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37E" w:rsidRPr="00C7024F" w:rsidRDefault="00491211" w:rsidP="00C7024F">
      <w:pPr>
        <w:ind w:left="4860" w:firstLine="1620"/>
        <w:rPr>
          <w:lang w:val="en-US"/>
        </w:rPr>
      </w:pPr>
      <w:r w:rsidRPr="00C7024F">
        <w:rPr>
          <w:caps/>
        </w:rPr>
        <w:t>Patvirtinta</w:t>
      </w:r>
    </w:p>
    <w:p w:rsidR="00C7024F" w:rsidRPr="00C7024F" w:rsidRDefault="00C7024F" w:rsidP="00C7024F">
      <w:pPr>
        <w:ind w:left="5220" w:firstLine="1260"/>
      </w:pPr>
      <w:r w:rsidRPr="00C7024F">
        <w:t>mokyklos</w:t>
      </w:r>
      <w:r w:rsidRPr="00C7024F">
        <w:rPr>
          <w:caps/>
        </w:rPr>
        <w:t xml:space="preserve"> </w:t>
      </w:r>
      <w:r w:rsidR="00491211" w:rsidRPr="00C7024F">
        <w:t>direktori</w:t>
      </w:r>
      <w:r w:rsidR="00F543ED" w:rsidRPr="00C7024F">
        <w:t>aus</w:t>
      </w:r>
      <w:r w:rsidR="002B4DFB" w:rsidRPr="00C7024F">
        <w:t xml:space="preserve"> </w:t>
      </w:r>
    </w:p>
    <w:p w:rsidR="00C7024F" w:rsidRPr="00C7024F" w:rsidRDefault="00FE037E" w:rsidP="00C7024F">
      <w:pPr>
        <w:ind w:left="5220" w:firstLine="1260"/>
      </w:pPr>
      <w:r w:rsidRPr="00C7024F">
        <w:t>201</w:t>
      </w:r>
      <w:r w:rsidR="00013C14" w:rsidRPr="00C7024F">
        <w:t>9</w:t>
      </w:r>
      <w:r w:rsidR="002B4DFB" w:rsidRPr="00C7024F">
        <w:t xml:space="preserve"> m. </w:t>
      </w:r>
      <w:r w:rsidR="0057682D" w:rsidRPr="00C7024F">
        <w:t>rug</w:t>
      </w:r>
      <w:r w:rsidR="002D3A91" w:rsidRPr="00C7024F">
        <w:t>pjūčio</w:t>
      </w:r>
      <w:r w:rsidR="00740498" w:rsidRPr="00C7024F">
        <w:t xml:space="preserve"> 30 d. </w:t>
      </w:r>
    </w:p>
    <w:p w:rsidR="00491211" w:rsidRPr="004546F6" w:rsidRDefault="00FE037E" w:rsidP="00C7024F">
      <w:pPr>
        <w:ind w:left="5220" w:firstLine="1260"/>
        <w:rPr>
          <w:sz w:val="20"/>
          <w:szCs w:val="20"/>
        </w:rPr>
      </w:pPr>
      <w:r w:rsidRPr="00C7024F">
        <w:t xml:space="preserve">įsakymu Nr. </w:t>
      </w:r>
      <w:r w:rsidR="002B4DFB" w:rsidRPr="00C7024F">
        <w:t>V-</w:t>
      </w:r>
      <w:r w:rsidRPr="004546F6">
        <w:rPr>
          <w:sz w:val="20"/>
          <w:szCs w:val="20"/>
        </w:rPr>
        <w:t xml:space="preserve">                     </w:t>
      </w:r>
      <w:r w:rsidR="0000167B" w:rsidRPr="004546F6">
        <w:rPr>
          <w:sz w:val="20"/>
          <w:szCs w:val="20"/>
        </w:rPr>
        <w:t xml:space="preserve"> </w:t>
      </w:r>
    </w:p>
    <w:p w:rsidR="00284BE5" w:rsidRPr="004546F6" w:rsidRDefault="00284BE5" w:rsidP="00486644">
      <w:pPr>
        <w:tabs>
          <w:tab w:val="left" w:pos="525"/>
          <w:tab w:val="center" w:pos="4498"/>
        </w:tabs>
        <w:jc w:val="right"/>
        <w:rPr>
          <w:b/>
          <w:bCs/>
          <w:caps/>
        </w:rPr>
      </w:pPr>
    </w:p>
    <w:p w:rsidR="00491211" w:rsidRPr="004546F6" w:rsidRDefault="00491211" w:rsidP="001B0825">
      <w:pPr>
        <w:tabs>
          <w:tab w:val="left" w:pos="525"/>
          <w:tab w:val="center" w:pos="4498"/>
        </w:tabs>
        <w:jc w:val="center"/>
        <w:rPr>
          <w:caps/>
        </w:rPr>
      </w:pPr>
      <w:r w:rsidRPr="004546F6">
        <w:rPr>
          <w:b/>
          <w:bCs/>
          <w:caps/>
        </w:rPr>
        <w:t>K</w:t>
      </w:r>
      <w:r w:rsidR="00C7024F">
        <w:rPr>
          <w:b/>
          <w:bCs/>
          <w:caps/>
        </w:rPr>
        <w:t>ELMĖS RAJONO ELVYRAVOS PAGRINDINĖS MOKYKLOS</w:t>
      </w:r>
    </w:p>
    <w:p w:rsidR="00256967" w:rsidRPr="004546F6" w:rsidRDefault="00C7024F" w:rsidP="001B0825">
      <w:pPr>
        <w:tabs>
          <w:tab w:val="center" w:pos="4498"/>
          <w:tab w:val="left" w:pos="7695"/>
        </w:tabs>
        <w:jc w:val="center"/>
        <w:rPr>
          <w:b/>
          <w:bCs/>
          <w:color w:val="000000"/>
        </w:rPr>
      </w:pPr>
      <w:r>
        <w:rPr>
          <w:b/>
          <w:bCs/>
          <w:color w:val="000000"/>
        </w:rPr>
        <w:t xml:space="preserve">VIDAUS </w:t>
      </w:r>
      <w:r w:rsidR="00314CFD" w:rsidRPr="004546F6">
        <w:rPr>
          <w:b/>
          <w:bCs/>
          <w:color w:val="000000"/>
        </w:rPr>
        <w:t>DARBO</w:t>
      </w:r>
      <w:r w:rsidR="00B505FB" w:rsidRPr="004546F6">
        <w:rPr>
          <w:b/>
          <w:bCs/>
          <w:color w:val="000000"/>
        </w:rPr>
        <w:t xml:space="preserve"> TVARKOS TAISYKLĖS</w:t>
      </w:r>
    </w:p>
    <w:p w:rsidR="00AB430F" w:rsidRDefault="00AB430F" w:rsidP="00256967">
      <w:pPr>
        <w:pStyle w:val="m1035469783059986368msolistparagraph"/>
        <w:shd w:val="clear" w:color="auto" w:fill="FFFFFF"/>
        <w:spacing w:before="0" w:beforeAutospacing="0" w:after="0" w:afterAutospacing="0"/>
        <w:ind w:left="720"/>
        <w:jc w:val="both"/>
        <w:rPr>
          <w:color w:val="222222"/>
        </w:rPr>
      </w:pPr>
      <w:r>
        <w:rPr>
          <w:color w:val="1F497D"/>
          <w:sz w:val="14"/>
          <w:szCs w:val="14"/>
        </w:rPr>
        <w:t>      </w:t>
      </w:r>
    </w:p>
    <w:p w:rsidR="0057682D" w:rsidRPr="004546F6" w:rsidRDefault="0057682D" w:rsidP="001B0825">
      <w:pPr>
        <w:ind w:left="1080"/>
        <w:jc w:val="center"/>
        <w:rPr>
          <w:b/>
          <w:color w:val="000000"/>
        </w:rPr>
      </w:pPr>
    </w:p>
    <w:p w:rsidR="001B0825" w:rsidRPr="004546F6" w:rsidRDefault="00B505FB" w:rsidP="002F05AD">
      <w:pPr>
        <w:jc w:val="center"/>
        <w:rPr>
          <w:b/>
          <w:color w:val="000000"/>
        </w:rPr>
      </w:pPr>
      <w:r w:rsidRPr="004546F6">
        <w:rPr>
          <w:b/>
          <w:color w:val="000000"/>
        </w:rPr>
        <w:t>I</w:t>
      </w:r>
      <w:r w:rsidR="001B0825" w:rsidRPr="004546F6">
        <w:rPr>
          <w:b/>
          <w:color w:val="000000"/>
        </w:rPr>
        <w:t xml:space="preserve"> SKYRIUS</w:t>
      </w:r>
    </w:p>
    <w:p w:rsidR="00B505FB" w:rsidRPr="004546F6" w:rsidRDefault="00B505FB" w:rsidP="002F05AD">
      <w:pPr>
        <w:jc w:val="center"/>
        <w:rPr>
          <w:b/>
          <w:color w:val="000000"/>
        </w:rPr>
      </w:pPr>
      <w:r w:rsidRPr="004546F6">
        <w:rPr>
          <w:b/>
          <w:color w:val="000000"/>
        </w:rPr>
        <w:t>BENDROSIOS NUOSTATOS</w:t>
      </w:r>
    </w:p>
    <w:p w:rsidR="007A7B5D" w:rsidRPr="004546F6" w:rsidRDefault="007A7B5D" w:rsidP="001B0825">
      <w:pPr>
        <w:ind w:left="1080"/>
        <w:jc w:val="center"/>
        <w:rPr>
          <w:b/>
          <w:color w:val="000000"/>
        </w:rPr>
      </w:pPr>
    </w:p>
    <w:p w:rsidR="00E51798" w:rsidRPr="003906E9" w:rsidRDefault="00B505FB" w:rsidP="007A6730">
      <w:pPr>
        <w:numPr>
          <w:ilvl w:val="0"/>
          <w:numId w:val="2"/>
        </w:numPr>
        <w:shd w:val="clear" w:color="auto" w:fill="FFFFFF"/>
        <w:tabs>
          <w:tab w:val="left" w:pos="1134"/>
        </w:tabs>
        <w:ind w:left="0" w:firstLine="851"/>
        <w:jc w:val="both"/>
      </w:pPr>
      <w:r w:rsidRPr="003906E9">
        <w:t xml:space="preserve">Šios </w:t>
      </w:r>
      <w:r w:rsidR="00171871">
        <w:t xml:space="preserve">vidaus </w:t>
      </w:r>
      <w:r w:rsidR="002349F4" w:rsidRPr="003906E9">
        <w:t>darbo</w:t>
      </w:r>
      <w:r w:rsidRPr="003906E9">
        <w:t xml:space="preserve"> tvarkos taisyklės (toliau vadinama – </w:t>
      </w:r>
      <w:r w:rsidR="00D6176C">
        <w:t>T</w:t>
      </w:r>
      <w:r w:rsidRPr="003906E9">
        <w:t>aisyklės)</w:t>
      </w:r>
      <w:r w:rsidRPr="003906E9">
        <w:rPr>
          <w:b/>
          <w:bCs/>
        </w:rPr>
        <w:t xml:space="preserve"> </w:t>
      </w:r>
      <w:r w:rsidRPr="003906E9">
        <w:t>reglamentuoja K</w:t>
      </w:r>
      <w:r w:rsidR="00171871">
        <w:t xml:space="preserve">elmės rajono </w:t>
      </w:r>
      <w:proofErr w:type="spellStart"/>
      <w:r w:rsidR="00171871">
        <w:t>Elvyravos</w:t>
      </w:r>
      <w:proofErr w:type="spellEnd"/>
      <w:r w:rsidR="00171871">
        <w:t xml:space="preserve"> pagrindinės mokyklos</w:t>
      </w:r>
      <w:r w:rsidRPr="003906E9">
        <w:t xml:space="preserve"> </w:t>
      </w:r>
      <w:r w:rsidR="00AA72CB" w:rsidRPr="003906E9">
        <w:t xml:space="preserve">(toliau – </w:t>
      </w:r>
      <w:r w:rsidR="00171871">
        <w:t>Mokyklos)</w:t>
      </w:r>
      <w:r w:rsidR="00AA72CB" w:rsidRPr="003906E9">
        <w:t xml:space="preserve"> </w:t>
      </w:r>
      <w:r w:rsidR="000E1927" w:rsidRPr="003906E9">
        <w:t>be</w:t>
      </w:r>
      <w:r w:rsidR="00320ADA" w:rsidRPr="003906E9">
        <w:t>n</w:t>
      </w:r>
      <w:r w:rsidR="000E1927" w:rsidRPr="003906E9">
        <w:t>druomenės darbą ir vidaus tvarką</w:t>
      </w:r>
      <w:r w:rsidR="006013EA" w:rsidRPr="003906E9">
        <w:t xml:space="preserve">. </w:t>
      </w:r>
    </w:p>
    <w:p w:rsidR="000E1927" w:rsidRPr="003906E9" w:rsidRDefault="001D61E8" w:rsidP="007A6730">
      <w:pPr>
        <w:numPr>
          <w:ilvl w:val="0"/>
          <w:numId w:val="2"/>
        </w:numPr>
        <w:shd w:val="clear" w:color="auto" w:fill="FFFFFF"/>
        <w:tabs>
          <w:tab w:val="left" w:pos="1134"/>
        </w:tabs>
        <w:ind w:left="0" w:firstLine="851"/>
        <w:jc w:val="both"/>
      </w:pPr>
      <w:r w:rsidRPr="003906E9">
        <w:t xml:space="preserve">Taisyklės – lokalinis teisės aktas, reglamentuojantis sutinkamai su Lietuvos Respublikos darbo kodeksu (toliau – DK) ir kitais įstatymais darbuotojų priėmimą ir atleidimą, pagrindines teises, pareigas ir darbo sutartį sudariusių šalių atsakomybę, darbo režimą, poilsio laiką, darbuotojų skatinimą ir </w:t>
      </w:r>
      <w:r w:rsidR="008F4B96" w:rsidRPr="003906E9">
        <w:t>darbo pareigų pažeidimus</w:t>
      </w:r>
      <w:r w:rsidRPr="003906E9">
        <w:t xml:space="preserve">, taip pat kitus </w:t>
      </w:r>
      <w:r w:rsidR="00171871">
        <w:t>Mokykloje</w:t>
      </w:r>
      <w:r w:rsidRPr="003906E9">
        <w:t xml:space="preserve"> darbo santykius reguliuojančius klausimus</w:t>
      </w:r>
      <w:r w:rsidR="006013EA" w:rsidRPr="003906E9">
        <w:t xml:space="preserve">. </w:t>
      </w:r>
      <w:r w:rsidR="007A7B5D" w:rsidRPr="003906E9">
        <w:t xml:space="preserve">Taisyklėmis siekiama apginti tiek darbuotojų, tiek </w:t>
      </w:r>
      <w:r w:rsidR="00171871">
        <w:t>Mokyklos</w:t>
      </w:r>
      <w:r w:rsidR="007A7B5D" w:rsidRPr="003906E9">
        <w:t xml:space="preserve"> direktoriaus interesus. </w:t>
      </w:r>
      <w:r w:rsidR="00E51798" w:rsidRPr="003906E9">
        <w:t>Šių Taisyklių nuostatos taikomos tiek, kiek šių teisinių santykių nereglamentuoja Lietuvos Respublikos įstatymai, kiti teisės aktai.</w:t>
      </w:r>
    </w:p>
    <w:p w:rsidR="000E1927" w:rsidRPr="003906E9" w:rsidRDefault="00171871" w:rsidP="007A6730">
      <w:pPr>
        <w:numPr>
          <w:ilvl w:val="0"/>
          <w:numId w:val="2"/>
        </w:numPr>
        <w:tabs>
          <w:tab w:val="left" w:pos="1134"/>
        </w:tabs>
        <w:ind w:left="0" w:firstLine="851"/>
        <w:jc w:val="both"/>
      </w:pPr>
      <w:r>
        <w:rPr>
          <w:spacing w:val="1"/>
        </w:rPr>
        <w:t>Mokykla</w:t>
      </w:r>
      <w:r w:rsidR="000E1927" w:rsidRPr="003906E9">
        <w:rPr>
          <w:spacing w:val="1"/>
        </w:rPr>
        <w:t xml:space="preserve"> </w:t>
      </w:r>
      <w:r w:rsidR="000E1927" w:rsidRPr="003906E9">
        <w:rPr>
          <w:spacing w:val="3"/>
        </w:rPr>
        <w:t>savo veiklą grindžia</w:t>
      </w:r>
      <w:r w:rsidR="001D61E8" w:rsidRPr="003906E9">
        <w:rPr>
          <w:spacing w:val="3"/>
        </w:rPr>
        <w:t>nti</w:t>
      </w:r>
      <w:r w:rsidR="000E1927" w:rsidRPr="003906E9">
        <w:rPr>
          <w:spacing w:val="3"/>
        </w:rPr>
        <w:t xml:space="preserve"> L</w:t>
      </w:r>
      <w:r w:rsidR="008251C7" w:rsidRPr="003906E9">
        <w:rPr>
          <w:spacing w:val="3"/>
        </w:rPr>
        <w:t xml:space="preserve">ietuvos Respublikos </w:t>
      </w:r>
      <w:r w:rsidR="000E1927" w:rsidRPr="003906E9">
        <w:rPr>
          <w:spacing w:val="3"/>
        </w:rPr>
        <w:t xml:space="preserve">Konstitucija, Švietimo ir kitais įstatymais, Vaiko teisių konvencija, </w:t>
      </w:r>
      <w:r w:rsidR="008251C7" w:rsidRPr="003906E9">
        <w:rPr>
          <w:spacing w:val="3"/>
        </w:rPr>
        <w:t>Lietuvos Respublikos</w:t>
      </w:r>
      <w:r w:rsidR="000E1927" w:rsidRPr="003906E9">
        <w:rPr>
          <w:spacing w:val="3"/>
        </w:rPr>
        <w:t xml:space="preserve"> </w:t>
      </w:r>
      <w:r w:rsidR="000E1927" w:rsidRPr="003906E9">
        <w:rPr>
          <w:spacing w:val="1"/>
        </w:rPr>
        <w:t>Vyriausybės nutarimais, Švietimo</w:t>
      </w:r>
      <w:r w:rsidR="00877B36" w:rsidRPr="003906E9">
        <w:rPr>
          <w:spacing w:val="1"/>
        </w:rPr>
        <w:t>, mokslo</w:t>
      </w:r>
      <w:r w:rsidR="000E1927" w:rsidRPr="003906E9">
        <w:rPr>
          <w:spacing w:val="1"/>
        </w:rPr>
        <w:t xml:space="preserve"> ir </w:t>
      </w:r>
      <w:r w:rsidR="00877B36" w:rsidRPr="003906E9">
        <w:rPr>
          <w:spacing w:val="1"/>
        </w:rPr>
        <w:t>sporto</w:t>
      </w:r>
      <w:r w:rsidR="000E1927" w:rsidRPr="003906E9">
        <w:rPr>
          <w:spacing w:val="1"/>
        </w:rPr>
        <w:t xml:space="preserve"> ministerijos norminiais aktais, </w:t>
      </w:r>
      <w:r w:rsidR="001D61E8" w:rsidRPr="003906E9">
        <w:t>DK</w:t>
      </w:r>
      <w:r w:rsidR="000E1927" w:rsidRPr="003906E9">
        <w:t>, K</w:t>
      </w:r>
      <w:r w:rsidR="0001322D">
        <w:t xml:space="preserve">elmės rajono </w:t>
      </w:r>
      <w:r w:rsidR="008251C7" w:rsidRPr="003906E9">
        <w:t xml:space="preserve">savivaldybės </w:t>
      </w:r>
      <w:r w:rsidR="000E1927" w:rsidRPr="003906E9">
        <w:t>tarybos sprendimais,</w:t>
      </w:r>
      <w:r w:rsidR="00996392" w:rsidRPr="003906E9">
        <w:t xml:space="preserve"> </w:t>
      </w:r>
      <w:r w:rsidR="00A50232" w:rsidRPr="003906E9">
        <w:t>K</w:t>
      </w:r>
      <w:r w:rsidR="0001322D">
        <w:t>elmės rajono</w:t>
      </w:r>
      <w:r w:rsidR="00A50232" w:rsidRPr="003906E9">
        <w:t xml:space="preserve"> savivaldybės </w:t>
      </w:r>
      <w:r w:rsidR="00F07057" w:rsidRPr="003906E9">
        <w:t xml:space="preserve">administracijos </w:t>
      </w:r>
      <w:r w:rsidR="0001322D">
        <w:t xml:space="preserve">švietimo, kultūros ir sporto </w:t>
      </w:r>
      <w:r w:rsidR="000E1927" w:rsidRPr="003906E9">
        <w:t>skyriaus vedėjo įsakymais</w:t>
      </w:r>
      <w:r w:rsidR="00AA72CB" w:rsidRPr="003906E9">
        <w:t xml:space="preserve">, </w:t>
      </w:r>
      <w:r w:rsidR="005670AE">
        <w:t>Mokyklos</w:t>
      </w:r>
      <w:r w:rsidR="000E1927" w:rsidRPr="003906E9">
        <w:t xml:space="preserve"> nuostatais</w:t>
      </w:r>
      <w:r w:rsidR="001D61E8" w:rsidRPr="003906E9">
        <w:t>.</w:t>
      </w:r>
      <w:r w:rsidR="000E1927" w:rsidRPr="003906E9">
        <w:rPr>
          <w:spacing w:val="-17"/>
        </w:rPr>
        <w:t xml:space="preserve"> </w:t>
      </w:r>
    </w:p>
    <w:p w:rsidR="00920FF1" w:rsidRPr="003906E9" w:rsidRDefault="00920FF1" w:rsidP="007A6730">
      <w:pPr>
        <w:numPr>
          <w:ilvl w:val="0"/>
          <w:numId w:val="2"/>
        </w:numPr>
        <w:tabs>
          <w:tab w:val="left" w:pos="1134"/>
        </w:tabs>
        <w:ind w:left="0" w:firstLine="851"/>
        <w:jc w:val="both"/>
      </w:pPr>
      <w:r w:rsidRPr="003906E9">
        <w:t xml:space="preserve">Su Taisyklėmis ir jų pakeitimais </w:t>
      </w:r>
      <w:r w:rsidR="00D3060D" w:rsidRPr="003906E9">
        <w:t xml:space="preserve">per penkias darbo dienas nuo jų patvirtinimo </w:t>
      </w:r>
      <w:r w:rsidRPr="003906E9">
        <w:t xml:space="preserve">pasirašytinai supažindinami visi </w:t>
      </w:r>
      <w:r w:rsidR="005670AE">
        <w:t>Mokyklos</w:t>
      </w:r>
      <w:r w:rsidRPr="003906E9">
        <w:t xml:space="preserve"> darbuotojai. Nauji darbuotojai su Taisyklėmis supažindinami pirmąją jų darbo dieną. Pedagoginius darbuotojus pasirašytinai supažindina </w:t>
      </w:r>
      <w:r w:rsidR="005670AE">
        <w:t>Mokyklos</w:t>
      </w:r>
      <w:r w:rsidRPr="003906E9">
        <w:t xml:space="preserve"> direktorius ar </w:t>
      </w:r>
      <w:r w:rsidR="005670AE">
        <w:t>sekretorė-archyvarė.</w:t>
      </w:r>
    </w:p>
    <w:p w:rsidR="00B505FB" w:rsidRPr="003906E9" w:rsidRDefault="005D241E" w:rsidP="007A6730">
      <w:pPr>
        <w:numPr>
          <w:ilvl w:val="0"/>
          <w:numId w:val="2"/>
        </w:numPr>
        <w:tabs>
          <w:tab w:val="left" w:pos="1134"/>
          <w:tab w:val="left" w:pos="1276"/>
        </w:tabs>
        <w:ind w:left="0" w:firstLine="851"/>
        <w:jc w:val="both"/>
      </w:pPr>
      <w:r w:rsidRPr="003906E9">
        <w:t xml:space="preserve">Taisykles įsakymu tvirtina </w:t>
      </w:r>
      <w:r w:rsidR="005670AE">
        <w:t>Mokyklos</w:t>
      </w:r>
      <w:r w:rsidRPr="003906E9">
        <w:t xml:space="preserve"> direktorius, </w:t>
      </w:r>
      <w:r w:rsidR="00F55CFC" w:rsidRPr="003906E9">
        <w:t xml:space="preserve">pasikonsultavęs </w:t>
      </w:r>
      <w:r w:rsidRPr="003906E9">
        <w:t xml:space="preserve">su </w:t>
      </w:r>
      <w:r w:rsidR="005670AE">
        <w:t>Mokyklos</w:t>
      </w:r>
      <w:r w:rsidR="009272B4" w:rsidRPr="003906E9">
        <w:t xml:space="preserve"> darbo taryba</w:t>
      </w:r>
      <w:r w:rsidR="005670AE">
        <w:t>.</w:t>
      </w:r>
    </w:p>
    <w:p w:rsidR="00B505FB" w:rsidRPr="003906E9" w:rsidRDefault="005670AE" w:rsidP="007A6730">
      <w:pPr>
        <w:numPr>
          <w:ilvl w:val="0"/>
          <w:numId w:val="2"/>
        </w:numPr>
        <w:tabs>
          <w:tab w:val="left" w:pos="1134"/>
        </w:tabs>
        <w:ind w:left="0" w:firstLine="851"/>
        <w:jc w:val="both"/>
      </w:pPr>
      <w:r>
        <w:t>Mokyklos</w:t>
      </w:r>
      <w:r w:rsidR="00B505FB" w:rsidRPr="003906E9">
        <w:t xml:space="preserve"> </w:t>
      </w:r>
      <w:r w:rsidR="00EC241D" w:rsidRPr="003906E9">
        <w:t>direktorius</w:t>
      </w:r>
      <w:r w:rsidR="00B505FB" w:rsidRPr="003906E9">
        <w:t xml:space="preserve"> ir darbuotojai turi teisę </w:t>
      </w:r>
      <w:r w:rsidR="00D3060D" w:rsidRPr="003906E9">
        <w:t xml:space="preserve">Taisyklėse </w:t>
      </w:r>
      <w:r w:rsidR="00B505FB" w:rsidRPr="003906E9">
        <w:t>inicijuoti pakeitimus</w:t>
      </w:r>
      <w:r w:rsidR="00D3060D" w:rsidRPr="003906E9">
        <w:t xml:space="preserve">, kurie, prieš </w:t>
      </w:r>
      <w:r w:rsidR="00AA72CB" w:rsidRPr="003906E9">
        <w:t xml:space="preserve">patvirtinant juos </w:t>
      </w:r>
      <w:r>
        <w:t>Mokyklos</w:t>
      </w:r>
      <w:r w:rsidR="00AA72CB" w:rsidRPr="003906E9">
        <w:t xml:space="preserve"> </w:t>
      </w:r>
      <w:r w:rsidR="00EC241D" w:rsidRPr="003906E9">
        <w:t>direktor</w:t>
      </w:r>
      <w:r w:rsidR="00AA72CB" w:rsidRPr="003906E9">
        <w:t xml:space="preserve">iui, </w:t>
      </w:r>
      <w:r w:rsidR="0081781E" w:rsidRPr="003906E9">
        <w:t xml:space="preserve">aptariami </w:t>
      </w:r>
      <w:r w:rsidR="00B505FB" w:rsidRPr="003906E9">
        <w:t xml:space="preserve">su </w:t>
      </w:r>
      <w:r w:rsidR="0045090F" w:rsidRPr="003906E9">
        <w:t>d</w:t>
      </w:r>
      <w:r w:rsidR="006F060C" w:rsidRPr="003906E9">
        <w:t>arbo taryba</w:t>
      </w:r>
      <w:r w:rsidR="00B505FB" w:rsidRPr="003906E9">
        <w:t>.</w:t>
      </w:r>
    </w:p>
    <w:p w:rsidR="00D3060D" w:rsidRPr="003906E9" w:rsidRDefault="00D3060D" w:rsidP="007A6730">
      <w:pPr>
        <w:numPr>
          <w:ilvl w:val="0"/>
          <w:numId w:val="2"/>
        </w:numPr>
        <w:tabs>
          <w:tab w:val="left" w:pos="1134"/>
        </w:tabs>
        <w:ind w:left="0" w:firstLine="851"/>
        <w:jc w:val="both"/>
      </w:pPr>
      <w:r w:rsidRPr="003906E9">
        <w:t xml:space="preserve">Šių Taisyklių įgyvendinimo kontrolę vykdo </w:t>
      </w:r>
      <w:r w:rsidR="005670AE">
        <w:t>Mokyklos</w:t>
      </w:r>
      <w:r w:rsidRPr="003906E9">
        <w:t xml:space="preserve"> direktorius ar jo įgalioti asmenys.</w:t>
      </w:r>
    </w:p>
    <w:p w:rsidR="0057682D" w:rsidRPr="00CF2400" w:rsidRDefault="005670AE" w:rsidP="007A6730">
      <w:pPr>
        <w:numPr>
          <w:ilvl w:val="0"/>
          <w:numId w:val="2"/>
        </w:numPr>
        <w:tabs>
          <w:tab w:val="left" w:pos="1134"/>
        </w:tabs>
        <w:ind w:left="0" w:firstLine="851"/>
        <w:jc w:val="both"/>
      </w:pPr>
      <w:r>
        <w:t>Mokyklos</w:t>
      </w:r>
      <w:r w:rsidR="000B0D27" w:rsidRPr="003906E9">
        <w:t xml:space="preserve"> direktorius</w:t>
      </w:r>
      <w:r w:rsidR="00B505FB" w:rsidRPr="003906E9">
        <w:t xml:space="preserve"> (ar</w:t>
      </w:r>
      <w:r w:rsidR="00996392" w:rsidRPr="003906E9">
        <w:t xml:space="preserve"> </w:t>
      </w:r>
      <w:r w:rsidR="00B505FB" w:rsidRPr="003906E9">
        <w:t>j</w:t>
      </w:r>
      <w:r w:rsidR="00996392" w:rsidRPr="003906E9">
        <w:t>į vaduojantis</w:t>
      </w:r>
      <w:r w:rsidR="00B505FB" w:rsidRPr="003906E9">
        <w:t xml:space="preserve"> asmuo)</w:t>
      </w:r>
      <w:r w:rsidR="00EC241D" w:rsidRPr="003906E9">
        <w:t>,</w:t>
      </w:r>
      <w:r w:rsidR="00EC241D" w:rsidRPr="00CF2400">
        <w:t xml:space="preserve">  </w:t>
      </w:r>
      <w:r w:rsidR="00294F32" w:rsidRPr="00CF2400">
        <w:t xml:space="preserve">nagrinėdamas darbo pareigų pažeidimus, </w:t>
      </w:r>
      <w:r w:rsidR="00B505FB" w:rsidRPr="00CF2400">
        <w:t xml:space="preserve">turi teisę pakartotinai supažindinti darbuotojus su </w:t>
      </w:r>
      <w:r w:rsidR="00EC241D" w:rsidRPr="00CF2400">
        <w:t>šiomis T</w:t>
      </w:r>
      <w:r w:rsidR="00B505FB" w:rsidRPr="00CF2400">
        <w:t xml:space="preserve">aisyklėmis, jei pastebi, kad darbuotojai aplaidžiai laikosi </w:t>
      </w:r>
      <w:r w:rsidR="00EC241D" w:rsidRPr="00CF2400">
        <w:t>jose išdėstytų</w:t>
      </w:r>
      <w:r w:rsidR="00B505FB" w:rsidRPr="00CF2400">
        <w:t xml:space="preserve"> reikalavimų.</w:t>
      </w:r>
    </w:p>
    <w:p w:rsidR="0057682D" w:rsidRPr="00CF2400" w:rsidRDefault="0057682D" w:rsidP="0057682D">
      <w:pPr>
        <w:ind w:hanging="567"/>
        <w:jc w:val="center"/>
        <w:rPr>
          <w:b/>
        </w:rPr>
      </w:pPr>
    </w:p>
    <w:p w:rsidR="00276759" w:rsidRPr="00CF2400" w:rsidRDefault="00276759" w:rsidP="0057682D">
      <w:pPr>
        <w:ind w:hanging="567"/>
        <w:jc w:val="center"/>
      </w:pPr>
      <w:r w:rsidRPr="00CF2400">
        <w:rPr>
          <w:b/>
        </w:rPr>
        <w:t>II SKYRIUS</w:t>
      </w:r>
    </w:p>
    <w:p w:rsidR="00276759" w:rsidRPr="00CF2400" w:rsidRDefault="00276759" w:rsidP="0057682D">
      <w:pPr>
        <w:suppressAutoHyphens/>
        <w:ind w:hanging="567"/>
        <w:jc w:val="center"/>
        <w:rPr>
          <w:b/>
        </w:rPr>
      </w:pPr>
      <w:r w:rsidRPr="00CF2400">
        <w:rPr>
          <w:b/>
          <w:shd w:val="clear" w:color="auto" w:fill="FFFFFF"/>
        </w:rPr>
        <w:t xml:space="preserve">DARBO SUTARTIES </w:t>
      </w:r>
      <w:r w:rsidR="002869EE" w:rsidRPr="00CF2400">
        <w:rPr>
          <w:b/>
          <w:shd w:val="clear" w:color="auto" w:fill="FFFFFF"/>
        </w:rPr>
        <w:t>S</w:t>
      </w:r>
      <w:r w:rsidRPr="00CF2400">
        <w:rPr>
          <w:b/>
          <w:shd w:val="clear" w:color="auto" w:fill="FFFFFF"/>
        </w:rPr>
        <w:t>UDARYMAS, KEITIMAS, NUTRAUKIMAS</w:t>
      </w:r>
    </w:p>
    <w:p w:rsidR="00276759" w:rsidRPr="00CF2400" w:rsidRDefault="00276759" w:rsidP="0057682D">
      <w:pPr>
        <w:suppressAutoHyphens/>
        <w:ind w:firstLine="851"/>
        <w:jc w:val="center"/>
        <w:rPr>
          <w:b/>
        </w:rPr>
      </w:pPr>
    </w:p>
    <w:p w:rsidR="00276759" w:rsidRPr="00CF2400" w:rsidRDefault="00276759" w:rsidP="007A6730">
      <w:pPr>
        <w:numPr>
          <w:ilvl w:val="0"/>
          <w:numId w:val="2"/>
        </w:numPr>
        <w:tabs>
          <w:tab w:val="left" w:pos="1134"/>
          <w:tab w:val="left" w:pos="1560"/>
        </w:tabs>
        <w:ind w:left="0" w:firstLine="851"/>
        <w:jc w:val="both"/>
      </w:pPr>
      <w:r w:rsidRPr="00CF2400">
        <w:t xml:space="preserve">Priėmimo į darbą tvarka: </w:t>
      </w:r>
    </w:p>
    <w:p w:rsidR="00276759" w:rsidRPr="00CF2400" w:rsidRDefault="00276759" w:rsidP="007A6730">
      <w:pPr>
        <w:numPr>
          <w:ilvl w:val="1"/>
          <w:numId w:val="2"/>
        </w:numPr>
        <w:tabs>
          <w:tab w:val="left" w:pos="1276"/>
          <w:tab w:val="left" w:pos="1560"/>
        </w:tabs>
        <w:ind w:left="0" w:firstLine="851"/>
        <w:jc w:val="both"/>
      </w:pPr>
      <w:r w:rsidRPr="00CF2400">
        <w:t xml:space="preserve">konkurso tvarka priimami: administracijos darbuotojai; </w:t>
      </w:r>
    </w:p>
    <w:p w:rsidR="00276759" w:rsidRPr="003906E9" w:rsidRDefault="00276759" w:rsidP="007A6730">
      <w:pPr>
        <w:numPr>
          <w:ilvl w:val="1"/>
          <w:numId w:val="2"/>
        </w:numPr>
        <w:tabs>
          <w:tab w:val="left" w:pos="1276"/>
          <w:tab w:val="left" w:pos="1560"/>
        </w:tabs>
        <w:ind w:left="0" w:firstLine="851"/>
        <w:jc w:val="both"/>
      </w:pPr>
      <w:r w:rsidRPr="003906E9">
        <w:t xml:space="preserve">ne konkurso tvarka priimami: pedagogai, pagalbos </w:t>
      </w:r>
      <w:r w:rsidR="008B4CE0" w:rsidRPr="003906E9">
        <w:t>mokiniu</w:t>
      </w:r>
      <w:r w:rsidRPr="003906E9">
        <w:t>i spec</w:t>
      </w:r>
      <w:r w:rsidR="0059157B" w:rsidRPr="003906E9">
        <w:t>ia</w:t>
      </w:r>
      <w:r w:rsidRPr="003906E9">
        <w:t xml:space="preserve">listai, aptarnaujančio personalo darbuotojai. </w:t>
      </w:r>
    </w:p>
    <w:p w:rsidR="00276759" w:rsidRPr="003906E9" w:rsidRDefault="00276759" w:rsidP="007A6730">
      <w:pPr>
        <w:numPr>
          <w:ilvl w:val="0"/>
          <w:numId w:val="2"/>
        </w:numPr>
        <w:tabs>
          <w:tab w:val="left" w:pos="1276"/>
          <w:tab w:val="left" w:pos="1560"/>
        </w:tabs>
        <w:ind w:left="0" w:firstLine="851"/>
        <w:jc w:val="both"/>
      </w:pPr>
      <w:r w:rsidRPr="003906E9">
        <w:t xml:space="preserve">Specialūs reikalavimai nustatomi  pedagogams, administracijos darbuotojams – jie privalo turėti aukštąjį pedagoginį (direktoriaus pavaduotojas </w:t>
      </w:r>
      <w:r w:rsidR="005670AE">
        <w:t>ugdymui</w:t>
      </w:r>
      <w:r w:rsidRPr="003906E9">
        <w:t>), pareig</w:t>
      </w:r>
      <w:r w:rsidR="003C128C" w:rsidRPr="003906E9">
        <w:t>ybės aprašymą</w:t>
      </w:r>
      <w:r w:rsidRPr="003906E9">
        <w:t xml:space="preserve"> atitinkantį išsilavinimą.</w:t>
      </w:r>
    </w:p>
    <w:p w:rsidR="00276759" w:rsidRPr="003906E9" w:rsidRDefault="00276759" w:rsidP="007A6730">
      <w:pPr>
        <w:pStyle w:val="prastasiniatinklio"/>
        <w:numPr>
          <w:ilvl w:val="0"/>
          <w:numId w:val="2"/>
        </w:numPr>
        <w:tabs>
          <w:tab w:val="left" w:pos="1276"/>
          <w:tab w:val="left" w:pos="1560"/>
        </w:tabs>
        <w:spacing w:before="0" w:beforeAutospacing="0" w:after="0" w:afterAutospacing="0"/>
        <w:ind w:left="0" w:firstLine="851"/>
        <w:jc w:val="both"/>
      </w:pPr>
      <w:r w:rsidRPr="003906E9">
        <w:t xml:space="preserve">Priimami dirbti į </w:t>
      </w:r>
      <w:r w:rsidR="00AA0706">
        <w:t>Mokyklą</w:t>
      </w:r>
      <w:r w:rsidRPr="003906E9">
        <w:t xml:space="preserve"> asmenys pateikia: </w:t>
      </w:r>
    </w:p>
    <w:p w:rsidR="00122EB2" w:rsidRPr="003906E9" w:rsidRDefault="008B4CE0" w:rsidP="008C0A95">
      <w:pPr>
        <w:pStyle w:val="prastasiniatinklio"/>
        <w:numPr>
          <w:ilvl w:val="1"/>
          <w:numId w:val="2"/>
        </w:numPr>
        <w:tabs>
          <w:tab w:val="left" w:pos="1276"/>
          <w:tab w:val="left" w:pos="1418"/>
        </w:tabs>
        <w:spacing w:before="0" w:beforeAutospacing="0" w:after="0" w:afterAutospacing="0"/>
        <w:ind w:left="0" w:firstLine="851"/>
        <w:jc w:val="both"/>
      </w:pPr>
      <w:r w:rsidRPr="003906E9">
        <w:t>p</w:t>
      </w:r>
      <w:r w:rsidR="00A07E35" w:rsidRPr="003906E9">
        <w:t xml:space="preserve">rašymą priimti jį į darbą, kuriame nurodo </w:t>
      </w:r>
      <w:r w:rsidRPr="003906E9">
        <w:t xml:space="preserve">savo </w:t>
      </w:r>
      <w:r w:rsidR="00A07E35" w:rsidRPr="003906E9">
        <w:t xml:space="preserve">adresą, telefoną, elektroninio pašto adresą, </w:t>
      </w:r>
      <w:r w:rsidRPr="003906E9">
        <w:t xml:space="preserve">pedagogai - </w:t>
      </w:r>
      <w:r w:rsidR="00B92712" w:rsidRPr="003906E9">
        <w:t>pedagoginio darbo stažą</w:t>
      </w:r>
      <w:r w:rsidR="00122EB2" w:rsidRPr="003906E9">
        <w:t xml:space="preserve">, kurį per pirmąjį darbo mėnesį pagrindžia Valstybinio </w:t>
      </w:r>
      <w:r w:rsidR="00122EB2" w:rsidRPr="003906E9">
        <w:lastRenderedPageBreak/>
        <w:t>socialinio draudimo fondo valdybos („Sodros“) atitinkamo miesto skyriaus išduota pažyma</w:t>
      </w:r>
      <w:r w:rsidR="008C0A95" w:rsidRPr="003906E9">
        <w:t xml:space="preserve"> apie draustumą</w:t>
      </w:r>
      <w:r w:rsidR="00122EB2" w:rsidRPr="003906E9">
        <w:t>;</w:t>
      </w:r>
    </w:p>
    <w:p w:rsidR="00A07E35" w:rsidRPr="008B4CE0" w:rsidRDefault="008B4CE0" w:rsidP="008C0A95">
      <w:pPr>
        <w:pStyle w:val="prastasiniatinklio"/>
        <w:numPr>
          <w:ilvl w:val="1"/>
          <w:numId w:val="2"/>
        </w:numPr>
        <w:tabs>
          <w:tab w:val="left" w:pos="1276"/>
          <w:tab w:val="left" w:pos="1418"/>
        </w:tabs>
        <w:spacing w:before="0" w:beforeAutospacing="0" w:after="0" w:afterAutospacing="0"/>
        <w:ind w:left="0" w:firstLine="851"/>
        <w:jc w:val="both"/>
      </w:pPr>
      <w:r>
        <w:t>vietoje užpildomą darbuotojo a</w:t>
      </w:r>
      <w:r w:rsidR="00A07E35" w:rsidRPr="008B4CE0">
        <w:t>nket</w:t>
      </w:r>
      <w:r>
        <w:t>ą</w:t>
      </w:r>
      <w:r w:rsidR="003906E9">
        <w:t>;</w:t>
      </w:r>
      <w:r w:rsidRPr="00A33D5E">
        <w:t xml:space="preserve"> </w:t>
      </w:r>
      <w:r w:rsidR="00A07E35" w:rsidRPr="00A33D5E">
        <w:t xml:space="preserve"> </w:t>
      </w:r>
    </w:p>
    <w:p w:rsidR="00276759" w:rsidRPr="00CF2400" w:rsidRDefault="00276759" w:rsidP="007A6730">
      <w:pPr>
        <w:numPr>
          <w:ilvl w:val="1"/>
          <w:numId w:val="2"/>
        </w:numPr>
        <w:tabs>
          <w:tab w:val="left" w:pos="1276"/>
          <w:tab w:val="left" w:pos="1418"/>
        </w:tabs>
        <w:ind w:left="0" w:firstLine="851"/>
        <w:jc w:val="both"/>
      </w:pPr>
      <w:r w:rsidRPr="00CF2400">
        <w:t xml:space="preserve">asmens tapatybę patvirtinantį dokumentą; </w:t>
      </w:r>
    </w:p>
    <w:p w:rsidR="00276759" w:rsidRPr="00CF2400" w:rsidRDefault="00276759" w:rsidP="007A6730">
      <w:pPr>
        <w:numPr>
          <w:ilvl w:val="1"/>
          <w:numId w:val="2"/>
        </w:numPr>
        <w:tabs>
          <w:tab w:val="left" w:pos="1276"/>
          <w:tab w:val="left" w:pos="1418"/>
        </w:tabs>
        <w:ind w:left="0" w:firstLine="851"/>
        <w:jc w:val="both"/>
      </w:pPr>
      <w:r w:rsidRPr="00CF2400">
        <w:t>išsi</w:t>
      </w:r>
      <w:r w:rsidR="00A40AF3" w:rsidRPr="00CF2400">
        <w:t>lavinimą</w:t>
      </w:r>
      <w:r w:rsidRPr="00CF2400">
        <w:t xml:space="preserve">, profesinį pasirengimą patvirtinantį dokumentą; </w:t>
      </w:r>
    </w:p>
    <w:p w:rsidR="00276759" w:rsidRPr="003906E9" w:rsidRDefault="0038410D" w:rsidP="007A6730">
      <w:pPr>
        <w:numPr>
          <w:ilvl w:val="1"/>
          <w:numId w:val="2"/>
        </w:numPr>
        <w:tabs>
          <w:tab w:val="left" w:pos="1276"/>
          <w:tab w:val="left" w:pos="1418"/>
        </w:tabs>
        <w:ind w:left="0" w:firstLine="851"/>
        <w:jc w:val="both"/>
      </w:pPr>
      <w:r w:rsidRPr="003906E9">
        <w:t>kvalifikacinę kategoriją patvirtinantį pažymėjimą (pedagogai);</w:t>
      </w:r>
    </w:p>
    <w:p w:rsidR="00276759" w:rsidRPr="00CF2400" w:rsidRDefault="00276759" w:rsidP="007A6730">
      <w:pPr>
        <w:numPr>
          <w:ilvl w:val="1"/>
          <w:numId w:val="2"/>
        </w:numPr>
        <w:tabs>
          <w:tab w:val="left" w:pos="1276"/>
          <w:tab w:val="left" w:pos="1418"/>
        </w:tabs>
        <w:ind w:left="0" w:firstLine="851"/>
        <w:jc w:val="both"/>
      </w:pPr>
      <w:r w:rsidRPr="00CF2400">
        <w:t xml:space="preserve">būtinų profilaktinių sveikatos patikrinimų knygelę su gydytojo įrašu „dirbti leidžiama“; </w:t>
      </w:r>
    </w:p>
    <w:p w:rsidR="00276759" w:rsidRPr="00CF2400" w:rsidRDefault="00276759" w:rsidP="007A6730">
      <w:pPr>
        <w:numPr>
          <w:ilvl w:val="1"/>
          <w:numId w:val="2"/>
        </w:numPr>
        <w:tabs>
          <w:tab w:val="left" w:pos="1276"/>
          <w:tab w:val="left" w:pos="1418"/>
        </w:tabs>
        <w:ind w:left="0" w:firstLine="851"/>
        <w:jc w:val="both"/>
      </w:pPr>
      <w:r w:rsidRPr="00CF2400">
        <w:t xml:space="preserve">prireikus - dokumentą apie valstybinės kalbos mokėjimą. </w:t>
      </w:r>
    </w:p>
    <w:p w:rsidR="00276759" w:rsidRPr="00CF2400" w:rsidRDefault="00276759" w:rsidP="007A6730">
      <w:pPr>
        <w:numPr>
          <w:ilvl w:val="0"/>
          <w:numId w:val="2"/>
        </w:numPr>
        <w:tabs>
          <w:tab w:val="left" w:pos="1276"/>
          <w:tab w:val="left" w:pos="1560"/>
        </w:tabs>
        <w:ind w:left="0" w:firstLine="851"/>
        <w:jc w:val="both"/>
      </w:pPr>
      <w:r w:rsidRPr="00CF2400">
        <w:t xml:space="preserve">Reikalavimai visiems darbuotojams: </w:t>
      </w:r>
    </w:p>
    <w:p w:rsidR="00276759" w:rsidRPr="00CF2400" w:rsidRDefault="00276759" w:rsidP="007A6730">
      <w:pPr>
        <w:numPr>
          <w:ilvl w:val="1"/>
          <w:numId w:val="2"/>
        </w:numPr>
        <w:tabs>
          <w:tab w:val="left" w:pos="1276"/>
          <w:tab w:val="left" w:pos="1418"/>
        </w:tabs>
        <w:ind w:left="0" w:firstLine="851"/>
        <w:jc w:val="both"/>
      </w:pPr>
      <w:r w:rsidRPr="00CF2400">
        <w:t xml:space="preserve">turėti atitinkamo </w:t>
      </w:r>
      <w:r w:rsidR="00B30804" w:rsidRPr="00CF2400">
        <w:t>lygio</w:t>
      </w:r>
      <w:r w:rsidRPr="00CF2400">
        <w:t xml:space="preserve"> išsi</w:t>
      </w:r>
      <w:r w:rsidR="008C0480" w:rsidRPr="00CF2400">
        <w:t>lavinimą</w:t>
      </w:r>
      <w:r w:rsidRPr="00CF2400">
        <w:t xml:space="preserve"> arba profesinę kvalifikaciją pagal pareigybės aprašymą ar konkursinių pareigų reikalavimus; </w:t>
      </w:r>
    </w:p>
    <w:p w:rsidR="00276759" w:rsidRPr="003906E9" w:rsidRDefault="00276759" w:rsidP="00CA28D6">
      <w:pPr>
        <w:numPr>
          <w:ilvl w:val="1"/>
          <w:numId w:val="2"/>
        </w:numPr>
        <w:tabs>
          <w:tab w:val="left" w:pos="1276"/>
          <w:tab w:val="left" w:pos="1418"/>
        </w:tabs>
        <w:ind w:left="0" w:firstLine="851"/>
        <w:jc w:val="both"/>
      </w:pPr>
      <w:r w:rsidRPr="00CF2400">
        <w:t>mokėti valstybinę kalbą, išskyrus</w:t>
      </w:r>
      <w:r w:rsidR="00AA0706">
        <w:t>,</w:t>
      </w:r>
      <w:r w:rsidRPr="003906E9">
        <w:t xml:space="preserve"> </w:t>
      </w:r>
      <w:r w:rsidRPr="00AA0706">
        <w:rPr>
          <w:shd w:val="clear" w:color="auto" w:fill="FFFFFF"/>
        </w:rPr>
        <w:t>kai darbuotojai nėra va</w:t>
      </w:r>
      <w:r w:rsidR="00193124" w:rsidRPr="00AA0706">
        <w:rPr>
          <w:shd w:val="clear" w:color="auto" w:fill="FFFFFF"/>
        </w:rPr>
        <w:t>dovai,</w:t>
      </w:r>
      <w:r w:rsidRPr="003906E9">
        <w:t xml:space="preserve"> </w:t>
      </w:r>
      <w:r w:rsidRPr="00AA0706">
        <w:rPr>
          <w:shd w:val="clear" w:color="auto" w:fill="FFFFFF"/>
        </w:rPr>
        <w:t>pati žemiausia </w:t>
      </w:r>
      <w:r w:rsidRPr="00AA0706">
        <w:rPr>
          <w:rStyle w:val="apple-converted-space"/>
          <w:shd w:val="clear" w:color="auto" w:fill="FFFFFF"/>
        </w:rPr>
        <w:t> valstybinės kalbos </w:t>
      </w:r>
      <w:r w:rsidRPr="00AA0706">
        <w:rPr>
          <w:shd w:val="clear" w:color="auto" w:fill="FFFFFF"/>
        </w:rPr>
        <w:t>1-oji</w:t>
      </w:r>
      <w:r w:rsidRPr="00AA0706">
        <w:rPr>
          <w:rStyle w:val="apple-converted-space"/>
          <w:shd w:val="clear" w:color="auto" w:fill="FFFFFF"/>
        </w:rPr>
        <w:t> </w:t>
      </w:r>
      <w:r w:rsidRPr="00AA0706">
        <w:rPr>
          <w:shd w:val="clear" w:color="auto" w:fill="FFFFFF"/>
        </w:rPr>
        <w:t xml:space="preserve">kategorija taikoma tik tiems </w:t>
      </w:r>
      <w:r w:rsidR="003906E9" w:rsidRPr="00AA0706">
        <w:rPr>
          <w:shd w:val="clear" w:color="auto" w:fill="FFFFFF"/>
        </w:rPr>
        <w:t>aptarnaujančio</w:t>
      </w:r>
      <w:r w:rsidRPr="00AA0706">
        <w:rPr>
          <w:shd w:val="clear" w:color="auto" w:fill="FFFFFF"/>
        </w:rPr>
        <w:t xml:space="preserve"> personalo darbuotojams, kuriems darbo reikalais tenka bendrauti su asmenimis, ateinančiais į įstaigą, pildyti paprasčiausius tipinius dokumentus ir suprasti sakytinę kalbą ir rašytinį tekstą</w:t>
      </w:r>
      <w:r w:rsidR="00E15469">
        <w:rPr>
          <w:shd w:val="clear" w:color="auto" w:fill="FFFFFF"/>
        </w:rPr>
        <w:t>.</w:t>
      </w:r>
      <w:r w:rsidRPr="00AA0706">
        <w:rPr>
          <w:rStyle w:val="apple-converted-space"/>
          <w:shd w:val="clear" w:color="auto" w:fill="FFFFFF"/>
        </w:rPr>
        <w:t> </w:t>
      </w:r>
    </w:p>
    <w:p w:rsidR="009772F6" w:rsidRPr="00CF2400" w:rsidRDefault="00276759" w:rsidP="003906E9">
      <w:pPr>
        <w:numPr>
          <w:ilvl w:val="0"/>
          <w:numId w:val="2"/>
        </w:numPr>
        <w:tabs>
          <w:tab w:val="left" w:pos="1276"/>
          <w:tab w:val="left" w:pos="1560"/>
        </w:tabs>
        <w:ind w:left="0" w:firstLine="851"/>
        <w:jc w:val="both"/>
      </w:pPr>
      <w:r w:rsidRPr="003906E9">
        <w:t xml:space="preserve">Priimami į darbą asmenys rašo </w:t>
      </w:r>
      <w:r w:rsidR="00A33D5E" w:rsidRPr="003906E9">
        <w:t>laisvos formos prašymą</w:t>
      </w:r>
      <w:r w:rsidRPr="003906E9">
        <w:t xml:space="preserve">, su </w:t>
      </w:r>
      <w:r w:rsidRPr="00CF2400">
        <w:t xml:space="preserve">jais dviem egzemplioriais sudaromos darbo sutartys, kurių turinys, būtinosios darbo sutarties sąlygos apibrėžti DK. Sutartį pasirašo priimamas asmuo ir </w:t>
      </w:r>
      <w:r w:rsidR="00E15469">
        <w:t>Mokyklos</w:t>
      </w:r>
      <w:r w:rsidRPr="00CF2400">
        <w:t xml:space="preserve"> direktorius ar jo įgaliotas asmuo. </w:t>
      </w:r>
    </w:p>
    <w:p w:rsidR="00276759" w:rsidRDefault="009772F6" w:rsidP="007A6730">
      <w:pPr>
        <w:numPr>
          <w:ilvl w:val="0"/>
          <w:numId w:val="2"/>
        </w:numPr>
        <w:tabs>
          <w:tab w:val="left" w:pos="1276"/>
        </w:tabs>
        <w:ind w:left="0" w:firstLine="851"/>
        <w:jc w:val="both"/>
      </w:pPr>
      <w:r w:rsidRPr="00CF2400">
        <w:t xml:space="preserve">Darbuotojas gali susitarti dėl </w:t>
      </w:r>
      <w:r w:rsidR="00276759" w:rsidRPr="00CF2400">
        <w:t>d</w:t>
      </w:r>
      <w:r w:rsidRPr="00CF2400">
        <w:t>arbo</w:t>
      </w:r>
      <w:r w:rsidR="00276759" w:rsidRPr="00CF2400">
        <w:t xml:space="preserve"> kitoje darbovietėje</w:t>
      </w:r>
      <w:r w:rsidR="003906E9">
        <w:t>,</w:t>
      </w:r>
      <w:r w:rsidR="00BD5CA6">
        <w:t xml:space="preserve"> </w:t>
      </w:r>
      <w:r w:rsidR="00F87D7C" w:rsidRPr="003906E9">
        <w:t xml:space="preserve">prieš tai </w:t>
      </w:r>
      <w:r w:rsidR="00A33D5E" w:rsidRPr="003906E9">
        <w:t>raštu (</w:t>
      </w:r>
      <w:proofErr w:type="spellStart"/>
      <w:r w:rsidR="00A33D5E" w:rsidRPr="003906E9">
        <w:t>el.paštu</w:t>
      </w:r>
      <w:proofErr w:type="spellEnd"/>
      <w:r w:rsidR="00A33D5E" w:rsidRPr="003906E9">
        <w:t>) informavęs Darbdavį apie ketinimą dirbti kitur</w:t>
      </w:r>
      <w:r w:rsidR="003906E9">
        <w:t>.</w:t>
      </w:r>
    </w:p>
    <w:p w:rsidR="006632E2" w:rsidRPr="00467484" w:rsidRDefault="00266465" w:rsidP="00582353">
      <w:pPr>
        <w:numPr>
          <w:ilvl w:val="0"/>
          <w:numId w:val="2"/>
        </w:numPr>
        <w:tabs>
          <w:tab w:val="left" w:pos="1276"/>
        </w:tabs>
        <w:ind w:left="0" w:right="-113" w:firstLine="851"/>
        <w:jc w:val="both"/>
      </w:pPr>
      <w:r w:rsidRPr="00CF2400">
        <w:t xml:space="preserve">Darbo sutartyje gali būti nustatyta, kad </w:t>
      </w:r>
      <w:r w:rsidR="008B1A10" w:rsidRPr="00CF2400">
        <w:t xml:space="preserve">darbuotojai </w:t>
      </w:r>
      <w:r w:rsidRPr="00CF2400">
        <w:t>sulygtą  darbo funkciją ar  jos dalį</w:t>
      </w:r>
      <w:r w:rsidR="00582353">
        <w:t xml:space="preserve"> atlieka </w:t>
      </w:r>
      <w:r w:rsidR="00582353" w:rsidRPr="00582353">
        <w:t>taikant lankstų darbo grafiką. Jei darbdavys nenustato kitaip, darbuotojas gali nekontaktines valandas dirbti nuotoliniu būdu.</w:t>
      </w:r>
      <w:r w:rsidR="00582353">
        <w:t xml:space="preserve"> </w:t>
      </w:r>
      <w:r w:rsidR="008B1A10" w:rsidRPr="00CF2400">
        <w:t>Tokių darbuotojų sąrašas ir  sulygtos  darbo funkcijos ar  jos dalies atlikim</w:t>
      </w:r>
      <w:r w:rsidR="006632E2" w:rsidRPr="00CF2400">
        <w:t xml:space="preserve">o </w:t>
      </w:r>
      <w:r w:rsidR="008B1A10" w:rsidRPr="00CF2400">
        <w:t xml:space="preserve">kitose vietose </w:t>
      </w:r>
      <w:r w:rsidR="006632E2" w:rsidRPr="00CF2400">
        <w:t>tvarka numatyta  K</w:t>
      </w:r>
      <w:r w:rsidR="00E15469">
        <w:t xml:space="preserve">elmės rajono </w:t>
      </w:r>
      <w:proofErr w:type="spellStart"/>
      <w:r w:rsidR="00E15469">
        <w:t>Elvyravos</w:t>
      </w:r>
      <w:proofErr w:type="spellEnd"/>
      <w:r w:rsidR="00E15469">
        <w:t xml:space="preserve"> pagrindinės mokyklos </w:t>
      </w:r>
      <w:r w:rsidR="006632E2" w:rsidRPr="00CF2400">
        <w:t xml:space="preserve">darbuotojų, dirbančių pagal darbo sutartis, darbo nuotoliniu būdu taisyklėse, patvirtintose </w:t>
      </w:r>
      <w:r w:rsidR="00E15469" w:rsidRPr="00467484">
        <w:t>Mokyklos</w:t>
      </w:r>
      <w:r w:rsidR="006632E2" w:rsidRPr="00467484">
        <w:t xml:space="preserve"> direktoriaus 2018 m. rugpjūčio </w:t>
      </w:r>
      <w:r w:rsidR="00467484" w:rsidRPr="00467484">
        <w:t>31</w:t>
      </w:r>
      <w:r w:rsidR="006632E2" w:rsidRPr="00467484">
        <w:t xml:space="preserve"> d. įsakymu </w:t>
      </w:r>
      <w:r w:rsidR="00EE526E" w:rsidRPr="00467484">
        <w:t>Nr. V-</w:t>
      </w:r>
      <w:r w:rsidR="00467484" w:rsidRPr="00467484">
        <w:t>66</w:t>
      </w:r>
      <w:r w:rsidR="00EE526E" w:rsidRPr="00467484">
        <w:t>.</w:t>
      </w:r>
      <w:r w:rsidR="004848F8" w:rsidRPr="00467484">
        <w:t xml:space="preserve"> </w:t>
      </w:r>
    </w:p>
    <w:p w:rsidR="001D4FFC" w:rsidRPr="00CF2400" w:rsidRDefault="001D4FFC" w:rsidP="009613A8">
      <w:pPr>
        <w:numPr>
          <w:ilvl w:val="0"/>
          <w:numId w:val="2"/>
        </w:numPr>
        <w:tabs>
          <w:tab w:val="left" w:pos="1276"/>
        </w:tabs>
        <w:ind w:left="0" w:firstLine="851"/>
        <w:jc w:val="both"/>
      </w:pPr>
      <w:r w:rsidRPr="00CF2400">
        <w:t xml:space="preserve">Pradėdami dirbti darbuotojai pasirašytinai supažindinami su: </w:t>
      </w:r>
    </w:p>
    <w:p w:rsidR="001D4FFC" w:rsidRPr="00CF2400" w:rsidRDefault="00C70D4D" w:rsidP="007A6730">
      <w:pPr>
        <w:numPr>
          <w:ilvl w:val="1"/>
          <w:numId w:val="2"/>
        </w:numPr>
        <w:tabs>
          <w:tab w:val="left" w:pos="1134"/>
          <w:tab w:val="left" w:pos="1418"/>
        </w:tabs>
        <w:ind w:left="0" w:firstLine="851"/>
        <w:jc w:val="both"/>
      </w:pPr>
      <w:r w:rsidRPr="00CF2400">
        <w:t>šiomis T</w:t>
      </w:r>
      <w:r w:rsidR="001D4FFC" w:rsidRPr="00CF2400">
        <w:t xml:space="preserve">aisyklėmis; </w:t>
      </w:r>
    </w:p>
    <w:p w:rsidR="001D4FFC" w:rsidRPr="00CF2400" w:rsidRDefault="001D4FFC" w:rsidP="007A6730">
      <w:pPr>
        <w:numPr>
          <w:ilvl w:val="1"/>
          <w:numId w:val="2"/>
        </w:numPr>
        <w:tabs>
          <w:tab w:val="left" w:pos="1134"/>
          <w:tab w:val="left" w:pos="1418"/>
        </w:tabs>
        <w:ind w:left="0" w:firstLine="851"/>
        <w:jc w:val="both"/>
      </w:pPr>
      <w:r w:rsidRPr="00CF2400">
        <w:t>pareig</w:t>
      </w:r>
      <w:r w:rsidR="00C70D4D" w:rsidRPr="00CF2400">
        <w:t>ybės aprašymu</w:t>
      </w:r>
      <w:r w:rsidRPr="00CF2400">
        <w:t xml:space="preserve">; </w:t>
      </w:r>
    </w:p>
    <w:p w:rsidR="001D4FFC" w:rsidRPr="00CF2400" w:rsidRDefault="001D4FFC" w:rsidP="007A6730">
      <w:pPr>
        <w:numPr>
          <w:ilvl w:val="1"/>
          <w:numId w:val="2"/>
        </w:numPr>
        <w:tabs>
          <w:tab w:val="left" w:pos="1134"/>
          <w:tab w:val="left" w:pos="1418"/>
        </w:tabs>
        <w:ind w:left="0" w:firstLine="851"/>
        <w:jc w:val="both"/>
      </w:pPr>
      <w:r w:rsidRPr="00CF2400">
        <w:t xml:space="preserve">saugaus darbo ir sveikatos instrukcijomis, priešgaisrinės saugos reikalavimais; </w:t>
      </w:r>
    </w:p>
    <w:p w:rsidR="00C70D4D" w:rsidRPr="00CF2400" w:rsidRDefault="00C70D4D" w:rsidP="007A6730">
      <w:pPr>
        <w:numPr>
          <w:ilvl w:val="1"/>
          <w:numId w:val="2"/>
        </w:numPr>
        <w:tabs>
          <w:tab w:val="left" w:pos="1276"/>
          <w:tab w:val="left" w:pos="1418"/>
        </w:tabs>
        <w:ind w:left="0" w:firstLine="851"/>
        <w:jc w:val="both"/>
      </w:pPr>
      <w:r w:rsidRPr="00CF2400">
        <w:t xml:space="preserve">darbo apmokėjimo sistema, </w:t>
      </w:r>
      <w:r w:rsidR="000E143E" w:rsidRPr="00CF2400">
        <w:t>darbuotojų asmens duomenų saugojimo politika</w:t>
      </w:r>
      <w:r w:rsidR="00F348AD" w:rsidRPr="00CF2400">
        <w:t xml:space="preserve"> ir taisyklėmis</w:t>
      </w:r>
      <w:r w:rsidR="00C0446D" w:rsidRPr="00CF2400">
        <w:t>, informacinių ir komunikacinių technologijų naudojimo bei darbuotojų stebėsenos bei kontrolės darbo vietoje tvarka, lygių galimybių politika ir jos įgyvendinimo tvarka;</w:t>
      </w:r>
    </w:p>
    <w:p w:rsidR="001D4FFC" w:rsidRPr="00582353" w:rsidRDefault="00E15469" w:rsidP="007A6730">
      <w:pPr>
        <w:numPr>
          <w:ilvl w:val="1"/>
          <w:numId w:val="2"/>
        </w:numPr>
        <w:tabs>
          <w:tab w:val="left" w:pos="1276"/>
          <w:tab w:val="left" w:pos="1418"/>
        </w:tabs>
        <w:ind w:left="0" w:firstLine="851"/>
        <w:jc w:val="both"/>
      </w:pPr>
      <w:r>
        <w:t>Mokyklos</w:t>
      </w:r>
      <w:r w:rsidR="001D4FFC" w:rsidRPr="00582353">
        <w:t xml:space="preserve"> vidaus dokumentais, reglamentuojančiais darbuotojo darbą</w:t>
      </w:r>
      <w:r w:rsidR="004441A9" w:rsidRPr="00582353">
        <w:t>:</w:t>
      </w:r>
      <w:r w:rsidR="001D4FFC" w:rsidRPr="00582353">
        <w:t xml:space="preserve"> </w:t>
      </w:r>
    </w:p>
    <w:p w:rsidR="00582353" w:rsidRPr="00582353" w:rsidRDefault="004441A9" w:rsidP="00582353">
      <w:pPr>
        <w:numPr>
          <w:ilvl w:val="2"/>
          <w:numId w:val="2"/>
        </w:numPr>
        <w:tabs>
          <w:tab w:val="left" w:pos="1276"/>
          <w:tab w:val="left" w:pos="1560"/>
        </w:tabs>
        <w:ind w:left="0" w:firstLine="851"/>
        <w:jc w:val="both"/>
      </w:pPr>
      <w:r w:rsidRPr="00582353">
        <w:t>K</w:t>
      </w:r>
      <w:r w:rsidR="00724F35">
        <w:t xml:space="preserve">elmės rajono </w:t>
      </w:r>
      <w:proofErr w:type="spellStart"/>
      <w:r w:rsidR="00724F35">
        <w:t>Elvyravos</w:t>
      </w:r>
      <w:proofErr w:type="spellEnd"/>
      <w:r w:rsidR="00724F35">
        <w:t xml:space="preserve"> pagrindinės mokyklos</w:t>
      </w:r>
      <w:r w:rsidRPr="00582353">
        <w:t xml:space="preserve"> darbuotojų darbo apmokėjimo sistema</w:t>
      </w:r>
      <w:r w:rsidR="00582353" w:rsidRPr="00582353">
        <w:t>;</w:t>
      </w:r>
    </w:p>
    <w:p w:rsidR="004441A9" w:rsidRPr="00582353" w:rsidRDefault="004441A9" w:rsidP="00582353">
      <w:pPr>
        <w:numPr>
          <w:ilvl w:val="2"/>
          <w:numId w:val="2"/>
        </w:numPr>
        <w:tabs>
          <w:tab w:val="left" w:pos="1276"/>
          <w:tab w:val="left" w:pos="1560"/>
        </w:tabs>
        <w:ind w:left="0" w:firstLine="851"/>
        <w:jc w:val="both"/>
      </w:pPr>
      <w:r w:rsidRPr="00582353">
        <w:t>K</w:t>
      </w:r>
      <w:r w:rsidR="00724F35">
        <w:t xml:space="preserve">elmės rajono </w:t>
      </w:r>
      <w:proofErr w:type="spellStart"/>
      <w:r w:rsidR="00724F35">
        <w:t>Elvyravos</w:t>
      </w:r>
      <w:proofErr w:type="spellEnd"/>
      <w:r w:rsidR="00724F35">
        <w:t xml:space="preserve"> pagrindinės mokyklos</w:t>
      </w:r>
      <w:r w:rsidR="0080509A" w:rsidRPr="00582353">
        <w:t xml:space="preserve"> darbuotojų asmens duomenų saugojimo politika</w:t>
      </w:r>
      <w:r w:rsidR="00582353" w:rsidRPr="00582353">
        <w:t>;</w:t>
      </w:r>
    </w:p>
    <w:p w:rsidR="00582353" w:rsidRPr="00582353" w:rsidRDefault="004441A9" w:rsidP="00582353">
      <w:pPr>
        <w:numPr>
          <w:ilvl w:val="2"/>
          <w:numId w:val="2"/>
        </w:numPr>
        <w:tabs>
          <w:tab w:val="left" w:pos="1276"/>
          <w:tab w:val="left" w:pos="1560"/>
        </w:tabs>
        <w:ind w:left="0" w:firstLine="851"/>
        <w:jc w:val="both"/>
      </w:pPr>
      <w:r w:rsidRPr="00582353">
        <w:t>K</w:t>
      </w:r>
      <w:r w:rsidR="00724F35">
        <w:t xml:space="preserve">elmės rajono </w:t>
      </w:r>
      <w:proofErr w:type="spellStart"/>
      <w:r w:rsidR="00724F35">
        <w:t>Elvyravos</w:t>
      </w:r>
      <w:proofErr w:type="spellEnd"/>
      <w:r w:rsidR="00724F35">
        <w:t xml:space="preserve"> pagrindinės mokyklos</w:t>
      </w:r>
      <w:r w:rsidRPr="00582353">
        <w:t xml:space="preserve"> </w:t>
      </w:r>
      <w:r w:rsidR="0080509A" w:rsidRPr="00582353">
        <w:t>informacinių ir komunikacinių technologijų naudojimo bei darbuotojų stebėsenos bei kontrolės darbo vietoje tvarka</w:t>
      </w:r>
      <w:r w:rsidR="00582353" w:rsidRPr="00582353">
        <w:t>;</w:t>
      </w:r>
    </w:p>
    <w:p w:rsidR="004441A9" w:rsidRPr="00582353" w:rsidRDefault="004441A9" w:rsidP="00582353">
      <w:pPr>
        <w:numPr>
          <w:ilvl w:val="2"/>
          <w:numId w:val="2"/>
        </w:numPr>
        <w:tabs>
          <w:tab w:val="left" w:pos="1276"/>
          <w:tab w:val="left" w:pos="1560"/>
        </w:tabs>
        <w:ind w:left="0" w:firstLine="851"/>
        <w:jc w:val="both"/>
      </w:pPr>
      <w:r w:rsidRPr="00582353">
        <w:t>K</w:t>
      </w:r>
      <w:r w:rsidR="00724F35">
        <w:t xml:space="preserve">elmės rajono </w:t>
      </w:r>
      <w:proofErr w:type="spellStart"/>
      <w:r w:rsidR="00724F35">
        <w:t>Elvyravos</w:t>
      </w:r>
      <w:proofErr w:type="spellEnd"/>
      <w:r w:rsidR="00724F35">
        <w:t xml:space="preserve"> pagrindinės mokyklos</w:t>
      </w:r>
      <w:r w:rsidR="0080509A" w:rsidRPr="00582353">
        <w:t xml:space="preserve"> lygių galimybių politika ir jos įgyvendinimo tvarka</w:t>
      </w:r>
      <w:r w:rsidR="00582353" w:rsidRPr="00582353">
        <w:t>;</w:t>
      </w:r>
    </w:p>
    <w:p w:rsidR="0080509A" w:rsidRPr="00CF2400" w:rsidRDefault="004441A9" w:rsidP="007A6730">
      <w:pPr>
        <w:numPr>
          <w:ilvl w:val="1"/>
          <w:numId w:val="2"/>
        </w:numPr>
        <w:tabs>
          <w:tab w:val="left" w:pos="1276"/>
          <w:tab w:val="left" w:pos="1418"/>
        </w:tabs>
        <w:ind w:left="0" w:firstLine="851"/>
        <w:jc w:val="both"/>
      </w:pPr>
      <w:r w:rsidRPr="00CF2400">
        <w:t xml:space="preserve">kitais </w:t>
      </w:r>
      <w:r w:rsidR="008C0480" w:rsidRPr="00CF2400">
        <w:t xml:space="preserve">svarbiais </w:t>
      </w:r>
      <w:r w:rsidRPr="00CF2400">
        <w:t>bendruomenės susitarimais</w:t>
      </w:r>
      <w:r w:rsidR="0080509A" w:rsidRPr="00CF2400">
        <w:t>.</w:t>
      </w:r>
    </w:p>
    <w:p w:rsidR="00540A99" w:rsidRPr="00CF2400" w:rsidRDefault="00540A99" w:rsidP="007A6730">
      <w:pPr>
        <w:numPr>
          <w:ilvl w:val="0"/>
          <w:numId w:val="2"/>
        </w:numPr>
        <w:tabs>
          <w:tab w:val="left" w:pos="1276"/>
          <w:tab w:val="left" w:pos="1560"/>
        </w:tabs>
        <w:ind w:left="0" w:firstLine="851"/>
        <w:jc w:val="both"/>
      </w:pPr>
      <w:r w:rsidRPr="00CF2400">
        <w:t xml:space="preserve">Priimamas į darbą asmuo, pasirašytinai supažindintas su dokumentais, rašo: „susipažinau ir sutinku“, pasirašo, nurodo vardą, pavardę ir datą. </w:t>
      </w:r>
    </w:p>
    <w:p w:rsidR="00DF68C5" w:rsidRPr="00BB4100" w:rsidRDefault="00540A99" w:rsidP="00BB4100">
      <w:pPr>
        <w:numPr>
          <w:ilvl w:val="0"/>
          <w:numId w:val="2"/>
        </w:numPr>
        <w:tabs>
          <w:tab w:val="left" w:pos="1276"/>
          <w:tab w:val="left" w:pos="1560"/>
        </w:tabs>
        <w:ind w:left="0" w:firstLine="851"/>
        <w:jc w:val="both"/>
      </w:pPr>
      <w:r w:rsidRPr="00CF2400">
        <w:t xml:space="preserve">Kiekvienas darbuotojas, su kuriuo sudaroma darbo sutartis, yra informuojamas, kad kiekviena </w:t>
      </w:r>
      <w:r w:rsidRPr="00BB4100">
        <w:t>darbo sutarties šalis DK nustatyta tvarka privalo atlyginti savo darbo pareigų pažeidimu dėl jos kaltės kitai sutarties šaliai padarytą turtinę, taip pat neturtinę žalą.</w:t>
      </w:r>
      <w:r w:rsidR="002154D1" w:rsidRPr="00BB4100">
        <w:t xml:space="preserve"> Taip pat paaiškėjus, jog pedagogas teikia klaidingus duomenis apie savo pedagoginį darbo stažą, pedagogas privalo grąžinti permoką už neteisėtai gautą atlygį, kuris priklauso ir nuo pedagoginio darbo stažo.</w:t>
      </w:r>
      <w:r w:rsidR="004848F8" w:rsidRPr="00BB4100">
        <w:t xml:space="preserve"> </w:t>
      </w:r>
      <w:r w:rsidR="00BB4100" w:rsidRPr="00BB4100">
        <w:t>Apie</w:t>
      </w:r>
      <w:r w:rsidR="00724F35">
        <w:t xml:space="preserve"> </w:t>
      </w:r>
      <w:r w:rsidR="00BB4100" w:rsidRPr="00BB4100">
        <w:t xml:space="preserve">tai darbuotojas informuojamas raštu. </w:t>
      </w:r>
    </w:p>
    <w:p w:rsidR="00BB4100" w:rsidRDefault="00BB4100" w:rsidP="00BF77FE">
      <w:pPr>
        <w:ind w:left="-540"/>
        <w:jc w:val="center"/>
        <w:rPr>
          <w:b/>
          <w:bCs/>
        </w:rPr>
      </w:pPr>
    </w:p>
    <w:p w:rsidR="00F319E4" w:rsidRPr="00CF2400" w:rsidRDefault="00F319E4" w:rsidP="00BF77FE">
      <w:pPr>
        <w:ind w:left="-540"/>
        <w:jc w:val="center"/>
        <w:rPr>
          <w:b/>
          <w:bCs/>
        </w:rPr>
      </w:pPr>
      <w:r w:rsidRPr="00CF2400">
        <w:rPr>
          <w:b/>
          <w:bCs/>
        </w:rPr>
        <w:t>I</w:t>
      </w:r>
      <w:r w:rsidR="00AE77CC" w:rsidRPr="00CF2400">
        <w:rPr>
          <w:b/>
          <w:bCs/>
        </w:rPr>
        <w:t>II</w:t>
      </w:r>
      <w:r w:rsidRPr="00CF2400">
        <w:rPr>
          <w:b/>
          <w:bCs/>
        </w:rPr>
        <w:t xml:space="preserve"> SKYRIUS</w:t>
      </w:r>
    </w:p>
    <w:p w:rsidR="00CB59AD" w:rsidRPr="00CF2400" w:rsidRDefault="00F319E4" w:rsidP="00BF77FE">
      <w:pPr>
        <w:tabs>
          <w:tab w:val="center" w:pos="4228"/>
          <w:tab w:val="right" w:pos="8997"/>
        </w:tabs>
        <w:ind w:left="-540"/>
        <w:jc w:val="center"/>
        <w:rPr>
          <w:b/>
          <w:bCs/>
        </w:rPr>
      </w:pPr>
      <w:r w:rsidRPr="00CF2400">
        <w:rPr>
          <w:b/>
          <w:bCs/>
        </w:rPr>
        <w:t>DARBO LAIKAS</w:t>
      </w:r>
    </w:p>
    <w:p w:rsidR="002D7B91" w:rsidRPr="00CF2400" w:rsidRDefault="002D7B91" w:rsidP="00FA43F9">
      <w:pPr>
        <w:tabs>
          <w:tab w:val="left" w:pos="1134"/>
          <w:tab w:val="center" w:pos="4228"/>
          <w:tab w:val="right" w:pos="8997"/>
        </w:tabs>
        <w:ind w:firstLine="851"/>
        <w:jc w:val="center"/>
        <w:rPr>
          <w:b/>
          <w:bCs/>
        </w:rPr>
      </w:pPr>
    </w:p>
    <w:p w:rsidR="00CB59AD" w:rsidRPr="00CF2400" w:rsidRDefault="00CB59AD" w:rsidP="007A6730">
      <w:pPr>
        <w:numPr>
          <w:ilvl w:val="0"/>
          <w:numId w:val="2"/>
        </w:numPr>
        <w:tabs>
          <w:tab w:val="left" w:pos="1134"/>
        </w:tabs>
        <w:ind w:left="0" w:firstLine="851"/>
        <w:jc w:val="both"/>
      </w:pPr>
      <w:r w:rsidRPr="00CF2400">
        <w:t>Darbo laikas nustatomas vadovaujantis DK ir Darbo laiko režimo valstybės ir savivaldybių įmonėse, įstaig</w:t>
      </w:r>
      <w:r w:rsidR="002A3513" w:rsidRPr="00CF2400">
        <w:t xml:space="preserve">ose ir organizacijose nustatymo </w:t>
      </w:r>
      <w:r w:rsidRPr="00CF2400">
        <w:t>aprašu, patvirtintu Lietuvos Respublikos Vyriausybės 2017 m. birželio 21 d. nutarimu Nr. 496 „Dėl Lietuvos Respublikos darbo kodekso įgyvendinimo“.</w:t>
      </w:r>
    </w:p>
    <w:p w:rsidR="00CB59AD" w:rsidRPr="00CF2400" w:rsidRDefault="00CB59AD" w:rsidP="007A6730">
      <w:pPr>
        <w:numPr>
          <w:ilvl w:val="0"/>
          <w:numId w:val="2"/>
        </w:numPr>
        <w:tabs>
          <w:tab w:val="left" w:pos="1134"/>
        </w:tabs>
        <w:ind w:left="0" w:firstLine="851"/>
        <w:jc w:val="both"/>
      </w:pPr>
      <w:r w:rsidRPr="00CF2400">
        <w:t>Etatiniams darbuotojams nustatyta 5 darbo dienų savaitė su dviem poilsio dienomis šeštadieniais ir sekmadieniais:</w:t>
      </w:r>
    </w:p>
    <w:p w:rsidR="00CB59AD" w:rsidRPr="00CF2400" w:rsidRDefault="00CB59AD" w:rsidP="007A6730">
      <w:pPr>
        <w:numPr>
          <w:ilvl w:val="1"/>
          <w:numId w:val="2"/>
        </w:numPr>
        <w:tabs>
          <w:tab w:val="left" w:pos="1134"/>
          <w:tab w:val="left" w:pos="1418"/>
        </w:tabs>
        <w:ind w:left="0" w:firstLine="851"/>
        <w:jc w:val="both"/>
      </w:pPr>
      <w:r w:rsidRPr="00CF2400">
        <w:t>40 valandų - direktoriui, jo pavaduotoj</w:t>
      </w:r>
      <w:r w:rsidR="00724F35">
        <w:t>ui ugdymui</w:t>
      </w:r>
      <w:r w:rsidRPr="00CF2400">
        <w:t>,</w:t>
      </w:r>
      <w:r w:rsidR="00724F35">
        <w:t xml:space="preserve"> ūkvedžiui, </w:t>
      </w:r>
      <w:r w:rsidRPr="00CF2400">
        <w:t xml:space="preserve"> </w:t>
      </w:r>
      <w:r w:rsidR="00724F35">
        <w:t xml:space="preserve">sekretoriui-archyvarui, </w:t>
      </w:r>
      <w:r w:rsidR="00B94B31" w:rsidRPr="00CF2400">
        <w:t>informacinių komunikacinių technologijų specialistui</w:t>
      </w:r>
      <w:r w:rsidRPr="00CF2400">
        <w:t>, valytoj</w:t>
      </w:r>
      <w:r w:rsidR="00724F35">
        <w:t>ui</w:t>
      </w:r>
      <w:r w:rsidRPr="00CF2400">
        <w:t>, kiemsargi</w:t>
      </w:r>
      <w:r w:rsidR="00724F35">
        <w:t>ui</w:t>
      </w:r>
      <w:r w:rsidRPr="00CF2400">
        <w:t xml:space="preserve">, </w:t>
      </w:r>
      <w:r w:rsidR="00B94B31" w:rsidRPr="00CF2400">
        <w:t>darbinink</w:t>
      </w:r>
      <w:r w:rsidR="00724F35">
        <w:t>ui</w:t>
      </w:r>
      <w:r w:rsidRPr="00CF2400">
        <w:t xml:space="preserve">, </w:t>
      </w:r>
      <w:r w:rsidR="002A3513" w:rsidRPr="00CF2400">
        <w:t>mokytojo padėjėjui</w:t>
      </w:r>
      <w:r w:rsidR="00724F35">
        <w:t xml:space="preserve">, vairuotojui, ikimokyklinio ugdymo grupės mokytojo padėjėjui, </w:t>
      </w:r>
    </w:p>
    <w:p w:rsidR="00CB59AD" w:rsidRPr="00CF2400" w:rsidRDefault="00CB59AD" w:rsidP="00724F35">
      <w:pPr>
        <w:numPr>
          <w:ilvl w:val="1"/>
          <w:numId w:val="2"/>
        </w:numPr>
        <w:tabs>
          <w:tab w:val="left" w:pos="1134"/>
          <w:tab w:val="left" w:pos="1418"/>
        </w:tabs>
        <w:ind w:left="0" w:firstLine="851"/>
        <w:jc w:val="both"/>
      </w:pPr>
      <w:r w:rsidRPr="00CF2400">
        <w:t>36 valandų - socialiniam pedagogui</w:t>
      </w:r>
      <w:r w:rsidR="007D6E69" w:rsidRPr="00CF2400">
        <w:t>, mokytoj</w:t>
      </w:r>
      <w:r w:rsidR="005134AF">
        <w:t>ui</w:t>
      </w:r>
      <w:r w:rsidR="00724F35">
        <w:t xml:space="preserve">, ikimokyklinio ir priešmokyklinio ugdymo grupės mokytojui, </w:t>
      </w:r>
    </w:p>
    <w:p w:rsidR="00CB59AD" w:rsidRDefault="00CB59AD" w:rsidP="005134AF">
      <w:pPr>
        <w:numPr>
          <w:ilvl w:val="1"/>
          <w:numId w:val="2"/>
        </w:numPr>
        <w:tabs>
          <w:tab w:val="left" w:pos="1134"/>
          <w:tab w:val="left" w:pos="1418"/>
        </w:tabs>
        <w:ind w:left="0" w:firstLine="851"/>
        <w:jc w:val="both"/>
      </w:pPr>
      <w:r w:rsidRPr="00CF2400">
        <w:t>2</w:t>
      </w:r>
      <w:r w:rsidR="00A70894" w:rsidRPr="00CF2400">
        <w:t>3</w:t>
      </w:r>
      <w:r w:rsidRPr="00CF2400">
        <w:t xml:space="preserve"> valandos - logopedui, </w:t>
      </w:r>
      <w:r w:rsidR="005134AF">
        <w:t xml:space="preserve">dirbančiam su mokyklinio amžiaus vaikais, </w:t>
      </w:r>
      <w:r w:rsidRPr="00CF2400">
        <w:t>specialiajam pedagogui;</w:t>
      </w:r>
    </w:p>
    <w:p w:rsidR="005134AF" w:rsidRPr="00CF2400" w:rsidRDefault="005134AF" w:rsidP="005134AF">
      <w:pPr>
        <w:numPr>
          <w:ilvl w:val="1"/>
          <w:numId w:val="2"/>
        </w:numPr>
        <w:tabs>
          <w:tab w:val="left" w:pos="1134"/>
          <w:tab w:val="left" w:pos="1418"/>
        </w:tabs>
        <w:ind w:left="0" w:firstLine="851"/>
        <w:jc w:val="both"/>
      </w:pPr>
      <w:r>
        <w:t>27 valandos – logopedui, dirbančiam su ikimokyklinio ir priešmokyklinio amžiaus vaikais;</w:t>
      </w:r>
    </w:p>
    <w:p w:rsidR="00CB59AD" w:rsidRPr="00CF2400" w:rsidRDefault="00FA43F9" w:rsidP="006F184A">
      <w:pPr>
        <w:numPr>
          <w:ilvl w:val="1"/>
          <w:numId w:val="2"/>
        </w:numPr>
        <w:tabs>
          <w:tab w:val="left" w:pos="1134"/>
          <w:tab w:val="left" w:pos="1418"/>
        </w:tabs>
        <w:ind w:hanging="6811"/>
        <w:jc w:val="both"/>
      </w:pPr>
      <w:r w:rsidRPr="00CF2400">
        <w:t xml:space="preserve"> 3</w:t>
      </w:r>
      <w:r w:rsidR="00CB59AD" w:rsidRPr="00CF2400">
        <w:t>0 valandų - pailgintos dienos grupės auklėtoj</w:t>
      </w:r>
      <w:r w:rsidR="00724F35">
        <w:t>ui</w:t>
      </w:r>
      <w:r w:rsidR="002A3513" w:rsidRPr="00CF2400">
        <w:t>.</w:t>
      </w:r>
    </w:p>
    <w:p w:rsidR="00672425" w:rsidRPr="00CF2400" w:rsidRDefault="00672425" w:rsidP="00672425">
      <w:pPr>
        <w:numPr>
          <w:ilvl w:val="0"/>
          <w:numId w:val="2"/>
        </w:numPr>
        <w:ind w:left="0" w:firstLine="851"/>
        <w:jc w:val="both"/>
        <w:rPr>
          <w:rFonts w:eastAsia="Helvetica Neue"/>
          <w:b/>
        </w:rPr>
      </w:pPr>
      <w:r w:rsidRPr="00CF2400">
        <w:t>Vadovaujanti</w:t>
      </w:r>
      <w:r w:rsidR="00680759" w:rsidRPr="00CF2400">
        <w:t>s</w:t>
      </w:r>
      <w:r w:rsidRPr="00CF2400">
        <w:t xml:space="preserve"> DK 112 str., švenčių dienų išvakarėse darbo dienos trukmė sutrumpinama viena valanda tik darbuotojams, dirbantiems pilną darbo laiko normą. Darbo dienos trukmė darbuotojams</w:t>
      </w:r>
      <w:r w:rsidR="007A50A1" w:rsidRPr="00CF2400">
        <w:t>,</w:t>
      </w:r>
      <w:r w:rsidRPr="00CF2400">
        <w:t xml:space="preserve"> dirbantiems pagal sutrumpintą darbo laiko normą (mokytojams, pagalbos mokiniui specialistams</w:t>
      </w:r>
      <w:r w:rsidR="00593850" w:rsidRPr="00BB4100">
        <w:t>, pailgintos dienos grupės auklėtojams</w:t>
      </w:r>
      <w:r w:rsidRPr="00CF2400">
        <w:t>) netrumpinama.</w:t>
      </w:r>
    </w:p>
    <w:p w:rsidR="00593850" w:rsidRPr="00CF2400" w:rsidRDefault="005134AF" w:rsidP="008E5AEF">
      <w:pPr>
        <w:numPr>
          <w:ilvl w:val="0"/>
          <w:numId w:val="2"/>
        </w:numPr>
        <w:tabs>
          <w:tab w:val="left" w:pos="567"/>
          <w:tab w:val="left" w:pos="1134"/>
        </w:tabs>
        <w:ind w:left="0" w:firstLine="851"/>
        <w:jc w:val="both"/>
      </w:pPr>
      <w:r>
        <w:t>Mokykloje</w:t>
      </w:r>
      <w:r w:rsidR="00673296" w:rsidRPr="00CF2400">
        <w:t xml:space="preserve"> dirbama</w:t>
      </w:r>
      <w:r w:rsidR="00BD66D6" w:rsidRPr="00CF2400">
        <w:t xml:space="preserve"> nuo </w:t>
      </w:r>
      <w:r w:rsidR="00BD66D6" w:rsidRPr="00645C7F">
        <w:t>7.</w:t>
      </w:r>
      <w:r w:rsidRPr="00645C7F">
        <w:t>3</w:t>
      </w:r>
      <w:r w:rsidR="00BD66D6" w:rsidRPr="00645C7F">
        <w:t xml:space="preserve">0 val. iki </w:t>
      </w:r>
      <w:r w:rsidRPr="00645C7F">
        <w:t>16</w:t>
      </w:r>
      <w:r w:rsidR="00BD66D6" w:rsidRPr="00645C7F">
        <w:t>.</w:t>
      </w:r>
      <w:r w:rsidR="00B65B08" w:rsidRPr="00645C7F">
        <w:t xml:space="preserve">30 </w:t>
      </w:r>
      <w:r w:rsidR="00BD66D6" w:rsidRPr="00645C7F">
        <w:t xml:space="preserve">val. </w:t>
      </w:r>
      <w:r w:rsidR="006268B3" w:rsidRPr="00BB4100">
        <w:t>Viršvalandžius, p</w:t>
      </w:r>
      <w:r w:rsidR="00010CC3" w:rsidRPr="00BB4100">
        <w:t xml:space="preserve">asibaigus darbo laikui ar poilsio dienomis </w:t>
      </w:r>
      <w:r>
        <w:t>Mokykloje</w:t>
      </w:r>
      <w:r w:rsidR="00010CC3" w:rsidRPr="00BB4100">
        <w:t xml:space="preserve"> galima dirbti tik esant tarnybiniam būtinumui, </w:t>
      </w:r>
      <w:r w:rsidR="00BB4100">
        <w:t xml:space="preserve">raštu </w:t>
      </w:r>
      <w:r w:rsidR="00593850" w:rsidRPr="00BB4100">
        <w:t xml:space="preserve">pateikus </w:t>
      </w:r>
      <w:r w:rsidR="00010CC3" w:rsidRPr="00BB4100">
        <w:t xml:space="preserve"> </w:t>
      </w:r>
      <w:r>
        <w:t>Mokyklos</w:t>
      </w:r>
      <w:r w:rsidR="00593850" w:rsidRPr="00BB4100">
        <w:t xml:space="preserve"> direktoriui prašymą ir gavus pritarimą. Darbuotojui savo noru pasilikus darbe dirbti ilgiau negu nustatytas darbo laikas, jo darbas savaime nebus laikomas viršvalandiniu, ir darbdavys neturės pareigos už jį apmokėti darbuotojui, o darbuotojas – neturės teisės reikalauti už jį apmokėti. </w:t>
      </w:r>
    </w:p>
    <w:p w:rsidR="00CB59AD" w:rsidRPr="00BB4100" w:rsidRDefault="00CB59AD" w:rsidP="007A6730">
      <w:pPr>
        <w:numPr>
          <w:ilvl w:val="0"/>
          <w:numId w:val="2"/>
        </w:numPr>
        <w:tabs>
          <w:tab w:val="left" w:pos="1134"/>
          <w:tab w:val="left" w:pos="1276"/>
        </w:tabs>
        <w:ind w:left="0" w:firstLine="851"/>
        <w:jc w:val="both"/>
      </w:pPr>
      <w:r w:rsidRPr="00CF2400">
        <w:t xml:space="preserve">Visi etatiniai darbuotojai dirba pagal </w:t>
      </w:r>
      <w:r w:rsidR="005134AF">
        <w:t>Mokyklos</w:t>
      </w:r>
      <w:r w:rsidRPr="00CF2400">
        <w:t xml:space="preserve"> direktoriaus patvirtintus darbo laiko </w:t>
      </w:r>
      <w:r w:rsidRPr="00BB4100">
        <w:t xml:space="preserve">grafikus. </w:t>
      </w:r>
      <w:r w:rsidR="005134AF">
        <w:t>Mokyklos</w:t>
      </w:r>
      <w:r w:rsidRPr="00BB4100">
        <w:t xml:space="preserve"> direktoriaus darbo grafiką tvirtina K</w:t>
      </w:r>
      <w:r w:rsidR="005134AF">
        <w:t>elmės rajono savivaldybės</w:t>
      </w:r>
      <w:r w:rsidRPr="00BB4100">
        <w:t xml:space="preserve"> meras.</w:t>
      </w:r>
    </w:p>
    <w:p w:rsidR="007D6E69" w:rsidRPr="00BB4100" w:rsidRDefault="007D6E69" w:rsidP="007A6730">
      <w:pPr>
        <w:numPr>
          <w:ilvl w:val="0"/>
          <w:numId w:val="2"/>
        </w:numPr>
        <w:tabs>
          <w:tab w:val="left" w:pos="1134"/>
          <w:tab w:val="left" w:pos="1276"/>
        </w:tabs>
        <w:ind w:left="0" w:firstLine="851"/>
        <w:jc w:val="both"/>
      </w:pPr>
      <w:r w:rsidRPr="00BB4100">
        <w:rPr>
          <w:shd w:val="clear" w:color="auto" w:fill="FFFFFF"/>
        </w:rPr>
        <w:t>Mokytojų darbo grafikas sudaromas atsižvelgiant į pamokų tvarkaraštį</w:t>
      </w:r>
      <w:r w:rsidR="006331A6" w:rsidRPr="00BB4100">
        <w:rPr>
          <w:shd w:val="clear" w:color="auto" w:fill="FFFFFF"/>
        </w:rPr>
        <w:t xml:space="preserve"> ir jų savaitės darbo </w:t>
      </w:r>
      <w:r w:rsidR="00D134FB" w:rsidRPr="00BB4100">
        <w:rPr>
          <w:shd w:val="clear" w:color="auto" w:fill="FFFFFF"/>
        </w:rPr>
        <w:t xml:space="preserve">laiko </w:t>
      </w:r>
      <w:r w:rsidR="006331A6" w:rsidRPr="00BB4100">
        <w:rPr>
          <w:shd w:val="clear" w:color="auto" w:fill="FFFFFF"/>
        </w:rPr>
        <w:t>normą</w:t>
      </w:r>
      <w:r w:rsidR="004168C8" w:rsidRPr="00BB4100">
        <w:rPr>
          <w:shd w:val="clear" w:color="auto" w:fill="FFFFFF"/>
        </w:rPr>
        <w:t>. M</w:t>
      </w:r>
      <w:r w:rsidRPr="00BB4100">
        <w:t>okytojų darbo pradžia</w:t>
      </w:r>
      <w:r w:rsidR="004168C8" w:rsidRPr="00BB4100">
        <w:t xml:space="preserve"> ne vėliau kaip 15 minučių</w:t>
      </w:r>
      <w:r w:rsidRPr="00BB4100">
        <w:t xml:space="preserve"> </w:t>
      </w:r>
      <w:r w:rsidR="004168C8" w:rsidRPr="00BB4100">
        <w:t>iki pamokos pagal tvarkaraštį pradžios.</w:t>
      </w:r>
      <w:r w:rsidRPr="00BB4100">
        <w:t xml:space="preserve"> </w:t>
      </w:r>
    </w:p>
    <w:p w:rsidR="006331A6" w:rsidRPr="00BB4100" w:rsidRDefault="004168C8" w:rsidP="007A6730">
      <w:pPr>
        <w:numPr>
          <w:ilvl w:val="0"/>
          <w:numId w:val="2"/>
        </w:numPr>
        <w:tabs>
          <w:tab w:val="left" w:pos="1134"/>
          <w:tab w:val="left" w:pos="1276"/>
        </w:tabs>
        <w:ind w:left="0" w:firstLine="851"/>
        <w:jc w:val="both"/>
      </w:pPr>
      <w:r w:rsidRPr="00BB4100">
        <w:t>D</w:t>
      </w:r>
      <w:r w:rsidR="006331A6" w:rsidRPr="00BB4100">
        <w:t xml:space="preserve">arbo grafikus pedagogams patvirtina </w:t>
      </w:r>
      <w:r w:rsidR="005134AF">
        <w:t>Mokyklos</w:t>
      </w:r>
      <w:r w:rsidR="006331A6" w:rsidRPr="00BB4100">
        <w:t xml:space="preserve"> direktorius arba jo įgaliotas asmuo ne trumpesniam kaip vieno pusmečio laikotarpiui. </w:t>
      </w:r>
      <w:r w:rsidR="0036794E" w:rsidRPr="00BB4100">
        <w:t>Ypatingai atvejais darb</w:t>
      </w:r>
      <w:r w:rsidR="006532E4" w:rsidRPr="00BB4100">
        <w:t>o grafikas gali būti koreguojam</w:t>
      </w:r>
      <w:r w:rsidR="0036794E" w:rsidRPr="00BB4100">
        <w:t>as pagal poreikį</w:t>
      </w:r>
      <w:r w:rsidR="00BB4100" w:rsidRPr="00BB4100">
        <w:t>.</w:t>
      </w:r>
      <w:r w:rsidR="00624517" w:rsidRPr="00BB4100">
        <w:rPr>
          <w:color w:val="0070C0"/>
          <w:shd w:val="clear" w:color="auto" w:fill="FFFFFF"/>
        </w:rPr>
        <w:t> </w:t>
      </w:r>
      <w:r w:rsidR="00624517" w:rsidRPr="00BB4100">
        <w:rPr>
          <w:color w:val="222222"/>
          <w:shd w:val="clear" w:color="auto" w:fill="FFFFFF"/>
        </w:rPr>
        <w:t xml:space="preserve">Darbo grafiku gali būti laikomas pamokų tvarkaraštis ir atskiras darbo grafikas netvirtinamas, jei </w:t>
      </w:r>
      <w:r w:rsidR="005134AF">
        <w:rPr>
          <w:color w:val="222222"/>
          <w:shd w:val="clear" w:color="auto" w:fill="FFFFFF"/>
        </w:rPr>
        <w:t>Mokyklos</w:t>
      </w:r>
      <w:r w:rsidR="00624517" w:rsidRPr="00BB4100">
        <w:t xml:space="preserve"> direktorius</w:t>
      </w:r>
      <w:r w:rsidR="00624517" w:rsidRPr="00BB4100">
        <w:rPr>
          <w:color w:val="222222"/>
          <w:shd w:val="clear" w:color="auto" w:fill="FFFFFF"/>
        </w:rPr>
        <w:t xml:space="preserve"> </w:t>
      </w:r>
      <w:r w:rsidR="00BB4100" w:rsidRPr="00BB4100">
        <w:rPr>
          <w:color w:val="222222"/>
          <w:shd w:val="clear" w:color="auto" w:fill="FFFFFF"/>
        </w:rPr>
        <w:t xml:space="preserve"> savo įsakymu </w:t>
      </w:r>
      <w:r w:rsidR="00624517" w:rsidRPr="00BB4100">
        <w:rPr>
          <w:color w:val="222222"/>
          <w:shd w:val="clear" w:color="auto" w:fill="FFFFFF"/>
        </w:rPr>
        <w:t>nurodo, kad mokytojas, pravedęs pamokas, privalo dalyvauti visuose iš anksto skelbiamuose posėdžiuose, pasitarimuose ir pan., o kitas nekontaktines valandas gali dirbti nuotoliniu būdu</w:t>
      </w:r>
      <w:r w:rsidR="00BB4100" w:rsidRPr="00BB4100">
        <w:rPr>
          <w:color w:val="222222"/>
          <w:shd w:val="clear" w:color="auto" w:fill="FFFFFF"/>
        </w:rPr>
        <w:t>.</w:t>
      </w:r>
    </w:p>
    <w:p w:rsidR="00BD66D6" w:rsidRPr="00BB4100" w:rsidRDefault="00AC6771" w:rsidP="007A6730">
      <w:pPr>
        <w:numPr>
          <w:ilvl w:val="0"/>
          <w:numId w:val="2"/>
        </w:numPr>
        <w:tabs>
          <w:tab w:val="left" w:pos="1134"/>
          <w:tab w:val="left" w:pos="1276"/>
        </w:tabs>
        <w:suppressAutoHyphens/>
        <w:ind w:left="0" w:firstLine="851"/>
        <w:jc w:val="both"/>
      </w:pPr>
      <w:r w:rsidRPr="00BB4100">
        <w:t xml:space="preserve">Nepedagoginio </w:t>
      </w:r>
      <w:r w:rsidR="00BD66D6" w:rsidRPr="00BB4100">
        <w:t xml:space="preserve">personalo etatinių darbuotojų darbo grafikai </w:t>
      </w:r>
      <w:r w:rsidR="00824EEB" w:rsidRPr="00BB4100">
        <w:t>(juose numatoma ir pietų pertrauka</w:t>
      </w:r>
      <w:r w:rsidR="00360137" w:rsidRPr="00BB4100">
        <w:rPr>
          <w:b/>
        </w:rPr>
        <w:t xml:space="preserve">) </w:t>
      </w:r>
      <w:r w:rsidR="00BD66D6" w:rsidRPr="00BB4100">
        <w:t xml:space="preserve">sudaromi mokslo metų pradžioje, tvirtinami </w:t>
      </w:r>
      <w:r w:rsidR="005134AF">
        <w:t>Mokyklos</w:t>
      </w:r>
      <w:r w:rsidR="00BD66D6" w:rsidRPr="00BB4100">
        <w:t xml:space="preserve"> direktoriaus įsakymu</w:t>
      </w:r>
      <w:r w:rsidR="00F869E5">
        <w:t>.</w:t>
      </w:r>
    </w:p>
    <w:p w:rsidR="0072591C" w:rsidRPr="00CF2400" w:rsidRDefault="0072591C" w:rsidP="007A6730">
      <w:pPr>
        <w:numPr>
          <w:ilvl w:val="0"/>
          <w:numId w:val="2"/>
        </w:numPr>
        <w:tabs>
          <w:tab w:val="left" w:pos="1134"/>
        </w:tabs>
        <w:suppressAutoHyphens/>
        <w:ind w:left="0" w:firstLine="851"/>
        <w:jc w:val="both"/>
      </w:pPr>
      <w:r w:rsidRPr="00CF2400">
        <w:t xml:space="preserve">Šalims susitarus </w:t>
      </w:r>
      <w:r w:rsidR="00F869E5">
        <w:t>Mokyklos</w:t>
      </w:r>
      <w:r w:rsidRPr="00CF2400">
        <w:t xml:space="preserve"> direktoriaus įsakymu gali būti keičiamas darbuotojo darbo pradžios ir pabaigos laikas, paliekant nustatytą darbo laiko trukmę</w:t>
      </w:r>
      <w:r w:rsidR="006331A6" w:rsidRPr="00CF2400">
        <w:t>. Pedagogams darbo pradžios ir pabaigos laikas šiuo atveju derinamas prie pamokų tvarkaraščio.</w:t>
      </w:r>
      <w:r w:rsidR="00FD5070" w:rsidRPr="00CF2400">
        <w:t xml:space="preserve"> </w:t>
      </w:r>
    </w:p>
    <w:p w:rsidR="00BD66D6" w:rsidRPr="00CF2400" w:rsidRDefault="00BD66D6" w:rsidP="007A6730">
      <w:pPr>
        <w:numPr>
          <w:ilvl w:val="0"/>
          <w:numId w:val="2"/>
        </w:numPr>
        <w:tabs>
          <w:tab w:val="left" w:pos="1134"/>
        </w:tabs>
        <w:suppressAutoHyphens/>
        <w:ind w:left="0" w:firstLine="851"/>
        <w:jc w:val="both"/>
      </w:pPr>
      <w:r w:rsidRPr="00CF2400">
        <w:t xml:space="preserve">Pedagogų darbo grafikas tvirtinamas rugsėjo 1 d. (arba atitinkamai pirmąją darbo dieną, jei ši diena yra švenčių, savaitgalio diena), ir, esant pakeitimams ugdymo proceso organizavime, </w:t>
      </w:r>
      <w:r w:rsidR="0048365F" w:rsidRPr="00CF2400">
        <w:t>keičiamas</w:t>
      </w:r>
      <w:r w:rsidR="006331A6" w:rsidRPr="00CF2400">
        <w:t xml:space="preserve"> </w:t>
      </w:r>
      <w:r w:rsidRPr="00CF2400">
        <w:t>tvirtina</w:t>
      </w:r>
      <w:r w:rsidR="0048365F" w:rsidRPr="00CF2400">
        <w:t>nt</w:t>
      </w:r>
      <w:r w:rsidRPr="00CF2400">
        <w:t xml:space="preserve"> atskirai, ne vėliau kaip 1 d. d. iki jam įsigaliojant. </w:t>
      </w:r>
      <w:r w:rsidR="00FD5070" w:rsidRPr="00CF2400">
        <w:t xml:space="preserve"> </w:t>
      </w:r>
    </w:p>
    <w:p w:rsidR="00BD66D6" w:rsidRPr="00CF2400" w:rsidRDefault="00F869E5" w:rsidP="007A6730">
      <w:pPr>
        <w:numPr>
          <w:ilvl w:val="0"/>
          <w:numId w:val="2"/>
        </w:numPr>
        <w:tabs>
          <w:tab w:val="left" w:pos="1134"/>
        </w:tabs>
        <w:suppressAutoHyphens/>
        <w:ind w:left="0" w:firstLine="851"/>
        <w:jc w:val="both"/>
      </w:pPr>
      <w:r>
        <w:t>Mokyklos</w:t>
      </w:r>
      <w:r w:rsidR="00BD66D6" w:rsidRPr="00CF2400">
        <w:t xml:space="preserve"> direktoriaus pavaduotoj</w:t>
      </w:r>
      <w:r>
        <w:t>o ugdymui</w:t>
      </w:r>
      <w:r w:rsidR="00BD66D6" w:rsidRPr="00CF2400">
        <w:t xml:space="preserve">, pagalbos </w:t>
      </w:r>
      <w:r w:rsidR="00824EEB" w:rsidRPr="00813D4C">
        <w:t>mokiniui</w:t>
      </w:r>
      <w:r w:rsidR="00BD66D6" w:rsidRPr="00CF2400">
        <w:t xml:space="preserve"> specialistų (socialinio pedagogo, specialiojo pedagogo, logopedo), </w:t>
      </w:r>
      <w:r>
        <w:t xml:space="preserve">sekretoriaus-archyvaro, </w:t>
      </w:r>
      <w:r w:rsidR="00425457" w:rsidRPr="00CF2400">
        <w:t>informacinių komunikacinių technologijų specialist</w:t>
      </w:r>
      <w:r w:rsidR="00D12795" w:rsidRPr="00CF2400">
        <w:t>o</w:t>
      </w:r>
      <w:r>
        <w:t xml:space="preserve"> </w:t>
      </w:r>
      <w:r w:rsidR="00BD66D6" w:rsidRPr="00CF2400">
        <w:t xml:space="preserve">darbo grafikai (juose numatoma ir pietų pertrauka) tvirtinami </w:t>
      </w:r>
      <w:r>
        <w:t>Mokyklos</w:t>
      </w:r>
      <w:r w:rsidR="00BD66D6" w:rsidRPr="00CF2400">
        <w:t xml:space="preserve"> direktoriaus įsakymais kiekvienų mokslo metų pradžioje, ne vėliau kaip rugsėjo 1 d. (arba atitinkamai pirmą darbo dieną, jei ši diena yra švenčių, savaitgalio diena). Esant pakeitimams pamokų tvarkaraštyje ar etatų sąrašuose, darbo grafikai koreguojami ir tvirtinami iš naujo.</w:t>
      </w:r>
    </w:p>
    <w:p w:rsidR="00673296" w:rsidRPr="00CF2400" w:rsidRDefault="007064BA" w:rsidP="007A6730">
      <w:pPr>
        <w:numPr>
          <w:ilvl w:val="0"/>
          <w:numId w:val="2"/>
        </w:numPr>
        <w:tabs>
          <w:tab w:val="left" w:pos="1134"/>
        </w:tabs>
        <w:suppressAutoHyphens/>
        <w:ind w:left="0" w:firstLine="851"/>
        <w:jc w:val="both"/>
        <w:rPr>
          <w:lang w:val="sv-SE"/>
        </w:rPr>
      </w:pPr>
      <w:r w:rsidRPr="00CF2400">
        <w:t xml:space="preserve">Jeigu darbuotojai darbo metu turi išeiti iš </w:t>
      </w:r>
      <w:r w:rsidR="00F869E5">
        <w:t>Mokyklos</w:t>
      </w:r>
      <w:r w:rsidRPr="00CF2400">
        <w:t xml:space="preserve"> patalpų</w:t>
      </w:r>
      <w:r w:rsidR="00CB59AD" w:rsidRPr="00CF2400">
        <w:t xml:space="preserve"> darbo tikslais, turi apie tai informuoti </w:t>
      </w:r>
      <w:r w:rsidR="00F869E5">
        <w:t>Mokyklos</w:t>
      </w:r>
      <w:r w:rsidR="00CB59AD" w:rsidRPr="00CF2400">
        <w:t xml:space="preserve"> vadovą ir nurodyti išvykimo tikslą bei trukmę. </w:t>
      </w:r>
      <w:r w:rsidR="00CB59AD" w:rsidRPr="00CF2400">
        <w:rPr>
          <w:lang w:val="sv-SE"/>
        </w:rPr>
        <w:t xml:space="preserve">Norėdami išvykti </w:t>
      </w:r>
      <w:r w:rsidR="00673296" w:rsidRPr="00CF2400">
        <w:rPr>
          <w:lang w:val="sv-SE"/>
        </w:rPr>
        <w:t xml:space="preserve">darbo metu </w:t>
      </w:r>
      <w:r w:rsidR="00CB59AD" w:rsidRPr="00CF2400">
        <w:rPr>
          <w:lang w:val="sv-SE"/>
        </w:rPr>
        <w:t xml:space="preserve">ne darbo tikslais, darbuotojai turi gauti </w:t>
      </w:r>
      <w:r w:rsidR="00F869E5">
        <w:rPr>
          <w:lang w:val="sv-SE"/>
        </w:rPr>
        <w:t>Mokyklos</w:t>
      </w:r>
      <w:r w:rsidR="00CB59AD" w:rsidRPr="00CF2400">
        <w:rPr>
          <w:lang w:val="sv-SE"/>
        </w:rPr>
        <w:t xml:space="preserve"> direktoriaus ar jį vaduojančio asmens sutikimą</w:t>
      </w:r>
      <w:r w:rsidR="00673296" w:rsidRPr="00CF2400">
        <w:rPr>
          <w:lang w:val="sv-SE"/>
        </w:rPr>
        <w:t>.</w:t>
      </w:r>
      <w:r w:rsidR="006331A6" w:rsidRPr="00CF2400">
        <w:rPr>
          <w:lang w:val="sv-SE"/>
        </w:rPr>
        <w:t xml:space="preserve"> </w:t>
      </w:r>
    </w:p>
    <w:p w:rsidR="00CB59AD" w:rsidRPr="00813D4C" w:rsidRDefault="00673296" w:rsidP="007A6730">
      <w:pPr>
        <w:numPr>
          <w:ilvl w:val="0"/>
          <w:numId w:val="2"/>
        </w:numPr>
        <w:tabs>
          <w:tab w:val="left" w:pos="1134"/>
        </w:tabs>
        <w:suppressAutoHyphens/>
        <w:ind w:left="0" w:firstLine="851"/>
        <w:jc w:val="both"/>
        <w:rPr>
          <w:lang w:val="sv-SE"/>
        </w:rPr>
      </w:pPr>
      <w:r w:rsidRPr="00CF2400">
        <w:rPr>
          <w:lang w:val="sv-SE"/>
        </w:rPr>
        <w:t xml:space="preserve">Darbo dienos metu darbuotojo prašymu ir </w:t>
      </w:r>
      <w:r w:rsidR="00F869E5">
        <w:rPr>
          <w:lang w:val="sv-SE"/>
        </w:rPr>
        <w:t>Mokyklos</w:t>
      </w:r>
      <w:r w:rsidRPr="00CF2400">
        <w:rPr>
          <w:lang w:val="sv-SE"/>
        </w:rPr>
        <w:t xml:space="preserve"> direktoriaus </w:t>
      </w:r>
      <w:r w:rsidRPr="00813D4C">
        <w:rPr>
          <w:lang w:val="sv-SE"/>
        </w:rPr>
        <w:t>sutikimu</w:t>
      </w:r>
      <w:r w:rsidR="00CB59AD" w:rsidRPr="00813D4C">
        <w:rPr>
          <w:lang w:val="sv-SE"/>
        </w:rPr>
        <w:t xml:space="preserve"> </w:t>
      </w:r>
      <w:r w:rsidR="00A7650D" w:rsidRPr="00813D4C">
        <w:rPr>
          <w:lang w:val="sv-SE"/>
        </w:rPr>
        <w:t xml:space="preserve">gali būti </w:t>
      </w:r>
      <w:r w:rsidR="00CB59AD" w:rsidRPr="00813D4C">
        <w:rPr>
          <w:lang w:val="sv-SE"/>
        </w:rPr>
        <w:t>suteikia</w:t>
      </w:r>
      <w:r w:rsidRPr="00813D4C">
        <w:rPr>
          <w:lang w:val="sv-SE"/>
        </w:rPr>
        <w:t>mas</w:t>
      </w:r>
      <w:r w:rsidR="00CB59AD" w:rsidRPr="00813D4C">
        <w:rPr>
          <w:lang w:val="sv-SE"/>
        </w:rPr>
        <w:t xml:space="preserve"> nemokam</w:t>
      </w:r>
      <w:r w:rsidRPr="00813D4C">
        <w:rPr>
          <w:lang w:val="sv-SE"/>
        </w:rPr>
        <w:t>as</w:t>
      </w:r>
      <w:r w:rsidR="00CB59AD" w:rsidRPr="00813D4C">
        <w:rPr>
          <w:lang w:val="sv-SE"/>
        </w:rPr>
        <w:t xml:space="preserve"> laisv</w:t>
      </w:r>
      <w:r w:rsidRPr="00813D4C">
        <w:rPr>
          <w:lang w:val="sv-SE"/>
        </w:rPr>
        <w:t>as</w:t>
      </w:r>
      <w:r w:rsidR="00CB59AD" w:rsidRPr="00813D4C">
        <w:rPr>
          <w:lang w:val="sv-SE"/>
        </w:rPr>
        <w:t xml:space="preserve"> </w:t>
      </w:r>
      <w:r w:rsidR="00A05D32" w:rsidRPr="00813D4C">
        <w:rPr>
          <w:lang w:val="sv-SE"/>
        </w:rPr>
        <w:t xml:space="preserve">laikas </w:t>
      </w:r>
      <w:r w:rsidR="00CB59AD" w:rsidRPr="00813D4C">
        <w:rPr>
          <w:lang w:val="sv-SE"/>
        </w:rPr>
        <w:t>darbuotojo asmeniniams poreikiams tenkinti</w:t>
      </w:r>
      <w:r w:rsidRPr="00813D4C">
        <w:rPr>
          <w:lang w:val="sv-SE"/>
        </w:rPr>
        <w:t>.</w:t>
      </w:r>
      <w:r w:rsidR="00CB59AD" w:rsidRPr="00813D4C">
        <w:rPr>
          <w:lang w:val="sv-SE"/>
        </w:rPr>
        <w:t xml:space="preserve"> Nepažeidžiant darbo laiko ir poilsio laiko reikalavimų, gali būti sutariama dėl darbo laiko perkėlimo į kitą darbo dieną.</w:t>
      </w:r>
    </w:p>
    <w:p w:rsidR="00CB59AD" w:rsidRPr="00CF2400" w:rsidRDefault="00CB59AD" w:rsidP="007A6730">
      <w:pPr>
        <w:numPr>
          <w:ilvl w:val="0"/>
          <w:numId w:val="2"/>
        </w:numPr>
        <w:tabs>
          <w:tab w:val="left" w:pos="1134"/>
        </w:tabs>
        <w:suppressAutoHyphens/>
        <w:ind w:left="0" w:firstLine="851"/>
        <w:jc w:val="both"/>
      </w:pPr>
      <w:r w:rsidRPr="00CF2400">
        <w:rPr>
          <w:lang w:val="sv-SE"/>
        </w:rPr>
        <w:t>Atskirais</w:t>
      </w:r>
      <w:r w:rsidRPr="00CF2400">
        <w:t xml:space="preserve"> atvejais (</w:t>
      </w:r>
      <w:r w:rsidR="00F7750C" w:rsidRPr="00CF2400">
        <w:t xml:space="preserve">lydint </w:t>
      </w:r>
      <w:r w:rsidRPr="00CF2400">
        <w:t>mokini</w:t>
      </w:r>
      <w:r w:rsidR="00F7750C" w:rsidRPr="00CF2400">
        <w:t xml:space="preserve">us į konkursus, olimpiadas, varžybas ir kitus renginius atstovauti </w:t>
      </w:r>
      <w:r w:rsidR="00F869E5">
        <w:t>mokyklai</w:t>
      </w:r>
      <w:r w:rsidRPr="00CF2400">
        <w:t>; dalyvaujant ta</w:t>
      </w:r>
      <w:r w:rsidR="00C367A7" w:rsidRPr="00CF2400">
        <w:t>r</w:t>
      </w:r>
      <w:r w:rsidRPr="00CF2400">
        <w:t>ptautiniuose projektuose, užimant kitos šalies projektų vadovus ir mokinius Lietuvoje; taip pat patiems pedagogams kartu su mokiniais dalyvaujant projektinėje ar kitokioje veikloje kitoje šalyje ir nuolat atsakingiems už išvykusių mokinių gyvybę ir sveikatą</w:t>
      </w:r>
      <w:r w:rsidR="00617BB3" w:rsidRPr="00CF2400">
        <w:t xml:space="preserve"> bei esant kitoms nenumatytoms svarbioms aplinkybėms</w:t>
      </w:r>
      <w:r w:rsidRPr="00CF2400">
        <w:t xml:space="preserve">) direktoriaus įsakymu darbuotojui gali tekti dirbti ilgiau nei nustatyta darbo savaitės norma (kasdieninio darbo trukmė), taip pat poilsio ir švenčių dienomis. Už darbą poilsio ir švenčių dienomis </w:t>
      </w:r>
      <w:r w:rsidRPr="00813D4C">
        <w:t xml:space="preserve">darbuotojams  </w:t>
      </w:r>
      <w:r w:rsidR="00B87040" w:rsidRPr="00813D4C">
        <w:t>Darbdavio</w:t>
      </w:r>
      <w:r w:rsidRPr="00813D4C">
        <w:t xml:space="preserve"> </w:t>
      </w:r>
      <w:r w:rsidR="00360B5B" w:rsidRPr="00813D4C">
        <w:t>a</w:t>
      </w:r>
      <w:r w:rsidRPr="00813D4C">
        <w:t>tsilyginama</w:t>
      </w:r>
      <w:r w:rsidRPr="00CF2400">
        <w:t xml:space="preserve"> </w:t>
      </w:r>
      <w:r w:rsidR="00360B5B" w:rsidRPr="00CF2400">
        <w:t>DK</w:t>
      </w:r>
      <w:r w:rsidR="002E1202" w:rsidRPr="00CF2400">
        <w:t xml:space="preserve"> nustatyta tvarka.</w:t>
      </w:r>
      <w:r w:rsidR="00617BB3" w:rsidRPr="00CF2400">
        <w:t xml:space="preserve"> Klasių </w:t>
      </w:r>
      <w:r w:rsidR="00F869E5">
        <w:t>auklėtojų</w:t>
      </w:r>
      <w:r w:rsidR="00617BB3" w:rsidRPr="00CF2400">
        <w:t xml:space="preserve"> ar mokytojų iniciatyva organizuojamos išvykos, kelionės  savaitgaliais neapmokamos.</w:t>
      </w:r>
    </w:p>
    <w:p w:rsidR="00CB59AD" w:rsidRPr="00CF2400" w:rsidRDefault="00CB59AD" w:rsidP="007A6730">
      <w:pPr>
        <w:numPr>
          <w:ilvl w:val="0"/>
          <w:numId w:val="2"/>
        </w:numPr>
        <w:tabs>
          <w:tab w:val="left" w:pos="1134"/>
        </w:tabs>
        <w:suppressAutoHyphens/>
        <w:ind w:left="0" w:firstLine="851"/>
        <w:jc w:val="both"/>
      </w:pPr>
      <w:r w:rsidRPr="00CF2400">
        <w:t xml:space="preserve">Atskirais išimtinais atvejais (pvz. techninės avarijos, įvykusios </w:t>
      </w:r>
      <w:r w:rsidR="00F869E5">
        <w:t>Mokykloje</w:t>
      </w:r>
      <w:r w:rsidRPr="00CF2400">
        <w:t>, padarinių likvidavimas; skubūs remonto darbai ir pan.) nustatant darbuotojui ilgesnę darbo trukmę,  garantuojama įstatymų nustatyta minimali paros bei minimali savaitės nepertraukiamo poilsio trukmė.</w:t>
      </w:r>
    </w:p>
    <w:p w:rsidR="00363D3C" w:rsidRPr="00CF2400" w:rsidRDefault="00363D3C" w:rsidP="007A6730">
      <w:pPr>
        <w:numPr>
          <w:ilvl w:val="0"/>
          <w:numId w:val="2"/>
        </w:numPr>
        <w:tabs>
          <w:tab w:val="left" w:pos="567"/>
          <w:tab w:val="left" w:pos="1134"/>
        </w:tabs>
        <w:ind w:left="0" w:firstLine="851"/>
        <w:jc w:val="both"/>
      </w:pPr>
      <w:r w:rsidRPr="00CF2400">
        <w:t>Mo</w:t>
      </w:r>
      <w:r w:rsidR="00616722" w:rsidRPr="00CF2400">
        <w:t>kytojų</w:t>
      </w:r>
      <w:r w:rsidR="00CB59AD" w:rsidRPr="00CF2400">
        <w:t xml:space="preserve"> </w:t>
      </w:r>
      <w:r w:rsidRPr="00CF2400">
        <w:t>darbo laik</w:t>
      </w:r>
      <w:r w:rsidR="001678F2" w:rsidRPr="00CF2400">
        <w:t xml:space="preserve">as nustatomas pagal jo </w:t>
      </w:r>
      <w:r w:rsidRPr="00CF2400">
        <w:t>darbo krūvio sandar</w:t>
      </w:r>
      <w:r w:rsidR="001678F2" w:rsidRPr="00CF2400">
        <w:t>ą</w:t>
      </w:r>
      <w:r w:rsidRPr="00CF2400">
        <w:t xml:space="preserve"> (aprašoma VI skyriaus III skirsnyje). </w:t>
      </w:r>
    </w:p>
    <w:p w:rsidR="009365EA" w:rsidRPr="00CF2400" w:rsidRDefault="00363D3C" w:rsidP="007A6730">
      <w:pPr>
        <w:numPr>
          <w:ilvl w:val="0"/>
          <w:numId w:val="2"/>
        </w:numPr>
        <w:tabs>
          <w:tab w:val="left" w:pos="1134"/>
        </w:tabs>
        <w:suppressAutoHyphens/>
        <w:ind w:left="0" w:firstLine="851"/>
        <w:jc w:val="both"/>
      </w:pPr>
      <w:r w:rsidRPr="00CF2400">
        <w:t xml:space="preserve">Į </w:t>
      </w:r>
      <w:r w:rsidR="00616722" w:rsidRPr="00CF2400">
        <w:t xml:space="preserve">pagalbos </w:t>
      </w:r>
      <w:r w:rsidR="001678F2" w:rsidRPr="00CF2400">
        <w:t>mokiniui</w:t>
      </w:r>
      <w:r w:rsidR="00616722" w:rsidRPr="00CF2400">
        <w:t xml:space="preserve"> specialistų </w:t>
      </w:r>
      <w:r w:rsidR="00CB59AD" w:rsidRPr="00CF2400">
        <w:t xml:space="preserve">darbo laiką </w:t>
      </w:r>
      <w:r w:rsidR="009365EA" w:rsidRPr="00CF2400">
        <w:t xml:space="preserve">įskaitomos kontaktinės valandos (laikas, per kurį jie tiesiogiai dirba su mokiniais) ir papildomos valandos (laikas, skirtas netiesioginiam darbui su mokiniais),  skirtos pareigybės aprašyme numatytų darbų atlikimui. </w:t>
      </w:r>
    </w:p>
    <w:p w:rsidR="00CB59AD" w:rsidRPr="00CF2400" w:rsidRDefault="00CB59AD" w:rsidP="007A6730">
      <w:pPr>
        <w:numPr>
          <w:ilvl w:val="0"/>
          <w:numId w:val="2"/>
        </w:numPr>
        <w:tabs>
          <w:tab w:val="left" w:pos="567"/>
          <w:tab w:val="left" w:pos="1134"/>
        </w:tabs>
        <w:ind w:left="0" w:firstLine="851"/>
        <w:jc w:val="both"/>
      </w:pPr>
      <w:r w:rsidRPr="00CF2400">
        <w:t xml:space="preserve">Nepedagoginių darbuotojų </w:t>
      </w:r>
      <w:r w:rsidR="00B47227" w:rsidRPr="00CF2400">
        <w:t>ir pedagogų</w:t>
      </w:r>
      <w:r w:rsidR="00154949" w:rsidRPr="00CF2400">
        <w:t xml:space="preserve"> </w:t>
      </w:r>
      <w:r w:rsidRPr="00CF2400">
        <w:t>viršvalandžiai yra apskai</w:t>
      </w:r>
      <w:r w:rsidR="00154949" w:rsidRPr="00CF2400">
        <w:t>tomi</w:t>
      </w:r>
      <w:r w:rsidRPr="00CF2400">
        <w:t xml:space="preserve"> darbo laiko apskaitos žiniaraščiuose. </w:t>
      </w:r>
    </w:p>
    <w:p w:rsidR="00CB59AD" w:rsidRPr="00CF2400" w:rsidRDefault="00CB59AD" w:rsidP="007A6730">
      <w:pPr>
        <w:numPr>
          <w:ilvl w:val="0"/>
          <w:numId w:val="2"/>
        </w:numPr>
        <w:tabs>
          <w:tab w:val="left" w:pos="1134"/>
        </w:tabs>
        <w:suppressAutoHyphens/>
        <w:ind w:left="0" w:firstLine="851"/>
        <w:jc w:val="both"/>
      </w:pPr>
      <w:r w:rsidRPr="00CF2400">
        <w:t>Viršvalandiniu darbu nelaikomas administracijos darbuotojų (direktoriaus, jo pavaduotoj</w:t>
      </w:r>
      <w:r w:rsidR="00F869E5">
        <w:t>o ugdymui</w:t>
      </w:r>
      <w:r w:rsidRPr="00CF2400">
        <w:t xml:space="preserve">) darbas, viršijantis nustatytą darbo trukmę. </w:t>
      </w:r>
    </w:p>
    <w:p w:rsidR="00CB59AD" w:rsidRPr="00CF2400" w:rsidRDefault="0064168F" w:rsidP="007A6730">
      <w:pPr>
        <w:numPr>
          <w:ilvl w:val="0"/>
          <w:numId w:val="2"/>
        </w:numPr>
        <w:tabs>
          <w:tab w:val="left" w:pos="1134"/>
        </w:tabs>
        <w:suppressAutoHyphens/>
        <w:ind w:left="0" w:firstLine="851"/>
        <w:jc w:val="both"/>
      </w:pPr>
      <w:r w:rsidRPr="00CF2400">
        <w:t xml:space="preserve">Jei </w:t>
      </w:r>
      <w:r w:rsidR="00F869E5">
        <w:t>Mokyklai</w:t>
      </w:r>
      <w:r w:rsidRPr="00CF2400">
        <w:t xml:space="preserve"> užtenka lėšų, u</w:t>
      </w:r>
      <w:r w:rsidR="00CB59AD" w:rsidRPr="00CF2400">
        <w:t>ž pedagogų laiką, viršijantį darbo grafiką</w:t>
      </w:r>
      <w:r w:rsidR="008A0D35">
        <w:t xml:space="preserve"> (pedagogo sutikimu)</w:t>
      </w:r>
      <w:r w:rsidR="00B47227" w:rsidRPr="00CF2400">
        <w:t>, jei tai nėra jo pareigybės aprašymo funkcijų priede</w:t>
      </w:r>
      <w:r w:rsidR="00FE13BB" w:rsidRPr="00CF2400">
        <w:t xml:space="preserve">, </w:t>
      </w:r>
      <w:r w:rsidR="00CB59AD" w:rsidRPr="00CF2400">
        <w:t xml:space="preserve">pedagogams </w:t>
      </w:r>
      <w:r w:rsidRPr="00CF2400">
        <w:t>apmokama pagal faktiškai dirbtą</w:t>
      </w:r>
      <w:r w:rsidR="0059518A" w:rsidRPr="00CF2400">
        <w:t xml:space="preserve"> laiką</w:t>
      </w:r>
      <w:r w:rsidR="00627C86">
        <w:t xml:space="preserve">, apskaičiavus </w:t>
      </w:r>
      <w:r w:rsidR="00627C86" w:rsidRPr="008A0D35">
        <w:t>vaduojančio</w:t>
      </w:r>
      <w:r w:rsidR="00627C86">
        <w:t xml:space="preserve"> </w:t>
      </w:r>
      <w:r w:rsidR="00A3753F">
        <w:rPr>
          <w:color w:val="0070C0"/>
        </w:rPr>
        <w:t xml:space="preserve"> </w:t>
      </w:r>
      <w:r w:rsidR="00627C86">
        <w:t>pedagogo vienos valandos įkainį</w:t>
      </w:r>
      <w:r w:rsidRPr="00CF2400">
        <w:t>.</w:t>
      </w:r>
      <w:r w:rsidR="00D12767" w:rsidRPr="00CF2400">
        <w:t xml:space="preserve"> </w:t>
      </w:r>
      <w:r w:rsidRPr="00CF2400">
        <w:t>Trūkstant lėšų</w:t>
      </w:r>
      <w:r w:rsidR="00B47227" w:rsidRPr="00CF2400">
        <w:t xml:space="preserve"> </w:t>
      </w:r>
      <w:r w:rsidR="0059518A" w:rsidRPr="00CF2400">
        <w:t xml:space="preserve">susitariama dėl </w:t>
      </w:r>
      <w:r w:rsidR="00CB59AD" w:rsidRPr="00CF2400">
        <w:t>papildomos poilsio dienos per mokinių atostogas</w:t>
      </w:r>
      <w:r w:rsidR="00FE13BB" w:rsidRPr="00CF2400">
        <w:t xml:space="preserve"> (</w:t>
      </w:r>
      <w:r w:rsidR="008D24BA" w:rsidRPr="00CF2400">
        <w:t>7</w:t>
      </w:r>
      <w:r w:rsidR="00FE13BB" w:rsidRPr="00CF2400">
        <w:t xml:space="preserve"> papildomo darbo valandos prilyginamos 1 dienai)</w:t>
      </w:r>
      <w:r w:rsidR="00CB59AD" w:rsidRPr="00CF2400">
        <w:t>.</w:t>
      </w:r>
      <w:r w:rsidR="00FD5070" w:rsidRPr="00CF2400">
        <w:t xml:space="preserve"> </w:t>
      </w:r>
    </w:p>
    <w:p w:rsidR="005D758E" w:rsidRPr="00CF2400" w:rsidRDefault="005D758E" w:rsidP="007A6730">
      <w:pPr>
        <w:numPr>
          <w:ilvl w:val="0"/>
          <w:numId w:val="2"/>
        </w:numPr>
        <w:tabs>
          <w:tab w:val="left" w:pos="1134"/>
        </w:tabs>
        <w:suppressAutoHyphens/>
        <w:ind w:left="0" w:firstLine="851"/>
        <w:jc w:val="both"/>
      </w:pPr>
      <w:r w:rsidRPr="00CF2400">
        <w:t>Darbuotojai turi laikytis nustatyto darbo laiko režimo. Tiesioginis vadovas privalo kontroliuoti, kaip jam pavaldūs darbuotojai laikosi nustatyto darbo laiko režimo.</w:t>
      </w:r>
    </w:p>
    <w:p w:rsidR="003C2F0F" w:rsidRPr="00CF2400" w:rsidRDefault="00BB51B5" w:rsidP="007A6730">
      <w:pPr>
        <w:numPr>
          <w:ilvl w:val="0"/>
          <w:numId w:val="2"/>
        </w:numPr>
        <w:tabs>
          <w:tab w:val="left" w:pos="1134"/>
        </w:tabs>
        <w:suppressAutoHyphens/>
        <w:ind w:left="0" w:firstLine="851"/>
        <w:jc w:val="both"/>
      </w:pPr>
      <w:r w:rsidRPr="00CF2400">
        <w:t>Mokinių atostogų metu š</w:t>
      </w:r>
      <w:r w:rsidR="005D758E" w:rsidRPr="00CF2400">
        <w:rPr>
          <w:lang w:val="sv-SE"/>
        </w:rPr>
        <w:t>alių susitarimu pedagogams gali būti nustatytas kitoks darbo grafikas</w:t>
      </w:r>
      <w:r w:rsidR="00B44928" w:rsidRPr="00CF2400">
        <w:rPr>
          <w:lang w:val="sv-SE"/>
        </w:rPr>
        <w:t>, tačiau darbuotojai</w:t>
      </w:r>
      <w:r w:rsidR="005D758E" w:rsidRPr="00CF2400">
        <w:t xml:space="preserve"> </w:t>
      </w:r>
      <w:r w:rsidR="00B44928" w:rsidRPr="00CF2400">
        <w:t xml:space="preserve">privalo planuoti darbo laiką taip, kad būtų užtikrintas veiksmingas </w:t>
      </w:r>
      <w:r w:rsidR="00F869E5">
        <w:t>Mokyklos</w:t>
      </w:r>
      <w:r w:rsidR="00B44928" w:rsidRPr="00CF2400">
        <w:t xml:space="preserve"> darbas</w:t>
      </w:r>
      <w:r w:rsidR="003C2F0F" w:rsidRPr="00CF2400">
        <w:t>.</w:t>
      </w:r>
      <w:r w:rsidR="00FD5070" w:rsidRPr="00CF2400">
        <w:t xml:space="preserve"> </w:t>
      </w:r>
    </w:p>
    <w:p w:rsidR="005D758E" w:rsidRPr="00CF2400" w:rsidRDefault="005D758E" w:rsidP="007A6730">
      <w:pPr>
        <w:numPr>
          <w:ilvl w:val="0"/>
          <w:numId w:val="2"/>
        </w:numPr>
        <w:tabs>
          <w:tab w:val="left" w:pos="1134"/>
        </w:tabs>
        <w:suppressAutoHyphens/>
        <w:ind w:left="0" w:firstLine="851"/>
        <w:jc w:val="both"/>
      </w:pPr>
      <w:r w:rsidRPr="00CF2400">
        <w:t>Darbo laikas, neatvykimas į darbą, taip pat viršvalandžiai žymimi Darbo laiko apskaitos žiniaraštyje, kurį pildo atsakingas direktoriaus pavaduotojas</w:t>
      </w:r>
      <w:r w:rsidR="00F869E5">
        <w:t xml:space="preserve"> ugdymui</w:t>
      </w:r>
      <w:r w:rsidR="008A0D35">
        <w:t>.</w:t>
      </w:r>
    </w:p>
    <w:p w:rsidR="006439FC" w:rsidRPr="00CF2400" w:rsidRDefault="006439FC" w:rsidP="000120AA">
      <w:pPr>
        <w:suppressAutoHyphens/>
        <w:ind w:firstLine="851"/>
        <w:jc w:val="center"/>
        <w:rPr>
          <w:b/>
        </w:rPr>
      </w:pPr>
    </w:p>
    <w:p w:rsidR="000120AA" w:rsidRPr="00CF2400" w:rsidRDefault="002A348C" w:rsidP="000120AA">
      <w:pPr>
        <w:suppressAutoHyphens/>
        <w:ind w:firstLine="851"/>
        <w:jc w:val="center"/>
        <w:rPr>
          <w:b/>
        </w:rPr>
      </w:pPr>
      <w:r w:rsidRPr="00CF2400">
        <w:rPr>
          <w:b/>
        </w:rPr>
        <w:t>IV SKYRIUS</w:t>
      </w:r>
    </w:p>
    <w:p w:rsidR="000120AA" w:rsidRPr="00CF2400" w:rsidRDefault="000120AA" w:rsidP="000120AA">
      <w:pPr>
        <w:suppressAutoHyphens/>
        <w:ind w:firstLine="851"/>
        <w:jc w:val="center"/>
        <w:rPr>
          <w:b/>
        </w:rPr>
      </w:pPr>
      <w:r w:rsidRPr="00CF2400">
        <w:rPr>
          <w:b/>
        </w:rPr>
        <w:t>POILSIO LAIKAS</w:t>
      </w:r>
    </w:p>
    <w:p w:rsidR="000120AA" w:rsidRPr="00CF2400" w:rsidRDefault="000120AA" w:rsidP="000120AA">
      <w:pPr>
        <w:suppressAutoHyphens/>
        <w:ind w:firstLine="851"/>
        <w:jc w:val="center"/>
        <w:rPr>
          <w:b/>
        </w:rPr>
      </w:pPr>
    </w:p>
    <w:p w:rsidR="006439FC" w:rsidRPr="00CF2400" w:rsidRDefault="006439FC" w:rsidP="007A6730">
      <w:pPr>
        <w:numPr>
          <w:ilvl w:val="0"/>
          <w:numId w:val="2"/>
        </w:numPr>
        <w:tabs>
          <w:tab w:val="left" w:pos="910"/>
          <w:tab w:val="left" w:pos="993"/>
          <w:tab w:val="left" w:pos="1134"/>
        </w:tabs>
        <w:suppressAutoHyphens/>
        <w:ind w:left="0" w:firstLine="851"/>
        <w:jc w:val="both"/>
      </w:pPr>
      <w:r w:rsidRPr="00CF2400">
        <w:t>Pedagogams kasmetinės atostogos suteikiamos per mokinių vasaros atostogas, neišnaudota atostogų dalis – per mokinių rudens, žiemos ar pavasario atostogas. Esant motyvuotam prašymui, išimtiniais atvejais</w:t>
      </w:r>
      <w:r w:rsidR="00A3753F" w:rsidRPr="008A0D35">
        <w:t>,</w:t>
      </w:r>
      <w:r w:rsidR="00A3753F">
        <w:rPr>
          <w:color w:val="0070C0"/>
        </w:rPr>
        <w:t xml:space="preserve"> </w:t>
      </w:r>
      <w:r w:rsidRPr="00CF2400">
        <w:t>kasmetinės atostogos gali būti suteikiamos ugd</w:t>
      </w:r>
      <w:r w:rsidR="008F0411" w:rsidRPr="00CF2400">
        <w:t>ymo</w:t>
      </w:r>
      <w:r w:rsidRPr="00CF2400">
        <w:t xml:space="preserve"> proceso metu, bet ne ilgiau kaip 5 darbo dienas.</w:t>
      </w:r>
      <w:r w:rsidR="00FD5070" w:rsidRPr="00CF2400">
        <w:t xml:space="preserve"> </w:t>
      </w:r>
    </w:p>
    <w:p w:rsidR="006439FC" w:rsidRPr="00CF2400" w:rsidRDefault="006439FC" w:rsidP="007A6730">
      <w:pPr>
        <w:numPr>
          <w:ilvl w:val="0"/>
          <w:numId w:val="2"/>
        </w:numPr>
        <w:tabs>
          <w:tab w:val="left" w:pos="910"/>
          <w:tab w:val="left" w:pos="993"/>
          <w:tab w:val="left" w:pos="1134"/>
        </w:tabs>
        <w:suppressAutoHyphens/>
        <w:ind w:left="0" w:firstLine="851"/>
        <w:jc w:val="both"/>
      </w:pPr>
      <w:r w:rsidRPr="00CF2400">
        <w:t xml:space="preserve">Kasmet iki </w:t>
      </w:r>
      <w:r w:rsidR="00A7306E">
        <w:t>birželio</w:t>
      </w:r>
      <w:r w:rsidR="008A0D35">
        <w:t xml:space="preserve"> 1</w:t>
      </w:r>
      <w:r w:rsidRPr="00CF2400">
        <w:t xml:space="preserve"> d</w:t>
      </w:r>
      <w:r w:rsidR="008A0D35">
        <w:t>.</w:t>
      </w:r>
      <w:r w:rsidR="00A3753F">
        <w:rPr>
          <w:color w:val="0070C0"/>
        </w:rPr>
        <w:t xml:space="preserve"> </w:t>
      </w:r>
      <w:r w:rsidR="00F869E5" w:rsidRPr="00A730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kyklos</w:t>
      </w:r>
      <w:r w:rsidRPr="00A730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w:t>
      </w:r>
      <w:r w:rsidRPr="00CF2400">
        <w:t xml:space="preserve">arbuotojai turi nurodyti bendrame darbuotojų kasmetinių atostogų grafiko projekte planuojamų atostogų datas. Atostogų suteikimo eilė darbuotojams nustatoma šalių susitarimu, bendras darbuotojų atostogų grafikas tvirtinamas </w:t>
      </w:r>
      <w:r w:rsidR="00A7306E">
        <w:t>Mokyklos</w:t>
      </w:r>
      <w:r w:rsidRPr="00CF2400">
        <w:t xml:space="preserve"> direktoriaus įsakymu. Darbuotojai, dėl svarbių priežasčių negalintys grafike nurodytu laiku išeiti atostogų, apie tai turi įspėti  </w:t>
      </w:r>
      <w:r w:rsidR="00A7306E">
        <w:t>Mokyklos</w:t>
      </w:r>
      <w:r w:rsidRPr="00CF2400">
        <w:t xml:space="preserve"> direktorių ir pateikti jam rašytinį prašymą apie atostogų suteikimą kitu laiku ne vėliau kaip likus 10 d. d iki numatytų atostogų. </w:t>
      </w:r>
    </w:p>
    <w:p w:rsidR="006439FC" w:rsidRPr="00CF2400" w:rsidRDefault="006439FC" w:rsidP="007A6730">
      <w:pPr>
        <w:numPr>
          <w:ilvl w:val="0"/>
          <w:numId w:val="2"/>
        </w:numPr>
        <w:tabs>
          <w:tab w:val="left" w:pos="910"/>
          <w:tab w:val="left" w:pos="993"/>
          <w:tab w:val="left" w:pos="1134"/>
        </w:tabs>
        <w:suppressAutoHyphens/>
        <w:ind w:left="0" w:firstLine="851"/>
        <w:jc w:val="both"/>
        <w:rPr>
          <w:shd w:val="clear" w:color="auto" w:fill="FFFFFF"/>
        </w:rPr>
      </w:pPr>
      <w:r w:rsidRPr="00CF2400">
        <w:rPr>
          <w:shd w:val="clear" w:color="auto" w:fill="FFFFFF"/>
        </w:rPr>
        <w:t xml:space="preserve">Atostoginiai darbuotojams išmokami </w:t>
      </w:r>
      <w:r w:rsidR="00EE31D2" w:rsidRPr="00CF2400">
        <w:rPr>
          <w:shd w:val="clear" w:color="auto" w:fill="FFFFFF"/>
        </w:rPr>
        <w:t>DK nustatyta tvarka.</w:t>
      </w:r>
    </w:p>
    <w:p w:rsidR="006439FC" w:rsidRPr="008A0D35" w:rsidRDefault="006439FC" w:rsidP="007A6730">
      <w:pPr>
        <w:numPr>
          <w:ilvl w:val="0"/>
          <w:numId w:val="2"/>
        </w:numPr>
        <w:tabs>
          <w:tab w:val="left" w:pos="910"/>
          <w:tab w:val="left" w:pos="993"/>
          <w:tab w:val="left" w:pos="1134"/>
        </w:tabs>
        <w:suppressAutoHyphens/>
        <w:ind w:left="0" w:firstLine="851"/>
        <w:jc w:val="both"/>
      </w:pPr>
      <w:r w:rsidRPr="00CF2400">
        <w:t xml:space="preserve">Jei darbuotojas dėl svarbių priežasčių nepanaudotų kasmetinių atostogų paprašo likus mažiau nei 5 d. d. iki numatomos atostogų dienos, prašyme jis nurodo sutinkantis, jog atlygis už atostogas būtų išmokėtas kartu su </w:t>
      </w:r>
      <w:r w:rsidR="00A3753F" w:rsidRPr="008A0D35">
        <w:t>einamojo mėnesio darbo užmokesčiu.</w:t>
      </w:r>
    </w:p>
    <w:p w:rsidR="006439FC" w:rsidRPr="00CF2400" w:rsidRDefault="006439FC" w:rsidP="007A6730">
      <w:pPr>
        <w:numPr>
          <w:ilvl w:val="0"/>
          <w:numId w:val="2"/>
        </w:numPr>
        <w:tabs>
          <w:tab w:val="left" w:pos="910"/>
          <w:tab w:val="left" w:pos="993"/>
          <w:tab w:val="left" w:pos="1134"/>
        </w:tabs>
        <w:suppressAutoHyphens/>
        <w:ind w:left="0" w:firstLine="851"/>
        <w:jc w:val="both"/>
      </w:pPr>
      <w:r w:rsidRPr="00CF2400">
        <w:t xml:space="preserve">Darbuotojams, dirbantiems ne visą darbo laiką, kasmetinės atostogos netrumpinamos. </w:t>
      </w:r>
    </w:p>
    <w:p w:rsidR="006439FC" w:rsidRPr="00CF2400" w:rsidRDefault="006439FC" w:rsidP="007A6730">
      <w:pPr>
        <w:numPr>
          <w:ilvl w:val="0"/>
          <w:numId w:val="2"/>
        </w:numPr>
        <w:tabs>
          <w:tab w:val="left" w:pos="910"/>
          <w:tab w:val="left" w:pos="993"/>
          <w:tab w:val="left" w:pos="1134"/>
        </w:tabs>
        <w:suppressAutoHyphens/>
        <w:ind w:left="0" w:firstLine="851"/>
        <w:jc w:val="both"/>
      </w:pPr>
      <w:r w:rsidRPr="00CF2400">
        <w:t xml:space="preserve">Darbuotojams, dirbantiems </w:t>
      </w:r>
      <w:r w:rsidR="00A7306E">
        <w:t>Mokykloje</w:t>
      </w:r>
      <w:r w:rsidRPr="00CF2400">
        <w:t xml:space="preserve"> keliose pareigose, atostogos</w:t>
      </w:r>
      <w:r w:rsidR="008A0D35">
        <w:t xml:space="preserve"> </w:t>
      </w:r>
      <w:r w:rsidRPr="00CF2400">
        <w:t>suteikiamos vienu metu.</w:t>
      </w:r>
    </w:p>
    <w:p w:rsidR="006439FC" w:rsidRPr="00CF2400" w:rsidRDefault="006439FC" w:rsidP="007A6730">
      <w:pPr>
        <w:numPr>
          <w:ilvl w:val="0"/>
          <w:numId w:val="2"/>
        </w:numPr>
        <w:tabs>
          <w:tab w:val="left" w:pos="910"/>
          <w:tab w:val="left" w:pos="993"/>
          <w:tab w:val="left" w:pos="1134"/>
        </w:tabs>
        <w:suppressAutoHyphens/>
        <w:ind w:left="0" w:firstLine="851"/>
        <w:jc w:val="both"/>
      </w:pPr>
      <w:r w:rsidRPr="00CF2400">
        <w:t xml:space="preserve">Visiems darbuotojams (išskyrus pedagogus) už ilgalaikį nepertraukiamą darbą darbovietėje, vadovaujantis Lietuvos Respublikos Vyriausybės 2017 m. birželio 21 d. nutarimu Nr. 496 „Dėl Lietuvos Respublikos darbo kodekso įgyvendinimo“, šalia kasmetinių minimalių atostogų suteikiamos kasmetinės papildomos atostogos. </w:t>
      </w:r>
    </w:p>
    <w:p w:rsidR="006439FC" w:rsidRPr="00CF2400" w:rsidRDefault="006439FC" w:rsidP="007A6730">
      <w:pPr>
        <w:numPr>
          <w:ilvl w:val="0"/>
          <w:numId w:val="2"/>
        </w:numPr>
        <w:tabs>
          <w:tab w:val="left" w:pos="910"/>
          <w:tab w:val="left" w:pos="993"/>
          <w:tab w:val="left" w:pos="1134"/>
        </w:tabs>
        <w:suppressAutoHyphens/>
        <w:ind w:left="0" w:firstLine="851"/>
        <w:jc w:val="both"/>
      </w:pPr>
      <w:r w:rsidRPr="00CF2400">
        <w:t xml:space="preserve">Atšaukti iš kasmetinių atostogų galima tik raštišku darbuotojo sutikimu, nurodant, kada darbuotojas pasinaudos likusiomis atostogomis. </w:t>
      </w:r>
    </w:p>
    <w:p w:rsidR="006439FC" w:rsidRPr="00CF2400" w:rsidRDefault="006439FC" w:rsidP="007A6730">
      <w:pPr>
        <w:numPr>
          <w:ilvl w:val="0"/>
          <w:numId w:val="2"/>
        </w:numPr>
        <w:tabs>
          <w:tab w:val="left" w:pos="910"/>
          <w:tab w:val="left" w:pos="993"/>
          <w:tab w:val="left" w:pos="1134"/>
        </w:tabs>
        <w:suppressAutoHyphens/>
        <w:ind w:left="0" w:firstLine="851"/>
        <w:jc w:val="both"/>
      </w:pPr>
      <w:r w:rsidRPr="00CF2400">
        <w:t xml:space="preserve">Perkelti arba pratęsti kasmetines atostogas galima tik darbuotojo prašymu arba sutikimu. Perkeltos kasmetinės atostogos paprastai suteikiamos tais pačiais darbo metais. </w:t>
      </w:r>
    </w:p>
    <w:p w:rsidR="00CB59AD" w:rsidRPr="00CF2400" w:rsidRDefault="00CB59AD" w:rsidP="007A6730">
      <w:pPr>
        <w:numPr>
          <w:ilvl w:val="0"/>
          <w:numId w:val="2"/>
        </w:numPr>
        <w:tabs>
          <w:tab w:val="left" w:pos="993"/>
          <w:tab w:val="left" w:pos="1134"/>
        </w:tabs>
        <w:suppressAutoHyphens/>
        <w:ind w:left="0" w:firstLine="851"/>
        <w:jc w:val="both"/>
      </w:pPr>
      <w:r w:rsidRPr="00CF2400">
        <w:t xml:space="preserve">Darbuotojų darbingumui ir sveikatai sugrąžinti nustatomos šios papildomo poilsio rūšys: </w:t>
      </w:r>
    </w:p>
    <w:p w:rsidR="00CB59AD" w:rsidRPr="00CF2400" w:rsidRDefault="00CB59AD" w:rsidP="00C67C4B">
      <w:pPr>
        <w:numPr>
          <w:ilvl w:val="1"/>
          <w:numId w:val="2"/>
        </w:numPr>
        <w:tabs>
          <w:tab w:val="left" w:pos="993"/>
          <w:tab w:val="left" w:pos="1134"/>
          <w:tab w:val="left" w:pos="1418"/>
        </w:tabs>
        <w:suppressAutoHyphens/>
        <w:ind w:left="0" w:firstLine="851"/>
        <w:jc w:val="both"/>
      </w:pPr>
      <w:r w:rsidRPr="00CF2400">
        <w:t>pertrauka pailsėti ir pavalgyti</w:t>
      </w:r>
      <w:r w:rsidR="00AB26D7" w:rsidRPr="00CF2400">
        <w:t xml:space="preserve"> (30</w:t>
      </w:r>
      <w:r w:rsidR="00661781" w:rsidRPr="00CF2400">
        <w:t>-60</w:t>
      </w:r>
      <w:r w:rsidR="00AB26D7" w:rsidRPr="00CF2400">
        <w:t xml:space="preserve"> minučių</w:t>
      </w:r>
      <w:r w:rsidR="00C67C4B" w:rsidRPr="00CF2400">
        <w:t xml:space="preserve"> nepedagogini</w:t>
      </w:r>
      <w:r w:rsidR="00661781" w:rsidRPr="00CF2400">
        <w:t>ams</w:t>
      </w:r>
      <w:r w:rsidR="00C67C4B" w:rsidRPr="00CF2400">
        <w:t xml:space="preserve"> darbuotojams</w:t>
      </w:r>
      <w:r w:rsidR="00661781" w:rsidRPr="00CF2400">
        <w:t xml:space="preserve"> </w:t>
      </w:r>
      <w:r w:rsidR="00C67C4B" w:rsidRPr="00CF2400">
        <w:t>ir 30 minučių pedagoginiams darbuotojams</w:t>
      </w:r>
      <w:r w:rsidR="00AB26D7" w:rsidRPr="00CF2400">
        <w:t>)</w:t>
      </w:r>
      <w:r w:rsidR="004A09C4" w:rsidRPr="00CF2400">
        <w:t>, ji neįskaitoma į darbo laiką ir aptariama su kiekvienu darbuotoju individualiai, prieš tvirtinant jo darbo grafiką</w:t>
      </w:r>
      <w:r w:rsidRPr="00CF2400">
        <w:t xml:space="preserve">; </w:t>
      </w:r>
    </w:p>
    <w:p w:rsidR="00CB59AD" w:rsidRPr="00CF2400" w:rsidRDefault="00CB59AD" w:rsidP="00C7024F">
      <w:pPr>
        <w:numPr>
          <w:ilvl w:val="1"/>
          <w:numId w:val="2"/>
        </w:numPr>
        <w:tabs>
          <w:tab w:val="left" w:pos="993"/>
          <w:tab w:val="left" w:pos="1134"/>
          <w:tab w:val="left" w:pos="1418"/>
        </w:tabs>
        <w:suppressAutoHyphens/>
        <w:ind w:left="0" w:firstLine="851"/>
        <w:jc w:val="both"/>
      </w:pPr>
      <w:r w:rsidRPr="00CF2400">
        <w:t xml:space="preserve">mokytojams, atitinkamą savaitės dieną vykdantiems </w:t>
      </w:r>
      <w:r w:rsidR="0039169C">
        <w:t>už mokinių saugumą atsakingo</w:t>
      </w:r>
      <w:r w:rsidRPr="00CF2400">
        <w:t xml:space="preserve"> mokytojo funkcijas, suteikiama galimybė pavalgyti per laisvą jų tvarkaraštyje pamoką arba per </w:t>
      </w:r>
      <w:r w:rsidR="00AB26D7" w:rsidRPr="00CF2400">
        <w:t>30 minučių trukmės valgymo pertrauką</w:t>
      </w:r>
      <w:r w:rsidRPr="00CF2400">
        <w:t xml:space="preserve">, individualiai susitariant su kolega, pakeisiančiu jį </w:t>
      </w:r>
      <w:r w:rsidR="0039169C">
        <w:t>numatytoje</w:t>
      </w:r>
      <w:r w:rsidRPr="00CF2400">
        <w:t xml:space="preserve"> vietoje; </w:t>
      </w:r>
      <w:r w:rsidR="00826F3F">
        <w:t>sekretoriui-archyvarui</w:t>
      </w:r>
      <w:r w:rsidR="009A69C6" w:rsidRPr="00CF2400">
        <w:t xml:space="preserve"> </w:t>
      </w:r>
      <w:r w:rsidRPr="00CF2400">
        <w:t xml:space="preserve">nepertraukiamai dirbant prie kompiuterio </w:t>
      </w:r>
      <w:r w:rsidR="00826F3F">
        <w:t>6</w:t>
      </w:r>
      <w:r w:rsidRPr="00CF2400">
        <w:t xml:space="preserve"> valandų darbo dieną reglamentuotos papildomos 5 (10) min. trukmės pertraukos. Jos nustatomos po 1 valandos nuo darbo su kompiuteriu pradžios; </w:t>
      </w:r>
    </w:p>
    <w:p w:rsidR="00CB59AD" w:rsidRPr="00CF2400" w:rsidRDefault="00CB59AD" w:rsidP="007A6730">
      <w:pPr>
        <w:numPr>
          <w:ilvl w:val="1"/>
          <w:numId w:val="2"/>
        </w:numPr>
        <w:tabs>
          <w:tab w:val="left" w:pos="993"/>
          <w:tab w:val="left" w:pos="1134"/>
          <w:tab w:val="left" w:pos="1418"/>
        </w:tabs>
        <w:suppressAutoHyphens/>
        <w:ind w:left="0" w:firstLine="851"/>
        <w:jc w:val="both"/>
      </w:pPr>
      <w:r w:rsidRPr="00CF2400">
        <w:t xml:space="preserve">papildomos ir specialiosios pertraukos darbuotojams, dirbantiems lauke (kai aplinkos temperatūra žemesnė kaip -10 </w:t>
      </w:r>
      <w:proofErr w:type="spellStart"/>
      <w:r w:rsidRPr="00CF2400">
        <w:t>C</w:t>
      </w:r>
      <w:r w:rsidR="00713DCE" w:rsidRPr="00713DCE">
        <w:rPr>
          <w:b/>
          <w:color w:val="0070C0"/>
          <w:vertAlign w:val="superscript"/>
        </w:rPr>
        <w:t>o</w:t>
      </w:r>
      <w:proofErr w:type="spellEnd"/>
      <w:r w:rsidRPr="00CF2400">
        <w:t>), suteikiamos kas valandą po 10 minučių</w:t>
      </w:r>
      <w:r w:rsidR="00727BB6" w:rsidRPr="00CF2400">
        <w:t>.</w:t>
      </w:r>
      <w:r w:rsidRPr="00CF2400">
        <w:t xml:space="preserve"> </w:t>
      </w:r>
    </w:p>
    <w:p w:rsidR="00CB59AD" w:rsidRPr="00CF2400" w:rsidRDefault="00CB59AD" w:rsidP="007A6730">
      <w:pPr>
        <w:numPr>
          <w:ilvl w:val="0"/>
          <w:numId w:val="2"/>
        </w:numPr>
        <w:tabs>
          <w:tab w:val="left" w:pos="993"/>
          <w:tab w:val="left" w:pos="1134"/>
        </w:tabs>
        <w:suppressAutoHyphens/>
        <w:ind w:left="0" w:firstLine="851"/>
        <w:jc w:val="both"/>
      </w:pPr>
      <w:r w:rsidRPr="0039169C">
        <w:t>Darbuotojams, augi</w:t>
      </w:r>
      <w:r w:rsidR="00A67CDD" w:rsidRPr="0039169C">
        <w:t xml:space="preserve">nantiems du vaikus iki 12 metų, </w:t>
      </w:r>
      <w:r w:rsidRPr="0039169C">
        <w:t>suteikiama viena papildoma poilsio diena per mėnesį</w:t>
      </w:r>
      <w:r w:rsidR="00A67CDD" w:rsidRPr="0039169C">
        <w:t xml:space="preserve"> arba </w:t>
      </w:r>
      <w:r w:rsidR="00A67CDD" w:rsidRPr="0039169C">
        <w:rPr>
          <w:spacing w:val="2"/>
          <w:sz w:val="23"/>
          <w:szCs w:val="23"/>
          <w:shd w:val="clear" w:color="auto" w:fill="FFFFFF"/>
        </w:rPr>
        <w:t xml:space="preserve"> sutrumpinamas darbo laikas dviem valandomis per savaitę</w:t>
      </w:r>
      <w:r w:rsidRPr="0039169C">
        <w:t>, o auginantiems tris ir daugiau vaikų iki 12 metų – dvi papildomos dienos per mėnesį</w:t>
      </w:r>
      <w:r w:rsidR="00A67CDD" w:rsidRPr="0039169C">
        <w:t xml:space="preserve"> </w:t>
      </w:r>
      <w:r w:rsidR="00A67CDD" w:rsidRPr="0039169C">
        <w:rPr>
          <w:spacing w:val="2"/>
          <w:shd w:val="clear" w:color="auto" w:fill="FFFFFF"/>
        </w:rPr>
        <w:t xml:space="preserve">arba sutrumpinamas darbo laikas </w:t>
      </w:r>
      <w:proofErr w:type="spellStart"/>
      <w:r w:rsidR="00A67CDD" w:rsidRPr="0039169C">
        <w:rPr>
          <w:spacing w:val="2"/>
          <w:shd w:val="clear" w:color="auto" w:fill="FFFFFF"/>
        </w:rPr>
        <w:t>keturiom</w:t>
      </w:r>
      <w:proofErr w:type="spellEnd"/>
      <w:r w:rsidR="00A67CDD" w:rsidRPr="0039169C">
        <w:rPr>
          <w:spacing w:val="2"/>
          <w:shd w:val="clear" w:color="auto" w:fill="FFFFFF"/>
        </w:rPr>
        <w:t xml:space="preserve"> valandomis per savaitę</w:t>
      </w:r>
      <w:r w:rsidRPr="0039169C">
        <w:t>. Mokytojams, kurių savaitės pamokų tvarkaraščiuose nėra nepamokinės dienos, papildoma poilsio diena (dienos) suteikiama (-</w:t>
      </w:r>
      <w:proofErr w:type="spellStart"/>
      <w:r w:rsidRPr="0039169C">
        <w:t>os</w:t>
      </w:r>
      <w:proofErr w:type="spellEnd"/>
      <w:r w:rsidRPr="0039169C">
        <w:t>) per mokinių atostogas</w:t>
      </w:r>
      <w:r w:rsidR="00A67CDD" w:rsidRPr="0039169C">
        <w:t xml:space="preserve"> arba s</w:t>
      </w:r>
      <w:r w:rsidR="00A67CDD" w:rsidRPr="0039169C">
        <w:rPr>
          <w:spacing w:val="2"/>
          <w:sz w:val="23"/>
          <w:szCs w:val="23"/>
          <w:shd w:val="clear" w:color="auto" w:fill="FFFFFF"/>
        </w:rPr>
        <w:t xml:space="preserve">utrumpinamas darbo laikas atitinkamai dviem ar </w:t>
      </w:r>
      <w:proofErr w:type="spellStart"/>
      <w:r w:rsidR="00A67CDD" w:rsidRPr="0039169C">
        <w:rPr>
          <w:spacing w:val="2"/>
          <w:sz w:val="23"/>
          <w:szCs w:val="23"/>
          <w:shd w:val="clear" w:color="auto" w:fill="FFFFFF"/>
        </w:rPr>
        <w:t>keturiom</w:t>
      </w:r>
      <w:proofErr w:type="spellEnd"/>
      <w:r w:rsidR="00A67CDD" w:rsidRPr="0039169C">
        <w:rPr>
          <w:spacing w:val="2"/>
          <w:sz w:val="23"/>
          <w:szCs w:val="23"/>
          <w:shd w:val="clear" w:color="auto" w:fill="FFFFFF"/>
        </w:rPr>
        <w:t xml:space="preserve"> valandomis per savaitę</w:t>
      </w:r>
      <w:r w:rsidRPr="0039169C">
        <w:t xml:space="preserve">. </w:t>
      </w:r>
      <w:r w:rsidR="00195168" w:rsidRPr="0039169C">
        <w:t xml:space="preserve">Darbuotojų prašymu šis papildomas poilsio laikas gali būti sumuojamas kas 3 mėnesiai. </w:t>
      </w:r>
      <w:r w:rsidRPr="0039169C">
        <w:t xml:space="preserve">Su mokytojais, kurių darbą reglamentuoja pamokų tvarkaraštis, šios sąlygos yra aptariamos derinant pedagoginį krūvį mokslo metams, </w:t>
      </w:r>
      <w:r w:rsidR="0039169C" w:rsidRPr="0039169C">
        <w:t>t</w:t>
      </w:r>
      <w:r w:rsidR="005B2F5C" w:rsidRPr="0039169C">
        <w:t>varkarašt</w:t>
      </w:r>
      <w:r w:rsidR="00A7650D" w:rsidRPr="0039169C">
        <w:t>is</w:t>
      </w:r>
      <w:r w:rsidR="005B2F5C" w:rsidRPr="0039169C">
        <w:t xml:space="preserve"> </w:t>
      </w:r>
      <w:r w:rsidR="00A7650D" w:rsidRPr="0039169C">
        <w:t xml:space="preserve">yra suderintas su pačiu darbuotoju </w:t>
      </w:r>
      <w:r w:rsidRPr="0039169C">
        <w:t>asmeniškai. Mokytojas, turintis du ir daugiau vaikų iki 12 metų, gali pageidauti vienos nepamokinės dienos per savaitę</w:t>
      </w:r>
      <w:r w:rsidRPr="00CF2400">
        <w:t>, tokiu atveju jam papildomos poilsio dienos per mėnesį nėra suteikiamos.</w:t>
      </w:r>
    </w:p>
    <w:p w:rsidR="00CB59AD" w:rsidRPr="00CF2400" w:rsidRDefault="00CB59AD" w:rsidP="007A6730">
      <w:pPr>
        <w:numPr>
          <w:ilvl w:val="0"/>
          <w:numId w:val="2"/>
        </w:numPr>
        <w:tabs>
          <w:tab w:val="left" w:pos="993"/>
          <w:tab w:val="left" w:pos="1134"/>
        </w:tabs>
        <w:suppressAutoHyphens/>
        <w:ind w:left="0" w:firstLine="851"/>
        <w:jc w:val="both"/>
      </w:pPr>
      <w:r w:rsidRPr="00CF2400">
        <w:t>Atliekant darbą, kur dėl darbo pobūdžio sąlygų negalima daryti pertraukos pailsėti ir pavalgyti, darbuotojui suteikiama galimybė pavalgyti darbo metu, įskaitant šį laiką į bendrą darbo laiką.</w:t>
      </w:r>
    </w:p>
    <w:p w:rsidR="00CB59AD" w:rsidRPr="00CF2400" w:rsidRDefault="00CB59AD" w:rsidP="007A6730">
      <w:pPr>
        <w:numPr>
          <w:ilvl w:val="0"/>
          <w:numId w:val="2"/>
        </w:numPr>
        <w:tabs>
          <w:tab w:val="left" w:pos="993"/>
          <w:tab w:val="left" w:pos="1134"/>
        </w:tabs>
        <w:suppressAutoHyphens/>
        <w:ind w:left="0" w:firstLine="851"/>
        <w:jc w:val="both"/>
      </w:pPr>
      <w:r w:rsidRPr="00CF2400">
        <w:t>Pertrauką pailsėti ir pavalgyti  darbuotojas naudoja savo nuožiūra. Jis šiuo laiku gali palikti darbo vietą</w:t>
      </w:r>
      <w:r w:rsidR="00A33619" w:rsidRPr="00CF2400">
        <w:t>.</w:t>
      </w:r>
    </w:p>
    <w:p w:rsidR="002A348C" w:rsidRDefault="002A348C" w:rsidP="004C4DAE">
      <w:pPr>
        <w:ind w:left="-540"/>
        <w:jc w:val="both"/>
        <w:rPr>
          <w:bCs/>
          <w:strike/>
        </w:rPr>
      </w:pPr>
    </w:p>
    <w:p w:rsidR="00B43AC5" w:rsidRPr="00A7650D" w:rsidRDefault="00B43AC5" w:rsidP="004C4DAE">
      <w:pPr>
        <w:ind w:left="-540"/>
        <w:jc w:val="both"/>
        <w:rPr>
          <w:bCs/>
          <w:strike/>
        </w:rPr>
      </w:pPr>
    </w:p>
    <w:p w:rsidR="00687C8B" w:rsidRPr="00CF2400" w:rsidRDefault="002A348C" w:rsidP="00A50232">
      <w:pPr>
        <w:ind w:left="-540"/>
        <w:jc w:val="center"/>
        <w:rPr>
          <w:b/>
          <w:bCs/>
        </w:rPr>
      </w:pPr>
      <w:r w:rsidRPr="00CF2400">
        <w:rPr>
          <w:b/>
          <w:bCs/>
        </w:rPr>
        <w:t>V</w:t>
      </w:r>
      <w:r w:rsidR="00687C8B" w:rsidRPr="00CF2400">
        <w:rPr>
          <w:b/>
          <w:bCs/>
        </w:rPr>
        <w:t xml:space="preserve"> SKYRIUS</w:t>
      </w:r>
    </w:p>
    <w:p w:rsidR="00517B58" w:rsidRPr="00CF2400" w:rsidRDefault="00517B58" w:rsidP="00517B58">
      <w:pPr>
        <w:ind w:left="-540"/>
        <w:jc w:val="center"/>
        <w:rPr>
          <w:b/>
          <w:bCs/>
        </w:rPr>
      </w:pPr>
      <w:r w:rsidRPr="00CF2400">
        <w:rPr>
          <w:b/>
          <w:bCs/>
        </w:rPr>
        <w:t>DARBO TVARK</w:t>
      </w:r>
      <w:r w:rsidR="003C3B89" w:rsidRPr="00CF2400">
        <w:rPr>
          <w:b/>
          <w:bCs/>
        </w:rPr>
        <w:t>A</w:t>
      </w:r>
    </w:p>
    <w:p w:rsidR="00517B58" w:rsidRPr="00CF2400" w:rsidRDefault="00517B58" w:rsidP="00A50232">
      <w:pPr>
        <w:ind w:left="-540"/>
        <w:jc w:val="center"/>
        <w:rPr>
          <w:b/>
          <w:bCs/>
        </w:rPr>
      </w:pPr>
    </w:p>
    <w:p w:rsidR="00517B58" w:rsidRPr="00CF2400" w:rsidRDefault="00517B58" w:rsidP="00A50232">
      <w:pPr>
        <w:ind w:left="-540"/>
        <w:jc w:val="center"/>
        <w:rPr>
          <w:b/>
          <w:bCs/>
        </w:rPr>
      </w:pPr>
      <w:r w:rsidRPr="00CF2400">
        <w:rPr>
          <w:b/>
          <w:bCs/>
        </w:rPr>
        <w:t>I SKIRSNIS</w:t>
      </w:r>
    </w:p>
    <w:p w:rsidR="00BE6FB2" w:rsidRPr="00CF2400" w:rsidRDefault="006C7B73" w:rsidP="00A50232">
      <w:pPr>
        <w:ind w:left="-540"/>
        <w:jc w:val="center"/>
        <w:rPr>
          <w:b/>
          <w:bCs/>
        </w:rPr>
      </w:pPr>
      <w:r w:rsidRPr="00CF2400">
        <w:rPr>
          <w:b/>
          <w:bCs/>
        </w:rPr>
        <w:t xml:space="preserve"> BENDRIEJI</w:t>
      </w:r>
      <w:r w:rsidR="003C3B89" w:rsidRPr="00CF2400">
        <w:rPr>
          <w:b/>
          <w:bCs/>
        </w:rPr>
        <w:t xml:space="preserve"> DARBO TVARKOS</w:t>
      </w:r>
      <w:r w:rsidRPr="00CF2400">
        <w:rPr>
          <w:b/>
          <w:bCs/>
        </w:rPr>
        <w:t xml:space="preserve"> REIKALAVIMAI</w:t>
      </w:r>
    </w:p>
    <w:p w:rsidR="00BE6FB2" w:rsidRPr="00CF2400" w:rsidRDefault="00BE6FB2" w:rsidP="00A50232">
      <w:pPr>
        <w:ind w:left="-540"/>
        <w:jc w:val="both"/>
        <w:rPr>
          <w:b/>
          <w:bCs/>
        </w:rPr>
      </w:pPr>
    </w:p>
    <w:p w:rsidR="007A7B5D" w:rsidRPr="00CF2400" w:rsidRDefault="007A7B5D" w:rsidP="007A6730">
      <w:pPr>
        <w:numPr>
          <w:ilvl w:val="0"/>
          <w:numId w:val="2"/>
        </w:numPr>
        <w:ind w:left="0" w:firstLine="851"/>
        <w:jc w:val="both"/>
      </w:pPr>
      <w:r w:rsidRPr="00CF2400">
        <w:t xml:space="preserve">Tam, kad </w:t>
      </w:r>
      <w:r w:rsidR="00826F3F">
        <w:t>Mokykla</w:t>
      </w:r>
      <w:r w:rsidRPr="00CF2400">
        <w:t xml:space="preserve"> galėtų tinkamai įgyvendinti jai pavestus uždavinius, turi būti užtikrinta aukšta darbo kultūra ir drausmė.</w:t>
      </w:r>
    </w:p>
    <w:p w:rsidR="00033E04" w:rsidRPr="00CF2400" w:rsidRDefault="00033E04" w:rsidP="007A6730">
      <w:pPr>
        <w:numPr>
          <w:ilvl w:val="0"/>
          <w:numId w:val="2"/>
        </w:numPr>
        <w:ind w:left="0" w:firstLine="851"/>
        <w:jc w:val="both"/>
      </w:pPr>
      <w:r w:rsidRPr="00CF2400">
        <w:t xml:space="preserve">Kiekvienas </w:t>
      </w:r>
      <w:r w:rsidR="00826F3F">
        <w:t>Mokyklos</w:t>
      </w:r>
      <w:r w:rsidR="00C367A7" w:rsidRPr="00CF2400">
        <w:t xml:space="preserve"> bendruomen</w:t>
      </w:r>
      <w:r w:rsidR="00826F3F">
        <w:t>ė</w:t>
      </w:r>
      <w:r w:rsidR="00C367A7" w:rsidRPr="00CF2400">
        <w:t>s narys privalo są</w:t>
      </w:r>
      <w:r w:rsidRPr="00CF2400">
        <w:t xml:space="preserve">žiningai atlikti savo pareigas (jam pavestą darbą), laiku ir tiksliai vykdyti teisėtus </w:t>
      </w:r>
      <w:r w:rsidR="00826F3F">
        <w:t>Mokyklos</w:t>
      </w:r>
      <w:r w:rsidRPr="00CF2400">
        <w:t xml:space="preserve"> direktoriaus ir jo pavaduotoj</w:t>
      </w:r>
      <w:r w:rsidR="00826F3F">
        <w:t>o ugdymui</w:t>
      </w:r>
      <w:r w:rsidRPr="00CF2400">
        <w:t xml:space="preserve"> nurodymus bei savivaldos institucijų teisėtus sprendimus, pasiliekant teisę turėti savo nuomonę visais klausimais ir ją taktiškai reikšti. </w:t>
      </w:r>
    </w:p>
    <w:p w:rsidR="0004712F" w:rsidRPr="00CF2400" w:rsidRDefault="0004712F" w:rsidP="007A6730">
      <w:pPr>
        <w:numPr>
          <w:ilvl w:val="0"/>
          <w:numId w:val="2"/>
        </w:numPr>
        <w:tabs>
          <w:tab w:val="left" w:pos="1276"/>
        </w:tabs>
        <w:ind w:left="0" w:firstLine="851"/>
        <w:jc w:val="both"/>
      </w:pPr>
      <w:r w:rsidRPr="00CF2400">
        <w:t xml:space="preserve">Darbuotojų darbo vietose ir </w:t>
      </w:r>
      <w:r w:rsidR="00826F3F">
        <w:t>Mokyklos</w:t>
      </w:r>
      <w:r w:rsidRPr="00CF2400">
        <w:t xml:space="preserve"> patalpose turi būti švaru ir tvarkinga, laikomasi priešgaisrinės saugos, darbuotojų saugos ir sveikatos reikalavimų bei kitų bendruomenės susitarimų.</w:t>
      </w:r>
    </w:p>
    <w:p w:rsidR="00641300" w:rsidRPr="00CF2400" w:rsidRDefault="0004712F" w:rsidP="007A6730">
      <w:pPr>
        <w:numPr>
          <w:ilvl w:val="0"/>
          <w:numId w:val="2"/>
        </w:numPr>
        <w:tabs>
          <w:tab w:val="left" w:pos="1276"/>
        </w:tabs>
        <w:ind w:left="0" w:firstLine="851"/>
        <w:jc w:val="both"/>
      </w:pPr>
      <w:r w:rsidRPr="00CF2400">
        <w:t xml:space="preserve">Darbuotojai neturi laikyti jokių asmeninių maisto produktų ir gėrimų matomose </w:t>
      </w:r>
      <w:r w:rsidR="00826F3F">
        <w:t>Mokyklos</w:t>
      </w:r>
      <w:r w:rsidR="00641300" w:rsidRPr="00CF2400">
        <w:t xml:space="preserve"> patalpų </w:t>
      </w:r>
      <w:r w:rsidRPr="00CF2400">
        <w:t>vietose</w:t>
      </w:r>
      <w:r w:rsidR="00641300" w:rsidRPr="00CF2400">
        <w:t>.</w:t>
      </w:r>
    </w:p>
    <w:p w:rsidR="0004712F" w:rsidRPr="00CF2400" w:rsidRDefault="0004712F" w:rsidP="007A6730">
      <w:pPr>
        <w:numPr>
          <w:ilvl w:val="0"/>
          <w:numId w:val="2"/>
        </w:numPr>
        <w:tabs>
          <w:tab w:val="left" w:pos="1276"/>
        </w:tabs>
        <w:ind w:left="0" w:firstLine="851"/>
        <w:jc w:val="both"/>
      </w:pPr>
      <w:r w:rsidRPr="00CF2400">
        <w:t xml:space="preserve">Darbuotojai turi užtikrinti, kad jų darbo vietoje asmenys, nedirbantys </w:t>
      </w:r>
      <w:r w:rsidR="00826F3F">
        <w:t>Mokykloje</w:t>
      </w:r>
      <w:r w:rsidRPr="00CF2400">
        <w:t xml:space="preserve">, būtų tik darbuotojui esant. </w:t>
      </w:r>
    </w:p>
    <w:p w:rsidR="0004712F" w:rsidRPr="00CF2400" w:rsidRDefault="0004712F" w:rsidP="007A6730">
      <w:pPr>
        <w:numPr>
          <w:ilvl w:val="0"/>
          <w:numId w:val="2"/>
        </w:numPr>
        <w:tabs>
          <w:tab w:val="left" w:pos="1276"/>
        </w:tabs>
        <w:ind w:left="0" w:firstLine="851"/>
        <w:jc w:val="both"/>
      </w:pPr>
      <w:r w:rsidRPr="00CF2400">
        <w:t xml:space="preserve">Darbuotojai turi racionaliai ir taupiai naudoti darbo priemones, elektros energiją ir kitus materialinius </w:t>
      </w:r>
      <w:r w:rsidR="00826F3F">
        <w:t>Mokyklos</w:t>
      </w:r>
      <w:r w:rsidRPr="00CF2400">
        <w:t xml:space="preserve"> išteklius. </w:t>
      </w:r>
    </w:p>
    <w:p w:rsidR="0004712F" w:rsidRPr="00CF2400" w:rsidRDefault="00826F3F" w:rsidP="007A6730">
      <w:pPr>
        <w:numPr>
          <w:ilvl w:val="0"/>
          <w:numId w:val="2"/>
        </w:numPr>
        <w:tabs>
          <w:tab w:val="left" w:pos="1276"/>
        </w:tabs>
        <w:ind w:left="0" w:firstLine="851"/>
        <w:jc w:val="both"/>
      </w:pPr>
      <w:r>
        <w:t>Mokyklos</w:t>
      </w:r>
      <w:r w:rsidR="00641300" w:rsidRPr="00CF2400">
        <w:t xml:space="preserve"> </w:t>
      </w:r>
      <w:r w:rsidR="0004712F" w:rsidRPr="00CF2400">
        <w:t xml:space="preserve">elektroniniais ryšiais, įrenginiais, programine įranga, biuro įranga, kanceliarinėmis ir kitomis priemonėmis darbuotojai gali naudotis tik su darbu susijusiais tikslais. </w:t>
      </w:r>
    </w:p>
    <w:p w:rsidR="0004712F" w:rsidRPr="00CF2400" w:rsidRDefault="0004712F" w:rsidP="007A6730">
      <w:pPr>
        <w:numPr>
          <w:ilvl w:val="0"/>
          <w:numId w:val="2"/>
        </w:numPr>
        <w:tabs>
          <w:tab w:val="left" w:pos="1276"/>
        </w:tabs>
        <w:ind w:left="0" w:firstLine="851"/>
        <w:jc w:val="both"/>
      </w:pPr>
      <w:r w:rsidRPr="00CF2400">
        <w:t xml:space="preserve">Darbuotojams draudžiama leisti asmenims, nedirbantiems </w:t>
      </w:r>
      <w:r w:rsidR="00826F3F">
        <w:t>Mokykloje</w:t>
      </w:r>
      <w:r w:rsidRPr="00CF2400">
        <w:t xml:space="preserve">, išskyrus į </w:t>
      </w:r>
      <w:r w:rsidR="00826F3F">
        <w:t>Mokyklą</w:t>
      </w:r>
      <w:r w:rsidR="00641300" w:rsidRPr="00CF2400">
        <w:t xml:space="preserve"> atvykusius įvairių tarpmokyklinių projektų dalyvius</w:t>
      </w:r>
      <w:r w:rsidRPr="00CF2400">
        <w:t xml:space="preserve"> bei </w:t>
      </w:r>
      <w:r w:rsidR="00826F3F">
        <w:t>Mokykloje</w:t>
      </w:r>
      <w:r w:rsidRPr="00CF2400">
        <w:t xml:space="preserve"> praktiką atliekančius asmenis, naudotis </w:t>
      </w:r>
      <w:r w:rsidR="00826F3F">
        <w:t>Mokyklos</w:t>
      </w:r>
      <w:r w:rsidRPr="00CF2400">
        <w:t xml:space="preserve"> elektroniniais ryšiais, kompiuteriais ir kompiuterių išoriniais įrenginiais, kompiuterinio tinklo įranga, programine įranga, biuro įranga, kanceliarinėmis ir kitomis priemonėmis.</w:t>
      </w:r>
    </w:p>
    <w:p w:rsidR="0004712F" w:rsidRPr="00CF2400" w:rsidRDefault="0004712F" w:rsidP="007A6730">
      <w:pPr>
        <w:numPr>
          <w:ilvl w:val="0"/>
          <w:numId w:val="2"/>
        </w:numPr>
        <w:tabs>
          <w:tab w:val="left" w:pos="1276"/>
        </w:tabs>
        <w:ind w:left="0" w:firstLine="851"/>
        <w:jc w:val="both"/>
      </w:pPr>
      <w:r w:rsidRPr="00CF2400">
        <w:t xml:space="preserve">Kompiuterių bei ryšių technikos priežiūrą, remontą ir taikomosios programinės įrangos diegimą organizuoja ar atlieka tik </w:t>
      </w:r>
      <w:r w:rsidR="0052741B" w:rsidRPr="00CF2400">
        <w:t>atsakingas darbuotojas.</w:t>
      </w:r>
    </w:p>
    <w:p w:rsidR="009E7F37" w:rsidRPr="00CF2400" w:rsidRDefault="00826F3F" w:rsidP="007A6730">
      <w:pPr>
        <w:numPr>
          <w:ilvl w:val="0"/>
          <w:numId w:val="2"/>
        </w:numPr>
        <w:tabs>
          <w:tab w:val="left" w:pos="567"/>
          <w:tab w:val="left" w:pos="993"/>
          <w:tab w:val="left" w:pos="1134"/>
          <w:tab w:val="left" w:pos="1276"/>
        </w:tabs>
        <w:autoSpaceDE w:val="0"/>
        <w:autoSpaceDN w:val="0"/>
        <w:adjustRightInd w:val="0"/>
        <w:ind w:left="0" w:firstLine="851"/>
        <w:jc w:val="both"/>
      </w:pPr>
      <w:r>
        <w:t>Mokykla</w:t>
      </w:r>
      <w:r w:rsidR="0004712F" w:rsidRPr="00CF2400">
        <w:t xml:space="preserve"> saugo </w:t>
      </w:r>
      <w:r w:rsidR="0052741B" w:rsidRPr="00CF2400">
        <w:t xml:space="preserve">savo </w:t>
      </w:r>
      <w:r w:rsidR="0004712F" w:rsidRPr="00CF2400">
        <w:t xml:space="preserve">darbuotojų asmens duomenis, kuriuos ji kaupia personalo valdymo tikslais. </w:t>
      </w:r>
      <w:r>
        <w:t>Mokykla</w:t>
      </w:r>
      <w:r w:rsidR="0004712F" w:rsidRPr="00CF2400">
        <w:t xml:space="preserve"> neatsako už </w:t>
      </w:r>
      <w:r>
        <w:t>Mokyklos</w:t>
      </w:r>
      <w:r w:rsidR="0004712F" w:rsidRPr="00CF2400">
        <w:t xml:space="preserve"> darbuotojų asmens duomenis, kuriuos jie savavališkai (ne darbo reikmėms) įkelia į </w:t>
      </w:r>
      <w:r>
        <w:t>Mokyklos</w:t>
      </w:r>
      <w:r w:rsidR="0004712F" w:rsidRPr="00CF2400">
        <w:t xml:space="preserve"> įrenginius arba turi</w:t>
      </w:r>
      <w:r>
        <w:t xml:space="preserve"> Mokyklos</w:t>
      </w:r>
      <w:r w:rsidR="0004712F" w:rsidRPr="00CF2400">
        <w:t xml:space="preserve"> patalpose.  </w:t>
      </w:r>
      <w:r>
        <w:t>Mokyklos</w:t>
      </w:r>
      <w:r w:rsidR="009E7F37" w:rsidRPr="00CF2400">
        <w:t xml:space="preserve"> darbuotojų asmens duomenų rinkimo, naudojimo ir saugojimo principai, pagrindinės asmens duomenų tvarkymo, duomenų subjekto teisių įgyvendinimo techninės ir duomenų saugos organizacinės priemonė</w:t>
      </w:r>
      <w:r w:rsidR="000E5C5D" w:rsidRPr="00CF2400">
        <w:t>s</w:t>
      </w:r>
      <w:r w:rsidR="009E7F37" w:rsidRPr="00CF2400">
        <w:t xml:space="preserve"> numatytos </w:t>
      </w:r>
      <w:r>
        <w:t>Mokyklos</w:t>
      </w:r>
      <w:r w:rsidR="009E7F37" w:rsidRPr="00CF2400">
        <w:t xml:space="preserve"> darbuotojų asmens duomenų saugojimo politik</w:t>
      </w:r>
      <w:r w:rsidR="003C3B89" w:rsidRPr="00CF2400">
        <w:t>oje</w:t>
      </w:r>
      <w:r w:rsidR="000E49AF" w:rsidRPr="00CF2400">
        <w:t xml:space="preserve"> ir taisyklėse</w:t>
      </w:r>
      <w:r w:rsidR="003C3B89" w:rsidRPr="00CF2400">
        <w:t>.</w:t>
      </w:r>
    </w:p>
    <w:p w:rsidR="0004712F" w:rsidRPr="00CF2400" w:rsidRDefault="003804EB" w:rsidP="007A6730">
      <w:pPr>
        <w:numPr>
          <w:ilvl w:val="0"/>
          <w:numId w:val="2"/>
        </w:numPr>
        <w:tabs>
          <w:tab w:val="left" w:pos="567"/>
          <w:tab w:val="left" w:pos="993"/>
          <w:tab w:val="left" w:pos="1134"/>
          <w:tab w:val="left" w:pos="1276"/>
        </w:tabs>
        <w:autoSpaceDE w:val="0"/>
        <w:autoSpaceDN w:val="0"/>
        <w:adjustRightInd w:val="0"/>
        <w:ind w:left="0" w:firstLine="851"/>
        <w:jc w:val="both"/>
      </w:pPr>
      <w:r w:rsidRPr="00CF2400">
        <w:t xml:space="preserve">Darbuotojas, nukentėjęs per nelaimingą atsitikimą darbe, nedelsdamas (jei gali) apie tai privalo pranešti vienam iš </w:t>
      </w:r>
      <w:r w:rsidR="00826F3F">
        <w:t>Mokyklos</w:t>
      </w:r>
      <w:r w:rsidRPr="00CF2400">
        <w:t xml:space="preserve"> vadovų. Kiti darbuotojai, matę nelaimingą atsitikimą, apie tai praneša tokia pat tvarka. Nelaimingų atsitikimų tyrimai atliekami vadovaujantis Lietuvos Respublikos darbuotojų saugos ir sveikatos įstatymu.</w:t>
      </w:r>
    </w:p>
    <w:p w:rsidR="00033E04" w:rsidRPr="00CF2400" w:rsidRDefault="00826F3F" w:rsidP="007A6730">
      <w:pPr>
        <w:numPr>
          <w:ilvl w:val="0"/>
          <w:numId w:val="2"/>
        </w:numPr>
        <w:tabs>
          <w:tab w:val="left" w:pos="1276"/>
        </w:tabs>
        <w:ind w:left="0" w:firstLine="851"/>
        <w:jc w:val="both"/>
      </w:pPr>
      <w:r>
        <w:t>Mokykloje</w:t>
      </w:r>
      <w:r w:rsidR="00033E04" w:rsidRPr="00CF2400">
        <w:t xml:space="preserve"> draudžiama:</w:t>
      </w:r>
    </w:p>
    <w:p w:rsidR="00033E04" w:rsidRPr="00CF2400" w:rsidRDefault="00033E04" w:rsidP="007A6730">
      <w:pPr>
        <w:numPr>
          <w:ilvl w:val="1"/>
          <w:numId w:val="2"/>
        </w:numPr>
        <w:tabs>
          <w:tab w:val="left" w:pos="1276"/>
          <w:tab w:val="left" w:pos="1418"/>
        </w:tabs>
        <w:ind w:left="0" w:firstLine="851"/>
        <w:jc w:val="both"/>
      </w:pPr>
      <w:r w:rsidRPr="00CF2400">
        <w:t xml:space="preserve"> rūkyti </w:t>
      </w:r>
      <w:r w:rsidR="00826F3F">
        <w:t>Mokyklos</w:t>
      </w:r>
      <w:r w:rsidRPr="00CF2400">
        <w:t xml:space="preserve"> patalpose ir jai priklausančioje teritorijoje;</w:t>
      </w:r>
    </w:p>
    <w:p w:rsidR="00033E04" w:rsidRPr="00CF2400" w:rsidRDefault="00033E04" w:rsidP="007A6730">
      <w:pPr>
        <w:numPr>
          <w:ilvl w:val="1"/>
          <w:numId w:val="2"/>
        </w:numPr>
        <w:tabs>
          <w:tab w:val="left" w:pos="1276"/>
          <w:tab w:val="left" w:pos="1418"/>
        </w:tabs>
        <w:ind w:left="0" w:firstLine="851"/>
        <w:jc w:val="both"/>
      </w:pPr>
      <w:r w:rsidRPr="00CF2400">
        <w:t xml:space="preserve">darbo metu ir po darbo </w:t>
      </w:r>
      <w:r w:rsidR="00826F3F">
        <w:t>Mokyklos</w:t>
      </w:r>
      <w:r w:rsidRPr="00CF2400">
        <w:t xml:space="preserve"> patalpose vartoti alkoholinius gėrimus, narkotines, psichotropines ar toksines medžiagas, būti neblaiviems ar apsvaigusiems nuo narkotinių ar toksinių medžiagų;</w:t>
      </w:r>
    </w:p>
    <w:p w:rsidR="00033E04" w:rsidRPr="00CF2400" w:rsidRDefault="00033E04" w:rsidP="007A6730">
      <w:pPr>
        <w:numPr>
          <w:ilvl w:val="1"/>
          <w:numId w:val="2"/>
        </w:numPr>
        <w:tabs>
          <w:tab w:val="left" w:pos="1276"/>
          <w:tab w:val="left" w:pos="1418"/>
        </w:tabs>
        <w:ind w:left="0" w:firstLine="851"/>
        <w:jc w:val="both"/>
      </w:pPr>
      <w:r w:rsidRPr="00CF2400">
        <w:t>kabinete palikti vienus mokinius per pertraukas;</w:t>
      </w:r>
    </w:p>
    <w:p w:rsidR="00033E04" w:rsidRPr="0039169C" w:rsidRDefault="00033E04" w:rsidP="007A6730">
      <w:pPr>
        <w:numPr>
          <w:ilvl w:val="1"/>
          <w:numId w:val="2"/>
        </w:numPr>
        <w:tabs>
          <w:tab w:val="left" w:pos="1276"/>
          <w:tab w:val="left" w:pos="1418"/>
        </w:tabs>
        <w:ind w:left="0" w:firstLine="851"/>
        <w:jc w:val="both"/>
      </w:pPr>
      <w:r w:rsidRPr="0039169C">
        <w:t>per pamokas naudotis asmeniniais mobiliaisiais telefonais, socialiniais tinklais</w:t>
      </w:r>
      <w:r w:rsidR="0039169C" w:rsidRPr="0039169C">
        <w:t xml:space="preserve">, nebent </w:t>
      </w:r>
      <w:r w:rsidR="0081067F" w:rsidRPr="0039169C">
        <w:t>to reikalauja mokymo strategijos</w:t>
      </w:r>
      <w:r w:rsidR="0039169C" w:rsidRPr="0039169C">
        <w:t xml:space="preserve"> ar, iškilus būtinybei, į pamoką </w:t>
      </w:r>
      <w:r w:rsidR="0081067F" w:rsidRPr="0039169C">
        <w:t xml:space="preserve">reikia išsikviesti socialinį pedagogą </w:t>
      </w:r>
      <w:r w:rsidR="0039169C" w:rsidRPr="0039169C">
        <w:t>ar kitą asmenį</w:t>
      </w:r>
      <w:r w:rsidR="00243DF0">
        <w:t xml:space="preserve"> arba skubiai informuoti </w:t>
      </w:r>
      <w:r w:rsidR="00826F3F">
        <w:t>Mokyklos</w:t>
      </w:r>
      <w:r w:rsidR="00243DF0">
        <w:t xml:space="preserve"> administraciją apie</w:t>
      </w:r>
      <w:r w:rsidR="0081067F" w:rsidRPr="0039169C">
        <w:t xml:space="preserve"> </w:t>
      </w:r>
      <w:r w:rsidR="00243DF0">
        <w:t>ypatingos svarbos įvykį ar pan.</w:t>
      </w:r>
    </w:p>
    <w:p w:rsidR="00575880" w:rsidRPr="00CF2400" w:rsidRDefault="00826F3F" w:rsidP="007A6730">
      <w:pPr>
        <w:numPr>
          <w:ilvl w:val="0"/>
          <w:numId w:val="2"/>
        </w:numPr>
        <w:tabs>
          <w:tab w:val="left" w:pos="1276"/>
        </w:tabs>
        <w:ind w:left="0" w:firstLine="851"/>
        <w:jc w:val="both"/>
      </w:pPr>
      <w:r>
        <w:t>Mokykloje</w:t>
      </w:r>
      <w:r w:rsidR="00575880" w:rsidRPr="00CF2400">
        <w:t xml:space="preserve"> netoleruojami atvejai:</w:t>
      </w:r>
    </w:p>
    <w:p w:rsidR="00575880" w:rsidRPr="00CF2400" w:rsidRDefault="00575880" w:rsidP="007A6730">
      <w:pPr>
        <w:numPr>
          <w:ilvl w:val="1"/>
          <w:numId w:val="2"/>
        </w:numPr>
        <w:tabs>
          <w:tab w:val="left" w:pos="1276"/>
          <w:tab w:val="left" w:pos="1418"/>
        </w:tabs>
        <w:ind w:left="0" w:firstLine="851"/>
        <w:jc w:val="both"/>
      </w:pPr>
      <w:r w:rsidRPr="00CF2400">
        <w:t xml:space="preserve">kai darbuotojai </w:t>
      </w:r>
      <w:r w:rsidRPr="0039169C">
        <w:t>reikalauja ir/ar priima tiesiogines ir netiesiogines dovanas ar paslaugas iš darbuotojų, mokinių, jų tėvų</w:t>
      </w:r>
      <w:r w:rsidR="008E6ADB" w:rsidRPr="0039169C">
        <w:t xml:space="preserve"> (globėjų, rūpintojų) (toliau -  Tėvai)</w:t>
      </w:r>
      <w:r w:rsidR="0081067F" w:rsidRPr="0039169C">
        <w:t xml:space="preserve">, </w:t>
      </w:r>
      <w:r w:rsidRPr="0039169C">
        <w:t xml:space="preserve">jei tai </w:t>
      </w:r>
      <w:r w:rsidR="000458BC" w:rsidRPr="0039169C">
        <w:t xml:space="preserve">daro </w:t>
      </w:r>
      <w:r w:rsidR="000458BC" w:rsidRPr="00CF2400">
        <w:t xml:space="preserve">įtaką jas </w:t>
      </w:r>
      <w:r w:rsidRPr="00CF2400">
        <w:t xml:space="preserve">gaunančiųjų </w:t>
      </w:r>
      <w:r w:rsidR="000458BC" w:rsidRPr="00CF2400">
        <w:t>sprendimam</w:t>
      </w:r>
      <w:r w:rsidRPr="00CF2400">
        <w:t xml:space="preserve">s. Vykdydami savo pareigas darbuotojai negali priimti dovanų, pinigų ar neatlygintinų paslaugų, išskirtinių lengvatų ir nuolaidų. Šis draudimas netaikomas, kai siūlomi tik simboliniai dėmesio ir pagarbos išraiškos ženklai – suvenyrai ar daiktai, reklamuojantys </w:t>
      </w:r>
      <w:r w:rsidR="00826F3F">
        <w:t>Mokykloje</w:t>
      </w:r>
      <w:r w:rsidRPr="00CF2400">
        <w:t xml:space="preserve"> apsilankiusiųjų asmenų veiklą, </w:t>
      </w:r>
      <w:r w:rsidR="00826F3F">
        <w:t>Mokyklos</w:t>
      </w:r>
      <w:r w:rsidRPr="00CF2400">
        <w:t xml:space="preserve"> svečių, mokinių, jų tėvų gėlės ir kitos dovanos, kurios negali </w:t>
      </w:r>
      <w:r w:rsidR="00ED2F62" w:rsidRPr="00CF2400">
        <w:t>daryti įtakos</w:t>
      </w:r>
      <w:r w:rsidRPr="00CF2400">
        <w:t xml:space="preserve"> jas gaunančiojo sprendim</w:t>
      </w:r>
      <w:r w:rsidR="00ED2F62" w:rsidRPr="00CF2400">
        <w:t>ams</w:t>
      </w:r>
      <w:r w:rsidRPr="00CF2400">
        <w:t>;</w:t>
      </w:r>
    </w:p>
    <w:p w:rsidR="00575880" w:rsidRPr="00CF2400" w:rsidRDefault="00575880" w:rsidP="007A6730">
      <w:pPr>
        <w:numPr>
          <w:ilvl w:val="1"/>
          <w:numId w:val="2"/>
        </w:numPr>
        <w:tabs>
          <w:tab w:val="left" w:pos="1276"/>
          <w:tab w:val="left" w:pos="1418"/>
        </w:tabs>
        <w:ind w:left="0" w:firstLine="851"/>
        <w:jc w:val="both"/>
      </w:pPr>
      <w:r w:rsidRPr="00CF2400">
        <w:t xml:space="preserve">kai </w:t>
      </w:r>
      <w:r w:rsidR="00826F3F">
        <w:t>Mokyklos</w:t>
      </w:r>
      <w:r w:rsidRPr="00CF2400">
        <w:t xml:space="preserve"> vardas žemin</w:t>
      </w:r>
      <w:r w:rsidR="00826F3F">
        <w:t>a</w:t>
      </w:r>
      <w:r w:rsidRPr="00CF2400">
        <w:t xml:space="preserve">mas darbuotojo </w:t>
      </w:r>
      <w:proofErr w:type="spellStart"/>
      <w:r w:rsidRPr="00CF2400">
        <w:t>nevalyvumu</w:t>
      </w:r>
      <w:proofErr w:type="spellEnd"/>
      <w:r w:rsidRPr="00CF2400">
        <w:t xml:space="preserve"> ir nemandagumu, girtavimu bei narkomanija ir kitais, visuomenei nepriimtinais, žalingais įpročiais;</w:t>
      </w:r>
    </w:p>
    <w:p w:rsidR="00575880" w:rsidRPr="00CF2400" w:rsidRDefault="00575880" w:rsidP="007A6730">
      <w:pPr>
        <w:numPr>
          <w:ilvl w:val="1"/>
          <w:numId w:val="2"/>
        </w:numPr>
        <w:tabs>
          <w:tab w:val="left" w:pos="1276"/>
          <w:tab w:val="left" w:pos="1418"/>
        </w:tabs>
        <w:ind w:left="0" w:firstLine="851"/>
        <w:jc w:val="both"/>
      </w:pPr>
      <w:r w:rsidRPr="00CF2400">
        <w:t xml:space="preserve">kurie gali būti susiję su korupcija, sukčiavimu ar mėginimu daryti neteisėtą poveikį </w:t>
      </w:r>
      <w:r w:rsidR="00826F3F">
        <w:t>Mokyklos</w:t>
      </w:r>
      <w:r w:rsidRPr="00CF2400">
        <w:t xml:space="preserve"> bendruomenės nariui dėl daromų teisės pažeidimų.</w:t>
      </w:r>
    </w:p>
    <w:p w:rsidR="00D65646" w:rsidRPr="00467484" w:rsidRDefault="00530CE3" w:rsidP="007A6730">
      <w:pPr>
        <w:numPr>
          <w:ilvl w:val="0"/>
          <w:numId w:val="2"/>
        </w:numPr>
        <w:tabs>
          <w:tab w:val="left" w:pos="1276"/>
          <w:tab w:val="left" w:pos="3450"/>
        </w:tabs>
        <w:ind w:left="0" w:firstLine="851"/>
        <w:jc w:val="both"/>
      </w:pPr>
      <w:r w:rsidRPr="00467484">
        <w:t xml:space="preserve">Visi darbuotojai privalo vadovautis </w:t>
      </w:r>
      <w:r w:rsidR="00826F3F" w:rsidRPr="00467484">
        <w:t>Mokyklos</w:t>
      </w:r>
      <w:r w:rsidRPr="00467484">
        <w:t xml:space="preserve"> direktoriaus</w:t>
      </w:r>
      <w:r w:rsidRPr="00467484">
        <w:rPr>
          <w:b/>
        </w:rPr>
        <w:t xml:space="preserve"> </w:t>
      </w:r>
      <w:r w:rsidRPr="00467484">
        <w:t>201</w:t>
      </w:r>
      <w:r w:rsidR="00467484" w:rsidRPr="00467484">
        <w:t>8</w:t>
      </w:r>
      <w:r w:rsidRPr="00467484">
        <w:t xml:space="preserve"> m. </w:t>
      </w:r>
      <w:r w:rsidR="00467484" w:rsidRPr="00467484">
        <w:t>rugpjūčio</w:t>
      </w:r>
      <w:r w:rsidRPr="00467484">
        <w:t xml:space="preserve"> 3</w:t>
      </w:r>
      <w:r w:rsidR="00467484" w:rsidRPr="00467484">
        <w:t>1</w:t>
      </w:r>
      <w:r w:rsidRPr="00467484">
        <w:t xml:space="preserve"> d. įsakymu Nr. V-</w:t>
      </w:r>
      <w:r w:rsidR="00467484" w:rsidRPr="00467484">
        <w:t>67</w:t>
      </w:r>
      <w:r w:rsidRPr="00467484">
        <w:t xml:space="preserve"> patvirtintomis R</w:t>
      </w:r>
      <w:r w:rsidR="00D65646" w:rsidRPr="00467484">
        <w:t>ekomendacijo</w:t>
      </w:r>
      <w:r w:rsidRPr="00467484">
        <w:t>mi</w:t>
      </w:r>
      <w:r w:rsidR="00D65646" w:rsidRPr="00467484">
        <w:t>s dėl veiksmų</w:t>
      </w:r>
      <w:r w:rsidR="00AB1356" w:rsidRPr="00467484">
        <w:t xml:space="preserve"> </w:t>
      </w:r>
      <w:r w:rsidR="00D65646" w:rsidRPr="00467484">
        <w:t>susidūrus su korupcinio pobūdžio veika</w:t>
      </w:r>
      <w:r w:rsidRPr="00467484">
        <w:t>.</w:t>
      </w:r>
    </w:p>
    <w:p w:rsidR="0005341B" w:rsidRPr="00CF2400" w:rsidRDefault="0005341B" w:rsidP="00517B58">
      <w:pPr>
        <w:tabs>
          <w:tab w:val="center" w:pos="4228"/>
          <w:tab w:val="left" w:pos="8040"/>
        </w:tabs>
        <w:ind w:left="900"/>
        <w:jc w:val="center"/>
        <w:rPr>
          <w:b/>
          <w:bCs/>
        </w:rPr>
      </w:pPr>
    </w:p>
    <w:p w:rsidR="0005341B" w:rsidRPr="00CF2400" w:rsidRDefault="0005341B" w:rsidP="00517B58">
      <w:pPr>
        <w:tabs>
          <w:tab w:val="center" w:pos="4228"/>
          <w:tab w:val="left" w:pos="8040"/>
        </w:tabs>
        <w:ind w:left="900"/>
        <w:jc w:val="center"/>
        <w:rPr>
          <w:b/>
          <w:bCs/>
        </w:rPr>
      </w:pPr>
      <w:r w:rsidRPr="00CF2400">
        <w:rPr>
          <w:b/>
          <w:bCs/>
        </w:rPr>
        <w:t>II SKIRSNIS</w:t>
      </w:r>
    </w:p>
    <w:p w:rsidR="00517B58" w:rsidRPr="00CF2400" w:rsidRDefault="00826F3F" w:rsidP="00517B58">
      <w:pPr>
        <w:tabs>
          <w:tab w:val="center" w:pos="4228"/>
          <w:tab w:val="left" w:pos="8040"/>
        </w:tabs>
        <w:ind w:left="900"/>
        <w:jc w:val="center"/>
        <w:rPr>
          <w:b/>
          <w:bCs/>
        </w:rPr>
      </w:pPr>
      <w:r>
        <w:rPr>
          <w:b/>
          <w:bCs/>
        </w:rPr>
        <w:t>MOKYKLOS</w:t>
      </w:r>
      <w:r w:rsidR="00517B58" w:rsidRPr="00CF2400">
        <w:rPr>
          <w:b/>
          <w:bCs/>
        </w:rPr>
        <w:t xml:space="preserve"> PERSONALO DARBO </w:t>
      </w:r>
      <w:r w:rsidR="00AE73DC" w:rsidRPr="00CF2400">
        <w:rPr>
          <w:b/>
          <w:bCs/>
        </w:rPr>
        <w:t>REGLAMENTAVIMAS</w:t>
      </w:r>
    </w:p>
    <w:p w:rsidR="00517B58" w:rsidRPr="00CF2400" w:rsidRDefault="00517B58" w:rsidP="00517B58">
      <w:pPr>
        <w:tabs>
          <w:tab w:val="center" w:pos="4228"/>
          <w:tab w:val="left" w:pos="8040"/>
        </w:tabs>
        <w:ind w:left="900"/>
        <w:jc w:val="center"/>
        <w:rPr>
          <w:b/>
          <w:bCs/>
        </w:rPr>
      </w:pPr>
    </w:p>
    <w:p w:rsidR="00517B58" w:rsidRPr="00CF2400" w:rsidRDefault="00517B58" w:rsidP="00BA3289">
      <w:pPr>
        <w:numPr>
          <w:ilvl w:val="0"/>
          <w:numId w:val="2"/>
        </w:numPr>
        <w:tabs>
          <w:tab w:val="center" w:pos="993"/>
          <w:tab w:val="left" w:pos="1276"/>
        </w:tabs>
        <w:ind w:left="0" w:firstLine="851"/>
        <w:jc w:val="both"/>
        <w:rPr>
          <w:b/>
          <w:bCs/>
          <w:spacing w:val="4"/>
        </w:rPr>
      </w:pPr>
      <w:r w:rsidRPr="00CF2400">
        <w:rPr>
          <w:bCs/>
        </w:rPr>
        <w:t xml:space="preserve">Pedagogų darbą reglamentuoja pareigybių aprašymai, </w:t>
      </w:r>
      <w:r w:rsidR="0005341B" w:rsidRPr="00CF2400">
        <w:rPr>
          <w:bCs/>
        </w:rPr>
        <w:t>šios Taisyklės.</w:t>
      </w:r>
    </w:p>
    <w:p w:rsidR="000A274E" w:rsidRPr="00CF2400" w:rsidRDefault="000A274E" w:rsidP="007A6730">
      <w:pPr>
        <w:numPr>
          <w:ilvl w:val="0"/>
          <w:numId w:val="2"/>
        </w:numPr>
        <w:ind w:left="0" w:firstLine="851"/>
        <w:jc w:val="both"/>
      </w:pPr>
      <w:r w:rsidRPr="00CF2400">
        <w:t xml:space="preserve">Mokytojams, pagalbos </w:t>
      </w:r>
      <w:r w:rsidR="00BA3289">
        <w:t>mokini</w:t>
      </w:r>
      <w:r w:rsidRPr="00CF2400">
        <w:t>ui specialistams svarbu laikytis šių nuostatų:</w:t>
      </w:r>
    </w:p>
    <w:p w:rsidR="00517B58" w:rsidRPr="00CF2400" w:rsidRDefault="000A274E" w:rsidP="007A6730">
      <w:pPr>
        <w:numPr>
          <w:ilvl w:val="1"/>
          <w:numId w:val="2"/>
        </w:numPr>
        <w:tabs>
          <w:tab w:val="left" w:pos="1560"/>
        </w:tabs>
        <w:ind w:left="0" w:firstLine="851"/>
        <w:jc w:val="both"/>
      </w:pPr>
      <w:r w:rsidRPr="00CF2400">
        <w:t>m</w:t>
      </w:r>
      <w:r w:rsidR="00517B58" w:rsidRPr="00CF2400">
        <w:t xml:space="preserve">okytojas, be administracijos žinios praleidęs pamoką arba į ją pavėlavęs, turi pasiaiškinti  </w:t>
      </w:r>
      <w:r w:rsidR="00826F3F">
        <w:t>Mokyklos</w:t>
      </w:r>
      <w:r w:rsidR="00517B58" w:rsidRPr="00CF2400">
        <w:t xml:space="preserve"> vadovui;</w:t>
      </w:r>
    </w:p>
    <w:p w:rsidR="00517B58" w:rsidRPr="00CF2400" w:rsidRDefault="00517B58" w:rsidP="007A6730">
      <w:pPr>
        <w:numPr>
          <w:ilvl w:val="1"/>
          <w:numId w:val="2"/>
        </w:numPr>
        <w:tabs>
          <w:tab w:val="left" w:pos="1560"/>
        </w:tabs>
        <w:ind w:left="0" w:firstLine="851"/>
        <w:jc w:val="both"/>
      </w:pPr>
      <w:r w:rsidRPr="00CF2400">
        <w:t>visas priemones, reikalingas pamokai, mokytojas turi pasiruošti prieš pamoką;</w:t>
      </w:r>
    </w:p>
    <w:p w:rsidR="00271F9A" w:rsidRPr="00CF2400" w:rsidRDefault="00517B58" w:rsidP="007A6730">
      <w:pPr>
        <w:numPr>
          <w:ilvl w:val="1"/>
          <w:numId w:val="2"/>
        </w:numPr>
        <w:tabs>
          <w:tab w:val="left" w:pos="1560"/>
        </w:tabs>
        <w:ind w:left="0" w:firstLine="851"/>
        <w:jc w:val="both"/>
      </w:pPr>
      <w:r w:rsidRPr="00CF2400">
        <w:t>pamoką mokytojas veda tik tvarkingame kabinete. Baigęs pamoką kabinetą palieka tvarkingą;</w:t>
      </w:r>
      <w:r w:rsidR="00271F9A" w:rsidRPr="00CF2400">
        <w:t xml:space="preserve"> mokytojas, dirbantis jam priskirtame kabinete, atsako už tvarką jame, ir yra atsakingas už jam patikėtas mokymo priemones</w:t>
      </w:r>
      <w:r w:rsidR="000A274E" w:rsidRPr="00CF2400">
        <w:t>;</w:t>
      </w:r>
    </w:p>
    <w:p w:rsidR="00271F9A" w:rsidRPr="0039169C" w:rsidRDefault="00271F9A" w:rsidP="007A6730">
      <w:pPr>
        <w:numPr>
          <w:ilvl w:val="1"/>
          <w:numId w:val="2"/>
        </w:numPr>
        <w:tabs>
          <w:tab w:val="left" w:pos="1560"/>
        </w:tabs>
        <w:ind w:left="0" w:firstLine="851"/>
        <w:jc w:val="both"/>
      </w:pPr>
      <w:r w:rsidRPr="00CF2400">
        <w:t>mokytojai, kurie dirba kolegų kabinetuose, palieka juos tvarkingus, pasirūpina, kad būtų uždaryti langai</w:t>
      </w:r>
      <w:r w:rsidR="008E5AEF" w:rsidRPr="0039169C">
        <w:t>, išjungti elektros prietaisai</w:t>
      </w:r>
      <w:r w:rsidRPr="0039169C">
        <w:t>; užtikrina kabinete esančio inventoriaus ir kito turto saugumą;</w:t>
      </w:r>
    </w:p>
    <w:p w:rsidR="00883BB6" w:rsidRPr="00CF2400" w:rsidRDefault="00271F9A" w:rsidP="007A6730">
      <w:pPr>
        <w:numPr>
          <w:ilvl w:val="1"/>
          <w:numId w:val="2"/>
        </w:numPr>
        <w:tabs>
          <w:tab w:val="left" w:pos="1560"/>
        </w:tabs>
        <w:ind w:left="0" w:firstLine="851"/>
        <w:jc w:val="both"/>
      </w:pPr>
      <w:r w:rsidRPr="00CF2400">
        <w:t xml:space="preserve">mokytojas,  pastebėjęs savo darbo vietoje inventoriaus ar kitus pažeidimus, </w:t>
      </w:r>
      <w:r w:rsidR="00B51EEC">
        <w:t xml:space="preserve">žodžiu </w:t>
      </w:r>
      <w:r w:rsidRPr="00CF2400">
        <w:t>informuoja direktori</w:t>
      </w:r>
      <w:r w:rsidR="00B51EEC">
        <w:t>ų</w:t>
      </w:r>
      <w:r w:rsidRPr="00CF2400">
        <w:t>;</w:t>
      </w:r>
      <w:r w:rsidR="00883BB6" w:rsidRPr="00CF2400">
        <w:t xml:space="preserve"> </w:t>
      </w:r>
      <w:r w:rsidR="002B0E86" w:rsidRPr="00CF2400">
        <w:t xml:space="preserve">jis </w:t>
      </w:r>
      <w:r w:rsidR="00883BB6" w:rsidRPr="00CF2400">
        <w:rPr>
          <w:spacing w:val="4"/>
        </w:rPr>
        <w:t>turi teisę laikinai paskolinti kabinete esančią priemonę kolegai, tačiau vis tiek lieka atsakingas už ją;</w:t>
      </w:r>
    </w:p>
    <w:p w:rsidR="00517B58" w:rsidRPr="00243DF0" w:rsidRDefault="000A274E" w:rsidP="007A6730">
      <w:pPr>
        <w:numPr>
          <w:ilvl w:val="1"/>
          <w:numId w:val="2"/>
        </w:numPr>
        <w:tabs>
          <w:tab w:val="left" w:pos="1560"/>
        </w:tabs>
        <w:ind w:left="0" w:firstLine="851"/>
        <w:jc w:val="both"/>
      </w:pPr>
      <w:r w:rsidRPr="00CF2400">
        <w:t xml:space="preserve"> j</w:t>
      </w:r>
      <w:r w:rsidR="00517B58" w:rsidRPr="00CF2400">
        <w:t xml:space="preserve">ei mokinys pamokų metu pažeidžia mokinio taisykles, jis įspėjamas, įrašoma pastaba - komentaras mokinio </w:t>
      </w:r>
      <w:r w:rsidR="00E5071A" w:rsidRPr="0039169C">
        <w:t>T</w:t>
      </w:r>
      <w:r w:rsidR="00517B58" w:rsidRPr="0039169C">
        <w:t>ėvams elektroniniame</w:t>
      </w:r>
      <w:r w:rsidR="00517B58" w:rsidRPr="00CF2400">
        <w:t xml:space="preserve"> dienyne</w:t>
      </w:r>
      <w:r w:rsidR="00271F9A" w:rsidRPr="00CF2400">
        <w:t xml:space="preserve"> (toliau – e. dienynas)</w:t>
      </w:r>
      <w:r w:rsidR="00517B58" w:rsidRPr="00CF2400">
        <w:t>. Pašalinti mokinį iš klasės galima tik ypatingu atveju</w:t>
      </w:r>
      <w:r w:rsidR="00517B58" w:rsidRPr="00243DF0">
        <w:t>, apie tai</w:t>
      </w:r>
      <w:r w:rsidR="00243DF0">
        <w:t xml:space="preserve"> </w:t>
      </w:r>
      <w:r w:rsidR="00243DF0" w:rsidRPr="00243DF0">
        <w:t xml:space="preserve"> 66.4. p. nurodytu būdu informavus</w:t>
      </w:r>
      <w:r w:rsidR="00517B58" w:rsidRPr="00243DF0">
        <w:t xml:space="preserve"> </w:t>
      </w:r>
      <w:r w:rsidR="00B51EEC">
        <w:t>Mokyklos</w:t>
      </w:r>
      <w:r w:rsidR="00517B58" w:rsidRPr="00243DF0">
        <w:t xml:space="preserve"> vadov</w:t>
      </w:r>
      <w:r w:rsidR="00243DF0">
        <w:t xml:space="preserve">us </w:t>
      </w:r>
      <w:r w:rsidR="00517B58" w:rsidRPr="00243DF0">
        <w:t>ir gavus jų nurodymą;</w:t>
      </w:r>
    </w:p>
    <w:p w:rsidR="00517B58" w:rsidRPr="00CF2400" w:rsidRDefault="00517B58" w:rsidP="007A6730">
      <w:pPr>
        <w:numPr>
          <w:ilvl w:val="1"/>
          <w:numId w:val="2"/>
        </w:numPr>
        <w:tabs>
          <w:tab w:val="left" w:pos="1560"/>
        </w:tabs>
        <w:ind w:left="0" w:firstLine="851"/>
        <w:jc w:val="both"/>
      </w:pPr>
      <w:r w:rsidRPr="00CF2400">
        <w:t xml:space="preserve">mokytojas kiekvieną </w:t>
      </w:r>
      <w:r w:rsidR="00CE3E86" w:rsidRPr="00CF2400">
        <w:t>savo darbo dieną</w:t>
      </w:r>
      <w:r w:rsidR="00271F9A" w:rsidRPr="00CF2400">
        <w:t xml:space="preserve"> pris</w:t>
      </w:r>
      <w:r w:rsidR="0082791A" w:rsidRPr="00CF2400">
        <w:t>i</w:t>
      </w:r>
      <w:r w:rsidR="00271F9A" w:rsidRPr="00CF2400">
        <w:t>jungia prie e. dienyno</w:t>
      </w:r>
      <w:r w:rsidR="00C367A7" w:rsidRPr="00CF2400">
        <w:t xml:space="preserve"> paskyros</w:t>
      </w:r>
      <w:r w:rsidRPr="00CF2400">
        <w:t xml:space="preserve">, susipažįsta su </w:t>
      </w:r>
      <w:r w:rsidR="00271F9A" w:rsidRPr="00CF2400">
        <w:t xml:space="preserve">mokytojams skirta </w:t>
      </w:r>
      <w:r w:rsidR="000A274E" w:rsidRPr="00CF2400">
        <w:t xml:space="preserve">pranešimų </w:t>
      </w:r>
      <w:r w:rsidR="00271F9A" w:rsidRPr="00CF2400">
        <w:t>informacija</w:t>
      </w:r>
      <w:r w:rsidRPr="00CF2400">
        <w:t xml:space="preserve">, laiku vykdo gautus vadovų nurodymus, iki nurodyto termino pateikia reikalingas ataskaitas ir kt.; </w:t>
      </w:r>
    </w:p>
    <w:p w:rsidR="00517B58" w:rsidRPr="00CF2400" w:rsidRDefault="00517B58" w:rsidP="007A6730">
      <w:pPr>
        <w:numPr>
          <w:ilvl w:val="1"/>
          <w:numId w:val="2"/>
        </w:numPr>
        <w:tabs>
          <w:tab w:val="left" w:pos="1560"/>
        </w:tabs>
        <w:ind w:left="0" w:firstLine="851"/>
        <w:jc w:val="both"/>
      </w:pPr>
      <w:r w:rsidRPr="00CF2400">
        <w:t>mokytojai sistemingai tikrina mokinių žinias ir surašo pažymius į e</w:t>
      </w:r>
      <w:r w:rsidR="00271F9A" w:rsidRPr="00CF2400">
        <w:t>. dienyną</w:t>
      </w:r>
      <w:r w:rsidRPr="00CF2400">
        <w:t>. E</w:t>
      </w:r>
      <w:r w:rsidR="00271F9A" w:rsidRPr="00CF2400">
        <w:t>.</w:t>
      </w:r>
      <w:r w:rsidRPr="00CF2400">
        <w:t xml:space="preserve"> dienynas pildomas kasdien, vadovaujantis </w:t>
      </w:r>
      <w:r w:rsidR="00B51EEC">
        <w:t>Mokyklos</w:t>
      </w:r>
      <w:r w:rsidRPr="00CF2400">
        <w:t xml:space="preserve"> direktoriaus patvirtintais e</w:t>
      </w:r>
      <w:r w:rsidR="00271F9A" w:rsidRPr="00CF2400">
        <w:t>.</w:t>
      </w:r>
      <w:r w:rsidRPr="00CF2400">
        <w:t xml:space="preserve"> dienyno naudojimo nuostatais;</w:t>
      </w:r>
    </w:p>
    <w:p w:rsidR="003F3B8F" w:rsidRPr="00CF2400" w:rsidRDefault="003F3B8F" w:rsidP="007A6730">
      <w:pPr>
        <w:numPr>
          <w:ilvl w:val="1"/>
          <w:numId w:val="2"/>
        </w:numPr>
        <w:tabs>
          <w:tab w:val="left" w:pos="1560"/>
          <w:tab w:val="left" w:pos="1701"/>
        </w:tabs>
        <w:ind w:left="0" w:firstLine="851"/>
        <w:jc w:val="both"/>
      </w:pPr>
      <w:r w:rsidRPr="00CF2400">
        <w:rPr>
          <w:spacing w:val="4"/>
        </w:rPr>
        <w:t>pamokų ir užsiėmimų metu atsako už saugų mokinių darbą, jų sveikatą, tvarką patalpose, inventorių;</w:t>
      </w:r>
    </w:p>
    <w:p w:rsidR="003F3B8F" w:rsidRPr="00CF2400" w:rsidRDefault="003F3B8F" w:rsidP="007A6730">
      <w:pPr>
        <w:numPr>
          <w:ilvl w:val="1"/>
          <w:numId w:val="2"/>
        </w:numPr>
        <w:tabs>
          <w:tab w:val="left" w:pos="1560"/>
          <w:tab w:val="left" w:pos="1701"/>
        </w:tabs>
        <w:ind w:left="0" w:firstLine="851"/>
        <w:jc w:val="both"/>
      </w:pPr>
      <w:r w:rsidRPr="00CF2400">
        <w:rPr>
          <w:spacing w:val="4"/>
        </w:rPr>
        <w:t xml:space="preserve">pamokoje (užsiėmimuose) </w:t>
      </w:r>
      <w:r w:rsidRPr="00CF2400">
        <w:t>nepalieka mokinių be priežiūros;</w:t>
      </w:r>
    </w:p>
    <w:p w:rsidR="00517B58" w:rsidRPr="00EB2FF5" w:rsidRDefault="00517B58" w:rsidP="007A6730">
      <w:pPr>
        <w:numPr>
          <w:ilvl w:val="1"/>
          <w:numId w:val="2"/>
        </w:numPr>
        <w:tabs>
          <w:tab w:val="left" w:pos="1560"/>
          <w:tab w:val="left" w:pos="1701"/>
        </w:tabs>
        <w:ind w:left="0" w:firstLine="851"/>
        <w:jc w:val="both"/>
      </w:pPr>
      <w:r w:rsidRPr="00CF2400">
        <w:t xml:space="preserve">įvykus nelaimingam atsitikimui arba mokiniui sunegalavus užsiėmimų metu ar mokytojo budėjimo vietoje, pagal galimybes suteikiama pirmoji medicininė pagalba ir užtikrinama, kad mokinys būtų nedelsiant nukreipiamas (ar palydimas) į </w:t>
      </w:r>
      <w:r w:rsidR="00B51EEC">
        <w:t xml:space="preserve">socialinio pedagogo </w:t>
      </w:r>
      <w:r w:rsidRPr="00EB2FF5">
        <w:t>kabinetą. Reikalui esant iškviečiama</w:t>
      </w:r>
      <w:r w:rsidR="00E734CA" w:rsidRPr="00EB2FF5">
        <w:t>s</w:t>
      </w:r>
      <w:r w:rsidRPr="00EB2FF5">
        <w:t xml:space="preserve"> greito</w:t>
      </w:r>
      <w:r w:rsidR="00E734CA" w:rsidRPr="00EB2FF5">
        <w:t>sios</w:t>
      </w:r>
      <w:r w:rsidRPr="00EB2FF5">
        <w:t xml:space="preserve"> medicin</w:t>
      </w:r>
      <w:r w:rsidR="00E734CA" w:rsidRPr="00EB2FF5">
        <w:t>inės</w:t>
      </w:r>
      <w:r w:rsidRPr="00EB2FF5">
        <w:t xml:space="preserve"> pagalb</w:t>
      </w:r>
      <w:r w:rsidR="00E734CA" w:rsidRPr="00EB2FF5">
        <w:t>os ekipažas</w:t>
      </w:r>
      <w:r w:rsidRPr="00EB2FF5">
        <w:t>;</w:t>
      </w:r>
    </w:p>
    <w:p w:rsidR="00517B58" w:rsidRPr="00CF2400" w:rsidRDefault="00517B58" w:rsidP="007A6730">
      <w:pPr>
        <w:numPr>
          <w:ilvl w:val="1"/>
          <w:numId w:val="2"/>
        </w:numPr>
        <w:tabs>
          <w:tab w:val="left" w:pos="1560"/>
          <w:tab w:val="left" w:pos="1701"/>
        </w:tabs>
        <w:ind w:left="0" w:firstLine="851"/>
        <w:jc w:val="both"/>
      </w:pPr>
      <w:r w:rsidRPr="00EB2FF5">
        <w:t xml:space="preserve">apie visus nelaimingus atsitikimus </w:t>
      </w:r>
      <w:r w:rsidR="000A274E" w:rsidRPr="00EB2FF5">
        <w:t>kuo skubiau</w:t>
      </w:r>
      <w:r w:rsidRPr="00EB2FF5">
        <w:t xml:space="preserve"> informuojamas </w:t>
      </w:r>
      <w:r w:rsidR="00B51EEC">
        <w:t>Mokyklos</w:t>
      </w:r>
      <w:r w:rsidRPr="00EB2FF5">
        <w:t xml:space="preserve"> vadovas ir klasės </w:t>
      </w:r>
      <w:r w:rsidR="00B51EEC">
        <w:t>auklėtojas</w:t>
      </w:r>
      <w:r w:rsidRPr="00EB2FF5">
        <w:t>. Įvykį matęs ar pagalbą suteikęs pedagogas</w:t>
      </w:r>
      <w:r w:rsidR="00B51EEC">
        <w:t xml:space="preserve">, </w:t>
      </w:r>
      <w:r w:rsidRPr="00EB2FF5">
        <w:t xml:space="preserve">asmeniškai praneša informaciją nukentėjusio mokinio </w:t>
      </w:r>
      <w:r w:rsidR="00E5071A" w:rsidRPr="00EB2FF5">
        <w:t>T</w:t>
      </w:r>
      <w:r w:rsidRPr="00EB2FF5">
        <w:t xml:space="preserve">ėvams. </w:t>
      </w:r>
      <w:r w:rsidR="00B51EEC">
        <w:t>V</w:t>
      </w:r>
      <w:r w:rsidRPr="00EB2FF5">
        <w:t>adovas pildo nelaimingo atsitikimo aktą ir informuoja atsakingą K</w:t>
      </w:r>
      <w:r w:rsidR="00B51EEC">
        <w:t xml:space="preserve">elmės rajono savivaldybės </w:t>
      </w:r>
      <w:r w:rsidRPr="00EB2FF5">
        <w:t xml:space="preserve">administracijos </w:t>
      </w:r>
      <w:r w:rsidR="00B51EEC">
        <w:t>š</w:t>
      </w:r>
      <w:r w:rsidRPr="00EB2FF5">
        <w:t>vietimo</w:t>
      </w:r>
      <w:r w:rsidR="00B51EEC">
        <w:t>, kultūros ir sporto</w:t>
      </w:r>
      <w:r w:rsidRPr="00EB2FF5">
        <w:t xml:space="preserve"> skyriaus </w:t>
      </w:r>
      <w:r w:rsidR="00271F9A" w:rsidRPr="00CF2400">
        <w:t>specialistą</w:t>
      </w:r>
      <w:r w:rsidRPr="00CF2400">
        <w:t xml:space="preserve">. Mokytojai, kurių užsiėmimuose ar budėjimo vietose įvyko nelaimingas atsitikimas, privalo parašyti įvykio paaiškinimą </w:t>
      </w:r>
      <w:r w:rsidR="00B51EEC">
        <w:t>Mokyklos</w:t>
      </w:r>
      <w:r w:rsidRPr="00CF2400">
        <w:t xml:space="preserve"> direktoriui ir surinkti vieno – dviejų mokinių, mačiusių įvykį, paaiškinimus;</w:t>
      </w:r>
    </w:p>
    <w:p w:rsidR="00517B58" w:rsidRPr="00CF2400" w:rsidRDefault="00E734CA" w:rsidP="007A6730">
      <w:pPr>
        <w:numPr>
          <w:ilvl w:val="1"/>
          <w:numId w:val="2"/>
        </w:numPr>
        <w:tabs>
          <w:tab w:val="left" w:pos="1560"/>
          <w:tab w:val="left" w:pos="1701"/>
        </w:tabs>
        <w:ind w:left="0" w:firstLine="851"/>
        <w:jc w:val="both"/>
      </w:pPr>
      <w:r w:rsidRPr="00CF2400">
        <w:t>i</w:t>
      </w:r>
      <w:r w:rsidR="00517B58" w:rsidRPr="00CF2400">
        <w:rPr>
          <w:spacing w:val="4"/>
        </w:rPr>
        <w:t>š pamokų išleisti mokinius anksčiau skambučio draudžiama. Tik klasių valandėlės</w:t>
      </w:r>
      <w:r w:rsidR="00F61BAC" w:rsidRPr="00CF2400">
        <w:rPr>
          <w:spacing w:val="4"/>
        </w:rPr>
        <w:t xml:space="preserve"> </w:t>
      </w:r>
      <w:r w:rsidR="00FB3570">
        <w:rPr>
          <w:spacing w:val="4"/>
        </w:rPr>
        <w:t>pavieniam</w:t>
      </w:r>
      <w:r w:rsidR="00F61BAC" w:rsidRPr="00CF2400">
        <w:rPr>
          <w:spacing w:val="4"/>
        </w:rPr>
        <w:t>s mokiniams dėl svarbių priežasčių</w:t>
      </w:r>
      <w:r w:rsidR="00517B58" w:rsidRPr="00CF2400">
        <w:rPr>
          <w:spacing w:val="4"/>
        </w:rPr>
        <w:t>, susirinkimai</w:t>
      </w:r>
      <w:r w:rsidRPr="00CF2400">
        <w:rPr>
          <w:spacing w:val="4"/>
        </w:rPr>
        <w:t xml:space="preserve"> ar kita neformali veikla </w:t>
      </w:r>
      <w:r w:rsidR="00517B58" w:rsidRPr="00CF2400">
        <w:rPr>
          <w:spacing w:val="4"/>
        </w:rPr>
        <w:t>gali trukti ne visą pamoką. Tokiais atvejais klasės vadovas prižiūri, kad mokiniai išeitų tyliai, netrukdydami vesti pamokas kitiems mokytojams;</w:t>
      </w:r>
    </w:p>
    <w:p w:rsidR="00517B58" w:rsidRPr="00CF2400" w:rsidRDefault="00B51EEC" w:rsidP="007A6730">
      <w:pPr>
        <w:numPr>
          <w:ilvl w:val="1"/>
          <w:numId w:val="2"/>
        </w:numPr>
        <w:tabs>
          <w:tab w:val="left" w:pos="1560"/>
          <w:tab w:val="left" w:pos="1701"/>
        </w:tabs>
        <w:ind w:left="0" w:firstLine="851"/>
        <w:jc w:val="both"/>
      </w:pPr>
      <w:r>
        <w:rPr>
          <w:spacing w:val="4"/>
        </w:rPr>
        <w:t>pagrindinio</w:t>
      </w:r>
      <w:r w:rsidR="00517B58" w:rsidRPr="00CF2400">
        <w:rPr>
          <w:spacing w:val="4"/>
        </w:rPr>
        <w:t xml:space="preserve"> ugdymo programos mokiniams vykstant dv</w:t>
      </w:r>
      <w:r w:rsidR="00C367A7" w:rsidRPr="00CF2400">
        <w:rPr>
          <w:spacing w:val="4"/>
        </w:rPr>
        <w:t>ejoms</w:t>
      </w:r>
      <w:r w:rsidR="00517B58" w:rsidRPr="00CF2400">
        <w:rPr>
          <w:spacing w:val="4"/>
        </w:rPr>
        <w:t xml:space="preserve"> iš eilės to paties dalyko pamokoms, mokiniams ir mokytojui susitarus, galima dirbti be pertraukos 90 min. Tokiais atvejais dalyko mokytojas užtikrina, kad mokiniai iš kabineto išeitų tyliai, netrukdydami vesti pamokas kitiems mokytojams;</w:t>
      </w:r>
      <w:r w:rsidR="004E2FE4" w:rsidRPr="00CF2400">
        <w:rPr>
          <w:spacing w:val="4"/>
        </w:rPr>
        <w:t xml:space="preserve"> </w:t>
      </w:r>
    </w:p>
    <w:p w:rsidR="00517B58" w:rsidRPr="00FB3570" w:rsidRDefault="00517B58" w:rsidP="007A6730">
      <w:pPr>
        <w:numPr>
          <w:ilvl w:val="1"/>
          <w:numId w:val="2"/>
        </w:numPr>
        <w:tabs>
          <w:tab w:val="left" w:pos="1560"/>
          <w:tab w:val="left" w:pos="1701"/>
        </w:tabs>
        <w:ind w:left="0" w:firstLine="851"/>
        <w:jc w:val="both"/>
      </w:pPr>
      <w:r w:rsidRPr="00CF2400">
        <w:rPr>
          <w:spacing w:val="4"/>
        </w:rPr>
        <w:t>i</w:t>
      </w:r>
      <w:r w:rsidRPr="00CF2400">
        <w:t xml:space="preserve">šleisti mokinius iš vienos ar kelių pamokų gali </w:t>
      </w:r>
      <w:r w:rsidR="00B51EEC">
        <w:t>Mokyklos</w:t>
      </w:r>
      <w:r w:rsidRPr="00CF2400">
        <w:t xml:space="preserve"> vadovas, klasės </w:t>
      </w:r>
      <w:r w:rsidR="00B51EEC">
        <w:t>auklėtojas</w:t>
      </w:r>
      <w:r w:rsidRPr="00CF2400">
        <w:t xml:space="preserve"> turėdamas motyvuotą mokinio tėvų ar paties mokinio paaiškinimą. Susirgus mokiniui, iš pamokų jį išleisti gali</w:t>
      </w:r>
      <w:r w:rsidR="00B51EEC">
        <w:t xml:space="preserve"> </w:t>
      </w:r>
      <w:r w:rsidRPr="00CF2400">
        <w:t xml:space="preserve">klasės </w:t>
      </w:r>
      <w:r w:rsidR="00B51EEC">
        <w:t>auklėtojas</w:t>
      </w:r>
      <w:r w:rsidRPr="00CF2400">
        <w:t xml:space="preserve">, prieš tai susisiekęs su mokinio </w:t>
      </w:r>
      <w:r w:rsidR="00E5071A" w:rsidRPr="00FB3570">
        <w:t>T</w:t>
      </w:r>
      <w:r w:rsidRPr="00FB3570">
        <w:t>ėvais ir gavęs jų leidimą išleisti mokinį į namus vieną;</w:t>
      </w:r>
    </w:p>
    <w:p w:rsidR="00517B58" w:rsidRPr="00FB3570" w:rsidRDefault="00517B58" w:rsidP="007A6730">
      <w:pPr>
        <w:numPr>
          <w:ilvl w:val="1"/>
          <w:numId w:val="2"/>
        </w:numPr>
        <w:tabs>
          <w:tab w:val="left" w:pos="1560"/>
          <w:tab w:val="left" w:pos="1701"/>
        </w:tabs>
        <w:ind w:left="0" w:firstLine="851"/>
        <w:jc w:val="both"/>
      </w:pPr>
      <w:r w:rsidRPr="00FB3570">
        <w:t>i</w:t>
      </w:r>
      <w:r w:rsidRPr="00FB3570">
        <w:rPr>
          <w:spacing w:val="4"/>
        </w:rPr>
        <w:t xml:space="preserve">škviesti mokytoją iš pamokos pokalbiui galima tik esant labai svarbiam reikalui. Būtina užtikrinti, kad tuo laiku su mokiniais klasėje liktų kitas </w:t>
      </w:r>
      <w:r w:rsidR="00B51EEC">
        <w:rPr>
          <w:spacing w:val="4"/>
        </w:rPr>
        <w:t>Mokyklos</w:t>
      </w:r>
      <w:r w:rsidRPr="00FB3570">
        <w:rPr>
          <w:spacing w:val="4"/>
        </w:rPr>
        <w:t xml:space="preserve"> pedagogas</w:t>
      </w:r>
      <w:r w:rsidR="00501598" w:rsidRPr="00FB3570">
        <w:rPr>
          <w:spacing w:val="4"/>
        </w:rPr>
        <w:t xml:space="preserve"> ar administracijos atstovas</w:t>
      </w:r>
      <w:r w:rsidRPr="00FB3570">
        <w:rPr>
          <w:spacing w:val="4"/>
        </w:rPr>
        <w:t>;</w:t>
      </w:r>
    </w:p>
    <w:p w:rsidR="00CD22C8" w:rsidRPr="00FB3570" w:rsidRDefault="00E734CA" w:rsidP="00281E14">
      <w:pPr>
        <w:numPr>
          <w:ilvl w:val="1"/>
          <w:numId w:val="2"/>
        </w:numPr>
        <w:tabs>
          <w:tab w:val="left" w:pos="1560"/>
          <w:tab w:val="left" w:pos="1701"/>
        </w:tabs>
        <w:ind w:left="0" w:firstLine="851"/>
        <w:jc w:val="both"/>
      </w:pPr>
      <w:r w:rsidRPr="00FB3570">
        <w:rPr>
          <w:spacing w:val="4"/>
        </w:rPr>
        <w:t xml:space="preserve">mokytojas negali bendrauti su pokalbiui pamokos metu atvykusiais mokinio </w:t>
      </w:r>
      <w:r w:rsidR="00E5071A" w:rsidRPr="00FB3570">
        <w:rPr>
          <w:spacing w:val="4"/>
        </w:rPr>
        <w:t>T</w:t>
      </w:r>
      <w:r w:rsidRPr="00FB3570">
        <w:rPr>
          <w:spacing w:val="4"/>
        </w:rPr>
        <w:t>ėvais;</w:t>
      </w:r>
      <w:r w:rsidR="00CD22C8" w:rsidRPr="00FB3570">
        <w:rPr>
          <w:spacing w:val="4"/>
        </w:rPr>
        <w:t xml:space="preserve"> </w:t>
      </w:r>
      <w:r w:rsidR="00E5071A" w:rsidRPr="00FB3570">
        <w:rPr>
          <w:spacing w:val="4"/>
        </w:rPr>
        <w:t>T</w:t>
      </w:r>
      <w:r w:rsidR="00CD22C8" w:rsidRPr="00FB3570">
        <w:rPr>
          <w:spacing w:val="4"/>
        </w:rPr>
        <w:t>ėvai, pageidaujantys su mokytoju individualiai aptarti savo vaiko ugdymo (-</w:t>
      </w:r>
      <w:proofErr w:type="spellStart"/>
      <w:r w:rsidR="00CD22C8" w:rsidRPr="00FB3570">
        <w:rPr>
          <w:spacing w:val="4"/>
        </w:rPr>
        <w:t>si</w:t>
      </w:r>
      <w:proofErr w:type="spellEnd"/>
      <w:r w:rsidR="00CD22C8" w:rsidRPr="00FB3570">
        <w:rPr>
          <w:spacing w:val="4"/>
        </w:rPr>
        <w:t>) problemas, iš anksto turėtų su mokytoju suderinti susitikimo-pokalbio laiką;</w:t>
      </w:r>
    </w:p>
    <w:p w:rsidR="00517B58" w:rsidRPr="00FB3570" w:rsidRDefault="00E734CA" w:rsidP="007A6730">
      <w:pPr>
        <w:numPr>
          <w:ilvl w:val="1"/>
          <w:numId w:val="2"/>
        </w:numPr>
        <w:tabs>
          <w:tab w:val="left" w:pos="1560"/>
          <w:tab w:val="left" w:pos="1701"/>
        </w:tabs>
        <w:ind w:left="0" w:firstLine="851"/>
        <w:jc w:val="both"/>
        <w:rPr>
          <w:b/>
        </w:rPr>
      </w:pPr>
      <w:r w:rsidRPr="00FB3570">
        <w:rPr>
          <w:spacing w:val="4"/>
        </w:rPr>
        <w:t xml:space="preserve"> </w:t>
      </w:r>
      <w:r w:rsidR="00517B58" w:rsidRPr="00FB3570">
        <w:rPr>
          <w:spacing w:val="4"/>
        </w:rPr>
        <w:t xml:space="preserve">jei reikia išleisti mokinius į miesto renginius, sporto varžybas pamokų metu, atsakingas mokytojas </w:t>
      </w:r>
      <w:r w:rsidR="00DE2D4A" w:rsidRPr="00FB3570">
        <w:rPr>
          <w:spacing w:val="4"/>
        </w:rPr>
        <w:t>p</w:t>
      </w:r>
      <w:r w:rsidR="00517B58" w:rsidRPr="00FB3570">
        <w:rPr>
          <w:spacing w:val="4"/>
        </w:rPr>
        <w:t xml:space="preserve">ateikia </w:t>
      </w:r>
      <w:r w:rsidR="00B51EEC">
        <w:rPr>
          <w:spacing w:val="4"/>
        </w:rPr>
        <w:t>Mokyklos</w:t>
      </w:r>
      <w:r w:rsidR="00517B58" w:rsidRPr="00FB3570">
        <w:rPr>
          <w:spacing w:val="4"/>
        </w:rPr>
        <w:t xml:space="preserve"> direktoriui šių mokinių sąrašą, asmeniškai informuoja kitus mokytojus pranešimu </w:t>
      </w:r>
      <w:proofErr w:type="spellStart"/>
      <w:r w:rsidR="00517B58" w:rsidRPr="00FB3570">
        <w:rPr>
          <w:spacing w:val="4"/>
        </w:rPr>
        <w:t>e</w:t>
      </w:r>
      <w:r w:rsidR="00271F9A" w:rsidRPr="00FB3570">
        <w:rPr>
          <w:spacing w:val="4"/>
        </w:rPr>
        <w:t>.</w:t>
      </w:r>
      <w:r w:rsidR="00517B58" w:rsidRPr="00FB3570">
        <w:rPr>
          <w:spacing w:val="4"/>
        </w:rPr>
        <w:t>dienyne</w:t>
      </w:r>
      <w:proofErr w:type="spellEnd"/>
      <w:r w:rsidR="0041354B" w:rsidRPr="00FB3570">
        <w:rPr>
          <w:spacing w:val="4"/>
        </w:rPr>
        <w:t xml:space="preserve"> ne vėliau kaip prieš vieną dieną</w:t>
      </w:r>
      <w:r w:rsidR="00517B58" w:rsidRPr="00FB3570">
        <w:rPr>
          <w:spacing w:val="4"/>
        </w:rPr>
        <w:t xml:space="preserve">. </w:t>
      </w:r>
      <w:r w:rsidR="00B51EEC">
        <w:rPr>
          <w:spacing w:val="4"/>
        </w:rPr>
        <w:t>Mokyklos</w:t>
      </w:r>
      <w:r w:rsidR="00517B58" w:rsidRPr="00FB3570">
        <w:rPr>
          <w:spacing w:val="4"/>
        </w:rPr>
        <w:t xml:space="preserve"> direktorius rašo įsakymą, atleisdamas mokinius nuo pamokų. Šios pamokos laikomos pateisintomis. „n“ raidės e</w:t>
      </w:r>
      <w:r w:rsidR="00271F9A" w:rsidRPr="00FB3570">
        <w:rPr>
          <w:spacing w:val="4"/>
        </w:rPr>
        <w:t>.</w:t>
      </w:r>
      <w:r w:rsidR="00517B58" w:rsidRPr="00FB3570">
        <w:rPr>
          <w:spacing w:val="4"/>
        </w:rPr>
        <w:t xml:space="preserve"> dienyne žymimos;</w:t>
      </w:r>
      <w:r w:rsidR="004E2FE4" w:rsidRPr="00FB3570">
        <w:rPr>
          <w:spacing w:val="4"/>
        </w:rPr>
        <w:t xml:space="preserve"> </w:t>
      </w:r>
    </w:p>
    <w:p w:rsidR="00517B58" w:rsidRPr="00FB3570" w:rsidRDefault="00517B58" w:rsidP="00C7024F">
      <w:pPr>
        <w:numPr>
          <w:ilvl w:val="1"/>
          <w:numId w:val="2"/>
        </w:numPr>
        <w:tabs>
          <w:tab w:val="left" w:pos="1560"/>
          <w:tab w:val="left" w:pos="1701"/>
        </w:tabs>
        <w:ind w:left="0" w:firstLine="851"/>
        <w:jc w:val="both"/>
        <w:rPr>
          <w:b/>
          <w:strike/>
        </w:rPr>
      </w:pPr>
      <w:r w:rsidRPr="00FB3570">
        <w:rPr>
          <w:spacing w:val="4"/>
        </w:rPr>
        <w:t xml:space="preserve">mokytojas, </w:t>
      </w:r>
      <w:r w:rsidR="0005292C" w:rsidRPr="00FB3570">
        <w:rPr>
          <w:spacing w:val="4"/>
        </w:rPr>
        <w:t xml:space="preserve">ketinantis </w:t>
      </w:r>
      <w:r w:rsidR="00BB07AA" w:rsidRPr="00FB3570">
        <w:rPr>
          <w:spacing w:val="4"/>
        </w:rPr>
        <w:t xml:space="preserve">organizuoti </w:t>
      </w:r>
      <w:r w:rsidRPr="00FB3570">
        <w:rPr>
          <w:spacing w:val="4"/>
        </w:rPr>
        <w:t xml:space="preserve">pamoką ar </w:t>
      </w:r>
      <w:r w:rsidR="00BB07AA" w:rsidRPr="00FB3570">
        <w:rPr>
          <w:spacing w:val="4"/>
        </w:rPr>
        <w:t xml:space="preserve">išvyką </w:t>
      </w:r>
      <w:r w:rsidRPr="00FB3570">
        <w:rPr>
          <w:spacing w:val="4"/>
        </w:rPr>
        <w:t xml:space="preserve">už </w:t>
      </w:r>
      <w:proofErr w:type="spellStart"/>
      <w:r w:rsidR="00B51EEC">
        <w:rPr>
          <w:spacing w:val="4"/>
        </w:rPr>
        <w:t>Mokyklos</w:t>
      </w:r>
      <w:r w:rsidRPr="00FB3570">
        <w:rPr>
          <w:spacing w:val="4"/>
        </w:rPr>
        <w:t>s</w:t>
      </w:r>
      <w:proofErr w:type="spellEnd"/>
      <w:r w:rsidRPr="00FB3570">
        <w:rPr>
          <w:spacing w:val="4"/>
        </w:rPr>
        <w:t xml:space="preserve"> ribų, </w:t>
      </w:r>
      <w:r w:rsidR="00BB07AA" w:rsidRPr="00FB3570">
        <w:rPr>
          <w:spacing w:val="4"/>
        </w:rPr>
        <w:t xml:space="preserve">prieš 3 darbo dienas turi pateikti </w:t>
      </w:r>
      <w:r w:rsidR="00B51EEC">
        <w:rPr>
          <w:spacing w:val="4"/>
        </w:rPr>
        <w:t>Mokyklos direktoriui</w:t>
      </w:r>
      <w:r w:rsidR="00BB07AA" w:rsidRPr="00FB3570">
        <w:rPr>
          <w:spacing w:val="4"/>
        </w:rPr>
        <w:t xml:space="preserve"> išvykos dokumentus, parengtus pagal </w:t>
      </w:r>
      <w:r w:rsidR="00B51EEC">
        <w:rPr>
          <w:spacing w:val="4"/>
        </w:rPr>
        <w:t>Mokyklos</w:t>
      </w:r>
      <w:r w:rsidR="00BB07AA" w:rsidRPr="00FB3570">
        <w:rPr>
          <w:spacing w:val="4"/>
        </w:rPr>
        <w:t xml:space="preserve"> Mokinių turizmo renginių organizavimo tvarkos aprašą</w:t>
      </w:r>
      <w:r w:rsidR="00B51EEC">
        <w:rPr>
          <w:spacing w:val="4"/>
        </w:rPr>
        <w:t>;</w:t>
      </w:r>
      <w:r w:rsidR="00BB07AA" w:rsidRPr="00FB3570">
        <w:rPr>
          <w:spacing w:val="4"/>
        </w:rPr>
        <w:t xml:space="preserve"> </w:t>
      </w:r>
      <w:r w:rsidR="007B6865" w:rsidRPr="00FB3570">
        <w:rPr>
          <w:spacing w:val="4"/>
        </w:rPr>
        <w:t xml:space="preserve">apie savo nedalyvavimą posėdyje dėl pateisinamų priežasčių arba būtinybę išeiti iš posėdžio anksčiau, mokytojas informuoja </w:t>
      </w:r>
      <w:r w:rsidR="00B51EEC">
        <w:rPr>
          <w:spacing w:val="4"/>
        </w:rPr>
        <w:t>Mokyklos</w:t>
      </w:r>
      <w:r w:rsidR="007B6865" w:rsidRPr="00FB3570">
        <w:rPr>
          <w:spacing w:val="4"/>
        </w:rPr>
        <w:t xml:space="preserve"> direktorių prieš posėdį; </w:t>
      </w:r>
      <w:r w:rsidR="00E734CA" w:rsidRPr="00FB3570">
        <w:rPr>
          <w:spacing w:val="4"/>
        </w:rPr>
        <w:t>m</w:t>
      </w:r>
      <w:r w:rsidRPr="00FB3570">
        <w:rPr>
          <w:spacing w:val="4"/>
        </w:rPr>
        <w:t>okytojas, dalyvaudamas mokytojų tarybos posėdžiuose ar kituose renginiuose, laikosi etikos reikalavimų, t.</w:t>
      </w:r>
      <w:r w:rsidR="00C367A7" w:rsidRPr="00FB3570">
        <w:rPr>
          <w:spacing w:val="4"/>
        </w:rPr>
        <w:t xml:space="preserve"> </w:t>
      </w:r>
      <w:r w:rsidRPr="00FB3570">
        <w:rPr>
          <w:spacing w:val="4"/>
        </w:rPr>
        <w:t>y. išjungia mobilų</w:t>
      </w:r>
      <w:r w:rsidR="00832175" w:rsidRPr="00FB3570">
        <w:rPr>
          <w:spacing w:val="4"/>
        </w:rPr>
        <w:t>jį</w:t>
      </w:r>
      <w:r w:rsidRPr="00FB3570">
        <w:rPr>
          <w:spacing w:val="4"/>
        </w:rPr>
        <w:t xml:space="preserve"> telefoną; </w:t>
      </w:r>
    </w:p>
    <w:p w:rsidR="00E734CA" w:rsidRPr="00FB3570" w:rsidRDefault="007B6865" w:rsidP="007A6730">
      <w:pPr>
        <w:numPr>
          <w:ilvl w:val="1"/>
          <w:numId w:val="2"/>
        </w:numPr>
        <w:tabs>
          <w:tab w:val="left" w:pos="1560"/>
          <w:tab w:val="left" w:pos="1701"/>
        </w:tabs>
        <w:ind w:left="0" w:firstLine="851"/>
        <w:jc w:val="both"/>
        <w:rPr>
          <w:b/>
        </w:rPr>
      </w:pPr>
      <w:r w:rsidRPr="00FB3570">
        <w:t>fizinio ugdymo</w:t>
      </w:r>
      <w:r w:rsidR="00517B58" w:rsidRPr="00FB3570">
        <w:t>, technologijų, informacinių technologijų, chemijos, fizikos</w:t>
      </w:r>
      <w:r w:rsidRPr="00FB3570">
        <w:t>, biologijos, dailės</w:t>
      </w:r>
      <w:r w:rsidR="00517B58" w:rsidRPr="00FB3570">
        <w:t xml:space="preserve"> mokytojai kiekvienais metais</w:t>
      </w:r>
      <w:r w:rsidR="003F3B8F" w:rsidRPr="00FB3570">
        <w:rPr>
          <w:rStyle w:val="FontStyle30"/>
          <w:b w:val="0"/>
          <w:sz w:val="24"/>
          <w:szCs w:val="24"/>
        </w:rPr>
        <w:t xml:space="preserve"> s</w:t>
      </w:r>
      <w:r w:rsidRPr="00FB3570">
        <w:t xml:space="preserve">upažindina mokinius su saugos instrukcijomis </w:t>
      </w:r>
      <w:r w:rsidR="00517B58" w:rsidRPr="00FB3570">
        <w:t>pasirašytinai ir atsako už mokinių saugumą pamokoje (</w:t>
      </w:r>
      <w:r w:rsidR="00B51EEC">
        <w:t>Mokyklos</w:t>
      </w:r>
      <w:r w:rsidR="00517B58" w:rsidRPr="00FB3570">
        <w:t xml:space="preserve"> direktoriaus patvirtintos </w:t>
      </w:r>
      <w:r w:rsidRPr="00FB3570">
        <w:t xml:space="preserve">saugos instrukcijos </w:t>
      </w:r>
      <w:r w:rsidR="00517B58" w:rsidRPr="00FB3570">
        <w:t>turi būti iškabinamos matomoje vietoje).</w:t>
      </w:r>
      <w:r w:rsidR="00517B58" w:rsidRPr="00FB3570">
        <w:rPr>
          <w:spacing w:val="4"/>
        </w:rPr>
        <w:t xml:space="preserve"> Tokie instruktažai kartojami prad</w:t>
      </w:r>
      <w:r w:rsidR="00E734CA" w:rsidRPr="00FB3570">
        <w:rPr>
          <w:spacing w:val="4"/>
        </w:rPr>
        <w:t>edant naują darbą ir naują temą;</w:t>
      </w:r>
    </w:p>
    <w:p w:rsidR="00E734CA" w:rsidRPr="00FB3570" w:rsidRDefault="00E734CA" w:rsidP="007A6730">
      <w:pPr>
        <w:numPr>
          <w:ilvl w:val="1"/>
          <w:numId w:val="2"/>
        </w:numPr>
        <w:tabs>
          <w:tab w:val="left" w:pos="1560"/>
          <w:tab w:val="left" w:pos="1701"/>
        </w:tabs>
        <w:ind w:left="0" w:firstLine="851"/>
        <w:jc w:val="both"/>
        <w:rPr>
          <w:b/>
        </w:rPr>
      </w:pPr>
      <w:r w:rsidRPr="00FB3570">
        <w:t>mokytojas privalo teisingai, sąžiningai, suderintai su dėstomo dalyko tikslais</w:t>
      </w:r>
      <w:r w:rsidR="007B6865" w:rsidRPr="00FB3570">
        <w:t xml:space="preserve">, </w:t>
      </w:r>
      <w:r w:rsidRPr="00FB3570">
        <w:t>vertinti mokinio žinias bei įgūdžius;</w:t>
      </w:r>
    </w:p>
    <w:p w:rsidR="00883BB6" w:rsidRPr="00CF2400" w:rsidRDefault="00E734CA" w:rsidP="007A6730">
      <w:pPr>
        <w:numPr>
          <w:ilvl w:val="1"/>
          <w:numId w:val="2"/>
        </w:numPr>
        <w:tabs>
          <w:tab w:val="left" w:pos="1560"/>
          <w:tab w:val="left" w:pos="1701"/>
        </w:tabs>
        <w:ind w:left="0" w:firstLine="851"/>
        <w:jc w:val="both"/>
        <w:rPr>
          <w:b/>
        </w:rPr>
      </w:pPr>
      <w:r w:rsidRPr="00FB3570">
        <w:t xml:space="preserve">mokytojas privalo principingai reaguoti į mokinių nesąžiningumo atvejus, tokius kaip plagijavimas (projektinių darbų, referatų; svetimo rašto darbo pateikimas kaip savo ir pan.), nusirašinėjimas (kontrolinių ir kitų atsiskaitomųjų darbų), naudojimasis pašaline pagalba </w:t>
      </w:r>
      <w:r w:rsidR="00B51EEC">
        <w:t>Mokykloje</w:t>
      </w:r>
      <w:r w:rsidRPr="00FB3570">
        <w:t xml:space="preserve"> organizuojamų pagrindinio ugdymo pasiekimų patikrinimų, </w:t>
      </w:r>
      <w:r w:rsidR="007B6865" w:rsidRPr="00FB3570">
        <w:t xml:space="preserve">nacionalinių mokinių pasiekimų patikrinimų, </w:t>
      </w:r>
      <w:r w:rsidRPr="00FB3570">
        <w:t>įskait</w:t>
      </w:r>
      <w:r w:rsidR="009573C9" w:rsidRPr="00FB3570">
        <w:t>ų</w:t>
      </w:r>
      <w:r w:rsidRPr="00FB3570">
        <w:t xml:space="preserve"> </w:t>
      </w:r>
      <w:r w:rsidRPr="00CF2400">
        <w:t>metu</w:t>
      </w:r>
      <w:r w:rsidR="00883BB6" w:rsidRPr="00CF2400">
        <w:t>;</w:t>
      </w:r>
    </w:p>
    <w:p w:rsidR="0010597E" w:rsidRPr="00CF2400" w:rsidRDefault="00320F5E" w:rsidP="00B51EEC">
      <w:pPr>
        <w:numPr>
          <w:ilvl w:val="1"/>
          <w:numId w:val="2"/>
        </w:numPr>
        <w:tabs>
          <w:tab w:val="left" w:pos="1560"/>
          <w:tab w:val="left" w:pos="1701"/>
        </w:tabs>
        <w:ind w:left="0" w:firstLine="851"/>
        <w:jc w:val="both"/>
        <w:rPr>
          <w:b/>
        </w:rPr>
      </w:pPr>
      <w:r w:rsidRPr="00CF2400">
        <w:t xml:space="preserve">mokytojas </w:t>
      </w:r>
      <w:r w:rsidR="00883BB6" w:rsidRPr="00CF2400">
        <w:rPr>
          <w:spacing w:val="4"/>
        </w:rPr>
        <w:t>sistemingai tobulina savo kvalifikaciją</w:t>
      </w:r>
      <w:r w:rsidR="0010597E" w:rsidRPr="00CF2400">
        <w:rPr>
          <w:spacing w:val="4"/>
        </w:rPr>
        <w:t>.</w:t>
      </w:r>
    </w:p>
    <w:p w:rsidR="00517B58" w:rsidRPr="00CF2400" w:rsidRDefault="00136181" w:rsidP="00B51EEC">
      <w:pPr>
        <w:numPr>
          <w:ilvl w:val="0"/>
          <w:numId w:val="2"/>
        </w:numPr>
        <w:ind w:left="0" w:firstLine="851"/>
        <w:jc w:val="both"/>
      </w:pPr>
      <w:r w:rsidRPr="00CF2400">
        <w:rPr>
          <w:spacing w:val="4"/>
        </w:rPr>
        <w:t xml:space="preserve"> </w:t>
      </w:r>
      <w:r w:rsidR="00E734CA" w:rsidRPr="00CF2400">
        <w:rPr>
          <w:spacing w:val="4"/>
        </w:rPr>
        <w:t>M</w:t>
      </w:r>
      <w:r w:rsidR="00517B58" w:rsidRPr="00CF2400">
        <w:rPr>
          <w:spacing w:val="4"/>
        </w:rPr>
        <w:t>okytojo</w:t>
      </w:r>
      <w:r w:rsidR="00517B58" w:rsidRPr="00CF2400">
        <w:t xml:space="preserve"> ir mokinio santykiams prieštarauja: </w:t>
      </w:r>
    </w:p>
    <w:p w:rsidR="00517B58" w:rsidRPr="00CF2400" w:rsidRDefault="00517B58" w:rsidP="00B51EEC">
      <w:pPr>
        <w:numPr>
          <w:ilvl w:val="1"/>
          <w:numId w:val="2"/>
        </w:numPr>
        <w:tabs>
          <w:tab w:val="left" w:pos="1560"/>
        </w:tabs>
        <w:ind w:left="0" w:firstLine="851"/>
        <w:jc w:val="both"/>
      </w:pPr>
      <w:proofErr w:type="spellStart"/>
      <w:r w:rsidRPr="00CF2400">
        <w:t>korepetitoriavimas</w:t>
      </w:r>
      <w:proofErr w:type="spellEnd"/>
      <w:r w:rsidRPr="00CF2400">
        <w:t>, pedagogui  papildomai mokant</w:t>
      </w:r>
      <w:r w:rsidR="00E734CA" w:rsidRPr="00CF2400">
        <w:t xml:space="preserve"> jo </w:t>
      </w:r>
      <w:r w:rsidRPr="00CF2400">
        <w:t>paties ugdomus mokinius;</w:t>
      </w:r>
    </w:p>
    <w:p w:rsidR="00517B58" w:rsidRPr="00FB3570" w:rsidRDefault="00517B58" w:rsidP="00B51EEC">
      <w:pPr>
        <w:numPr>
          <w:ilvl w:val="1"/>
          <w:numId w:val="2"/>
        </w:numPr>
        <w:tabs>
          <w:tab w:val="left" w:pos="1560"/>
        </w:tabs>
        <w:ind w:left="0" w:firstLine="851"/>
        <w:jc w:val="both"/>
      </w:pPr>
      <w:r w:rsidRPr="00FB3570">
        <w:t>privataus pobūdžio informacijos apie mokinį, kaip mokymo ar tyrimo medžiagos, naudojimas (</w:t>
      </w:r>
      <w:r w:rsidR="007B6865" w:rsidRPr="00FB3570">
        <w:t xml:space="preserve">be raštiško pilnamečio mokinio </w:t>
      </w:r>
      <w:r w:rsidRPr="00FB3570">
        <w:t xml:space="preserve">ar nepilnamečio mokinio </w:t>
      </w:r>
      <w:r w:rsidR="00E5071A" w:rsidRPr="00FB3570">
        <w:t>T</w:t>
      </w:r>
      <w:r w:rsidRPr="00FB3570">
        <w:t>ėv</w:t>
      </w:r>
      <w:r w:rsidR="00FB3570" w:rsidRPr="00FB3570">
        <w:t>ų</w:t>
      </w:r>
      <w:r w:rsidRPr="00FB3570">
        <w:t xml:space="preserve"> </w:t>
      </w:r>
      <w:r w:rsidR="007B6865" w:rsidRPr="00FB3570">
        <w:t>sutikimo</w:t>
      </w:r>
      <w:r w:rsidRPr="00FB3570">
        <w:t xml:space="preserve">); </w:t>
      </w:r>
    </w:p>
    <w:p w:rsidR="00517B58" w:rsidRPr="00CF2400" w:rsidRDefault="00517B58" w:rsidP="00B51EEC">
      <w:pPr>
        <w:numPr>
          <w:ilvl w:val="1"/>
          <w:numId w:val="2"/>
        </w:numPr>
        <w:tabs>
          <w:tab w:val="left" w:pos="1560"/>
        </w:tabs>
        <w:ind w:left="0" w:firstLine="851"/>
        <w:jc w:val="both"/>
      </w:pPr>
      <w:r w:rsidRPr="00CF2400">
        <w:t>pastabų ir komentarų apie mokinio rašto darbą, aptarinėjimas viešai</w:t>
      </w:r>
      <w:r w:rsidR="009573C9" w:rsidRPr="00CF2400">
        <w:t>.</w:t>
      </w:r>
    </w:p>
    <w:p w:rsidR="00517B58" w:rsidRPr="00CF2400" w:rsidRDefault="00136181" w:rsidP="00B51EEC">
      <w:pPr>
        <w:numPr>
          <w:ilvl w:val="0"/>
          <w:numId w:val="2"/>
        </w:numPr>
        <w:ind w:left="0" w:firstLine="851"/>
        <w:jc w:val="both"/>
      </w:pPr>
      <w:r w:rsidRPr="00CF2400">
        <w:t xml:space="preserve"> </w:t>
      </w:r>
      <w:r w:rsidR="009573C9" w:rsidRPr="00CF2400">
        <w:t>P</w:t>
      </w:r>
      <w:r w:rsidR="00517B58" w:rsidRPr="00CF2400">
        <w:t>amokų pavadavimas:</w:t>
      </w:r>
    </w:p>
    <w:p w:rsidR="00517B58" w:rsidRPr="00CF2400" w:rsidRDefault="00517B58" w:rsidP="00B51EEC">
      <w:pPr>
        <w:numPr>
          <w:ilvl w:val="1"/>
          <w:numId w:val="2"/>
        </w:numPr>
        <w:tabs>
          <w:tab w:val="left" w:pos="1560"/>
        </w:tabs>
        <w:ind w:left="0" w:firstLine="851"/>
        <w:jc w:val="both"/>
      </w:pPr>
      <w:r w:rsidRPr="00CF2400">
        <w:t>nesant dalyko mokytoj</w:t>
      </w:r>
      <w:r w:rsidR="00023269" w:rsidRPr="00CF2400">
        <w:t>o</w:t>
      </w:r>
      <w:r w:rsidRPr="00CF2400">
        <w:t xml:space="preserve">, pamokas pavaduoja </w:t>
      </w:r>
      <w:r w:rsidR="000C6F30">
        <w:t>Mokyklos</w:t>
      </w:r>
      <w:r w:rsidRPr="00CF2400">
        <w:t xml:space="preserve"> direktoriaus ar </w:t>
      </w:r>
      <w:r w:rsidR="003F557F" w:rsidRPr="00CF2400">
        <w:t>jo</w:t>
      </w:r>
      <w:r w:rsidRPr="00CF2400">
        <w:t xml:space="preserve"> pavaduotojo ugdymui paskirtas to dalyko specialistas arba kitas pedagogas;</w:t>
      </w:r>
    </w:p>
    <w:p w:rsidR="00BC7FC7" w:rsidRPr="00CF2400" w:rsidRDefault="00517B58" w:rsidP="00B51EEC">
      <w:pPr>
        <w:numPr>
          <w:ilvl w:val="1"/>
          <w:numId w:val="2"/>
        </w:numPr>
        <w:tabs>
          <w:tab w:val="left" w:pos="1560"/>
        </w:tabs>
        <w:ind w:left="0" w:firstLine="851"/>
        <w:jc w:val="both"/>
      </w:pPr>
      <w:r w:rsidRPr="00CF2400">
        <w:t xml:space="preserve">kiekvienas mokytojas turi teisę vaduoti </w:t>
      </w:r>
      <w:r w:rsidR="009573C9" w:rsidRPr="00CF2400">
        <w:t>kolegą</w:t>
      </w:r>
      <w:r w:rsidR="00BC7FC7" w:rsidRPr="00CF2400">
        <w:t xml:space="preserve">. </w:t>
      </w:r>
      <w:r w:rsidR="00023269" w:rsidRPr="00CF2400">
        <w:t xml:space="preserve">Apmokėjimas už pamokų pavadavimą numatytas </w:t>
      </w:r>
      <w:r w:rsidR="000C6F30">
        <w:t>Mokyklos</w:t>
      </w:r>
      <w:r w:rsidR="0073339C" w:rsidRPr="00CF2400">
        <w:t xml:space="preserve"> darbuotojų darbo apmokėjimo sistemoje;</w:t>
      </w:r>
    </w:p>
    <w:p w:rsidR="00517B58" w:rsidRPr="00FB3570" w:rsidRDefault="00517B58" w:rsidP="00B51EEC">
      <w:pPr>
        <w:numPr>
          <w:ilvl w:val="1"/>
          <w:numId w:val="2"/>
        </w:numPr>
        <w:tabs>
          <w:tab w:val="left" w:pos="1560"/>
        </w:tabs>
        <w:ind w:left="0" w:firstLine="851"/>
        <w:jc w:val="both"/>
      </w:pPr>
      <w:r w:rsidRPr="00CF2400">
        <w:t xml:space="preserve">mokytojams savavališkai keistis pamokomis, vaduoti, išleisti vienas kitą iš </w:t>
      </w:r>
      <w:r w:rsidRPr="00FB3570">
        <w:t xml:space="preserve">darbo </w:t>
      </w:r>
      <w:r w:rsidR="007527E7" w:rsidRPr="00FB3570">
        <w:t xml:space="preserve">be </w:t>
      </w:r>
      <w:r w:rsidR="000C6F30">
        <w:t>Mokyklos</w:t>
      </w:r>
      <w:r w:rsidR="007527E7" w:rsidRPr="00FB3570">
        <w:t xml:space="preserve"> </w:t>
      </w:r>
      <w:proofErr w:type="spellStart"/>
      <w:r w:rsidR="007527E7" w:rsidRPr="00FB3570">
        <w:t>adminnistracijos</w:t>
      </w:r>
      <w:proofErr w:type="spellEnd"/>
      <w:r w:rsidR="007527E7" w:rsidRPr="00FB3570">
        <w:t xml:space="preserve"> žinios </w:t>
      </w:r>
      <w:r w:rsidRPr="00FB3570">
        <w:t>griežtai draudžiama;</w:t>
      </w:r>
    </w:p>
    <w:p w:rsidR="004664A2" w:rsidRPr="00CF2400" w:rsidRDefault="00517B58" w:rsidP="007A6730">
      <w:pPr>
        <w:numPr>
          <w:ilvl w:val="1"/>
          <w:numId w:val="2"/>
        </w:numPr>
        <w:tabs>
          <w:tab w:val="left" w:pos="1560"/>
        </w:tabs>
        <w:ind w:left="0" w:firstLine="851"/>
        <w:jc w:val="both"/>
      </w:pPr>
      <w:r w:rsidRPr="00CF2400">
        <w:t>nesant galimybės organizuoti pamokų pavadavim</w:t>
      </w:r>
      <w:r w:rsidR="00B1116E" w:rsidRPr="00CF2400">
        <w:t>o</w:t>
      </w:r>
      <w:r w:rsidRPr="00CF2400">
        <w:t xml:space="preserve">, pamokos yra jungiamos. </w:t>
      </w:r>
      <w:r w:rsidR="00C07B9F" w:rsidRPr="00CF2400">
        <w:t xml:space="preserve">Jungti galima </w:t>
      </w:r>
      <w:r w:rsidR="00821471" w:rsidRPr="00CF2400">
        <w:t xml:space="preserve">to paties ir ne to paties koncentro </w:t>
      </w:r>
      <w:r w:rsidR="00C07B9F" w:rsidRPr="00CF2400">
        <w:t>klases ar klasės</w:t>
      </w:r>
      <w:r w:rsidR="00821471" w:rsidRPr="00CF2400">
        <w:t xml:space="preserve"> (-</w:t>
      </w:r>
      <w:proofErr w:type="spellStart"/>
      <w:r w:rsidR="00821471" w:rsidRPr="00CF2400">
        <w:t>ių</w:t>
      </w:r>
      <w:proofErr w:type="spellEnd"/>
      <w:r w:rsidR="00821471" w:rsidRPr="00CF2400">
        <w:t>)</w:t>
      </w:r>
      <w:r w:rsidR="00C07B9F" w:rsidRPr="00CF2400">
        <w:t xml:space="preserve"> grupes. </w:t>
      </w:r>
      <w:r w:rsidR="00023269" w:rsidRPr="00CF2400">
        <w:t xml:space="preserve">Apmokėjimas už pamokų pavadavimą numatytas </w:t>
      </w:r>
      <w:r w:rsidR="000C6F30">
        <w:t>Mokyklos</w:t>
      </w:r>
      <w:r w:rsidR="00023269" w:rsidRPr="00CF2400">
        <w:t xml:space="preserve"> darbo apmokėjimo sistemoje</w:t>
      </w:r>
      <w:r w:rsidR="00821471" w:rsidRPr="00CF2400">
        <w:t>. U</w:t>
      </w:r>
      <w:r w:rsidRPr="00CF2400">
        <w:t>ž pamokų jungimą</w:t>
      </w:r>
      <w:r w:rsidR="00821471" w:rsidRPr="00CF2400">
        <w:t xml:space="preserve">, kai mokytojas dėl pakeitimų tvarkaraštyje jungia savo paties pamokas, </w:t>
      </w:r>
      <w:r w:rsidRPr="00CF2400">
        <w:t xml:space="preserve">mokytojui nemokama. </w:t>
      </w:r>
      <w:r w:rsidR="00821471" w:rsidRPr="00CF2400">
        <w:t xml:space="preserve">Už pamokų jungimą, kai jungiamos kito mokytojo pamokos, </w:t>
      </w:r>
      <w:r w:rsidR="00B1116E" w:rsidRPr="00CF2400">
        <w:t xml:space="preserve">papildomai mokama kaip nustatyta </w:t>
      </w:r>
      <w:r w:rsidR="000C6F30">
        <w:t>Mokyklos</w:t>
      </w:r>
      <w:r w:rsidR="00B1116E" w:rsidRPr="00CF2400">
        <w:t xml:space="preserve"> darbuotojų darbo apmokėjimo sistemoje</w:t>
      </w:r>
      <w:r w:rsidR="00FB3570">
        <w:t>.</w:t>
      </w:r>
      <w:r w:rsidR="004E2FE4" w:rsidRPr="00CF2400">
        <w:t xml:space="preserve"> </w:t>
      </w:r>
    </w:p>
    <w:p w:rsidR="008E28C4" w:rsidRPr="00CF2400" w:rsidRDefault="00B07128" w:rsidP="007A6730">
      <w:pPr>
        <w:numPr>
          <w:ilvl w:val="0"/>
          <w:numId w:val="2"/>
        </w:numPr>
        <w:tabs>
          <w:tab w:val="left" w:pos="567"/>
        </w:tabs>
        <w:ind w:left="0" w:firstLine="851"/>
        <w:jc w:val="both"/>
        <w:rPr>
          <w:bCs/>
        </w:rPr>
      </w:pPr>
      <w:r w:rsidRPr="00CF2400">
        <w:rPr>
          <w:bCs/>
        </w:rPr>
        <w:t xml:space="preserve"> </w:t>
      </w:r>
      <w:r w:rsidR="007527E7" w:rsidRPr="00FB3570">
        <w:rPr>
          <w:bCs/>
        </w:rPr>
        <w:t>Klasių</w:t>
      </w:r>
      <w:r w:rsidR="00517B58" w:rsidRPr="00FB3570">
        <w:rPr>
          <w:bCs/>
        </w:rPr>
        <w:t xml:space="preserve"> </w:t>
      </w:r>
      <w:r w:rsidR="000C6F30">
        <w:rPr>
          <w:bCs/>
        </w:rPr>
        <w:t>auklėtojai</w:t>
      </w:r>
      <w:r w:rsidR="00517B58" w:rsidRPr="00FB3570">
        <w:rPr>
          <w:bCs/>
        </w:rPr>
        <w:t>:</w:t>
      </w:r>
      <w:r w:rsidR="00340C54" w:rsidRPr="00FB3570">
        <w:rPr>
          <w:bCs/>
        </w:rPr>
        <w:t xml:space="preserve"> </w:t>
      </w:r>
    </w:p>
    <w:p w:rsidR="008E28C4" w:rsidRPr="00CF2400" w:rsidRDefault="008E28C4" w:rsidP="00C7024F">
      <w:pPr>
        <w:numPr>
          <w:ilvl w:val="1"/>
          <w:numId w:val="2"/>
        </w:numPr>
        <w:tabs>
          <w:tab w:val="left" w:pos="567"/>
          <w:tab w:val="left" w:pos="1560"/>
        </w:tabs>
        <w:ind w:left="0" w:firstLine="851"/>
        <w:jc w:val="both"/>
      </w:pPr>
      <w:r w:rsidRPr="00CF2400">
        <w:t xml:space="preserve">supažindina vadovaujamos klasės mokinius su </w:t>
      </w:r>
      <w:r w:rsidR="007527E7" w:rsidRPr="00FB3570">
        <w:t xml:space="preserve">Mokinių </w:t>
      </w:r>
      <w:r w:rsidRPr="00FB3570">
        <w:t xml:space="preserve">elgesio </w:t>
      </w:r>
      <w:r w:rsidRPr="00CF2400">
        <w:t>taisyklėmis;</w:t>
      </w:r>
      <w:r w:rsidR="007527E7">
        <w:t xml:space="preserve"> </w:t>
      </w:r>
      <w:r w:rsidRPr="00CF2400">
        <w:t>planuoja, organiz</w:t>
      </w:r>
      <w:r w:rsidR="00B83C76" w:rsidRPr="00CF2400">
        <w:t>uoja klasės veiklą ir renginius</w:t>
      </w:r>
      <w:r w:rsidRPr="00CF2400">
        <w:t>;</w:t>
      </w:r>
    </w:p>
    <w:p w:rsidR="008E28C4" w:rsidRPr="00CF2400" w:rsidRDefault="008E28C4" w:rsidP="007A6730">
      <w:pPr>
        <w:numPr>
          <w:ilvl w:val="1"/>
          <w:numId w:val="2"/>
        </w:numPr>
        <w:tabs>
          <w:tab w:val="left" w:pos="567"/>
          <w:tab w:val="left" w:pos="1560"/>
        </w:tabs>
        <w:ind w:left="0" w:firstLine="851"/>
        <w:jc w:val="both"/>
      </w:pPr>
      <w:r w:rsidRPr="00CF2400">
        <w:t>sprendžia m</w:t>
      </w:r>
      <w:r w:rsidR="00B83C76" w:rsidRPr="00CF2400">
        <w:t xml:space="preserve">okinių mokymosi problemas su </w:t>
      </w:r>
      <w:r w:rsidR="000D1D4C" w:rsidRPr="00CF2400">
        <w:t xml:space="preserve">dalykų mokytojais ir </w:t>
      </w:r>
      <w:r w:rsidR="00B83C76" w:rsidRPr="00CF2400">
        <w:t>pag</w:t>
      </w:r>
      <w:r w:rsidRPr="00CF2400">
        <w:t>albos</w:t>
      </w:r>
      <w:r w:rsidR="009C1475" w:rsidRPr="00CF2400">
        <w:t xml:space="preserve"> mokiniui</w:t>
      </w:r>
      <w:r w:rsidRPr="00CF2400">
        <w:t xml:space="preserve"> specialistais;</w:t>
      </w:r>
    </w:p>
    <w:p w:rsidR="008E28C4" w:rsidRPr="00CF2400" w:rsidRDefault="008E28C4" w:rsidP="007A6730">
      <w:pPr>
        <w:numPr>
          <w:ilvl w:val="1"/>
          <w:numId w:val="2"/>
        </w:numPr>
        <w:tabs>
          <w:tab w:val="left" w:pos="567"/>
          <w:tab w:val="left" w:pos="1560"/>
        </w:tabs>
        <w:ind w:left="0" w:firstLine="851"/>
        <w:jc w:val="both"/>
      </w:pPr>
      <w:r w:rsidRPr="00CF2400">
        <w:t>tvarko mokinių ugdomosios veiklos dokumentus, mokinių asmens bylas;</w:t>
      </w:r>
    </w:p>
    <w:p w:rsidR="00B83C76" w:rsidRPr="00CF2400" w:rsidRDefault="008E28C4" w:rsidP="007A6730">
      <w:pPr>
        <w:numPr>
          <w:ilvl w:val="1"/>
          <w:numId w:val="2"/>
        </w:numPr>
        <w:tabs>
          <w:tab w:val="left" w:pos="567"/>
          <w:tab w:val="left" w:pos="1560"/>
        </w:tabs>
        <w:ind w:left="0" w:firstLine="851"/>
        <w:jc w:val="both"/>
      </w:pPr>
      <w:r w:rsidRPr="00CF2400">
        <w:t>stebi ir analizuoja mokinių elgesį, savijautą, mokym</w:t>
      </w:r>
      <w:r w:rsidR="009C1475" w:rsidRPr="00CF2400">
        <w:t>o</w:t>
      </w:r>
      <w:r w:rsidRPr="00CF2400">
        <w:t xml:space="preserve">si pažangą, </w:t>
      </w:r>
      <w:r w:rsidR="00B83C76" w:rsidRPr="00CF2400">
        <w:t xml:space="preserve">sistemingai </w:t>
      </w:r>
      <w:r w:rsidRPr="00CF2400">
        <w:t xml:space="preserve">informuoja mokinio </w:t>
      </w:r>
      <w:r w:rsidR="00FB3570">
        <w:t>Tė</w:t>
      </w:r>
      <w:r w:rsidRPr="00CF2400">
        <w:t xml:space="preserve">vus, </w:t>
      </w:r>
      <w:r w:rsidR="000C6F30">
        <w:t>Mokyklos</w:t>
      </w:r>
      <w:r w:rsidRPr="00CF2400">
        <w:t xml:space="preserve"> vadovus, esant reika</w:t>
      </w:r>
      <w:r w:rsidR="00B83C76" w:rsidRPr="00CF2400">
        <w:t>lui imasi prevencinių priemonių;</w:t>
      </w:r>
    </w:p>
    <w:p w:rsidR="008E28C4" w:rsidRPr="00CF2400" w:rsidRDefault="00B83C76" w:rsidP="007A6730">
      <w:pPr>
        <w:numPr>
          <w:ilvl w:val="1"/>
          <w:numId w:val="2"/>
        </w:numPr>
        <w:tabs>
          <w:tab w:val="left" w:pos="567"/>
          <w:tab w:val="left" w:pos="1560"/>
        </w:tabs>
        <w:ind w:left="0" w:firstLine="851"/>
        <w:jc w:val="both"/>
      </w:pPr>
      <w:r w:rsidRPr="00CF2400">
        <w:t xml:space="preserve">kartą per </w:t>
      </w:r>
      <w:r w:rsidR="000C6F30">
        <w:t>mėnesį</w:t>
      </w:r>
      <w:r w:rsidR="007527E7">
        <w:rPr>
          <w:color w:val="0070C0"/>
        </w:rPr>
        <w:t xml:space="preserve"> </w:t>
      </w:r>
      <w:r w:rsidRPr="00CF2400">
        <w:t xml:space="preserve">surenka </w:t>
      </w:r>
      <w:r w:rsidRPr="00FB3570">
        <w:t xml:space="preserve">e. dienyne esančią informaciją apie auklėtinių praleistas pamokas, pažangumą; esant būtinybei, rašo komentarus – laiškus mokinio </w:t>
      </w:r>
      <w:r w:rsidR="00E5071A" w:rsidRPr="00FB3570">
        <w:t>T</w:t>
      </w:r>
      <w:r w:rsidRPr="00FB3570">
        <w:t>ėvams</w:t>
      </w:r>
      <w:r w:rsidR="00FB3570">
        <w:t>;</w:t>
      </w:r>
      <w:r w:rsidR="008E28C4" w:rsidRPr="00CF2400">
        <w:t xml:space="preserve"> </w:t>
      </w:r>
    </w:p>
    <w:p w:rsidR="00B83C76" w:rsidRPr="00732DC5" w:rsidRDefault="00B83C76" w:rsidP="007A6730">
      <w:pPr>
        <w:numPr>
          <w:ilvl w:val="1"/>
          <w:numId w:val="2"/>
        </w:numPr>
        <w:tabs>
          <w:tab w:val="left" w:pos="567"/>
          <w:tab w:val="left" w:pos="1560"/>
        </w:tabs>
        <w:ind w:left="0" w:firstLine="851"/>
        <w:jc w:val="both"/>
      </w:pPr>
      <w:r w:rsidRPr="00CF2400">
        <w:t xml:space="preserve"> reikalauja, kad mokiniai laiku </w:t>
      </w:r>
      <w:r w:rsidR="00FB0831" w:rsidRPr="00732DC5">
        <w:t xml:space="preserve">pateiktų </w:t>
      </w:r>
      <w:r w:rsidRPr="00732DC5">
        <w:t>praleistas pamokas pateisinančius dokumentus;</w:t>
      </w:r>
    </w:p>
    <w:p w:rsidR="00517B58" w:rsidRPr="00732DC5" w:rsidRDefault="00517B58" w:rsidP="00136181">
      <w:pPr>
        <w:numPr>
          <w:ilvl w:val="1"/>
          <w:numId w:val="2"/>
        </w:numPr>
        <w:tabs>
          <w:tab w:val="left" w:pos="567"/>
          <w:tab w:val="left" w:pos="1560"/>
        </w:tabs>
        <w:ind w:left="0" w:firstLine="851"/>
        <w:jc w:val="both"/>
      </w:pPr>
      <w:r w:rsidRPr="00732DC5">
        <w:t xml:space="preserve">mokiniui išvykstant į kitą mokyklą, pasirūpina, kad </w:t>
      </w:r>
      <w:r w:rsidR="000C6F30">
        <w:t>Mokyklos</w:t>
      </w:r>
      <w:r w:rsidRPr="00732DC5">
        <w:t xml:space="preserve"> direktoriui būtų pateikti:  </w:t>
      </w:r>
      <w:r w:rsidR="00E5071A" w:rsidRPr="00732DC5">
        <w:t>T</w:t>
      </w:r>
      <w:r w:rsidRPr="00732DC5">
        <w:t xml:space="preserve">ėvų prašymas; jei mokinys išvyksta nepasibaigus pusmečiui </w:t>
      </w:r>
      <w:r w:rsidR="00FB0831" w:rsidRPr="00732DC5">
        <w:t xml:space="preserve">pažymą mokiniui ar Tėvams išduoda </w:t>
      </w:r>
      <w:r w:rsidR="000C6F30">
        <w:t>sekretorius-archyvaras</w:t>
      </w:r>
      <w:r w:rsidR="00FB0831" w:rsidRPr="00732DC5">
        <w:t xml:space="preserve">, gavęs iš klasės </w:t>
      </w:r>
      <w:r w:rsidR="000C6F30">
        <w:t>auklėtojo</w:t>
      </w:r>
      <w:r w:rsidR="00FB0831" w:rsidRPr="00732DC5">
        <w:t xml:space="preserve"> </w:t>
      </w:r>
      <w:proofErr w:type="spellStart"/>
      <w:r w:rsidR="00FB0831" w:rsidRPr="00732DC5">
        <w:t>e.dienyno</w:t>
      </w:r>
      <w:proofErr w:type="spellEnd"/>
      <w:r w:rsidR="00FB0831" w:rsidRPr="00732DC5">
        <w:t xml:space="preserve"> išrašą apie mokinio turimus dalykų įvertinimus iki išvykimo dienos</w:t>
      </w:r>
      <w:r w:rsidRPr="00732DC5">
        <w:t>;</w:t>
      </w:r>
      <w:r w:rsidR="00FB0831" w:rsidRPr="00732DC5">
        <w:t xml:space="preserve"> </w:t>
      </w:r>
    </w:p>
    <w:p w:rsidR="00517B58" w:rsidRPr="004E1064" w:rsidRDefault="00517B58" w:rsidP="007A6730">
      <w:pPr>
        <w:numPr>
          <w:ilvl w:val="1"/>
          <w:numId w:val="2"/>
        </w:numPr>
        <w:shd w:val="clear" w:color="auto" w:fill="FFFFFF"/>
        <w:tabs>
          <w:tab w:val="left" w:pos="567"/>
          <w:tab w:val="left" w:pos="1560"/>
        </w:tabs>
        <w:ind w:left="0" w:firstLine="851"/>
        <w:jc w:val="both"/>
      </w:pPr>
      <w:r w:rsidRPr="00CF2400">
        <w:t xml:space="preserve">mokiniui išvykstant į sanatoriją, informuoja </w:t>
      </w:r>
      <w:r w:rsidR="00E5071A" w:rsidRPr="004E1064">
        <w:t>T</w:t>
      </w:r>
      <w:r w:rsidRPr="004E1064">
        <w:t xml:space="preserve">ėvus, jog būtinas </w:t>
      </w:r>
      <w:r w:rsidR="0095445F" w:rsidRPr="004E1064">
        <w:t xml:space="preserve">raštiškas </w:t>
      </w:r>
      <w:r w:rsidR="00E5071A" w:rsidRPr="004E1064">
        <w:t>T</w:t>
      </w:r>
      <w:r w:rsidRPr="004E1064">
        <w:t>ėvų prašymas, gydytojų siuntimas - pažyma;</w:t>
      </w:r>
    </w:p>
    <w:p w:rsidR="00517B58" w:rsidRPr="004E1064" w:rsidRDefault="00883BB6" w:rsidP="007A6730">
      <w:pPr>
        <w:numPr>
          <w:ilvl w:val="1"/>
          <w:numId w:val="2"/>
        </w:numPr>
        <w:shd w:val="clear" w:color="auto" w:fill="FFFFFF"/>
        <w:tabs>
          <w:tab w:val="left" w:pos="567"/>
          <w:tab w:val="left" w:pos="1560"/>
          <w:tab w:val="left" w:pos="1701"/>
        </w:tabs>
        <w:ind w:left="0" w:firstLine="851"/>
        <w:jc w:val="both"/>
      </w:pPr>
      <w:r w:rsidRPr="004E1064">
        <w:t xml:space="preserve">organizuoja klasės tėvų susirinkimus ne rečiau kaip </w:t>
      </w:r>
      <w:r w:rsidR="00F47329" w:rsidRPr="004E1064">
        <w:t xml:space="preserve">du kartus per metus; </w:t>
      </w:r>
      <w:r w:rsidR="0095445F" w:rsidRPr="004E1064">
        <w:t>s</w:t>
      </w:r>
      <w:r w:rsidR="00517B58" w:rsidRPr="004E1064">
        <w:t>u pusmečio</w:t>
      </w:r>
      <w:r w:rsidR="0095445F" w:rsidRPr="004E1064">
        <w:t xml:space="preserve"> </w:t>
      </w:r>
      <w:r w:rsidR="00517B58" w:rsidRPr="004E1064">
        <w:t xml:space="preserve">rezultatais supažindina mokinių </w:t>
      </w:r>
      <w:r w:rsidR="00E5071A" w:rsidRPr="004E1064">
        <w:t>Tėvus</w:t>
      </w:r>
      <w:r w:rsidR="004E1064" w:rsidRPr="004E1064">
        <w:t>.</w:t>
      </w:r>
      <w:r w:rsidR="00517B58" w:rsidRPr="004E1064">
        <w:t xml:space="preserve"> </w:t>
      </w:r>
      <w:r w:rsidR="00517B58" w:rsidRPr="004E1064">
        <w:rPr>
          <w:spacing w:val="4"/>
        </w:rPr>
        <w:t xml:space="preserve">Likus mėnesiui iki </w:t>
      </w:r>
      <w:r w:rsidR="0095445F" w:rsidRPr="004E1064">
        <w:rPr>
          <w:spacing w:val="4"/>
        </w:rPr>
        <w:t xml:space="preserve">pusmečio </w:t>
      </w:r>
      <w:r w:rsidR="00517B58" w:rsidRPr="004E1064">
        <w:rPr>
          <w:spacing w:val="4"/>
        </w:rPr>
        <w:t xml:space="preserve">pabaigos, informuoja mokinio </w:t>
      </w:r>
      <w:r w:rsidR="00E5071A" w:rsidRPr="004E1064">
        <w:rPr>
          <w:spacing w:val="4"/>
        </w:rPr>
        <w:t>T</w:t>
      </w:r>
      <w:r w:rsidR="00517B58" w:rsidRPr="004E1064">
        <w:rPr>
          <w:spacing w:val="4"/>
        </w:rPr>
        <w:t>ėvus</w:t>
      </w:r>
      <w:r w:rsidR="0095445F" w:rsidRPr="004E1064">
        <w:rPr>
          <w:spacing w:val="4"/>
        </w:rPr>
        <w:t xml:space="preserve"> </w:t>
      </w:r>
      <w:r w:rsidR="00517B58" w:rsidRPr="004E1064">
        <w:rPr>
          <w:spacing w:val="4"/>
        </w:rPr>
        <w:t xml:space="preserve">apie galimus nepatenkinamus </w:t>
      </w:r>
      <w:r w:rsidRPr="004E1064">
        <w:rPr>
          <w:spacing w:val="4"/>
        </w:rPr>
        <w:t xml:space="preserve">pusmečio </w:t>
      </w:r>
      <w:r w:rsidR="00517B58" w:rsidRPr="004E1064">
        <w:rPr>
          <w:spacing w:val="4"/>
        </w:rPr>
        <w:t>įvertinimus;</w:t>
      </w:r>
    </w:p>
    <w:p w:rsidR="00517B58" w:rsidRPr="006E5B11" w:rsidRDefault="006E5B11" w:rsidP="007A6730">
      <w:pPr>
        <w:numPr>
          <w:ilvl w:val="1"/>
          <w:numId w:val="2"/>
        </w:numPr>
        <w:shd w:val="clear" w:color="auto" w:fill="FFFFFF"/>
        <w:tabs>
          <w:tab w:val="left" w:pos="567"/>
          <w:tab w:val="left" w:pos="1560"/>
          <w:tab w:val="left" w:pos="1701"/>
        </w:tabs>
        <w:ind w:left="0" w:firstLine="851"/>
        <w:jc w:val="both"/>
        <w:rPr>
          <w:strike/>
        </w:rPr>
      </w:pPr>
      <w:r w:rsidRPr="004E1064">
        <w:t>per tris darbo dinas informuoja mokinio Tėvus apie Mokytojų tarybos nutarimą dėl papildomų vasaros darbų skyrimo ar palikimo kartoti kursą</w:t>
      </w:r>
      <w:r w:rsidR="004E1064">
        <w:t>;</w:t>
      </w:r>
    </w:p>
    <w:p w:rsidR="003C5BAB" w:rsidRPr="00CF2400" w:rsidRDefault="00517B58" w:rsidP="007A6730">
      <w:pPr>
        <w:numPr>
          <w:ilvl w:val="1"/>
          <w:numId w:val="2"/>
        </w:numPr>
        <w:shd w:val="clear" w:color="auto" w:fill="FFFFFF"/>
        <w:tabs>
          <w:tab w:val="left" w:pos="567"/>
          <w:tab w:val="left" w:pos="1560"/>
          <w:tab w:val="left" w:pos="1701"/>
        </w:tabs>
        <w:ind w:left="0" w:firstLine="851"/>
        <w:jc w:val="both"/>
      </w:pPr>
      <w:r w:rsidRPr="00CF2400">
        <w:t>p</w:t>
      </w:r>
      <w:r w:rsidRPr="00CF2400">
        <w:rPr>
          <w:spacing w:val="4"/>
        </w:rPr>
        <w:t xml:space="preserve">alaiko ryšius su </w:t>
      </w:r>
      <w:r w:rsidR="00883BB6" w:rsidRPr="00CF2400">
        <w:rPr>
          <w:spacing w:val="4"/>
        </w:rPr>
        <w:t xml:space="preserve">mokinio </w:t>
      </w:r>
      <w:r w:rsidR="00E5071A" w:rsidRPr="004E1064">
        <w:rPr>
          <w:spacing w:val="4"/>
        </w:rPr>
        <w:t>T</w:t>
      </w:r>
      <w:r w:rsidRPr="004E1064">
        <w:rPr>
          <w:spacing w:val="4"/>
        </w:rPr>
        <w:t>ė</w:t>
      </w:r>
      <w:r w:rsidRPr="00CF2400">
        <w:rPr>
          <w:spacing w:val="4"/>
        </w:rPr>
        <w:t>vais</w:t>
      </w:r>
      <w:r w:rsidR="00883BB6" w:rsidRPr="00CF2400">
        <w:rPr>
          <w:spacing w:val="4"/>
        </w:rPr>
        <w:t xml:space="preserve"> </w:t>
      </w:r>
      <w:r w:rsidRPr="00CF2400">
        <w:rPr>
          <w:spacing w:val="4"/>
        </w:rPr>
        <w:t xml:space="preserve">domisi auklėtinių gyvenimo ir buities sąlygomis; tiria mokinių polinkius, poreikius, galimybes ir interesus; domisi ir žino kiekvieno mokinio sveikatos būklę, reikalui esant, informuoja </w:t>
      </w:r>
      <w:r w:rsidR="006E5B11" w:rsidRPr="004E1064">
        <w:rPr>
          <w:spacing w:val="4"/>
        </w:rPr>
        <w:t>toje klasėje dirbančius dalykų mokytojus</w:t>
      </w:r>
      <w:r w:rsidR="004E1064">
        <w:rPr>
          <w:spacing w:val="4"/>
        </w:rPr>
        <w:t>;</w:t>
      </w:r>
    </w:p>
    <w:p w:rsidR="00517B58" w:rsidRPr="00CF2400" w:rsidRDefault="00517B58" w:rsidP="007A6730">
      <w:pPr>
        <w:numPr>
          <w:ilvl w:val="1"/>
          <w:numId w:val="2"/>
        </w:numPr>
        <w:shd w:val="clear" w:color="auto" w:fill="FFFFFF"/>
        <w:tabs>
          <w:tab w:val="left" w:pos="567"/>
          <w:tab w:val="left" w:pos="1560"/>
          <w:tab w:val="left" w:pos="1701"/>
        </w:tabs>
        <w:ind w:left="0" w:firstLine="851"/>
        <w:jc w:val="both"/>
      </w:pPr>
      <w:r w:rsidRPr="00CF2400">
        <w:rPr>
          <w:spacing w:val="4"/>
        </w:rPr>
        <w:t>ugdo mokinių vertybines nuostatas, pilietiškumą, demokratiškumą, puoselėja dorovę, sveiką gyvenseną, kontroliuoja auklėtinių aprangą, išvaizdą; rūpinasi klasės mikroklimatu, sprendžia auklėtinių tarpusavio santykių problemas;</w:t>
      </w:r>
    </w:p>
    <w:p w:rsidR="00517B58" w:rsidRPr="00CF2400" w:rsidRDefault="00517B58" w:rsidP="007A6730">
      <w:pPr>
        <w:numPr>
          <w:ilvl w:val="1"/>
          <w:numId w:val="2"/>
        </w:numPr>
        <w:shd w:val="clear" w:color="auto" w:fill="FFFFFF"/>
        <w:tabs>
          <w:tab w:val="left" w:pos="567"/>
          <w:tab w:val="left" w:pos="1560"/>
          <w:tab w:val="left" w:pos="1701"/>
        </w:tabs>
        <w:ind w:left="0" w:firstLine="851"/>
        <w:jc w:val="both"/>
      </w:pPr>
      <w:r w:rsidRPr="00CF2400">
        <w:rPr>
          <w:spacing w:val="4"/>
        </w:rPr>
        <w:t>organizuoja savitvarkos darbus klasėje</w:t>
      </w:r>
      <w:r w:rsidR="001C5AA9" w:rsidRPr="00CF2400">
        <w:rPr>
          <w:spacing w:val="4"/>
        </w:rPr>
        <w:t>, socialinę – pilietinę veiklą</w:t>
      </w:r>
      <w:r w:rsidR="006E5B11">
        <w:rPr>
          <w:color w:val="0070C0"/>
          <w:spacing w:val="4"/>
        </w:rPr>
        <w:t xml:space="preserve"> </w:t>
      </w:r>
      <w:r w:rsidR="000C6F30" w:rsidRPr="000C6F30">
        <w:rPr>
          <w:spacing w:val="4"/>
        </w:rPr>
        <w:t>Mokykloje</w:t>
      </w:r>
      <w:r w:rsidRPr="000C6F30">
        <w:rPr>
          <w:spacing w:val="4"/>
        </w:rPr>
        <w:t xml:space="preserve">; </w:t>
      </w:r>
      <w:r w:rsidRPr="00CF2400">
        <w:rPr>
          <w:spacing w:val="4"/>
        </w:rPr>
        <w:t xml:space="preserve">skatina mokinių iniciatyvą </w:t>
      </w:r>
      <w:r w:rsidR="003E45E2" w:rsidRPr="00CF2400">
        <w:rPr>
          <w:spacing w:val="4"/>
        </w:rPr>
        <w:t>popamokinei</w:t>
      </w:r>
      <w:r w:rsidRPr="00CF2400">
        <w:rPr>
          <w:spacing w:val="4"/>
        </w:rPr>
        <w:t xml:space="preserve"> veiklai organizuoti, koordinuoja ir kontroliuoja mokinių dalyvavimą </w:t>
      </w:r>
      <w:r w:rsidR="000C6F30">
        <w:rPr>
          <w:spacing w:val="4"/>
        </w:rPr>
        <w:t>Mokyklos</w:t>
      </w:r>
      <w:r w:rsidRPr="00CF2400">
        <w:rPr>
          <w:spacing w:val="4"/>
        </w:rPr>
        <w:t xml:space="preserve"> gyvenime, įvairiuose renginiuose, organizuoja klasės valandėles</w:t>
      </w:r>
      <w:r w:rsidR="00883BB6" w:rsidRPr="00CF2400">
        <w:rPr>
          <w:spacing w:val="4"/>
        </w:rPr>
        <w:t>, vykdo prevencinę veiklą</w:t>
      </w:r>
      <w:r w:rsidRPr="00CF2400">
        <w:rPr>
          <w:spacing w:val="4"/>
        </w:rPr>
        <w:t>;</w:t>
      </w:r>
    </w:p>
    <w:p w:rsidR="003C51E3" w:rsidRPr="00D81017" w:rsidRDefault="003C51E3" w:rsidP="0082018D">
      <w:pPr>
        <w:numPr>
          <w:ilvl w:val="1"/>
          <w:numId w:val="2"/>
        </w:numPr>
        <w:shd w:val="clear" w:color="auto" w:fill="FFFFFF"/>
        <w:tabs>
          <w:tab w:val="left" w:pos="567"/>
          <w:tab w:val="left" w:pos="1560"/>
          <w:tab w:val="left" w:pos="1701"/>
        </w:tabs>
        <w:ind w:left="0" w:firstLine="851"/>
        <w:jc w:val="both"/>
      </w:pPr>
      <w:r w:rsidRPr="00D81017">
        <w:rPr>
          <w:spacing w:val="4"/>
        </w:rPr>
        <w:t>organizuoja ekskursijas ar turistinius žygius</w:t>
      </w:r>
      <w:r w:rsidR="0056738C" w:rsidRPr="00D81017">
        <w:rPr>
          <w:spacing w:val="4"/>
        </w:rPr>
        <w:t xml:space="preserve"> (ugdymo proceso metu – tik išimtinais atvejais), </w:t>
      </w:r>
      <w:r w:rsidRPr="00D81017">
        <w:rPr>
          <w:spacing w:val="4"/>
        </w:rPr>
        <w:t xml:space="preserve">prieš  3 darbo dienas </w:t>
      </w:r>
      <w:r w:rsidR="000C6F30">
        <w:rPr>
          <w:spacing w:val="4"/>
        </w:rPr>
        <w:t>Mokyklos</w:t>
      </w:r>
      <w:r w:rsidRPr="00D81017">
        <w:rPr>
          <w:spacing w:val="4"/>
        </w:rPr>
        <w:t xml:space="preserve"> administracijai pateikia ekskursijos ar turistinio žygio dokumentus, parengtus pagal </w:t>
      </w:r>
      <w:r w:rsidR="000C6F30">
        <w:rPr>
          <w:spacing w:val="4"/>
        </w:rPr>
        <w:t>Mokyklos</w:t>
      </w:r>
      <w:r w:rsidRPr="00D81017">
        <w:rPr>
          <w:spacing w:val="4"/>
        </w:rPr>
        <w:t xml:space="preserve"> Mokinių turizmo renginių o</w:t>
      </w:r>
      <w:r w:rsidRPr="00D81017">
        <w:t>rganizavimo tvarkos aprašą, apie mokinių dalyvavimą ekskursijoje ar turistiniame žygyje informuoja d</w:t>
      </w:r>
      <w:r w:rsidR="0056738C" w:rsidRPr="00D81017">
        <w:t>alykų mokytojus e. dienyne.</w:t>
      </w:r>
    </w:p>
    <w:p w:rsidR="00E5071A" w:rsidRPr="00E5071A" w:rsidRDefault="00517B58" w:rsidP="007A6730">
      <w:pPr>
        <w:numPr>
          <w:ilvl w:val="1"/>
          <w:numId w:val="2"/>
        </w:numPr>
        <w:shd w:val="clear" w:color="auto" w:fill="FFFFFF"/>
        <w:tabs>
          <w:tab w:val="left" w:pos="567"/>
          <w:tab w:val="left" w:pos="1560"/>
          <w:tab w:val="left" w:pos="1701"/>
        </w:tabs>
        <w:ind w:left="0" w:firstLine="851"/>
        <w:jc w:val="both"/>
      </w:pPr>
      <w:r w:rsidRPr="00CF2400">
        <w:rPr>
          <w:spacing w:val="4"/>
        </w:rPr>
        <w:t xml:space="preserve">dalyvauja visuose </w:t>
      </w:r>
      <w:r w:rsidR="000C6F30">
        <w:rPr>
          <w:spacing w:val="4"/>
        </w:rPr>
        <w:t>Mokyklos</w:t>
      </w:r>
      <w:r w:rsidRPr="00CF2400">
        <w:rPr>
          <w:spacing w:val="4"/>
        </w:rPr>
        <w:t>, miesto ar respublikos renginiuose, kuriuose dalyvauja daugiau kaip</w:t>
      </w:r>
      <w:r w:rsidR="00883BB6" w:rsidRPr="00CF2400">
        <w:rPr>
          <w:spacing w:val="4"/>
        </w:rPr>
        <w:t xml:space="preserve"> 1/3 auklėjamosios klasės </w:t>
      </w:r>
      <w:r w:rsidRPr="00CF2400">
        <w:rPr>
          <w:spacing w:val="4"/>
        </w:rPr>
        <w:t>mokinių</w:t>
      </w:r>
      <w:r w:rsidR="00E5071A">
        <w:rPr>
          <w:spacing w:val="4"/>
        </w:rPr>
        <w:t>;</w:t>
      </w:r>
    </w:p>
    <w:p w:rsidR="003F3B8F" w:rsidRPr="00CF2400" w:rsidRDefault="00AB1356" w:rsidP="007A6730">
      <w:pPr>
        <w:numPr>
          <w:ilvl w:val="0"/>
          <w:numId w:val="2"/>
        </w:numPr>
        <w:tabs>
          <w:tab w:val="left" w:pos="1418"/>
        </w:tabs>
        <w:ind w:left="0" w:firstLine="851"/>
        <w:jc w:val="both"/>
      </w:pPr>
      <w:r w:rsidRPr="00D81017">
        <w:rPr>
          <w:bCs/>
          <w:spacing w:val="4"/>
        </w:rPr>
        <w:t>Fizinio ugdymo</w:t>
      </w:r>
      <w:r w:rsidR="00517B58" w:rsidRPr="00CF2400">
        <w:rPr>
          <w:bCs/>
          <w:spacing w:val="4"/>
        </w:rPr>
        <w:t xml:space="preserve"> mokytojai:</w:t>
      </w:r>
      <w:r w:rsidR="00C83DED" w:rsidRPr="00CF2400">
        <w:t xml:space="preserve"> </w:t>
      </w:r>
    </w:p>
    <w:p w:rsidR="00517B58" w:rsidRPr="00CF2400" w:rsidRDefault="00F47329" w:rsidP="007A6730">
      <w:pPr>
        <w:numPr>
          <w:ilvl w:val="1"/>
          <w:numId w:val="2"/>
        </w:numPr>
        <w:tabs>
          <w:tab w:val="left" w:pos="1418"/>
          <w:tab w:val="left" w:pos="1560"/>
        </w:tabs>
        <w:ind w:left="0" w:firstLine="851"/>
        <w:jc w:val="both"/>
        <w:rPr>
          <w:spacing w:val="4"/>
        </w:rPr>
      </w:pPr>
      <w:r w:rsidRPr="00CF2400">
        <w:t>p</w:t>
      </w:r>
      <w:r w:rsidR="00517B58" w:rsidRPr="00CF2400">
        <w:rPr>
          <w:spacing w:val="4"/>
        </w:rPr>
        <w:t xml:space="preserve">rižiūri tvarką sporto salėje, </w:t>
      </w:r>
      <w:r w:rsidRPr="00CF2400">
        <w:rPr>
          <w:spacing w:val="4"/>
        </w:rPr>
        <w:t>pers</w:t>
      </w:r>
      <w:r w:rsidR="00517B58" w:rsidRPr="00CF2400">
        <w:rPr>
          <w:spacing w:val="4"/>
        </w:rPr>
        <w:t xml:space="preserve">irengimo kambariuose, stadione ir </w:t>
      </w:r>
      <w:r w:rsidRPr="00CF2400">
        <w:rPr>
          <w:spacing w:val="4"/>
        </w:rPr>
        <w:t>rūpinasi</w:t>
      </w:r>
      <w:r w:rsidR="00517B58" w:rsidRPr="00CF2400">
        <w:rPr>
          <w:spacing w:val="4"/>
        </w:rPr>
        <w:t xml:space="preserve"> daiktų, paliktų </w:t>
      </w:r>
      <w:r w:rsidRPr="00CF2400">
        <w:rPr>
          <w:spacing w:val="4"/>
        </w:rPr>
        <w:t>pers</w:t>
      </w:r>
      <w:r w:rsidR="00517B58" w:rsidRPr="00CF2400">
        <w:rPr>
          <w:spacing w:val="4"/>
        </w:rPr>
        <w:t>irengimo kambariuose, saugum</w:t>
      </w:r>
      <w:r w:rsidRPr="00CF2400">
        <w:rPr>
          <w:spacing w:val="4"/>
        </w:rPr>
        <w:t>u</w:t>
      </w:r>
      <w:r w:rsidR="00517B58" w:rsidRPr="00CF2400">
        <w:rPr>
          <w:spacing w:val="4"/>
        </w:rPr>
        <w:t>;</w:t>
      </w:r>
    </w:p>
    <w:p w:rsidR="00517B58" w:rsidRPr="00CF2400" w:rsidRDefault="00517B58" w:rsidP="007A6730">
      <w:pPr>
        <w:numPr>
          <w:ilvl w:val="1"/>
          <w:numId w:val="2"/>
        </w:numPr>
        <w:tabs>
          <w:tab w:val="left" w:pos="1418"/>
          <w:tab w:val="left" w:pos="1560"/>
        </w:tabs>
        <w:ind w:left="0" w:firstLine="851"/>
        <w:jc w:val="both"/>
        <w:rPr>
          <w:spacing w:val="4"/>
        </w:rPr>
      </w:pPr>
      <w:r w:rsidRPr="00CF2400">
        <w:t xml:space="preserve">užtikrina, </w:t>
      </w:r>
      <w:r w:rsidRPr="00CF2400">
        <w:rPr>
          <w:spacing w:val="4"/>
        </w:rPr>
        <w:t>kad mokiniai pamokose sportuotų dėvėdami sportinę aprangą, avėtų sportinę avalynę;</w:t>
      </w:r>
    </w:p>
    <w:p w:rsidR="00517B58" w:rsidRPr="00D81017" w:rsidRDefault="00517B58" w:rsidP="007A6730">
      <w:pPr>
        <w:numPr>
          <w:ilvl w:val="1"/>
          <w:numId w:val="2"/>
        </w:numPr>
        <w:tabs>
          <w:tab w:val="left" w:pos="1418"/>
          <w:tab w:val="left" w:pos="1560"/>
        </w:tabs>
        <w:ind w:left="0" w:firstLine="851"/>
        <w:jc w:val="both"/>
        <w:rPr>
          <w:spacing w:val="4"/>
        </w:rPr>
      </w:pPr>
      <w:r w:rsidRPr="00CF2400">
        <w:t>m</w:t>
      </w:r>
      <w:r w:rsidRPr="00CF2400">
        <w:rPr>
          <w:spacing w:val="4"/>
        </w:rPr>
        <w:t>okslo metų pradžioje susipažįsta su mokinių sveikatos būkle. Žin</w:t>
      </w:r>
      <w:r w:rsidR="00F47329" w:rsidRPr="00CF2400">
        <w:rPr>
          <w:spacing w:val="4"/>
        </w:rPr>
        <w:t>odami</w:t>
      </w:r>
      <w:r w:rsidRPr="00CF2400">
        <w:rPr>
          <w:spacing w:val="4"/>
        </w:rPr>
        <w:t xml:space="preserve"> specifines mokinio sveikatos </w:t>
      </w:r>
      <w:r w:rsidRPr="00D81017">
        <w:rPr>
          <w:spacing w:val="4"/>
        </w:rPr>
        <w:t xml:space="preserve">problemas, </w:t>
      </w:r>
      <w:r w:rsidR="0056738C" w:rsidRPr="00D81017">
        <w:rPr>
          <w:spacing w:val="4"/>
        </w:rPr>
        <w:t>jį stebi</w:t>
      </w:r>
      <w:r w:rsidRPr="00D81017">
        <w:rPr>
          <w:spacing w:val="4"/>
        </w:rPr>
        <w:t>, skiria atitinkamą fizinį krūvį;</w:t>
      </w:r>
    </w:p>
    <w:p w:rsidR="00517B58" w:rsidRPr="00D81017" w:rsidRDefault="00D81017" w:rsidP="007A6730">
      <w:pPr>
        <w:numPr>
          <w:ilvl w:val="1"/>
          <w:numId w:val="2"/>
        </w:numPr>
        <w:tabs>
          <w:tab w:val="left" w:pos="1418"/>
          <w:tab w:val="left" w:pos="1560"/>
        </w:tabs>
        <w:ind w:left="0" w:firstLine="851"/>
        <w:jc w:val="both"/>
        <w:rPr>
          <w:spacing w:val="4"/>
        </w:rPr>
      </w:pPr>
      <w:r w:rsidRPr="00D81017">
        <w:t>pamoką baigia</w:t>
      </w:r>
      <w:r w:rsidR="00517B58" w:rsidRPr="00D81017">
        <w:t xml:space="preserve"> </w:t>
      </w:r>
      <w:r w:rsidR="0056738C" w:rsidRPr="00D81017">
        <w:t xml:space="preserve">ne anksčiau nei 5 min iki skambučio </w:t>
      </w:r>
    </w:p>
    <w:p w:rsidR="00517B58" w:rsidRPr="00D81017" w:rsidRDefault="00340C54" w:rsidP="003E2248">
      <w:pPr>
        <w:numPr>
          <w:ilvl w:val="0"/>
          <w:numId w:val="2"/>
        </w:numPr>
        <w:ind w:left="0" w:firstLine="851"/>
        <w:jc w:val="both"/>
        <w:rPr>
          <w:spacing w:val="4"/>
        </w:rPr>
      </w:pPr>
      <w:r w:rsidRPr="00D81017">
        <w:rPr>
          <w:bCs/>
        </w:rPr>
        <w:t xml:space="preserve"> </w:t>
      </w:r>
      <w:r w:rsidR="00517B58" w:rsidRPr="00D81017">
        <w:rPr>
          <w:bCs/>
        </w:rPr>
        <w:t xml:space="preserve">Neformaliojo </w:t>
      </w:r>
      <w:r w:rsidR="00F47329" w:rsidRPr="00D81017">
        <w:rPr>
          <w:bCs/>
        </w:rPr>
        <w:t xml:space="preserve">vaikų </w:t>
      </w:r>
      <w:r w:rsidR="00517B58" w:rsidRPr="00D81017">
        <w:rPr>
          <w:bCs/>
        </w:rPr>
        <w:t>švietimo mokytoj</w:t>
      </w:r>
      <w:r w:rsidR="00BF201C" w:rsidRPr="00D81017">
        <w:rPr>
          <w:bCs/>
        </w:rPr>
        <w:t xml:space="preserve">ų ugdytiniai </w:t>
      </w:r>
      <w:r w:rsidR="00517B58" w:rsidRPr="00D81017">
        <w:rPr>
          <w:spacing w:val="4"/>
        </w:rPr>
        <w:t xml:space="preserve">kartą per metus atsiskaito </w:t>
      </w:r>
      <w:r w:rsidR="000C6F30">
        <w:rPr>
          <w:spacing w:val="4"/>
        </w:rPr>
        <w:t>Mokyklos</w:t>
      </w:r>
      <w:r w:rsidR="00517B58" w:rsidRPr="00D81017">
        <w:rPr>
          <w:spacing w:val="4"/>
        </w:rPr>
        <w:t xml:space="preserve"> bendruomenei už savo veiklą (parodos, koncertai ir kt.).</w:t>
      </w:r>
    </w:p>
    <w:p w:rsidR="00517B58" w:rsidRPr="00CF2400" w:rsidRDefault="00340B5D" w:rsidP="003E2248">
      <w:pPr>
        <w:numPr>
          <w:ilvl w:val="0"/>
          <w:numId w:val="2"/>
        </w:numPr>
        <w:ind w:left="0" w:firstLine="851"/>
        <w:jc w:val="both"/>
        <w:rPr>
          <w:bCs/>
        </w:rPr>
      </w:pPr>
      <w:r w:rsidRPr="00D81017">
        <w:rPr>
          <w:spacing w:val="4"/>
        </w:rPr>
        <w:t xml:space="preserve"> </w:t>
      </w:r>
      <w:r w:rsidR="000C6F30">
        <w:rPr>
          <w:spacing w:val="4"/>
        </w:rPr>
        <w:t>Mokykloje</w:t>
      </w:r>
      <w:r w:rsidR="00ED2878" w:rsidRPr="00D81017">
        <w:rPr>
          <w:spacing w:val="4"/>
        </w:rPr>
        <w:t xml:space="preserve"> mokytojai </w:t>
      </w:r>
      <w:r w:rsidR="00D81017" w:rsidRPr="00D81017">
        <w:rPr>
          <w:spacing w:val="4"/>
        </w:rPr>
        <w:t>užtikrina mokinių saugumą pertraukų metu</w:t>
      </w:r>
      <w:r w:rsidR="000C6F30">
        <w:rPr>
          <w:spacing w:val="4"/>
        </w:rPr>
        <w:t xml:space="preserve"> pagal sudarytą grafiką</w:t>
      </w:r>
      <w:r w:rsidR="00ED2878" w:rsidRPr="00D81017">
        <w:rPr>
          <w:spacing w:val="4"/>
        </w:rPr>
        <w:t xml:space="preserve">. </w:t>
      </w:r>
      <w:r w:rsidR="0056738C" w:rsidRPr="00D81017">
        <w:rPr>
          <w:spacing w:val="4"/>
        </w:rPr>
        <w:t xml:space="preserve">Esant poreikiui, </w:t>
      </w:r>
      <w:r w:rsidR="00D81017" w:rsidRPr="00D81017">
        <w:rPr>
          <w:spacing w:val="4"/>
        </w:rPr>
        <w:t xml:space="preserve">mokinių saugumo užtikrinimo </w:t>
      </w:r>
      <w:r w:rsidR="0056738C" w:rsidRPr="00D81017">
        <w:rPr>
          <w:spacing w:val="4"/>
        </w:rPr>
        <w:t xml:space="preserve">grafikas keičiamas po pusmečio. </w:t>
      </w:r>
      <w:r w:rsidR="00D81017" w:rsidRPr="00D81017">
        <w:rPr>
          <w:spacing w:val="4"/>
        </w:rPr>
        <w:t xml:space="preserve">Mokinių saugumo užtikrinimas </w:t>
      </w:r>
      <w:r w:rsidR="00A7650D" w:rsidRPr="00D81017">
        <w:rPr>
          <w:spacing w:val="4"/>
        </w:rPr>
        <w:t>yra Pedagogo darbo funkcijos dalis.</w:t>
      </w:r>
      <w:r w:rsidR="0056738C" w:rsidRPr="00D81017">
        <w:rPr>
          <w:spacing w:val="4"/>
        </w:rPr>
        <w:t xml:space="preserve"> </w:t>
      </w:r>
      <w:r w:rsidR="00D81017">
        <w:rPr>
          <w:spacing w:val="4"/>
        </w:rPr>
        <w:t>Už mokinių saugumą pertraukų metu</w:t>
      </w:r>
      <w:r w:rsidR="00ED2878" w:rsidRPr="00D81017">
        <w:rPr>
          <w:spacing w:val="4"/>
        </w:rPr>
        <w:t xml:space="preserve"> </w:t>
      </w:r>
      <w:proofErr w:type="spellStart"/>
      <w:r w:rsidR="00D81017">
        <w:rPr>
          <w:spacing w:val="4"/>
        </w:rPr>
        <w:t>ataskingas</w:t>
      </w:r>
      <w:proofErr w:type="spellEnd"/>
      <w:r w:rsidR="00D81017">
        <w:rPr>
          <w:spacing w:val="4"/>
        </w:rPr>
        <w:t xml:space="preserve"> </w:t>
      </w:r>
      <w:r w:rsidR="00ED2878" w:rsidRPr="00CF2400">
        <w:rPr>
          <w:spacing w:val="4"/>
        </w:rPr>
        <w:t>mokytojas</w:t>
      </w:r>
      <w:r w:rsidR="00517B58" w:rsidRPr="00CF2400">
        <w:rPr>
          <w:bCs/>
        </w:rPr>
        <w:t>:</w:t>
      </w:r>
    </w:p>
    <w:p w:rsidR="00517B58" w:rsidRPr="00D81017" w:rsidRDefault="00ED2878" w:rsidP="003E2248">
      <w:pPr>
        <w:numPr>
          <w:ilvl w:val="1"/>
          <w:numId w:val="2"/>
        </w:numPr>
        <w:tabs>
          <w:tab w:val="left" w:pos="1560"/>
        </w:tabs>
        <w:ind w:left="0" w:firstLine="851"/>
        <w:jc w:val="both"/>
        <w:rPr>
          <w:bCs/>
        </w:rPr>
      </w:pPr>
      <w:r w:rsidRPr="00CF2400">
        <w:rPr>
          <w:bCs/>
        </w:rPr>
        <w:t>p</w:t>
      </w:r>
      <w:r w:rsidR="00517B58" w:rsidRPr="00CF2400">
        <w:t xml:space="preserve">er </w:t>
      </w:r>
      <w:r w:rsidR="00517B58" w:rsidRPr="00D81017">
        <w:t xml:space="preserve">pertraukas </w:t>
      </w:r>
      <w:r w:rsidR="00F125BC" w:rsidRPr="00D81017">
        <w:t xml:space="preserve">užtikrina </w:t>
      </w:r>
      <w:r w:rsidR="00517B58" w:rsidRPr="00D81017">
        <w:t xml:space="preserve">tvarką </w:t>
      </w:r>
      <w:r w:rsidR="00D81017" w:rsidRPr="00D81017">
        <w:t>jam numatytoje</w:t>
      </w:r>
      <w:r w:rsidR="00517B58" w:rsidRPr="00D81017">
        <w:t xml:space="preserve"> vietoje;</w:t>
      </w:r>
    </w:p>
    <w:p w:rsidR="00517B58" w:rsidRPr="00D81017" w:rsidRDefault="00517B58" w:rsidP="003E2248">
      <w:pPr>
        <w:numPr>
          <w:ilvl w:val="1"/>
          <w:numId w:val="2"/>
        </w:numPr>
        <w:tabs>
          <w:tab w:val="left" w:pos="1560"/>
        </w:tabs>
        <w:ind w:left="0" w:firstLine="851"/>
        <w:jc w:val="both"/>
        <w:rPr>
          <w:bCs/>
        </w:rPr>
      </w:pPr>
      <w:r w:rsidRPr="00D81017">
        <w:t>esant būtinybei pa</w:t>
      </w:r>
      <w:r w:rsidR="00D81017" w:rsidRPr="00D81017">
        <w:t xml:space="preserve">likti numatytą </w:t>
      </w:r>
      <w:r w:rsidRPr="00D81017">
        <w:t xml:space="preserve">vietą, </w:t>
      </w:r>
      <w:r w:rsidR="00F125BC" w:rsidRPr="00D81017">
        <w:t xml:space="preserve">susitaria </w:t>
      </w:r>
      <w:r w:rsidRPr="00D81017">
        <w:t>su kitu mokytoju, kuris jį pakeis;</w:t>
      </w:r>
    </w:p>
    <w:p w:rsidR="00517B58" w:rsidRPr="00CF2400" w:rsidRDefault="00517B58" w:rsidP="003E2248">
      <w:pPr>
        <w:numPr>
          <w:ilvl w:val="1"/>
          <w:numId w:val="2"/>
        </w:numPr>
        <w:tabs>
          <w:tab w:val="left" w:pos="1560"/>
        </w:tabs>
        <w:ind w:left="0" w:firstLine="851"/>
        <w:jc w:val="both"/>
        <w:rPr>
          <w:bCs/>
        </w:rPr>
      </w:pPr>
      <w:r w:rsidRPr="00CF2400">
        <w:rPr>
          <w:spacing w:val="4"/>
        </w:rPr>
        <w:t xml:space="preserve">įvykus nelaimingam atsitikimui budėjimo vietoje, nedelsiant pasirūpina, kad nukentėjusiam būtų suteikta pirmoji medicininė pagalba, informuoja </w:t>
      </w:r>
      <w:r w:rsidR="000C6F30">
        <w:rPr>
          <w:spacing w:val="4"/>
        </w:rPr>
        <w:t>Mokyklos</w:t>
      </w:r>
      <w:r w:rsidRPr="00CF2400">
        <w:rPr>
          <w:spacing w:val="4"/>
        </w:rPr>
        <w:t xml:space="preserve"> vadovą</w:t>
      </w:r>
      <w:r w:rsidR="000C6F30">
        <w:rPr>
          <w:spacing w:val="4"/>
        </w:rPr>
        <w:t>:</w:t>
      </w:r>
      <w:r w:rsidRPr="00CF2400">
        <w:rPr>
          <w:spacing w:val="4"/>
        </w:rPr>
        <w:t xml:space="preserve"> parašo nelaimingo atsitikimo paaiškinimą;</w:t>
      </w:r>
    </w:p>
    <w:p w:rsidR="00517B58" w:rsidRPr="00D81017" w:rsidRDefault="00AB1356" w:rsidP="003E2248">
      <w:pPr>
        <w:numPr>
          <w:ilvl w:val="0"/>
          <w:numId w:val="2"/>
        </w:numPr>
        <w:ind w:left="0" w:firstLine="851"/>
        <w:jc w:val="both"/>
        <w:rPr>
          <w:bCs/>
        </w:rPr>
      </w:pPr>
      <w:r w:rsidRPr="00D81017">
        <w:rPr>
          <w:bCs/>
        </w:rPr>
        <w:t xml:space="preserve">Visų </w:t>
      </w:r>
      <w:r w:rsidR="000C6F30">
        <w:rPr>
          <w:bCs/>
        </w:rPr>
        <w:t>Mokyklos</w:t>
      </w:r>
      <w:r w:rsidRPr="00D81017">
        <w:rPr>
          <w:bCs/>
        </w:rPr>
        <w:t xml:space="preserve"> darbuotojų </w:t>
      </w:r>
      <w:r w:rsidR="00517B58" w:rsidRPr="00D81017">
        <w:rPr>
          <w:bCs/>
        </w:rPr>
        <w:t>pareigas reglamentuoja jų pareigybių aprašymai.</w:t>
      </w:r>
    </w:p>
    <w:p w:rsidR="00517B58" w:rsidRPr="00CF2400" w:rsidRDefault="000C6F30" w:rsidP="003E2248">
      <w:pPr>
        <w:numPr>
          <w:ilvl w:val="0"/>
          <w:numId w:val="2"/>
        </w:numPr>
        <w:ind w:left="0" w:firstLine="851"/>
        <w:jc w:val="both"/>
        <w:rPr>
          <w:spacing w:val="4"/>
        </w:rPr>
      </w:pPr>
      <w:r>
        <w:rPr>
          <w:bCs/>
        </w:rPr>
        <w:t>Mokyklos</w:t>
      </w:r>
      <w:r w:rsidR="00517B58" w:rsidRPr="00D81017">
        <w:rPr>
          <w:bCs/>
        </w:rPr>
        <w:t xml:space="preserve"> visuomenės sveikatos</w:t>
      </w:r>
      <w:r w:rsidR="00517B58" w:rsidRPr="00CF2400">
        <w:rPr>
          <w:bCs/>
        </w:rPr>
        <w:t xml:space="preserve"> priežiūros specialisto pareigybės aprašymą ir darbo kontrolę vykdo </w:t>
      </w:r>
      <w:r w:rsidR="00517B58" w:rsidRPr="00CF2400">
        <w:t>K</w:t>
      </w:r>
      <w:r>
        <w:t xml:space="preserve">elmės rajono </w:t>
      </w:r>
      <w:r w:rsidR="00517B58" w:rsidRPr="00CF2400">
        <w:t>visuomenės sveikatos biuras. V</w:t>
      </w:r>
      <w:r w:rsidR="00517B58" w:rsidRPr="00CF2400">
        <w:rPr>
          <w:bCs/>
        </w:rPr>
        <w:t xml:space="preserve">isuomenės sveikatos priežiūros specialistas </w:t>
      </w:r>
      <w:r w:rsidR="00517B58" w:rsidRPr="00CF2400">
        <w:t>d</w:t>
      </w:r>
      <w:r w:rsidR="00517B58" w:rsidRPr="00CF2400">
        <w:rPr>
          <w:spacing w:val="4"/>
        </w:rPr>
        <w:t xml:space="preserve">irba pagal </w:t>
      </w:r>
      <w:r w:rsidR="00517B58" w:rsidRPr="00CF2400">
        <w:t>K</w:t>
      </w:r>
      <w:r>
        <w:t>elmės rajono</w:t>
      </w:r>
      <w:r w:rsidR="00517B58" w:rsidRPr="00CF2400">
        <w:t xml:space="preserve"> visuomenės sveikatos biuro direktoriaus patvirtintą ir su  </w:t>
      </w:r>
      <w:r>
        <w:t>Mokyklos</w:t>
      </w:r>
      <w:r w:rsidR="00517B58" w:rsidRPr="00CF2400">
        <w:t xml:space="preserve"> direktoriumi suderintą bei </w:t>
      </w:r>
      <w:r w:rsidR="00517B58" w:rsidRPr="00CF2400">
        <w:rPr>
          <w:spacing w:val="4"/>
        </w:rPr>
        <w:t>patvirtintą darbo grafiką.</w:t>
      </w:r>
    </w:p>
    <w:p w:rsidR="00575880" w:rsidRPr="00AB1356" w:rsidRDefault="00575880" w:rsidP="004E2469">
      <w:pPr>
        <w:tabs>
          <w:tab w:val="left" w:pos="567"/>
          <w:tab w:val="left" w:pos="993"/>
          <w:tab w:val="left" w:pos="1134"/>
        </w:tabs>
        <w:autoSpaceDE w:val="0"/>
        <w:autoSpaceDN w:val="0"/>
        <w:adjustRightInd w:val="0"/>
        <w:ind w:firstLine="851"/>
        <w:jc w:val="both"/>
        <w:rPr>
          <w:strike/>
        </w:rPr>
      </w:pPr>
    </w:p>
    <w:p w:rsidR="002A7170" w:rsidRPr="00CF2400" w:rsidRDefault="0098526E" w:rsidP="004E2469">
      <w:pPr>
        <w:ind w:firstLine="851"/>
        <w:jc w:val="center"/>
        <w:rPr>
          <w:b/>
        </w:rPr>
      </w:pPr>
      <w:r w:rsidRPr="00CF2400">
        <w:rPr>
          <w:b/>
        </w:rPr>
        <w:t>III</w:t>
      </w:r>
      <w:r w:rsidR="002A7170" w:rsidRPr="00CF2400">
        <w:rPr>
          <w:b/>
        </w:rPr>
        <w:t xml:space="preserve"> SK</w:t>
      </w:r>
      <w:r w:rsidRPr="00CF2400">
        <w:rPr>
          <w:b/>
        </w:rPr>
        <w:t>IRSNIS</w:t>
      </w:r>
    </w:p>
    <w:p w:rsidR="002A7170" w:rsidRPr="00CF2400" w:rsidRDefault="00811A58" w:rsidP="004E2469">
      <w:pPr>
        <w:ind w:firstLine="851"/>
        <w:jc w:val="center"/>
        <w:rPr>
          <w:b/>
          <w:bCs/>
        </w:rPr>
      </w:pPr>
      <w:r w:rsidRPr="00CF2400">
        <w:rPr>
          <w:b/>
          <w:bCs/>
        </w:rPr>
        <w:t xml:space="preserve">DARBO ETIKA. </w:t>
      </w:r>
      <w:r w:rsidR="00FF3AB9" w:rsidRPr="00CF2400">
        <w:rPr>
          <w:b/>
          <w:bCs/>
        </w:rPr>
        <w:t xml:space="preserve"> APRANGOS IR IŠVAIZDOS </w:t>
      </w:r>
      <w:r w:rsidR="002A7170" w:rsidRPr="00CF2400">
        <w:rPr>
          <w:b/>
          <w:bCs/>
        </w:rPr>
        <w:t>REIKALAVIMAI</w:t>
      </w:r>
    </w:p>
    <w:p w:rsidR="0004712F" w:rsidRPr="00CF2400" w:rsidRDefault="0004712F" w:rsidP="004E2469">
      <w:pPr>
        <w:tabs>
          <w:tab w:val="left" w:pos="3450"/>
        </w:tabs>
        <w:ind w:firstLine="851"/>
        <w:jc w:val="both"/>
        <w:rPr>
          <w:b/>
          <w:bCs/>
        </w:rPr>
      </w:pPr>
    </w:p>
    <w:p w:rsidR="0004019C" w:rsidRPr="00CF2400" w:rsidRDefault="001532A3" w:rsidP="003E2248">
      <w:pPr>
        <w:numPr>
          <w:ilvl w:val="0"/>
          <w:numId w:val="2"/>
        </w:numPr>
        <w:ind w:left="0" w:firstLine="851"/>
        <w:jc w:val="both"/>
      </w:pPr>
      <w:r w:rsidRPr="00CF2400">
        <w:t xml:space="preserve"> </w:t>
      </w:r>
      <w:r w:rsidR="0004019C" w:rsidRPr="00CF2400">
        <w:t xml:space="preserve">Darbo drausmės laikymasis – pagrindinė </w:t>
      </w:r>
      <w:r w:rsidR="00583155" w:rsidRPr="00CF2400">
        <w:t>bendruomenės</w:t>
      </w:r>
      <w:r w:rsidR="0004019C" w:rsidRPr="00CF2400">
        <w:t xml:space="preserve"> nario elgesio taisyklė. Darbo drausmė grindžiama sąžiningu savo pareigų atlikimu ir yra būtina kokybiškam darbui užtikrinti.</w:t>
      </w:r>
    </w:p>
    <w:p w:rsidR="00474F20" w:rsidRPr="00CF2400" w:rsidRDefault="000C6F30" w:rsidP="003E2248">
      <w:pPr>
        <w:numPr>
          <w:ilvl w:val="0"/>
          <w:numId w:val="2"/>
        </w:numPr>
        <w:ind w:left="0" w:firstLine="851"/>
        <w:jc w:val="both"/>
      </w:pPr>
      <w:r>
        <w:rPr>
          <w:lang w:val="pt-BR"/>
        </w:rPr>
        <w:t>Mokyklos</w:t>
      </w:r>
      <w:r w:rsidR="00474F20" w:rsidRPr="00CF2400">
        <w:rPr>
          <w:lang w:val="pt-BR"/>
        </w:rPr>
        <w:t xml:space="preserve"> darbuotojas turi</w:t>
      </w:r>
      <w:r w:rsidR="00474F20" w:rsidRPr="00CF2400">
        <w:t> </w:t>
      </w:r>
      <w:r w:rsidR="00474F20" w:rsidRPr="00CF2400">
        <w:rPr>
          <w:lang w:val="pt-BR"/>
        </w:rPr>
        <w:t xml:space="preserve">elgtis pagal visuotinai priimtas elgesio normas ir savo elgesiu, drausme, kultūra stengtis būti pavyzdžiu kitiems asmenims, visada prisiminti, kad </w:t>
      </w:r>
      <w:r w:rsidR="00033E04" w:rsidRPr="00CF2400">
        <w:rPr>
          <w:lang w:val="pt-BR"/>
        </w:rPr>
        <w:t xml:space="preserve">jis </w:t>
      </w:r>
      <w:r w:rsidR="00033E04" w:rsidRPr="00CF2400">
        <w:t xml:space="preserve">savo elgesiu reprezentuoja </w:t>
      </w:r>
      <w:r>
        <w:t>Mokyklą</w:t>
      </w:r>
      <w:r w:rsidR="00033E04" w:rsidRPr="00CF2400">
        <w:t xml:space="preserve">, </w:t>
      </w:r>
      <w:r w:rsidR="00474F20" w:rsidRPr="00CF2400">
        <w:rPr>
          <w:lang w:val="pt-BR"/>
        </w:rPr>
        <w:t xml:space="preserve">pagal jo elgesį gali būti sprendžiama apie visą </w:t>
      </w:r>
      <w:r w:rsidR="00E53698" w:rsidRPr="00CF2400">
        <w:rPr>
          <w:lang w:val="pt-BR"/>
        </w:rPr>
        <w:t>bendruomenę</w:t>
      </w:r>
      <w:r w:rsidR="00474F20" w:rsidRPr="00CF2400">
        <w:rPr>
          <w:lang w:val="pt-BR"/>
        </w:rPr>
        <w:t xml:space="preserve"> ir visus švietimo sistemos darbuotojus.</w:t>
      </w:r>
    </w:p>
    <w:p w:rsidR="00033E04" w:rsidRPr="00CF2400" w:rsidRDefault="00FE680A" w:rsidP="003E2248">
      <w:pPr>
        <w:numPr>
          <w:ilvl w:val="0"/>
          <w:numId w:val="2"/>
        </w:numPr>
        <w:tabs>
          <w:tab w:val="left" w:pos="1418"/>
        </w:tabs>
        <w:ind w:left="0" w:firstLine="851"/>
        <w:jc w:val="both"/>
      </w:pPr>
      <w:r w:rsidRPr="00CF2400">
        <w:t xml:space="preserve">Darbuotojai turi stengtis tobulinti savo kalbos ir bendravimo kultūrą. </w:t>
      </w:r>
      <w:r w:rsidR="00033E04" w:rsidRPr="00CF2400">
        <w:t>Draudžiama darbe vartoti necenzūrinius žodžius ir posakius, darbo vietoje laikyti necenzūrinio arba žeminančio asmens garbę ir orumą turinio informaciją.</w:t>
      </w:r>
    </w:p>
    <w:p w:rsidR="00550E66" w:rsidRPr="00CF2400" w:rsidRDefault="000C6F30" w:rsidP="003E2248">
      <w:pPr>
        <w:numPr>
          <w:ilvl w:val="0"/>
          <w:numId w:val="2"/>
        </w:numPr>
        <w:tabs>
          <w:tab w:val="left" w:pos="1418"/>
        </w:tabs>
        <w:ind w:left="0" w:firstLine="851"/>
        <w:jc w:val="both"/>
      </w:pPr>
      <w:r>
        <w:t>Mokykloje</w:t>
      </w:r>
      <w:r w:rsidR="00B31D35" w:rsidRPr="00CF2400">
        <w:t xml:space="preserve"> palaikoma dalykinė darbo atmosfera</w:t>
      </w:r>
      <w:r w:rsidR="00033E04" w:rsidRPr="00CF2400">
        <w:t xml:space="preserve">, darbuotojai turi elgtis pagarbiai vieni su kitais, interesantais ir kitais asmenimis. </w:t>
      </w:r>
    </w:p>
    <w:p w:rsidR="00D25662" w:rsidRPr="00CF2400" w:rsidRDefault="00B31D35" w:rsidP="003E2248">
      <w:pPr>
        <w:numPr>
          <w:ilvl w:val="0"/>
          <w:numId w:val="2"/>
        </w:numPr>
        <w:tabs>
          <w:tab w:val="left" w:pos="1418"/>
        </w:tabs>
        <w:ind w:left="0" w:firstLine="851"/>
        <w:jc w:val="both"/>
      </w:pPr>
      <w:r w:rsidRPr="00CF2400">
        <w:t xml:space="preserve">Visi bendruomenes nariai tarpusavio santykius privalo grįsti tarpusavio supratimo, </w:t>
      </w:r>
      <w:r w:rsidR="00033E04" w:rsidRPr="00CF2400">
        <w:t xml:space="preserve">pasitikėjimo, </w:t>
      </w:r>
      <w:r w:rsidRPr="00CF2400">
        <w:t>tolerancijos,</w:t>
      </w:r>
      <w:r w:rsidR="00033E04" w:rsidRPr="00CF2400">
        <w:t xml:space="preserve"> taktiškumo,</w:t>
      </w:r>
      <w:r w:rsidR="00D25662" w:rsidRPr="00CF2400">
        <w:t xml:space="preserve"> kolegialumo</w:t>
      </w:r>
      <w:r w:rsidR="006534D6" w:rsidRPr="00CF2400">
        <w:t xml:space="preserve">, </w:t>
      </w:r>
      <w:r w:rsidR="00D25662" w:rsidRPr="00CF2400">
        <w:t>geranoriškumo, nešališkumo, nediskriminavimo</w:t>
      </w:r>
      <w:r w:rsidRPr="00CF2400">
        <w:t xml:space="preserve"> ir abipusės pagarbos principais</w:t>
      </w:r>
      <w:r w:rsidR="00D0227C" w:rsidRPr="00CF2400">
        <w:t>.</w:t>
      </w:r>
      <w:r w:rsidR="00D25662" w:rsidRPr="00CF2400">
        <w:t xml:space="preserve"> </w:t>
      </w:r>
    </w:p>
    <w:p w:rsidR="006534D6" w:rsidRPr="00D81017" w:rsidRDefault="00CB15F1" w:rsidP="003E2248">
      <w:pPr>
        <w:numPr>
          <w:ilvl w:val="0"/>
          <w:numId w:val="2"/>
        </w:numPr>
        <w:tabs>
          <w:tab w:val="left" w:pos="1418"/>
        </w:tabs>
        <w:ind w:left="0" w:firstLine="851"/>
        <w:jc w:val="both"/>
      </w:pPr>
      <w:r w:rsidRPr="00CF2400">
        <w:t xml:space="preserve"> </w:t>
      </w:r>
      <w:r w:rsidR="00FE680A" w:rsidRPr="00D81017">
        <w:t>Paisoma bendravimo etikos:</w:t>
      </w:r>
    </w:p>
    <w:p w:rsidR="006534D6" w:rsidRPr="00D81017" w:rsidRDefault="00FE680A" w:rsidP="003A2678">
      <w:pPr>
        <w:numPr>
          <w:ilvl w:val="1"/>
          <w:numId w:val="2"/>
        </w:numPr>
        <w:tabs>
          <w:tab w:val="left" w:pos="1418"/>
          <w:tab w:val="left" w:pos="1560"/>
        </w:tabs>
        <w:ind w:left="7" w:firstLine="844"/>
        <w:jc w:val="both"/>
      </w:pPr>
      <w:r w:rsidRPr="00D81017">
        <w:t xml:space="preserve">negalimas </w:t>
      </w:r>
      <w:r w:rsidR="000C6F30">
        <w:t>Mokyklos</w:t>
      </w:r>
      <w:r w:rsidRPr="00D81017">
        <w:t xml:space="preserve"> mokinių, jų </w:t>
      </w:r>
      <w:r w:rsidR="00E5071A" w:rsidRPr="00D81017">
        <w:t>T</w:t>
      </w:r>
      <w:r w:rsidRPr="00D81017">
        <w:t>ėvų ar kolegų žeminimas naudojantis savo kaip darbuotojo viršenybe (piktavališkas ironizavimas</w:t>
      </w:r>
      <w:r w:rsidR="006534D6" w:rsidRPr="00D81017">
        <w:t>, įžeidinėjimas)</w:t>
      </w:r>
      <w:r w:rsidRPr="00D81017">
        <w:t xml:space="preserve">; </w:t>
      </w:r>
    </w:p>
    <w:p w:rsidR="006534D6" w:rsidRPr="00D81017" w:rsidRDefault="006534D6" w:rsidP="003A2678">
      <w:pPr>
        <w:numPr>
          <w:ilvl w:val="1"/>
          <w:numId w:val="2"/>
        </w:numPr>
        <w:tabs>
          <w:tab w:val="left" w:pos="1418"/>
          <w:tab w:val="left" w:pos="1560"/>
        </w:tabs>
        <w:ind w:left="0" w:firstLine="851"/>
        <w:jc w:val="both"/>
      </w:pPr>
      <w:r w:rsidRPr="00D81017">
        <w:t xml:space="preserve">netoleruotinas </w:t>
      </w:r>
      <w:r w:rsidR="00FE680A" w:rsidRPr="00D81017">
        <w:t>sąmoningas, neturintis objektyvios priežasties vertimas laukti sprendimo a</w:t>
      </w:r>
      <w:r w:rsidR="0035729B" w:rsidRPr="00D81017">
        <w:t>r priėmimo sutartu laiku ir pan.;</w:t>
      </w:r>
    </w:p>
    <w:p w:rsidR="00811A58" w:rsidRPr="00D81017" w:rsidRDefault="006534D6" w:rsidP="003A2678">
      <w:pPr>
        <w:numPr>
          <w:ilvl w:val="1"/>
          <w:numId w:val="2"/>
        </w:numPr>
        <w:tabs>
          <w:tab w:val="left" w:pos="1418"/>
          <w:tab w:val="left" w:pos="1560"/>
        </w:tabs>
        <w:ind w:left="0" w:firstLine="851"/>
        <w:jc w:val="both"/>
      </w:pPr>
      <w:r w:rsidRPr="00D81017">
        <w:t>privaloma vengti darbuotojo darbo ir (ar) užimamų pareigų menkinimo, apkalbų, šmeižto skleidimo, reputacijos žeminimo, nesantaikos kurstymo, šantažo, grasinimų, seksualinio priekabiavimo ir kitų teisės pažeidimų</w:t>
      </w:r>
      <w:r w:rsidR="00811A58" w:rsidRPr="00D81017">
        <w:t>;</w:t>
      </w:r>
    </w:p>
    <w:p w:rsidR="00550E66" w:rsidRPr="00CF2400" w:rsidRDefault="00550E66" w:rsidP="003A2678">
      <w:pPr>
        <w:numPr>
          <w:ilvl w:val="1"/>
          <w:numId w:val="2"/>
        </w:numPr>
        <w:tabs>
          <w:tab w:val="left" w:pos="1418"/>
          <w:tab w:val="left" w:pos="1560"/>
        </w:tabs>
        <w:ind w:left="0" w:firstLine="851"/>
        <w:jc w:val="both"/>
      </w:pPr>
      <w:r w:rsidRPr="00CF2400">
        <w:t>draudžiama naudoti psichologinį smurtą, kuriam būdinga priekabiavimas, bauginimai, diskriminacija, ignoravimas ar agresija ir kuris sudarytų sąlygas suabejoti savo gebėjimais (kompetencija).</w:t>
      </w:r>
    </w:p>
    <w:p w:rsidR="006534D6" w:rsidRPr="00CF2400" w:rsidRDefault="001532A3" w:rsidP="003A2678">
      <w:pPr>
        <w:numPr>
          <w:ilvl w:val="0"/>
          <w:numId w:val="2"/>
        </w:numPr>
        <w:tabs>
          <w:tab w:val="left" w:pos="1276"/>
          <w:tab w:val="left" w:pos="1418"/>
          <w:tab w:val="left" w:pos="1560"/>
        </w:tabs>
        <w:ind w:left="0" w:firstLine="851"/>
        <w:jc w:val="both"/>
      </w:pPr>
      <w:r w:rsidRPr="00CF2400">
        <w:t xml:space="preserve"> </w:t>
      </w:r>
      <w:r w:rsidR="006534D6" w:rsidRPr="00CF2400">
        <w:t xml:space="preserve">Darbuotojai turi laikytis solidarumo su savo kolegomis, ginti juos nuo nepagrįstos kritikos. Darbuotojas mokinių ar jų </w:t>
      </w:r>
      <w:r w:rsidR="00B437F9" w:rsidRPr="00D81017">
        <w:t>T</w:t>
      </w:r>
      <w:r w:rsidR="006534D6" w:rsidRPr="00D81017">
        <w:t>ėv</w:t>
      </w:r>
      <w:r w:rsidR="006534D6" w:rsidRPr="00CF2400">
        <w:t>ų akivaizdoje negali nepagarbiai atsiliepti apie kito, susirinkime, pasitarime ar kitame susitikime (renginyje) nedalyvaujančiojo kolegos gebėjimus, pažiūras ir asmenines savybes.</w:t>
      </w:r>
    </w:p>
    <w:p w:rsidR="006534D6" w:rsidRPr="00CF2400" w:rsidRDefault="001532A3" w:rsidP="003A2678">
      <w:pPr>
        <w:numPr>
          <w:ilvl w:val="0"/>
          <w:numId w:val="2"/>
        </w:numPr>
        <w:tabs>
          <w:tab w:val="left" w:pos="1276"/>
          <w:tab w:val="left" w:pos="1418"/>
          <w:tab w:val="left" w:pos="1560"/>
        </w:tabs>
        <w:ind w:left="0" w:firstLine="851"/>
        <w:jc w:val="both"/>
      </w:pPr>
      <w:r w:rsidRPr="00CF2400">
        <w:t xml:space="preserve"> </w:t>
      </w:r>
      <w:r w:rsidR="000C6F30">
        <w:t>Mokykloje</w:t>
      </w:r>
      <w:r w:rsidR="006534D6" w:rsidRPr="00CF2400">
        <w:t xml:space="preserve"> nepriimtina, kai išviešinama ar viešai aptarinėjama konfidenciali, privataus pobūdžio informacija apie kolegas ar pavaldinius (darbo užmokestis, karjeros ketinimai, asmeninis gyvenimas ir pan.); kai skelbiama informacija, kuri darbuotojui patikima darbo metu, ji atskleidžiama ir perduodama asmenims, neįgaliotiems tos informacijos sužinoti.</w:t>
      </w:r>
    </w:p>
    <w:p w:rsidR="00474F20" w:rsidRPr="00CF2400" w:rsidRDefault="001532A3" w:rsidP="003A2678">
      <w:pPr>
        <w:numPr>
          <w:ilvl w:val="0"/>
          <w:numId w:val="2"/>
        </w:numPr>
        <w:tabs>
          <w:tab w:val="left" w:pos="1276"/>
          <w:tab w:val="left" w:pos="1418"/>
          <w:tab w:val="left" w:pos="1560"/>
        </w:tabs>
        <w:ind w:left="0" w:firstLine="851"/>
        <w:jc w:val="both"/>
      </w:pPr>
      <w:r w:rsidRPr="00CF2400">
        <w:t xml:space="preserve"> </w:t>
      </w:r>
      <w:r w:rsidR="00474F20" w:rsidRPr="00CF2400">
        <w:t>Nesutarim</w:t>
      </w:r>
      <w:r w:rsidR="00120D75" w:rsidRPr="00CF2400">
        <w:t>ai</w:t>
      </w:r>
      <w:r w:rsidR="00474F20" w:rsidRPr="00CF2400">
        <w:t xml:space="preserve"> su kolegomis spr</w:t>
      </w:r>
      <w:r w:rsidR="00120D75" w:rsidRPr="00CF2400">
        <w:t>endžiami</w:t>
      </w:r>
      <w:r w:rsidR="00474F20" w:rsidRPr="00CF2400">
        <w:t xml:space="preserve"> tarpusavyje konstruktyviai ir geranoriškai</w:t>
      </w:r>
      <w:r w:rsidR="00120D75" w:rsidRPr="00CF2400">
        <w:t>.</w:t>
      </w:r>
    </w:p>
    <w:p w:rsidR="00474F20" w:rsidRPr="00CF2400" w:rsidRDefault="001532A3" w:rsidP="003A2678">
      <w:pPr>
        <w:numPr>
          <w:ilvl w:val="0"/>
          <w:numId w:val="2"/>
        </w:numPr>
        <w:tabs>
          <w:tab w:val="left" w:pos="1276"/>
          <w:tab w:val="left" w:pos="1418"/>
          <w:tab w:val="left" w:pos="1560"/>
        </w:tabs>
        <w:ind w:left="0" w:firstLine="851"/>
        <w:jc w:val="both"/>
      </w:pPr>
      <w:r w:rsidRPr="00CF2400">
        <w:t xml:space="preserve"> </w:t>
      </w:r>
      <w:r w:rsidR="000C6F30">
        <w:t>Mokykloje</w:t>
      </w:r>
      <w:r w:rsidR="00474F20" w:rsidRPr="00CF2400">
        <w:t xml:space="preserve"> vengiama bet kokių viešų komentarų apie dalykus, kurie yra ne darbuotojo kompetencijos lygio.</w:t>
      </w:r>
    </w:p>
    <w:p w:rsidR="00474F20" w:rsidRPr="00CF2400" w:rsidRDefault="006B1AE3" w:rsidP="003A2678">
      <w:pPr>
        <w:numPr>
          <w:ilvl w:val="0"/>
          <w:numId w:val="2"/>
        </w:numPr>
        <w:tabs>
          <w:tab w:val="left" w:pos="1276"/>
          <w:tab w:val="left" w:pos="1418"/>
          <w:tab w:val="left" w:pos="1560"/>
        </w:tabs>
        <w:ind w:left="0" w:firstLine="851"/>
        <w:jc w:val="both"/>
      </w:pPr>
      <w:r w:rsidRPr="00CF2400">
        <w:t xml:space="preserve"> </w:t>
      </w:r>
      <w:r w:rsidR="003B44E0">
        <w:t>Mokyklos</w:t>
      </w:r>
      <w:r w:rsidR="00033E04" w:rsidRPr="00CF2400">
        <w:t xml:space="preserve"> darbuotojai turi padėti vienas kitam profesinėje veikloje, dalintis žiniomis.</w:t>
      </w:r>
      <w:r w:rsidR="006534D6" w:rsidRPr="00CF2400">
        <w:t xml:space="preserve"> P</w:t>
      </w:r>
      <w:r w:rsidR="00474F20" w:rsidRPr="00CF2400">
        <w:t xml:space="preserve">rofesinė konkurencija tarp kolegų įgyja tik sąžiningas formas, nedalyvaujama neteisėtuose, negarbinguose sandoriuose, nenuslepiama visiems skirta informacija, nėra eskaluojami smulkmeniški konfliktai bei intrigos, apkalbos. </w:t>
      </w:r>
    </w:p>
    <w:p w:rsidR="00A835D0" w:rsidRPr="00CF2400" w:rsidRDefault="006B1AE3" w:rsidP="003A2678">
      <w:pPr>
        <w:numPr>
          <w:ilvl w:val="0"/>
          <w:numId w:val="2"/>
        </w:numPr>
        <w:tabs>
          <w:tab w:val="left" w:pos="1276"/>
          <w:tab w:val="left" w:pos="1418"/>
          <w:tab w:val="left" w:pos="1560"/>
        </w:tabs>
        <w:ind w:left="0" w:firstLine="851"/>
        <w:jc w:val="both"/>
      </w:pPr>
      <w:r w:rsidRPr="00CF2400">
        <w:t xml:space="preserve"> </w:t>
      </w:r>
      <w:r w:rsidR="003B44E0">
        <w:t>Mokykloje</w:t>
      </w:r>
      <w:r w:rsidR="00A835D0" w:rsidRPr="00CF2400">
        <w:t xml:space="preserve"> gerbiama kiekvieno darbuotojo saviraiškos teisė: </w:t>
      </w:r>
    </w:p>
    <w:p w:rsidR="00A835D0" w:rsidRPr="00CF2400" w:rsidRDefault="00A835D0" w:rsidP="003A2678">
      <w:pPr>
        <w:numPr>
          <w:ilvl w:val="1"/>
          <w:numId w:val="2"/>
        </w:numPr>
        <w:tabs>
          <w:tab w:val="left" w:pos="1276"/>
          <w:tab w:val="left" w:pos="1418"/>
          <w:tab w:val="left" w:pos="1560"/>
        </w:tabs>
        <w:ind w:left="0" w:firstLine="851"/>
        <w:jc w:val="both"/>
      </w:pPr>
      <w:r w:rsidRPr="00CF2400">
        <w:t xml:space="preserve">pakantumas kito nuomonei; </w:t>
      </w:r>
    </w:p>
    <w:p w:rsidR="00A835D0" w:rsidRPr="00CF2400" w:rsidRDefault="00A835D0" w:rsidP="003A2678">
      <w:pPr>
        <w:numPr>
          <w:ilvl w:val="1"/>
          <w:numId w:val="2"/>
        </w:numPr>
        <w:tabs>
          <w:tab w:val="left" w:pos="1276"/>
          <w:tab w:val="left" w:pos="1418"/>
          <w:tab w:val="left" w:pos="1560"/>
        </w:tabs>
        <w:ind w:left="0" w:firstLine="851"/>
        <w:jc w:val="both"/>
      </w:pPr>
      <w:r w:rsidRPr="00CF2400">
        <w:t xml:space="preserve">teisė išsakyti ir ginti savo nuomonę priimant sprendimus, reikšmingus </w:t>
      </w:r>
      <w:r w:rsidR="003B44E0">
        <w:t>Mokyklos</w:t>
      </w:r>
      <w:r w:rsidRPr="00CF2400">
        <w:t xml:space="preserve"> bendruomenei, pačiam darbuotojui asmeniškai;</w:t>
      </w:r>
    </w:p>
    <w:p w:rsidR="00A835D0" w:rsidRPr="00CF2400" w:rsidRDefault="00A835D0" w:rsidP="003A2678">
      <w:pPr>
        <w:numPr>
          <w:ilvl w:val="1"/>
          <w:numId w:val="2"/>
        </w:numPr>
        <w:tabs>
          <w:tab w:val="left" w:pos="1276"/>
          <w:tab w:val="left" w:pos="1418"/>
          <w:tab w:val="left" w:pos="1560"/>
        </w:tabs>
        <w:ind w:left="0" w:firstLine="851"/>
        <w:jc w:val="both"/>
      </w:pPr>
      <w:r w:rsidRPr="00CF2400">
        <w:t xml:space="preserve">darbuotojo teisė atsakyti į kritiką ar kaltinimus; konstruktyvi kritika, visų pirma, pareiškiama </w:t>
      </w:r>
      <w:r w:rsidR="003B44E0">
        <w:t>Mokyklos</w:t>
      </w:r>
      <w:r w:rsidRPr="00CF2400">
        <w:t xml:space="preserve"> administracijai (direktoriui, jo pavaduotoj</w:t>
      </w:r>
      <w:r w:rsidR="003B44E0">
        <w:t>ui</w:t>
      </w:r>
      <w:r w:rsidRPr="00CF2400">
        <w:t>), bendruomenės nariams</w:t>
      </w:r>
      <w:r w:rsidR="009373A4" w:rsidRPr="00CF2400">
        <w:t>.</w:t>
      </w:r>
    </w:p>
    <w:p w:rsidR="00C41990" w:rsidRPr="00CF2400" w:rsidRDefault="006B1AE3" w:rsidP="003A2678">
      <w:pPr>
        <w:numPr>
          <w:ilvl w:val="0"/>
          <w:numId w:val="2"/>
        </w:numPr>
        <w:tabs>
          <w:tab w:val="left" w:pos="1276"/>
          <w:tab w:val="left" w:pos="1418"/>
          <w:tab w:val="left" w:pos="1560"/>
        </w:tabs>
        <w:ind w:left="0" w:firstLine="851"/>
        <w:jc w:val="both"/>
      </w:pPr>
      <w:r w:rsidRPr="00CF2400">
        <w:t xml:space="preserve"> </w:t>
      </w:r>
      <w:r w:rsidR="007F11F0" w:rsidRPr="00CF2400">
        <w:t xml:space="preserve">Darbuotojai privalo būti savikritiški, pripažinti savo klaidas ir stengtis jas ištaisyti, geranoriškai padėti išaiškinti darbo drausmės pažeidimus. </w:t>
      </w:r>
    </w:p>
    <w:p w:rsidR="007F11F0" w:rsidRPr="00CF2400" w:rsidRDefault="006B1AE3" w:rsidP="003A2678">
      <w:pPr>
        <w:numPr>
          <w:ilvl w:val="0"/>
          <w:numId w:val="2"/>
        </w:numPr>
        <w:tabs>
          <w:tab w:val="left" w:pos="1276"/>
          <w:tab w:val="left" w:pos="1418"/>
          <w:tab w:val="left" w:pos="1560"/>
        </w:tabs>
        <w:ind w:left="0" w:firstLine="851"/>
        <w:jc w:val="both"/>
      </w:pPr>
      <w:r w:rsidRPr="00CF2400">
        <w:t xml:space="preserve"> </w:t>
      </w:r>
      <w:r w:rsidR="003B44E0">
        <w:t>Mokyklos</w:t>
      </w:r>
      <w:r w:rsidR="00C41990" w:rsidRPr="00CF2400">
        <w:t xml:space="preserve"> </w:t>
      </w:r>
      <w:r w:rsidR="00D0227C" w:rsidRPr="00CF2400">
        <w:t>direktorius ir jo pavaduotoja</w:t>
      </w:r>
      <w:r w:rsidR="003B44E0">
        <w:t>s</w:t>
      </w:r>
      <w:r w:rsidR="00D0227C" w:rsidRPr="00CF2400">
        <w:t xml:space="preserve"> ugdymui </w:t>
      </w:r>
      <w:r w:rsidR="007F11F0" w:rsidRPr="00CF2400">
        <w:t xml:space="preserve">privalo: </w:t>
      </w:r>
    </w:p>
    <w:p w:rsidR="007F11F0" w:rsidRPr="00CF2400" w:rsidRDefault="007F11F0" w:rsidP="003A2678">
      <w:pPr>
        <w:numPr>
          <w:ilvl w:val="1"/>
          <w:numId w:val="2"/>
        </w:numPr>
        <w:tabs>
          <w:tab w:val="left" w:pos="1276"/>
          <w:tab w:val="left" w:pos="1418"/>
          <w:tab w:val="left" w:pos="1560"/>
        </w:tabs>
        <w:ind w:left="0" w:firstLine="851"/>
        <w:jc w:val="both"/>
      </w:pPr>
      <w:r w:rsidRPr="00CF2400">
        <w:t xml:space="preserve">stengtis sukurti </w:t>
      </w:r>
      <w:r w:rsidR="003B44E0">
        <w:t>Mokykloje</w:t>
      </w:r>
      <w:r w:rsidRPr="00CF2400">
        <w:t xml:space="preserve"> darbingą aplinką, užkirsti kelią konfliktams; </w:t>
      </w:r>
    </w:p>
    <w:p w:rsidR="00D0227C" w:rsidRPr="00CF2400" w:rsidRDefault="00D0227C" w:rsidP="003A2678">
      <w:pPr>
        <w:numPr>
          <w:ilvl w:val="1"/>
          <w:numId w:val="2"/>
        </w:numPr>
        <w:tabs>
          <w:tab w:val="left" w:pos="1276"/>
          <w:tab w:val="left" w:pos="1418"/>
          <w:tab w:val="left" w:pos="1560"/>
        </w:tabs>
        <w:ind w:left="0" w:firstLine="851"/>
        <w:jc w:val="both"/>
      </w:pPr>
      <w:r w:rsidRPr="00CF2400">
        <w:t>siekti, kad jų ir pavaldžių darbuotojų tarpusavio santykiai būtų grindžiami abipuse pagarba, geranoriškumu ir aktyvia pagalba;</w:t>
      </w:r>
    </w:p>
    <w:p w:rsidR="005B0AAF" w:rsidRPr="00CF2400" w:rsidRDefault="005B0AAF" w:rsidP="003A2678">
      <w:pPr>
        <w:numPr>
          <w:ilvl w:val="1"/>
          <w:numId w:val="2"/>
        </w:numPr>
        <w:tabs>
          <w:tab w:val="left" w:pos="1276"/>
          <w:tab w:val="left" w:pos="1418"/>
          <w:tab w:val="left" w:pos="1560"/>
        </w:tabs>
        <w:ind w:left="0" w:firstLine="851"/>
        <w:jc w:val="both"/>
      </w:pPr>
      <w:r w:rsidRPr="00CF2400">
        <w:t>su darbuotojais bendrauti ir elgtis pagarbiai, santūriai;</w:t>
      </w:r>
    </w:p>
    <w:p w:rsidR="005B0AAF" w:rsidRPr="00CF2400" w:rsidRDefault="005B0AAF" w:rsidP="003A2678">
      <w:pPr>
        <w:numPr>
          <w:ilvl w:val="1"/>
          <w:numId w:val="2"/>
        </w:numPr>
        <w:tabs>
          <w:tab w:val="left" w:pos="1276"/>
          <w:tab w:val="left" w:pos="1418"/>
          <w:tab w:val="left" w:pos="1560"/>
        </w:tabs>
        <w:ind w:left="0" w:firstLine="851"/>
        <w:jc w:val="both"/>
      </w:pPr>
      <w:r w:rsidRPr="00CF2400">
        <w:t xml:space="preserve">nurodymus ir pavedimus darbuotojams duoti mandagiai, aiškiai, suprantamai ir nedviprasmiškai; </w:t>
      </w:r>
    </w:p>
    <w:p w:rsidR="005B0AAF" w:rsidRPr="00CF2400" w:rsidRDefault="005B0AAF" w:rsidP="003A2678">
      <w:pPr>
        <w:numPr>
          <w:ilvl w:val="1"/>
          <w:numId w:val="2"/>
        </w:numPr>
        <w:tabs>
          <w:tab w:val="left" w:pos="1276"/>
          <w:tab w:val="left" w:pos="1418"/>
          <w:tab w:val="left" w:pos="1560"/>
        </w:tabs>
        <w:ind w:left="0" w:firstLine="851"/>
        <w:jc w:val="both"/>
      </w:pPr>
      <w:r w:rsidRPr="00CF2400">
        <w:t>pastabas darbuotojams dėl klaidų ir darbo trūkumų reikšti tik korektiškai, esant galimybei arba pagal poreikį – nedalyvaujant kitiems darbuotojams;</w:t>
      </w:r>
    </w:p>
    <w:p w:rsidR="005B0AAF" w:rsidRPr="00CF2400" w:rsidRDefault="005B0AAF" w:rsidP="003A2678">
      <w:pPr>
        <w:numPr>
          <w:ilvl w:val="1"/>
          <w:numId w:val="2"/>
        </w:numPr>
        <w:tabs>
          <w:tab w:val="left" w:pos="1276"/>
          <w:tab w:val="left" w:pos="1418"/>
          <w:tab w:val="left" w:pos="1560"/>
        </w:tabs>
        <w:ind w:left="0" w:firstLine="851"/>
        <w:jc w:val="both"/>
      </w:pPr>
      <w:r w:rsidRPr="00CF2400">
        <w:t>išklausyti darbuotojų nuomonę ir ją gerbti;</w:t>
      </w:r>
    </w:p>
    <w:p w:rsidR="005B0AAF" w:rsidRPr="00CF2400" w:rsidRDefault="005B0AAF" w:rsidP="003A2678">
      <w:pPr>
        <w:numPr>
          <w:ilvl w:val="1"/>
          <w:numId w:val="2"/>
        </w:numPr>
        <w:tabs>
          <w:tab w:val="left" w:pos="1276"/>
          <w:tab w:val="left" w:pos="1418"/>
          <w:tab w:val="left" w:pos="1560"/>
        </w:tabs>
        <w:ind w:left="0" w:firstLine="851"/>
        <w:jc w:val="both"/>
      </w:pPr>
      <w:r w:rsidRPr="00CF2400">
        <w:t>vengti asmens orumą žeminančių ar moralinį diskomfortą sukeliančių žodžių, veiksmų ir priemonių;</w:t>
      </w:r>
    </w:p>
    <w:p w:rsidR="007F11F0" w:rsidRPr="00CF2400" w:rsidRDefault="007F11F0" w:rsidP="003A2678">
      <w:pPr>
        <w:numPr>
          <w:ilvl w:val="1"/>
          <w:numId w:val="2"/>
        </w:numPr>
        <w:tabs>
          <w:tab w:val="left" w:pos="1276"/>
          <w:tab w:val="left" w:pos="1418"/>
          <w:tab w:val="left" w:pos="1560"/>
        </w:tabs>
        <w:ind w:left="0" w:firstLine="851"/>
        <w:jc w:val="both"/>
      </w:pPr>
      <w:r w:rsidRPr="00CF2400">
        <w:t xml:space="preserve">stengtis paskirstyti darbą </w:t>
      </w:r>
      <w:r w:rsidR="00D0227C" w:rsidRPr="00CF2400">
        <w:t>kuruojamiems darbuotojam</w:t>
      </w:r>
      <w:r w:rsidR="00C367A7" w:rsidRPr="00CF2400">
        <w:t>s</w:t>
      </w:r>
      <w:r w:rsidRPr="00CF2400">
        <w:t xml:space="preserve"> tolygiai, kad būtų optimaliai panaudotos kiekvieno pavaldaus darbuotojo gebėjimai, galimybės ir profesinė kvalifikacija; </w:t>
      </w:r>
    </w:p>
    <w:p w:rsidR="007F11F0" w:rsidRPr="00CF2400" w:rsidRDefault="007F11F0" w:rsidP="003A2678">
      <w:pPr>
        <w:numPr>
          <w:ilvl w:val="1"/>
          <w:numId w:val="2"/>
        </w:numPr>
        <w:tabs>
          <w:tab w:val="left" w:pos="1276"/>
          <w:tab w:val="left" w:pos="1418"/>
          <w:tab w:val="left" w:pos="1560"/>
        </w:tabs>
        <w:ind w:left="0" w:firstLine="851"/>
        <w:jc w:val="both"/>
      </w:pPr>
      <w:r w:rsidRPr="00CF2400">
        <w:t xml:space="preserve">skatinti pavaldžius darbuotojus reikšti savo nuomonę ir ją išklausyti; </w:t>
      </w:r>
    </w:p>
    <w:p w:rsidR="007F11F0" w:rsidRPr="00CF2400" w:rsidRDefault="007F11F0" w:rsidP="003A2678">
      <w:pPr>
        <w:numPr>
          <w:ilvl w:val="1"/>
          <w:numId w:val="2"/>
        </w:numPr>
        <w:tabs>
          <w:tab w:val="left" w:pos="1276"/>
          <w:tab w:val="left" w:pos="1418"/>
          <w:tab w:val="left" w:pos="1560"/>
          <w:tab w:val="left" w:pos="1701"/>
        </w:tabs>
        <w:ind w:left="0" w:firstLine="851"/>
        <w:jc w:val="both"/>
      </w:pPr>
      <w:r w:rsidRPr="00CF2400">
        <w:t>stengtis deramai įvertinti pavaldžių darbuotojų darbą</w:t>
      </w:r>
      <w:r w:rsidR="00550E66" w:rsidRPr="00CF2400">
        <w:t>;</w:t>
      </w:r>
    </w:p>
    <w:p w:rsidR="0088162A" w:rsidRPr="00CF2400" w:rsidRDefault="003B44E0" w:rsidP="003A2678">
      <w:pPr>
        <w:numPr>
          <w:ilvl w:val="1"/>
          <w:numId w:val="2"/>
        </w:numPr>
        <w:tabs>
          <w:tab w:val="left" w:pos="1276"/>
          <w:tab w:val="left" w:pos="1418"/>
          <w:tab w:val="left" w:pos="1560"/>
          <w:tab w:val="left" w:pos="1701"/>
        </w:tabs>
        <w:ind w:left="0" w:firstLine="851"/>
        <w:jc w:val="both"/>
      </w:pPr>
      <w:r>
        <w:t>Mokyklos</w:t>
      </w:r>
      <w:r w:rsidR="009F543B" w:rsidRPr="00CF2400">
        <w:t xml:space="preserve"> darbuotoja</w:t>
      </w:r>
      <w:r w:rsidR="00550E66" w:rsidRPr="00CF2400">
        <w:t>i</w:t>
      </w:r>
      <w:r w:rsidR="009F543B" w:rsidRPr="00CF2400">
        <w:t xml:space="preserve"> turi vengti bet kokios situacijos, galinčios sukelti </w:t>
      </w:r>
      <w:r w:rsidR="009B58C9" w:rsidRPr="00CF2400">
        <w:t xml:space="preserve">viešųjų </w:t>
      </w:r>
      <w:r w:rsidR="009F543B" w:rsidRPr="00CF2400">
        <w:t xml:space="preserve">interesų konfliktą. </w:t>
      </w:r>
    </w:p>
    <w:p w:rsidR="009B58C9" w:rsidRPr="00CF2400" w:rsidRDefault="00A17706" w:rsidP="003A2678">
      <w:pPr>
        <w:numPr>
          <w:ilvl w:val="0"/>
          <w:numId w:val="2"/>
        </w:numPr>
        <w:tabs>
          <w:tab w:val="left" w:pos="1276"/>
          <w:tab w:val="left" w:pos="1418"/>
          <w:tab w:val="left" w:pos="1560"/>
          <w:tab w:val="left" w:pos="1701"/>
        </w:tabs>
        <w:ind w:left="0" w:firstLine="851"/>
        <w:jc w:val="both"/>
      </w:pPr>
      <w:r w:rsidRPr="00CF2400">
        <w:t xml:space="preserve"> </w:t>
      </w:r>
      <w:r w:rsidR="003B44E0">
        <w:t>Mokykloje</w:t>
      </w:r>
      <w:r w:rsidR="00240F27" w:rsidRPr="00CF2400">
        <w:t xml:space="preserve"> dirbantis asmuo laikosi bendrųjų asmens higienos ir estetikos reikalavimų. </w:t>
      </w:r>
    </w:p>
    <w:p w:rsidR="00240F27" w:rsidRPr="00CF2400" w:rsidRDefault="00A17706" w:rsidP="003A2678">
      <w:pPr>
        <w:numPr>
          <w:ilvl w:val="0"/>
          <w:numId w:val="2"/>
        </w:numPr>
        <w:tabs>
          <w:tab w:val="left" w:pos="1276"/>
          <w:tab w:val="left" w:pos="1418"/>
          <w:tab w:val="left" w:pos="1560"/>
          <w:tab w:val="left" w:pos="1701"/>
        </w:tabs>
        <w:ind w:left="0" w:firstLine="851"/>
        <w:jc w:val="both"/>
      </w:pPr>
      <w:r w:rsidRPr="00CF2400">
        <w:t xml:space="preserve"> </w:t>
      </w:r>
      <w:r w:rsidR="00C86704" w:rsidRPr="00CF2400">
        <w:t>D</w:t>
      </w:r>
      <w:r w:rsidR="006C7B73" w:rsidRPr="00CF2400">
        <w:t xml:space="preserve">arbuotojai turi būti tvarkingos išvaizdos, jų apranga – </w:t>
      </w:r>
      <w:r w:rsidR="00240F27" w:rsidRPr="00CF2400">
        <w:t>tvarkinga</w:t>
      </w:r>
      <w:r w:rsidR="0069429E" w:rsidRPr="00CF2400">
        <w:t xml:space="preserve">, </w:t>
      </w:r>
      <w:r w:rsidR="009B58C9" w:rsidRPr="00CF2400">
        <w:t xml:space="preserve">švari, </w:t>
      </w:r>
      <w:r w:rsidR="00240F27" w:rsidRPr="00CF2400">
        <w:t>et</w:t>
      </w:r>
      <w:r w:rsidR="0069429E" w:rsidRPr="00CF2400">
        <w:t>iška</w:t>
      </w:r>
      <w:r w:rsidR="00240F27" w:rsidRPr="00CF2400">
        <w:t>, nedėvima provokuojanti apranga (gilios iškirptės, per</w:t>
      </w:r>
      <w:r w:rsidR="00EF314E" w:rsidRPr="00CF2400">
        <w:t>matomi</w:t>
      </w:r>
      <w:r w:rsidR="00240F27" w:rsidRPr="00CF2400">
        <w:t xml:space="preserve"> ar itin atviri rūbai ir pan.)</w:t>
      </w:r>
      <w:r w:rsidR="00FE680A" w:rsidRPr="00CF2400">
        <w:t>.</w:t>
      </w:r>
    </w:p>
    <w:p w:rsidR="006C7B73" w:rsidRDefault="00A17706" w:rsidP="003A2678">
      <w:pPr>
        <w:numPr>
          <w:ilvl w:val="0"/>
          <w:numId w:val="2"/>
        </w:numPr>
        <w:tabs>
          <w:tab w:val="left" w:pos="1276"/>
          <w:tab w:val="left" w:pos="1418"/>
          <w:tab w:val="left" w:pos="1560"/>
          <w:tab w:val="left" w:pos="1701"/>
        </w:tabs>
        <w:ind w:left="0" w:firstLine="851"/>
        <w:jc w:val="both"/>
      </w:pPr>
      <w:r w:rsidRPr="00CF2400">
        <w:t xml:space="preserve"> </w:t>
      </w:r>
      <w:r w:rsidR="003B44E0">
        <w:t>Mokyklos</w:t>
      </w:r>
      <w:r w:rsidR="00C86704" w:rsidRPr="00CF2400">
        <w:t xml:space="preserve"> direktorius</w:t>
      </w:r>
      <w:r w:rsidR="006C7B73" w:rsidRPr="00CF2400">
        <w:t xml:space="preserve"> </w:t>
      </w:r>
      <w:r w:rsidR="00C86704" w:rsidRPr="00CF2400">
        <w:t>(</w:t>
      </w:r>
      <w:r w:rsidR="006C7B73" w:rsidRPr="00CF2400">
        <w:t>arba j</w:t>
      </w:r>
      <w:r w:rsidR="00240F27" w:rsidRPr="00CF2400">
        <w:t>į vaduojantis</w:t>
      </w:r>
      <w:r w:rsidR="006C7B73" w:rsidRPr="00CF2400">
        <w:t xml:space="preserve"> asmuo</w:t>
      </w:r>
      <w:r w:rsidR="00C86704" w:rsidRPr="00CF2400">
        <w:t>)</w:t>
      </w:r>
      <w:r w:rsidR="00996392" w:rsidRPr="00CF2400">
        <w:t xml:space="preserve"> įpareigoja darbuotoją ateityje rengtis ir tvarkytis tinkamai, jei akivaizdu, kad </w:t>
      </w:r>
      <w:r w:rsidR="006C7B73" w:rsidRPr="00CF2400">
        <w:t xml:space="preserve">darbuotojo apranga ir išvaizda neatitinka </w:t>
      </w:r>
      <w:r w:rsidR="00B43AC5">
        <w:t xml:space="preserve"> 94 </w:t>
      </w:r>
      <w:r w:rsidR="006C7B73" w:rsidRPr="00CF2400">
        <w:t>punkto reikalavimų</w:t>
      </w:r>
      <w:r w:rsidR="00996392" w:rsidRPr="00CF2400">
        <w:t>.</w:t>
      </w:r>
    </w:p>
    <w:p w:rsidR="00B43AC5" w:rsidRDefault="00B43AC5" w:rsidP="00B43AC5">
      <w:pPr>
        <w:tabs>
          <w:tab w:val="left" w:pos="1276"/>
          <w:tab w:val="left" w:pos="1418"/>
          <w:tab w:val="left" w:pos="1560"/>
          <w:tab w:val="left" w:pos="1701"/>
        </w:tabs>
        <w:jc w:val="both"/>
      </w:pPr>
    </w:p>
    <w:p w:rsidR="00B43AC5" w:rsidRDefault="00B43AC5" w:rsidP="00B43AC5">
      <w:pPr>
        <w:tabs>
          <w:tab w:val="left" w:pos="1276"/>
          <w:tab w:val="left" w:pos="1418"/>
          <w:tab w:val="left" w:pos="1560"/>
          <w:tab w:val="left" w:pos="1701"/>
        </w:tabs>
        <w:jc w:val="both"/>
      </w:pPr>
    </w:p>
    <w:p w:rsidR="00B43AC5" w:rsidRDefault="00B43AC5" w:rsidP="00B43AC5">
      <w:pPr>
        <w:tabs>
          <w:tab w:val="left" w:pos="1276"/>
          <w:tab w:val="left" w:pos="1418"/>
          <w:tab w:val="left" w:pos="1560"/>
          <w:tab w:val="left" w:pos="1701"/>
        </w:tabs>
        <w:jc w:val="both"/>
      </w:pPr>
    </w:p>
    <w:p w:rsidR="00B43AC5" w:rsidRPr="00CF2400" w:rsidRDefault="00B43AC5" w:rsidP="00B43AC5">
      <w:pPr>
        <w:tabs>
          <w:tab w:val="left" w:pos="1276"/>
          <w:tab w:val="left" w:pos="1418"/>
          <w:tab w:val="left" w:pos="1560"/>
          <w:tab w:val="left" w:pos="1701"/>
        </w:tabs>
        <w:jc w:val="both"/>
      </w:pPr>
    </w:p>
    <w:p w:rsidR="00AD249A" w:rsidRPr="00CF2400" w:rsidRDefault="00AD249A" w:rsidP="004E2469">
      <w:pPr>
        <w:tabs>
          <w:tab w:val="left" w:pos="993"/>
        </w:tabs>
        <w:ind w:firstLine="851"/>
        <w:jc w:val="center"/>
        <w:rPr>
          <w:b/>
          <w:bCs/>
        </w:rPr>
      </w:pPr>
    </w:p>
    <w:p w:rsidR="008820D4" w:rsidRPr="00CF2400" w:rsidRDefault="00C2107A" w:rsidP="004E2469">
      <w:pPr>
        <w:tabs>
          <w:tab w:val="left" w:pos="993"/>
        </w:tabs>
        <w:ind w:firstLine="851"/>
        <w:jc w:val="center"/>
        <w:rPr>
          <w:b/>
          <w:bCs/>
        </w:rPr>
      </w:pPr>
      <w:r w:rsidRPr="00CF2400">
        <w:rPr>
          <w:b/>
          <w:bCs/>
        </w:rPr>
        <w:t>V</w:t>
      </w:r>
      <w:r w:rsidR="00FF3AB9" w:rsidRPr="00CF2400">
        <w:rPr>
          <w:b/>
          <w:bCs/>
        </w:rPr>
        <w:t>I</w:t>
      </w:r>
      <w:r w:rsidR="008820D4" w:rsidRPr="00CF2400">
        <w:rPr>
          <w:b/>
          <w:bCs/>
        </w:rPr>
        <w:t xml:space="preserve"> SKYRIUS</w:t>
      </w:r>
    </w:p>
    <w:p w:rsidR="006B3969" w:rsidRPr="00CF2400" w:rsidRDefault="006B3969" w:rsidP="000F3FC4">
      <w:pPr>
        <w:tabs>
          <w:tab w:val="left" w:pos="993"/>
        </w:tabs>
        <w:jc w:val="center"/>
        <w:rPr>
          <w:b/>
          <w:bCs/>
        </w:rPr>
      </w:pPr>
      <w:r w:rsidRPr="00CF2400">
        <w:rPr>
          <w:b/>
          <w:shd w:val="clear" w:color="auto" w:fill="FFFFFF"/>
        </w:rPr>
        <w:t>PAGRINDINĖS DARBUOTOJO IR DARBDAVIO TEISĖS IR PAREIGOS</w:t>
      </w:r>
      <w:r w:rsidR="000F3FC4" w:rsidRPr="00CF2400">
        <w:rPr>
          <w:b/>
          <w:shd w:val="clear" w:color="auto" w:fill="FFFFFF"/>
        </w:rPr>
        <w:t>, SUSITARIMAI</w:t>
      </w:r>
    </w:p>
    <w:p w:rsidR="006B3969" w:rsidRPr="00CF2400" w:rsidRDefault="006B3969" w:rsidP="004E2469">
      <w:pPr>
        <w:tabs>
          <w:tab w:val="left" w:pos="993"/>
        </w:tabs>
        <w:ind w:firstLine="851"/>
        <w:jc w:val="center"/>
        <w:rPr>
          <w:b/>
          <w:bCs/>
        </w:rPr>
      </w:pPr>
    </w:p>
    <w:p w:rsidR="006B3969" w:rsidRPr="00CF2400" w:rsidRDefault="006B3969" w:rsidP="004E2469">
      <w:pPr>
        <w:tabs>
          <w:tab w:val="left" w:pos="993"/>
        </w:tabs>
        <w:ind w:firstLine="851"/>
        <w:jc w:val="center"/>
        <w:rPr>
          <w:b/>
          <w:bCs/>
        </w:rPr>
      </w:pPr>
      <w:r w:rsidRPr="00CF2400">
        <w:rPr>
          <w:b/>
          <w:bCs/>
        </w:rPr>
        <w:t>I SKIRSNIS</w:t>
      </w:r>
    </w:p>
    <w:p w:rsidR="006B3969" w:rsidRPr="00CF2400" w:rsidRDefault="00830282" w:rsidP="004E2469">
      <w:pPr>
        <w:tabs>
          <w:tab w:val="left" w:pos="993"/>
        </w:tabs>
        <w:ind w:firstLine="851"/>
        <w:jc w:val="center"/>
        <w:rPr>
          <w:b/>
          <w:bCs/>
        </w:rPr>
      </w:pPr>
      <w:r>
        <w:rPr>
          <w:b/>
          <w:bCs/>
        </w:rPr>
        <w:t>MOKYKLOS</w:t>
      </w:r>
      <w:r w:rsidR="003B0EE2" w:rsidRPr="00CF2400">
        <w:rPr>
          <w:b/>
          <w:bCs/>
        </w:rPr>
        <w:t xml:space="preserve"> </w:t>
      </w:r>
      <w:r w:rsidR="00860355" w:rsidRPr="00CF2400">
        <w:rPr>
          <w:b/>
          <w:bCs/>
        </w:rPr>
        <w:t xml:space="preserve"> STRUKTŪR</w:t>
      </w:r>
      <w:r w:rsidR="001132A5" w:rsidRPr="00CF2400">
        <w:rPr>
          <w:b/>
          <w:bCs/>
        </w:rPr>
        <w:t>A</w:t>
      </w:r>
    </w:p>
    <w:p w:rsidR="006B5CF8" w:rsidRPr="00CF2400" w:rsidRDefault="00860355" w:rsidP="004E2469">
      <w:pPr>
        <w:tabs>
          <w:tab w:val="left" w:pos="993"/>
        </w:tabs>
        <w:ind w:firstLine="851"/>
        <w:jc w:val="center"/>
        <w:rPr>
          <w:b/>
          <w:bCs/>
        </w:rPr>
      </w:pPr>
      <w:r w:rsidRPr="00CF2400">
        <w:rPr>
          <w:b/>
          <w:bCs/>
        </w:rPr>
        <w:t xml:space="preserve"> </w:t>
      </w:r>
      <w:r w:rsidR="00203465" w:rsidRPr="00CF2400">
        <w:rPr>
          <w:b/>
          <w:bCs/>
        </w:rPr>
        <w:t xml:space="preserve"> </w:t>
      </w:r>
    </w:p>
    <w:p w:rsidR="00606332" w:rsidRPr="00CF2400" w:rsidRDefault="00830282" w:rsidP="003A2678">
      <w:pPr>
        <w:numPr>
          <w:ilvl w:val="0"/>
          <w:numId w:val="2"/>
        </w:numPr>
        <w:tabs>
          <w:tab w:val="left" w:pos="1418"/>
        </w:tabs>
        <w:ind w:left="0" w:firstLine="851"/>
        <w:jc w:val="both"/>
        <w:rPr>
          <w:bCs/>
        </w:rPr>
      </w:pPr>
      <w:r>
        <w:rPr>
          <w:bCs/>
        </w:rPr>
        <w:t>Mokyklos</w:t>
      </w:r>
      <w:r w:rsidR="005B0AAF" w:rsidRPr="00CF2400">
        <w:rPr>
          <w:bCs/>
        </w:rPr>
        <w:t xml:space="preserve"> d</w:t>
      </w:r>
      <w:r w:rsidR="006B5CF8" w:rsidRPr="00CF2400">
        <w:rPr>
          <w:bCs/>
        </w:rPr>
        <w:t xml:space="preserve">irektorius ir </w:t>
      </w:r>
      <w:r>
        <w:rPr>
          <w:bCs/>
        </w:rPr>
        <w:t>jo pavaduotojas ugdymui</w:t>
      </w:r>
      <w:r w:rsidR="005A0A7C" w:rsidRPr="00CF2400">
        <w:rPr>
          <w:bCs/>
        </w:rPr>
        <w:t>:</w:t>
      </w:r>
    </w:p>
    <w:p w:rsidR="00465FB8" w:rsidRPr="00CF2400" w:rsidRDefault="00830282" w:rsidP="003A2678">
      <w:pPr>
        <w:numPr>
          <w:ilvl w:val="1"/>
          <w:numId w:val="2"/>
        </w:numPr>
        <w:tabs>
          <w:tab w:val="left" w:pos="1418"/>
          <w:tab w:val="left" w:pos="1560"/>
        </w:tabs>
        <w:ind w:left="0" w:firstLine="851"/>
        <w:jc w:val="both"/>
        <w:rPr>
          <w:bCs/>
        </w:rPr>
      </w:pPr>
      <w:r>
        <w:rPr>
          <w:spacing w:val="5"/>
        </w:rPr>
        <w:t>Mokyklai</w:t>
      </w:r>
      <w:r w:rsidR="00E02747" w:rsidRPr="00CF2400">
        <w:rPr>
          <w:spacing w:val="5"/>
        </w:rPr>
        <w:t xml:space="preserve"> vadovauja direktorius</w:t>
      </w:r>
      <w:r w:rsidR="005A0A7C" w:rsidRPr="00CF2400">
        <w:rPr>
          <w:spacing w:val="5"/>
        </w:rPr>
        <w:t xml:space="preserve">, </w:t>
      </w:r>
      <w:r w:rsidR="00DC1317" w:rsidRPr="00CF2400">
        <w:rPr>
          <w:spacing w:val="5"/>
        </w:rPr>
        <w:t xml:space="preserve">kuris </w:t>
      </w:r>
      <w:r w:rsidR="00465FB8" w:rsidRPr="00CF2400">
        <w:t xml:space="preserve">atsako už demokratinį </w:t>
      </w:r>
      <w:r w:rsidR="00F051E8" w:rsidRPr="00CF2400">
        <w:t>įstaigos</w:t>
      </w:r>
      <w:r w:rsidR="00465FB8" w:rsidRPr="00CF2400">
        <w:t xml:space="preserve"> valdymą, už tvarką </w:t>
      </w:r>
      <w:r>
        <w:t>Mokykloje</w:t>
      </w:r>
      <w:r w:rsidR="00465FB8" w:rsidRPr="00CF2400">
        <w:t xml:space="preserve"> ir už visą veiklą. Jo teis</w:t>
      </w:r>
      <w:r w:rsidR="00F051E8" w:rsidRPr="00CF2400">
        <w:t>ė</w:t>
      </w:r>
      <w:r w:rsidR="00465FB8" w:rsidRPr="00CF2400">
        <w:t xml:space="preserve">ti nurodymai privalomi visiems </w:t>
      </w:r>
      <w:r>
        <w:t>Mokyklos</w:t>
      </w:r>
      <w:r w:rsidR="00465FB8" w:rsidRPr="00CF2400">
        <w:t xml:space="preserve"> darbuotojams</w:t>
      </w:r>
      <w:r w:rsidR="005A0A7C" w:rsidRPr="00CF2400">
        <w:t>;</w:t>
      </w:r>
      <w:r w:rsidR="00465FB8" w:rsidRPr="00CF2400">
        <w:t xml:space="preserve"> </w:t>
      </w:r>
    </w:p>
    <w:p w:rsidR="00CB3521" w:rsidRPr="00CF2400" w:rsidRDefault="00830282" w:rsidP="003A2678">
      <w:pPr>
        <w:numPr>
          <w:ilvl w:val="1"/>
          <w:numId w:val="2"/>
        </w:numPr>
        <w:tabs>
          <w:tab w:val="left" w:pos="1418"/>
          <w:tab w:val="left" w:pos="1560"/>
        </w:tabs>
        <w:ind w:left="0" w:firstLine="851"/>
        <w:jc w:val="both"/>
        <w:rPr>
          <w:bCs/>
        </w:rPr>
      </w:pPr>
      <w:r>
        <w:t>Mokyklos</w:t>
      </w:r>
      <w:r w:rsidR="005A0A7C" w:rsidRPr="00CF2400">
        <w:t xml:space="preserve"> d</w:t>
      </w:r>
      <w:r w:rsidR="00465FB8" w:rsidRPr="00CF2400">
        <w:rPr>
          <w:bCs/>
        </w:rPr>
        <w:t xml:space="preserve">irektoriaus pareiga sudaryti palankias sąlygas </w:t>
      </w:r>
      <w:r w:rsidR="005A0A7C" w:rsidRPr="00CF2400">
        <w:rPr>
          <w:bCs/>
        </w:rPr>
        <w:t>darbuotojams</w:t>
      </w:r>
      <w:r w:rsidR="00465FB8" w:rsidRPr="00CF2400">
        <w:rPr>
          <w:bCs/>
        </w:rPr>
        <w:t xml:space="preserve"> atlikti savo pareigas. </w:t>
      </w:r>
      <w:r w:rsidR="00465FB8" w:rsidRPr="00CF2400">
        <w:t xml:space="preserve">Direktorius užtikrina bendradarbiavimu pagrįstus santykius, </w:t>
      </w:r>
      <w:r w:rsidR="008820D4" w:rsidRPr="00CF2400">
        <w:t>šių Taisyklių</w:t>
      </w:r>
      <w:r w:rsidR="00465FB8" w:rsidRPr="00CF2400">
        <w:t xml:space="preserve"> laikymąsi, skaidriai priimamus sprendimus, bendruomenės narių informavimą, pedagoginio ir nepedagoginio</w:t>
      </w:r>
      <w:r w:rsidR="00CB3521" w:rsidRPr="00CF2400">
        <w:t xml:space="preserve"> personalo profesinį tobulėjimą;</w:t>
      </w:r>
    </w:p>
    <w:p w:rsidR="00465FB8" w:rsidRPr="00CF2400" w:rsidRDefault="00830282" w:rsidP="003A2678">
      <w:pPr>
        <w:numPr>
          <w:ilvl w:val="1"/>
          <w:numId w:val="2"/>
        </w:numPr>
        <w:tabs>
          <w:tab w:val="left" w:pos="1418"/>
          <w:tab w:val="left" w:pos="1560"/>
        </w:tabs>
        <w:ind w:left="0" w:firstLine="851"/>
        <w:jc w:val="both"/>
        <w:rPr>
          <w:bCs/>
        </w:rPr>
      </w:pPr>
      <w:r>
        <w:t>Mokyklos</w:t>
      </w:r>
      <w:r w:rsidR="00CB3521" w:rsidRPr="00CF2400">
        <w:t xml:space="preserve"> direktorius užtikrina sveiką, saugią, užkertančią kelią bet kokioms smurto, prievartos apraiškoms bei žalingiems įpročiams aplinką. </w:t>
      </w:r>
      <w:r>
        <w:t>Mokyklos</w:t>
      </w:r>
      <w:r w:rsidR="00CB3521" w:rsidRPr="00CF2400">
        <w:t xml:space="preserve"> darbuotojų pareigybių aprašuose numatoma atsakomybė už emociškai saugios mokymo(</w:t>
      </w:r>
      <w:proofErr w:type="spellStart"/>
      <w:r w:rsidR="00CB3521" w:rsidRPr="00CF2400">
        <w:t>si</w:t>
      </w:r>
      <w:proofErr w:type="spellEnd"/>
      <w:r w:rsidR="00CB3521" w:rsidRPr="00CF2400">
        <w:t xml:space="preserve">) aplinkos </w:t>
      </w:r>
      <w:r>
        <w:t>Mokykloje</w:t>
      </w:r>
      <w:r w:rsidR="00CB3521" w:rsidRPr="00CF2400">
        <w:t xml:space="preserve"> puoselėjimą, reagavimą į smurtą ir patyčias pagal </w:t>
      </w:r>
      <w:r>
        <w:t>Mokyklos</w:t>
      </w:r>
      <w:r w:rsidR="00CB3521" w:rsidRPr="00CF2400">
        <w:t xml:space="preserve"> nustatytą tvarką;</w:t>
      </w:r>
    </w:p>
    <w:p w:rsidR="005F51FF" w:rsidRPr="00CF2400" w:rsidRDefault="00830282" w:rsidP="003A2678">
      <w:pPr>
        <w:numPr>
          <w:ilvl w:val="1"/>
          <w:numId w:val="2"/>
        </w:numPr>
        <w:tabs>
          <w:tab w:val="left" w:pos="1418"/>
          <w:tab w:val="left" w:pos="1560"/>
        </w:tabs>
        <w:ind w:left="0" w:firstLine="851"/>
        <w:jc w:val="both"/>
        <w:rPr>
          <w:bCs/>
        </w:rPr>
      </w:pPr>
      <w:r>
        <w:rPr>
          <w:lang w:val="sv-SE"/>
        </w:rPr>
        <w:t>Mokyklos</w:t>
      </w:r>
      <w:r w:rsidR="005A0A7C" w:rsidRPr="00CF2400">
        <w:rPr>
          <w:lang w:val="sv-SE"/>
        </w:rPr>
        <w:t xml:space="preserve"> </w:t>
      </w:r>
      <w:r w:rsidR="00771531" w:rsidRPr="00CF2400">
        <w:t>administraciją sudaro direktorius,</w:t>
      </w:r>
      <w:r w:rsidR="00486644" w:rsidRPr="00CF2400">
        <w:t xml:space="preserve"> jo </w:t>
      </w:r>
      <w:r w:rsidR="00771531" w:rsidRPr="00CF2400">
        <w:t>pavaduotoja</w:t>
      </w:r>
      <w:r w:rsidR="00B65B08">
        <w:t>s</w:t>
      </w:r>
      <w:r w:rsidR="00771531" w:rsidRPr="00CF2400">
        <w:t xml:space="preserve"> ugdymui</w:t>
      </w:r>
      <w:r w:rsidR="005A0A7C" w:rsidRPr="00CF2400">
        <w:t>;</w:t>
      </w:r>
    </w:p>
    <w:p w:rsidR="005F51FF" w:rsidRPr="00CF2400" w:rsidRDefault="005A0A7C" w:rsidP="003A2678">
      <w:pPr>
        <w:numPr>
          <w:ilvl w:val="1"/>
          <w:numId w:val="2"/>
        </w:numPr>
        <w:tabs>
          <w:tab w:val="left" w:pos="1418"/>
          <w:tab w:val="left" w:pos="1560"/>
        </w:tabs>
        <w:ind w:left="0" w:firstLine="851"/>
        <w:jc w:val="both"/>
        <w:rPr>
          <w:bCs/>
        </w:rPr>
      </w:pPr>
      <w:r w:rsidRPr="00CF2400">
        <w:t>d</w:t>
      </w:r>
      <w:r w:rsidR="009B50EA" w:rsidRPr="00CF2400">
        <w:t>irektoriaus pavaduotoj</w:t>
      </w:r>
      <w:r w:rsidR="00613CFC" w:rsidRPr="00CF2400">
        <w:t>a</w:t>
      </w:r>
      <w:r w:rsidR="00830282">
        <w:t>s</w:t>
      </w:r>
      <w:r w:rsidR="00B65B08">
        <w:t xml:space="preserve"> ugdymui</w:t>
      </w:r>
      <w:r w:rsidR="00613CFC" w:rsidRPr="00CF2400">
        <w:t xml:space="preserve"> į darbą priimam</w:t>
      </w:r>
      <w:r w:rsidR="00830282">
        <w:t>as</w:t>
      </w:r>
      <w:r w:rsidR="00613CFC" w:rsidRPr="00CF2400">
        <w:t xml:space="preserve"> </w:t>
      </w:r>
      <w:r w:rsidRPr="00CF2400">
        <w:t xml:space="preserve">atviro </w:t>
      </w:r>
      <w:r w:rsidR="00613CFC" w:rsidRPr="00CF2400">
        <w:t>konkurso tvarka. Darbo sutartį su j</w:t>
      </w:r>
      <w:r w:rsidR="00830282">
        <w:t>uo</w:t>
      </w:r>
      <w:r w:rsidR="00613CFC" w:rsidRPr="00CF2400">
        <w:t xml:space="preserve"> sudaro ir iš darbo</w:t>
      </w:r>
      <w:r w:rsidR="009B50EA" w:rsidRPr="00CF2400">
        <w:t xml:space="preserve"> atleidžia </w:t>
      </w:r>
      <w:r w:rsidR="00830282">
        <w:t>Mokyklos</w:t>
      </w:r>
      <w:r w:rsidR="009B50EA" w:rsidRPr="00CF2400">
        <w:t xml:space="preserve"> direktorius. </w:t>
      </w:r>
      <w:r w:rsidR="004B2848" w:rsidRPr="00CF2400">
        <w:t>Direktoriaus pavaduotoja</w:t>
      </w:r>
      <w:r w:rsidR="00830282">
        <w:t>s ugdymui</w:t>
      </w:r>
      <w:r w:rsidR="004B2848" w:rsidRPr="00CF2400">
        <w:t xml:space="preserve"> vykdo </w:t>
      </w:r>
      <w:r w:rsidR="00830282">
        <w:t>Mokyklos d</w:t>
      </w:r>
      <w:r w:rsidR="004B2848" w:rsidRPr="00CF2400">
        <w:t>irektoriaus</w:t>
      </w:r>
      <w:r w:rsidR="008820D4" w:rsidRPr="00CF2400">
        <w:t xml:space="preserve"> j</w:t>
      </w:r>
      <w:r w:rsidR="00830282">
        <w:t>am</w:t>
      </w:r>
      <w:r w:rsidR="004B2848" w:rsidRPr="00CF2400">
        <w:t xml:space="preserve"> deleguotas funkcijas, nurodytas </w:t>
      </w:r>
      <w:r w:rsidRPr="00CF2400">
        <w:t xml:space="preserve">pavaduotojo </w:t>
      </w:r>
      <w:r w:rsidR="004B2848" w:rsidRPr="00CF2400">
        <w:t>pareigybės aprašyme</w:t>
      </w:r>
      <w:r w:rsidRPr="00CF2400">
        <w:t>, kuris gali būti koreguojamas pradedant naujus mokslo metus;</w:t>
      </w:r>
      <w:r w:rsidR="007C5DDB" w:rsidRPr="00CF2400">
        <w:t xml:space="preserve"> </w:t>
      </w:r>
    </w:p>
    <w:p w:rsidR="002D0D3B" w:rsidRPr="00CF2400" w:rsidRDefault="005A0A7C" w:rsidP="003A2678">
      <w:pPr>
        <w:numPr>
          <w:ilvl w:val="1"/>
          <w:numId w:val="2"/>
        </w:numPr>
        <w:tabs>
          <w:tab w:val="left" w:pos="1418"/>
          <w:tab w:val="left" w:pos="1560"/>
        </w:tabs>
        <w:ind w:left="0" w:firstLine="851"/>
        <w:jc w:val="both"/>
        <w:rPr>
          <w:bCs/>
        </w:rPr>
      </w:pPr>
      <w:r w:rsidRPr="00CF2400">
        <w:t>k</w:t>
      </w:r>
      <w:r w:rsidR="00857E6D" w:rsidRPr="00CF2400">
        <w:t>itose</w:t>
      </w:r>
      <w:r w:rsidR="00857E6D" w:rsidRPr="00CF2400">
        <w:rPr>
          <w:lang w:val="sv-SE"/>
        </w:rPr>
        <w:t xml:space="preserve"> organizacijose, valstybės ar užsienio šalių institucijose, įstaigose </w:t>
      </w:r>
      <w:r w:rsidR="00392B9D">
        <w:rPr>
          <w:lang w:val="sv-SE"/>
        </w:rPr>
        <w:t>Mokyklai</w:t>
      </w:r>
      <w:r w:rsidR="00857E6D" w:rsidRPr="00CF2400">
        <w:rPr>
          <w:lang w:val="sv-SE"/>
        </w:rPr>
        <w:t xml:space="preserve"> atstovauja  </w:t>
      </w:r>
      <w:r w:rsidR="00392B9D">
        <w:rPr>
          <w:lang w:val="sv-SE"/>
        </w:rPr>
        <w:t>Mokyklos</w:t>
      </w:r>
      <w:r w:rsidRPr="00CF2400">
        <w:rPr>
          <w:lang w:val="sv-SE"/>
        </w:rPr>
        <w:t xml:space="preserve"> </w:t>
      </w:r>
      <w:r w:rsidR="00857E6D" w:rsidRPr="00CF2400">
        <w:rPr>
          <w:lang w:val="sv-SE"/>
        </w:rPr>
        <w:t>direktorius arba jo įgaliot</w:t>
      </w:r>
      <w:r w:rsidR="00392B9D">
        <w:rPr>
          <w:lang w:val="sv-SE"/>
        </w:rPr>
        <w:t>as</w:t>
      </w:r>
      <w:r w:rsidR="00857E6D" w:rsidRPr="00CF2400">
        <w:rPr>
          <w:lang w:val="sv-SE"/>
        </w:rPr>
        <w:t xml:space="preserve"> direktoriaus pavaduotoja</w:t>
      </w:r>
      <w:r w:rsidR="00392B9D">
        <w:rPr>
          <w:lang w:val="sv-SE"/>
        </w:rPr>
        <w:t>s ugdymui</w:t>
      </w:r>
      <w:r w:rsidR="008820D4" w:rsidRPr="00CF2400">
        <w:rPr>
          <w:lang w:val="sv-SE"/>
        </w:rPr>
        <w:t xml:space="preserve">, </w:t>
      </w:r>
      <w:r w:rsidR="00857E6D" w:rsidRPr="00CF2400">
        <w:rPr>
          <w:lang w:val="sv-SE"/>
        </w:rPr>
        <w:t>pedagogai ir darbuotojai</w:t>
      </w:r>
      <w:r w:rsidRPr="00CF2400">
        <w:rPr>
          <w:lang w:val="sv-SE"/>
        </w:rPr>
        <w:t>;</w:t>
      </w:r>
    </w:p>
    <w:p w:rsidR="005A0A7C" w:rsidRPr="00CF2400" w:rsidRDefault="00392B9D" w:rsidP="003A2678">
      <w:pPr>
        <w:numPr>
          <w:ilvl w:val="1"/>
          <w:numId w:val="2"/>
        </w:numPr>
        <w:tabs>
          <w:tab w:val="left" w:pos="1418"/>
          <w:tab w:val="left" w:pos="1560"/>
        </w:tabs>
        <w:ind w:left="0" w:firstLine="851"/>
        <w:jc w:val="both"/>
        <w:rPr>
          <w:bCs/>
        </w:rPr>
      </w:pPr>
      <w:r>
        <w:t>Mokyklos</w:t>
      </w:r>
      <w:r w:rsidR="002D0D3B" w:rsidRPr="00CF2400">
        <w:t xml:space="preserve"> a</w:t>
      </w:r>
      <w:r w:rsidR="00A73A5C" w:rsidRPr="00CF2400">
        <w:t>dministracija privalo tinkamai organizuoti darbuotojų darbą, laikytis darbo įstatymų, darbuotojų saugą ir sveikatą reglamentuojančių bei kitų teisės aktų reikalavimų, rūpintis darbuotojų poreikiais</w:t>
      </w:r>
      <w:r w:rsidR="005A0A7C" w:rsidRPr="00CF2400">
        <w:t>;</w:t>
      </w:r>
    </w:p>
    <w:p w:rsidR="00027607" w:rsidRPr="00CF2400" w:rsidRDefault="00392B9D" w:rsidP="003A2678">
      <w:pPr>
        <w:numPr>
          <w:ilvl w:val="1"/>
          <w:numId w:val="2"/>
        </w:numPr>
        <w:tabs>
          <w:tab w:val="left" w:pos="1418"/>
          <w:tab w:val="left" w:pos="1560"/>
        </w:tabs>
        <w:ind w:left="0" w:firstLine="851"/>
        <w:jc w:val="both"/>
        <w:rPr>
          <w:bCs/>
        </w:rPr>
      </w:pPr>
      <w:r>
        <w:t>Mokyklos</w:t>
      </w:r>
      <w:r w:rsidR="00027607" w:rsidRPr="00CF2400">
        <w:t xml:space="preserve"> </w:t>
      </w:r>
      <w:r w:rsidR="005A03F4" w:rsidRPr="00CF2400">
        <w:t>administracija</w:t>
      </w:r>
      <w:r w:rsidR="00027607" w:rsidRPr="00CF2400">
        <w:t xml:space="preserve"> privalo laikytis šių nuostatų: </w:t>
      </w:r>
    </w:p>
    <w:p w:rsidR="005B0AAF" w:rsidRPr="00CF2400" w:rsidRDefault="00027607" w:rsidP="00964DDB">
      <w:pPr>
        <w:numPr>
          <w:ilvl w:val="2"/>
          <w:numId w:val="2"/>
        </w:numPr>
        <w:tabs>
          <w:tab w:val="left" w:pos="1418"/>
          <w:tab w:val="left" w:pos="1560"/>
          <w:tab w:val="left" w:pos="1701"/>
        </w:tabs>
        <w:ind w:left="0" w:firstLine="851"/>
        <w:jc w:val="both"/>
        <w:rPr>
          <w:bCs/>
        </w:rPr>
      </w:pPr>
      <w:r w:rsidRPr="00CF2400">
        <w:t xml:space="preserve">stengtis kolektyve </w:t>
      </w:r>
      <w:r w:rsidR="008820D4" w:rsidRPr="00CF2400">
        <w:t xml:space="preserve">sukurti </w:t>
      </w:r>
      <w:r w:rsidRPr="00CF2400">
        <w:t xml:space="preserve">darbingą ir draugišką aplinką, užkirsti kelią konfliktams, šalinti nesutarimų priežastis; </w:t>
      </w:r>
    </w:p>
    <w:p w:rsidR="00027607" w:rsidRPr="00CF2400" w:rsidRDefault="00027607" w:rsidP="00964DDB">
      <w:pPr>
        <w:numPr>
          <w:ilvl w:val="2"/>
          <w:numId w:val="2"/>
        </w:numPr>
        <w:tabs>
          <w:tab w:val="left" w:pos="1418"/>
          <w:tab w:val="left" w:pos="1560"/>
          <w:tab w:val="left" w:pos="1701"/>
        </w:tabs>
        <w:ind w:left="0" w:firstLine="851"/>
        <w:jc w:val="both"/>
        <w:rPr>
          <w:bCs/>
        </w:rPr>
      </w:pPr>
      <w:r w:rsidRPr="00CF2400">
        <w:t xml:space="preserve">pastebėjus tiesiogiai pavaldžių darbuotojų daromas klaidas, stengtis kuo skubiau jas ištaisyti, išvengti tolesnių neigiamų padarinių; </w:t>
      </w:r>
    </w:p>
    <w:p w:rsidR="00027607" w:rsidRPr="00CF2400" w:rsidRDefault="00027607" w:rsidP="00964DDB">
      <w:pPr>
        <w:numPr>
          <w:ilvl w:val="2"/>
          <w:numId w:val="2"/>
        </w:numPr>
        <w:tabs>
          <w:tab w:val="left" w:pos="1418"/>
          <w:tab w:val="left" w:pos="1560"/>
          <w:tab w:val="left" w:pos="1701"/>
        </w:tabs>
        <w:ind w:left="0" w:firstLine="851"/>
        <w:jc w:val="both"/>
        <w:rPr>
          <w:bCs/>
        </w:rPr>
      </w:pPr>
      <w:r w:rsidRPr="00CF2400">
        <w:t xml:space="preserve">paskirstyti darbą tolygiai, kad būtų maksimaliai panaudotos kiekvieno darbuotojo galimybės ir profesinė kvalifikacija; </w:t>
      </w:r>
    </w:p>
    <w:p w:rsidR="00027607" w:rsidRPr="00CF2400" w:rsidRDefault="00027607" w:rsidP="00964DDB">
      <w:pPr>
        <w:numPr>
          <w:ilvl w:val="2"/>
          <w:numId w:val="2"/>
        </w:numPr>
        <w:tabs>
          <w:tab w:val="left" w:pos="1418"/>
          <w:tab w:val="left" w:pos="1560"/>
          <w:tab w:val="left" w:pos="1701"/>
        </w:tabs>
        <w:ind w:left="0" w:firstLine="851"/>
        <w:jc w:val="both"/>
        <w:rPr>
          <w:bCs/>
        </w:rPr>
      </w:pPr>
      <w:r w:rsidRPr="00CF2400">
        <w:t xml:space="preserve">viešai nereikšti savo simpatijų ir antipatijų darbuotojams, objektyviai vertinti darbuotojus pagal jų dalykines savybes bei pasiekimus </w:t>
      </w:r>
      <w:r w:rsidR="005A0A7C" w:rsidRPr="00CF2400">
        <w:t xml:space="preserve">darbinėje </w:t>
      </w:r>
      <w:r w:rsidRPr="00CF2400">
        <w:t>veikloje;</w:t>
      </w:r>
    </w:p>
    <w:p w:rsidR="00027607" w:rsidRPr="00CF2400" w:rsidRDefault="00027607" w:rsidP="00964DDB">
      <w:pPr>
        <w:numPr>
          <w:ilvl w:val="2"/>
          <w:numId w:val="2"/>
        </w:numPr>
        <w:tabs>
          <w:tab w:val="left" w:pos="1418"/>
          <w:tab w:val="left" w:pos="1560"/>
          <w:tab w:val="left" w:pos="1701"/>
        </w:tabs>
        <w:ind w:left="0" w:firstLine="851"/>
        <w:jc w:val="both"/>
        <w:rPr>
          <w:bCs/>
        </w:rPr>
      </w:pPr>
      <w:r w:rsidRPr="00CF2400">
        <w:t>tinkamai įvertinti darbuotojų darbo pasiekimus, pagerbti pasižymėjusius asmenis;</w:t>
      </w:r>
    </w:p>
    <w:p w:rsidR="00027607" w:rsidRPr="00CF2400" w:rsidRDefault="00027607" w:rsidP="00964DDB">
      <w:pPr>
        <w:numPr>
          <w:ilvl w:val="2"/>
          <w:numId w:val="2"/>
        </w:numPr>
        <w:tabs>
          <w:tab w:val="left" w:pos="1418"/>
          <w:tab w:val="left" w:pos="1560"/>
          <w:tab w:val="left" w:pos="1701"/>
        </w:tabs>
        <w:ind w:left="0" w:firstLine="851"/>
        <w:jc w:val="both"/>
        <w:rPr>
          <w:bCs/>
        </w:rPr>
      </w:pPr>
      <w:r w:rsidRPr="00CF2400">
        <w:t>būti reikli</w:t>
      </w:r>
      <w:r w:rsidR="005A03F4" w:rsidRPr="00CF2400">
        <w:t>e</w:t>
      </w:r>
      <w:r w:rsidRPr="00CF2400">
        <w:t>m</w:t>
      </w:r>
      <w:r w:rsidR="005A03F4" w:rsidRPr="00CF2400">
        <w:t>s</w:t>
      </w:r>
      <w:r w:rsidRPr="00CF2400">
        <w:t xml:space="preserve"> ir teising</w:t>
      </w:r>
      <w:r w:rsidR="005A03F4" w:rsidRPr="00CF2400">
        <w:t>iems</w:t>
      </w:r>
      <w:r w:rsidRPr="00CF2400">
        <w:t xml:space="preserve"> visiems darbuotojams;</w:t>
      </w:r>
    </w:p>
    <w:p w:rsidR="00027607" w:rsidRPr="00CF2400" w:rsidRDefault="00027607" w:rsidP="00964DDB">
      <w:pPr>
        <w:numPr>
          <w:ilvl w:val="2"/>
          <w:numId w:val="2"/>
        </w:numPr>
        <w:tabs>
          <w:tab w:val="left" w:pos="1418"/>
          <w:tab w:val="left" w:pos="1560"/>
          <w:tab w:val="left" w:pos="1701"/>
        </w:tabs>
        <w:ind w:left="0" w:firstLine="851"/>
        <w:jc w:val="both"/>
        <w:rPr>
          <w:bCs/>
        </w:rPr>
      </w:pPr>
      <w:r w:rsidRPr="00CF2400">
        <w:t>savo elgesiu ir darbu rodyti darbuotojams pavyzdį. Darbuotojų drausmingumo, susitelkimo, profesionalumo, darbo kokybės reikalauti tik savo kasdienine veikla demonstruojant šias savybes ir neviršijant savo įgaliojimų;</w:t>
      </w:r>
    </w:p>
    <w:p w:rsidR="00FE251F" w:rsidRPr="00CF2400" w:rsidRDefault="005A03F4" w:rsidP="00964DDB">
      <w:pPr>
        <w:numPr>
          <w:ilvl w:val="2"/>
          <w:numId w:val="2"/>
        </w:numPr>
        <w:tabs>
          <w:tab w:val="left" w:pos="1418"/>
          <w:tab w:val="left" w:pos="1560"/>
          <w:tab w:val="left" w:pos="1701"/>
        </w:tabs>
        <w:ind w:left="0" w:firstLine="851"/>
        <w:jc w:val="both"/>
        <w:rPr>
          <w:bCs/>
        </w:rPr>
      </w:pPr>
      <w:r w:rsidRPr="00CF2400">
        <w:t>n</w:t>
      </w:r>
      <w:r w:rsidR="00027607" w:rsidRPr="00CF2400">
        <w:t>etoleruoti darbuotoj</w:t>
      </w:r>
      <w:r w:rsidRPr="00CF2400">
        <w:t>o</w:t>
      </w:r>
      <w:r w:rsidR="00027607" w:rsidRPr="00CF2400">
        <w:t xml:space="preserve"> aplaidumo, netinkamo darbo funkcijų vykdymo, nekompetencijos, nepriklausomai nuo darbuotojo užimamų pareigų, darbo stažo ir kvalifikacinės kategorijos; </w:t>
      </w:r>
    </w:p>
    <w:p w:rsidR="00027607" w:rsidRPr="00CF2400" w:rsidRDefault="00027607" w:rsidP="00964DDB">
      <w:pPr>
        <w:numPr>
          <w:ilvl w:val="2"/>
          <w:numId w:val="2"/>
        </w:numPr>
        <w:tabs>
          <w:tab w:val="left" w:pos="1418"/>
          <w:tab w:val="left" w:pos="1560"/>
          <w:tab w:val="left" w:pos="1701"/>
        </w:tabs>
        <w:ind w:left="0" w:firstLine="851"/>
        <w:jc w:val="both"/>
        <w:rPr>
          <w:bCs/>
        </w:rPr>
      </w:pPr>
      <w:r w:rsidRPr="00CF2400">
        <w:t xml:space="preserve">teikti darbuotojui objektyvią pagalbą, aukščiausiu prioritetu laikant </w:t>
      </w:r>
      <w:r w:rsidR="00392B9D">
        <w:t>Mokyklos</w:t>
      </w:r>
      <w:r w:rsidRPr="00CF2400">
        <w:t xml:space="preserve"> mokinių interesus, siekiant kokybiško ugdymo;</w:t>
      </w:r>
    </w:p>
    <w:p w:rsidR="00027607" w:rsidRPr="00CF2400" w:rsidRDefault="00027607" w:rsidP="00964DDB">
      <w:pPr>
        <w:numPr>
          <w:ilvl w:val="2"/>
          <w:numId w:val="2"/>
        </w:numPr>
        <w:tabs>
          <w:tab w:val="left" w:pos="1418"/>
          <w:tab w:val="left" w:pos="1560"/>
          <w:tab w:val="left" w:pos="1701"/>
          <w:tab w:val="left" w:pos="1843"/>
        </w:tabs>
        <w:ind w:left="0" w:firstLine="851"/>
        <w:jc w:val="both"/>
        <w:rPr>
          <w:bCs/>
        </w:rPr>
      </w:pPr>
      <w:r w:rsidRPr="00CF2400">
        <w:t>vengti situacijų, kai asmeniniai, šeimos ar finansiniai interesai susikerta</w:t>
      </w:r>
      <w:r w:rsidR="005A03F4" w:rsidRPr="00CF2400">
        <w:t xml:space="preserve"> su </w:t>
      </w:r>
      <w:r w:rsidR="00392B9D">
        <w:t>Mokyklos</w:t>
      </w:r>
      <w:r w:rsidR="005A03F4" w:rsidRPr="00CF2400">
        <w:t xml:space="preserve"> interesais;</w:t>
      </w:r>
    </w:p>
    <w:p w:rsidR="00027607" w:rsidRPr="00CF2400" w:rsidRDefault="00027607" w:rsidP="00964DDB">
      <w:pPr>
        <w:numPr>
          <w:ilvl w:val="2"/>
          <w:numId w:val="2"/>
        </w:numPr>
        <w:tabs>
          <w:tab w:val="left" w:pos="1418"/>
          <w:tab w:val="left" w:pos="1560"/>
          <w:tab w:val="left" w:pos="1701"/>
          <w:tab w:val="left" w:pos="1843"/>
        </w:tabs>
        <w:ind w:left="0" w:firstLine="851"/>
        <w:jc w:val="both"/>
        <w:rPr>
          <w:bCs/>
        </w:rPr>
      </w:pPr>
      <w:r w:rsidRPr="00CF2400">
        <w:t>užtikrinti</w:t>
      </w:r>
      <w:r w:rsidR="00FE251F" w:rsidRPr="00CF2400">
        <w:t xml:space="preserve"> darbuotojams</w:t>
      </w:r>
      <w:r w:rsidRPr="00CF2400">
        <w:t xml:space="preserve"> darbo pobūdį atitinkantį atlyginimą, socialines bei sveikatos saugos ir saugumo garantijas; </w:t>
      </w:r>
    </w:p>
    <w:p w:rsidR="00027607" w:rsidRPr="00CF2400" w:rsidRDefault="00027607" w:rsidP="00964DDB">
      <w:pPr>
        <w:numPr>
          <w:ilvl w:val="2"/>
          <w:numId w:val="2"/>
        </w:numPr>
        <w:tabs>
          <w:tab w:val="left" w:pos="1418"/>
          <w:tab w:val="left" w:pos="1560"/>
          <w:tab w:val="left" w:pos="1701"/>
          <w:tab w:val="left" w:pos="1843"/>
        </w:tabs>
        <w:ind w:left="0" w:firstLine="851"/>
        <w:jc w:val="both"/>
        <w:rPr>
          <w:bCs/>
        </w:rPr>
      </w:pPr>
      <w:r w:rsidRPr="00CF2400">
        <w:t>gin</w:t>
      </w:r>
      <w:r w:rsidR="00FE251F" w:rsidRPr="00CF2400">
        <w:t>ti</w:t>
      </w:r>
      <w:r w:rsidRPr="00CF2400">
        <w:t xml:space="preserve"> ir paremti </w:t>
      </w:r>
      <w:r w:rsidR="00FE251F" w:rsidRPr="00CF2400">
        <w:t>darbuotojus</w:t>
      </w:r>
      <w:r w:rsidRPr="00CF2400">
        <w:t>, jei prieš juos būtų panaudoti grasinimai, smurtas, įžeidimai, šmeižtas ir kiti teisės pažeidimai, kai darbuotojai tapo šių teisės pažeidimų auka atlikdami savo tiesioginį ar jiems patikėtą darbą;  iškilus nepagrįstiems kitų asmenų kaltinimams dėl pavestų funkcijų atlikimo;</w:t>
      </w:r>
    </w:p>
    <w:p w:rsidR="00BD5B48" w:rsidRPr="00CF2400" w:rsidRDefault="00392B9D" w:rsidP="003A2678">
      <w:pPr>
        <w:numPr>
          <w:ilvl w:val="0"/>
          <w:numId w:val="2"/>
        </w:numPr>
        <w:tabs>
          <w:tab w:val="left" w:pos="1418"/>
          <w:tab w:val="left" w:pos="1560"/>
          <w:tab w:val="left" w:pos="1701"/>
          <w:tab w:val="left" w:pos="1843"/>
        </w:tabs>
        <w:ind w:left="0" w:firstLine="851"/>
        <w:jc w:val="both"/>
        <w:rPr>
          <w:bCs/>
        </w:rPr>
      </w:pPr>
      <w:r>
        <w:rPr>
          <w:bCs/>
        </w:rPr>
        <w:t>Mokyklos</w:t>
      </w:r>
      <w:r w:rsidR="005A03F4" w:rsidRPr="00CF2400">
        <w:rPr>
          <w:bCs/>
        </w:rPr>
        <w:t xml:space="preserve"> struktūra:</w:t>
      </w:r>
    </w:p>
    <w:p w:rsidR="00881EC4" w:rsidRPr="00CF2400" w:rsidRDefault="00392B9D" w:rsidP="003A2678">
      <w:pPr>
        <w:numPr>
          <w:ilvl w:val="1"/>
          <w:numId w:val="2"/>
        </w:numPr>
        <w:tabs>
          <w:tab w:val="left" w:pos="1418"/>
          <w:tab w:val="left" w:pos="1560"/>
          <w:tab w:val="left" w:pos="1701"/>
          <w:tab w:val="left" w:pos="1843"/>
        </w:tabs>
        <w:ind w:left="0" w:firstLine="851"/>
        <w:jc w:val="both"/>
        <w:rPr>
          <w:bCs/>
        </w:rPr>
      </w:pPr>
      <w:r>
        <w:rPr>
          <w:lang w:val="sv-SE"/>
        </w:rPr>
        <w:t>Mokyklos</w:t>
      </w:r>
      <w:r w:rsidR="00881EC4" w:rsidRPr="00CF2400">
        <w:rPr>
          <w:lang w:val="sv-SE"/>
        </w:rPr>
        <w:t xml:space="preserve"> organizacinę struktūrą</w:t>
      </w:r>
      <w:r w:rsidR="00BD5B48" w:rsidRPr="00CF2400">
        <w:rPr>
          <w:lang w:val="sv-SE"/>
        </w:rPr>
        <w:t xml:space="preserve"> </w:t>
      </w:r>
      <w:r w:rsidR="00881EC4" w:rsidRPr="00CF2400">
        <w:rPr>
          <w:lang w:val="sv-SE"/>
        </w:rPr>
        <w:t xml:space="preserve">ir pareigybių sąrašą nustato ir tvirtina </w:t>
      </w:r>
      <w:r>
        <w:rPr>
          <w:lang w:val="sv-SE"/>
        </w:rPr>
        <w:t>Mokyklos</w:t>
      </w:r>
      <w:r w:rsidR="005A03F4" w:rsidRPr="00CF2400">
        <w:rPr>
          <w:lang w:val="sv-SE"/>
        </w:rPr>
        <w:t xml:space="preserve"> </w:t>
      </w:r>
      <w:r w:rsidR="00881EC4" w:rsidRPr="00CF2400">
        <w:rPr>
          <w:lang w:val="sv-SE"/>
        </w:rPr>
        <w:t>direktorius</w:t>
      </w:r>
      <w:r w:rsidR="00504117" w:rsidRPr="00CF2400">
        <w:rPr>
          <w:lang w:val="sv-SE"/>
        </w:rPr>
        <w:t>;</w:t>
      </w:r>
    </w:p>
    <w:p w:rsidR="005A03F4" w:rsidRPr="00CF2400" w:rsidRDefault="00392B9D" w:rsidP="003A2678">
      <w:pPr>
        <w:numPr>
          <w:ilvl w:val="1"/>
          <w:numId w:val="2"/>
        </w:numPr>
        <w:tabs>
          <w:tab w:val="left" w:pos="1418"/>
          <w:tab w:val="left" w:pos="1560"/>
          <w:tab w:val="left" w:pos="1701"/>
          <w:tab w:val="left" w:pos="1843"/>
        </w:tabs>
        <w:ind w:left="0" w:firstLine="851"/>
        <w:jc w:val="both"/>
        <w:rPr>
          <w:bCs/>
        </w:rPr>
      </w:pPr>
      <w:r>
        <w:rPr>
          <w:lang w:val="sv-SE"/>
        </w:rPr>
        <w:t>Mokykloje</w:t>
      </w:r>
      <w:r w:rsidR="00BD5B48" w:rsidRPr="00CF2400">
        <w:rPr>
          <w:lang w:val="sv-SE"/>
        </w:rPr>
        <w:t xml:space="preserve"> veikiančioms komisijoms</w:t>
      </w:r>
      <w:r w:rsidR="003C0C9C" w:rsidRPr="00CF2400">
        <w:rPr>
          <w:lang w:val="sv-SE"/>
        </w:rPr>
        <w:t>, darbo grupėms</w:t>
      </w:r>
      <w:r w:rsidR="00881EC4" w:rsidRPr="00CF2400">
        <w:rPr>
          <w:lang w:val="sv-SE"/>
        </w:rPr>
        <w:t xml:space="preserve"> vadovauja </w:t>
      </w:r>
      <w:r w:rsidR="009E7814" w:rsidRPr="00CF2400">
        <w:rPr>
          <w:lang w:val="sv-SE"/>
        </w:rPr>
        <w:t xml:space="preserve">savanoriai ar mokytojų tarybos </w:t>
      </w:r>
      <w:r w:rsidR="00BD5B48" w:rsidRPr="00CF2400">
        <w:rPr>
          <w:lang w:val="sv-SE"/>
        </w:rPr>
        <w:t>išrinkti</w:t>
      </w:r>
      <w:r w:rsidR="003C0C9C" w:rsidRPr="00CF2400">
        <w:rPr>
          <w:lang w:val="sv-SE"/>
        </w:rPr>
        <w:t xml:space="preserve"> ir </w:t>
      </w:r>
      <w:r>
        <w:rPr>
          <w:lang w:val="sv-SE"/>
        </w:rPr>
        <w:t>Mokyklos</w:t>
      </w:r>
      <w:r w:rsidR="006A29B2" w:rsidRPr="00CF2400">
        <w:rPr>
          <w:lang w:val="sv-SE"/>
        </w:rPr>
        <w:t xml:space="preserve"> direktoriaus įsakymu </w:t>
      </w:r>
      <w:r w:rsidR="00B40BF3" w:rsidRPr="00CF2400">
        <w:rPr>
          <w:lang w:val="sv-SE"/>
        </w:rPr>
        <w:t>tvirtinti</w:t>
      </w:r>
      <w:r w:rsidR="003C0C9C" w:rsidRPr="00CF2400">
        <w:rPr>
          <w:lang w:val="sv-SE"/>
        </w:rPr>
        <w:t xml:space="preserve"> </w:t>
      </w:r>
      <w:r w:rsidR="00B40BF3" w:rsidRPr="00CF2400">
        <w:rPr>
          <w:lang w:val="sv-SE"/>
        </w:rPr>
        <w:t>grupių/komisijų vadovai</w:t>
      </w:r>
      <w:r w:rsidR="005A03F4" w:rsidRPr="00CF2400">
        <w:rPr>
          <w:lang w:val="sv-SE"/>
        </w:rPr>
        <w:t>;</w:t>
      </w:r>
    </w:p>
    <w:p w:rsidR="00BD5B48" w:rsidRPr="00CF2400" w:rsidRDefault="00392B9D" w:rsidP="003A2678">
      <w:pPr>
        <w:numPr>
          <w:ilvl w:val="1"/>
          <w:numId w:val="2"/>
        </w:numPr>
        <w:tabs>
          <w:tab w:val="left" w:pos="1418"/>
          <w:tab w:val="left" w:pos="1560"/>
          <w:tab w:val="left" w:pos="1701"/>
          <w:tab w:val="left" w:pos="1843"/>
        </w:tabs>
        <w:ind w:left="0" w:firstLine="851"/>
        <w:jc w:val="both"/>
        <w:rPr>
          <w:bCs/>
        </w:rPr>
      </w:pPr>
      <w:r>
        <w:rPr>
          <w:lang w:val="sv-SE"/>
        </w:rPr>
        <w:t>Mokyklos</w:t>
      </w:r>
      <w:r w:rsidR="00BD5B48" w:rsidRPr="00CF2400">
        <w:rPr>
          <w:lang w:val="sv-SE"/>
        </w:rPr>
        <w:t xml:space="preserve"> darbuotojų pavaldumas nu</w:t>
      </w:r>
      <w:r w:rsidR="00886044" w:rsidRPr="00CF2400">
        <w:rPr>
          <w:lang w:val="sv-SE"/>
        </w:rPr>
        <w:t>matytas</w:t>
      </w:r>
      <w:r w:rsidR="00BD5B48" w:rsidRPr="00CF2400">
        <w:rPr>
          <w:lang w:val="sv-SE"/>
        </w:rPr>
        <w:t xml:space="preserve"> </w:t>
      </w:r>
      <w:r>
        <w:rPr>
          <w:lang w:val="sv-SE"/>
        </w:rPr>
        <w:t>direktoriaus įsakymu patvirtintoje</w:t>
      </w:r>
      <w:r w:rsidR="00BD5B48" w:rsidRPr="00CF2400">
        <w:rPr>
          <w:lang w:val="sv-SE"/>
        </w:rPr>
        <w:t xml:space="preserve"> schemoje.</w:t>
      </w:r>
    </w:p>
    <w:p w:rsidR="005A03F4" w:rsidRPr="00CD6D0F" w:rsidRDefault="005A03F4" w:rsidP="003A2678">
      <w:pPr>
        <w:numPr>
          <w:ilvl w:val="0"/>
          <w:numId w:val="2"/>
        </w:numPr>
        <w:tabs>
          <w:tab w:val="left" w:pos="1418"/>
          <w:tab w:val="left" w:pos="1560"/>
          <w:tab w:val="left" w:pos="1701"/>
          <w:tab w:val="left" w:pos="1843"/>
        </w:tabs>
        <w:ind w:left="0" w:firstLine="851"/>
        <w:jc w:val="both"/>
        <w:rPr>
          <w:bCs/>
        </w:rPr>
      </w:pPr>
      <w:r w:rsidRPr="00CF2400">
        <w:rPr>
          <w:lang w:val="sv-SE"/>
        </w:rPr>
        <w:t>S</w:t>
      </w:r>
      <w:proofErr w:type="spellStart"/>
      <w:r w:rsidR="0022586B" w:rsidRPr="00CF2400">
        <w:rPr>
          <w:bCs/>
        </w:rPr>
        <w:t>avivaldos</w:t>
      </w:r>
      <w:proofErr w:type="spellEnd"/>
      <w:r w:rsidR="0022586B" w:rsidRPr="00CF2400">
        <w:rPr>
          <w:bCs/>
        </w:rPr>
        <w:t xml:space="preserve"> institucij</w:t>
      </w:r>
      <w:r w:rsidR="00DC1317" w:rsidRPr="00CF2400">
        <w:rPr>
          <w:bCs/>
        </w:rPr>
        <w:t>ų -</w:t>
      </w:r>
      <w:r w:rsidR="00DC1317" w:rsidRPr="00CF2400">
        <w:t xml:space="preserve"> </w:t>
      </w:r>
      <w:r w:rsidR="00A321D4">
        <w:t>Mokyklos</w:t>
      </w:r>
      <w:r w:rsidR="00DC1317" w:rsidRPr="00CF2400">
        <w:t xml:space="preserve"> tarybos</w:t>
      </w:r>
      <w:r w:rsidR="00DC1317" w:rsidRPr="00CD6D0F">
        <w:t xml:space="preserve">, </w:t>
      </w:r>
      <w:r w:rsidR="00DE35BD" w:rsidRPr="00CD6D0F">
        <w:t>M</w:t>
      </w:r>
      <w:r w:rsidR="00DC1317" w:rsidRPr="00CD6D0F">
        <w:t xml:space="preserve">okytojų tarybos, </w:t>
      </w:r>
      <w:r w:rsidR="00DE35BD" w:rsidRPr="00CD6D0F">
        <w:t>M</w:t>
      </w:r>
      <w:r w:rsidR="00DC1317" w:rsidRPr="00CD6D0F">
        <w:t xml:space="preserve">okinių </w:t>
      </w:r>
      <w:proofErr w:type="spellStart"/>
      <w:r w:rsidR="00A321D4">
        <w:t>lubo</w:t>
      </w:r>
      <w:proofErr w:type="spellEnd"/>
      <w:r w:rsidR="00A321D4">
        <w:t xml:space="preserve"> „Viltis“</w:t>
      </w:r>
      <w:r w:rsidR="00DC1317" w:rsidRPr="00CD6D0F">
        <w:t xml:space="preserve">,  klasės tėvų aktyvo,  </w:t>
      </w:r>
      <w:r w:rsidR="00DE35BD" w:rsidRPr="00CD6D0F">
        <w:t>M</w:t>
      </w:r>
      <w:r w:rsidR="00DC1317" w:rsidRPr="00CD6D0F">
        <w:rPr>
          <w:bCs/>
        </w:rPr>
        <w:t>etodin</w:t>
      </w:r>
      <w:r w:rsidR="00A321D4">
        <w:rPr>
          <w:bCs/>
        </w:rPr>
        <w:t>ių grupių</w:t>
      </w:r>
      <w:r w:rsidR="00CD6D0F" w:rsidRPr="00CD6D0F">
        <w:rPr>
          <w:bCs/>
        </w:rPr>
        <w:t>, Mokytojų atestacinės komisijos</w:t>
      </w:r>
      <w:r w:rsidR="00886044" w:rsidRPr="00CD6D0F">
        <w:rPr>
          <w:bCs/>
        </w:rPr>
        <w:t xml:space="preserve"> fu</w:t>
      </w:r>
      <w:r w:rsidR="00DC1317" w:rsidRPr="00CD6D0F">
        <w:rPr>
          <w:bCs/>
        </w:rPr>
        <w:t xml:space="preserve">nkcijos apibrėžtos </w:t>
      </w:r>
      <w:r w:rsidR="00A321D4">
        <w:rPr>
          <w:bCs/>
        </w:rPr>
        <w:t>Mokyklos</w:t>
      </w:r>
      <w:r w:rsidR="00DC1317" w:rsidRPr="00CD6D0F">
        <w:rPr>
          <w:bCs/>
        </w:rPr>
        <w:t xml:space="preserve"> nuostatuose</w:t>
      </w:r>
      <w:r w:rsidR="00CD6D0F" w:rsidRPr="00CD6D0F">
        <w:rPr>
          <w:bCs/>
        </w:rPr>
        <w:t>.</w:t>
      </w:r>
    </w:p>
    <w:p w:rsidR="00DC1317" w:rsidRPr="00CD6D0F" w:rsidRDefault="0079539F" w:rsidP="003A2678">
      <w:pPr>
        <w:numPr>
          <w:ilvl w:val="0"/>
          <w:numId w:val="2"/>
        </w:numPr>
        <w:tabs>
          <w:tab w:val="left" w:pos="1418"/>
          <w:tab w:val="left" w:pos="1560"/>
          <w:tab w:val="left" w:pos="1701"/>
          <w:tab w:val="left" w:pos="1843"/>
        </w:tabs>
        <w:ind w:left="0" w:firstLine="851"/>
        <w:jc w:val="both"/>
        <w:rPr>
          <w:bCs/>
        </w:rPr>
      </w:pPr>
      <w:r w:rsidRPr="00CD6D0F">
        <w:t xml:space="preserve">Protokoluojami </w:t>
      </w:r>
      <w:r w:rsidR="00A321D4">
        <w:t>Mokyklos</w:t>
      </w:r>
      <w:r w:rsidRPr="00CD6D0F">
        <w:t xml:space="preserve"> tarybos, Mokytojų tarybos bei Mokytojų atestacinės komisijos </w:t>
      </w:r>
      <w:proofErr w:type="spellStart"/>
      <w:r w:rsidRPr="00CD6D0F">
        <w:t>posėžiai</w:t>
      </w:r>
      <w:proofErr w:type="spellEnd"/>
      <w:r w:rsidRPr="00CD6D0F">
        <w:t xml:space="preserve">; Metodinių grupių, klasių tėvų susirinkimai protokoluojami sutrumpintu būdu (svarstyta, nutarta); Mokinių </w:t>
      </w:r>
      <w:r w:rsidR="00A321D4">
        <w:t xml:space="preserve">klubo „Viltis“ </w:t>
      </w:r>
      <w:r w:rsidRPr="00CD6D0F">
        <w:t>posėdžiai neprotokoluojami.</w:t>
      </w:r>
    </w:p>
    <w:p w:rsidR="009E7814" w:rsidRPr="00CF2400" w:rsidRDefault="00886044" w:rsidP="003A2678">
      <w:pPr>
        <w:numPr>
          <w:ilvl w:val="0"/>
          <w:numId w:val="2"/>
        </w:numPr>
        <w:tabs>
          <w:tab w:val="left" w:pos="1418"/>
          <w:tab w:val="left" w:pos="1560"/>
          <w:tab w:val="left" w:pos="1701"/>
          <w:tab w:val="left" w:pos="1843"/>
        </w:tabs>
        <w:ind w:left="0" w:firstLine="851"/>
        <w:jc w:val="both"/>
        <w:rPr>
          <w:bCs/>
        </w:rPr>
      </w:pPr>
      <w:r w:rsidRPr="00CF2400">
        <w:t>M</w:t>
      </w:r>
      <w:r w:rsidR="00A014A0" w:rsidRPr="00CF2400">
        <w:t>etodin</w:t>
      </w:r>
      <w:r w:rsidR="00A321D4">
        <w:t>es</w:t>
      </w:r>
      <w:r w:rsidR="00A014A0" w:rsidRPr="00CF2400">
        <w:t xml:space="preserve"> </w:t>
      </w:r>
      <w:r w:rsidR="00A321D4">
        <w:t>grupes</w:t>
      </w:r>
      <w:r w:rsidR="00A014A0" w:rsidRPr="00CF2400">
        <w:t xml:space="preserve"> </w:t>
      </w:r>
      <w:r w:rsidR="00421FF9" w:rsidRPr="00CF2400">
        <w:t xml:space="preserve">sudaro dalykų </w:t>
      </w:r>
      <w:r w:rsidR="00A321D4">
        <w:t>mokytojai</w:t>
      </w:r>
      <w:r w:rsidR="009E7814" w:rsidRPr="00CF2400">
        <w:t>.</w:t>
      </w:r>
    </w:p>
    <w:p w:rsidR="00A321D4" w:rsidRDefault="00A321D4" w:rsidP="004E2469">
      <w:pPr>
        <w:tabs>
          <w:tab w:val="left" w:pos="993"/>
        </w:tabs>
        <w:ind w:firstLine="851"/>
        <w:jc w:val="center"/>
        <w:rPr>
          <w:b/>
          <w:bCs/>
        </w:rPr>
      </w:pPr>
    </w:p>
    <w:p w:rsidR="00112783" w:rsidRPr="00CF2400" w:rsidRDefault="00112783" w:rsidP="004E2469">
      <w:pPr>
        <w:tabs>
          <w:tab w:val="left" w:pos="993"/>
        </w:tabs>
        <w:ind w:firstLine="851"/>
        <w:jc w:val="center"/>
        <w:rPr>
          <w:b/>
          <w:bCs/>
        </w:rPr>
      </w:pPr>
      <w:r w:rsidRPr="00CF2400">
        <w:rPr>
          <w:b/>
          <w:bCs/>
        </w:rPr>
        <w:t>II SKIRSNIS</w:t>
      </w:r>
    </w:p>
    <w:p w:rsidR="00112783" w:rsidRPr="00CF2400" w:rsidRDefault="00112783" w:rsidP="004E2469">
      <w:pPr>
        <w:ind w:firstLine="851"/>
        <w:jc w:val="both"/>
        <w:rPr>
          <w:b/>
          <w:bCs/>
        </w:rPr>
      </w:pPr>
      <w:r w:rsidRPr="00CF2400">
        <w:rPr>
          <w:b/>
          <w:bCs/>
        </w:rPr>
        <w:t xml:space="preserve">                                 SUSITARIMAI DARBO KLAUSIMAIS</w:t>
      </w:r>
      <w:r w:rsidR="00A463DB" w:rsidRPr="00CF2400">
        <w:rPr>
          <w:b/>
          <w:bCs/>
        </w:rPr>
        <w:t xml:space="preserve"> </w:t>
      </w:r>
    </w:p>
    <w:p w:rsidR="00340B5D" w:rsidRPr="00CD6D0F" w:rsidRDefault="00340B5D" w:rsidP="004E2469">
      <w:pPr>
        <w:ind w:firstLine="851"/>
        <w:jc w:val="both"/>
        <w:rPr>
          <w:spacing w:val="4"/>
        </w:rPr>
      </w:pPr>
    </w:p>
    <w:p w:rsidR="00A120D6" w:rsidRPr="00CD6D0F" w:rsidRDefault="00A120D6" w:rsidP="003A2678">
      <w:pPr>
        <w:numPr>
          <w:ilvl w:val="0"/>
          <w:numId w:val="2"/>
        </w:numPr>
        <w:ind w:left="0" w:firstLine="851"/>
        <w:jc w:val="both"/>
        <w:rPr>
          <w:b/>
          <w:bCs/>
        </w:rPr>
      </w:pPr>
      <w:r w:rsidRPr="00CD6D0F">
        <w:rPr>
          <w:spacing w:val="4"/>
        </w:rPr>
        <w:t xml:space="preserve"> </w:t>
      </w:r>
      <w:r w:rsidR="00A321D4">
        <w:rPr>
          <w:spacing w:val="4"/>
        </w:rPr>
        <w:t>Mokyklos</w:t>
      </w:r>
      <w:r w:rsidR="004B4CE7" w:rsidRPr="00CD6D0F">
        <w:rPr>
          <w:bCs/>
        </w:rPr>
        <w:t xml:space="preserve"> veiklos organizavimas</w:t>
      </w:r>
      <w:r w:rsidRPr="00CD6D0F">
        <w:rPr>
          <w:b/>
          <w:bCs/>
        </w:rPr>
        <w:t>:</w:t>
      </w:r>
    </w:p>
    <w:p w:rsidR="00914A0C" w:rsidRPr="00CD6D0F" w:rsidRDefault="00A321D4" w:rsidP="003A2678">
      <w:pPr>
        <w:numPr>
          <w:ilvl w:val="1"/>
          <w:numId w:val="2"/>
        </w:numPr>
        <w:tabs>
          <w:tab w:val="left" w:pos="1560"/>
        </w:tabs>
        <w:ind w:left="0" w:firstLine="851"/>
        <w:jc w:val="both"/>
        <w:rPr>
          <w:b/>
          <w:bCs/>
        </w:rPr>
      </w:pPr>
      <w:r w:rsidRPr="00A321D4">
        <w:rPr>
          <w:bCs/>
          <w:lang w:val="sv-SE"/>
        </w:rPr>
        <w:t>Mokyklos</w:t>
      </w:r>
      <w:r w:rsidR="00914A0C" w:rsidRPr="00A321D4">
        <w:rPr>
          <w:bCs/>
          <w:lang w:val="sv-SE"/>
        </w:rPr>
        <w:t xml:space="preserve"> </w:t>
      </w:r>
      <w:r w:rsidR="0079539F" w:rsidRPr="00A321D4">
        <w:rPr>
          <w:bCs/>
          <w:lang w:val="sv-SE"/>
        </w:rPr>
        <w:t>v</w:t>
      </w:r>
      <w:r w:rsidR="0079539F" w:rsidRPr="00CD6D0F">
        <w:rPr>
          <w:lang w:val="sv-SE"/>
        </w:rPr>
        <w:t>eiklos</w:t>
      </w:r>
      <w:r w:rsidR="0079539F" w:rsidRPr="00CD6D0F">
        <w:rPr>
          <w:b/>
          <w:lang w:val="sv-SE"/>
        </w:rPr>
        <w:t xml:space="preserve"> </w:t>
      </w:r>
      <w:r w:rsidR="00914A0C" w:rsidRPr="00CD6D0F">
        <w:rPr>
          <w:lang w:val="sv-SE"/>
        </w:rPr>
        <w:t xml:space="preserve">uždavinius, funkcijas, teises ir darbo organizavimą reglamentuoja </w:t>
      </w:r>
      <w:r>
        <w:rPr>
          <w:lang w:val="sv-SE"/>
        </w:rPr>
        <w:t>Mokyklos</w:t>
      </w:r>
      <w:r w:rsidR="00914A0C" w:rsidRPr="00CD6D0F">
        <w:rPr>
          <w:lang w:val="sv-SE"/>
        </w:rPr>
        <w:t xml:space="preserve"> nuostatai</w:t>
      </w:r>
      <w:r w:rsidR="00A120D6" w:rsidRPr="00CD6D0F">
        <w:rPr>
          <w:lang w:val="sv-SE"/>
        </w:rPr>
        <w:t xml:space="preserve">, </w:t>
      </w:r>
      <w:r w:rsidR="00CD6D0F" w:rsidRPr="00CD6D0F">
        <w:rPr>
          <w:lang w:val="sv-SE"/>
        </w:rPr>
        <w:t xml:space="preserve">starteginis planas, </w:t>
      </w:r>
      <w:r w:rsidR="00A120D6" w:rsidRPr="00CD6D0F">
        <w:rPr>
          <w:lang w:val="sv-SE"/>
        </w:rPr>
        <w:t>mokslo metų ugdymo planas ir metų veiklos planas</w:t>
      </w:r>
      <w:r w:rsidR="004917CE" w:rsidRPr="00CD6D0F">
        <w:rPr>
          <w:lang w:val="sv-SE"/>
        </w:rPr>
        <w:t xml:space="preserve">, </w:t>
      </w:r>
      <w:r w:rsidR="004917CE" w:rsidRPr="00CD6D0F">
        <w:t>kuriuos  rengia direktoriaus įsakymu patvirtintos darbo grupės</w:t>
      </w:r>
      <w:r w:rsidR="00A120D6" w:rsidRPr="00CD6D0F">
        <w:rPr>
          <w:lang w:val="sv-SE"/>
        </w:rPr>
        <w:t>;</w:t>
      </w:r>
    </w:p>
    <w:p w:rsidR="00A120D6" w:rsidRPr="00CD6D0F" w:rsidRDefault="00A321D4" w:rsidP="003A2678">
      <w:pPr>
        <w:numPr>
          <w:ilvl w:val="1"/>
          <w:numId w:val="2"/>
        </w:numPr>
        <w:tabs>
          <w:tab w:val="left" w:pos="1560"/>
        </w:tabs>
        <w:ind w:left="0" w:firstLine="851"/>
        <w:jc w:val="both"/>
        <w:rPr>
          <w:b/>
          <w:bCs/>
        </w:rPr>
      </w:pPr>
      <w:r>
        <w:rPr>
          <w:lang w:val="sv-SE"/>
        </w:rPr>
        <w:t>Mokyklos</w:t>
      </w:r>
      <w:r w:rsidR="006C2BAA" w:rsidRPr="00CD6D0F">
        <w:rPr>
          <w:lang w:val="sv-SE"/>
        </w:rPr>
        <w:t xml:space="preserve"> pedagogai ir kiti darbuotojai savo  darbą organizuoja vadovaudamiesi direktoriaus patvirtintais </w:t>
      </w:r>
      <w:r>
        <w:rPr>
          <w:lang w:val="sv-SE"/>
        </w:rPr>
        <w:t>Mokyklos</w:t>
      </w:r>
      <w:r w:rsidR="006C2BAA" w:rsidRPr="00CD6D0F">
        <w:rPr>
          <w:lang w:val="sv-SE"/>
        </w:rPr>
        <w:t xml:space="preserve"> </w:t>
      </w:r>
      <w:r w:rsidR="0079539F" w:rsidRPr="00CD6D0F">
        <w:rPr>
          <w:lang w:val="sv-SE"/>
        </w:rPr>
        <w:t xml:space="preserve">veiklą </w:t>
      </w:r>
      <w:r w:rsidR="006C2BAA" w:rsidRPr="00CD6D0F">
        <w:rPr>
          <w:lang w:val="sv-SE"/>
        </w:rPr>
        <w:t>reglamentuojanči</w:t>
      </w:r>
      <w:r w:rsidR="001F5817" w:rsidRPr="00CD6D0F">
        <w:rPr>
          <w:lang w:val="sv-SE"/>
        </w:rPr>
        <w:t>ų</w:t>
      </w:r>
      <w:r w:rsidR="006C2BAA" w:rsidRPr="00CD6D0F">
        <w:rPr>
          <w:lang w:val="sv-SE"/>
        </w:rPr>
        <w:t xml:space="preserve"> tvarkų aprašais, </w:t>
      </w:r>
      <w:r w:rsidR="00BE59BF" w:rsidRPr="00CD6D0F">
        <w:rPr>
          <w:lang w:val="sv-SE"/>
        </w:rPr>
        <w:t xml:space="preserve">šiomis Taisyklėmis, </w:t>
      </w:r>
      <w:r w:rsidR="006C2BAA" w:rsidRPr="00CD6D0F">
        <w:rPr>
          <w:lang w:val="sv-SE"/>
        </w:rPr>
        <w:t>darbuotojų pareigybių aprašymais</w:t>
      </w:r>
      <w:r w:rsidR="00A120D6" w:rsidRPr="00CD6D0F">
        <w:rPr>
          <w:lang w:val="sv-SE"/>
        </w:rPr>
        <w:t>;</w:t>
      </w:r>
    </w:p>
    <w:p w:rsidR="00A120D6" w:rsidRPr="00CD6D0F" w:rsidRDefault="00A321D4" w:rsidP="003A2678">
      <w:pPr>
        <w:numPr>
          <w:ilvl w:val="1"/>
          <w:numId w:val="2"/>
        </w:numPr>
        <w:tabs>
          <w:tab w:val="left" w:pos="1560"/>
        </w:tabs>
        <w:ind w:left="0" w:firstLine="851"/>
        <w:jc w:val="both"/>
        <w:rPr>
          <w:b/>
          <w:bCs/>
        </w:rPr>
      </w:pPr>
      <w:r>
        <w:rPr>
          <w:lang w:val="sv-SE"/>
        </w:rPr>
        <w:t>Mokyklos</w:t>
      </w:r>
      <w:r w:rsidR="006C2BAA" w:rsidRPr="00CD6D0F">
        <w:rPr>
          <w:lang w:val="sv-SE"/>
        </w:rPr>
        <w:t xml:space="preserve"> direktori</w:t>
      </w:r>
      <w:r>
        <w:rPr>
          <w:lang w:val="sv-SE"/>
        </w:rPr>
        <w:t>a</w:t>
      </w:r>
      <w:r w:rsidR="006C2BAA" w:rsidRPr="00CD6D0F">
        <w:rPr>
          <w:lang w:val="sv-SE"/>
        </w:rPr>
        <w:t>us pavaduotoja</w:t>
      </w:r>
      <w:r>
        <w:rPr>
          <w:lang w:val="sv-SE"/>
        </w:rPr>
        <w:t>s ugdymui</w:t>
      </w:r>
      <w:r w:rsidR="006C2BAA" w:rsidRPr="00CD6D0F">
        <w:rPr>
          <w:lang w:val="sv-SE"/>
        </w:rPr>
        <w:t xml:space="preserve"> asmeniškai atsako už j</w:t>
      </w:r>
      <w:r>
        <w:rPr>
          <w:lang w:val="sv-SE"/>
        </w:rPr>
        <w:t>o</w:t>
      </w:r>
      <w:r w:rsidR="006C2BAA" w:rsidRPr="00CD6D0F">
        <w:rPr>
          <w:lang w:val="sv-SE"/>
        </w:rPr>
        <w:t xml:space="preserve"> </w:t>
      </w:r>
      <w:r w:rsidR="00A120D6" w:rsidRPr="00CD6D0F">
        <w:rPr>
          <w:lang w:val="sv-SE"/>
        </w:rPr>
        <w:t>k</w:t>
      </w:r>
      <w:r w:rsidR="00A01A73" w:rsidRPr="00CD6D0F">
        <w:rPr>
          <w:lang w:val="sv-SE"/>
        </w:rPr>
        <w:t xml:space="preserve">oordinuojamo darbo organizavimą, pedagogai </w:t>
      </w:r>
      <w:r w:rsidR="006C2BAA" w:rsidRPr="00CD6D0F">
        <w:rPr>
          <w:lang w:val="sv-SE"/>
        </w:rPr>
        <w:t>ir</w:t>
      </w:r>
      <w:r w:rsidR="00A01A73" w:rsidRPr="00CD6D0F">
        <w:rPr>
          <w:lang w:val="sv-SE"/>
        </w:rPr>
        <w:t xml:space="preserve"> kiti </w:t>
      </w:r>
      <w:r w:rsidR="006C2BAA" w:rsidRPr="00CD6D0F">
        <w:rPr>
          <w:lang w:val="sv-SE"/>
        </w:rPr>
        <w:t xml:space="preserve"> darbuotojai – už jiems pavestą darbą</w:t>
      </w:r>
      <w:r w:rsidR="00A120D6" w:rsidRPr="00CD6D0F">
        <w:rPr>
          <w:lang w:val="sv-SE"/>
        </w:rPr>
        <w:t>;</w:t>
      </w:r>
    </w:p>
    <w:p w:rsidR="00A120D6" w:rsidRPr="00CD6D0F" w:rsidRDefault="00680B82" w:rsidP="003A2678">
      <w:pPr>
        <w:numPr>
          <w:ilvl w:val="1"/>
          <w:numId w:val="2"/>
        </w:numPr>
        <w:tabs>
          <w:tab w:val="left" w:pos="1560"/>
        </w:tabs>
        <w:ind w:left="0" w:firstLine="851"/>
        <w:jc w:val="both"/>
        <w:rPr>
          <w:b/>
          <w:bCs/>
        </w:rPr>
      </w:pPr>
      <w:r w:rsidRPr="00CD6D0F">
        <w:rPr>
          <w:lang w:val="sv-SE"/>
        </w:rPr>
        <w:t>mokytojai, pagalbos mokiniui specialistai</w:t>
      </w:r>
      <w:r w:rsidR="00A321D4">
        <w:rPr>
          <w:lang w:val="sv-SE"/>
        </w:rPr>
        <w:t xml:space="preserve"> </w:t>
      </w:r>
      <w:r w:rsidR="00F31028" w:rsidRPr="00CD6D0F">
        <w:rPr>
          <w:lang w:val="sv-SE"/>
        </w:rPr>
        <w:t xml:space="preserve">teikia </w:t>
      </w:r>
      <w:r w:rsidR="00C61318" w:rsidRPr="00CD6D0F">
        <w:rPr>
          <w:lang w:val="sv-SE"/>
        </w:rPr>
        <w:t xml:space="preserve">kuruojančiam vadovui </w:t>
      </w:r>
      <w:r w:rsidRPr="00CD6D0F">
        <w:rPr>
          <w:lang w:val="sv-SE"/>
        </w:rPr>
        <w:t>mokslo</w:t>
      </w:r>
      <w:r w:rsidR="00C61318" w:rsidRPr="00CD6D0F">
        <w:rPr>
          <w:lang w:val="sv-SE"/>
        </w:rPr>
        <w:t xml:space="preserve"> metų</w:t>
      </w:r>
      <w:r w:rsidR="006C2BAA" w:rsidRPr="00CD6D0F">
        <w:rPr>
          <w:lang w:val="sv-SE"/>
        </w:rPr>
        <w:t xml:space="preserve"> veiklos </w:t>
      </w:r>
      <w:r w:rsidR="00F31028" w:rsidRPr="00CD6D0F">
        <w:rPr>
          <w:lang w:val="sv-SE"/>
        </w:rPr>
        <w:t>įgyvendinimo ataskaitas</w:t>
      </w:r>
      <w:r w:rsidRPr="00CD6D0F">
        <w:rPr>
          <w:lang w:val="sv-SE"/>
        </w:rPr>
        <w:t xml:space="preserve"> pagal </w:t>
      </w:r>
      <w:r w:rsidR="00A321D4">
        <w:rPr>
          <w:lang w:val="sv-SE"/>
        </w:rPr>
        <w:t>Mokyklos</w:t>
      </w:r>
      <w:r w:rsidRPr="00CD6D0F">
        <w:rPr>
          <w:lang w:val="sv-SE"/>
        </w:rPr>
        <w:t xml:space="preserve"> direktoriaus patvirtintą formą</w:t>
      </w:r>
      <w:r w:rsidR="00A120D6" w:rsidRPr="00CD6D0F">
        <w:rPr>
          <w:lang w:val="sv-SE"/>
        </w:rPr>
        <w:t>;</w:t>
      </w:r>
    </w:p>
    <w:p w:rsidR="006C2BAA" w:rsidRPr="00CD6D0F" w:rsidRDefault="00A321D4" w:rsidP="003A2678">
      <w:pPr>
        <w:numPr>
          <w:ilvl w:val="1"/>
          <w:numId w:val="2"/>
        </w:numPr>
        <w:tabs>
          <w:tab w:val="left" w:pos="1560"/>
        </w:tabs>
        <w:ind w:left="0" w:firstLine="851"/>
        <w:jc w:val="both"/>
        <w:rPr>
          <w:b/>
          <w:bCs/>
        </w:rPr>
      </w:pPr>
      <w:r>
        <w:rPr>
          <w:lang w:val="sv-SE"/>
        </w:rPr>
        <w:t>Mokyklos</w:t>
      </w:r>
      <w:r w:rsidR="006C2BAA" w:rsidRPr="00CD6D0F">
        <w:rPr>
          <w:lang w:val="sv-SE"/>
        </w:rPr>
        <w:t xml:space="preserve"> </w:t>
      </w:r>
      <w:r w:rsidR="004C37F4" w:rsidRPr="00CD6D0F">
        <w:rPr>
          <w:lang w:val="sv-SE"/>
        </w:rPr>
        <w:t xml:space="preserve">direktorius už savo ir </w:t>
      </w:r>
      <w:r>
        <w:rPr>
          <w:lang w:val="sv-SE"/>
        </w:rPr>
        <w:t>Mokyklos</w:t>
      </w:r>
      <w:r w:rsidR="004C37F4" w:rsidRPr="00CD6D0F">
        <w:rPr>
          <w:lang w:val="sv-SE"/>
        </w:rPr>
        <w:t xml:space="preserve"> veiklą atsiskaito Lietuvos Respublikos švietimo įstaigų vadovų darbą reglamentuojančių teisės aktų nustatyta tvarka</w:t>
      </w:r>
      <w:r w:rsidR="00FF6410" w:rsidRPr="00CD6D0F">
        <w:rPr>
          <w:lang w:val="sv-SE"/>
        </w:rPr>
        <w:t>;</w:t>
      </w:r>
    </w:p>
    <w:p w:rsidR="004917CE" w:rsidRPr="00CD6D0F" w:rsidRDefault="00A120D6" w:rsidP="003A2678">
      <w:pPr>
        <w:numPr>
          <w:ilvl w:val="1"/>
          <w:numId w:val="2"/>
        </w:numPr>
        <w:tabs>
          <w:tab w:val="left" w:pos="1560"/>
        </w:tabs>
        <w:ind w:left="0" w:firstLine="851"/>
        <w:jc w:val="both"/>
        <w:rPr>
          <w:b/>
          <w:bCs/>
        </w:rPr>
      </w:pPr>
      <w:r w:rsidRPr="00CD6D0F">
        <w:rPr>
          <w:lang w:val="sv-SE"/>
        </w:rPr>
        <w:t>m</w:t>
      </w:r>
      <w:r w:rsidR="00EF1D1D" w:rsidRPr="00CD6D0F">
        <w:rPr>
          <w:lang w:val="sv-SE"/>
        </w:rPr>
        <w:t>okslo</w:t>
      </w:r>
      <w:r w:rsidR="006C2BAA" w:rsidRPr="00CD6D0F">
        <w:rPr>
          <w:lang w:val="sv-SE"/>
        </w:rPr>
        <w:t xml:space="preserve"> metų pabaigoje </w:t>
      </w:r>
      <w:r w:rsidR="00A321D4">
        <w:rPr>
          <w:lang w:val="sv-SE"/>
        </w:rPr>
        <w:t>Mokyklos</w:t>
      </w:r>
      <w:r w:rsidR="00A01A73" w:rsidRPr="00CD6D0F">
        <w:rPr>
          <w:lang w:val="sv-SE"/>
        </w:rPr>
        <w:t xml:space="preserve"> </w:t>
      </w:r>
      <w:r w:rsidR="004917CE" w:rsidRPr="00CD6D0F">
        <w:rPr>
          <w:lang w:val="sv-SE"/>
        </w:rPr>
        <w:t xml:space="preserve">direktorius ir </w:t>
      </w:r>
      <w:r w:rsidR="00FF6410" w:rsidRPr="00CD6D0F">
        <w:rPr>
          <w:lang w:val="sv-SE"/>
        </w:rPr>
        <w:t>jo</w:t>
      </w:r>
      <w:r w:rsidR="00A01A73" w:rsidRPr="00CD6D0F">
        <w:rPr>
          <w:lang w:val="sv-SE"/>
        </w:rPr>
        <w:t xml:space="preserve"> pavaduotoja</w:t>
      </w:r>
      <w:r w:rsidR="00A321D4">
        <w:rPr>
          <w:lang w:val="sv-SE"/>
        </w:rPr>
        <w:t>s</w:t>
      </w:r>
      <w:r w:rsidR="00A01A73" w:rsidRPr="00CD6D0F">
        <w:rPr>
          <w:lang w:val="sv-SE"/>
        </w:rPr>
        <w:t xml:space="preserve"> ugdymui </w:t>
      </w:r>
      <w:r w:rsidR="00EF1D1D" w:rsidRPr="00CD6D0F">
        <w:rPr>
          <w:lang w:val="sv-SE"/>
        </w:rPr>
        <w:t>su kuruojamai</w:t>
      </w:r>
      <w:r w:rsidR="004917CE" w:rsidRPr="00CD6D0F">
        <w:rPr>
          <w:lang w:val="sv-SE"/>
        </w:rPr>
        <w:t>s</w:t>
      </w:r>
      <w:r w:rsidR="00EF1D1D" w:rsidRPr="00CD6D0F">
        <w:rPr>
          <w:lang w:val="sv-SE"/>
        </w:rPr>
        <w:t xml:space="preserve"> pedagogais aptaria ir </w:t>
      </w:r>
      <w:r w:rsidR="006C2BAA" w:rsidRPr="00CD6D0F">
        <w:rPr>
          <w:lang w:val="sv-SE"/>
        </w:rPr>
        <w:t xml:space="preserve">įvertina </w:t>
      </w:r>
      <w:r w:rsidR="004917CE" w:rsidRPr="00CD6D0F">
        <w:rPr>
          <w:lang w:val="sv-SE"/>
        </w:rPr>
        <w:t>pedagogų</w:t>
      </w:r>
      <w:r w:rsidR="006C2BAA" w:rsidRPr="00CD6D0F">
        <w:rPr>
          <w:lang w:val="sv-SE"/>
        </w:rPr>
        <w:t xml:space="preserve"> veiklą</w:t>
      </w:r>
      <w:r w:rsidR="004917CE" w:rsidRPr="00CD6D0F">
        <w:rPr>
          <w:lang w:val="sv-SE"/>
        </w:rPr>
        <w:t>;</w:t>
      </w:r>
    </w:p>
    <w:p w:rsidR="00914A0C" w:rsidRPr="00CD6D0F" w:rsidRDefault="00702B99" w:rsidP="003A2678">
      <w:pPr>
        <w:numPr>
          <w:ilvl w:val="1"/>
          <w:numId w:val="2"/>
        </w:numPr>
        <w:tabs>
          <w:tab w:val="left" w:pos="1560"/>
        </w:tabs>
        <w:ind w:left="0" w:firstLine="851"/>
        <w:jc w:val="both"/>
        <w:rPr>
          <w:b/>
          <w:bCs/>
        </w:rPr>
      </w:pPr>
      <w:r w:rsidRPr="00CD6D0F">
        <w:rPr>
          <w:lang w:val="sv-SE"/>
        </w:rPr>
        <w:t xml:space="preserve">siūlymus dėl </w:t>
      </w:r>
      <w:r w:rsidR="00A321D4">
        <w:rPr>
          <w:lang w:val="sv-SE"/>
        </w:rPr>
        <w:t>Mokyklos</w:t>
      </w:r>
      <w:r w:rsidR="00321B91" w:rsidRPr="00CD6D0F">
        <w:rPr>
          <w:lang w:val="sv-SE"/>
        </w:rPr>
        <w:t xml:space="preserve"> </w:t>
      </w:r>
      <w:r w:rsidR="00914A0C" w:rsidRPr="00CD6D0F">
        <w:rPr>
          <w:lang w:val="sv-SE"/>
        </w:rPr>
        <w:t xml:space="preserve">veiklos </w:t>
      </w:r>
      <w:r w:rsidRPr="00CD6D0F">
        <w:rPr>
          <w:lang w:val="sv-SE"/>
        </w:rPr>
        <w:t xml:space="preserve">organizavimo </w:t>
      </w:r>
      <w:r w:rsidR="00A321D4">
        <w:rPr>
          <w:lang w:val="sv-SE"/>
        </w:rPr>
        <w:t>Mokyklos</w:t>
      </w:r>
      <w:r w:rsidR="00914A0C" w:rsidRPr="00CD6D0F">
        <w:rPr>
          <w:lang w:val="sv-SE"/>
        </w:rPr>
        <w:t xml:space="preserve"> direktoriui ar direktoriaus pavaduotoj</w:t>
      </w:r>
      <w:r w:rsidR="00A321D4">
        <w:rPr>
          <w:lang w:val="sv-SE"/>
        </w:rPr>
        <w:t>ui ugdymui</w:t>
      </w:r>
      <w:r w:rsidR="00914A0C" w:rsidRPr="00CD6D0F">
        <w:rPr>
          <w:lang w:val="sv-SE"/>
        </w:rPr>
        <w:t xml:space="preserve"> gali pateikti kie</w:t>
      </w:r>
      <w:r w:rsidR="00321B91" w:rsidRPr="00CD6D0F">
        <w:rPr>
          <w:lang w:val="sv-SE"/>
        </w:rPr>
        <w:t xml:space="preserve">kvienas </w:t>
      </w:r>
      <w:r w:rsidR="00A321D4">
        <w:rPr>
          <w:lang w:val="sv-SE"/>
        </w:rPr>
        <w:t>Mokyklos</w:t>
      </w:r>
      <w:r w:rsidR="00914A0C" w:rsidRPr="00CD6D0F">
        <w:rPr>
          <w:lang w:val="sv-SE"/>
        </w:rPr>
        <w:t xml:space="preserve"> darbuotojas</w:t>
      </w:r>
      <w:r w:rsidRPr="00CD6D0F">
        <w:rPr>
          <w:lang w:val="sv-SE"/>
        </w:rPr>
        <w:t xml:space="preserve"> žodžiu ar raštu tiesiogiai</w:t>
      </w:r>
      <w:r w:rsidR="00914A0C" w:rsidRPr="00CD6D0F">
        <w:rPr>
          <w:lang w:val="sv-SE"/>
        </w:rPr>
        <w:t>.</w:t>
      </w:r>
    </w:p>
    <w:p w:rsidR="00E53A1A" w:rsidRPr="00CD6D0F" w:rsidRDefault="00E53A1A" w:rsidP="003A2678">
      <w:pPr>
        <w:numPr>
          <w:ilvl w:val="0"/>
          <w:numId w:val="2"/>
        </w:numPr>
        <w:ind w:left="0" w:firstLine="851"/>
        <w:jc w:val="both"/>
        <w:rPr>
          <w:b/>
          <w:bCs/>
        </w:rPr>
      </w:pPr>
      <w:r w:rsidRPr="00CD6D0F">
        <w:t xml:space="preserve"> Ugdymo organizavimas:</w:t>
      </w:r>
    </w:p>
    <w:p w:rsidR="00E53A1A" w:rsidRPr="00CD6D0F" w:rsidRDefault="00E53A1A" w:rsidP="003A2678">
      <w:pPr>
        <w:numPr>
          <w:ilvl w:val="1"/>
          <w:numId w:val="2"/>
        </w:numPr>
        <w:tabs>
          <w:tab w:val="left" w:pos="1560"/>
        </w:tabs>
        <w:ind w:left="0" w:firstLine="851"/>
        <w:jc w:val="both"/>
        <w:rPr>
          <w:b/>
          <w:bCs/>
        </w:rPr>
      </w:pPr>
      <w:r w:rsidRPr="00CD6D0F">
        <w:t xml:space="preserve">ugdymo organizavimo  tvarka numatoma </w:t>
      </w:r>
      <w:r w:rsidR="00A321D4">
        <w:t>Mokyklos</w:t>
      </w:r>
      <w:r w:rsidRPr="00CD6D0F">
        <w:t xml:space="preserve"> mokslo metų ugdymo plane</w:t>
      </w:r>
      <w:r w:rsidR="00A463DB" w:rsidRPr="00CD6D0F">
        <w:t>;</w:t>
      </w:r>
    </w:p>
    <w:p w:rsidR="00E53A1A" w:rsidRPr="00CD6D0F" w:rsidRDefault="00932028" w:rsidP="003A2678">
      <w:pPr>
        <w:numPr>
          <w:ilvl w:val="1"/>
          <w:numId w:val="2"/>
        </w:numPr>
        <w:tabs>
          <w:tab w:val="left" w:pos="1560"/>
        </w:tabs>
        <w:ind w:left="0" w:firstLine="851"/>
        <w:jc w:val="both"/>
        <w:rPr>
          <w:b/>
          <w:bCs/>
        </w:rPr>
      </w:pPr>
      <w:r w:rsidRPr="00CD6D0F">
        <w:t xml:space="preserve">nesant </w:t>
      </w:r>
      <w:r w:rsidR="00E53A1A" w:rsidRPr="00CD6D0F">
        <w:t>mokytoj</w:t>
      </w:r>
      <w:r w:rsidRPr="00CD6D0F">
        <w:t>o</w:t>
      </w:r>
      <w:r w:rsidR="00E53A1A" w:rsidRPr="00CD6D0F">
        <w:t>, organizuojamas maksimalus pamokų pavadavimas</w:t>
      </w:r>
      <w:r w:rsidRPr="00CD6D0F">
        <w:t xml:space="preserve"> arba daromi laikini pakeitimai tvarkaraštyje. </w:t>
      </w:r>
      <w:r w:rsidR="00E53A1A" w:rsidRPr="00CD6D0F">
        <w:t xml:space="preserve">Apie visus pakeitimus mokytojai ir mokiniai iš anksto informuojami </w:t>
      </w:r>
      <w:r w:rsidR="00A321D4">
        <w:t>Mokyklos stenduose</w:t>
      </w:r>
      <w:r w:rsidR="00E53A1A" w:rsidRPr="00CD6D0F">
        <w:t>.</w:t>
      </w:r>
    </w:p>
    <w:p w:rsidR="00E53A1A" w:rsidRPr="00CD6D0F" w:rsidRDefault="00AF1D93" w:rsidP="003A2678">
      <w:pPr>
        <w:numPr>
          <w:ilvl w:val="0"/>
          <w:numId w:val="2"/>
        </w:numPr>
        <w:ind w:left="0" w:firstLine="851"/>
        <w:jc w:val="both"/>
      </w:pPr>
      <w:r w:rsidRPr="00CD6D0F">
        <w:t xml:space="preserve"> </w:t>
      </w:r>
      <w:r w:rsidR="00E53A1A" w:rsidRPr="00CD6D0F">
        <w:t xml:space="preserve">Kilus konfliktui tarp mokinio ir mokytojo, jo sprendime dalyvauja visos šalys: mokinys, mokytojas, </w:t>
      </w:r>
      <w:r w:rsidR="00AB1356" w:rsidRPr="00CD6D0F">
        <w:t>T</w:t>
      </w:r>
      <w:r w:rsidR="00E53A1A" w:rsidRPr="00CD6D0F">
        <w:t xml:space="preserve">ėvai, esant būtinybei -  </w:t>
      </w:r>
      <w:r w:rsidR="009A0847" w:rsidRPr="00CD6D0F">
        <w:t xml:space="preserve">klasės </w:t>
      </w:r>
      <w:r w:rsidR="00A321D4">
        <w:t>auklėtoja</w:t>
      </w:r>
      <w:r w:rsidR="009A0847" w:rsidRPr="00CD6D0F">
        <w:t xml:space="preserve"> </w:t>
      </w:r>
      <w:r w:rsidR="00E53A1A" w:rsidRPr="00CD6D0F">
        <w:t>ir administracija.</w:t>
      </w:r>
      <w:r w:rsidR="006F23A7" w:rsidRPr="00CD6D0F">
        <w:t xml:space="preserve"> Sprendžiant konfliktines situacijas, laikomasi </w:t>
      </w:r>
      <w:r w:rsidR="00A321D4">
        <w:t>Mokyklos</w:t>
      </w:r>
      <w:r w:rsidR="006F23A7" w:rsidRPr="00CD6D0F">
        <w:t xml:space="preserve"> smurto ir patyčių prevencijos ir intervencijos vykdymo tvarkos aprašo.</w:t>
      </w:r>
    </w:p>
    <w:p w:rsidR="00E53A1A" w:rsidRPr="00CD6D0F" w:rsidRDefault="00AF1D93" w:rsidP="003A2678">
      <w:pPr>
        <w:numPr>
          <w:ilvl w:val="0"/>
          <w:numId w:val="2"/>
        </w:numPr>
        <w:ind w:left="0" w:firstLine="851"/>
        <w:jc w:val="both"/>
      </w:pPr>
      <w:r w:rsidRPr="00CD6D0F">
        <w:t xml:space="preserve"> </w:t>
      </w:r>
      <w:r w:rsidR="00E53A1A" w:rsidRPr="00CD6D0F">
        <w:t>Dalyko mokytojas</w:t>
      </w:r>
      <w:r w:rsidR="00FF6410" w:rsidRPr="00CD6D0F">
        <w:t xml:space="preserve">, klasės </w:t>
      </w:r>
      <w:r w:rsidR="00A321D4">
        <w:t>auklėtoja</w:t>
      </w:r>
      <w:r w:rsidR="00FF6410" w:rsidRPr="00CD6D0F">
        <w:t xml:space="preserve">, pagalbos </w:t>
      </w:r>
      <w:r w:rsidR="00702B99" w:rsidRPr="00CD6D0F">
        <w:t xml:space="preserve">mokiniui </w:t>
      </w:r>
      <w:r w:rsidR="00FF6410" w:rsidRPr="00CD6D0F">
        <w:t>specialistai, administr</w:t>
      </w:r>
      <w:r w:rsidR="00D07521" w:rsidRPr="00CD6D0F">
        <w:t>a</w:t>
      </w:r>
      <w:r w:rsidR="00FF6410" w:rsidRPr="00CD6D0F">
        <w:t>cija</w:t>
      </w:r>
      <w:r w:rsidR="00E53A1A" w:rsidRPr="00CD6D0F">
        <w:t xml:space="preserve"> turi teisę iškviesti mokinio </w:t>
      </w:r>
      <w:r w:rsidR="00B437F9" w:rsidRPr="00CD6D0F">
        <w:t>T</w:t>
      </w:r>
      <w:r w:rsidR="00E53A1A" w:rsidRPr="00CD6D0F">
        <w:t xml:space="preserve">ėvus </w:t>
      </w:r>
      <w:r w:rsidR="00FF6410" w:rsidRPr="00CD6D0F">
        <w:t xml:space="preserve">į </w:t>
      </w:r>
      <w:r w:rsidR="00A321D4">
        <w:t>Mokyklą</w:t>
      </w:r>
      <w:r w:rsidR="00FF6410" w:rsidRPr="00CD6D0F">
        <w:t xml:space="preserve"> dėl mokinio u</w:t>
      </w:r>
      <w:r w:rsidR="00C367A7" w:rsidRPr="00CD6D0F">
        <w:t>g</w:t>
      </w:r>
      <w:r w:rsidR="00FF6410" w:rsidRPr="00CD6D0F">
        <w:t>dymo (</w:t>
      </w:r>
      <w:r w:rsidR="006532E4" w:rsidRPr="00CD6D0F">
        <w:t>-</w:t>
      </w:r>
      <w:proofErr w:type="spellStart"/>
      <w:r w:rsidR="00FF6410" w:rsidRPr="00CD6D0F">
        <w:t>si</w:t>
      </w:r>
      <w:proofErr w:type="spellEnd"/>
      <w:r w:rsidR="00FF6410" w:rsidRPr="00CD6D0F">
        <w:t>) problemų.</w:t>
      </w:r>
    </w:p>
    <w:p w:rsidR="00E6246A" w:rsidRPr="00CD6D0F" w:rsidRDefault="00AF1D93" w:rsidP="003A2678">
      <w:pPr>
        <w:numPr>
          <w:ilvl w:val="0"/>
          <w:numId w:val="2"/>
        </w:numPr>
        <w:ind w:left="0" w:firstLine="851"/>
        <w:jc w:val="both"/>
      </w:pPr>
      <w:r w:rsidRPr="00CD6D0F">
        <w:t xml:space="preserve"> </w:t>
      </w:r>
      <w:r w:rsidR="00A321D4">
        <w:t>Mokyklos</w:t>
      </w:r>
      <w:r w:rsidR="00E53A1A" w:rsidRPr="00CD6D0F">
        <w:t xml:space="preserve"> direktoriaus įsakymu</w:t>
      </w:r>
      <w:r w:rsidR="00FF6410" w:rsidRPr="00CD6D0F">
        <w:t xml:space="preserve"> </w:t>
      </w:r>
      <w:r w:rsidR="00702B99" w:rsidRPr="00CD6D0F">
        <w:t>paskirti</w:t>
      </w:r>
      <w:r w:rsidR="00FF6410" w:rsidRPr="00CD6D0F">
        <w:t xml:space="preserve"> pedagogai</w:t>
      </w:r>
      <w:r w:rsidR="00E53A1A" w:rsidRPr="00CD6D0F">
        <w:t xml:space="preserve"> privalo dalyvauti </w:t>
      </w:r>
      <w:r w:rsidR="001E58EB" w:rsidRPr="00CD6D0F">
        <w:t>N</w:t>
      </w:r>
      <w:r w:rsidR="00E53A1A" w:rsidRPr="00CD6D0F">
        <w:t>acionalini</w:t>
      </w:r>
      <w:r w:rsidR="001E58EB" w:rsidRPr="00CD6D0F">
        <w:t xml:space="preserve">uose mokinių pasiekimų patikrinimuose, </w:t>
      </w:r>
      <w:r w:rsidR="00702B99" w:rsidRPr="00CD6D0F">
        <w:t>P</w:t>
      </w:r>
      <w:r w:rsidR="00E53A1A" w:rsidRPr="00CD6D0F">
        <w:t>agrindinio ugdymo pasiekimų patikrinimų</w:t>
      </w:r>
      <w:r w:rsidR="00A321D4">
        <w:t xml:space="preserve"> </w:t>
      </w:r>
      <w:r w:rsidR="00E53A1A" w:rsidRPr="00CD6D0F">
        <w:t>vykd</w:t>
      </w:r>
      <w:r w:rsidR="00E6246A" w:rsidRPr="00CD6D0F">
        <w:t xml:space="preserve">ymo ir vertinimo komisijų darbe. </w:t>
      </w:r>
      <w:r w:rsidR="009E52AE" w:rsidRPr="00CD6D0F">
        <w:t xml:space="preserve">Jei vykdymo laikas nesutampa su vykdytojo </w:t>
      </w:r>
      <w:r w:rsidR="00702B99" w:rsidRPr="00CD6D0F">
        <w:t xml:space="preserve">ar vertintojo </w:t>
      </w:r>
      <w:r w:rsidR="009E52AE" w:rsidRPr="00CD6D0F">
        <w:t xml:space="preserve">darbo grafiku, </w:t>
      </w:r>
      <w:r w:rsidR="00CA5E02" w:rsidRPr="00CD6D0F">
        <w:t xml:space="preserve">jam </w:t>
      </w:r>
      <w:r w:rsidR="009E52AE" w:rsidRPr="00CD6D0F">
        <w:t>apmokama kaip už papildomą darbą</w:t>
      </w:r>
      <w:r w:rsidR="00C3354C" w:rsidRPr="00CD6D0F">
        <w:t>.</w:t>
      </w:r>
    </w:p>
    <w:p w:rsidR="00E53A1A" w:rsidRPr="00CD6D0F" w:rsidRDefault="00AF1D93" w:rsidP="003A2678">
      <w:pPr>
        <w:numPr>
          <w:ilvl w:val="0"/>
          <w:numId w:val="2"/>
        </w:numPr>
        <w:ind w:left="0" w:firstLine="851"/>
        <w:jc w:val="both"/>
        <w:rPr>
          <w:strike/>
        </w:rPr>
      </w:pPr>
      <w:r w:rsidRPr="00CD6D0F">
        <w:t xml:space="preserve"> </w:t>
      </w:r>
      <w:r w:rsidR="00C3354C" w:rsidRPr="00CD6D0F">
        <w:t>P</w:t>
      </w:r>
      <w:r w:rsidR="0030305D" w:rsidRPr="00CD6D0F">
        <w:t xml:space="preserve">agalbos </w:t>
      </w:r>
      <w:r w:rsidR="006E369A" w:rsidRPr="00CD6D0F">
        <w:t>mokiniu</w:t>
      </w:r>
      <w:r w:rsidR="0030305D" w:rsidRPr="00CD6D0F">
        <w:t xml:space="preserve">i specialistai </w:t>
      </w:r>
      <w:r w:rsidR="00C3354C" w:rsidRPr="00CD6D0F">
        <w:t xml:space="preserve">privalo </w:t>
      </w:r>
      <w:r w:rsidR="0030305D" w:rsidRPr="00CD6D0F">
        <w:t xml:space="preserve">dalyvauti </w:t>
      </w:r>
      <w:r w:rsidR="00CA5E02" w:rsidRPr="00CD6D0F">
        <w:t>M</w:t>
      </w:r>
      <w:r w:rsidR="00C3354C" w:rsidRPr="00CD6D0F">
        <w:t>okytojų tarybos posėdžiuose</w:t>
      </w:r>
      <w:r w:rsidR="00A321D4">
        <w:t xml:space="preserve">, </w:t>
      </w:r>
      <w:r w:rsidR="006E369A" w:rsidRPr="00CD6D0F">
        <w:t>T</w:t>
      </w:r>
      <w:r w:rsidR="0030305D" w:rsidRPr="00CD6D0F">
        <w:t>ėvų susirinki</w:t>
      </w:r>
      <w:r w:rsidR="00EA0140" w:rsidRPr="00CD6D0F">
        <w:t>muose</w:t>
      </w:r>
      <w:r w:rsidR="00CA5E02" w:rsidRPr="00CD6D0F">
        <w:t xml:space="preserve"> (</w:t>
      </w:r>
      <w:r w:rsidR="00EA0140" w:rsidRPr="00CD6D0F">
        <w:t>jei į juos yra kviečiami</w:t>
      </w:r>
      <w:r w:rsidR="00CA5E02" w:rsidRPr="00CD6D0F">
        <w:t>)</w:t>
      </w:r>
      <w:r w:rsidR="00EA0140" w:rsidRPr="00CD6D0F">
        <w:t xml:space="preserve"> bei </w:t>
      </w:r>
      <w:r w:rsidR="00A321D4">
        <w:t>Mokykloje</w:t>
      </w:r>
      <w:r w:rsidR="00E53A1A" w:rsidRPr="00CD6D0F">
        <w:t xml:space="preserve"> vykstančiose atvirų durų dienose</w:t>
      </w:r>
      <w:r w:rsidR="00EA0140" w:rsidRPr="00CD6D0F">
        <w:t xml:space="preserve"> (jei yra būtina).</w:t>
      </w:r>
      <w:r w:rsidR="00E53A1A" w:rsidRPr="00CD6D0F">
        <w:t xml:space="preserve"> </w:t>
      </w:r>
    </w:p>
    <w:p w:rsidR="00D07521" w:rsidRPr="00CD6D0F" w:rsidRDefault="00AF1D93" w:rsidP="003A2678">
      <w:pPr>
        <w:numPr>
          <w:ilvl w:val="0"/>
          <w:numId w:val="2"/>
        </w:numPr>
        <w:ind w:left="0" w:firstLine="851"/>
        <w:jc w:val="both"/>
        <w:rPr>
          <w:spacing w:val="4"/>
        </w:rPr>
      </w:pPr>
      <w:r w:rsidRPr="00CD6D0F">
        <w:t xml:space="preserve"> </w:t>
      </w:r>
      <w:r w:rsidR="00D07521" w:rsidRPr="00CD6D0F">
        <w:t>Visi pedagogai</w:t>
      </w:r>
      <w:r w:rsidR="00D07521" w:rsidRPr="00CD6D0F">
        <w:rPr>
          <w:spacing w:val="4"/>
        </w:rPr>
        <w:t xml:space="preserve"> privalo laikytis raštvedybos reikalavimų ir iš mokinių reikalauti rašto kultūros.</w:t>
      </w:r>
    </w:p>
    <w:p w:rsidR="00E53A1A" w:rsidRPr="00CD6D0F" w:rsidRDefault="00AF1D93" w:rsidP="003A2678">
      <w:pPr>
        <w:numPr>
          <w:ilvl w:val="0"/>
          <w:numId w:val="2"/>
        </w:numPr>
        <w:ind w:left="0" w:firstLine="851"/>
        <w:jc w:val="both"/>
        <w:rPr>
          <w:bCs/>
        </w:rPr>
      </w:pPr>
      <w:r w:rsidRPr="00CD6D0F">
        <w:t xml:space="preserve"> </w:t>
      </w:r>
      <w:r w:rsidR="00EA0140" w:rsidRPr="00CD6D0F">
        <w:rPr>
          <w:bCs/>
        </w:rPr>
        <w:t>R</w:t>
      </w:r>
      <w:r w:rsidR="00E53A1A" w:rsidRPr="00CD6D0F">
        <w:rPr>
          <w:bCs/>
        </w:rPr>
        <w:t>enginių organizavimas:</w:t>
      </w:r>
    </w:p>
    <w:p w:rsidR="00E53A1A" w:rsidRPr="00CD6D0F" w:rsidRDefault="00E53A1A" w:rsidP="003A2678">
      <w:pPr>
        <w:numPr>
          <w:ilvl w:val="1"/>
          <w:numId w:val="2"/>
        </w:numPr>
        <w:tabs>
          <w:tab w:val="left" w:pos="1560"/>
        </w:tabs>
        <w:ind w:left="0" w:firstLine="851"/>
        <w:jc w:val="both"/>
      </w:pPr>
      <w:r w:rsidRPr="00CD6D0F">
        <w:rPr>
          <w:bCs/>
        </w:rPr>
        <w:t>r</w:t>
      </w:r>
      <w:r w:rsidRPr="00CD6D0F">
        <w:t>enginį organizuojantis mokytojas gali naudotis reikiamu inventoriumi, tačiau po renginio palieka patalpą tvarkingą, gražina inventorių į ankstesnę vietą, pasirūpina, kad patalpa būtų užrakinta, išjungiami visi elektros prietaisai, uždaromi langai;</w:t>
      </w:r>
    </w:p>
    <w:p w:rsidR="00E53A1A" w:rsidRPr="00CD6D0F" w:rsidRDefault="00E53A1A" w:rsidP="003A2678">
      <w:pPr>
        <w:numPr>
          <w:ilvl w:val="1"/>
          <w:numId w:val="2"/>
        </w:numPr>
        <w:tabs>
          <w:tab w:val="left" w:pos="1560"/>
        </w:tabs>
        <w:ind w:left="0" w:firstLine="851"/>
        <w:jc w:val="both"/>
      </w:pPr>
      <w:r w:rsidRPr="00CD6D0F">
        <w:t xml:space="preserve">jeigu renginio metu sugenda </w:t>
      </w:r>
      <w:r w:rsidR="008E782C" w:rsidRPr="00CD6D0F">
        <w:t xml:space="preserve">ar yra sugadinamas </w:t>
      </w:r>
      <w:r w:rsidRPr="00CD6D0F">
        <w:t xml:space="preserve">inventorius, apie tai informuojamas </w:t>
      </w:r>
      <w:r w:rsidR="00C80435">
        <w:t>Mokyklos</w:t>
      </w:r>
      <w:r w:rsidRPr="00CD6D0F">
        <w:t xml:space="preserve"> vadovas</w:t>
      </w:r>
      <w:r w:rsidR="00C80435">
        <w:t>;</w:t>
      </w:r>
    </w:p>
    <w:p w:rsidR="00E53A1A" w:rsidRPr="00CD6D0F" w:rsidRDefault="00E53A1A" w:rsidP="003A2678">
      <w:pPr>
        <w:numPr>
          <w:ilvl w:val="1"/>
          <w:numId w:val="2"/>
        </w:numPr>
        <w:tabs>
          <w:tab w:val="left" w:pos="1560"/>
        </w:tabs>
        <w:ind w:left="0" w:firstLine="851"/>
        <w:jc w:val="both"/>
      </w:pPr>
      <w:r w:rsidRPr="00CD6D0F">
        <w:t xml:space="preserve">mokiniams gali būti leidžiama organizuoti poilsio vakarus, jei be organizatorių dar yra budintieji mokytojai ar mokinių </w:t>
      </w:r>
      <w:r w:rsidR="006E369A" w:rsidRPr="00CD6D0F">
        <w:t>T</w:t>
      </w:r>
      <w:r w:rsidRPr="00CD6D0F">
        <w:t xml:space="preserve">ėvai. Vakaro trukmė </w:t>
      </w:r>
      <w:r w:rsidR="00AB1356" w:rsidRPr="00CD6D0F">
        <w:t>5-</w:t>
      </w:r>
      <w:r w:rsidR="00C80435">
        <w:t>10</w:t>
      </w:r>
      <w:r w:rsidRPr="00CD6D0F">
        <w:t xml:space="preserve"> kl. mokiniams - iki 2</w:t>
      </w:r>
      <w:r w:rsidR="00C80435">
        <w:t>1</w:t>
      </w:r>
      <w:r w:rsidRPr="00CD6D0F">
        <w:t xml:space="preserve"> val.</w:t>
      </w:r>
      <w:r w:rsidR="00C80435">
        <w:t>;</w:t>
      </w:r>
    </w:p>
    <w:p w:rsidR="00E53A1A" w:rsidRPr="00CF2400" w:rsidRDefault="00C80435" w:rsidP="003A2678">
      <w:pPr>
        <w:numPr>
          <w:ilvl w:val="1"/>
          <w:numId w:val="2"/>
        </w:numPr>
        <w:tabs>
          <w:tab w:val="left" w:pos="1560"/>
        </w:tabs>
        <w:ind w:left="0" w:firstLine="851"/>
        <w:jc w:val="both"/>
      </w:pPr>
      <w:r>
        <w:t>Mokykloje</w:t>
      </w:r>
      <w:r w:rsidR="00E53A1A" w:rsidRPr="00CF2400">
        <w:t xml:space="preserve"> gali būti organizuojami įvairūs renginiai, ugdantys kultūringo elgesio įgūdžius, estetinius jausmus, plečiantys mokinių akiratį</w:t>
      </w:r>
      <w:r w:rsidR="0030305D" w:rsidRPr="00CF2400">
        <w:t>, prevenciniai, pilietiniai renginiai, socialinės akcijos</w:t>
      </w:r>
      <w:r w:rsidR="00E53A1A" w:rsidRPr="00CF2400">
        <w:t>.</w:t>
      </w:r>
    </w:p>
    <w:p w:rsidR="00732A94" w:rsidRPr="00CF2400" w:rsidRDefault="00732A94" w:rsidP="003A2678">
      <w:pPr>
        <w:numPr>
          <w:ilvl w:val="0"/>
          <w:numId w:val="2"/>
        </w:numPr>
        <w:ind w:left="0" w:firstLine="851"/>
        <w:jc w:val="both"/>
        <w:rPr>
          <w:spacing w:val="4"/>
        </w:rPr>
      </w:pPr>
      <w:r w:rsidRPr="00CF2400">
        <w:t xml:space="preserve"> </w:t>
      </w:r>
      <w:r w:rsidRPr="00CF2400">
        <w:rPr>
          <w:spacing w:val="4"/>
        </w:rPr>
        <w:t xml:space="preserve">Prasidėjus mokslo metams, </w:t>
      </w:r>
      <w:r w:rsidR="0030305D" w:rsidRPr="00CF2400">
        <w:rPr>
          <w:spacing w:val="4"/>
        </w:rPr>
        <w:t>per pirmąją</w:t>
      </w:r>
      <w:r w:rsidRPr="00CF2400">
        <w:rPr>
          <w:spacing w:val="4"/>
        </w:rPr>
        <w:t xml:space="preserve"> dėstomo dalyko pamok</w:t>
      </w:r>
      <w:r w:rsidR="0030305D" w:rsidRPr="00CF2400">
        <w:rPr>
          <w:spacing w:val="4"/>
        </w:rPr>
        <w:t>ą</w:t>
      </w:r>
      <w:r w:rsidRPr="00CF2400">
        <w:rPr>
          <w:spacing w:val="4"/>
        </w:rPr>
        <w:t xml:space="preserve"> visi mokytojai privalo supažindinti mokinius su dalyko reikalavimais pamokoje, dalyko programa, vertinimo to dalyko pamokoje sistema, klasių </w:t>
      </w:r>
      <w:r w:rsidR="00C80435">
        <w:rPr>
          <w:spacing w:val="4"/>
        </w:rPr>
        <w:t>auklėtojai</w:t>
      </w:r>
      <w:r w:rsidR="0030305D" w:rsidRPr="00CF2400">
        <w:rPr>
          <w:spacing w:val="4"/>
        </w:rPr>
        <w:t xml:space="preserve"> pirmąją mokslo metų savaitę</w:t>
      </w:r>
      <w:r w:rsidRPr="00CF2400">
        <w:rPr>
          <w:spacing w:val="4"/>
        </w:rPr>
        <w:t xml:space="preserve"> – su mokini</w:t>
      </w:r>
      <w:r w:rsidR="00CD6D0F">
        <w:rPr>
          <w:spacing w:val="4"/>
        </w:rPr>
        <w:t>ų elgesio</w:t>
      </w:r>
      <w:r w:rsidRPr="00CF2400">
        <w:rPr>
          <w:spacing w:val="4"/>
        </w:rPr>
        <w:t xml:space="preserve"> taisyklėmis.</w:t>
      </w:r>
      <w:r w:rsidR="00CA5E02">
        <w:rPr>
          <w:spacing w:val="4"/>
        </w:rPr>
        <w:t xml:space="preserve"> </w:t>
      </w:r>
    </w:p>
    <w:p w:rsidR="00616722" w:rsidRPr="00CF2400" w:rsidRDefault="003216D6" w:rsidP="003A2678">
      <w:pPr>
        <w:numPr>
          <w:ilvl w:val="0"/>
          <w:numId w:val="2"/>
        </w:numPr>
        <w:ind w:left="0" w:firstLine="851"/>
        <w:jc w:val="both"/>
      </w:pPr>
      <w:r>
        <w:t xml:space="preserve"> </w:t>
      </w:r>
      <w:r w:rsidR="00616722" w:rsidRPr="00CF2400">
        <w:t xml:space="preserve">Darbuotojai, iš anksto žinantys, kad negalės būti darbe ar atvykti į darbą visą ar dalį darbo dienos dėl kitų, nesusijusių su darbo funkcijų vykdymu, priežasčių, privalo įforminti nebuvimą darbe DK nustatyta tvarka. </w:t>
      </w:r>
    </w:p>
    <w:p w:rsidR="00616722" w:rsidRPr="00CF2400" w:rsidRDefault="00AF1D93" w:rsidP="003A2678">
      <w:pPr>
        <w:numPr>
          <w:ilvl w:val="0"/>
          <w:numId w:val="2"/>
        </w:numPr>
        <w:ind w:left="0" w:firstLine="851"/>
        <w:jc w:val="both"/>
      </w:pPr>
      <w:r w:rsidRPr="00CF2400">
        <w:t xml:space="preserve"> </w:t>
      </w:r>
      <w:r w:rsidR="00616722" w:rsidRPr="00CF2400">
        <w:t xml:space="preserve">Darbuotojai, negalintys laiku atvykti arba visai negalintys atvykti į darbą dėl priežasčių, kurių nebuvo galima numatyti iš anksto, apie tai nedelsiant turi informuoti </w:t>
      </w:r>
      <w:r w:rsidR="00C80435">
        <w:t>Mokyklos direktorių</w:t>
      </w:r>
      <w:r w:rsidR="00616722" w:rsidRPr="00CF2400">
        <w:t xml:space="preserve"> </w:t>
      </w:r>
      <w:r w:rsidR="00C80435">
        <w:t xml:space="preserve">ar jo pavaduotoją ugdymui </w:t>
      </w:r>
      <w:r w:rsidR="00616722" w:rsidRPr="00CF2400">
        <w:t xml:space="preserve">ir nurodyti vėlavimo ar neatvykimo priežastis ir vėlavimo ar neatvykimo trukmę. </w:t>
      </w:r>
    </w:p>
    <w:p w:rsidR="00616722" w:rsidRPr="00CF2400" w:rsidRDefault="00AF1D93" w:rsidP="003A2678">
      <w:pPr>
        <w:numPr>
          <w:ilvl w:val="0"/>
          <w:numId w:val="2"/>
        </w:numPr>
        <w:ind w:left="0" w:firstLine="851"/>
        <w:jc w:val="both"/>
      </w:pPr>
      <w:r w:rsidRPr="00CF2400">
        <w:t xml:space="preserve"> </w:t>
      </w:r>
      <w:r w:rsidR="00616722" w:rsidRPr="00CF2400">
        <w:t>Jeigu darbuotojas dėl objektyvių priežasčių negali pranešti apie savo vėlavimą ar neatvykimą į darbą, jis turi tai atlikti nedelsiant, ka</w:t>
      </w:r>
      <w:r w:rsidR="006532E4" w:rsidRPr="00CF2400">
        <w:t xml:space="preserve">i tik atvyksta į darbą. </w:t>
      </w:r>
    </w:p>
    <w:p w:rsidR="00616722" w:rsidRPr="00CF2400" w:rsidRDefault="00AF1D93" w:rsidP="00C7024F">
      <w:pPr>
        <w:pStyle w:val="prastasiniatinklio"/>
        <w:numPr>
          <w:ilvl w:val="0"/>
          <w:numId w:val="2"/>
        </w:numPr>
        <w:tabs>
          <w:tab w:val="left" w:pos="1276"/>
          <w:tab w:val="left" w:pos="1560"/>
        </w:tabs>
        <w:spacing w:before="0" w:beforeAutospacing="0" w:after="0" w:afterAutospacing="0"/>
        <w:ind w:left="0" w:firstLine="851"/>
        <w:jc w:val="both"/>
      </w:pPr>
      <w:r w:rsidRPr="00CF2400">
        <w:t xml:space="preserve"> </w:t>
      </w:r>
      <w:r w:rsidR="00616722" w:rsidRPr="00CF2400">
        <w:t>Jei darbuotojas dėl objektyvių priežasčių a</w:t>
      </w:r>
      <w:r w:rsidR="00CA5E02">
        <w:t>pie savo vėlavimą ar neatvykimą</w:t>
      </w:r>
      <w:r w:rsidR="000B1A49">
        <w:t xml:space="preserve">    </w:t>
      </w:r>
      <w:r w:rsidR="00C80435">
        <w:t xml:space="preserve">Mokyklos direktoriui ar jo pavaduotojui </w:t>
      </w:r>
      <w:r w:rsidR="00616722" w:rsidRPr="00CF2400">
        <w:t>negali pranešti pats, tai gali padaryti kiti asmenys, tačiau turi būti laikomasi 11</w:t>
      </w:r>
      <w:r w:rsidR="00C80435">
        <w:t>1</w:t>
      </w:r>
      <w:r w:rsidR="00616722" w:rsidRPr="00CF2400">
        <w:t xml:space="preserve"> punkto reikalavimų dėl nurodomos informacijos, nebent to negalima atlikti dėl objektyvių priežasčių.</w:t>
      </w:r>
    </w:p>
    <w:p w:rsidR="00616722" w:rsidRPr="00CF2400" w:rsidRDefault="00AF1D93" w:rsidP="003A2678">
      <w:pPr>
        <w:numPr>
          <w:ilvl w:val="0"/>
          <w:numId w:val="2"/>
        </w:numPr>
        <w:ind w:left="0" w:firstLine="851"/>
        <w:jc w:val="both"/>
      </w:pPr>
      <w:r w:rsidRPr="00CF2400">
        <w:t xml:space="preserve"> </w:t>
      </w:r>
      <w:r w:rsidR="00C80435">
        <w:t xml:space="preserve">Mokyklos vadovo </w:t>
      </w:r>
      <w:r w:rsidR="00616722" w:rsidRPr="00CF2400">
        <w:t xml:space="preserve">informavimas neatima iš jo teisės, atsižvelgiant į įvykio aplinkybes, inicijuoti drausminės atsakomybės taikymą darbuotojui, pažeidusiam nustatytą darbo laiko </w:t>
      </w:r>
      <w:r w:rsidR="00C80435">
        <w:t>Mokykloje</w:t>
      </w:r>
      <w:r w:rsidR="00616722" w:rsidRPr="00CF2400">
        <w:t xml:space="preserve"> režimą. </w:t>
      </w:r>
    </w:p>
    <w:p w:rsidR="00B217D5" w:rsidRPr="00CF2400" w:rsidRDefault="00B217D5" w:rsidP="004E2469">
      <w:pPr>
        <w:ind w:firstLine="851"/>
        <w:jc w:val="center"/>
        <w:rPr>
          <w:b/>
        </w:rPr>
      </w:pPr>
    </w:p>
    <w:p w:rsidR="00D45F6E" w:rsidRPr="0082018D" w:rsidRDefault="00CB5892" w:rsidP="004E2469">
      <w:pPr>
        <w:ind w:firstLine="851"/>
        <w:jc w:val="center"/>
        <w:rPr>
          <w:b/>
        </w:rPr>
      </w:pPr>
      <w:r w:rsidRPr="0082018D">
        <w:rPr>
          <w:b/>
        </w:rPr>
        <w:t>III SKIRSNIS</w:t>
      </w:r>
    </w:p>
    <w:p w:rsidR="00CB5892" w:rsidRPr="0082018D" w:rsidRDefault="00CB5892" w:rsidP="004E2469">
      <w:pPr>
        <w:ind w:firstLine="851"/>
        <w:jc w:val="center"/>
        <w:rPr>
          <w:b/>
        </w:rPr>
      </w:pPr>
      <w:r w:rsidRPr="0082018D">
        <w:rPr>
          <w:b/>
        </w:rPr>
        <w:t>DARBO KRŪVIS</w:t>
      </w:r>
    </w:p>
    <w:p w:rsidR="00CB5892" w:rsidRPr="00CF2400" w:rsidRDefault="00CB5892" w:rsidP="004E2469">
      <w:pPr>
        <w:ind w:firstLine="851"/>
        <w:jc w:val="center"/>
        <w:rPr>
          <w:b/>
        </w:rPr>
      </w:pPr>
    </w:p>
    <w:p w:rsidR="00CB5892" w:rsidRPr="00E77218" w:rsidRDefault="00A32097" w:rsidP="003A2678">
      <w:pPr>
        <w:numPr>
          <w:ilvl w:val="0"/>
          <w:numId w:val="2"/>
        </w:numPr>
        <w:ind w:left="0" w:firstLine="851"/>
        <w:jc w:val="both"/>
      </w:pPr>
      <w:r w:rsidRPr="00CF2400">
        <w:t xml:space="preserve"> </w:t>
      </w:r>
      <w:r w:rsidR="00CB5892" w:rsidRPr="00CF2400">
        <w:t xml:space="preserve">Mokytojai apie kitais mokslo metais jiems </w:t>
      </w:r>
      <w:r w:rsidR="00FC27D4" w:rsidRPr="00E77218">
        <w:t xml:space="preserve">numatomą </w:t>
      </w:r>
      <w:r w:rsidR="007A1567" w:rsidRPr="00E77218">
        <w:t xml:space="preserve">preliminarią </w:t>
      </w:r>
      <w:r w:rsidR="00FC27D4" w:rsidRPr="00E77218">
        <w:t xml:space="preserve">darbo laiko normą </w:t>
      </w:r>
      <w:r w:rsidR="00CB5892" w:rsidRPr="00E77218">
        <w:t xml:space="preserve">informuojami iki </w:t>
      </w:r>
      <w:r w:rsidR="00CB5892" w:rsidRPr="00E77218">
        <w:rPr>
          <w:lang w:val="sv-SE"/>
        </w:rPr>
        <w:t>prasidedant jų kasmetinėms vasaros atostogoms</w:t>
      </w:r>
      <w:r w:rsidR="00C97771" w:rsidRPr="00E77218">
        <w:rPr>
          <w:lang w:val="sv-SE"/>
        </w:rPr>
        <w:t>.</w:t>
      </w:r>
    </w:p>
    <w:p w:rsidR="00CB5892" w:rsidRPr="00E77218" w:rsidRDefault="00A32097" w:rsidP="003A2678">
      <w:pPr>
        <w:numPr>
          <w:ilvl w:val="0"/>
          <w:numId w:val="2"/>
        </w:numPr>
        <w:ind w:left="0" w:firstLine="851"/>
        <w:jc w:val="both"/>
        <w:rPr>
          <w:lang w:val="sv-SE"/>
        </w:rPr>
      </w:pPr>
      <w:r w:rsidRPr="00E77218">
        <w:rPr>
          <w:lang w:val="sv-SE"/>
        </w:rPr>
        <w:t xml:space="preserve"> </w:t>
      </w:r>
      <w:r w:rsidR="00CB5892" w:rsidRPr="00E77218">
        <w:rPr>
          <w:lang w:val="sv-SE"/>
        </w:rPr>
        <w:t xml:space="preserve">To paties dalyko mokytojų </w:t>
      </w:r>
      <w:r w:rsidR="00FC27D4" w:rsidRPr="00E77218">
        <w:rPr>
          <w:lang w:val="sv-SE"/>
        </w:rPr>
        <w:t>kontaktinės valandos</w:t>
      </w:r>
      <w:r w:rsidR="00CB5892" w:rsidRPr="00E77218">
        <w:rPr>
          <w:lang w:val="sv-SE"/>
        </w:rPr>
        <w:t xml:space="preserve"> aptariam</w:t>
      </w:r>
      <w:r w:rsidR="00AC0D34" w:rsidRPr="00E77218">
        <w:rPr>
          <w:lang w:val="sv-SE"/>
        </w:rPr>
        <w:t>os</w:t>
      </w:r>
      <w:r w:rsidR="00CB5892" w:rsidRPr="00E77218">
        <w:rPr>
          <w:lang w:val="sv-SE"/>
        </w:rPr>
        <w:t xml:space="preserve"> metodinėje grupėje</w:t>
      </w:r>
      <w:r w:rsidR="00C97771" w:rsidRPr="00E77218">
        <w:rPr>
          <w:lang w:val="sv-SE"/>
        </w:rPr>
        <w:t xml:space="preserve"> ir numatomos rengiant </w:t>
      </w:r>
      <w:r w:rsidR="008049EF">
        <w:rPr>
          <w:lang w:val="sv-SE"/>
        </w:rPr>
        <w:t>Mokyklos</w:t>
      </w:r>
      <w:r w:rsidR="00C97771" w:rsidRPr="00E77218">
        <w:rPr>
          <w:lang w:val="sv-SE"/>
        </w:rPr>
        <w:t xml:space="preserve"> ugdymo plano projektą</w:t>
      </w:r>
      <w:r w:rsidR="00CB5892" w:rsidRPr="00E77218">
        <w:rPr>
          <w:lang w:val="sv-SE"/>
        </w:rPr>
        <w:t xml:space="preserve">, </w:t>
      </w:r>
      <w:r w:rsidR="008049EF">
        <w:rPr>
          <w:lang w:val="sv-SE"/>
        </w:rPr>
        <w:t>Mokyklos</w:t>
      </w:r>
      <w:r w:rsidR="00CB5892" w:rsidRPr="00E77218">
        <w:rPr>
          <w:lang w:val="sv-SE"/>
        </w:rPr>
        <w:t xml:space="preserve"> direktorius atsižvelgia į argumentuotus pačių dalyko mokytojų pasiūlymus ir pageidavimus.  Skirstant </w:t>
      </w:r>
      <w:r w:rsidR="00AC0D34" w:rsidRPr="00E77218">
        <w:rPr>
          <w:lang w:val="sv-SE"/>
        </w:rPr>
        <w:t>kontaktines valandas</w:t>
      </w:r>
      <w:r w:rsidR="00CB5892" w:rsidRPr="00E77218">
        <w:rPr>
          <w:lang w:val="sv-SE"/>
        </w:rPr>
        <w:t xml:space="preserve">, atsižvelgiama į mokytojo kompetenciją, pedagoginę patirtį, mokinių pasiekimų patikrinimų ir </w:t>
      </w:r>
      <w:r w:rsidR="008049EF">
        <w:rPr>
          <w:lang w:val="sv-SE"/>
        </w:rPr>
        <w:t xml:space="preserve">Nacionalinio mokinių pasiekimų patikrinimo </w:t>
      </w:r>
      <w:r w:rsidR="00CB5892" w:rsidRPr="00E77218">
        <w:rPr>
          <w:lang w:val="sv-SE"/>
        </w:rPr>
        <w:t>rezultatus, mokytojo įgytą kvalifikacinę kategoriją.</w:t>
      </w:r>
    </w:p>
    <w:p w:rsidR="00CB5892" w:rsidRPr="00E77218" w:rsidRDefault="00D42BDE" w:rsidP="003A2678">
      <w:pPr>
        <w:numPr>
          <w:ilvl w:val="0"/>
          <w:numId w:val="2"/>
        </w:numPr>
        <w:tabs>
          <w:tab w:val="left" w:pos="993"/>
        </w:tabs>
        <w:ind w:left="0" w:firstLine="851"/>
        <w:jc w:val="both"/>
      </w:pPr>
      <w:r w:rsidRPr="00E77218">
        <w:t xml:space="preserve"> </w:t>
      </w:r>
      <w:r w:rsidR="00CB5892" w:rsidRPr="00E77218">
        <w:t xml:space="preserve">Mokytojų darbo krūvis gali keistis dėl objektyvių priežasčių (sumažėjus </w:t>
      </w:r>
      <w:r w:rsidR="00B92712" w:rsidRPr="00E77218">
        <w:t xml:space="preserve">klasių komplektų skaičiui ar </w:t>
      </w:r>
      <w:r w:rsidR="00CB5892" w:rsidRPr="00E77218">
        <w:t xml:space="preserve">mokinių skaičiui klasėje, iširus </w:t>
      </w:r>
      <w:r w:rsidR="00AC0D34" w:rsidRPr="00E77218">
        <w:t xml:space="preserve">laikinajai </w:t>
      </w:r>
      <w:r w:rsidR="00CB5892" w:rsidRPr="00E77218">
        <w:t>grupei, mokiniams nebesirenkant neformaliojo vaikų švietimo užsiėmimų, pasikeitus ugdymo planui</w:t>
      </w:r>
      <w:r w:rsidR="00F011A9" w:rsidRPr="00E77218">
        <w:t>, individualiems susitarimams dėl bendruomenės veiklų ir</w:t>
      </w:r>
      <w:r w:rsidR="00CB5892" w:rsidRPr="00E77218">
        <w:t xml:space="preserve"> pan.)</w:t>
      </w:r>
      <w:r w:rsidR="00AC0D34" w:rsidRPr="00E77218">
        <w:t xml:space="preserve">. </w:t>
      </w:r>
    </w:p>
    <w:p w:rsidR="00CB5892" w:rsidRPr="00E77218" w:rsidRDefault="00D42BDE" w:rsidP="003A2678">
      <w:pPr>
        <w:numPr>
          <w:ilvl w:val="0"/>
          <w:numId w:val="2"/>
        </w:numPr>
        <w:ind w:left="0" w:firstLine="851"/>
        <w:jc w:val="both"/>
      </w:pPr>
      <w:r w:rsidRPr="00E77218">
        <w:t xml:space="preserve"> </w:t>
      </w:r>
      <w:r w:rsidR="008F39C4" w:rsidRPr="00E77218">
        <w:t>M</w:t>
      </w:r>
      <w:r w:rsidR="00CB5892" w:rsidRPr="00E77218">
        <w:t>ažėja</w:t>
      </w:r>
      <w:r w:rsidR="008F39C4" w:rsidRPr="00E77218">
        <w:t>nt</w:t>
      </w:r>
      <w:r w:rsidR="00CB5892" w:rsidRPr="00E77218">
        <w:t xml:space="preserve"> dalyko pamokų skaičiu</w:t>
      </w:r>
      <w:r w:rsidR="008F39C4" w:rsidRPr="00E77218">
        <w:t>i:</w:t>
      </w:r>
    </w:p>
    <w:p w:rsidR="00CB5892" w:rsidRPr="00E77218" w:rsidRDefault="008F39C4" w:rsidP="003A2678">
      <w:pPr>
        <w:numPr>
          <w:ilvl w:val="1"/>
          <w:numId w:val="2"/>
        </w:numPr>
        <w:tabs>
          <w:tab w:val="left" w:pos="1560"/>
        </w:tabs>
        <w:ind w:left="0" w:firstLine="851"/>
        <w:jc w:val="both"/>
        <w:rPr>
          <w:rStyle w:val="apple-converted-space"/>
        </w:rPr>
      </w:pPr>
      <w:r w:rsidRPr="00E77218">
        <w:rPr>
          <w:rStyle w:val="apple-converted-space"/>
        </w:rPr>
        <w:t xml:space="preserve">pirmiausiai </w:t>
      </w:r>
      <w:r w:rsidR="00CB5892" w:rsidRPr="00E77218">
        <w:rPr>
          <w:rStyle w:val="apple-converted-space"/>
        </w:rPr>
        <w:t>sudaroma galimybė pasirinkti mokomojo dalyko pamokų skaičių</w:t>
      </w:r>
      <w:r w:rsidRPr="00E77218">
        <w:rPr>
          <w:rStyle w:val="apple-converted-space"/>
        </w:rPr>
        <w:t xml:space="preserve"> mokytojui, kuris dirba tik</w:t>
      </w:r>
      <w:r w:rsidR="008049EF">
        <w:rPr>
          <w:rStyle w:val="apple-converted-space"/>
        </w:rPr>
        <w:t xml:space="preserve"> Mokykloje</w:t>
      </w:r>
      <w:r w:rsidR="00CB5892" w:rsidRPr="00E77218">
        <w:rPr>
          <w:rStyle w:val="apple-converted-space"/>
        </w:rPr>
        <w:t>;</w:t>
      </w:r>
    </w:p>
    <w:p w:rsidR="00CB5892" w:rsidRPr="00E77218" w:rsidRDefault="00CB5892" w:rsidP="003A2678">
      <w:pPr>
        <w:numPr>
          <w:ilvl w:val="1"/>
          <w:numId w:val="2"/>
        </w:numPr>
        <w:tabs>
          <w:tab w:val="left" w:pos="1560"/>
        </w:tabs>
        <w:ind w:left="0" w:firstLine="851"/>
        <w:jc w:val="both"/>
        <w:rPr>
          <w:rStyle w:val="apple-converted-space"/>
        </w:rPr>
      </w:pPr>
      <w:r w:rsidRPr="00E77218">
        <w:rPr>
          <w:rStyle w:val="apple-converted-space"/>
        </w:rPr>
        <w:t xml:space="preserve"> atsižvelgiama į darbuotojo darbo stažą </w:t>
      </w:r>
      <w:r w:rsidR="008049EF">
        <w:rPr>
          <w:rStyle w:val="apple-converted-space"/>
        </w:rPr>
        <w:t>Mokykloje</w:t>
      </w:r>
      <w:r w:rsidRPr="00E77218">
        <w:rPr>
          <w:rStyle w:val="apple-converted-space"/>
        </w:rPr>
        <w:t>, kvalifikacinę kategoriją.</w:t>
      </w:r>
    </w:p>
    <w:p w:rsidR="00723E71" w:rsidRPr="00E77218" w:rsidRDefault="00A32097" w:rsidP="003A2678">
      <w:pPr>
        <w:numPr>
          <w:ilvl w:val="0"/>
          <w:numId w:val="2"/>
        </w:numPr>
        <w:ind w:left="0" w:firstLine="851"/>
        <w:jc w:val="both"/>
        <w:rPr>
          <w:lang w:val="sv-SE"/>
        </w:rPr>
      </w:pPr>
      <w:r w:rsidRPr="00E77218">
        <w:rPr>
          <w:lang w:val="sv-SE"/>
        </w:rPr>
        <w:t xml:space="preserve"> </w:t>
      </w:r>
      <w:r w:rsidR="00B23F1F" w:rsidRPr="00E77218">
        <w:rPr>
          <w:lang w:val="sv-SE"/>
        </w:rPr>
        <w:t xml:space="preserve">Valytojoms valomas plotas skiriamas atsižvelgiant į galiojančius plotų normatyvus. Už teisingą valomų plotų paskirstymą atsakingas </w:t>
      </w:r>
      <w:r w:rsidR="008049EF">
        <w:rPr>
          <w:lang w:val="sv-SE"/>
        </w:rPr>
        <w:t>Mokyklos</w:t>
      </w:r>
      <w:r w:rsidR="00B23F1F" w:rsidRPr="00E77218">
        <w:rPr>
          <w:lang w:val="sv-SE"/>
        </w:rPr>
        <w:t xml:space="preserve"> direktorius</w:t>
      </w:r>
      <w:r w:rsidR="008049EF">
        <w:rPr>
          <w:lang w:val="sv-SE"/>
        </w:rPr>
        <w:t>.</w:t>
      </w:r>
      <w:r w:rsidR="00B23F1F" w:rsidRPr="00E77218">
        <w:rPr>
          <w:lang w:val="sv-SE"/>
        </w:rPr>
        <w:t xml:space="preserve"> </w:t>
      </w:r>
    </w:p>
    <w:p w:rsidR="00081D31" w:rsidRPr="00CF2400" w:rsidRDefault="0004563D" w:rsidP="003A2678">
      <w:pPr>
        <w:numPr>
          <w:ilvl w:val="0"/>
          <w:numId w:val="2"/>
        </w:numPr>
        <w:ind w:left="0" w:firstLine="851"/>
        <w:jc w:val="both"/>
      </w:pPr>
      <w:r w:rsidRPr="00CF2400">
        <w:rPr>
          <w:rStyle w:val="apple-converted-space"/>
        </w:rPr>
        <w:t xml:space="preserve"> </w:t>
      </w:r>
      <w:r w:rsidR="00081D31" w:rsidRPr="00CF2400">
        <w:t>Mokytojo darbo krūvį sudaro:</w:t>
      </w:r>
    </w:p>
    <w:p w:rsidR="00081D31" w:rsidRPr="00E77218" w:rsidRDefault="00081D31" w:rsidP="003A2678">
      <w:pPr>
        <w:numPr>
          <w:ilvl w:val="1"/>
          <w:numId w:val="2"/>
        </w:numPr>
        <w:tabs>
          <w:tab w:val="left" w:pos="567"/>
          <w:tab w:val="left" w:pos="1560"/>
        </w:tabs>
        <w:ind w:left="0" w:firstLine="851"/>
        <w:jc w:val="both"/>
      </w:pPr>
      <w:r w:rsidRPr="00CF2400">
        <w:t xml:space="preserve">kontaktinės valandos (tiesioginiam darbui su mokiniais) - valandos, skiriamos </w:t>
      </w:r>
      <w:r w:rsidR="008049EF">
        <w:t>Mokyklos</w:t>
      </w:r>
      <w:r w:rsidRPr="00CF2400">
        <w:t xml:space="preserve"> ugdymo planui įgyvendinti</w:t>
      </w:r>
      <w:r w:rsidR="007A1567">
        <w:t xml:space="preserve"> </w:t>
      </w:r>
      <w:r w:rsidR="007A1567" w:rsidRPr="00E77218">
        <w:t>ir valandos, skirtos funkcijoms, susijusioms su kontaktine veikla, vykdyti</w:t>
      </w:r>
      <w:r w:rsidRPr="00E77218">
        <w:t>: privalomos bendrojo ugdymo srities / dalyko pamokos, pamokos skirtos tenkinti mokinio ugdymo(</w:t>
      </w:r>
      <w:proofErr w:type="spellStart"/>
      <w:r w:rsidRPr="00E77218">
        <w:t>si</w:t>
      </w:r>
      <w:proofErr w:type="spellEnd"/>
      <w:r w:rsidRPr="00E77218">
        <w:t>) poreikius ir teikti mokymosi pagalbą, vadovauti mokinių brandos darbams; neformaliojo švietimo pamokos;</w:t>
      </w:r>
      <w:r w:rsidR="007A1567" w:rsidRPr="00E77218">
        <w:t xml:space="preserve"> pasiruošti pamokoms, vertinti mokinių pasiekimus ir informuoti,</w:t>
      </w:r>
      <w:r w:rsidR="007A1567" w:rsidRPr="00E77218">
        <w:rPr>
          <w:strike/>
        </w:rPr>
        <w:t xml:space="preserve"> </w:t>
      </w:r>
      <w:r w:rsidR="007A1567" w:rsidRPr="00E77218">
        <w:t>planuoti pamokas ir rengti mokomąją medžiagą, užduotis, tikrinti mokinių individualius darbus, atlikti individualios mokinio pažangos analizę, informuoti apie mokinių pasiekimus; vadovauti klasei;</w:t>
      </w:r>
    </w:p>
    <w:p w:rsidR="00081D31" w:rsidRPr="00B43AC5" w:rsidRDefault="00081D31" w:rsidP="003A2678">
      <w:pPr>
        <w:numPr>
          <w:ilvl w:val="1"/>
          <w:numId w:val="2"/>
        </w:numPr>
        <w:tabs>
          <w:tab w:val="left" w:pos="567"/>
          <w:tab w:val="left" w:pos="1560"/>
        </w:tabs>
        <w:ind w:left="0" w:firstLine="851"/>
        <w:jc w:val="both"/>
      </w:pPr>
      <w:r w:rsidRPr="00CF2400">
        <w:t xml:space="preserve">valandos, skirtos funkcijoms, susijusioms </w:t>
      </w:r>
      <w:r w:rsidRPr="00E77218">
        <w:t xml:space="preserve">su </w:t>
      </w:r>
      <w:r w:rsidR="007A1567" w:rsidRPr="00E77218">
        <w:t xml:space="preserve">profesiniu tobulėjimu ir </w:t>
      </w:r>
      <w:r w:rsidRPr="00E77218">
        <w:t xml:space="preserve">veikla </w:t>
      </w:r>
      <w:r w:rsidR="008049EF">
        <w:t xml:space="preserve">Mokyklos </w:t>
      </w:r>
      <w:r w:rsidRPr="00E77218">
        <w:t xml:space="preserve">bendruomenei, vykdyti – valandos, skirtos kitai ugdomajai veiklai su mokiniais, pedagoginiais darbuotojais, vaiko atstovais, </w:t>
      </w:r>
      <w:r w:rsidR="008049EF">
        <w:t>Mokyklos</w:t>
      </w:r>
      <w:r w:rsidRPr="00E77218">
        <w:t xml:space="preserve"> partneriais; atlikti kitus </w:t>
      </w:r>
      <w:r w:rsidR="008049EF">
        <w:t>Mokykloje</w:t>
      </w:r>
      <w:r w:rsidRPr="00E77218">
        <w:t xml:space="preserve"> sutartus darbus, kurie nėra apibrėžiami kaip kontaktinė veikla.</w:t>
      </w:r>
      <w:r w:rsidR="00F57706" w:rsidRPr="00E77218">
        <w:t xml:space="preserve"> </w:t>
      </w:r>
      <w:r w:rsidR="007A1567" w:rsidRPr="00E77218">
        <w:t xml:space="preserve">Vadovaujantis </w:t>
      </w:r>
      <w:r w:rsidR="00FA1303" w:rsidRPr="00E77218">
        <w:t xml:space="preserve">Lietuvos Respublikos </w:t>
      </w:r>
      <w:r w:rsidR="007A1567" w:rsidRPr="00E77218">
        <w:t>t</w:t>
      </w:r>
      <w:r w:rsidR="00C4726A" w:rsidRPr="00E77218">
        <w:t>e</w:t>
      </w:r>
      <w:r w:rsidR="007A1567" w:rsidRPr="00E77218">
        <w:t>isės aktais, d</w:t>
      </w:r>
      <w:r w:rsidR="00F57706" w:rsidRPr="00E77218">
        <w:t xml:space="preserve">ėl </w:t>
      </w:r>
      <w:r w:rsidR="007A1567" w:rsidRPr="00E77218">
        <w:t xml:space="preserve">konkrečių </w:t>
      </w:r>
      <w:r w:rsidR="00F57706" w:rsidRPr="00E77218">
        <w:t xml:space="preserve">darbų/veiklų </w:t>
      </w:r>
      <w:r w:rsidR="007A1567" w:rsidRPr="00E77218">
        <w:t>ir jiems skiriamų metinių valandų</w:t>
      </w:r>
      <w:r w:rsidR="00F57706" w:rsidRPr="00E77218">
        <w:t xml:space="preserve">, konsultuojamasi </w:t>
      </w:r>
      <w:r w:rsidR="00F57706" w:rsidRPr="00B43AC5">
        <w:t>Darbo taryboje ir susitariama (</w:t>
      </w:r>
      <w:r w:rsidR="00B43AC5" w:rsidRPr="00B43AC5">
        <w:t xml:space="preserve">1 </w:t>
      </w:r>
      <w:r w:rsidR="00F57706" w:rsidRPr="00B43AC5">
        <w:t>priedas).</w:t>
      </w:r>
    </w:p>
    <w:p w:rsidR="0022273B" w:rsidRPr="00E77218" w:rsidRDefault="0022273B" w:rsidP="00CA28D6">
      <w:pPr>
        <w:numPr>
          <w:ilvl w:val="1"/>
          <w:numId w:val="2"/>
        </w:numPr>
        <w:shd w:val="clear" w:color="auto" w:fill="FFFFFF"/>
        <w:tabs>
          <w:tab w:val="left" w:pos="567"/>
          <w:tab w:val="left" w:pos="1560"/>
        </w:tabs>
        <w:ind w:left="0" w:firstLine="851"/>
        <w:jc w:val="both"/>
      </w:pPr>
      <w:r w:rsidRPr="00E77218">
        <w:rPr>
          <w:shd w:val="clear" w:color="auto" w:fill="FFFFFF"/>
        </w:rPr>
        <w:t>Mokytojų darbo krūvio sandara priklauso nuo</w:t>
      </w:r>
      <w:r w:rsidR="006E369A" w:rsidRPr="00E77218">
        <w:rPr>
          <w:shd w:val="clear" w:color="auto" w:fill="FFFFFF"/>
        </w:rPr>
        <w:t>:</w:t>
      </w:r>
    </w:p>
    <w:p w:rsidR="00081D31" w:rsidRPr="00CA28D6" w:rsidRDefault="00CA28D6" w:rsidP="00CA28D6">
      <w:pPr>
        <w:pStyle w:val="Sraopastraipa"/>
        <w:numPr>
          <w:ilvl w:val="2"/>
          <w:numId w:val="2"/>
        </w:numPr>
        <w:tabs>
          <w:tab w:val="left" w:pos="1701"/>
        </w:tabs>
        <w:spacing w:after="0" w:line="240" w:lineRule="auto"/>
        <w:ind w:left="0" w:firstLine="851"/>
        <w:jc w:val="both"/>
        <w:rPr>
          <w:rFonts w:ascii="Times New Roman" w:hAnsi="Times New Roman"/>
          <w:sz w:val="24"/>
          <w:szCs w:val="24"/>
        </w:rPr>
      </w:pPr>
      <w:proofErr w:type="spellStart"/>
      <w:r w:rsidRPr="00CA28D6">
        <w:rPr>
          <w:rFonts w:ascii="Times New Roman" w:hAnsi="Times New Roman"/>
          <w:sz w:val="24"/>
          <w:szCs w:val="24"/>
        </w:rPr>
        <w:t>Mokyklos</w:t>
      </w:r>
      <w:proofErr w:type="spellEnd"/>
      <w:r w:rsidR="00081D31" w:rsidRPr="00CA28D6">
        <w:rPr>
          <w:rFonts w:ascii="Times New Roman" w:hAnsi="Times New Roman"/>
          <w:sz w:val="24"/>
          <w:szCs w:val="24"/>
        </w:rPr>
        <w:t xml:space="preserve"> </w:t>
      </w:r>
      <w:proofErr w:type="spellStart"/>
      <w:r w:rsidR="00081D31" w:rsidRPr="00CA28D6">
        <w:rPr>
          <w:rFonts w:ascii="Times New Roman" w:hAnsi="Times New Roman"/>
          <w:sz w:val="24"/>
          <w:szCs w:val="24"/>
        </w:rPr>
        <w:t>ugdymo</w:t>
      </w:r>
      <w:proofErr w:type="spellEnd"/>
      <w:r w:rsidR="00081D31" w:rsidRPr="00CA28D6">
        <w:rPr>
          <w:rFonts w:ascii="Times New Roman" w:hAnsi="Times New Roman"/>
          <w:sz w:val="24"/>
          <w:szCs w:val="24"/>
        </w:rPr>
        <w:t xml:space="preserve"> p</w:t>
      </w:r>
      <w:r w:rsidR="00D667DF" w:rsidRPr="00CA28D6">
        <w:rPr>
          <w:rFonts w:ascii="Times New Roman" w:hAnsi="Times New Roman"/>
          <w:sz w:val="24"/>
          <w:szCs w:val="24"/>
        </w:rPr>
        <w:t xml:space="preserve">lane </w:t>
      </w:r>
      <w:proofErr w:type="spellStart"/>
      <w:r w:rsidR="00D667DF" w:rsidRPr="00CA28D6">
        <w:rPr>
          <w:rFonts w:ascii="Times New Roman" w:hAnsi="Times New Roman"/>
          <w:sz w:val="24"/>
          <w:szCs w:val="24"/>
        </w:rPr>
        <w:t>numatytų</w:t>
      </w:r>
      <w:proofErr w:type="spellEnd"/>
      <w:r w:rsidR="00D667DF" w:rsidRPr="00CA28D6">
        <w:rPr>
          <w:rFonts w:ascii="Times New Roman" w:hAnsi="Times New Roman"/>
          <w:sz w:val="24"/>
          <w:szCs w:val="24"/>
        </w:rPr>
        <w:t xml:space="preserve"> </w:t>
      </w:r>
      <w:proofErr w:type="spellStart"/>
      <w:r w:rsidR="00D667DF" w:rsidRPr="00CA28D6">
        <w:rPr>
          <w:rFonts w:ascii="Times New Roman" w:hAnsi="Times New Roman"/>
          <w:sz w:val="24"/>
          <w:szCs w:val="24"/>
        </w:rPr>
        <w:t>dalykui</w:t>
      </w:r>
      <w:proofErr w:type="spellEnd"/>
      <w:r w:rsidR="00D667DF" w:rsidRPr="00CA28D6">
        <w:rPr>
          <w:rFonts w:ascii="Times New Roman" w:hAnsi="Times New Roman"/>
          <w:sz w:val="24"/>
          <w:szCs w:val="24"/>
        </w:rPr>
        <w:t xml:space="preserve"> </w:t>
      </w:r>
      <w:proofErr w:type="spellStart"/>
      <w:r w:rsidR="00D667DF" w:rsidRPr="00CA28D6">
        <w:rPr>
          <w:rFonts w:ascii="Times New Roman" w:hAnsi="Times New Roman"/>
          <w:sz w:val="24"/>
          <w:szCs w:val="24"/>
        </w:rPr>
        <w:t>mokyti</w:t>
      </w:r>
      <w:proofErr w:type="spellEnd"/>
      <w:r w:rsidR="00D667DF" w:rsidRPr="00CA28D6">
        <w:rPr>
          <w:rFonts w:ascii="Times New Roman" w:hAnsi="Times New Roman"/>
          <w:sz w:val="24"/>
          <w:szCs w:val="24"/>
        </w:rPr>
        <w:t xml:space="preserve"> </w:t>
      </w:r>
      <w:proofErr w:type="spellStart"/>
      <w:r w:rsidR="00D667DF" w:rsidRPr="00CA28D6">
        <w:rPr>
          <w:rFonts w:ascii="Times New Roman" w:hAnsi="Times New Roman"/>
          <w:sz w:val="24"/>
          <w:szCs w:val="24"/>
        </w:rPr>
        <w:t>skirtų</w:t>
      </w:r>
      <w:proofErr w:type="spellEnd"/>
      <w:r w:rsidR="00D667DF" w:rsidRPr="00CA28D6">
        <w:rPr>
          <w:rFonts w:ascii="Times New Roman" w:hAnsi="Times New Roman"/>
          <w:sz w:val="24"/>
          <w:szCs w:val="24"/>
        </w:rPr>
        <w:t xml:space="preserve"> </w:t>
      </w:r>
      <w:proofErr w:type="spellStart"/>
      <w:r w:rsidR="00D667DF" w:rsidRPr="00CA28D6">
        <w:rPr>
          <w:rFonts w:ascii="Times New Roman" w:hAnsi="Times New Roman"/>
          <w:sz w:val="24"/>
          <w:szCs w:val="24"/>
        </w:rPr>
        <w:t>valandų</w:t>
      </w:r>
      <w:proofErr w:type="spellEnd"/>
      <w:r w:rsidR="00D667DF" w:rsidRPr="00CA28D6">
        <w:rPr>
          <w:rFonts w:ascii="Times New Roman" w:hAnsi="Times New Roman"/>
          <w:sz w:val="24"/>
          <w:szCs w:val="24"/>
        </w:rPr>
        <w:t xml:space="preserve"> </w:t>
      </w:r>
      <w:proofErr w:type="spellStart"/>
      <w:r w:rsidR="00D667DF" w:rsidRPr="00CA28D6">
        <w:rPr>
          <w:rFonts w:ascii="Times New Roman" w:hAnsi="Times New Roman"/>
          <w:sz w:val="24"/>
          <w:szCs w:val="24"/>
        </w:rPr>
        <w:t>skaičiaus</w:t>
      </w:r>
      <w:proofErr w:type="spellEnd"/>
      <w:r w:rsidR="00081D31" w:rsidRPr="00CA28D6">
        <w:rPr>
          <w:rFonts w:ascii="Times New Roman" w:hAnsi="Times New Roman"/>
          <w:sz w:val="24"/>
          <w:szCs w:val="24"/>
        </w:rPr>
        <w:t>;</w:t>
      </w:r>
    </w:p>
    <w:p w:rsidR="0022273B" w:rsidRPr="00CA28D6" w:rsidRDefault="0022273B" w:rsidP="00CA28D6">
      <w:pPr>
        <w:numPr>
          <w:ilvl w:val="2"/>
          <w:numId w:val="2"/>
        </w:numPr>
        <w:tabs>
          <w:tab w:val="left" w:pos="1701"/>
        </w:tabs>
        <w:ind w:left="0" w:firstLine="851"/>
        <w:jc w:val="both"/>
      </w:pPr>
      <w:r w:rsidRPr="00CA28D6">
        <w:t>mokinių skaičiaus grupėje ar klasėje;</w:t>
      </w:r>
    </w:p>
    <w:p w:rsidR="00366474" w:rsidRPr="00CA28D6" w:rsidRDefault="00D667DF" w:rsidP="00CA28D6">
      <w:pPr>
        <w:numPr>
          <w:ilvl w:val="2"/>
          <w:numId w:val="2"/>
        </w:numPr>
        <w:tabs>
          <w:tab w:val="left" w:pos="1701"/>
        </w:tabs>
        <w:ind w:left="0" w:firstLine="851"/>
        <w:jc w:val="both"/>
      </w:pPr>
      <w:r w:rsidRPr="00CA28D6">
        <w:t xml:space="preserve">valandų, skirtų </w:t>
      </w:r>
      <w:r w:rsidR="0022273B" w:rsidRPr="00CA28D6">
        <w:t>mokinių ugdymo (</w:t>
      </w:r>
      <w:proofErr w:type="spellStart"/>
      <w:r w:rsidR="0022273B" w:rsidRPr="00CA28D6">
        <w:t>si</w:t>
      </w:r>
      <w:proofErr w:type="spellEnd"/>
      <w:r w:rsidR="0022273B" w:rsidRPr="00CA28D6">
        <w:t>) poreiki</w:t>
      </w:r>
      <w:r w:rsidRPr="00CA28D6">
        <w:t>ams tenkinti</w:t>
      </w:r>
      <w:r w:rsidR="0022273B" w:rsidRPr="00CA28D6">
        <w:t xml:space="preserve"> ir mokymosi pagalb</w:t>
      </w:r>
      <w:r w:rsidRPr="00CA28D6">
        <w:t>ai teikti</w:t>
      </w:r>
      <w:r w:rsidR="0022273B" w:rsidRPr="00CA28D6">
        <w:t xml:space="preserve"> (dalykų modulių, papildomų pamokų, konsultacijų, neformaliojo švietimo veiklų)</w:t>
      </w:r>
      <w:r w:rsidR="00366474" w:rsidRPr="00CA28D6">
        <w:t>;</w:t>
      </w:r>
    </w:p>
    <w:p w:rsidR="0022273B" w:rsidRPr="00CA28D6" w:rsidRDefault="00366474" w:rsidP="00CA28D6">
      <w:pPr>
        <w:numPr>
          <w:ilvl w:val="2"/>
          <w:numId w:val="2"/>
        </w:numPr>
        <w:tabs>
          <w:tab w:val="left" w:pos="1701"/>
        </w:tabs>
        <w:ind w:left="0" w:firstLine="851"/>
        <w:jc w:val="both"/>
      </w:pPr>
      <w:r w:rsidRPr="00CA28D6">
        <w:t xml:space="preserve">valandų, skirtų funkcijoms, susijusioms su profesiniu tobulėjimu ir veikla </w:t>
      </w:r>
      <w:r w:rsidR="00CA28D6" w:rsidRPr="00CA28D6">
        <w:t>Mokyklos</w:t>
      </w:r>
      <w:r w:rsidRPr="00CA28D6">
        <w:t xml:space="preserve"> bendruomenei, vykdyti.</w:t>
      </w:r>
    </w:p>
    <w:p w:rsidR="0022273B" w:rsidRPr="00CF2400" w:rsidRDefault="0022273B" w:rsidP="00A32097">
      <w:pPr>
        <w:ind w:firstLine="851"/>
        <w:jc w:val="center"/>
        <w:rPr>
          <w:b/>
        </w:rPr>
      </w:pPr>
    </w:p>
    <w:p w:rsidR="00887A4E" w:rsidRPr="00CF2400" w:rsidRDefault="00D45F6E" w:rsidP="004E2469">
      <w:pPr>
        <w:ind w:firstLine="851"/>
        <w:jc w:val="center"/>
        <w:rPr>
          <w:b/>
        </w:rPr>
      </w:pPr>
      <w:r w:rsidRPr="00CF2400">
        <w:rPr>
          <w:b/>
        </w:rPr>
        <w:t>I</w:t>
      </w:r>
      <w:r w:rsidR="00CB5892" w:rsidRPr="00CF2400">
        <w:rPr>
          <w:b/>
        </w:rPr>
        <w:t>V</w:t>
      </w:r>
      <w:r w:rsidRPr="00CF2400">
        <w:rPr>
          <w:b/>
        </w:rPr>
        <w:t xml:space="preserve"> SKIRSNIS</w:t>
      </w:r>
    </w:p>
    <w:p w:rsidR="00D45F6E" w:rsidRPr="00CF2400" w:rsidRDefault="00D45F6E" w:rsidP="004E2469">
      <w:pPr>
        <w:pStyle w:val="prastasiniatinklio"/>
        <w:shd w:val="clear" w:color="auto" w:fill="FFFFFF"/>
        <w:spacing w:before="0" w:beforeAutospacing="0" w:after="0" w:afterAutospacing="0" w:line="270" w:lineRule="atLeast"/>
        <w:ind w:firstLine="851"/>
        <w:jc w:val="center"/>
        <w:rPr>
          <w:b/>
        </w:rPr>
      </w:pPr>
      <w:r w:rsidRPr="00CF2400">
        <w:rPr>
          <w:b/>
          <w:bCs/>
          <w:bdr w:val="none" w:sz="0" w:space="0" w:color="auto" w:frame="1"/>
        </w:rPr>
        <w:t xml:space="preserve"> </w:t>
      </w:r>
      <w:r w:rsidRPr="00CF2400">
        <w:rPr>
          <w:b/>
        </w:rPr>
        <w:t>SUSITARIMA</w:t>
      </w:r>
      <w:r w:rsidR="004C4DAE" w:rsidRPr="00CF2400">
        <w:rPr>
          <w:b/>
        </w:rPr>
        <w:t>I</w:t>
      </w:r>
      <w:r w:rsidRPr="00CF2400">
        <w:rPr>
          <w:b/>
        </w:rPr>
        <w:t xml:space="preserve"> DĖL SAUGIŲ IR SVEIKŲ DARBO SĄLYGŲ</w:t>
      </w:r>
    </w:p>
    <w:p w:rsidR="005964C1" w:rsidRPr="00CF2400" w:rsidRDefault="005964C1" w:rsidP="004E2469">
      <w:pPr>
        <w:pStyle w:val="prastasiniatinklio"/>
        <w:shd w:val="clear" w:color="auto" w:fill="FFFFFF"/>
        <w:spacing w:before="0" w:beforeAutospacing="0" w:after="0" w:afterAutospacing="0" w:line="270" w:lineRule="atLeast"/>
        <w:ind w:firstLine="851"/>
        <w:jc w:val="center"/>
      </w:pPr>
    </w:p>
    <w:p w:rsidR="00D45F6E" w:rsidRPr="00CF2400" w:rsidRDefault="005964C1" w:rsidP="003A2678">
      <w:pPr>
        <w:pStyle w:val="prastasiniatinklio"/>
        <w:numPr>
          <w:ilvl w:val="0"/>
          <w:numId w:val="2"/>
        </w:numPr>
        <w:shd w:val="clear" w:color="auto" w:fill="FFFFFF"/>
        <w:spacing w:before="0" w:beforeAutospacing="0" w:after="0" w:afterAutospacing="0"/>
        <w:ind w:left="0" w:firstLine="851"/>
        <w:jc w:val="both"/>
      </w:pPr>
      <w:r w:rsidRPr="00CF2400">
        <w:t xml:space="preserve"> </w:t>
      </w:r>
      <w:r w:rsidR="00CA28D6">
        <w:t>Mokyklos</w:t>
      </w:r>
      <w:r w:rsidR="00D45F6E" w:rsidRPr="00CF2400">
        <w:t xml:space="preserve"> direktorius užtikrina </w:t>
      </w:r>
      <w:r w:rsidR="00CA28D6">
        <w:t>Mokyklos</w:t>
      </w:r>
      <w:r w:rsidR="00D45F6E" w:rsidRPr="00CF2400">
        <w:t xml:space="preserve"> darbuotojams sveikas ir saugias darbo sąlygas, aprūpina reikalinga įranga. </w:t>
      </w:r>
      <w:r w:rsidR="00CA28D6">
        <w:t>Mokykloje</w:t>
      </w:r>
      <w:r w:rsidR="00D45F6E" w:rsidRPr="00CF2400">
        <w:t xml:space="preserve"> saugus darbas organizuojamas vadovaujantis </w:t>
      </w:r>
      <w:r w:rsidR="001C76CE" w:rsidRPr="00CF2400">
        <w:t xml:space="preserve">Lietuvos Respublikos </w:t>
      </w:r>
      <w:r w:rsidR="00D45F6E" w:rsidRPr="00CF2400">
        <w:t xml:space="preserve">darbuotojų saugos ir sveikatos </w:t>
      </w:r>
      <w:r w:rsidR="001C76CE" w:rsidRPr="00CF2400">
        <w:t xml:space="preserve">įstatymu ir kitų </w:t>
      </w:r>
      <w:r w:rsidR="00D45F6E" w:rsidRPr="00CF2400">
        <w:t>norminių teisės aktų reikalavimais</w:t>
      </w:r>
      <w:r w:rsidR="00EB2F92" w:rsidRPr="00CF2400">
        <w:t>.</w:t>
      </w:r>
    </w:p>
    <w:p w:rsidR="00EB2F92" w:rsidRPr="000B4FE1" w:rsidRDefault="005964C1" w:rsidP="003A2678">
      <w:pPr>
        <w:pStyle w:val="prastasiniatinklio"/>
        <w:numPr>
          <w:ilvl w:val="0"/>
          <w:numId w:val="2"/>
        </w:numPr>
        <w:shd w:val="clear" w:color="auto" w:fill="FFFFFF"/>
        <w:spacing w:before="0" w:beforeAutospacing="0" w:after="0" w:afterAutospacing="0"/>
        <w:ind w:left="0" w:firstLine="851"/>
        <w:jc w:val="both"/>
      </w:pPr>
      <w:r w:rsidRPr="00CF2400">
        <w:rPr>
          <w:shd w:val="clear" w:color="auto" w:fill="FFFFFF"/>
        </w:rPr>
        <w:t xml:space="preserve"> </w:t>
      </w:r>
      <w:r w:rsidR="00EB2F92" w:rsidRPr="000B4FE1">
        <w:rPr>
          <w:shd w:val="clear" w:color="auto" w:fill="FFFFFF"/>
        </w:rPr>
        <w:t xml:space="preserve">Ugdymo procesas vykdomas vadovaujantis </w:t>
      </w:r>
      <w:r w:rsidR="0045273C" w:rsidRPr="000B4FE1">
        <w:rPr>
          <w:shd w:val="clear" w:color="auto" w:fill="FFFFFF"/>
        </w:rPr>
        <w:t>L</w:t>
      </w:r>
      <w:r w:rsidR="0045273C" w:rsidRPr="000B4FE1">
        <w:t>ietuvos higienos norm</w:t>
      </w:r>
      <w:r w:rsidR="009570FB" w:rsidRPr="000B4FE1">
        <w:t>omis</w:t>
      </w:r>
      <w:r w:rsidR="0045273C" w:rsidRPr="000B4FE1">
        <w:t xml:space="preserve"> „Mokykla, vykdanti bendrojo ugdymo programas. Bendrieji sveikatos saugos reikalavimai“, </w:t>
      </w:r>
      <w:r w:rsidR="009570FB" w:rsidRPr="000B4FE1">
        <w:t>„</w:t>
      </w:r>
      <w:r w:rsidR="000B4FE1" w:rsidRPr="000B4FE1">
        <w:t>Įstaiga, vykdanti ikimokyklinio ir (ar) priešmokyklinio ugdymo programą. Bendrieji sveikatos saugos reikalavimai“</w:t>
      </w:r>
      <w:r w:rsidR="009570FB" w:rsidRPr="000B4FE1">
        <w:t xml:space="preserve">, </w:t>
      </w:r>
      <w:r w:rsidR="00EB2F92" w:rsidRPr="000B4FE1">
        <w:rPr>
          <w:shd w:val="clear" w:color="auto" w:fill="FFFFFF"/>
        </w:rPr>
        <w:t>nustat</w:t>
      </w:r>
      <w:r w:rsidR="0045273C" w:rsidRPr="000B4FE1">
        <w:rPr>
          <w:shd w:val="clear" w:color="auto" w:fill="FFFFFF"/>
        </w:rPr>
        <w:t>anči</w:t>
      </w:r>
      <w:r w:rsidR="009570FB" w:rsidRPr="000B4FE1">
        <w:rPr>
          <w:shd w:val="clear" w:color="auto" w:fill="FFFFFF"/>
        </w:rPr>
        <w:t>omis</w:t>
      </w:r>
      <w:r w:rsidR="00EB2F92" w:rsidRPr="000B4FE1">
        <w:rPr>
          <w:shd w:val="clear" w:color="auto" w:fill="FFFFFF"/>
        </w:rPr>
        <w:t xml:space="preserve"> pagrindinius ugdymo proceso organizavimo sveikatos saugos reikalavimu</w:t>
      </w:r>
      <w:r w:rsidR="0045273C" w:rsidRPr="000B4FE1">
        <w:rPr>
          <w:shd w:val="clear" w:color="auto" w:fill="FFFFFF"/>
        </w:rPr>
        <w:t>s.</w:t>
      </w:r>
    </w:p>
    <w:p w:rsidR="00D45F6E" w:rsidRPr="00CF2400" w:rsidRDefault="005964C1" w:rsidP="003A2678">
      <w:pPr>
        <w:pStyle w:val="prastasiniatinklio"/>
        <w:numPr>
          <w:ilvl w:val="0"/>
          <w:numId w:val="2"/>
        </w:numPr>
        <w:shd w:val="clear" w:color="auto" w:fill="FFFFFF"/>
        <w:spacing w:before="0" w:beforeAutospacing="0" w:after="0" w:afterAutospacing="0"/>
        <w:ind w:left="0" w:firstLine="851"/>
        <w:jc w:val="both"/>
      </w:pPr>
      <w:r w:rsidRPr="000B4FE1">
        <w:t xml:space="preserve"> </w:t>
      </w:r>
      <w:r w:rsidR="00CA28D6" w:rsidRPr="000B4FE1">
        <w:t>Mokyklos</w:t>
      </w:r>
      <w:r w:rsidR="00D45F6E" w:rsidRPr="000B4FE1">
        <w:t xml:space="preserve"> direktorius pagal turimas lėšas organizuoja darbo aplinkos tyrimus </w:t>
      </w:r>
      <w:r w:rsidR="00D45F6E" w:rsidRPr="00CF2400">
        <w:t>ir profesinės rizikos vertinimą, įgyvendina darbo aplinkos gerinimo priemones, priešgaisrinės įrangos patikrą ir remontą.</w:t>
      </w:r>
    </w:p>
    <w:p w:rsidR="00E74252" w:rsidRPr="00E77218" w:rsidRDefault="0045273C" w:rsidP="003A2678">
      <w:pPr>
        <w:numPr>
          <w:ilvl w:val="0"/>
          <w:numId w:val="2"/>
        </w:numPr>
        <w:shd w:val="clear" w:color="auto" w:fill="FFFFFF"/>
        <w:tabs>
          <w:tab w:val="left" w:pos="1418"/>
        </w:tabs>
        <w:ind w:left="0" w:firstLine="851"/>
        <w:jc w:val="both"/>
      </w:pPr>
      <w:r w:rsidRPr="00E77218">
        <w:t xml:space="preserve">Mokymo kabinetuose, aktų salėje oro temperatūra turi būti ne žemesnė kaip 18 °C ir šaltuoju metų laikotarpiu ne aukštesnė kaip 22 °C, o šiltuoju metų laikotarpiu ne aukštesnė kaip 28 °C. Sporto salėje oro temperatūra turi būti ne žemesnė kaip 15 °C ir šaltuoju metų laikotarpiu ne aukštesnė kaip 17 °C, o šiltuoju metų laikotarpiu ne aukštesnė kaip 24 °C. Persirengimo kambariuose  oro temperatūra turi būti ne žemesnė kaip 20 °C. Nevykstant pamokoms oro temperatūra šildymo sezono metu </w:t>
      </w:r>
      <w:r w:rsidR="00CA28D6">
        <w:t>Mokyklos</w:t>
      </w:r>
      <w:r w:rsidR="0082018D" w:rsidRPr="00E77218">
        <w:t xml:space="preserve"> </w:t>
      </w:r>
      <w:r w:rsidRPr="00E77218">
        <w:t>patalpose turi būti ne žemesnė kaip 15 °C.</w:t>
      </w:r>
      <w:r w:rsidR="00912A80" w:rsidRPr="00E77218">
        <w:t xml:space="preserve"> </w:t>
      </w:r>
    </w:p>
    <w:p w:rsidR="00D45F6E" w:rsidRPr="00E77218" w:rsidRDefault="0082018D" w:rsidP="003A2678">
      <w:pPr>
        <w:numPr>
          <w:ilvl w:val="0"/>
          <w:numId w:val="2"/>
        </w:numPr>
        <w:shd w:val="clear" w:color="auto" w:fill="FFFFFF"/>
        <w:tabs>
          <w:tab w:val="left" w:pos="1418"/>
        </w:tabs>
        <w:ind w:left="0" w:firstLine="851"/>
        <w:jc w:val="both"/>
      </w:pPr>
      <w:r w:rsidRPr="00E77218">
        <w:rPr>
          <w:shd w:val="clear" w:color="auto" w:fill="FFFFFF"/>
        </w:rPr>
        <w:t xml:space="preserve">Fizinio ugdymo </w:t>
      </w:r>
      <w:r w:rsidR="0045273C" w:rsidRPr="00E77218">
        <w:rPr>
          <w:shd w:val="clear" w:color="auto" w:fill="FFFFFF"/>
        </w:rPr>
        <w:t xml:space="preserve">pratybos lauke gali būti organizuojamos esant ne žemesnei kaip minus 8 °C temperatūrai (mokiniams vilkint tinkamą sportinę aprangą ir avint tinkamą avalynę). Oro užterštumui kietosiomis dalelėmis viršijus teisės aktų leistiną lygį bei esant nepatenkinamoms sąlygoms sporto aikštynuose (esant šlapiai ir (ar) slidžiai aikštelių paviršiaus dangai) </w:t>
      </w:r>
      <w:r w:rsidRPr="00E77218">
        <w:rPr>
          <w:shd w:val="clear" w:color="auto" w:fill="FFFFFF"/>
        </w:rPr>
        <w:t>fizinio</w:t>
      </w:r>
      <w:r w:rsidR="00E77218" w:rsidRPr="00E77218">
        <w:rPr>
          <w:shd w:val="clear" w:color="auto" w:fill="FFFFFF"/>
        </w:rPr>
        <w:t xml:space="preserve"> </w:t>
      </w:r>
      <w:r w:rsidRPr="00E77218">
        <w:rPr>
          <w:shd w:val="clear" w:color="auto" w:fill="FFFFFF"/>
        </w:rPr>
        <w:t xml:space="preserve">ugdymo </w:t>
      </w:r>
      <w:r w:rsidR="0045273C" w:rsidRPr="00E77218">
        <w:rPr>
          <w:shd w:val="clear" w:color="auto" w:fill="FFFFFF"/>
        </w:rPr>
        <w:t>pratybos negali vykti lauke</w:t>
      </w:r>
      <w:r w:rsidR="00E77218" w:rsidRPr="00E77218">
        <w:rPr>
          <w:shd w:val="clear" w:color="auto" w:fill="FFFFFF"/>
        </w:rPr>
        <w:t xml:space="preserve"> </w:t>
      </w:r>
      <w:r w:rsidR="0045273C" w:rsidRPr="00E77218">
        <w:rPr>
          <w:shd w:val="clear" w:color="auto" w:fill="FFFFFF"/>
        </w:rPr>
        <w:t>.</w:t>
      </w:r>
    </w:p>
    <w:p w:rsidR="00D45F6E" w:rsidRPr="00E77218" w:rsidRDefault="00A07025" w:rsidP="003A2678">
      <w:pPr>
        <w:pStyle w:val="prastasiniatinklio"/>
        <w:numPr>
          <w:ilvl w:val="0"/>
          <w:numId w:val="2"/>
        </w:numPr>
        <w:shd w:val="clear" w:color="auto" w:fill="FFFFFF"/>
        <w:tabs>
          <w:tab w:val="left" w:pos="1418"/>
        </w:tabs>
        <w:spacing w:before="0" w:beforeAutospacing="0" w:after="0" w:afterAutospacing="0"/>
        <w:ind w:left="0" w:firstLine="851"/>
        <w:jc w:val="both"/>
      </w:pPr>
      <w:r>
        <w:t>Mokyklos</w:t>
      </w:r>
      <w:r w:rsidR="00D45F6E" w:rsidRPr="00E77218">
        <w:t xml:space="preserve"> direktorius </w:t>
      </w:r>
      <w:r w:rsidR="00363FA6" w:rsidRPr="00E77218">
        <w:t xml:space="preserve">pagal galimybes ir turimas lėšas </w:t>
      </w:r>
      <w:r w:rsidR="007A1567" w:rsidRPr="00E77218">
        <w:t>užtikrin</w:t>
      </w:r>
      <w:r w:rsidR="00363FA6" w:rsidRPr="00E77218">
        <w:t>a</w:t>
      </w:r>
      <w:r w:rsidR="007A1567" w:rsidRPr="00E77218">
        <w:t xml:space="preserve"> </w:t>
      </w:r>
      <w:r w:rsidR="00D45F6E" w:rsidRPr="00E77218">
        <w:t>higienos reikalavimus atitinkančias buitinių bei sanitarinių patalpų ir įrenginių eksploatavimo sąlygas.</w:t>
      </w:r>
    </w:p>
    <w:p w:rsidR="00D45F6E" w:rsidRPr="00E77218" w:rsidRDefault="00D45F6E" w:rsidP="003A2678">
      <w:pPr>
        <w:pStyle w:val="prastasiniatinklio"/>
        <w:numPr>
          <w:ilvl w:val="0"/>
          <w:numId w:val="2"/>
        </w:numPr>
        <w:shd w:val="clear" w:color="auto" w:fill="FFFFFF"/>
        <w:tabs>
          <w:tab w:val="left" w:pos="1418"/>
        </w:tabs>
        <w:spacing w:before="0" w:beforeAutospacing="0" w:after="0" w:afterAutospacing="0"/>
        <w:ind w:left="0" w:firstLine="851"/>
        <w:jc w:val="both"/>
        <w:rPr>
          <w:rStyle w:val="apple-converted-space"/>
        </w:rPr>
      </w:pPr>
      <w:r w:rsidRPr="00E77218">
        <w:t>Vadovaujantis Lietuvos Respublikos teisės aktais, darbuotojai nemokamai aprūpinami individualiosiomis darbo saugos priemonėmis ir pagal galimybes specialiąja apranga.</w:t>
      </w:r>
    </w:p>
    <w:p w:rsidR="00D45F6E" w:rsidRPr="00CF2400" w:rsidRDefault="00D45F6E" w:rsidP="003A2678">
      <w:pPr>
        <w:pStyle w:val="prastasiniatinklio"/>
        <w:numPr>
          <w:ilvl w:val="0"/>
          <w:numId w:val="2"/>
        </w:numPr>
        <w:shd w:val="clear" w:color="auto" w:fill="FFFFFF"/>
        <w:tabs>
          <w:tab w:val="left" w:pos="1418"/>
        </w:tabs>
        <w:spacing w:before="0" w:beforeAutospacing="0" w:after="0" w:afterAutospacing="0"/>
        <w:ind w:left="0" w:firstLine="851"/>
        <w:jc w:val="both"/>
      </w:pPr>
      <w:r w:rsidRPr="00E77218">
        <w:t>Darbuotojams leidžiama naudoti tik techniškai tvarkingas darbo priemones</w:t>
      </w:r>
      <w:r w:rsidRPr="00CF2400">
        <w:t xml:space="preserve">. </w:t>
      </w:r>
    </w:p>
    <w:p w:rsidR="00D45F6E" w:rsidRPr="00CF2400" w:rsidRDefault="00D45F6E" w:rsidP="003A2678">
      <w:pPr>
        <w:pStyle w:val="prastasiniatinklio"/>
        <w:numPr>
          <w:ilvl w:val="0"/>
          <w:numId w:val="2"/>
        </w:numPr>
        <w:shd w:val="clear" w:color="auto" w:fill="FFFFFF"/>
        <w:tabs>
          <w:tab w:val="left" w:pos="1418"/>
        </w:tabs>
        <w:spacing w:before="0" w:beforeAutospacing="0" w:after="0" w:afterAutospacing="0"/>
        <w:ind w:left="0" w:firstLine="851"/>
        <w:jc w:val="both"/>
      </w:pPr>
      <w:r w:rsidRPr="00CF2400">
        <w:t>Darbuotojai privalo būti išmokyti ir instruktuoti saugiai dirbti su konkrečiomis pavojingomis priemonėmis ir cheminėmis medžiagomis. Už tokį darbuotojų instruktavimą atsakingas direktorius</w:t>
      </w:r>
      <w:r w:rsidR="0080282F">
        <w:t>.</w:t>
      </w:r>
    </w:p>
    <w:p w:rsidR="00D45F6E" w:rsidRPr="00CF2400" w:rsidRDefault="00D45F6E" w:rsidP="003A2678">
      <w:pPr>
        <w:pStyle w:val="prastasiniatinklio"/>
        <w:numPr>
          <w:ilvl w:val="0"/>
          <w:numId w:val="2"/>
        </w:numPr>
        <w:shd w:val="clear" w:color="auto" w:fill="FFFFFF"/>
        <w:tabs>
          <w:tab w:val="left" w:pos="1418"/>
        </w:tabs>
        <w:spacing w:before="0" w:beforeAutospacing="0" w:after="0" w:afterAutospacing="0"/>
        <w:ind w:left="0" w:firstLine="851"/>
        <w:jc w:val="both"/>
      </w:pPr>
      <w:r w:rsidRPr="00CF2400">
        <w:t>Darbuotojams yra parengtos ir įsakymu patvirtintos saugos ir sveikatos instrukcijos.</w:t>
      </w:r>
    </w:p>
    <w:p w:rsidR="001C76CE" w:rsidRPr="00CF2400" w:rsidRDefault="0080282F" w:rsidP="003A2678">
      <w:pPr>
        <w:pStyle w:val="prastasiniatinklio"/>
        <w:numPr>
          <w:ilvl w:val="0"/>
          <w:numId w:val="2"/>
        </w:numPr>
        <w:shd w:val="clear" w:color="auto" w:fill="FFFFFF"/>
        <w:tabs>
          <w:tab w:val="left" w:pos="1418"/>
        </w:tabs>
        <w:spacing w:before="0" w:beforeAutospacing="0" w:after="0" w:afterAutospacing="0"/>
        <w:ind w:left="0" w:firstLine="851"/>
        <w:jc w:val="both"/>
      </w:pPr>
      <w:r>
        <w:t>Mokyklos</w:t>
      </w:r>
      <w:r w:rsidR="00D45F6E" w:rsidRPr="00CF2400">
        <w:t xml:space="preserve"> direktorius užtikrina, kad darbuotojai, kuriems privaloma pasitikrinti sveikatą, tikrintųsi ją vieną kartą per metus pagal sveikatos tikrinimo grafiką (atsižvelgiant į paskutinio įrašo darbuotojo sveikatos knygelėje datą).</w:t>
      </w:r>
      <w:r w:rsidR="00D45F6E" w:rsidRPr="00CF2400">
        <w:rPr>
          <w:shd w:val="clear" w:color="auto" w:fill="FFFFFF"/>
        </w:rPr>
        <w:t xml:space="preserve"> </w:t>
      </w:r>
      <w:r w:rsidR="00D45F6E" w:rsidRPr="00CF2400">
        <w:t xml:space="preserve">Profilaktinių </w:t>
      </w:r>
      <w:r w:rsidR="00D45F6E" w:rsidRPr="00CF2400">
        <w:rPr>
          <w:shd w:val="clear" w:color="auto" w:fill="FFFFFF"/>
        </w:rPr>
        <w:t>sveikatos tikrinimų išlaidos</w:t>
      </w:r>
      <w:r w:rsidR="00D45F6E" w:rsidRPr="00CF2400">
        <w:t xml:space="preserve"> </w:t>
      </w:r>
      <w:r w:rsidR="00D45F6E" w:rsidRPr="00CF2400">
        <w:rPr>
          <w:shd w:val="clear" w:color="auto" w:fill="FFFFFF"/>
        </w:rPr>
        <w:t xml:space="preserve">apmokamos iš </w:t>
      </w:r>
      <w:r w:rsidR="00D45F6E" w:rsidRPr="00CF2400">
        <w:t>darbdavio lėšų</w:t>
      </w:r>
      <w:r w:rsidR="00E55D02" w:rsidRPr="00CF2400">
        <w:t>, išskyrus naujai priimamus darbuotojus pirmą kartą.</w:t>
      </w:r>
      <w:r w:rsidR="00413C99" w:rsidRPr="00CF2400">
        <w:t xml:space="preserve"> </w:t>
      </w:r>
      <w:r w:rsidR="00D45F6E" w:rsidRPr="00CF2400">
        <w:t xml:space="preserve">Privalomas sveikatos patikrinimas </w:t>
      </w:r>
      <w:r w:rsidR="00E14080" w:rsidRPr="00CF2400">
        <w:t xml:space="preserve">atliekamas mokinių atostogų metu, išimtinais atvejais </w:t>
      </w:r>
      <w:r w:rsidR="00D45F6E" w:rsidRPr="00CF2400">
        <w:t>gali būti atliekamas darbo laiku.</w:t>
      </w:r>
      <w:r w:rsidR="005E652D" w:rsidRPr="00CF2400">
        <w:t xml:space="preserve"> </w:t>
      </w:r>
    </w:p>
    <w:p w:rsidR="00D45F6E" w:rsidRPr="00CF2400" w:rsidRDefault="005E652D" w:rsidP="003A2678">
      <w:pPr>
        <w:pStyle w:val="prastasiniatinklio"/>
        <w:numPr>
          <w:ilvl w:val="0"/>
          <w:numId w:val="2"/>
        </w:numPr>
        <w:shd w:val="clear" w:color="auto" w:fill="FFFFFF"/>
        <w:tabs>
          <w:tab w:val="left" w:pos="1418"/>
        </w:tabs>
        <w:spacing w:before="0" w:beforeAutospacing="0" w:after="0" w:afterAutospacing="0"/>
        <w:ind w:left="0" w:firstLine="851"/>
        <w:jc w:val="both"/>
      </w:pPr>
      <w:r w:rsidRPr="00CF2400">
        <w:t>Darbuotojas asmeniškai atsakingas už tai, kada reikia tikrintis sveikatą, baigiantis išduoto leidimo dirbti datai.</w:t>
      </w:r>
    </w:p>
    <w:p w:rsidR="00D45F6E" w:rsidRPr="00CF2400" w:rsidRDefault="00D45F6E" w:rsidP="003A2678">
      <w:pPr>
        <w:pStyle w:val="prastasiniatinklio"/>
        <w:numPr>
          <w:ilvl w:val="0"/>
          <w:numId w:val="2"/>
        </w:numPr>
        <w:shd w:val="clear" w:color="auto" w:fill="FFFFFF"/>
        <w:tabs>
          <w:tab w:val="left" w:pos="1418"/>
        </w:tabs>
        <w:spacing w:before="0" w:beforeAutospacing="0" w:after="0" w:afterAutospacing="0"/>
        <w:ind w:left="0" w:firstLine="851"/>
        <w:jc w:val="both"/>
      </w:pPr>
      <w:r w:rsidRPr="00CF2400">
        <w:t>Darbuotojas, nustatytu laiku nepasitikrinęs sveikatos, nušalinamas nuo darbo, ir jam už tą laiką, kol pasitikrins sveikatą, darbo užmokestis nemokamas.</w:t>
      </w:r>
    </w:p>
    <w:p w:rsidR="00D45F6E" w:rsidRPr="00CF2400" w:rsidRDefault="00D45F6E" w:rsidP="00FC7E6E">
      <w:pPr>
        <w:pStyle w:val="prastasiniatinklio"/>
        <w:numPr>
          <w:ilvl w:val="0"/>
          <w:numId w:val="2"/>
        </w:numPr>
        <w:shd w:val="clear" w:color="auto" w:fill="FFFFFF"/>
        <w:tabs>
          <w:tab w:val="left" w:pos="1418"/>
          <w:tab w:val="left" w:pos="1800"/>
        </w:tabs>
        <w:suppressAutoHyphens/>
        <w:spacing w:before="0" w:beforeAutospacing="0" w:after="0" w:afterAutospacing="0"/>
        <w:ind w:left="0" w:firstLine="851"/>
        <w:jc w:val="both"/>
      </w:pPr>
      <w:r w:rsidRPr="00CF2400">
        <w:t xml:space="preserve">Su visais darbuotojų saugos ir sveikatos norminiais teisės aktais darbuotojai turi būti supažindinami pasirašytinai. Už darbuotojų supažindinimą su šiais dokumentais atsakingas </w:t>
      </w:r>
      <w:r w:rsidR="0080282F">
        <w:t>Mokyklos direktorius.</w:t>
      </w:r>
      <w:r w:rsidRPr="00CF2400">
        <w:t xml:space="preserve"> </w:t>
      </w:r>
    </w:p>
    <w:p w:rsidR="00D45F6E" w:rsidRPr="00CF2400" w:rsidRDefault="00D45F6E" w:rsidP="003A2678">
      <w:pPr>
        <w:numPr>
          <w:ilvl w:val="0"/>
          <w:numId w:val="2"/>
        </w:numPr>
        <w:tabs>
          <w:tab w:val="left" w:pos="1418"/>
          <w:tab w:val="left" w:pos="1800"/>
        </w:tabs>
        <w:suppressAutoHyphens/>
        <w:ind w:left="0" w:firstLine="851"/>
        <w:jc w:val="both"/>
      </w:pPr>
      <w:r w:rsidRPr="00CF2400">
        <w:t xml:space="preserve">Ne laiku susidėvėję </w:t>
      </w:r>
      <w:r w:rsidR="00D64E65" w:rsidRPr="00E77218">
        <w:t xml:space="preserve">aptarnaujančio </w:t>
      </w:r>
      <w:r w:rsidRPr="00E77218">
        <w:t xml:space="preserve">personalo </w:t>
      </w:r>
      <w:r w:rsidRPr="00CF2400">
        <w:t xml:space="preserve">darbo drabužiai, avalynė keičiami naujais pagal surašytą aktą, jei užtenka aplinkai išlaikyti skirtų lėšų. </w:t>
      </w:r>
    </w:p>
    <w:p w:rsidR="00CE0E9E" w:rsidRPr="00CF2400" w:rsidRDefault="00CE0E9E" w:rsidP="005964C1">
      <w:pPr>
        <w:tabs>
          <w:tab w:val="num" w:pos="660"/>
          <w:tab w:val="left" w:pos="1418"/>
        </w:tabs>
        <w:ind w:firstLine="851"/>
        <w:jc w:val="center"/>
        <w:rPr>
          <w:b/>
          <w:bCs/>
        </w:rPr>
      </w:pPr>
    </w:p>
    <w:p w:rsidR="006B3969" w:rsidRPr="00CF2400" w:rsidRDefault="00D45F6E" w:rsidP="00077DD8">
      <w:pPr>
        <w:tabs>
          <w:tab w:val="left" w:pos="993"/>
        </w:tabs>
        <w:ind w:firstLine="851"/>
        <w:jc w:val="center"/>
        <w:rPr>
          <w:b/>
          <w:bCs/>
        </w:rPr>
      </w:pPr>
      <w:r w:rsidRPr="00CF2400">
        <w:rPr>
          <w:b/>
          <w:bCs/>
        </w:rPr>
        <w:t>V</w:t>
      </w:r>
      <w:r w:rsidR="006B3969" w:rsidRPr="00CF2400">
        <w:rPr>
          <w:b/>
          <w:bCs/>
        </w:rPr>
        <w:t xml:space="preserve"> SKIRSNIS</w:t>
      </w:r>
    </w:p>
    <w:p w:rsidR="006B3969" w:rsidRPr="00CF2400" w:rsidRDefault="0052740B" w:rsidP="00077DD8">
      <w:pPr>
        <w:suppressAutoHyphens/>
        <w:ind w:firstLine="851"/>
        <w:jc w:val="center"/>
        <w:rPr>
          <w:b/>
        </w:rPr>
      </w:pPr>
      <w:r w:rsidRPr="00CF2400">
        <w:rPr>
          <w:b/>
        </w:rPr>
        <w:t>DARBDAVIO IR DARBU</w:t>
      </w:r>
      <w:r w:rsidR="00AA0FFA" w:rsidRPr="00CF2400">
        <w:rPr>
          <w:b/>
        </w:rPr>
        <w:t>OTOJŲ ĮSIPAREIGOJIMAI</w:t>
      </w:r>
      <w:r w:rsidR="00F85E7E" w:rsidRPr="00CF2400">
        <w:rPr>
          <w:b/>
        </w:rPr>
        <w:t xml:space="preserve"> </w:t>
      </w:r>
    </w:p>
    <w:p w:rsidR="00985DE5" w:rsidRPr="00CF2400" w:rsidRDefault="00985DE5" w:rsidP="00077DD8">
      <w:pPr>
        <w:suppressAutoHyphens/>
        <w:ind w:firstLine="851"/>
        <w:jc w:val="center"/>
      </w:pPr>
    </w:p>
    <w:p w:rsidR="00AA0FFA" w:rsidRPr="00CF2400" w:rsidRDefault="009E0855" w:rsidP="003A2678">
      <w:pPr>
        <w:numPr>
          <w:ilvl w:val="0"/>
          <w:numId w:val="2"/>
        </w:numPr>
        <w:suppressAutoHyphens/>
        <w:ind w:left="0" w:firstLine="851"/>
        <w:jc w:val="both"/>
      </w:pPr>
      <w:r>
        <w:t>Mokyklos</w:t>
      </w:r>
      <w:r w:rsidR="005141EF" w:rsidRPr="00CF2400">
        <w:t xml:space="preserve"> direktorius ar jo įgaliotas direktoriaus pavaduotojas</w:t>
      </w:r>
      <w:r>
        <w:t xml:space="preserve"> ugdymui</w:t>
      </w:r>
      <w:r w:rsidR="00AA0FFA" w:rsidRPr="00CF2400">
        <w:t xml:space="preserve"> įsipareigoja: </w:t>
      </w:r>
    </w:p>
    <w:p w:rsidR="00AA0FFA" w:rsidRPr="00CF2400" w:rsidRDefault="00AA0FFA" w:rsidP="003A2678">
      <w:pPr>
        <w:numPr>
          <w:ilvl w:val="1"/>
          <w:numId w:val="2"/>
        </w:numPr>
        <w:tabs>
          <w:tab w:val="left" w:pos="1560"/>
        </w:tabs>
        <w:suppressAutoHyphens/>
        <w:ind w:left="0" w:firstLine="851"/>
        <w:jc w:val="both"/>
      </w:pPr>
      <w:r w:rsidRPr="00CF2400">
        <w:t xml:space="preserve"> tinkamai organizuoti darbuotojų darbą (aprūpinti darbo vieta ir darbo priemonėmis), laikytis darbo įstatymų, reglamentuojančių darbuotojų saugą ir sveikatą, bei kitų teisės aktų reikalavimų ir </w:t>
      </w:r>
      <w:r w:rsidR="009E0855">
        <w:t>Mokyklos</w:t>
      </w:r>
      <w:r w:rsidRPr="00CF2400">
        <w:t xml:space="preserve"> nuostatų; </w:t>
      </w:r>
    </w:p>
    <w:p w:rsidR="00AA0FFA" w:rsidRPr="00CF2400" w:rsidRDefault="00AA0FFA" w:rsidP="003A2678">
      <w:pPr>
        <w:numPr>
          <w:ilvl w:val="1"/>
          <w:numId w:val="2"/>
        </w:numPr>
        <w:tabs>
          <w:tab w:val="left" w:pos="1560"/>
        </w:tabs>
        <w:suppressAutoHyphens/>
        <w:ind w:left="0" w:firstLine="851"/>
        <w:jc w:val="both"/>
      </w:pPr>
      <w:r w:rsidRPr="00CF2400">
        <w:t xml:space="preserve">esant </w:t>
      </w:r>
      <w:r w:rsidR="00806279" w:rsidRPr="00CF2400">
        <w:t xml:space="preserve">finansinėms </w:t>
      </w:r>
      <w:r w:rsidRPr="00CF2400">
        <w:t>galimyb</w:t>
      </w:r>
      <w:r w:rsidR="00806279" w:rsidRPr="00CF2400">
        <w:t>ėms</w:t>
      </w:r>
      <w:r w:rsidRPr="00CF2400">
        <w:t xml:space="preserve"> gerinti darbuotojų darbo sąlygas; suteikti galimybę darbo reikala</w:t>
      </w:r>
      <w:r w:rsidR="000C0384" w:rsidRPr="00CF2400">
        <w:t>is</w:t>
      </w:r>
      <w:r w:rsidRPr="00CF2400">
        <w:t xml:space="preserve"> naudotis </w:t>
      </w:r>
      <w:r w:rsidR="009E0855">
        <w:t>Mokyklos</w:t>
      </w:r>
      <w:r w:rsidR="0082474D">
        <w:t xml:space="preserve"> telefonais,</w:t>
      </w:r>
      <w:r w:rsidRPr="00CF2400">
        <w:t xml:space="preserve"> skelbim</w:t>
      </w:r>
      <w:r w:rsidR="00112783" w:rsidRPr="00CF2400">
        <w:t>ų</w:t>
      </w:r>
      <w:r w:rsidRPr="00CF2400">
        <w:t xml:space="preserve"> lentomis ir stendais informacijai</w:t>
      </w:r>
      <w:r w:rsidR="008A21B8" w:rsidRPr="00CF2400">
        <w:t xml:space="preserve"> pateikti</w:t>
      </w:r>
      <w:r w:rsidRPr="00CF2400">
        <w:t>;</w:t>
      </w:r>
    </w:p>
    <w:p w:rsidR="00806279" w:rsidRPr="00CF2400" w:rsidRDefault="00806279" w:rsidP="003A2678">
      <w:pPr>
        <w:numPr>
          <w:ilvl w:val="1"/>
          <w:numId w:val="2"/>
        </w:numPr>
        <w:tabs>
          <w:tab w:val="left" w:pos="1560"/>
        </w:tabs>
        <w:suppressAutoHyphens/>
        <w:ind w:left="0" w:firstLine="851"/>
        <w:jc w:val="both"/>
      </w:pPr>
      <w:r w:rsidRPr="00CF2400">
        <w:t>inicijuoti darbo tarybos</w:t>
      </w:r>
      <w:r w:rsidR="00F50EFF" w:rsidRPr="00CF2400">
        <w:t xml:space="preserve"> (toliau – DT)</w:t>
      </w:r>
      <w:r w:rsidRPr="00CF2400">
        <w:t xml:space="preserve"> steigimą DK nustatyta tvarka, skatinti </w:t>
      </w:r>
      <w:r w:rsidR="009E0855">
        <w:t>Mokyklos</w:t>
      </w:r>
      <w:r w:rsidRPr="00CF2400">
        <w:t xml:space="preserve"> direktoriaus ir </w:t>
      </w:r>
      <w:r w:rsidR="00F50EFF" w:rsidRPr="00CF2400">
        <w:t>DT</w:t>
      </w:r>
      <w:r w:rsidRPr="00CF2400">
        <w:t xml:space="preserve"> bendradarbiavimą</w:t>
      </w:r>
      <w:r w:rsidR="00F50EFF" w:rsidRPr="00CF2400">
        <w:t xml:space="preserve">, </w:t>
      </w:r>
      <w:r w:rsidR="006F060C" w:rsidRPr="00CF2400">
        <w:t xml:space="preserve">konsultuotis su </w:t>
      </w:r>
      <w:r w:rsidR="005931D1" w:rsidRPr="00CF2400">
        <w:t>DT</w:t>
      </w:r>
      <w:r w:rsidR="006F060C" w:rsidRPr="00CF2400">
        <w:t xml:space="preserve"> ir teikti jai DK nustatytą informacij</w:t>
      </w:r>
      <w:r w:rsidR="00620203" w:rsidRPr="00CF2400">
        <w:t>ą</w:t>
      </w:r>
      <w:r w:rsidR="006F060C" w:rsidRPr="00CF2400">
        <w:t>;</w:t>
      </w:r>
      <w:r w:rsidR="00C92191" w:rsidRPr="00CF2400">
        <w:t xml:space="preserve"> </w:t>
      </w:r>
    </w:p>
    <w:p w:rsidR="00476403" w:rsidRPr="00E77218" w:rsidRDefault="00E77218" w:rsidP="003A2678">
      <w:pPr>
        <w:numPr>
          <w:ilvl w:val="1"/>
          <w:numId w:val="2"/>
        </w:numPr>
        <w:tabs>
          <w:tab w:val="left" w:pos="1560"/>
        </w:tabs>
        <w:suppressAutoHyphens/>
        <w:ind w:left="0" w:firstLine="851"/>
        <w:jc w:val="both"/>
      </w:pPr>
      <w:r w:rsidRPr="00E77218">
        <w:t>pareikalavus</w:t>
      </w:r>
      <w:r w:rsidR="00C92191" w:rsidRPr="00E77218">
        <w:t xml:space="preserve"> </w:t>
      </w:r>
      <w:r w:rsidR="005931D1" w:rsidRPr="00E77218">
        <w:t>DT</w:t>
      </w:r>
      <w:r w:rsidR="009E0855">
        <w:t xml:space="preserve">, </w:t>
      </w:r>
      <w:r w:rsidR="00C92191" w:rsidRPr="00E77218">
        <w:t>bent kartą per metus atnaujinamą informaciją apie darbuotojų, išskyrus vadovaujančias pareigas einančius darbuotojus, nuasmenintus duomenis apie vidutinį darbo užmokestį pagal profesijų grupes ir lytį</w:t>
      </w:r>
      <w:r w:rsidR="00476403" w:rsidRPr="00E77218">
        <w:t>;</w:t>
      </w:r>
      <w:r w:rsidR="000C4B95" w:rsidRPr="00E77218">
        <w:t xml:space="preserve"> </w:t>
      </w:r>
    </w:p>
    <w:p w:rsidR="005141EF" w:rsidRPr="00CF2400" w:rsidRDefault="00476403" w:rsidP="003A2678">
      <w:pPr>
        <w:numPr>
          <w:ilvl w:val="1"/>
          <w:numId w:val="2"/>
        </w:numPr>
        <w:tabs>
          <w:tab w:val="left" w:pos="1560"/>
        </w:tabs>
        <w:suppressAutoHyphens/>
        <w:ind w:left="0" w:firstLine="851"/>
        <w:jc w:val="both"/>
      </w:pPr>
      <w:r w:rsidRPr="00CF2400">
        <w:t>i</w:t>
      </w:r>
      <w:r w:rsidR="005141EF" w:rsidRPr="00CF2400">
        <w:t>nformuoti DT ir su ja konsultuotis, priimdamas sprendimus dėl šių dokumentų patvirtinimo ar pakeitimo:</w:t>
      </w:r>
    </w:p>
    <w:p w:rsidR="005141EF" w:rsidRPr="006B1C9F" w:rsidRDefault="005141EF" w:rsidP="00B65B08">
      <w:pPr>
        <w:pStyle w:val="Sraopastraipa"/>
        <w:numPr>
          <w:ilvl w:val="3"/>
          <w:numId w:val="2"/>
        </w:numPr>
        <w:tabs>
          <w:tab w:val="left" w:pos="1560"/>
          <w:tab w:val="left" w:pos="1701"/>
        </w:tabs>
        <w:suppressAutoHyphens/>
        <w:spacing w:after="0" w:line="240" w:lineRule="auto"/>
        <w:ind w:left="0" w:firstLine="720"/>
        <w:jc w:val="both"/>
        <w:rPr>
          <w:rFonts w:ascii="Times New Roman" w:hAnsi="Times New Roman"/>
          <w:sz w:val="24"/>
          <w:szCs w:val="24"/>
        </w:rPr>
      </w:pPr>
      <w:proofErr w:type="spellStart"/>
      <w:r w:rsidRPr="006B1C9F">
        <w:rPr>
          <w:rFonts w:ascii="Times New Roman" w:hAnsi="Times New Roman"/>
          <w:sz w:val="24"/>
          <w:szCs w:val="24"/>
        </w:rPr>
        <w:t>dėl</w:t>
      </w:r>
      <w:proofErr w:type="spellEnd"/>
      <w:r w:rsidRPr="006B1C9F">
        <w:rPr>
          <w:rFonts w:ascii="Times New Roman" w:hAnsi="Times New Roman"/>
          <w:sz w:val="24"/>
          <w:szCs w:val="24"/>
        </w:rPr>
        <w:t xml:space="preserve"> </w:t>
      </w:r>
      <w:proofErr w:type="spellStart"/>
      <w:r w:rsidRPr="006B1C9F">
        <w:rPr>
          <w:rFonts w:ascii="Times New Roman" w:hAnsi="Times New Roman"/>
          <w:sz w:val="24"/>
          <w:szCs w:val="24"/>
        </w:rPr>
        <w:t>šių</w:t>
      </w:r>
      <w:proofErr w:type="spellEnd"/>
      <w:r w:rsidRPr="006B1C9F">
        <w:rPr>
          <w:rFonts w:ascii="Times New Roman" w:hAnsi="Times New Roman"/>
          <w:sz w:val="24"/>
          <w:szCs w:val="24"/>
        </w:rPr>
        <w:t xml:space="preserve"> </w:t>
      </w:r>
      <w:proofErr w:type="spellStart"/>
      <w:r w:rsidRPr="006B1C9F">
        <w:rPr>
          <w:rFonts w:ascii="Times New Roman" w:hAnsi="Times New Roman"/>
          <w:sz w:val="24"/>
          <w:szCs w:val="24"/>
        </w:rPr>
        <w:t>Taisyklių</w:t>
      </w:r>
      <w:proofErr w:type="spellEnd"/>
      <w:r w:rsidRPr="006B1C9F">
        <w:rPr>
          <w:rFonts w:ascii="Times New Roman" w:hAnsi="Times New Roman"/>
          <w:sz w:val="24"/>
          <w:szCs w:val="24"/>
        </w:rPr>
        <w:t>;</w:t>
      </w:r>
    </w:p>
    <w:p w:rsidR="005141EF" w:rsidRPr="006B1C9F" w:rsidRDefault="005141EF" w:rsidP="00B65B08">
      <w:pPr>
        <w:numPr>
          <w:ilvl w:val="3"/>
          <w:numId w:val="2"/>
        </w:numPr>
        <w:tabs>
          <w:tab w:val="left" w:pos="1560"/>
          <w:tab w:val="left" w:pos="1701"/>
        </w:tabs>
        <w:suppressAutoHyphens/>
        <w:ind w:left="0" w:firstLine="720"/>
        <w:jc w:val="both"/>
      </w:pPr>
      <w:r w:rsidRPr="006B1C9F">
        <w:t>dėl darbo krūvių;</w:t>
      </w:r>
    </w:p>
    <w:p w:rsidR="005141EF" w:rsidRPr="006B1C9F" w:rsidRDefault="005141EF" w:rsidP="00B65B08">
      <w:pPr>
        <w:numPr>
          <w:ilvl w:val="3"/>
          <w:numId w:val="2"/>
        </w:numPr>
        <w:tabs>
          <w:tab w:val="left" w:pos="1560"/>
          <w:tab w:val="left" w:pos="1701"/>
        </w:tabs>
        <w:suppressAutoHyphens/>
        <w:ind w:left="0" w:firstLine="720"/>
        <w:jc w:val="both"/>
      </w:pPr>
      <w:r w:rsidRPr="006B1C9F">
        <w:t>dėl darbo apmokėjimo sistemos;</w:t>
      </w:r>
    </w:p>
    <w:p w:rsidR="00F82502" w:rsidRPr="00CF2400" w:rsidRDefault="005141EF" w:rsidP="00B65B08">
      <w:pPr>
        <w:numPr>
          <w:ilvl w:val="3"/>
          <w:numId w:val="2"/>
        </w:numPr>
        <w:tabs>
          <w:tab w:val="left" w:pos="1560"/>
          <w:tab w:val="left" w:pos="1701"/>
        </w:tabs>
        <w:suppressAutoHyphens/>
        <w:ind w:left="0" w:firstLine="720"/>
        <w:jc w:val="both"/>
      </w:pPr>
      <w:r w:rsidRPr="00CF2400">
        <w:t>dėl įtampą darbe mažinanč</w:t>
      </w:r>
      <w:r w:rsidR="00F82502" w:rsidRPr="00CF2400">
        <w:t>ių priemonių;</w:t>
      </w:r>
    </w:p>
    <w:p w:rsidR="00DC0655" w:rsidRPr="006104BA" w:rsidRDefault="00DC0655" w:rsidP="00B65B08">
      <w:pPr>
        <w:numPr>
          <w:ilvl w:val="3"/>
          <w:numId w:val="2"/>
        </w:numPr>
        <w:tabs>
          <w:tab w:val="left" w:pos="1560"/>
          <w:tab w:val="left" w:pos="1701"/>
        </w:tabs>
        <w:suppressAutoHyphens/>
        <w:ind w:left="0" w:firstLine="720"/>
        <w:jc w:val="both"/>
      </w:pPr>
      <w:r w:rsidRPr="00CF2400">
        <w:t>dėl kitų darbuotojų socialinei ir ekonominei padėčiai aktualių teisės aktų</w:t>
      </w:r>
      <w:r w:rsidR="006104BA">
        <w:t>.</w:t>
      </w:r>
    </w:p>
    <w:p w:rsidR="00E159C6" w:rsidRPr="00CF2400" w:rsidRDefault="00E159C6" w:rsidP="003A2678">
      <w:pPr>
        <w:numPr>
          <w:ilvl w:val="1"/>
          <w:numId w:val="2"/>
        </w:numPr>
        <w:tabs>
          <w:tab w:val="left" w:pos="1560"/>
          <w:tab w:val="left" w:pos="1701"/>
        </w:tabs>
        <w:suppressAutoHyphens/>
        <w:ind w:left="0" w:firstLine="851"/>
        <w:jc w:val="both"/>
      </w:pPr>
      <w:r w:rsidRPr="00CF2400">
        <w:t xml:space="preserve">apie visus </w:t>
      </w:r>
      <w:r w:rsidRPr="00E77218">
        <w:t xml:space="preserve">būsimus </w:t>
      </w:r>
      <w:r w:rsidR="00455454" w:rsidRPr="00E77218">
        <w:t xml:space="preserve">minėtų </w:t>
      </w:r>
      <w:r w:rsidRPr="00E77218">
        <w:t>dokumentų patvirtinimus ar pakeitimus DT informuoti  prieš 10 darbo dienų iki planuojamo jų patvirtinimo</w:t>
      </w:r>
      <w:r w:rsidR="00E26213" w:rsidRPr="00CF2400">
        <w:t xml:space="preserve"> ir ne vėliau kaip per 3 darbo dienas nuo informacijos pateikimo, DT pareikalavus, pradėti konsultacijas, kurias privalo vesti ne trumpiau kaip penkias darbo dienas nuo pirmos konsultavimo dienos (nebent DT sutinka su kitokiu terminu);</w:t>
      </w:r>
    </w:p>
    <w:p w:rsidR="005141EF" w:rsidRPr="00CF2400" w:rsidRDefault="005141EF" w:rsidP="003A2678">
      <w:pPr>
        <w:numPr>
          <w:ilvl w:val="1"/>
          <w:numId w:val="2"/>
        </w:numPr>
        <w:tabs>
          <w:tab w:val="left" w:pos="1560"/>
          <w:tab w:val="left" w:pos="1701"/>
        </w:tabs>
        <w:suppressAutoHyphens/>
        <w:ind w:left="0" w:firstLine="851"/>
        <w:jc w:val="both"/>
      </w:pPr>
      <w:r w:rsidRPr="00CF2400">
        <w:t>efektyviai naudoti lėšas, siekti tobulinti darbuotojų skatinimo sistemą</w:t>
      </w:r>
      <w:r w:rsidR="00E77218">
        <w:t>.</w:t>
      </w:r>
    </w:p>
    <w:p w:rsidR="00AA0FFA" w:rsidRPr="00CF2400" w:rsidRDefault="005C2FC7" w:rsidP="003A2678">
      <w:pPr>
        <w:numPr>
          <w:ilvl w:val="0"/>
          <w:numId w:val="2"/>
        </w:numPr>
        <w:tabs>
          <w:tab w:val="left" w:pos="360"/>
          <w:tab w:val="left" w:pos="1276"/>
        </w:tabs>
        <w:suppressAutoHyphens/>
        <w:ind w:left="0" w:firstLine="851"/>
        <w:jc w:val="both"/>
        <w:rPr>
          <w:bCs/>
        </w:rPr>
      </w:pPr>
      <w:r w:rsidRPr="00CF2400">
        <w:rPr>
          <w:bCs/>
        </w:rPr>
        <w:t xml:space="preserve"> </w:t>
      </w:r>
      <w:r w:rsidR="00AA0FFA" w:rsidRPr="00CF2400">
        <w:rPr>
          <w:bCs/>
        </w:rPr>
        <w:t>Darbuotojai įsipareigoja:</w:t>
      </w:r>
    </w:p>
    <w:p w:rsidR="00AA0FFA" w:rsidRPr="00CF2400" w:rsidRDefault="00AA0FFA" w:rsidP="003A2678">
      <w:pPr>
        <w:numPr>
          <w:ilvl w:val="1"/>
          <w:numId w:val="2"/>
        </w:numPr>
        <w:tabs>
          <w:tab w:val="left" w:pos="360"/>
          <w:tab w:val="left" w:pos="1276"/>
          <w:tab w:val="left" w:pos="1560"/>
        </w:tabs>
        <w:suppressAutoHyphens/>
        <w:ind w:left="0" w:firstLine="851"/>
        <w:jc w:val="both"/>
        <w:rPr>
          <w:b/>
        </w:rPr>
      </w:pPr>
      <w:r w:rsidRPr="00CF2400">
        <w:t xml:space="preserve">dirbti dorai ir sąžiningai, laikytis darbo drausmės, laiku ir tiksliai vykdyti pareigybių aprašymuose nustatytas pareigas ir laikytis </w:t>
      </w:r>
      <w:r w:rsidR="00E17045" w:rsidRPr="00CF2400">
        <w:t>šių</w:t>
      </w:r>
      <w:r w:rsidRPr="00CF2400">
        <w:t xml:space="preserve"> </w:t>
      </w:r>
      <w:r w:rsidR="007044FE" w:rsidRPr="00CF2400">
        <w:t>T</w:t>
      </w:r>
      <w:r w:rsidRPr="00CF2400">
        <w:t>aisyklių</w:t>
      </w:r>
      <w:r w:rsidRPr="00CF2400">
        <w:rPr>
          <w:b/>
        </w:rPr>
        <w:t>;</w:t>
      </w:r>
    </w:p>
    <w:p w:rsidR="00AA0FFA" w:rsidRPr="00CF2400" w:rsidRDefault="00AA0FFA" w:rsidP="003A2678">
      <w:pPr>
        <w:numPr>
          <w:ilvl w:val="1"/>
          <w:numId w:val="2"/>
        </w:numPr>
        <w:tabs>
          <w:tab w:val="left" w:pos="360"/>
          <w:tab w:val="left" w:pos="1276"/>
          <w:tab w:val="left" w:pos="1560"/>
        </w:tabs>
        <w:suppressAutoHyphens/>
        <w:ind w:left="0" w:firstLine="851"/>
        <w:jc w:val="both"/>
        <w:rPr>
          <w:b/>
        </w:rPr>
      </w:pPr>
      <w:r w:rsidRPr="00CF2400">
        <w:t>laiku ir kokybiškai vykdyti darbo užduotis, nustatytas pareigybių aprašymuose</w:t>
      </w:r>
      <w:r w:rsidR="00077DD8" w:rsidRPr="00CF2400">
        <w:t xml:space="preserve"> ir kitas </w:t>
      </w:r>
      <w:r w:rsidR="006B1C9F">
        <w:t>Mokyklos</w:t>
      </w:r>
      <w:r w:rsidR="00077DD8" w:rsidRPr="00CF2400">
        <w:t xml:space="preserve"> direktoriaus ar tiesioginio vadovo tinkamai suformuluotas užduotis</w:t>
      </w:r>
      <w:r w:rsidRPr="00CF2400">
        <w:t>;</w:t>
      </w:r>
    </w:p>
    <w:p w:rsidR="00AA0FFA" w:rsidRPr="00CF2400" w:rsidRDefault="00AA0FFA" w:rsidP="003A2678">
      <w:pPr>
        <w:numPr>
          <w:ilvl w:val="1"/>
          <w:numId w:val="2"/>
        </w:numPr>
        <w:tabs>
          <w:tab w:val="left" w:pos="360"/>
          <w:tab w:val="left" w:pos="1276"/>
          <w:tab w:val="left" w:pos="1560"/>
        </w:tabs>
        <w:suppressAutoHyphens/>
        <w:ind w:left="0" w:firstLine="851"/>
        <w:jc w:val="both"/>
        <w:rPr>
          <w:b/>
        </w:rPr>
      </w:pPr>
      <w:r w:rsidRPr="00CF2400">
        <w:t xml:space="preserve">nuolat tobulinti profesines žinias ir patyrimą, siekiant išlaikyti bei tobulinti savo kvalifikaciją, įgyti naujų darbo įgūdžių arba, esant galimybei ir būtinumui, persikvalifikuoti, tenkinant </w:t>
      </w:r>
      <w:r w:rsidR="006B1C9F">
        <w:t>Mokyklos</w:t>
      </w:r>
      <w:r w:rsidRPr="00CF2400">
        <w:t xml:space="preserve"> reikmes ir interesus</w:t>
      </w:r>
      <w:r w:rsidR="00263672" w:rsidRPr="00CF2400">
        <w:t>;</w:t>
      </w:r>
    </w:p>
    <w:p w:rsidR="00263672" w:rsidRPr="00CF2400" w:rsidRDefault="00263672" w:rsidP="003A2678">
      <w:pPr>
        <w:numPr>
          <w:ilvl w:val="1"/>
          <w:numId w:val="2"/>
        </w:numPr>
        <w:tabs>
          <w:tab w:val="left" w:pos="360"/>
          <w:tab w:val="left" w:pos="1276"/>
          <w:tab w:val="left" w:pos="1560"/>
        </w:tabs>
        <w:suppressAutoHyphens/>
        <w:ind w:left="0" w:firstLine="851"/>
        <w:jc w:val="both"/>
        <w:rPr>
          <w:b/>
        </w:rPr>
      </w:pPr>
      <w:r w:rsidRPr="00CF2400">
        <w:t>reaguoti į smurtą ir patyčias nepriklausomai nuo jų turinio (dėl lyties, seksualinės orientacijos, negalės, religinės ar tautinės priklausomybės, išskirtinių bruožų ar kt.) ir formos;</w:t>
      </w:r>
    </w:p>
    <w:p w:rsidR="00AA0FFA" w:rsidRPr="00CF2400" w:rsidRDefault="00AA0FFA" w:rsidP="003A2678">
      <w:pPr>
        <w:numPr>
          <w:ilvl w:val="1"/>
          <w:numId w:val="2"/>
        </w:numPr>
        <w:tabs>
          <w:tab w:val="left" w:pos="360"/>
          <w:tab w:val="left" w:pos="1276"/>
          <w:tab w:val="left" w:pos="1560"/>
        </w:tabs>
        <w:suppressAutoHyphens/>
        <w:ind w:left="0" w:firstLine="851"/>
        <w:jc w:val="both"/>
        <w:rPr>
          <w:b/>
        </w:rPr>
      </w:pPr>
      <w:r w:rsidRPr="00CF2400">
        <w:t xml:space="preserve"> priimamų sprendimų, turinčių ar ateityje galinčių turėti įtakos </w:t>
      </w:r>
      <w:r w:rsidR="006B1C9F">
        <w:t>Mokyklos</w:t>
      </w:r>
      <w:r w:rsidRPr="00CF2400">
        <w:t xml:space="preserve"> veiklai, pagrindiniu kriterijumi laikyti bendrų </w:t>
      </w:r>
      <w:r w:rsidR="006B1C9F">
        <w:t>Mokyklos</w:t>
      </w:r>
      <w:r w:rsidRPr="00CF2400">
        <w:t xml:space="preserve"> tikslų siekimą ir jos gerovę. </w:t>
      </w:r>
    </w:p>
    <w:p w:rsidR="00737FC0" w:rsidRPr="00CF2400" w:rsidRDefault="006335B7" w:rsidP="00F85E7E">
      <w:pPr>
        <w:tabs>
          <w:tab w:val="num" w:pos="993"/>
        </w:tabs>
        <w:ind w:firstLine="851"/>
        <w:jc w:val="both"/>
      </w:pPr>
      <w:r w:rsidRPr="00CF2400">
        <w:tab/>
      </w:r>
      <w:r w:rsidRPr="00CF2400">
        <w:tab/>
      </w:r>
    </w:p>
    <w:p w:rsidR="00C2107A" w:rsidRPr="00CF2400" w:rsidRDefault="00C2107A" w:rsidP="004E2469">
      <w:pPr>
        <w:ind w:firstLine="851"/>
        <w:jc w:val="center"/>
        <w:rPr>
          <w:b/>
          <w:bCs/>
        </w:rPr>
      </w:pPr>
      <w:r w:rsidRPr="00CF2400">
        <w:rPr>
          <w:b/>
          <w:bCs/>
        </w:rPr>
        <w:t>VI SK</w:t>
      </w:r>
      <w:r w:rsidR="00AD643A" w:rsidRPr="00CF2400">
        <w:rPr>
          <w:b/>
          <w:bCs/>
        </w:rPr>
        <w:t>IRSNIS</w:t>
      </w:r>
    </w:p>
    <w:p w:rsidR="003E4999" w:rsidRPr="00CF2400" w:rsidRDefault="00FB742E" w:rsidP="004E2469">
      <w:pPr>
        <w:ind w:firstLine="851"/>
        <w:jc w:val="center"/>
        <w:rPr>
          <w:b/>
          <w:bCs/>
        </w:rPr>
      </w:pPr>
      <w:r w:rsidRPr="00CF2400">
        <w:rPr>
          <w:b/>
          <w:bCs/>
        </w:rPr>
        <w:t xml:space="preserve"> </w:t>
      </w:r>
      <w:r w:rsidR="00E018C3" w:rsidRPr="00CF2400">
        <w:rPr>
          <w:b/>
          <w:bCs/>
        </w:rPr>
        <w:t>PAVEDIMAI, JŲ VYKDYMAS IR VYKDYMO KONTROLĖ</w:t>
      </w:r>
    </w:p>
    <w:p w:rsidR="00D83CD5" w:rsidRPr="00CF2400" w:rsidRDefault="00D83CD5" w:rsidP="004E2469">
      <w:pPr>
        <w:ind w:firstLine="851"/>
        <w:jc w:val="center"/>
        <w:rPr>
          <w:b/>
          <w:bCs/>
        </w:rPr>
      </w:pPr>
    </w:p>
    <w:p w:rsidR="00B31A52" w:rsidRPr="00CF2400" w:rsidRDefault="00802CBD" w:rsidP="003A2678">
      <w:pPr>
        <w:numPr>
          <w:ilvl w:val="0"/>
          <w:numId w:val="2"/>
        </w:numPr>
        <w:tabs>
          <w:tab w:val="left" w:pos="1134"/>
        </w:tabs>
        <w:ind w:left="0" w:firstLine="851"/>
        <w:jc w:val="both"/>
      </w:pPr>
      <w:r>
        <w:rPr>
          <w:bCs/>
        </w:rPr>
        <w:t>Mokyklos</w:t>
      </w:r>
      <w:r w:rsidR="009630A8" w:rsidRPr="00CF2400">
        <w:rPr>
          <w:bCs/>
        </w:rPr>
        <w:t xml:space="preserve"> veiklą prižiūrinčių institucijų pavedim</w:t>
      </w:r>
      <w:r w:rsidR="00240811" w:rsidRPr="00CF2400">
        <w:rPr>
          <w:bCs/>
        </w:rPr>
        <w:t>us vy</w:t>
      </w:r>
      <w:r w:rsidR="009630A8" w:rsidRPr="00CF2400">
        <w:t xml:space="preserve">kdo </w:t>
      </w:r>
      <w:r>
        <w:t>Mokyklos</w:t>
      </w:r>
      <w:r w:rsidR="009630A8" w:rsidRPr="00CF2400">
        <w:t xml:space="preserve"> direktorius ar jo įpareigotas pavaduotojas, kitas </w:t>
      </w:r>
      <w:r>
        <w:t>Mokyklos</w:t>
      </w:r>
      <w:r w:rsidR="009630A8" w:rsidRPr="00CF2400">
        <w:t xml:space="preserve"> darbuotojas (atsižvelgiant į turimas kompetencijas ir kuruojamas sritis). </w:t>
      </w:r>
    </w:p>
    <w:p w:rsidR="003E4999" w:rsidRPr="00CF2400" w:rsidRDefault="00802CBD" w:rsidP="003A2678">
      <w:pPr>
        <w:numPr>
          <w:ilvl w:val="0"/>
          <w:numId w:val="2"/>
        </w:numPr>
        <w:tabs>
          <w:tab w:val="left" w:pos="1134"/>
        </w:tabs>
        <w:ind w:left="0" w:firstLine="851"/>
        <w:jc w:val="both"/>
      </w:pPr>
      <w:r>
        <w:t xml:space="preserve"> Mokyklos</w:t>
      </w:r>
      <w:r w:rsidR="003E4999" w:rsidRPr="00CF2400">
        <w:t xml:space="preserve"> direktorius užtikrina, kad jo ir direktoriaus pavaduotoj</w:t>
      </w:r>
      <w:r>
        <w:t xml:space="preserve">o </w:t>
      </w:r>
      <w:r w:rsidR="003E4999" w:rsidRPr="00CF2400">
        <w:t xml:space="preserve">ugdymui pavedimai būtų tinkamai ir laiku įvykdyti. </w:t>
      </w:r>
      <w:r>
        <w:t>Mokyklos</w:t>
      </w:r>
      <w:r w:rsidR="003E4999" w:rsidRPr="00CF2400">
        <w:t xml:space="preserve"> vadovų pavedimus vykdyti perduoda direktorius arba </w:t>
      </w:r>
      <w:r w:rsidR="00184F4F" w:rsidRPr="00CF2400">
        <w:t xml:space="preserve">jo </w:t>
      </w:r>
      <w:r w:rsidR="003E4999" w:rsidRPr="00CF2400">
        <w:t>pavaduotojas tiesiogiai. Pavedimai turi būti įvykdomi per 1</w:t>
      </w:r>
      <w:r w:rsidR="00B31A52" w:rsidRPr="00CF2400">
        <w:t>0</w:t>
      </w:r>
      <w:r w:rsidR="003E4999" w:rsidRPr="00CF2400">
        <w:t xml:space="preserve"> darbo dienų, jeigu nenurodytas konkretus įvykdymo laikas</w:t>
      </w:r>
      <w:r w:rsidR="00B31A52" w:rsidRPr="00CF2400">
        <w:t>.</w:t>
      </w:r>
    </w:p>
    <w:p w:rsidR="006273E8" w:rsidRPr="00467484" w:rsidRDefault="003A4CE6" w:rsidP="003A2678">
      <w:pPr>
        <w:pStyle w:val="Antrat6"/>
        <w:numPr>
          <w:ilvl w:val="0"/>
          <w:numId w:val="2"/>
        </w:numPr>
        <w:tabs>
          <w:tab w:val="left" w:pos="1134"/>
        </w:tabs>
        <w:spacing w:before="0" w:after="0"/>
        <w:ind w:left="0" w:firstLine="851"/>
        <w:jc w:val="both"/>
        <w:rPr>
          <w:b w:val="0"/>
          <w:sz w:val="24"/>
          <w:szCs w:val="24"/>
        </w:rPr>
      </w:pPr>
      <w:r w:rsidRPr="00CF2400">
        <w:rPr>
          <w:b w:val="0"/>
          <w:sz w:val="24"/>
          <w:szCs w:val="24"/>
        </w:rPr>
        <w:t xml:space="preserve"> </w:t>
      </w:r>
      <w:r w:rsidR="00B31A52" w:rsidRPr="00CF2400">
        <w:rPr>
          <w:b w:val="0"/>
          <w:sz w:val="24"/>
          <w:szCs w:val="24"/>
        </w:rPr>
        <w:t>Į</w:t>
      </w:r>
      <w:r w:rsidR="003E4999" w:rsidRPr="00CF2400">
        <w:rPr>
          <w:b w:val="0"/>
          <w:sz w:val="24"/>
          <w:szCs w:val="24"/>
        </w:rPr>
        <w:t xml:space="preserve"> asmenų prašymus,</w:t>
      </w:r>
      <w:r w:rsidR="00F8644E" w:rsidRPr="00CF2400">
        <w:rPr>
          <w:b w:val="0"/>
          <w:sz w:val="24"/>
          <w:szCs w:val="24"/>
        </w:rPr>
        <w:t xml:space="preserve"> </w:t>
      </w:r>
      <w:r w:rsidR="003E4999" w:rsidRPr="00CF2400">
        <w:rPr>
          <w:b w:val="0"/>
          <w:sz w:val="24"/>
          <w:szCs w:val="24"/>
        </w:rPr>
        <w:t>pasiūlymus ir skundus bei į gautus raštus atsakoma teisės aktų nustatyta tvarka ir terminais</w:t>
      </w:r>
      <w:r w:rsidR="006273E8" w:rsidRPr="00CF2400">
        <w:rPr>
          <w:b w:val="0"/>
          <w:sz w:val="24"/>
          <w:szCs w:val="24"/>
        </w:rPr>
        <w:t xml:space="preserve">, taip pat </w:t>
      </w:r>
      <w:r w:rsidR="00802CBD">
        <w:rPr>
          <w:b w:val="0"/>
          <w:sz w:val="24"/>
          <w:szCs w:val="24"/>
        </w:rPr>
        <w:t>Mokyklos</w:t>
      </w:r>
      <w:r w:rsidR="006273E8" w:rsidRPr="00CF2400">
        <w:rPr>
          <w:b w:val="0"/>
          <w:sz w:val="24"/>
          <w:szCs w:val="24"/>
        </w:rPr>
        <w:t xml:space="preserve"> nustatyta ir </w:t>
      </w:r>
      <w:r w:rsidR="00802CBD" w:rsidRPr="00467484">
        <w:rPr>
          <w:b w:val="0"/>
          <w:sz w:val="24"/>
          <w:szCs w:val="24"/>
        </w:rPr>
        <w:t>Mokyklos</w:t>
      </w:r>
      <w:r w:rsidR="006273E8" w:rsidRPr="00467484">
        <w:rPr>
          <w:b w:val="0"/>
          <w:sz w:val="24"/>
          <w:szCs w:val="24"/>
        </w:rPr>
        <w:t xml:space="preserve"> direktoriaus 201</w:t>
      </w:r>
      <w:r w:rsidR="00467484" w:rsidRPr="00467484">
        <w:rPr>
          <w:b w:val="0"/>
          <w:sz w:val="24"/>
          <w:szCs w:val="24"/>
        </w:rPr>
        <w:t>8</w:t>
      </w:r>
      <w:r w:rsidR="006273E8" w:rsidRPr="00467484">
        <w:rPr>
          <w:b w:val="0"/>
          <w:sz w:val="24"/>
          <w:szCs w:val="24"/>
        </w:rPr>
        <w:t xml:space="preserve"> m. </w:t>
      </w:r>
      <w:r w:rsidR="00467484" w:rsidRPr="00467484">
        <w:rPr>
          <w:b w:val="0"/>
          <w:sz w:val="24"/>
          <w:szCs w:val="24"/>
        </w:rPr>
        <w:t>rugsėjo</w:t>
      </w:r>
      <w:r w:rsidR="006273E8" w:rsidRPr="00467484">
        <w:rPr>
          <w:b w:val="0"/>
          <w:sz w:val="24"/>
          <w:szCs w:val="24"/>
        </w:rPr>
        <w:t xml:space="preserve"> </w:t>
      </w:r>
      <w:r w:rsidR="00467484" w:rsidRPr="00467484">
        <w:rPr>
          <w:b w:val="0"/>
          <w:sz w:val="24"/>
          <w:szCs w:val="24"/>
        </w:rPr>
        <w:t>31</w:t>
      </w:r>
      <w:r w:rsidR="006273E8" w:rsidRPr="00467484">
        <w:rPr>
          <w:b w:val="0"/>
          <w:sz w:val="24"/>
          <w:szCs w:val="24"/>
        </w:rPr>
        <w:t xml:space="preserve"> d. įsakymu Nr. V-</w:t>
      </w:r>
      <w:r w:rsidR="00467484" w:rsidRPr="00467484">
        <w:rPr>
          <w:b w:val="0"/>
          <w:sz w:val="24"/>
          <w:szCs w:val="24"/>
        </w:rPr>
        <w:t>68</w:t>
      </w:r>
      <w:r w:rsidR="006273E8" w:rsidRPr="00467484">
        <w:rPr>
          <w:b w:val="0"/>
          <w:sz w:val="24"/>
          <w:szCs w:val="24"/>
        </w:rPr>
        <w:t xml:space="preserve"> patvirtinta Prašymų, skundų nagrinėjimo  tvarka. </w:t>
      </w:r>
    </w:p>
    <w:p w:rsidR="003E4999" w:rsidRPr="00CF2400" w:rsidRDefault="003A4CE6" w:rsidP="003A2678">
      <w:pPr>
        <w:numPr>
          <w:ilvl w:val="0"/>
          <w:numId w:val="2"/>
        </w:numPr>
        <w:tabs>
          <w:tab w:val="left" w:pos="1135"/>
        </w:tabs>
        <w:ind w:left="0" w:firstLine="851"/>
        <w:jc w:val="both"/>
      </w:pPr>
      <w:r w:rsidRPr="00467484">
        <w:t xml:space="preserve"> </w:t>
      </w:r>
      <w:r w:rsidR="00B31A52" w:rsidRPr="00467484">
        <w:t>U</w:t>
      </w:r>
      <w:r w:rsidR="003E4999" w:rsidRPr="00467484">
        <w:t xml:space="preserve">žduotis pavedama atlikti </w:t>
      </w:r>
      <w:r w:rsidR="00802CBD" w:rsidRPr="00467484">
        <w:t>Mokyklos</w:t>
      </w:r>
      <w:r w:rsidR="003E4999" w:rsidRPr="00467484">
        <w:t xml:space="preserve"> direktoriaus įsakymais ar </w:t>
      </w:r>
      <w:r w:rsidR="00B31A52" w:rsidRPr="00467484">
        <w:t xml:space="preserve">rezoliucijomis </w:t>
      </w:r>
      <w:r w:rsidR="003E4999" w:rsidRPr="00CF2400">
        <w:t xml:space="preserve">(toliau - pavedimai) arba </w:t>
      </w:r>
      <w:r w:rsidR="00802CBD">
        <w:t>Mokyklos</w:t>
      </w:r>
      <w:r w:rsidR="003E4999" w:rsidRPr="00CF2400">
        <w:t xml:space="preserve"> vadovams nurodžius</w:t>
      </w:r>
      <w:r w:rsidR="00184F4F" w:rsidRPr="00CF2400">
        <w:t xml:space="preserve"> žodžiu</w:t>
      </w:r>
      <w:r w:rsidR="003E4999" w:rsidRPr="00CF2400">
        <w:t xml:space="preserve">. Raštiškų pavedimų vykdymą </w:t>
      </w:r>
      <w:r w:rsidR="00184F4F" w:rsidRPr="00CF2400">
        <w:t xml:space="preserve">tiesiogiai </w:t>
      </w:r>
      <w:r w:rsidR="003E4999" w:rsidRPr="00CF2400">
        <w:t xml:space="preserve">kontroliuoja </w:t>
      </w:r>
      <w:r w:rsidR="00802CBD">
        <w:t>Mokyklos</w:t>
      </w:r>
      <w:r w:rsidR="003E4999" w:rsidRPr="00CF2400">
        <w:t xml:space="preserve"> vadovai</w:t>
      </w:r>
      <w:r w:rsidR="00FF2ACA" w:rsidRPr="00CF2400">
        <w:t>.</w:t>
      </w:r>
    </w:p>
    <w:p w:rsidR="003E4999" w:rsidRPr="00CF2400" w:rsidRDefault="003A4CE6" w:rsidP="003A2678">
      <w:pPr>
        <w:numPr>
          <w:ilvl w:val="0"/>
          <w:numId w:val="2"/>
        </w:numPr>
        <w:tabs>
          <w:tab w:val="left" w:pos="851"/>
          <w:tab w:val="left" w:pos="1134"/>
        </w:tabs>
        <w:ind w:left="0" w:firstLine="851"/>
        <w:jc w:val="both"/>
      </w:pPr>
      <w:r w:rsidRPr="00CF2400">
        <w:t xml:space="preserve"> </w:t>
      </w:r>
      <w:r w:rsidR="00802CBD">
        <w:t>Mokyklos</w:t>
      </w:r>
      <w:r w:rsidR="003E4999" w:rsidRPr="00CF2400">
        <w:t xml:space="preserve"> direktorius duoda pavedimus </w:t>
      </w:r>
      <w:r w:rsidR="00C90AB7" w:rsidRPr="00CF2400">
        <w:t xml:space="preserve">savo </w:t>
      </w:r>
      <w:r w:rsidR="003E4999" w:rsidRPr="00CF2400">
        <w:t>pavaduotoj</w:t>
      </w:r>
      <w:r w:rsidR="00802CBD">
        <w:t>ui</w:t>
      </w:r>
      <w:r w:rsidR="003E4999" w:rsidRPr="00CF2400">
        <w:t xml:space="preserve">, kitiems </w:t>
      </w:r>
      <w:r w:rsidR="00802CBD">
        <w:t>Mokyklos</w:t>
      </w:r>
      <w:r w:rsidR="003E4999" w:rsidRPr="00CF2400">
        <w:t xml:space="preserve"> darbuotojams. Direktoriaus pavaduotoja</w:t>
      </w:r>
      <w:r w:rsidR="00802CBD">
        <w:t>s</w:t>
      </w:r>
      <w:r w:rsidR="003E4999" w:rsidRPr="00CF2400">
        <w:t xml:space="preserve"> duoda pavedimus pagal </w:t>
      </w:r>
      <w:r w:rsidR="00802CBD">
        <w:t>Mokyklos</w:t>
      </w:r>
      <w:r w:rsidR="003E4999" w:rsidRPr="00CF2400">
        <w:t xml:space="preserve"> direktoriaus nustatytą jų kompetenciją</w:t>
      </w:r>
      <w:r w:rsidR="00FF2ACA" w:rsidRPr="00CF2400">
        <w:t>.</w:t>
      </w:r>
    </w:p>
    <w:p w:rsidR="00C90AB7" w:rsidRPr="00CF2400" w:rsidRDefault="003A4CE6" w:rsidP="003A2678">
      <w:pPr>
        <w:numPr>
          <w:ilvl w:val="0"/>
          <w:numId w:val="2"/>
        </w:numPr>
        <w:tabs>
          <w:tab w:val="left" w:pos="851"/>
          <w:tab w:val="left" w:pos="1134"/>
        </w:tabs>
        <w:ind w:left="0" w:firstLine="851"/>
        <w:jc w:val="both"/>
      </w:pPr>
      <w:r w:rsidRPr="00CF2400">
        <w:t xml:space="preserve"> </w:t>
      </w:r>
      <w:r w:rsidR="00FF2ACA" w:rsidRPr="00CF2400">
        <w:t>D</w:t>
      </w:r>
      <w:r w:rsidR="003E4999" w:rsidRPr="00CF2400">
        <w:t xml:space="preserve">okumentus su </w:t>
      </w:r>
      <w:r w:rsidR="00802CBD">
        <w:t>Mokyklos</w:t>
      </w:r>
      <w:r w:rsidR="003E4999" w:rsidRPr="00CF2400">
        <w:t xml:space="preserve"> vadovų rezoliucijomis </w:t>
      </w:r>
      <w:r w:rsidR="00802CBD">
        <w:t xml:space="preserve">sekretorius-archyvaras </w:t>
      </w:r>
      <w:r w:rsidR="003E4999" w:rsidRPr="00CF2400">
        <w:t>perduoda vykdytojams iš karto, gav</w:t>
      </w:r>
      <w:r w:rsidR="00FF2ACA" w:rsidRPr="00CF2400">
        <w:t>ę</w:t>
      </w:r>
      <w:r w:rsidR="003E4999" w:rsidRPr="00CF2400">
        <w:t>s tokį nurodymą. Jei pavedimas duotas keliems vykdytojams, atsakingas už jį vykdytojas (jis pavedime nurodomas pirmas) privalo organizuoti šio pavedimo vykdymą. Kiti vykdytojai, kaip ir pirmasis, yra atsakingi už pavedimo įvykdymą nustatytu laiku</w:t>
      </w:r>
      <w:r w:rsidR="00FF2ACA" w:rsidRPr="00CF2400">
        <w:t>.</w:t>
      </w:r>
    </w:p>
    <w:p w:rsidR="003E4999" w:rsidRPr="00CF2400" w:rsidRDefault="003A4CE6" w:rsidP="003A2678">
      <w:pPr>
        <w:numPr>
          <w:ilvl w:val="0"/>
          <w:numId w:val="2"/>
        </w:numPr>
        <w:tabs>
          <w:tab w:val="left" w:pos="851"/>
          <w:tab w:val="left" w:pos="1134"/>
        </w:tabs>
        <w:ind w:left="0" w:firstLine="851"/>
        <w:jc w:val="both"/>
      </w:pPr>
      <w:r w:rsidRPr="00CF2400">
        <w:t xml:space="preserve"> </w:t>
      </w:r>
      <w:r w:rsidR="00FF2ACA" w:rsidRPr="00CF2400">
        <w:t>J</w:t>
      </w:r>
      <w:r w:rsidR="003E4999" w:rsidRPr="00CF2400">
        <w:t>eigu įvykdyti pavedimo per nustatytą terminą negalima dėl objektyvių priežasčių, apie tai turi būti pranešta pavedimą davusiam vadovui</w:t>
      </w:r>
      <w:r w:rsidR="00FF2ACA" w:rsidRPr="00CF2400">
        <w:t>.</w:t>
      </w:r>
    </w:p>
    <w:p w:rsidR="003E4999" w:rsidRPr="00CF2400" w:rsidRDefault="003A4CE6" w:rsidP="003A2678">
      <w:pPr>
        <w:numPr>
          <w:ilvl w:val="0"/>
          <w:numId w:val="2"/>
        </w:numPr>
        <w:tabs>
          <w:tab w:val="left" w:pos="851"/>
          <w:tab w:val="left" w:pos="1134"/>
        </w:tabs>
        <w:ind w:left="0" w:firstLine="851"/>
        <w:jc w:val="both"/>
      </w:pPr>
      <w:r w:rsidRPr="00CF2400">
        <w:t xml:space="preserve"> </w:t>
      </w:r>
      <w:r w:rsidR="00FF2ACA" w:rsidRPr="00CF2400">
        <w:t>V</w:t>
      </w:r>
      <w:r w:rsidR="003E4999" w:rsidRPr="00CF2400">
        <w:t xml:space="preserve">ykdytojai, tik gavę pavedimus, informuoja </w:t>
      </w:r>
      <w:r w:rsidR="00802CBD">
        <w:t>Mokyklos</w:t>
      </w:r>
      <w:r w:rsidR="003E4999" w:rsidRPr="00CF2400">
        <w:t xml:space="preserve"> direktorių ar jo pavaduotoj</w:t>
      </w:r>
      <w:r w:rsidR="00802CBD">
        <w:t>ą</w:t>
      </w:r>
      <w:r w:rsidR="003E4999" w:rsidRPr="00CF2400">
        <w:t xml:space="preserve"> apie numatomą pavedimų įvykdymą (ar</w:t>
      </w:r>
      <w:r w:rsidR="00FF2ACA" w:rsidRPr="00CF2400">
        <w:t xml:space="preserve"> galimą</w:t>
      </w:r>
      <w:r w:rsidR="003E4999" w:rsidRPr="00CF2400">
        <w:t xml:space="preserve"> nevykd</w:t>
      </w:r>
      <w:r w:rsidR="00CB7FB1" w:rsidRPr="00CF2400">
        <w:t>y</w:t>
      </w:r>
      <w:r w:rsidR="003E4999" w:rsidRPr="00CF2400">
        <w:t>mą, nurodant motyvuotas priežastis)</w:t>
      </w:r>
      <w:r w:rsidR="00FF2ACA" w:rsidRPr="00CF2400">
        <w:t>.</w:t>
      </w:r>
    </w:p>
    <w:p w:rsidR="003E4999" w:rsidRPr="00CF2400" w:rsidRDefault="003A4CE6" w:rsidP="003A2678">
      <w:pPr>
        <w:numPr>
          <w:ilvl w:val="0"/>
          <w:numId w:val="2"/>
        </w:numPr>
        <w:tabs>
          <w:tab w:val="left" w:pos="851"/>
          <w:tab w:val="left" w:pos="1134"/>
        </w:tabs>
        <w:ind w:left="0" w:firstLine="851"/>
        <w:jc w:val="both"/>
      </w:pPr>
      <w:r w:rsidRPr="00CF2400">
        <w:t xml:space="preserve"> </w:t>
      </w:r>
      <w:r w:rsidR="00FF2ACA" w:rsidRPr="00CF2400">
        <w:t>P</w:t>
      </w:r>
      <w:r w:rsidR="003E4999" w:rsidRPr="00CF2400">
        <w:t>avedimo vykdymas kontroliuojamas tol, kol jis įvykdomas. Laikoma, kad pavedimas įvykdytas, jeigu išspręsti visi jame pateikti klausimai arba į juos atsakyta iš esmės.</w:t>
      </w:r>
    </w:p>
    <w:p w:rsidR="00455454" w:rsidRPr="00802CBD" w:rsidRDefault="00910FB4" w:rsidP="00455454">
      <w:pPr>
        <w:numPr>
          <w:ilvl w:val="0"/>
          <w:numId w:val="2"/>
        </w:numPr>
        <w:tabs>
          <w:tab w:val="left" w:pos="851"/>
          <w:tab w:val="left" w:pos="1134"/>
        </w:tabs>
        <w:ind w:left="0" w:firstLine="851"/>
        <w:jc w:val="both"/>
        <w:rPr>
          <w:b/>
          <w:bCs/>
        </w:rPr>
      </w:pPr>
      <w:r w:rsidRPr="00910FB4">
        <w:rPr>
          <w:lang w:val="sv-SE"/>
        </w:rPr>
        <w:t xml:space="preserve">Darbuotojai </w:t>
      </w:r>
      <w:r w:rsidR="00455454" w:rsidRPr="00910FB4">
        <w:rPr>
          <w:lang w:val="sv-SE"/>
        </w:rPr>
        <w:t xml:space="preserve">privalo kiekvieną darbo dieną tikrinti </w:t>
      </w:r>
      <w:r w:rsidRPr="00910FB4">
        <w:rPr>
          <w:lang w:val="sv-SE"/>
        </w:rPr>
        <w:t xml:space="preserve">darbo sutartyje nurodytą el. paštą (nenurodžiusiems - Darbdavio suteiktą elektroninio pašto dėžutę) </w:t>
      </w:r>
      <w:r w:rsidR="00455454" w:rsidRPr="00910FB4">
        <w:rPr>
          <w:lang w:val="sv-SE"/>
        </w:rPr>
        <w:t xml:space="preserve">bei laiku ir tinkamai atsakyti į darbdavio laiškus. Išsiųstas darbuotojui el. laiškas laikomas pristatytu ne vėliau, kaip </w:t>
      </w:r>
      <w:r w:rsidR="00802CBD">
        <w:rPr>
          <w:lang w:val="sv-SE"/>
        </w:rPr>
        <w:t>kitą</w:t>
      </w:r>
      <w:r w:rsidR="00455454" w:rsidRPr="00910FB4">
        <w:rPr>
          <w:lang w:val="sv-SE"/>
        </w:rPr>
        <w:t xml:space="preserve"> Darbuotojo darbo dieną. </w:t>
      </w:r>
      <w:r w:rsidR="00455454" w:rsidRPr="00910FB4">
        <w:t>Dokumentų ir informacijos tinkamas pateikimas raštu laikomas ir tais atvejais, kada duomenys perduodami elektroniniu paštu.</w:t>
      </w:r>
    </w:p>
    <w:p w:rsidR="00802CBD" w:rsidRPr="00910FB4" w:rsidRDefault="00802CBD" w:rsidP="00802CBD">
      <w:pPr>
        <w:tabs>
          <w:tab w:val="left" w:pos="851"/>
          <w:tab w:val="left" w:pos="1134"/>
        </w:tabs>
        <w:ind w:left="851"/>
        <w:jc w:val="both"/>
        <w:rPr>
          <w:b/>
          <w:bCs/>
        </w:rPr>
      </w:pPr>
    </w:p>
    <w:p w:rsidR="00AD643A" w:rsidRPr="00CF2400" w:rsidRDefault="00AD643A" w:rsidP="004E2469">
      <w:pPr>
        <w:ind w:firstLine="851"/>
        <w:jc w:val="center"/>
        <w:rPr>
          <w:b/>
          <w:bCs/>
          <w:lang w:val="sv-SE"/>
        </w:rPr>
      </w:pPr>
      <w:r w:rsidRPr="00CF2400">
        <w:rPr>
          <w:b/>
          <w:bCs/>
          <w:lang w:val="sv-SE"/>
        </w:rPr>
        <w:t>VII SKYRIUS</w:t>
      </w:r>
    </w:p>
    <w:p w:rsidR="00AD643A" w:rsidRPr="00CF2400" w:rsidRDefault="00AD643A" w:rsidP="004E2469">
      <w:pPr>
        <w:ind w:firstLine="851"/>
        <w:jc w:val="center"/>
        <w:rPr>
          <w:b/>
          <w:bCs/>
        </w:rPr>
      </w:pPr>
      <w:r w:rsidRPr="00CF2400">
        <w:rPr>
          <w:b/>
          <w:bCs/>
        </w:rPr>
        <w:t>DARBUOTOJŲ SKATINIMAS, ATSAKOMYBĖ, SOCIALINĖS GARANTIJOS</w:t>
      </w:r>
    </w:p>
    <w:p w:rsidR="00AD643A" w:rsidRPr="00CF2400" w:rsidRDefault="00AD643A" w:rsidP="004E2469">
      <w:pPr>
        <w:tabs>
          <w:tab w:val="left" w:pos="1770"/>
        </w:tabs>
        <w:ind w:firstLine="851"/>
        <w:jc w:val="both"/>
      </w:pPr>
    </w:p>
    <w:p w:rsidR="00AD643A" w:rsidRPr="00CF2400" w:rsidRDefault="00AD643A" w:rsidP="004E2469">
      <w:pPr>
        <w:tabs>
          <w:tab w:val="left" w:pos="1770"/>
        </w:tabs>
        <w:ind w:firstLine="851"/>
        <w:jc w:val="center"/>
        <w:rPr>
          <w:b/>
        </w:rPr>
      </w:pPr>
      <w:r w:rsidRPr="00CF2400">
        <w:rPr>
          <w:b/>
        </w:rPr>
        <w:t>I SKIRSNIS</w:t>
      </w:r>
    </w:p>
    <w:p w:rsidR="003E237F" w:rsidRPr="00CF2400" w:rsidRDefault="003E237F" w:rsidP="004E2469">
      <w:pPr>
        <w:tabs>
          <w:tab w:val="left" w:pos="1770"/>
        </w:tabs>
        <w:ind w:firstLine="851"/>
        <w:jc w:val="center"/>
        <w:rPr>
          <w:b/>
        </w:rPr>
      </w:pPr>
      <w:r w:rsidRPr="00CF2400">
        <w:rPr>
          <w:b/>
        </w:rPr>
        <w:t>DARBUOTOJŲ VERTINIMAS</w:t>
      </w:r>
    </w:p>
    <w:p w:rsidR="003E237F" w:rsidRPr="00CF2400" w:rsidRDefault="003E237F" w:rsidP="004E2469">
      <w:pPr>
        <w:tabs>
          <w:tab w:val="left" w:pos="1770"/>
        </w:tabs>
        <w:ind w:firstLine="851"/>
        <w:jc w:val="center"/>
        <w:rPr>
          <w:b/>
        </w:rPr>
      </w:pPr>
    </w:p>
    <w:p w:rsidR="00E42A60" w:rsidRPr="00CF2400" w:rsidRDefault="00147E3C" w:rsidP="003A2678">
      <w:pPr>
        <w:numPr>
          <w:ilvl w:val="0"/>
          <w:numId w:val="2"/>
        </w:numPr>
        <w:ind w:left="0" w:firstLine="851"/>
        <w:jc w:val="both"/>
      </w:pPr>
      <w:r w:rsidRPr="00CF2400">
        <w:rPr>
          <w:bCs/>
        </w:rPr>
        <w:t xml:space="preserve"> </w:t>
      </w:r>
      <w:r w:rsidR="00411522">
        <w:rPr>
          <w:bCs/>
        </w:rPr>
        <w:t>Mokyklos</w:t>
      </w:r>
      <w:r w:rsidR="00E42A60" w:rsidRPr="00CF2400">
        <w:rPr>
          <w:bCs/>
        </w:rPr>
        <w:t xml:space="preserve"> direktoriaus praėjusių metų veikla vertinama Lietuvos Respublikos </w:t>
      </w:r>
      <w:r w:rsidR="00E42A60" w:rsidRPr="00CF2400">
        <w:t>valstybės ir savivaldybių įstaigų darbuotojų darbo apmokėjimo įstatyme nustatyta tvarka.</w:t>
      </w:r>
    </w:p>
    <w:p w:rsidR="00457390" w:rsidRPr="00CF2400" w:rsidRDefault="00E42A60" w:rsidP="003A2678">
      <w:pPr>
        <w:numPr>
          <w:ilvl w:val="0"/>
          <w:numId w:val="2"/>
        </w:numPr>
        <w:ind w:left="0" w:firstLine="851"/>
        <w:jc w:val="both"/>
      </w:pPr>
      <w:r w:rsidRPr="00CF2400">
        <w:t xml:space="preserve"> </w:t>
      </w:r>
      <w:r w:rsidR="00411522">
        <w:t>Mokyklos</w:t>
      </w:r>
      <w:r w:rsidR="00B272CE" w:rsidRPr="00CF2400">
        <w:t xml:space="preserve"> direktoriaus pavaduotoj</w:t>
      </w:r>
      <w:r w:rsidR="00411522">
        <w:t>o</w:t>
      </w:r>
      <w:r w:rsidR="00B272CE" w:rsidRPr="00CF2400">
        <w:t xml:space="preserve"> ugdymui</w:t>
      </w:r>
      <w:r w:rsidR="00411522">
        <w:t>,</w:t>
      </w:r>
      <w:r w:rsidR="00B272CE" w:rsidRPr="00CF2400">
        <w:t xml:space="preserve">  specialist</w:t>
      </w:r>
      <w:r w:rsidR="00457390" w:rsidRPr="00CF2400">
        <w:t>ų</w:t>
      </w:r>
      <w:r w:rsidR="00B272CE" w:rsidRPr="00CF2400">
        <w:t xml:space="preserve"> (B lygio),</w:t>
      </w:r>
      <w:r w:rsidR="00411522">
        <w:t xml:space="preserve"> </w:t>
      </w:r>
      <w:r w:rsidR="00B272CE" w:rsidRPr="00121093">
        <w:t xml:space="preserve"> kvalifikuot</w:t>
      </w:r>
      <w:r w:rsidR="00457390" w:rsidRPr="00121093">
        <w:t xml:space="preserve">ų </w:t>
      </w:r>
      <w:r w:rsidR="00B272CE" w:rsidRPr="00121093">
        <w:t>darbuotoj</w:t>
      </w:r>
      <w:r w:rsidR="00457390" w:rsidRPr="00121093">
        <w:t>ų</w:t>
      </w:r>
      <w:r w:rsidR="00B272CE" w:rsidRPr="00121093">
        <w:t xml:space="preserve"> (C lygis)  praėjusių kalendorinių metų veikla vertinama vadovaujantis Lietuvos Respublikos Vyriausybės ar jos įgaliotos institucijos patvirtintu biudžetinių įstaigų darbuotojų veiklos vertinimo tvarkos aprašu</w:t>
      </w:r>
      <w:r w:rsidR="00457390" w:rsidRPr="00121093">
        <w:t>.</w:t>
      </w:r>
      <w:r w:rsidR="00121093" w:rsidRPr="00121093">
        <w:t xml:space="preserve"> </w:t>
      </w:r>
      <w:proofErr w:type="spellStart"/>
      <w:r w:rsidR="00121093" w:rsidRPr="00121093">
        <w:t>Pedagogonis</w:t>
      </w:r>
      <w:proofErr w:type="spellEnd"/>
      <w:r w:rsidR="00121093" w:rsidRPr="00121093">
        <w:t xml:space="preserve"> personalas nevertinamas</w:t>
      </w:r>
      <w:r w:rsidR="00121093">
        <w:rPr>
          <w:color w:val="0070C0"/>
        </w:rPr>
        <w:t>.</w:t>
      </w:r>
    </w:p>
    <w:p w:rsidR="00457390" w:rsidRDefault="00147E3C" w:rsidP="003A2678">
      <w:pPr>
        <w:numPr>
          <w:ilvl w:val="0"/>
          <w:numId w:val="2"/>
        </w:numPr>
        <w:ind w:left="0" w:firstLine="851"/>
        <w:jc w:val="both"/>
      </w:pPr>
      <w:r w:rsidRPr="00CF2400">
        <w:t xml:space="preserve"> </w:t>
      </w:r>
      <w:r w:rsidR="00457390" w:rsidRPr="00CF2400">
        <w:t xml:space="preserve">Pareiginės algos kintamoji dalis nustatoma atlikus kasmetinį darbuotojų vertinimą atsižvelgiant į </w:t>
      </w:r>
      <w:r w:rsidR="00411522">
        <w:t>Mokyklos</w:t>
      </w:r>
      <w:r w:rsidR="00457390" w:rsidRPr="00CF2400">
        <w:t xml:space="preserve"> turimas lėšas.</w:t>
      </w:r>
    </w:p>
    <w:p w:rsidR="00B272CE" w:rsidRPr="00CF2400" w:rsidRDefault="00121093" w:rsidP="003A2678">
      <w:pPr>
        <w:numPr>
          <w:ilvl w:val="0"/>
          <w:numId w:val="2"/>
        </w:numPr>
        <w:ind w:left="0" w:firstLine="851"/>
        <w:jc w:val="both"/>
      </w:pPr>
      <w:r w:rsidRPr="00121093">
        <w:t xml:space="preserve"> </w:t>
      </w:r>
      <w:r w:rsidR="00457390" w:rsidRPr="00CF2400">
        <w:t>M</w:t>
      </w:r>
      <w:r w:rsidR="00B272CE" w:rsidRPr="00CF2400">
        <w:t xml:space="preserve">etines veiklos užduotis, siektinus rezultatus ir jų vertinimo rodiklius </w:t>
      </w:r>
      <w:r w:rsidR="00411522">
        <w:t>Mokyklos</w:t>
      </w:r>
      <w:r w:rsidR="00B272CE" w:rsidRPr="00CF2400">
        <w:t xml:space="preserve"> darbuotojams nustato ir kasmetinę veiklą vertina tiesioginis jų vadovas.</w:t>
      </w:r>
    </w:p>
    <w:p w:rsidR="003E237F" w:rsidRPr="00CF2400" w:rsidRDefault="003E237F" w:rsidP="00147E3C">
      <w:pPr>
        <w:tabs>
          <w:tab w:val="left" w:pos="1770"/>
        </w:tabs>
        <w:ind w:firstLine="851"/>
        <w:jc w:val="center"/>
        <w:rPr>
          <w:b/>
        </w:rPr>
      </w:pPr>
    </w:p>
    <w:p w:rsidR="003E237F" w:rsidRPr="00CF2400" w:rsidRDefault="003E237F" w:rsidP="004E2469">
      <w:pPr>
        <w:tabs>
          <w:tab w:val="left" w:pos="1770"/>
        </w:tabs>
        <w:ind w:firstLine="851"/>
        <w:jc w:val="center"/>
        <w:rPr>
          <w:b/>
        </w:rPr>
      </w:pPr>
      <w:r w:rsidRPr="00CF2400">
        <w:rPr>
          <w:b/>
        </w:rPr>
        <w:t>II SKIRSNIS</w:t>
      </w:r>
    </w:p>
    <w:p w:rsidR="00AD643A" w:rsidRPr="00CF2400" w:rsidRDefault="00AD643A" w:rsidP="004E2469">
      <w:pPr>
        <w:tabs>
          <w:tab w:val="left" w:pos="1770"/>
        </w:tabs>
        <w:ind w:firstLine="851"/>
        <w:jc w:val="center"/>
        <w:rPr>
          <w:b/>
        </w:rPr>
      </w:pPr>
      <w:r w:rsidRPr="00CF2400">
        <w:rPr>
          <w:b/>
          <w:bCs/>
        </w:rPr>
        <w:t>DARBUOTOJŲ SKATINIMAS</w:t>
      </w:r>
    </w:p>
    <w:p w:rsidR="00AD643A" w:rsidRPr="00CF2400" w:rsidRDefault="00AD643A" w:rsidP="004E2469">
      <w:pPr>
        <w:tabs>
          <w:tab w:val="left" w:pos="1770"/>
        </w:tabs>
        <w:ind w:firstLine="851"/>
        <w:jc w:val="both"/>
      </w:pPr>
    </w:p>
    <w:p w:rsidR="00AD643A" w:rsidRPr="00121093" w:rsidRDefault="00411522" w:rsidP="003A2678">
      <w:pPr>
        <w:numPr>
          <w:ilvl w:val="0"/>
          <w:numId w:val="2"/>
        </w:numPr>
        <w:tabs>
          <w:tab w:val="left" w:pos="993"/>
          <w:tab w:val="left" w:pos="1418"/>
        </w:tabs>
        <w:ind w:left="0" w:firstLine="851"/>
        <w:jc w:val="both"/>
      </w:pPr>
      <w:r>
        <w:t>Mokyklos</w:t>
      </w:r>
      <w:r w:rsidR="00FF2ACA" w:rsidRPr="00CF2400">
        <w:t xml:space="preserve"> d</w:t>
      </w:r>
      <w:r w:rsidR="00AD643A" w:rsidRPr="00CF2400">
        <w:t xml:space="preserve">arbuotojai </w:t>
      </w:r>
      <w:r w:rsidR="00455454" w:rsidRPr="00121093">
        <w:t xml:space="preserve">gali būti </w:t>
      </w:r>
      <w:r w:rsidR="00AD643A" w:rsidRPr="00121093">
        <w:t>skatinami</w:t>
      </w:r>
      <w:r w:rsidR="00AD643A" w:rsidRPr="00121093">
        <w:rPr>
          <w:b/>
          <w:bCs/>
        </w:rPr>
        <w:t xml:space="preserve"> </w:t>
      </w:r>
      <w:r w:rsidR="00AD643A" w:rsidRPr="00121093">
        <w:t xml:space="preserve">pagyrimu, padėkos raštu asmeninių švenčių, </w:t>
      </w:r>
      <w:r>
        <w:t>T</w:t>
      </w:r>
      <w:r w:rsidR="00AD643A" w:rsidRPr="00121093">
        <w:t xml:space="preserve">arptautinės </w:t>
      </w:r>
      <w:r w:rsidR="00FF2ACA" w:rsidRPr="00121093">
        <w:t>m</w:t>
      </w:r>
      <w:r w:rsidR="00AD643A" w:rsidRPr="00121093">
        <w:t xml:space="preserve">okytojo dienos, </w:t>
      </w:r>
      <w:r>
        <w:t>Mokyklos</w:t>
      </w:r>
      <w:r w:rsidR="00AD643A" w:rsidRPr="00121093">
        <w:t xml:space="preserve"> veiklos jubiliejinių sukakčių proga.</w:t>
      </w:r>
    </w:p>
    <w:p w:rsidR="00AD643A" w:rsidRDefault="00AD643A" w:rsidP="003A2678">
      <w:pPr>
        <w:numPr>
          <w:ilvl w:val="0"/>
          <w:numId w:val="2"/>
        </w:numPr>
        <w:tabs>
          <w:tab w:val="left" w:pos="993"/>
          <w:tab w:val="left" w:pos="1418"/>
        </w:tabs>
        <w:ind w:left="0" w:firstLine="851"/>
        <w:jc w:val="both"/>
        <w:rPr>
          <w:strike/>
        </w:rPr>
      </w:pPr>
      <w:r w:rsidRPr="00121093">
        <w:t xml:space="preserve">Darbuotojams gali būti mokama priemoka </w:t>
      </w:r>
      <w:r w:rsidR="00411522">
        <w:t>Mokyklos</w:t>
      </w:r>
      <w:r w:rsidR="00455454" w:rsidRPr="00121093">
        <w:t xml:space="preserve"> darbo apmokėjimo sistemoje numatyta tvarka</w:t>
      </w:r>
      <w:r w:rsidR="00121093">
        <w:t>.</w:t>
      </w:r>
    </w:p>
    <w:p w:rsidR="005F6D59" w:rsidRPr="00CF2400" w:rsidRDefault="005F6D59" w:rsidP="005F6D59">
      <w:pPr>
        <w:tabs>
          <w:tab w:val="left" w:pos="3450"/>
        </w:tabs>
        <w:ind w:firstLine="851"/>
        <w:jc w:val="both"/>
      </w:pPr>
    </w:p>
    <w:p w:rsidR="00AD643A" w:rsidRPr="00CF2400" w:rsidRDefault="003E237F" w:rsidP="004E2469">
      <w:pPr>
        <w:tabs>
          <w:tab w:val="left" w:pos="993"/>
        </w:tabs>
        <w:ind w:firstLine="851"/>
        <w:jc w:val="center"/>
        <w:rPr>
          <w:b/>
        </w:rPr>
      </w:pPr>
      <w:r w:rsidRPr="00CF2400">
        <w:rPr>
          <w:b/>
        </w:rPr>
        <w:t>I</w:t>
      </w:r>
      <w:r w:rsidR="00AD643A" w:rsidRPr="00CF2400">
        <w:rPr>
          <w:b/>
        </w:rPr>
        <w:t>II SKIRSNIS</w:t>
      </w:r>
    </w:p>
    <w:p w:rsidR="00AD643A" w:rsidRPr="00CF2400" w:rsidRDefault="00AD643A" w:rsidP="004E2469">
      <w:pPr>
        <w:tabs>
          <w:tab w:val="left" w:pos="993"/>
        </w:tabs>
        <w:ind w:firstLine="851"/>
        <w:jc w:val="center"/>
        <w:rPr>
          <w:b/>
        </w:rPr>
      </w:pPr>
      <w:r w:rsidRPr="00CF2400">
        <w:rPr>
          <w:b/>
        </w:rPr>
        <w:t>MATERIALINĖS PAŠALPOS</w:t>
      </w:r>
    </w:p>
    <w:p w:rsidR="00AD643A" w:rsidRPr="00CF2400" w:rsidRDefault="00AD643A" w:rsidP="004E2469">
      <w:pPr>
        <w:tabs>
          <w:tab w:val="left" w:pos="993"/>
        </w:tabs>
        <w:ind w:firstLine="851"/>
        <w:jc w:val="center"/>
      </w:pPr>
    </w:p>
    <w:p w:rsidR="00AD643A" w:rsidRPr="00CF2400" w:rsidRDefault="00411522" w:rsidP="00411522">
      <w:pPr>
        <w:pStyle w:val="Pagrindinistekstas3"/>
        <w:numPr>
          <w:ilvl w:val="0"/>
          <w:numId w:val="2"/>
        </w:numPr>
        <w:tabs>
          <w:tab w:val="left" w:pos="1418"/>
        </w:tabs>
        <w:suppressAutoHyphens/>
        <w:spacing w:after="0"/>
        <w:ind w:left="0" w:firstLine="851"/>
        <w:jc w:val="both"/>
        <w:rPr>
          <w:sz w:val="24"/>
          <w:szCs w:val="24"/>
        </w:rPr>
      </w:pPr>
      <w:r>
        <w:rPr>
          <w:sz w:val="24"/>
          <w:szCs w:val="24"/>
        </w:rPr>
        <w:t>Mokykla</w:t>
      </w:r>
      <w:r w:rsidR="00AD643A" w:rsidRPr="00CF2400">
        <w:rPr>
          <w:sz w:val="24"/>
          <w:szCs w:val="24"/>
        </w:rPr>
        <w:t>, neviršydama darbo užmokesčio fondo, atsižvelg</w:t>
      </w:r>
      <w:r>
        <w:rPr>
          <w:sz w:val="24"/>
          <w:szCs w:val="24"/>
        </w:rPr>
        <w:t>dama</w:t>
      </w:r>
      <w:r w:rsidR="00AD643A" w:rsidRPr="00CF2400">
        <w:rPr>
          <w:sz w:val="24"/>
          <w:szCs w:val="24"/>
        </w:rPr>
        <w:t xml:space="preserve"> į finansines galimybes, gali skirti materialines pašalpas esant rašytiniam darbuotojo prašymui ir pateikus atitinkamas aplinkybes patvirtinančius dokumentus: </w:t>
      </w:r>
    </w:p>
    <w:p w:rsidR="00AD643A" w:rsidRPr="00CF2400" w:rsidRDefault="00AD643A" w:rsidP="00411522">
      <w:pPr>
        <w:pStyle w:val="Pagrindinistekstas3"/>
        <w:numPr>
          <w:ilvl w:val="0"/>
          <w:numId w:val="2"/>
        </w:numPr>
        <w:tabs>
          <w:tab w:val="left" w:pos="1418"/>
          <w:tab w:val="left" w:pos="1560"/>
        </w:tabs>
        <w:suppressAutoHyphens/>
        <w:spacing w:after="0"/>
        <w:ind w:left="0" w:firstLine="851"/>
        <w:jc w:val="both"/>
        <w:rPr>
          <w:sz w:val="24"/>
          <w:szCs w:val="24"/>
        </w:rPr>
      </w:pPr>
      <w:r w:rsidRPr="00CF2400">
        <w:rPr>
          <w:sz w:val="24"/>
          <w:szCs w:val="24"/>
        </w:rPr>
        <w:t>dėl tam tikrų aplinkybių tapus itin sunkiai materialinei būklei, išmokama 2 minimalių mėnesinių algų dydžio materialinė pašalpa;</w:t>
      </w:r>
    </w:p>
    <w:p w:rsidR="00AD643A" w:rsidRPr="00363167" w:rsidRDefault="00AD643A" w:rsidP="00411522">
      <w:pPr>
        <w:pStyle w:val="Pagrindinistekstas3"/>
        <w:numPr>
          <w:ilvl w:val="1"/>
          <w:numId w:val="2"/>
        </w:numPr>
        <w:tabs>
          <w:tab w:val="left" w:pos="1418"/>
          <w:tab w:val="left" w:pos="1560"/>
        </w:tabs>
        <w:suppressAutoHyphens/>
        <w:spacing w:after="0"/>
        <w:ind w:left="0" w:firstLine="851"/>
        <w:jc w:val="both"/>
        <w:rPr>
          <w:sz w:val="24"/>
          <w:szCs w:val="24"/>
        </w:rPr>
      </w:pPr>
      <w:r w:rsidRPr="00CF2400">
        <w:rPr>
          <w:sz w:val="24"/>
          <w:szCs w:val="24"/>
        </w:rPr>
        <w:t>mirus darbuotojo šeimos nariui (sutuoktiniui, vaikui, tėvui, motinai</w:t>
      </w:r>
      <w:r w:rsidRPr="00363167">
        <w:rPr>
          <w:sz w:val="24"/>
          <w:szCs w:val="24"/>
        </w:rPr>
        <w:t xml:space="preserve">), </w:t>
      </w:r>
      <w:r w:rsidR="00071F0B" w:rsidRPr="00363167">
        <w:rPr>
          <w:sz w:val="24"/>
          <w:szCs w:val="24"/>
        </w:rPr>
        <w:t xml:space="preserve">išmokama 3 MMA materialinė pašalpa, mirus pačiam darbuotojui – jo artimiesiems išmokama 5 MMA </w:t>
      </w:r>
      <w:r w:rsidRPr="00363167">
        <w:rPr>
          <w:sz w:val="24"/>
          <w:szCs w:val="24"/>
        </w:rPr>
        <w:t xml:space="preserve">dydžio materialinė pašalpa (atsižvelgiama į darbo stažą </w:t>
      </w:r>
      <w:r w:rsidR="00411522">
        <w:rPr>
          <w:sz w:val="24"/>
          <w:szCs w:val="24"/>
        </w:rPr>
        <w:t>Mokykloje)</w:t>
      </w:r>
      <w:r w:rsidR="00204F1D" w:rsidRPr="00363167">
        <w:rPr>
          <w:sz w:val="24"/>
          <w:szCs w:val="24"/>
        </w:rPr>
        <w:t>.</w:t>
      </w:r>
      <w:r w:rsidRPr="00363167">
        <w:rPr>
          <w:sz w:val="24"/>
          <w:szCs w:val="24"/>
        </w:rPr>
        <w:t xml:space="preserve"> </w:t>
      </w:r>
    </w:p>
    <w:p w:rsidR="0054658A" w:rsidRPr="00544766" w:rsidRDefault="00AD643A" w:rsidP="00645C7F">
      <w:pPr>
        <w:pStyle w:val="Pagrindinistekstas3"/>
        <w:numPr>
          <w:ilvl w:val="0"/>
          <w:numId w:val="2"/>
        </w:numPr>
        <w:tabs>
          <w:tab w:val="left" w:pos="1418"/>
        </w:tabs>
        <w:suppressAutoHyphens/>
        <w:spacing w:after="0"/>
        <w:ind w:left="0" w:firstLine="851"/>
        <w:jc w:val="both"/>
        <w:rPr>
          <w:sz w:val="24"/>
          <w:szCs w:val="24"/>
        </w:rPr>
      </w:pPr>
      <w:r w:rsidRPr="00544766">
        <w:rPr>
          <w:sz w:val="24"/>
          <w:szCs w:val="24"/>
        </w:rPr>
        <w:t xml:space="preserve">Dokumentai materialinei paramai gauti </w:t>
      </w:r>
      <w:r w:rsidR="00411522" w:rsidRPr="00544766">
        <w:rPr>
          <w:sz w:val="24"/>
          <w:szCs w:val="24"/>
        </w:rPr>
        <w:t>Mokyklos</w:t>
      </w:r>
      <w:r w:rsidRPr="00544766">
        <w:rPr>
          <w:sz w:val="24"/>
          <w:szCs w:val="24"/>
        </w:rPr>
        <w:t xml:space="preserve"> direktoriaus vardu pateikiami </w:t>
      </w:r>
      <w:r w:rsidR="00411522" w:rsidRPr="00544766">
        <w:rPr>
          <w:sz w:val="24"/>
          <w:szCs w:val="24"/>
        </w:rPr>
        <w:t>sekretoriui-archyvarui</w:t>
      </w:r>
      <w:r w:rsidRPr="00544766">
        <w:rPr>
          <w:sz w:val="24"/>
          <w:szCs w:val="24"/>
        </w:rPr>
        <w:t xml:space="preserve">, o pašalpa, priklausomai nuo aplinkybių, išmokama iš karto arba su mėnesio atlyginimu. </w:t>
      </w:r>
    </w:p>
    <w:p w:rsidR="00AD643A" w:rsidRPr="00CF2400" w:rsidRDefault="00AD643A" w:rsidP="004E2469">
      <w:pPr>
        <w:tabs>
          <w:tab w:val="left" w:pos="993"/>
        </w:tabs>
        <w:ind w:firstLine="851"/>
        <w:jc w:val="center"/>
        <w:rPr>
          <w:b/>
        </w:rPr>
      </w:pPr>
    </w:p>
    <w:p w:rsidR="00AD643A" w:rsidRPr="00CF2400" w:rsidRDefault="00AD643A" w:rsidP="00204F1D">
      <w:pPr>
        <w:ind w:right="-1050"/>
        <w:jc w:val="center"/>
        <w:rPr>
          <w:b/>
        </w:rPr>
      </w:pPr>
      <w:r w:rsidRPr="00CF2400">
        <w:rPr>
          <w:b/>
        </w:rPr>
        <w:t>I</w:t>
      </w:r>
      <w:r w:rsidR="003E237F" w:rsidRPr="00CF2400">
        <w:rPr>
          <w:b/>
        </w:rPr>
        <w:t>V</w:t>
      </w:r>
      <w:r w:rsidRPr="00CF2400">
        <w:rPr>
          <w:b/>
        </w:rPr>
        <w:t xml:space="preserve"> SKIRSNIS</w:t>
      </w:r>
    </w:p>
    <w:p w:rsidR="00204F1D" w:rsidRPr="00CF2400" w:rsidRDefault="00204F1D" w:rsidP="00204F1D">
      <w:pPr>
        <w:suppressAutoHyphens/>
        <w:ind w:firstLine="851"/>
        <w:jc w:val="center"/>
        <w:rPr>
          <w:b/>
        </w:rPr>
      </w:pPr>
      <w:r w:rsidRPr="00CF2400">
        <w:rPr>
          <w:b/>
        </w:rPr>
        <w:t xml:space="preserve">DARBUOTOJŲ ASMENINIŲ, ŠEIMOS, SOCIALINIŲ POREIKIŲ TENKINIMAS </w:t>
      </w:r>
    </w:p>
    <w:p w:rsidR="00AD643A" w:rsidRPr="00CF2400" w:rsidRDefault="00AD643A" w:rsidP="004E2469">
      <w:pPr>
        <w:ind w:right="-1050" w:firstLine="851"/>
        <w:rPr>
          <w:bCs/>
        </w:rPr>
      </w:pPr>
    </w:p>
    <w:p w:rsidR="00AD643A" w:rsidRPr="00CF2400" w:rsidRDefault="0089222F" w:rsidP="00411522">
      <w:pPr>
        <w:numPr>
          <w:ilvl w:val="0"/>
          <w:numId w:val="2"/>
        </w:numPr>
        <w:ind w:left="0" w:firstLine="851"/>
        <w:jc w:val="both"/>
      </w:pPr>
      <w:r w:rsidRPr="00CF2400">
        <w:t xml:space="preserve"> </w:t>
      </w:r>
      <w:r w:rsidR="0054658A">
        <w:t>Mokyklos</w:t>
      </w:r>
      <w:r w:rsidR="00AD643A" w:rsidRPr="00CF2400">
        <w:t xml:space="preserve"> direktorius privalo imtis priemonių padėti darbuotojui vykdyti jo šeiminius įsipareigojimus.</w:t>
      </w:r>
    </w:p>
    <w:p w:rsidR="00AD643A" w:rsidRPr="00CF2400" w:rsidRDefault="0089222F" w:rsidP="00411522">
      <w:pPr>
        <w:numPr>
          <w:ilvl w:val="0"/>
          <w:numId w:val="2"/>
        </w:numPr>
        <w:ind w:left="0" w:firstLine="851"/>
        <w:jc w:val="both"/>
      </w:pPr>
      <w:r w:rsidRPr="00CF2400">
        <w:t xml:space="preserve"> </w:t>
      </w:r>
      <w:r w:rsidR="00AD643A" w:rsidRPr="00CF2400">
        <w:t xml:space="preserve">Visi DK nustatytais atvejais pateikti darbuotojų prašymai, susiję su šeiminių įsipareigojimų vykdymu, turi būti </w:t>
      </w:r>
      <w:r w:rsidR="0054658A">
        <w:t>Mokyklos</w:t>
      </w:r>
      <w:r w:rsidR="00AD643A" w:rsidRPr="00CF2400">
        <w:t xml:space="preserve"> direktoriaus apsvarstyti ir į juos motyvuotai atsakyta raštu per 5 darbo dienas, jei prašymas netenkinamas ar tenkinamas iš dalies. Tenkinant prašymą, ant jo dedama atitinkama rezoliucija ir apie tai darbuotojas informuojamas žodžiu.</w:t>
      </w:r>
    </w:p>
    <w:p w:rsidR="00AD643A" w:rsidRPr="00CF2400" w:rsidRDefault="0089222F" w:rsidP="00411522">
      <w:pPr>
        <w:numPr>
          <w:ilvl w:val="0"/>
          <w:numId w:val="2"/>
        </w:numPr>
        <w:ind w:left="0" w:firstLine="851"/>
        <w:jc w:val="both"/>
      </w:pPr>
      <w:r w:rsidRPr="00CF2400">
        <w:t xml:space="preserve"> </w:t>
      </w:r>
      <w:r w:rsidR="00AD643A" w:rsidRPr="00CF2400">
        <w:t xml:space="preserve">Visi posėdžiai be pertraukos tęsiasi ne ilgiau kaip </w:t>
      </w:r>
      <w:r w:rsidR="003440B4" w:rsidRPr="00CF2400">
        <w:t>3</w:t>
      </w:r>
      <w:r w:rsidR="00AD643A" w:rsidRPr="00CF2400">
        <w:t xml:space="preserve"> val. Esant poreikiui, posėdis gali trukti ilgiau, gavus daugiau nei 50 proc. jame dalyvaujančių asmenų pritarimą.</w:t>
      </w:r>
    </w:p>
    <w:p w:rsidR="00101790" w:rsidRPr="00CF2400" w:rsidRDefault="00AD643A" w:rsidP="00411522">
      <w:pPr>
        <w:pStyle w:val="prastasiniatinklio"/>
        <w:numPr>
          <w:ilvl w:val="0"/>
          <w:numId w:val="2"/>
        </w:numPr>
        <w:shd w:val="clear" w:color="auto" w:fill="FFFFFF"/>
        <w:spacing w:before="0" w:beforeAutospacing="0" w:after="0" w:afterAutospacing="0"/>
        <w:ind w:left="0" w:firstLine="851"/>
        <w:jc w:val="both"/>
      </w:pPr>
      <w:r w:rsidRPr="00CF2400">
        <w:t xml:space="preserve">Kai dėl įvairių priežasčių </w:t>
      </w:r>
      <w:r w:rsidR="0054658A">
        <w:t>Mokykloje</w:t>
      </w:r>
      <w:r w:rsidRPr="00CF2400">
        <w:t xml:space="preserve"> nevyksta ugdymo procesas (epidemija, </w:t>
      </w:r>
      <w:r w:rsidR="00101790" w:rsidRPr="00CF2400">
        <w:t>ekstremali</w:t>
      </w:r>
      <w:r w:rsidR="00DB77E0" w:rsidRPr="00CF2400">
        <w:t xml:space="preserve"> situacija </w:t>
      </w:r>
      <w:r w:rsidRPr="00CF2400">
        <w:t xml:space="preserve">ir pan.), mokytojai suplanuotus darbus gali atlikti ne </w:t>
      </w:r>
      <w:r w:rsidR="0054658A">
        <w:t>Mokyklos</w:t>
      </w:r>
      <w:r w:rsidRPr="00CF2400">
        <w:t xml:space="preserve"> patalpose, suderinę</w:t>
      </w:r>
      <w:r w:rsidR="00071F0B">
        <w:rPr>
          <w:color w:val="0070C0"/>
        </w:rPr>
        <w:t xml:space="preserve"> </w:t>
      </w:r>
      <w:r w:rsidR="00071F0B" w:rsidRPr="00363167">
        <w:t>su</w:t>
      </w:r>
      <w:r w:rsidRPr="00363167">
        <w:t xml:space="preserve"> </w:t>
      </w:r>
      <w:r w:rsidR="0054658A">
        <w:t>Mokyklos</w:t>
      </w:r>
      <w:r w:rsidRPr="00CF2400">
        <w:t xml:space="preserve"> vadovu. </w:t>
      </w:r>
    </w:p>
    <w:p w:rsidR="00AD643A" w:rsidRPr="00CF2400" w:rsidRDefault="00AD643A" w:rsidP="004E2469">
      <w:pPr>
        <w:tabs>
          <w:tab w:val="left" w:pos="993"/>
        </w:tabs>
        <w:ind w:firstLine="851"/>
        <w:jc w:val="center"/>
        <w:rPr>
          <w:b/>
          <w:strike/>
        </w:rPr>
      </w:pPr>
    </w:p>
    <w:p w:rsidR="00AD643A" w:rsidRPr="00CF2400" w:rsidRDefault="00AD643A" w:rsidP="004E2469">
      <w:pPr>
        <w:tabs>
          <w:tab w:val="left" w:pos="993"/>
        </w:tabs>
        <w:ind w:firstLine="851"/>
        <w:jc w:val="center"/>
        <w:rPr>
          <w:b/>
        </w:rPr>
      </w:pPr>
      <w:r w:rsidRPr="00CF2400">
        <w:rPr>
          <w:b/>
        </w:rPr>
        <w:t>V SKIRSNIS</w:t>
      </w:r>
    </w:p>
    <w:p w:rsidR="00AD643A" w:rsidRPr="00CF2400" w:rsidRDefault="00946434" w:rsidP="004E2469">
      <w:pPr>
        <w:ind w:firstLine="851"/>
        <w:jc w:val="center"/>
        <w:rPr>
          <w:b/>
          <w:bCs/>
        </w:rPr>
      </w:pPr>
      <w:r w:rsidRPr="00CF2400">
        <w:rPr>
          <w:b/>
          <w:bCs/>
        </w:rPr>
        <w:t>DARBO PAREIGŲ PAŽEIDIMAS</w:t>
      </w:r>
      <w:r w:rsidR="008E5C86" w:rsidRPr="00CF2400">
        <w:rPr>
          <w:b/>
          <w:bCs/>
        </w:rPr>
        <w:t xml:space="preserve"> </w:t>
      </w:r>
    </w:p>
    <w:p w:rsidR="00AD643A" w:rsidRPr="00CF2400" w:rsidRDefault="00AD643A" w:rsidP="004E2469">
      <w:pPr>
        <w:autoSpaceDE w:val="0"/>
        <w:autoSpaceDN w:val="0"/>
        <w:adjustRightInd w:val="0"/>
        <w:ind w:firstLine="851"/>
        <w:jc w:val="both"/>
      </w:pPr>
    </w:p>
    <w:p w:rsidR="00AD643A" w:rsidRPr="00CF2400" w:rsidRDefault="00363167" w:rsidP="00411522">
      <w:pPr>
        <w:numPr>
          <w:ilvl w:val="0"/>
          <w:numId w:val="2"/>
        </w:numPr>
        <w:ind w:left="0" w:firstLine="851"/>
        <w:jc w:val="both"/>
      </w:pPr>
      <w:r>
        <w:t xml:space="preserve"> </w:t>
      </w:r>
      <w:hyperlink r:id="rId8" w:tgtFrame="_blank" w:history="1"/>
      <w:r w:rsidR="00AD643A" w:rsidRPr="00CF2400">
        <w:t>Šiurkščiu darbo pareigų pažeidimu laikoma:</w:t>
      </w:r>
    </w:p>
    <w:p w:rsidR="00AD643A" w:rsidRPr="00CF2400" w:rsidRDefault="00AD643A" w:rsidP="00411522">
      <w:pPr>
        <w:pStyle w:val="prastasiniatinklio"/>
        <w:numPr>
          <w:ilvl w:val="1"/>
          <w:numId w:val="2"/>
        </w:numPr>
        <w:shd w:val="clear" w:color="auto" w:fill="FFFFFF"/>
        <w:tabs>
          <w:tab w:val="left" w:pos="1560"/>
        </w:tabs>
        <w:spacing w:before="0" w:beforeAutospacing="0" w:after="0" w:afterAutospacing="0"/>
        <w:ind w:left="0" w:firstLine="851"/>
        <w:jc w:val="both"/>
      </w:pPr>
      <w:r w:rsidRPr="00CF2400">
        <w:t>neatvykimas į darbą visą darbo dieną be pateisinamos priežasties;</w:t>
      </w:r>
    </w:p>
    <w:p w:rsidR="00AD643A" w:rsidRPr="00CF2400" w:rsidRDefault="00AD643A" w:rsidP="00411522">
      <w:pPr>
        <w:pStyle w:val="prastasiniatinklio"/>
        <w:numPr>
          <w:ilvl w:val="1"/>
          <w:numId w:val="2"/>
        </w:numPr>
        <w:shd w:val="clear" w:color="auto" w:fill="FFFFFF"/>
        <w:tabs>
          <w:tab w:val="left" w:pos="1560"/>
        </w:tabs>
        <w:spacing w:before="0" w:beforeAutospacing="0" w:after="0" w:afterAutospacing="0"/>
        <w:ind w:left="0" w:firstLine="851"/>
        <w:jc w:val="both"/>
      </w:pPr>
      <w:r w:rsidRPr="00CF2400">
        <w:t>pasirodymas neblaiviam ar apsvaigusiam nuo narkotinių ar toksinių medžiagų darbo metu darbo vietoje;</w:t>
      </w:r>
    </w:p>
    <w:p w:rsidR="00AD643A" w:rsidRPr="00CF2400" w:rsidRDefault="00AD643A" w:rsidP="00411522">
      <w:pPr>
        <w:pStyle w:val="prastasiniatinklio"/>
        <w:numPr>
          <w:ilvl w:val="1"/>
          <w:numId w:val="2"/>
        </w:numPr>
        <w:shd w:val="clear" w:color="auto" w:fill="FFFFFF"/>
        <w:tabs>
          <w:tab w:val="left" w:pos="1560"/>
        </w:tabs>
        <w:spacing w:before="0" w:beforeAutospacing="0" w:after="0" w:afterAutospacing="0"/>
        <w:ind w:left="0" w:firstLine="851"/>
        <w:jc w:val="both"/>
      </w:pPr>
      <w:r w:rsidRPr="00CF2400">
        <w:t>atsisakymas tikrintis sveikatą, kai toks tikrinimas pagal darbo teisės normas privalomas;</w:t>
      </w:r>
    </w:p>
    <w:p w:rsidR="00AD643A" w:rsidRPr="00CF2400" w:rsidRDefault="00AD643A" w:rsidP="00411522">
      <w:pPr>
        <w:pStyle w:val="prastasiniatinklio"/>
        <w:numPr>
          <w:ilvl w:val="1"/>
          <w:numId w:val="2"/>
        </w:numPr>
        <w:shd w:val="clear" w:color="auto" w:fill="FFFFFF"/>
        <w:tabs>
          <w:tab w:val="left" w:pos="1560"/>
        </w:tabs>
        <w:spacing w:before="0" w:beforeAutospacing="0" w:after="0" w:afterAutospacing="0"/>
        <w:ind w:left="0" w:firstLine="851"/>
        <w:jc w:val="both"/>
      </w:pPr>
      <w:r w:rsidRPr="00CF2400">
        <w:t>priekabiavimas dėl lyties ar seksualinis priekabiavimas, diskriminacinio pobūdžio veiksmai ar garbės ir orumo pažeidimas kitų darbuotojų ar trečiųjų asmenų atžvilgiu darbo metu ar darbo vietoje;</w:t>
      </w:r>
    </w:p>
    <w:p w:rsidR="00AD643A" w:rsidRPr="00CF2400" w:rsidRDefault="00AD643A" w:rsidP="00411522">
      <w:pPr>
        <w:pStyle w:val="prastasiniatinklio"/>
        <w:numPr>
          <w:ilvl w:val="1"/>
          <w:numId w:val="2"/>
        </w:numPr>
        <w:shd w:val="clear" w:color="auto" w:fill="FFFFFF"/>
        <w:tabs>
          <w:tab w:val="left" w:pos="1560"/>
        </w:tabs>
        <w:spacing w:before="0" w:beforeAutospacing="0" w:after="0" w:afterAutospacing="0"/>
        <w:ind w:left="0" w:firstLine="851"/>
        <w:jc w:val="both"/>
      </w:pPr>
      <w:r w:rsidRPr="00CF2400">
        <w:t>pareigos saugoti konfidencialią informaciją nevykdymas</w:t>
      </w:r>
      <w:r w:rsidRPr="00E263FD">
        <w:rPr>
          <w:b/>
        </w:rPr>
        <w:t>,</w:t>
      </w:r>
      <w:r w:rsidRPr="00CF2400">
        <w:t xml:space="preserve"> padaręs darbdaviui žalos;</w:t>
      </w:r>
    </w:p>
    <w:p w:rsidR="00AD643A" w:rsidRPr="00CF2400" w:rsidRDefault="00AD643A" w:rsidP="00411522">
      <w:pPr>
        <w:pStyle w:val="prastasiniatinklio"/>
        <w:numPr>
          <w:ilvl w:val="1"/>
          <w:numId w:val="2"/>
        </w:numPr>
        <w:shd w:val="clear" w:color="auto" w:fill="FFFFFF"/>
        <w:tabs>
          <w:tab w:val="left" w:pos="1560"/>
        </w:tabs>
        <w:spacing w:before="0" w:beforeAutospacing="0" w:after="0" w:afterAutospacing="0"/>
        <w:ind w:left="0" w:firstLine="851"/>
        <w:jc w:val="both"/>
      </w:pPr>
      <w:r w:rsidRPr="00CF2400">
        <w:t>tyčia padaryta turtinė žala darbdaviui ar bandymas tyčia padaryti jam turtinės žalos (net nesiejant darbuotojo veiksmų su nusikalstamos veikos požymiais);</w:t>
      </w:r>
    </w:p>
    <w:p w:rsidR="00AD643A" w:rsidRPr="00363167" w:rsidRDefault="00AD643A" w:rsidP="00411522">
      <w:pPr>
        <w:pStyle w:val="prastasiniatinklio"/>
        <w:numPr>
          <w:ilvl w:val="1"/>
          <w:numId w:val="2"/>
        </w:numPr>
        <w:shd w:val="clear" w:color="auto" w:fill="FFFFFF"/>
        <w:tabs>
          <w:tab w:val="left" w:pos="1560"/>
        </w:tabs>
        <w:spacing w:before="0" w:beforeAutospacing="0" w:after="0" w:afterAutospacing="0"/>
        <w:ind w:left="0" w:firstLine="851"/>
        <w:jc w:val="both"/>
      </w:pPr>
      <w:r w:rsidRPr="00363167">
        <w:t xml:space="preserve">darbo metu ar darbo vietoje padaryta bet kokio nusikaltimo požymių turinti veika; </w:t>
      </w:r>
    </w:p>
    <w:p w:rsidR="00363167" w:rsidRDefault="00AD643A" w:rsidP="00411522">
      <w:pPr>
        <w:pStyle w:val="prastasiniatinklio"/>
        <w:numPr>
          <w:ilvl w:val="1"/>
          <w:numId w:val="2"/>
        </w:numPr>
        <w:shd w:val="clear" w:color="auto" w:fill="FFFFFF"/>
        <w:tabs>
          <w:tab w:val="left" w:pos="1560"/>
        </w:tabs>
        <w:spacing w:before="0" w:beforeAutospacing="0" w:after="0" w:afterAutospacing="0"/>
        <w:ind w:left="0" w:firstLine="851"/>
        <w:jc w:val="both"/>
      </w:pPr>
      <w:r w:rsidRPr="00363167">
        <w:t>šiurkščiu darbo drausmės pažeidimu gali būti laikomi ir kiti atvejai, kuomet šiurkščiai pažeidžiamos darbuotojo pareigos</w:t>
      </w:r>
      <w:r w:rsidR="00363167">
        <w:t xml:space="preserve">, </w:t>
      </w:r>
      <w:r w:rsidR="00FE3E09">
        <w:t>Mokyklos</w:t>
      </w:r>
      <w:r w:rsidR="00363167">
        <w:t xml:space="preserve"> etikos </w:t>
      </w:r>
      <w:r w:rsidR="00B44E63">
        <w:t>principai</w:t>
      </w:r>
      <w:r w:rsidR="00A312B0" w:rsidRPr="00363167">
        <w:t>;</w:t>
      </w:r>
      <w:r w:rsidR="00BC618B" w:rsidRPr="00363167">
        <w:t xml:space="preserve"> </w:t>
      </w:r>
    </w:p>
    <w:p w:rsidR="00AD643A" w:rsidRPr="00CF2400" w:rsidRDefault="00A312B0" w:rsidP="00411522">
      <w:pPr>
        <w:pStyle w:val="prastasiniatinklio"/>
        <w:numPr>
          <w:ilvl w:val="1"/>
          <w:numId w:val="2"/>
        </w:numPr>
        <w:shd w:val="clear" w:color="auto" w:fill="FFFFFF"/>
        <w:tabs>
          <w:tab w:val="left" w:pos="1560"/>
        </w:tabs>
        <w:spacing w:before="0" w:beforeAutospacing="0" w:after="0" w:afterAutospacing="0"/>
        <w:ind w:left="0" w:firstLine="851"/>
        <w:jc w:val="both"/>
      </w:pPr>
      <w:r w:rsidRPr="00CF2400">
        <w:t>š</w:t>
      </w:r>
      <w:r w:rsidR="00AD643A" w:rsidRPr="00CF2400">
        <w:t xml:space="preserve">iurkščių darbo pareigų pažeidimų sąrašas nėra baigtinis, gali būti kiti Taisyklėse nenumatyti pažeidimai, kuriais šiurkščiai pažeidžiamos darbuotojo pareigos. </w:t>
      </w:r>
      <w:r w:rsidR="00B44E63">
        <w:t>Mokyklos</w:t>
      </w:r>
      <w:r w:rsidR="00AD643A" w:rsidRPr="00CF2400">
        <w:rPr>
          <w:shd w:val="clear" w:color="auto" w:fill="FFFFFF"/>
        </w:rPr>
        <w:t xml:space="preserve"> direktorius turi galimybę savo lokaliais teisės aktais apsibrėžti papildomus šiurkščius darbo pareigų pažeidimus, reikšmingus bei būdingus </w:t>
      </w:r>
      <w:r w:rsidR="00B44E63">
        <w:rPr>
          <w:shd w:val="clear" w:color="auto" w:fill="FFFFFF"/>
        </w:rPr>
        <w:t>Mokyklai</w:t>
      </w:r>
      <w:r w:rsidR="00AD643A" w:rsidRPr="00CF2400">
        <w:rPr>
          <w:shd w:val="clear" w:color="auto" w:fill="FFFFFF"/>
        </w:rPr>
        <w:t>. Tokiu atveju privaloma laikytis adekvatumo bei proporcingumo reikalavimų.</w:t>
      </w:r>
    </w:p>
    <w:p w:rsidR="00AD643A" w:rsidRPr="00CF2400" w:rsidRDefault="00A312B0" w:rsidP="00411522">
      <w:pPr>
        <w:pStyle w:val="prastasiniatinklio"/>
        <w:numPr>
          <w:ilvl w:val="0"/>
          <w:numId w:val="2"/>
        </w:numPr>
        <w:spacing w:before="0" w:beforeAutospacing="0" w:after="0" w:afterAutospacing="0"/>
        <w:ind w:left="0" w:firstLine="851"/>
        <w:jc w:val="both"/>
      </w:pPr>
      <w:r w:rsidRPr="00CF2400">
        <w:t xml:space="preserve"> </w:t>
      </w:r>
      <w:r w:rsidR="00B44E63">
        <w:t>Mokyklos</w:t>
      </w:r>
      <w:r w:rsidR="00AD643A" w:rsidRPr="00CF2400">
        <w:t xml:space="preserve"> direktorius turi teisę nušalinti darbuotoją nuo darbo iki 30 kalendorinių dienų tuo laikotarpiu, kai tiriamos galimai padaryto darbo pareigų pažeidimo aplinkybės, mokant jam vidutinį jo darbo užmokestį. Tokios priemonės tikslas yra užtikrinti, jog darbuotojas netrukdys objektyviam galimo darbo pareigų pažeidimo tyrimui.</w:t>
      </w:r>
    </w:p>
    <w:p w:rsidR="00AD643A" w:rsidRPr="00CF2400" w:rsidRDefault="00A312B0" w:rsidP="00411522">
      <w:pPr>
        <w:pStyle w:val="prastasiniatinklio"/>
        <w:numPr>
          <w:ilvl w:val="0"/>
          <w:numId w:val="2"/>
        </w:numPr>
        <w:spacing w:before="0" w:beforeAutospacing="0" w:after="0" w:afterAutospacing="0"/>
        <w:ind w:left="0" w:firstLine="851"/>
        <w:jc w:val="both"/>
      </w:pPr>
      <w:r w:rsidRPr="00CF2400">
        <w:t xml:space="preserve"> P</w:t>
      </w:r>
      <w:r w:rsidR="00AD643A" w:rsidRPr="00CF2400">
        <w:t>agrindas pradėti procedūrą dėl darbuotojo elgesio, esant jo kaltei, įvertinimo yra tam tikrų duomenų apie darbo pareigų pažeidimą gavimas. Tokia informacija gaunama kolegoms teikiant raštus, vadovui surašius tarnybinį pranešimą, gavus kitų asmenų nusiskundimus raštu ar turint bet kokių kitų duomenų apie padarytus darbo pareigų pažeidimus.</w:t>
      </w:r>
    </w:p>
    <w:p w:rsidR="00AD643A" w:rsidRPr="00CF2400" w:rsidRDefault="00AD643A" w:rsidP="00411522">
      <w:pPr>
        <w:numPr>
          <w:ilvl w:val="0"/>
          <w:numId w:val="2"/>
        </w:numPr>
        <w:ind w:left="0" w:firstLine="851"/>
        <w:jc w:val="both"/>
      </w:pPr>
      <w:r w:rsidRPr="00CF2400">
        <w:t>Esant pagrindui manyti, kad darbuotojas padarė šiurkštų darbo pareigų pažeidimą, sudaroma komisija.</w:t>
      </w:r>
    </w:p>
    <w:p w:rsidR="00AD643A" w:rsidRPr="00CF2400" w:rsidRDefault="00B26555" w:rsidP="00411522">
      <w:pPr>
        <w:numPr>
          <w:ilvl w:val="0"/>
          <w:numId w:val="2"/>
        </w:numPr>
        <w:ind w:left="0" w:firstLine="851"/>
        <w:jc w:val="both"/>
      </w:pPr>
      <w:r w:rsidRPr="00CF2400">
        <w:rPr>
          <w:shd w:val="clear" w:color="auto" w:fill="FFFFFF"/>
        </w:rPr>
        <w:t xml:space="preserve"> </w:t>
      </w:r>
      <w:r w:rsidR="00AD643A" w:rsidRPr="00CF2400">
        <w:rPr>
          <w:shd w:val="clear" w:color="auto" w:fill="FFFFFF"/>
        </w:rPr>
        <w:t>Tyrimas privalo būti įvykdytas per įmanomai trumpiausią laiką. Visi susitikimai (su liudytojais, su galimu pažeidėju ir t.</w:t>
      </w:r>
      <w:r w:rsidRPr="00CF2400">
        <w:rPr>
          <w:shd w:val="clear" w:color="auto" w:fill="FFFFFF"/>
        </w:rPr>
        <w:t xml:space="preserve"> </w:t>
      </w:r>
      <w:r w:rsidR="00AD643A" w:rsidRPr="00CF2400">
        <w:rPr>
          <w:shd w:val="clear" w:color="auto" w:fill="FFFFFF"/>
        </w:rPr>
        <w:t xml:space="preserve">t.) protokoluojami. </w:t>
      </w:r>
      <w:r w:rsidR="00B44E63">
        <w:rPr>
          <w:shd w:val="clear" w:color="auto" w:fill="FFFFFF"/>
        </w:rPr>
        <w:t>Mokyklos</w:t>
      </w:r>
      <w:r w:rsidR="00AD643A" w:rsidRPr="00CF2400">
        <w:rPr>
          <w:shd w:val="clear" w:color="auto" w:fill="FFFFFF"/>
        </w:rPr>
        <w:t xml:space="preserve"> direktorius suteikia galimybę darbuotojui į susitikimus su </w:t>
      </w:r>
      <w:r w:rsidR="00B44E63">
        <w:rPr>
          <w:shd w:val="clear" w:color="auto" w:fill="FFFFFF"/>
        </w:rPr>
        <w:t>Mokyklos</w:t>
      </w:r>
      <w:r w:rsidR="00AD643A" w:rsidRPr="00CF2400">
        <w:rPr>
          <w:shd w:val="clear" w:color="auto" w:fill="FFFFFF"/>
        </w:rPr>
        <w:t xml:space="preserve"> direktoriumi atvykti su darbuotojų atstovu</w:t>
      </w:r>
      <w:r w:rsidRPr="00CF2400">
        <w:rPr>
          <w:shd w:val="clear" w:color="auto" w:fill="FFFFFF"/>
        </w:rPr>
        <w:t>.</w:t>
      </w:r>
    </w:p>
    <w:p w:rsidR="00AD643A" w:rsidRPr="00CF2400" w:rsidRDefault="00B26555" w:rsidP="00411522">
      <w:pPr>
        <w:numPr>
          <w:ilvl w:val="0"/>
          <w:numId w:val="2"/>
        </w:numPr>
        <w:ind w:left="0" w:firstLine="851"/>
        <w:jc w:val="both"/>
      </w:pPr>
      <w:r w:rsidRPr="00CF2400">
        <w:t xml:space="preserve"> </w:t>
      </w:r>
      <w:r w:rsidR="00AD643A" w:rsidRPr="00CF2400">
        <w:t xml:space="preserve">Ištyrus </w:t>
      </w:r>
      <w:r w:rsidR="00AD643A" w:rsidRPr="00CF2400">
        <w:rPr>
          <w:shd w:val="clear" w:color="auto" w:fill="FFFFFF"/>
        </w:rPr>
        <w:t>darbo pareigų pažeidimą</w:t>
      </w:r>
      <w:r w:rsidR="00AD643A" w:rsidRPr="00CF2400">
        <w:t xml:space="preserve">, tyręs asmuo ar komisija raštu pateikia </w:t>
      </w:r>
      <w:r w:rsidR="00B44E63">
        <w:t>Mokyklos</w:t>
      </w:r>
      <w:r w:rsidR="00AD643A" w:rsidRPr="00CF2400">
        <w:t xml:space="preserve"> direktoriui motyvuotą išvadą apie tyrimo rezultatus. </w:t>
      </w:r>
      <w:r w:rsidR="00B44E63">
        <w:t>Mokyklos</w:t>
      </w:r>
      <w:r w:rsidR="00AD643A" w:rsidRPr="00CF2400">
        <w:t xml:space="preserve"> direktorius, atsižvelgdamas į pateiktą išvadą, priima sprendimą pripažinti, kad darbuotojas padarė </w:t>
      </w:r>
      <w:r w:rsidR="00AD643A" w:rsidRPr="00CF2400">
        <w:rPr>
          <w:shd w:val="clear" w:color="auto" w:fill="FFFFFF"/>
        </w:rPr>
        <w:t>darbo pareigų pažeidimą</w:t>
      </w:r>
      <w:r w:rsidR="00AD643A" w:rsidRPr="00CF2400">
        <w:t xml:space="preserve"> arba jo nepadarė.</w:t>
      </w:r>
    </w:p>
    <w:p w:rsidR="006104BA" w:rsidRDefault="00B26555" w:rsidP="00645C7F">
      <w:pPr>
        <w:numPr>
          <w:ilvl w:val="0"/>
          <w:numId w:val="2"/>
        </w:numPr>
        <w:ind w:left="0" w:firstLine="851"/>
        <w:jc w:val="both"/>
      </w:pPr>
      <w:r w:rsidRPr="00CF2400">
        <w:t xml:space="preserve"> </w:t>
      </w:r>
      <w:r w:rsidR="00AD643A" w:rsidRPr="00CF2400">
        <w:t xml:space="preserve">Su įsakymu apie </w:t>
      </w:r>
      <w:r w:rsidR="001E5402" w:rsidRPr="00CF2400">
        <w:t xml:space="preserve">darbo pareigų pažeidimo </w:t>
      </w:r>
      <w:proofErr w:type="spellStart"/>
      <w:r w:rsidR="001E5402" w:rsidRPr="00CF2400">
        <w:t>pas</w:t>
      </w:r>
      <w:r w:rsidR="00A82245" w:rsidRPr="00CF2400">
        <w:t>ėkmėmi</w:t>
      </w:r>
      <w:r w:rsidR="001E5402" w:rsidRPr="00CF2400">
        <w:t>s</w:t>
      </w:r>
      <w:proofErr w:type="spellEnd"/>
      <w:r w:rsidR="00AD643A" w:rsidRPr="00CF2400">
        <w:t xml:space="preserve"> darbuotojas supažindinamas ne vėliau kaip kitą darbo dieną. </w:t>
      </w:r>
    </w:p>
    <w:p w:rsidR="00E6619E" w:rsidRDefault="00E6619E" w:rsidP="00E6619E">
      <w:pPr>
        <w:ind w:left="851"/>
        <w:jc w:val="both"/>
      </w:pPr>
    </w:p>
    <w:p w:rsidR="00E6619E" w:rsidRPr="00CF2400" w:rsidRDefault="00E6619E" w:rsidP="00E6619E">
      <w:pPr>
        <w:pStyle w:val="prastasiniatinklio"/>
        <w:shd w:val="clear" w:color="auto" w:fill="FFFFFF"/>
        <w:spacing w:before="0" w:beforeAutospacing="0" w:after="0" w:afterAutospacing="0"/>
        <w:jc w:val="center"/>
        <w:rPr>
          <w:b/>
        </w:rPr>
      </w:pPr>
      <w:r w:rsidRPr="00CF2400">
        <w:rPr>
          <w:b/>
        </w:rPr>
        <w:t>VI SKIRSNIS</w:t>
      </w:r>
    </w:p>
    <w:p w:rsidR="00E6619E" w:rsidRDefault="00E6619E" w:rsidP="00E6619E">
      <w:pPr>
        <w:jc w:val="center"/>
        <w:rPr>
          <w:b/>
        </w:rPr>
      </w:pPr>
      <w:r w:rsidRPr="00E6619E">
        <w:rPr>
          <w:b/>
        </w:rPr>
        <w:t>ATSAKOMYBĖ</w:t>
      </w:r>
    </w:p>
    <w:p w:rsidR="00E6619E" w:rsidRDefault="00E6619E" w:rsidP="00E6619E">
      <w:pPr>
        <w:jc w:val="center"/>
      </w:pPr>
    </w:p>
    <w:p w:rsidR="002118EE" w:rsidRPr="00E6619E" w:rsidRDefault="00E6619E" w:rsidP="00411522">
      <w:pPr>
        <w:numPr>
          <w:ilvl w:val="0"/>
          <w:numId w:val="2"/>
        </w:numPr>
        <w:ind w:left="0" w:firstLine="851"/>
        <w:jc w:val="both"/>
      </w:pPr>
      <w:r>
        <w:t xml:space="preserve"> </w:t>
      </w:r>
      <w:r w:rsidR="002118EE" w:rsidRPr="00CF2400">
        <w:t xml:space="preserve">Siekiant racionaliai ir atsakingai vykdyti </w:t>
      </w:r>
      <w:r w:rsidR="00D7738E">
        <w:t>Mokyklos</w:t>
      </w:r>
      <w:r w:rsidR="002118EE" w:rsidRPr="00CF2400">
        <w:t xml:space="preserve"> turto apskaitą, išdavimą ir kontrolę, atsakomybė už </w:t>
      </w:r>
      <w:r w:rsidR="00D7738E">
        <w:t>Mokyklos</w:t>
      </w:r>
      <w:r w:rsidR="002118EE" w:rsidRPr="00CF2400">
        <w:t xml:space="preserve"> turtą paskirstoma taip:</w:t>
      </w:r>
    </w:p>
    <w:p w:rsidR="002118EE" w:rsidRPr="00CF2400" w:rsidRDefault="00D7738E" w:rsidP="00411522">
      <w:pPr>
        <w:numPr>
          <w:ilvl w:val="1"/>
          <w:numId w:val="2"/>
        </w:numPr>
        <w:tabs>
          <w:tab w:val="left" w:pos="1560"/>
        </w:tabs>
        <w:ind w:left="0" w:firstLine="851"/>
        <w:jc w:val="both"/>
      </w:pPr>
      <w:r>
        <w:t>ūkvedys</w:t>
      </w:r>
      <w:r w:rsidR="002118EE" w:rsidRPr="00CF2400">
        <w:t xml:space="preserve"> yra atsakingas už viso ilgalaikio materialiojo turto (išskyrus kompiuterinę įrangą; bibliotekos fondus), kuris jam perduotas, priėmimą, pirkimą, gabenimą, saugojimą, išdavimą, ir už priemones, kurios jam perduotos naudotis darbe;</w:t>
      </w:r>
    </w:p>
    <w:p w:rsidR="002118EE" w:rsidRPr="00CF2400" w:rsidRDefault="002118EE" w:rsidP="00411522">
      <w:pPr>
        <w:numPr>
          <w:ilvl w:val="1"/>
          <w:numId w:val="2"/>
        </w:numPr>
        <w:tabs>
          <w:tab w:val="left" w:pos="1560"/>
        </w:tabs>
        <w:ind w:left="0" w:firstLine="851"/>
        <w:jc w:val="both"/>
      </w:pPr>
      <w:r w:rsidRPr="00CF2400">
        <w:t xml:space="preserve">informacinių komunikacinių technologijų specialistas yra atsakingas už ilgalaikio materialiojo turto (kompiuterinės, spausdinimo įrangos) ir nematerialiojo turto (programinės įrangos), kuri jam perduota, priėmimą, pirkimą, saugojimą, išdavimą, ir už priemones, kurios jam perduotos naudotis darbe; </w:t>
      </w:r>
    </w:p>
    <w:p w:rsidR="002118EE" w:rsidRPr="00034007" w:rsidRDefault="00D7738E" w:rsidP="00411522">
      <w:pPr>
        <w:numPr>
          <w:ilvl w:val="1"/>
          <w:numId w:val="2"/>
        </w:numPr>
        <w:tabs>
          <w:tab w:val="left" w:pos="1560"/>
        </w:tabs>
        <w:ind w:left="0" w:firstLine="851"/>
        <w:jc w:val="both"/>
      </w:pPr>
      <w:r>
        <w:t xml:space="preserve">sekretorius-archyvaras </w:t>
      </w:r>
      <w:r w:rsidR="002118EE" w:rsidRPr="00034007">
        <w:t xml:space="preserve">atsakingas už  priemones, jam perduotas naudotis darbe ir už  esančius </w:t>
      </w:r>
      <w:r>
        <w:t>Mokyklos</w:t>
      </w:r>
      <w:r w:rsidR="002118EE" w:rsidRPr="00034007">
        <w:t xml:space="preserve"> dokumentus;</w:t>
      </w:r>
    </w:p>
    <w:p w:rsidR="002118EE" w:rsidRPr="00034007" w:rsidRDefault="002118EE" w:rsidP="00411522">
      <w:pPr>
        <w:numPr>
          <w:ilvl w:val="1"/>
          <w:numId w:val="2"/>
        </w:numPr>
        <w:tabs>
          <w:tab w:val="left" w:pos="1560"/>
        </w:tabs>
        <w:ind w:left="0" w:firstLine="851"/>
        <w:jc w:val="both"/>
      </w:pPr>
      <w:r w:rsidRPr="00034007">
        <w:t xml:space="preserve">visi </w:t>
      </w:r>
      <w:r w:rsidR="00D7738E">
        <w:t>Mokyklos</w:t>
      </w:r>
      <w:r w:rsidRPr="00034007">
        <w:t xml:space="preserve"> darbuotojai privalo saugoti jiems perduotą naudotis ir kitą </w:t>
      </w:r>
      <w:r w:rsidR="00D7738E">
        <w:t>Mokyklos</w:t>
      </w:r>
      <w:r w:rsidRPr="00034007">
        <w:t xml:space="preserve"> turtą (bendrai naudojamą ar kitam darbuotojui perduotą naudotis turtą, kuriuo turi galimybę naudotis ir kiti darbuotojai). Turtą darbuotojams naudotis darbe išduoda už turtą atsakingas asmuo, o turto perdavimo ir priėmimo faktas fiksuojamas turto perdavimo naudojimo aktuose. Tuo atveju, kai turtas (pavyzdžiui, bendrai naudojami daiktai kabinete) išduodamas grupei darbuotojų, turto perdavimo naudojimo aktuose pasirašo visi šios grupės darbuotojai. Pastebėję turto sugadinimą ar kitas turtui galinčias pakenkti aplinkybes, darbuotojai privalo apie tai pranešti darbuotojui, kuriam tas turtas yra perduotas naudotis arba kuris už jį yra materialiai atsakingas, jei tai yra bendrai naudojamas turtas. Darbuotojui sugadinus ar praradus </w:t>
      </w:r>
      <w:proofErr w:type="spellStart"/>
      <w:r w:rsidR="0011202C">
        <w:t>Mokyklod</w:t>
      </w:r>
      <w:proofErr w:type="spellEnd"/>
      <w:r w:rsidRPr="00034007">
        <w:t xml:space="preserve"> turtą bei kitais teisės aktų nustatytais atvejais, kai </w:t>
      </w:r>
      <w:r w:rsidR="0011202C">
        <w:t>Mokyklai</w:t>
      </w:r>
      <w:r w:rsidRPr="00034007">
        <w:t xml:space="preserve"> padaroma materialinė žala, taikoma </w:t>
      </w:r>
      <w:r w:rsidR="009A47E9" w:rsidRPr="00034007">
        <w:t>DK</w:t>
      </w:r>
      <w:r w:rsidRPr="00034007">
        <w:t xml:space="preserve"> numatyta materialinė atsakomybė.</w:t>
      </w:r>
    </w:p>
    <w:p w:rsidR="001030DB" w:rsidRPr="00034007" w:rsidRDefault="00A833C4" w:rsidP="00411522">
      <w:pPr>
        <w:pStyle w:val="prastasiniatinklio"/>
        <w:numPr>
          <w:ilvl w:val="0"/>
          <w:numId w:val="2"/>
        </w:numPr>
        <w:spacing w:before="0" w:beforeAutospacing="0" w:after="0" w:afterAutospacing="0"/>
        <w:ind w:left="0" w:firstLine="851"/>
        <w:jc w:val="both"/>
      </w:pPr>
      <w:r w:rsidRPr="00034007">
        <w:t xml:space="preserve"> </w:t>
      </w:r>
      <w:r w:rsidR="001030DB" w:rsidRPr="00034007">
        <w:t xml:space="preserve">Be individualaus </w:t>
      </w:r>
      <w:r w:rsidR="0011202C">
        <w:t>Mokyklos</w:t>
      </w:r>
      <w:r w:rsidR="001030DB" w:rsidRPr="00034007">
        <w:t xml:space="preserve"> direktoriaus ir darbuotojo susitarimo darbuotojui tenka pareiga atlyginti visą padarytą žalą, kai:</w:t>
      </w:r>
    </w:p>
    <w:p w:rsidR="00545D22" w:rsidRPr="00034007" w:rsidRDefault="00545D22" w:rsidP="00411522">
      <w:pPr>
        <w:pStyle w:val="prastasiniatinklio"/>
        <w:numPr>
          <w:ilvl w:val="1"/>
          <w:numId w:val="2"/>
        </w:numPr>
        <w:tabs>
          <w:tab w:val="left" w:pos="1560"/>
        </w:tabs>
        <w:spacing w:before="0" w:beforeAutospacing="0" w:after="0" w:afterAutospacing="0"/>
        <w:ind w:left="0" w:firstLine="851"/>
        <w:jc w:val="both"/>
      </w:pPr>
      <w:r w:rsidRPr="00034007">
        <w:t xml:space="preserve">paaiškėja, jog pedagogas prašyme dėl priėmimo į darbą </w:t>
      </w:r>
      <w:r w:rsidR="00034007" w:rsidRPr="00034007">
        <w:t>pat</w:t>
      </w:r>
      <w:r w:rsidRPr="00034007">
        <w:t xml:space="preserve">eikė </w:t>
      </w:r>
      <w:r w:rsidR="00034007" w:rsidRPr="00034007">
        <w:t xml:space="preserve">pradinius </w:t>
      </w:r>
      <w:r w:rsidRPr="00034007">
        <w:t xml:space="preserve">klaidingus duomenis apie savo pedagoginio darbo stažą, </w:t>
      </w:r>
      <w:r w:rsidR="00E22F68" w:rsidRPr="00034007">
        <w:t xml:space="preserve">pedagogas </w:t>
      </w:r>
      <w:r w:rsidRPr="00034007">
        <w:t xml:space="preserve">privalo grąžinti permoką už neteisėtai gautą atlygį, kuris priklauso ir nuo pedagoginio darbo stažo; </w:t>
      </w:r>
      <w:r w:rsidR="005720DB" w:rsidRPr="00034007">
        <w:t xml:space="preserve"> </w:t>
      </w:r>
    </w:p>
    <w:p w:rsidR="001030DB" w:rsidRPr="00034007" w:rsidRDefault="001030DB" w:rsidP="00411522">
      <w:pPr>
        <w:pStyle w:val="prastasiniatinklio"/>
        <w:numPr>
          <w:ilvl w:val="1"/>
          <w:numId w:val="2"/>
        </w:numPr>
        <w:tabs>
          <w:tab w:val="left" w:pos="1560"/>
        </w:tabs>
        <w:spacing w:before="0" w:beforeAutospacing="0" w:after="0" w:afterAutospacing="0"/>
        <w:ind w:left="0" w:firstLine="851"/>
        <w:jc w:val="both"/>
      </w:pPr>
      <w:r w:rsidRPr="00034007">
        <w:t xml:space="preserve">žala padaryta tyčia (kai galima įrodyti, kad darbuotojas suvokė, jog daro neteisėtus veiksmus </w:t>
      </w:r>
      <w:r w:rsidR="0011202C">
        <w:t>Mokyklos</w:t>
      </w:r>
      <w:r w:rsidRPr="00034007">
        <w:t xml:space="preserve"> turto atžvilgiu ir norėjo taip veikti bei galbūt numatė ir konkrečius tokio elgesio padarinius);</w:t>
      </w:r>
    </w:p>
    <w:p w:rsidR="001030DB" w:rsidRPr="00034007" w:rsidRDefault="001030DB" w:rsidP="00411522">
      <w:pPr>
        <w:pStyle w:val="prastasiniatinklio"/>
        <w:numPr>
          <w:ilvl w:val="1"/>
          <w:numId w:val="2"/>
        </w:numPr>
        <w:tabs>
          <w:tab w:val="left" w:pos="1560"/>
        </w:tabs>
        <w:spacing w:before="0" w:beforeAutospacing="0" w:after="0" w:afterAutospacing="0"/>
        <w:ind w:left="0" w:firstLine="851"/>
        <w:jc w:val="both"/>
      </w:pPr>
      <w:r w:rsidRPr="00034007">
        <w:t>žala padaryta darbuotojo veikla, turinčia nusikaltimo požymių;</w:t>
      </w:r>
    </w:p>
    <w:p w:rsidR="001030DB" w:rsidRPr="00034007" w:rsidRDefault="001030DB" w:rsidP="00411522">
      <w:pPr>
        <w:pStyle w:val="prastasiniatinklio"/>
        <w:numPr>
          <w:ilvl w:val="1"/>
          <w:numId w:val="2"/>
        </w:numPr>
        <w:tabs>
          <w:tab w:val="left" w:pos="1560"/>
        </w:tabs>
        <w:spacing w:before="0" w:beforeAutospacing="0" w:after="0" w:afterAutospacing="0"/>
        <w:ind w:left="0" w:firstLine="851"/>
        <w:jc w:val="both"/>
      </w:pPr>
      <w:r w:rsidRPr="00034007">
        <w:t>žala padaryta neblaivaus ar apsvaigusio nuo narkotinių, toksinių ar psichotropinių medžiagų darbuotojo;</w:t>
      </w:r>
    </w:p>
    <w:p w:rsidR="001030DB" w:rsidRPr="00034007" w:rsidRDefault="001030DB" w:rsidP="00411522">
      <w:pPr>
        <w:pStyle w:val="prastasiniatinklio"/>
        <w:numPr>
          <w:ilvl w:val="1"/>
          <w:numId w:val="2"/>
        </w:numPr>
        <w:tabs>
          <w:tab w:val="left" w:pos="1560"/>
        </w:tabs>
        <w:spacing w:before="0" w:beforeAutospacing="0" w:after="0" w:afterAutospacing="0"/>
        <w:ind w:left="0" w:firstLine="851"/>
        <w:jc w:val="both"/>
      </w:pPr>
      <w:r w:rsidRPr="00034007">
        <w:t>žala padaryta pažeidus pareigą saugoti konfidencialią informaciją, susitarimą dėl nekonkuravimo</w:t>
      </w:r>
      <w:r w:rsidR="00034007" w:rsidRPr="00034007">
        <w:t>;</w:t>
      </w:r>
    </w:p>
    <w:p w:rsidR="0011202C" w:rsidRDefault="001030DB" w:rsidP="00645C7F">
      <w:pPr>
        <w:pStyle w:val="prastasiniatinklio"/>
        <w:numPr>
          <w:ilvl w:val="1"/>
          <w:numId w:val="2"/>
        </w:numPr>
        <w:tabs>
          <w:tab w:val="left" w:pos="1560"/>
        </w:tabs>
        <w:spacing w:before="0" w:beforeAutospacing="0" w:after="0" w:afterAutospacing="0"/>
        <w:ind w:left="0" w:firstLine="851"/>
        <w:jc w:val="both"/>
      </w:pPr>
      <w:r w:rsidRPr="00CF2400">
        <w:t>darbdaviui padaryta neturtinė žala</w:t>
      </w:r>
      <w:r w:rsidR="00233757" w:rsidRPr="00CF2400">
        <w:t>, t.</w:t>
      </w:r>
      <w:r w:rsidR="006532E4" w:rsidRPr="00CF2400">
        <w:t xml:space="preserve"> </w:t>
      </w:r>
      <w:r w:rsidR="00233757" w:rsidRPr="00CF2400">
        <w:t xml:space="preserve">y. </w:t>
      </w:r>
      <w:r w:rsidRPr="00CF2400">
        <w:t>darbuotojas padarydamas šiurkštų darbo drausmės pažeidimą kartu diskredituoja darbdavio vardą, dėl ko jis patiria realias neigiamas pasekmes</w:t>
      </w:r>
      <w:r w:rsidR="00233757" w:rsidRPr="00CF2400">
        <w:t>. P</w:t>
      </w:r>
      <w:r w:rsidRPr="00CF2400">
        <w:t>rie neturtinės darbdaviui padarytos žalos atvejų priskirtina ir tebedirbančio darbuotojo viešoje erdvėje paskleisti darbdavio dalykinę reputaciją žeminantys bei ti</w:t>
      </w:r>
      <w:r w:rsidR="00BC618B">
        <w:t>krovės neatitinkantys teiginiai</w:t>
      </w:r>
      <w:r w:rsidR="006364C0">
        <w:t>.</w:t>
      </w:r>
    </w:p>
    <w:p w:rsidR="00020120" w:rsidRPr="00CF2400" w:rsidRDefault="00020120" w:rsidP="004E2469">
      <w:pPr>
        <w:ind w:firstLine="851"/>
        <w:jc w:val="both"/>
      </w:pPr>
    </w:p>
    <w:p w:rsidR="003C08D4" w:rsidRPr="00CF2400" w:rsidRDefault="003C08D4" w:rsidP="003C08D4">
      <w:pPr>
        <w:ind w:firstLine="851"/>
        <w:jc w:val="center"/>
        <w:rPr>
          <w:b/>
          <w:bCs/>
        </w:rPr>
      </w:pPr>
      <w:r w:rsidRPr="00CF2400">
        <w:rPr>
          <w:b/>
          <w:bCs/>
        </w:rPr>
        <w:t>VIII SKYRIUS</w:t>
      </w:r>
    </w:p>
    <w:p w:rsidR="003C08D4" w:rsidRPr="00CF2400" w:rsidRDefault="003C08D4" w:rsidP="003C08D4">
      <w:pPr>
        <w:ind w:firstLine="851"/>
        <w:jc w:val="center"/>
        <w:rPr>
          <w:b/>
          <w:bCs/>
        </w:rPr>
      </w:pPr>
      <w:r w:rsidRPr="00CF2400">
        <w:rPr>
          <w:b/>
          <w:bCs/>
        </w:rPr>
        <w:t xml:space="preserve"> </w:t>
      </w:r>
      <w:r w:rsidR="0011202C">
        <w:rPr>
          <w:b/>
          <w:bCs/>
        </w:rPr>
        <w:t>MOKYKLOS</w:t>
      </w:r>
      <w:r w:rsidRPr="00CF2400">
        <w:rPr>
          <w:b/>
          <w:bCs/>
        </w:rPr>
        <w:t xml:space="preserve"> DOKUMENTŲ RENGIMAS. VISUOMENĖS INFORMAVIMAS</w:t>
      </w:r>
    </w:p>
    <w:p w:rsidR="004874FF" w:rsidRPr="00CF2400" w:rsidRDefault="004874FF" w:rsidP="003C08D4">
      <w:pPr>
        <w:ind w:firstLine="851"/>
        <w:jc w:val="center"/>
        <w:rPr>
          <w:b/>
          <w:bCs/>
        </w:rPr>
      </w:pPr>
    </w:p>
    <w:p w:rsidR="003C08D4" w:rsidRPr="00CF2400" w:rsidRDefault="003C08D4" w:rsidP="003C08D4">
      <w:pPr>
        <w:ind w:firstLine="851"/>
        <w:jc w:val="center"/>
        <w:rPr>
          <w:b/>
          <w:bCs/>
        </w:rPr>
      </w:pPr>
      <w:r w:rsidRPr="00CF2400">
        <w:rPr>
          <w:b/>
          <w:bCs/>
        </w:rPr>
        <w:t>I SKIRSNIS</w:t>
      </w:r>
    </w:p>
    <w:p w:rsidR="003C08D4" w:rsidRPr="00CF2400" w:rsidRDefault="003C08D4" w:rsidP="003C08D4">
      <w:pPr>
        <w:ind w:firstLine="851"/>
        <w:jc w:val="center"/>
        <w:rPr>
          <w:b/>
          <w:bCs/>
        </w:rPr>
      </w:pPr>
      <w:r w:rsidRPr="00CF2400">
        <w:rPr>
          <w:b/>
          <w:bCs/>
        </w:rPr>
        <w:t>DOKUMENTŲ PROJEKTŲ RENGIMAS</w:t>
      </w:r>
    </w:p>
    <w:p w:rsidR="003C08D4" w:rsidRPr="00CF2400" w:rsidRDefault="003C08D4" w:rsidP="003C08D4">
      <w:pPr>
        <w:ind w:firstLine="851"/>
        <w:jc w:val="both"/>
      </w:pPr>
    </w:p>
    <w:p w:rsidR="003C08D4" w:rsidRPr="006364C0" w:rsidRDefault="00124BD2" w:rsidP="00411522">
      <w:pPr>
        <w:numPr>
          <w:ilvl w:val="0"/>
          <w:numId w:val="2"/>
        </w:numPr>
        <w:tabs>
          <w:tab w:val="left" w:pos="1276"/>
        </w:tabs>
        <w:ind w:left="0" w:firstLine="851"/>
        <w:jc w:val="both"/>
      </w:pPr>
      <w:r w:rsidRPr="006364C0">
        <w:t xml:space="preserve"> </w:t>
      </w:r>
      <w:r w:rsidR="003C08D4" w:rsidRPr="006364C0">
        <w:t>Dokumentų projektų derinimas ir pasiūlymų teikimas:</w:t>
      </w:r>
    </w:p>
    <w:p w:rsidR="003C08D4" w:rsidRPr="006364C0" w:rsidRDefault="0011202C" w:rsidP="00411522">
      <w:pPr>
        <w:numPr>
          <w:ilvl w:val="1"/>
          <w:numId w:val="2"/>
        </w:numPr>
        <w:tabs>
          <w:tab w:val="left" w:pos="1560"/>
        </w:tabs>
        <w:ind w:left="0" w:firstLine="851"/>
        <w:jc w:val="both"/>
      </w:pPr>
      <w:r>
        <w:t>Mokyklos</w:t>
      </w:r>
      <w:r w:rsidR="003C08D4" w:rsidRPr="006364C0">
        <w:t xml:space="preserve"> direktorius, atsižvelgdamas į savivaldos institucijų</w:t>
      </w:r>
      <w:r>
        <w:t xml:space="preserve"> </w:t>
      </w:r>
      <w:r w:rsidR="003C08D4" w:rsidRPr="006364C0">
        <w:t xml:space="preserve">ar atskirų asmenų inicijuotų </w:t>
      </w:r>
      <w:r>
        <w:t>Mokyklos</w:t>
      </w:r>
      <w:r w:rsidR="003C08D4" w:rsidRPr="006364C0">
        <w:t xml:space="preserve"> veiklos kokybiškam vykdymui svarbių dokumentų rengimo poreikį, sudaro darbo grupes dokumentų projektams rengti. Darbo grupėms gali vadovauti </w:t>
      </w:r>
      <w:r>
        <w:t>Mokyklos</w:t>
      </w:r>
      <w:r w:rsidR="003C08D4" w:rsidRPr="006364C0">
        <w:t xml:space="preserve"> direktorius, jo pavaduotojas ar kitas direktoriaus įsakymu skirtas asmuo;</w:t>
      </w:r>
    </w:p>
    <w:p w:rsidR="003C08D4" w:rsidRPr="006364C0" w:rsidRDefault="003C08D4" w:rsidP="00411522">
      <w:pPr>
        <w:numPr>
          <w:ilvl w:val="1"/>
          <w:numId w:val="2"/>
        </w:numPr>
        <w:tabs>
          <w:tab w:val="left" w:pos="1560"/>
        </w:tabs>
        <w:ind w:left="0" w:firstLine="851"/>
        <w:jc w:val="both"/>
      </w:pPr>
      <w:r w:rsidRPr="006364C0">
        <w:t xml:space="preserve">dokumentų projektai, atsižvelgiant į jų turinį ir svarbą </w:t>
      </w:r>
      <w:r w:rsidR="0011202C">
        <w:t xml:space="preserve">Mokyklos </w:t>
      </w:r>
      <w:r w:rsidRPr="006364C0">
        <w:t xml:space="preserve">veiklai, atitinkamai teikiami svarstyti </w:t>
      </w:r>
      <w:r w:rsidR="005720DB" w:rsidRPr="006364C0">
        <w:t>M</w:t>
      </w:r>
      <w:r w:rsidRPr="006364C0">
        <w:t>etodinė</w:t>
      </w:r>
      <w:r w:rsidR="0011202C">
        <w:t>se</w:t>
      </w:r>
      <w:r w:rsidRPr="006364C0">
        <w:t xml:space="preserve"> </w:t>
      </w:r>
      <w:r w:rsidR="0011202C">
        <w:t>grupėse</w:t>
      </w:r>
      <w:r w:rsidRPr="006364C0">
        <w:t xml:space="preserve">, </w:t>
      </w:r>
      <w:r w:rsidR="005720DB" w:rsidRPr="006364C0">
        <w:t>M</w:t>
      </w:r>
      <w:r w:rsidRPr="006364C0">
        <w:t xml:space="preserve">okytojų taryboje, </w:t>
      </w:r>
      <w:r w:rsidR="0011202C">
        <w:t>Mokyklos</w:t>
      </w:r>
      <w:r w:rsidRPr="006364C0">
        <w:t xml:space="preserve"> taryboje, </w:t>
      </w:r>
      <w:r w:rsidR="005720DB" w:rsidRPr="006364C0">
        <w:t>M</w:t>
      </w:r>
      <w:r w:rsidRPr="006364C0">
        <w:t xml:space="preserve">okinių </w:t>
      </w:r>
      <w:r w:rsidR="0011202C">
        <w:t>klube</w:t>
      </w:r>
      <w:r w:rsidRPr="006364C0">
        <w:t>;</w:t>
      </w:r>
    </w:p>
    <w:p w:rsidR="003C08D4" w:rsidRPr="006364C0" w:rsidRDefault="003C08D4" w:rsidP="00411522">
      <w:pPr>
        <w:numPr>
          <w:ilvl w:val="1"/>
          <w:numId w:val="2"/>
        </w:numPr>
        <w:tabs>
          <w:tab w:val="left" w:pos="1560"/>
        </w:tabs>
        <w:ind w:left="0" w:firstLine="851"/>
        <w:jc w:val="both"/>
      </w:pPr>
      <w:r w:rsidRPr="006364C0">
        <w:t xml:space="preserve">rengiami dokumentų projektai turi atitikti dokumentų rengimo ir įforminimo bei raštvedybos taisykles; </w:t>
      </w:r>
    </w:p>
    <w:p w:rsidR="003C08D4" w:rsidRPr="006364C0" w:rsidRDefault="003C08D4" w:rsidP="00411522">
      <w:pPr>
        <w:numPr>
          <w:ilvl w:val="1"/>
          <w:numId w:val="2"/>
        </w:numPr>
        <w:tabs>
          <w:tab w:val="left" w:pos="1560"/>
        </w:tabs>
        <w:ind w:left="0" w:firstLine="851"/>
        <w:jc w:val="both"/>
      </w:pPr>
      <w:r w:rsidRPr="006364C0">
        <w:t xml:space="preserve">dokumentų projektai ir priedai, atsižvelgiant į jų turinį ir svarbą, gali būti </w:t>
      </w:r>
      <w:r w:rsidR="0081781E" w:rsidRPr="006364C0">
        <w:t xml:space="preserve">aptariami </w:t>
      </w:r>
      <w:r w:rsidRPr="006364C0">
        <w:t xml:space="preserve">su </w:t>
      </w:r>
      <w:r w:rsidR="0011202C">
        <w:t>Mokyklos</w:t>
      </w:r>
      <w:r w:rsidRPr="006364C0">
        <w:t xml:space="preserve"> darbuotojų atstovais, </w:t>
      </w:r>
      <w:r w:rsidR="00221E8B" w:rsidRPr="006364C0">
        <w:t xml:space="preserve">derinami su </w:t>
      </w:r>
      <w:r w:rsidRPr="006364C0">
        <w:t>kitais darbuotojais, su kuriais pagal kompetenciją dokumentų projektai yra susiję;</w:t>
      </w:r>
    </w:p>
    <w:p w:rsidR="00124BD2" w:rsidRPr="006364C0" w:rsidRDefault="003C08D4" w:rsidP="00411522">
      <w:pPr>
        <w:numPr>
          <w:ilvl w:val="1"/>
          <w:numId w:val="2"/>
        </w:numPr>
        <w:tabs>
          <w:tab w:val="left" w:pos="1560"/>
        </w:tabs>
        <w:ind w:left="0" w:firstLine="851"/>
        <w:jc w:val="both"/>
      </w:pPr>
      <w:r w:rsidRPr="006364C0">
        <w:t xml:space="preserve">suderinti dokumentų projektai, juos vizavus ir įsakymu patvirtinus </w:t>
      </w:r>
      <w:r w:rsidR="0011202C">
        <w:t>Mokyklos</w:t>
      </w:r>
      <w:r w:rsidRPr="006364C0">
        <w:t xml:space="preserve"> direktoriui, gali būti </w:t>
      </w:r>
      <w:r w:rsidR="005720DB" w:rsidRPr="006364C0">
        <w:t xml:space="preserve">skelbiami </w:t>
      </w:r>
      <w:r w:rsidR="0011202C">
        <w:t>Mokyklos</w:t>
      </w:r>
      <w:r w:rsidRPr="006364C0">
        <w:t xml:space="preserve"> interneto svetainėje</w:t>
      </w:r>
      <w:r w:rsidR="00124BD2" w:rsidRPr="006364C0">
        <w:t>;</w:t>
      </w:r>
    </w:p>
    <w:p w:rsidR="003C08D4" w:rsidRPr="006364C0" w:rsidRDefault="003C08D4" w:rsidP="00411522">
      <w:pPr>
        <w:numPr>
          <w:ilvl w:val="1"/>
          <w:numId w:val="2"/>
        </w:numPr>
        <w:tabs>
          <w:tab w:val="left" w:pos="1560"/>
        </w:tabs>
        <w:ind w:left="0" w:firstLine="851"/>
        <w:jc w:val="both"/>
      </w:pPr>
      <w:r w:rsidRPr="006364C0">
        <w:t xml:space="preserve">dokumentai ir informacija </w:t>
      </w:r>
      <w:r w:rsidR="0011202C">
        <w:t>Mokyklos</w:t>
      </w:r>
      <w:r w:rsidRPr="006364C0">
        <w:t xml:space="preserve"> darbuotojams perduodami per e</w:t>
      </w:r>
      <w:r w:rsidR="00221E8B" w:rsidRPr="006364C0">
        <w:t>.</w:t>
      </w:r>
      <w:r w:rsidRPr="006364C0">
        <w:t xml:space="preserve"> dienyną arba elektroniniu paštu.</w:t>
      </w:r>
    </w:p>
    <w:p w:rsidR="003C08D4" w:rsidRPr="00CF2400" w:rsidRDefault="003C08D4" w:rsidP="00411522">
      <w:pPr>
        <w:numPr>
          <w:ilvl w:val="0"/>
          <w:numId w:val="2"/>
        </w:numPr>
        <w:ind w:left="0" w:firstLine="851"/>
        <w:jc w:val="both"/>
        <w:rPr>
          <w:lang w:val="sv-SE"/>
        </w:rPr>
      </w:pPr>
      <w:r w:rsidRPr="00CF2400">
        <w:rPr>
          <w:lang w:val="sv-SE"/>
        </w:rPr>
        <w:t xml:space="preserve"> Dokumentų pasirašymas:</w:t>
      </w:r>
    </w:p>
    <w:p w:rsidR="003C08D4" w:rsidRPr="00CF2400" w:rsidRDefault="0011202C" w:rsidP="00411522">
      <w:pPr>
        <w:numPr>
          <w:ilvl w:val="1"/>
          <w:numId w:val="2"/>
        </w:numPr>
        <w:tabs>
          <w:tab w:val="left" w:pos="1560"/>
        </w:tabs>
        <w:ind w:left="0" w:firstLine="851"/>
        <w:jc w:val="both"/>
      </w:pPr>
      <w:r>
        <w:t>Mokyklos</w:t>
      </w:r>
      <w:r w:rsidR="003C08D4" w:rsidRPr="00CF2400">
        <w:t xml:space="preserve"> direktorius pasirašo įsakymus, buhalterinės apskaitos ir atskaitomybės dokumentus, kur būtinas įstaigos vadovo parašas; pagal savo kompetenciją - siunčiamuosius raštus, kai atsakoma į kitų institucijų vadovų ar jų įgaliotų asmenų pasirašytus raštus bei kitoms valstybės ir savivaldybės institucijoms ar įstaigoms siunčiamuosius raštus, susijusius su </w:t>
      </w:r>
      <w:r>
        <w:t>Mokyklos</w:t>
      </w:r>
      <w:r w:rsidR="003C08D4" w:rsidRPr="00CF2400">
        <w:t xml:space="preserve"> veikla; kitus reikalingus pasirašyti dokumentus;</w:t>
      </w:r>
    </w:p>
    <w:p w:rsidR="003C08D4" w:rsidRPr="00CF2400" w:rsidRDefault="003C08D4" w:rsidP="00411522">
      <w:pPr>
        <w:numPr>
          <w:ilvl w:val="1"/>
          <w:numId w:val="2"/>
        </w:numPr>
        <w:tabs>
          <w:tab w:val="left" w:pos="1560"/>
        </w:tabs>
        <w:ind w:left="0" w:firstLine="851"/>
        <w:jc w:val="both"/>
      </w:pPr>
      <w:r w:rsidRPr="00CF2400">
        <w:t xml:space="preserve">kai nėra </w:t>
      </w:r>
      <w:r w:rsidR="0011202C">
        <w:t>Mokyklos</w:t>
      </w:r>
      <w:r w:rsidRPr="00CF2400">
        <w:t xml:space="preserve"> direktoriaus, šiuos dokumentus pasirašo direktorių pagal priskirtas pareigines funkcijas vaduojantis direktoriaus pavaduotojas ugdymui; </w:t>
      </w:r>
    </w:p>
    <w:p w:rsidR="003C08D4" w:rsidRPr="00CF2400" w:rsidRDefault="0011202C" w:rsidP="00411522">
      <w:pPr>
        <w:numPr>
          <w:ilvl w:val="1"/>
          <w:numId w:val="2"/>
        </w:numPr>
        <w:tabs>
          <w:tab w:val="left" w:pos="1560"/>
        </w:tabs>
        <w:ind w:left="0" w:firstLine="851"/>
        <w:jc w:val="both"/>
      </w:pPr>
      <w:r>
        <w:t>Mokyklos</w:t>
      </w:r>
      <w:r w:rsidR="003C08D4" w:rsidRPr="00CF2400">
        <w:t xml:space="preserve"> direktoriaus pavaduotoja</w:t>
      </w:r>
      <w:r>
        <w:t>s ugdymui</w:t>
      </w:r>
      <w:r w:rsidR="003C08D4" w:rsidRPr="00CF2400">
        <w:t xml:space="preserve"> pagal savo kompetenciją turi teisę pasirašyti parengtus atsakymus į asmenų prašymus, išskyrus kolektyvinius.</w:t>
      </w:r>
    </w:p>
    <w:p w:rsidR="003C08D4" w:rsidRPr="00CF2400" w:rsidRDefault="0011202C" w:rsidP="00411522">
      <w:pPr>
        <w:numPr>
          <w:ilvl w:val="0"/>
          <w:numId w:val="2"/>
        </w:numPr>
        <w:ind w:left="0" w:firstLine="851"/>
        <w:jc w:val="both"/>
      </w:pPr>
      <w:r>
        <w:t xml:space="preserve"> Mokyklos</w:t>
      </w:r>
      <w:r w:rsidR="003C08D4" w:rsidRPr="00CF2400">
        <w:t xml:space="preserve"> direktorius tvirtina teisės aktų jo kompetencijai priskirtus tvirtinti dokumentus.</w:t>
      </w:r>
    </w:p>
    <w:p w:rsidR="003C08D4" w:rsidRPr="00CF2400" w:rsidRDefault="00B92149" w:rsidP="00411522">
      <w:pPr>
        <w:numPr>
          <w:ilvl w:val="0"/>
          <w:numId w:val="2"/>
        </w:numPr>
        <w:ind w:left="0" w:firstLine="851"/>
        <w:jc w:val="both"/>
        <w:rPr>
          <w:b/>
          <w:bCs/>
        </w:rPr>
      </w:pPr>
      <w:r w:rsidRPr="00CF2400">
        <w:t xml:space="preserve"> </w:t>
      </w:r>
      <w:r w:rsidR="0011202C">
        <w:t>Mokyklos</w:t>
      </w:r>
      <w:r w:rsidR="003C08D4" w:rsidRPr="00CF2400">
        <w:t xml:space="preserve"> direktorius turi teisę leisti įsakymus, susijusius su </w:t>
      </w:r>
      <w:r w:rsidR="0011202C">
        <w:t>Mokyklos</w:t>
      </w:r>
      <w:r w:rsidR="003C08D4" w:rsidRPr="00CF2400">
        <w:t xml:space="preserve"> veikla, sudaryti </w:t>
      </w:r>
      <w:r w:rsidR="0011202C">
        <w:t>Mokyklai</w:t>
      </w:r>
      <w:r w:rsidR="003C08D4" w:rsidRPr="00CF2400">
        <w:t xml:space="preserve"> svarbias sutartis su kitomis institucijomis, juridiniais ir privačiais asmenimis.</w:t>
      </w:r>
    </w:p>
    <w:p w:rsidR="003C08D4" w:rsidRPr="00CF2400" w:rsidRDefault="00B92149" w:rsidP="00411522">
      <w:pPr>
        <w:numPr>
          <w:ilvl w:val="0"/>
          <w:numId w:val="2"/>
        </w:numPr>
        <w:ind w:left="0" w:firstLine="851"/>
        <w:jc w:val="both"/>
      </w:pPr>
      <w:r w:rsidRPr="00CF2400">
        <w:t xml:space="preserve"> </w:t>
      </w:r>
      <w:r w:rsidR="003C08D4" w:rsidRPr="00CF2400">
        <w:t>Sutarčių rengimas ir pasirašymas:</w:t>
      </w:r>
    </w:p>
    <w:p w:rsidR="003C08D4" w:rsidRPr="00CF2400" w:rsidRDefault="0011202C" w:rsidP="00411522">
      <w:pPr>
        <w:numPr>
          <w:ilvl w:val="1"/>
          <w:numId w:val="2"/>
        </w:numPr>
        <w:tabs>
          <w:tab w:val="left" w:pos="1560"/>
        </w:tabs>
        <w:ind w:left="0" w:firstLine="851"/>
        <w:jc w:val="both"/>
      </w:pPr>
      <w:r>
        <w:t>Mokyklos</w:t>
      </w:r>
      <w:r w:rsidR="003C08D4" w:rsidRPr="00CF2400">
        <w:t xml:space="preserve"> vardu sudaromų sutarčių projektus rengia </w:t>
      </w:r>
      <w:r>
        <w:t>Mokyklos</w:t>
      </w:r>
      <w:r w:rsidR="003C08D4" w:rsidRPr="00CF2400">
        <w:t xml:space="preserve"> direktorius, direktoriaus pavaduotoja</w:t>
      </w:r>
      <w:r w:rsidR="007D65FE">
        <w:t>s ugdymui</w:t>
      </w:r>
      <w:r w:rsidR="003C08D4" w:rsidRPr="00CF2400">
        <w:t xml:space="preserve"> ar kiti darbuotojai,  priklausomai nuo sutarties objekto ir dalyko bei kompetencijos;</w:t>
      </w:r>
    </w:p>
    <w:p w:rsidR="003C08D4" w:rsidRPr="00CF2400" w:rsidRDefault="00B92149" w:rsidP="00411522">
      <w:pPr>
        <w:numPr>
          <w:ilvl w:val="1"/>
          <w:numId w:val="2"/>
        </w:numPr>
        <w:tabs>
          <w:tab w:val="left" w:pos="1560"/>
        </w:tabs>
        <w:ind w:left="0" w:firstLine="851"/>
        <w:jc w:val="both"/>
      </w:pPr>
      <w:r w:rsidRPr="00CF2400">
        <w:t>s</w:t>
      </w:r>
      <w:r w:rsidR="003C08D4" w:rsidRPr="00CF2400">
        <w:t xml:space="preserve">utarties projektas, prieš teikiant pasirašyti </w:t>
      </w:r>
      <w:r w:rsidR="007D65FE">
        <w:t>Mokyklos</w:t>
      </w:r>
      <w:r w:rsidR="003C08D4" w:rsidRPr="00CF2400">
        <w:t xml:space="preserve"> direktoriui pagal kompetenciją ir įgaliojimus, jau turi būti pasirašytas kitos šalies;</w:t>
      </w:r>
    </w:p>
    <w:p w:rsidR="003C08D4" w:rsidRPr="00CF2400" w:rsidRDefault="003C08D4" w:rsidP="00411522">
      <w:pPr>
        <w:numPr>
          <w:ilvl w:val="1"/>
          <w:numId w:val="2"/>
        </w:numPr>
        <w:tabs>
          <w:tab w:val="left" w:pos="1560"/>
        </w:tabs>
        <w:ind w:left="0" w:firstLine="851"/>
        <w:jc w:val="both"/>
      </w:pPr>
      <w:r w:rsidRPr="00CF2400">
        <w:t xml:space="preserve">jei sutartį pasirašo direktoriaus pavaduotojas, sutarties projektą vizuoja ir </w:t>
      </w:r>
      <w:r w:rsidR="007D65FE">
        <w:t>Mokyklos</w:t>
      </w:r>
      <w:r w:rsidRPr="00CF2400">
        <w:t xml:space="preserve"> direktorius. Direktoriui nereikia vizuoti sutarties projekto, kai </w:t>
      </w:r>
      <w:r w:rsidR="007D65FE">
        <w:t>Mokyklos</w:t>
      </w:r>
      <w:r w:rsidRPr="00CF2400">
        <w:t xml:space="preserve"> vardu sutartį pasirašo pats;</w:t>
      </w:r>
    </w:p>
    <w:p w:rsidR="003C08D4" w:rsidRPr="00CF2400" w:rsidRDefault="003C08D4" w:rsidP="00411522">
      <w:pPr>
        <w:numPr>
          <w:ilvl w:val="1"/>
          <w:numId w:val="2"/>
        </w:numPr>
        <w:tabs>
          <w:tab w:val="left" w:pos="1560"/>
        </w:tabs>
        <w:ind w:left="0" w:firstLine="851"/>
        <w:jc w:val="both"/>
      </w:pPr>
      <w:r w:rsidRPr="00CF2400">
        <w:t xml:space="preserve">vienas pasirašytos sutarties originalo egzempliorius perduodamas </w:t>
      </w:r>
      <w:r w:rsidR="007D65FE">
        <w:t>Mokyklos sekretoriui-archyvarui</w:t>
      </w:r>
      <w:r w:rsidRPr="00CF2400">
        <w:t xml:space="preserve">, kuris </w:t>
      </w:r>
      <w:r w:rsidR="00B92149" w:rsidRPr="00CF2400">
        <w:t>s</w:t>
      </w:r>
      <w:r w:rsidRPr="00CF2400">
        <w:t>utarčių originalus susega, saugo, tvarko registraciją. Antrasis sutarties originalas perduodamas kitai šaliai;</w:t>
      </w:r>
    </w:p>
    <w:p w:rsidR="007D65FE" w:rsidRDefault="003C08D4" w:rsidP="00645C7F">
      <w:pPr>
        <w:numPr>
          <w:ilvl w:val="1"/>
          <w:numId w:val="2"/>
        </w:numPr>
        <w:tabs>
          <w:tab w:val="left" w:pos="1560"/>
        </w:tabs>
        <w:ind w:left="0" w:firstLine="851"/>
        <w:jc w:val="both"/>
      </w:pPr>
      <w:r w:rsidRPr="00CF2400">
        <w:t xml:space="preserve">sutarties projekto rengėjas yra atsakingas už sutarties vykdymo kontrolę ir turi pateikti informaciją sutartį pasirašiusiam </w:t>
      </w:r>
      <w:r w:rsidR="007D65FE">
        <w:t>Mokyklos</w:t>
      </w:r>
      <w:r w:rsidRPr="00CF2400">
        <w:t xml:space="preserve"> direktoriui arba jo pavaduotojui.</w:t>
      </w:r>
    </w:p>
    <w:p w:rsidR="007D65FE" w:rsidRPr="00CF2400" w:rsidRDefault="007D65FE" w:rsidP="007D65FE">
      <w:pPr>
        <w:tabs>
          <w:tab w:val="left" w:pos="1560"/>
        </w:tabs>
        <w:jc w:val="both"/>
      </w:pPr>
    </w:p>
    <w:p w:rsidR="003C08D4" w:rsidRPr="00CF2400" w:rsidRDefault="003C08D4" w:rsidP="003C08D4">
      <w:pPr>
        <w:ind w:firstLine="851"/>
        <w:jc w:val="center"/>
      </w:pPr>
    </w:p>
    <w:p w:rsidR="003C08D4" w:rsidRPr="00CF2400" w:rsidRDefault="003C08D4" w:rsidP="003C08D4">
      <w:pPr>
        <w:ind w:firstLine="851"/>
        <w:jc w:val="center"/>
        <w:rPr>
          <w:b/>
          <w:bCs/>
        </w:rPr>
      </w:pPr>
      <w:r w:rsidRPr="00CF2400">
        <w:rPr>
          <w:b/>
          <w:bCs/>
        </w:rPr>
        <w:t>II SKIRSNIS</w:t>
      </w:r>
    </w:p>
    <w:p w:rsidR="003C08D4" w:rsidRPr="00CF2400" w:rsidRDefault="003C08D4" w:rsidP="003C08D4">
      <w:pPr>
        <w:ind w:firstLine="851"/>
        <w:jc w:val="center"/>
        <w:rPr>
          <w:b/>
          <w:bCs/>
        </w:rPr>
      </w:pPr>
      <w:r w:rsidRPr="00CF2400">
        <w:rPr>
          <w:b/>
          <w:bCs/>
        </w:rPr>
        <w:t xml:space="preserve"> </w:t>
      </w:r>
      <w:r w:rsidR="00114DC1">
        <w:rPr>
          <w:b/>
          <w:bCs/>
        </w:rPr>
        <w:t>MOKYKLOS</w:t>
      </w:r>
      <w:r w:rsidRPr="00CF2400">
        <w:rPr>
          <w:b/>
          <w:bCs/>
        </w:rPr>
        <w:t xml:space="preserve"> DOKUMENTŲ RENGIMAS, TVARKYMAS, APSKAITA IR ARCHYVO TVARKYMAS</w:t>
      </w:r>
    </w:p>
    <w:p w:rsidR="003C08D4" w:rsidRPr="00CF2400" w:rsidRDefault="003C08D4" w:rsidP="003C08D4">
      <w:pPr>
        <w:ind w:firstLine="851"/>
        <w:jc w:val="both"/>
      </w:pPr>
    </w:p>
    <w:p w:rsidR="003C08D4" w:rsidRPr="00CF2400" w:rsidRDefault="00D75FE0" w:rsidP="00411522">
      <w:pPr>
        <w:numPr>
          <w:ilvl w:val="0"/>
          <w:numId w:val="2"/>
        </w:numPr>
        <w:ind w:left="0" w:firstLine="851"/>
        <w:jc w:val="both"/>
      </w:pPr>
      <w:r w:rsidRPr="00CF2400">
        <w:t xml:space="preserve"> </w:t>
      </w:r>
      <w:r w:rsidR="003C08D4" w:rsidRPr="00CF2400">
        <w:t xml:space="preserve">Už </w:t>
      </w:r>
      <w:r w:rsidR="00114DC1">
        <w:t>Mokyklos</w:t>
      </w:r>
      <w:r w:rsidR="003C08D4" w:rsidRPr="00CF2400">
        <w:t xml:space="preserve"> raštvedybos organizavimą ir kontrolę yra atsakingas </w:t>
      </w:r>
      <w:r w:rsidR="00114DC1">
        <w:t>Mokyklos sekretorius-archyvaras</w:t>
      </w:r>
      <w:r w:rsidR="003C08D4" w:rsidRPr="00CF2400">
        <w:t>, kuris raštvedybą tvarko vadovaudamasis galiojančiais Lietuvos archyvų departamento prie Lietuvos Respublikos Vyriausybės ir Vidaus reikalų ministerijos teisės aktais, reglamentuojančiais raštvedybą bei archyvų darbą.</w:t>
      </w:r>
    </w:p>
    <w:p w:rsidR="003C08D4" w:rsidRPr="00CF2400" w:rsidRDefault="00D75FE0" w:rsidP="00411522">
      <w:pPr>
        <w:numPr>
          <w:ilvl w:val="0"/>
          <w:numId w:val="2"/>
        </w:numPr>
        <w:ind w:left="0" w:firstLine="851"/>
        <w:jc w:val="both"/>
      </w:pPr>
      <w:r w:rsidRPr="00CF2400">
        <w:t xml:space="preserve"> </w:t>
      </w:r>
      <w:r w:rsidR="003C08D4" w:rsidRPr="00CF2400">
        <w:t xml:space="preserve">Darbą su dokumentais organizuoja ir kontroliuoja </w:t>
      </w:r>
      <w:r w:rsidR="00114DC1">
        <w:t>Mokyklos direktorius</w:t>
      </w:r>
      <w:r w:rsidR="003C08D4" w:rsidRPr="00CF2400">
        <w:t xml:space="preserve">. Jo nurodymai dėl raštvedybos privalomi visiems </w:t>
      </w:r>
      <w:r w:rsidR="00114DC1">
        <w:t>Mokyklos</w:t>
      </w:r>
      <w:r w:rsidR="003C08D4" w:rsidRPr="00CF2400">
        <w:t xml:space="preserve"> darbuotojams.</w:t>
      </w:r>
    </w:p>
    <w:p w:rsidR="003C08D4" w:rsidRPr="006364C0" w:rsidRDefault="00D75FE0" w:rsidP="00411522">
      <w:pPr>
        <w:numPr>
          <w:ilvl w:val="0"/>
          <w:numId w:val="2"/>
        </w:numPr>
        <w:ind w:left="0" w:firstLine="851"/>
        <w:jc w:val="both"/>
      </w:pPr>
      <w:r w:rsidRPr="00CF2400">
        <w:t xml:space="preserve"> </w:t>
      </w:r>
      <w:r w:rsidR="003C08D4" w:rsidRPr="00CF2400">
        <w:t xml:space="preserve">Už </w:t>
      </w:r>
      <w:r w:rsidR="00114DC1">
        <w:t>Mokykloje</w:t>
      </w:r>
      <w:r w:rsidR="003C08D4" w:rsidRPr="00CF2400">
        <w:t xml:space="preserve"> veikiančių komisijų, tarybų dokumentų rengimą, tvarkymą, saugojimą bei juose nurodytų užduočių vykdymo kontrolę atsakingi jų pirmininkai. Už </w:t>
      </w:r>
      <w:r w:rsidR="00114DC1">
        <w:t>Mokyklos</w:t>
      </w:r>
      <w:r w:rsidR="003C08D4" w:rsidRPr="00CF2400">
        <w:t xml:space="preserve"> tarybos, </w:t>
      </w:r>
      <w:r w:rsidR="008C5F2C" w:rsidRPr="006364C0">
        <w:t>M</w:t>
      </w:r>
      <w:r w:rsidR="003C08D4" w:rsidRPr="006364C0">
        <w:t xml:space="preserve">okytojų tarybos dokumentų saugojimą atsakingas </w:t>
      </w:r>
      <w:r w:rsidR="00114DC1">
        <w:t>sekretorius-archyvaras</w:t>
      </w:r>
      <w:r w:rsidR="003C08D4" w:rsidRPr="006364C0">
        <w:t>.</w:t>
      </w:r>
    </w:p>
    <w:p w:rsidR="003C08D4" w:rsidRPr="006364C0" w:rsidRDefault="00D75FE0" w:rsidP="00411522">
      <w:pPr>
        <w:numPr>
          <w:ilvl w:val="0"/>
          <w:numId w:val="2"/>
        </w:numPr>
        <w:ind w:left="0" w:firstLine="851"/>
        <w:jc w:val="both"/>
      </w:pPr>
      <w:r w:rsidRPr="006364C0">
        <w:t xml:space="preserve"> </w:t>
      </w:r>
      <w:r w:rsidR="003C08D4" w:rsidRPr="006364C0">
        <w:t>Gauti dokumentai skirstomi į registruotinus ir neregistruotinus.</w:t>
      </w:r>
    </w:p>
    <w:p w:rsidR="003C08D4" w:rsidRPr="006364C0" w:rsidRDefault="00D75FE0" w:rsidP="00411522">
      <w:pPr>
        <w:numPr>
          <w:ilvl w:val="0"/>
          <w:numId w:val="2"/>
        </w:numPr>
        <w:ind w:left="0" w:firstLine="851"/>
        <w:jc w:val="both"/>
      </w:pPr>
      <w:r w:rsidRPr="006364C0">
        <w:t xml:space="preserve"> </w:t>
      </w:r>
      <w:r w:rsidR="00114DC1">
        <w:t>Mokyklos</w:t>
      </w:r>
      <w:r w:rsidR="003C08D4" w:rsidRPr="006364C0">
        <w:t xml:space="preserve"> vadovams adresuotą korespondenciją, gaunamą paštu, per kurjerį, faksimiliniu ryšiu arba elektroninio pašto adresu</w:t>
      </w:r>
      <w:r w:rsidR="00114DC1">
        <w:t xml:space="preserve"> sekretorius-archyvaras </w:t>
      </w:r>
      <w:r w:rsidR="003C08D4" w:rsidRPr="006364C0">
        <w:t>registruoja žurnaluose ar kompiuteryje.</w:t>
      </w:r>
    </w:p>
    <w:p w:rsidR="003C08D4" w:rsidRPr="00E94E3B" w:rsidRDefault="00D75FE0" w:rsidP="00411522">
      <w:pPr>
        <w:numPr>
          <w:ilvl w:val="0"/>
          <w:numId w:val="2"/>
        </w:numPr>
        <w:ind w:left="0" w:firstLine="851"/>
        <w:jc w:val="both"/>
      </w:pPr>
      <w:r w:rsidRPr="00E94E3B">
        <w:t xml:space="preserve"> </w:t>
      </w:r>
      <w:r w:rsidR="00114DC1" w:rsidRPr="00E94E3B">
        <w:t>R</w:t>
      </w:r>
      <w:r w:rsidR="003C08D4" w:rsidRPr="00E94E3B">
        <w:t>egistruojama gaunama korespondencija, siunčiami dokumentai, įsakymai</w:t>
      </w:r>
      <w:r w:rsidR="00E94E3B" w:rsidRPr="00E94E3B">
        <w:t xml:space="preserve"> Mokyklos</w:t>
      </w:r>
      <w:r w:rsidR="003C08D4" w:rsidRPr="00E94E3B">
        <w:t xml:space="preserve"> veiklos klausimais, komandiruočių įsakymai, informaciniai vidaus dokumentai (protokolai, aktai, pažymos, tarnybiniai pranešimai ir kt.); įsakymai personalo klausimais (darbuotojų priėmimo, atleidimo, perkėlimo į kitas pareigas, atostogų suteikimo, ir kiti) ir darbuotojų prašymai (dėl atostogų, kvalifikacijos kėlimo, materialinės pašalpos skyrimo ir pan.) ar kiti dokumentai (pranešimai, sutikimai, konkursų dokumentai</w:t>
      </w:r>
      <w:r w:rsidR="008C5F2C" w:rsidRPr="00E94E3B">
        <w:t xml:space="preserve"> </w:t>
      </w:r>
      <w:r w:rsidR="003C08D4" w:rsidRPr="00E94E3B">
        <w:t xml:space="preserve">ir kt.), </w:t>
      </w:r>
      <w:r w:rsidR="00E94E3B" w:rsidRPr="00E94E3B">
        <w:t>Mokyklos</w:t>
      </w:r>
      <w:r w:rsidR="003C08D4" w:rsidRPr="00E94E3B">
        <w:t xml:space="preserve"> bendruomenės raštai.</w:t>
      </w:r>
    </w:p>
    <w:p w:rsidR="003C08D4" w:rsidRPr="00CF2400" w:rsidRDefault="00D75FE0" w:rsidP="00411522">
      <w:pPr>
        <w:numPr>
          <w:ilvl w:val="0"/>
          <w:numId w:val="2"/>
        </w:numPr>
        <w:ind w:left="0" w:firstLine="851"/>
        <w:jc w:val="both"/>
      </w:pPr>
      <w:r w:rsidRPr="00CF2400">
        <w:t xml:space="preserve"> </w:t>
      </w:r>
      <w:r w:rsidR="003C08D4" w:rsidRPr="00CF2400">
        <w:t xml:space="preserve">Gautus ir užregistruotus dokumentus </w:t>
      </w:r>
      <w:r w:rsidR="00E94E3B">
        <w:t>sekretorius-archyvaras</w:t>
      </w:r>
      <w:r w:rsidR="003C08D4" w:rsidRPr="00CF2400">
        <w:t xml:space="preserve"> pateikia </w:t>
      </w:r>
      <w:r w:rsidR="00E94E3B">
        <w:t>Mokyklos</w:t>
      </w:r>
      <w:r w:rsidR="003C08D4" w:rsidRPr="00CF2400">
        <w:t xml:space="preserve"> direktoriui, kuris, susipažinęs su dokumentais, rašo rezoliucijas paskirdamas vykdytojus. Rezoliucijoje trumpai išdėstoma, kas ir kaip turi spręsti dokumente keliamus klausimus, gali būti nurodomas užduoties įvykdymo terminas.</w:t>
      </w:r>
    </w:p>
    <w:p w:rsidR="003C08D4" w:rsidRPr="00CF2400" w:rsidRDefault="00D75FE0" w:rsidP="00411522">
      <w:pPr>
        <w:numPr>
          <w:ilvl w:val="0"/>
          <w:numId w:val="2"/>
        </w:numPr>
        <w:ind w:left="0" w:firstLine="851"/>
        <w:jc w:val="both"/>
      </w:pPr>
      <w:r w:rsidRPr="00CF2400">
        <w:t xml:space="preserve"> </w:t>
      </w:r>
      <w:r w:rsidR="003C08D4" w:rsidRPr="00CF2400">
        <w:t xml:space="preserve">Dokumentai su rezoliucijomis grąžinami juos registruojančiam </w:t>
      </w:r>
      <w:r w:rsidR="00E94E3B">
        <w:t xml:space="preserve">sekretoriui-archyvarui </w:t>
      </w:r>
      <w:r w:rsidR="003C08D4" w:rsidRPr="00CF2400">
        <w:t xml:space="preserve">ir iš karto perduodami užduočių vykdytojams. Vykdytojai privalo informuoti </w:t>
      </w:r>
      <w:r w:rsidR="00E94E3B">
        <w:t>Mokyklos</w:t>
      </w:r>
      <w:r w:rsidR="003C08D4" w:rsidRPr="00CF2400">
        <w:t xml:space="preserve"> direktorių ar jo įgaliotą asmenį apie numatomą pavedimų vykdymą, terminus.</w:t>
      </w:r>
    </w:p>
    <w:p w:rsidR="003C08D4" w:rsidRPr="00CF2400" w:rsidRDefault="003C08D4" w:rsidP="00411522">
      <w:pPr>
        <w:numPr>
          <w:ilvl w:val="0"/>
          <w:numId w:val="2"/>
        </w:numPr>
        <w:ind w:left="0" w:firstLine="851"/>
        <w:jc w:val="both"/>
      </w:pPr>
      <w:r w:rsidRPr="00CF2400">
        <w:t xml:space="preserve"> Jei dokumentą turi vykdyti keli vykdytojai, visiems duodamos dokumento kopijos. Pirmasis vykdytojas organizuoja pavedimo vykdymą ir užtikrina, kad atsakymas būtų parengtas nustatytų laiku.</w:t>
      </w:r>
    </w:p>
    <w:p w:rsidR="003C08D4" w:rsidRPr="00CF2400" w:rsidRDefault="00D75FE0" w:rsidP="00411522">
      <w:pPr>
        <w:numPr>
          <w:ilvl w:val="0"/>
          <w:numId w:val="2"/>
        </w:numPr>
        <w:ind w:left="0" w:firstLine="851"/>
        <w:jc w:val="both"/>
      </w:pPr>
      <w:r w:rsidRPr="00CF2400">
        <w:t xml:space="preserve"> </w:t>
      </w:r>
      <w:r w:rsidR="00E94E3B">
        <w:t>Mokyklos</w:t>
      </w:r>
      <w:r w:rsidR="003C08D4" w:rsidRPr="00CF2400">
        <w:t xml:space="preserve"> darbuotojai, tiesiogiai gavę kitų institucijų dokumentus, adresuotus </w:t>
      </w:r>
      <w:r w:rsidR="00E94E3B">
        <w:t>Mokyklos</w:t>
      </w:r>
      <w:r w:rsidR="003C08D4" w:rsidRPr="00CF2400">
        <w:t xml:space="preserve"> vadovams, privalo juos nedelsdami perduoti </w:t>
      </w:r>
      <w:r w:rsidR="00E94E3B">
        <w:t>sekretoriui0archyvarui</w:t>
      </w:r>
      <w:r w:rsidR="003C08D4" w:rsidRPr="00CF2400">
        <w:t xml:space="preserve"> užregistruoti.</w:t>
      </w:r>
    </w:p>
    <w:p w:rsidR="003C08D4" w:rsidRPr="00CF2400" w:rsidRDefault="00D75FE0" w:rsidP="00411522">
      <w:pPr>
        <w:numPr>
          <w:ilvl w:val="0"/>
          <w:numId w:val="2"/>
        </w:numPr>
        <w:ind w:left="0" w:firstLine="851"/>
        <w:jc w:val="both"/>
      </w:pPr>
      <w:r w:rsidRPr="00CF2400">
        <w:t xml:space="preserve"> </w:t>
      </w:r>
      <w:r w:rsidR="003C08D4" w:rsidRPr="00CF2400">
        <w:t xml:space="preserve">Siunčiamieji raštai įforminami </w:t>
      </w:r>
      <w:r w:rsidR="00E94E3B">
        <w:t>Mokyklos</w:t>
      </w:r>
      <w:r w:rsidR="003C08D4" w:rsidRPr="00CF2400">
        <w:t xml:space="preserve"> blanke. </w:t>
      </w:r>
      <w:r w:rsidR="00E94E3B">
        <w:t>Mokyklos</w:t>
      </w:r>
      <w:r w:rsidR="003C08D4" w:rsidRPr="00CF2400">
        <w:t xml:space="preserve"> direktoriui ar jo pavaduotojui  pasirašyti teikiama tiek parengtų dokumentų egzempliorių, kiek jų pasirašytų bus siunčiama, ir vizuotas dokumento nuorašas (dokumentą rengusio darbuotojo) su </w:t>
      </w:r>
      <w:r w:rsidR="00E94E3B">
        <w:t>Mokyklos</w:t>
      </w:r>
      <w:r w:rsidR="003C08D4" w:rsidRPr="00CF2400">
        <w:t xml:space="preserve"> direktoriaus, jo pavaduotojo (pagal kuruojamas veiklos sritis) supažindinimo žyma. Prie teikiamų pasirašyti siunčiamųjų raštų pridedami gauti prašymai, raštai, į kuriuos atsakoma, ar teisės aktai, kuriais vadovaujantis šie raštai parengti. Originalai išsiunčiami adresatams, o rengėjų vizuotos dokumentų kopijos patvirtinamos ir paliekami </w:t>
      </w:r>
      <w:r w:rsidR="00E94E3B">
        <w:t>Mokykloje</w:t>
      </w:r>
      <w:r w:rsidR="003C08D4" w:rsidRPr="00CF2400">
        <w:t xml:space="preserve"> kartu su dokumento, į kurį atsakoma, originalu. Siunčiamame dokumente turi būti nurodyta rengėjo vardas  ir pavardė, ryšio duomenys (telefono numeris, fakso numeris, elektroninio pašto adresas).</w:t>
      </w:r>
    </w:p>
    <w:p w:rsidR="003C08D4" w:rsidRPr="00CF2400" w:rsidRDefault="00D75FE0" w:rsidP="00411522">
      <w:pPr>
        <w:numPr>
          <w:ilvl w:val="0"/>
          <w:numId w:val="2"/>
        </w:numPr>
        <w:ind w:left="0" w:firstLine="851"/>
        <w:jc w:val="both"/>
      </w:pPr>
      <w:r w:rsidRPr="00CF2400">
        <w:t xml:space="preserve"> </w:t>
      </w:r>
      <w:r w:rsidR="003C08D4" w:rsidRPr="00CF2400">
        <w:t>Jeigu siunčiamas atsakymas į gautą raštą, turi būti nurodyti rašto, į kurį atsakoma, rekvizitai. Tikslius siunčiamojo dokumento adresato rekvizitus nurodo dokumento rengėjas. Siunčiamieji raštai pateikiami pasirašyti iki 16.00 valandos.</w:t>
      </w:r>
    </w:p>
    <w:p w:rsidR="003C08D4" w:rsidRPr="00CF2400" w:rsidRDefault="00D75FE0" w:rsidP="00411522">
      <w:pPr>
        <w:numPr>
          <w:ilvl w:val="0"/>
          <w:numId w:val="2"/>
        </w:numPr>
        <w:ind w:left="0" w:firstLine="851"/>
        <w:jc w:val="both"/>
      </w:pPr>
      <w:r w:rsidRPr="00CF2400">
        <w:t xml:space="preserve"> </w:t>
      </w:r>
      <w:r w:rsidR="00E94E3B">
        <w:t>Sekretorius-archyvaras</w:t>
      </w:r>
      <w:r w:rsidR="003C08D4" w:rsidRPr="00CF2400">
        <w:t xml:space="preserve"> tikrina, ar siunčiami dokumentai tinkamai įforminti. Ne pagal raštvedybos reikalavimus parengti dokumentai grąžinami rengėjams.</w:t>
      </w:r>
    </w:p>
    <w:p w:rsidR="003C08D4" w:rsidRPr="00CF2400" w:rsidRDefault="00D75FE0" w:rsidP="00411522">
      <w:pPr>
        <w:numPr>
          <w:ilvl w:val="0"/>
          <w:numId w:val="2"/>
        </w:numPr>
        <w:ind w:left="0" w:firstLine="851"/>
        <w:jc w:val="both"/>
      </w:pPr>
      <w:r w:rsidRPr="00CF2400">
        <w:t xml:space="preserve"> </w:t>
      </w:r>
      <w:r w:rsidR="003C08D4" w:rsidRPr="00CF2400">
        <w:t xml:space="preserve">Visus dokumentus, pasirašytus </w:t>
      </w:r>
      <w:r w:rsidR="00E94E3B">
        <w:t>Mokyklos</w:t>
      </w:r>
      <w:r w:rsidR="003C08D4" w:rsidRPr="00CF2400">
        <w:t xml:space="preserve"> direktoriaus, taip pat direktoriaus įsakymus bei įsakymais patvirtintus kitus dokumentus registruoja, daugina ir išsiunčia tik </w:t>
      </w:r>
      <w:r w:rsidR="00E94E3B">
        <w:t>sekretorius-archyvaras</w:t>
      </w:r>
      <w:r w:rsidR="003C08D4" w:rsidRPr="00CF2400">
        <w:t xml:space="preserve">. Be direktoriaus ar jį vaduojančio asmens leidimo negali būti kopijuojami jokie </w:t>
      </w:r>
      <w:r w:rsidR="00E94E3B">
        <w:t>Mokyklos</w:t>
      </w:r>
      <w:r w:rsidR="003C08D4" w:rsidRPr="00CF2400">
        <w:t xml:space="preserve"> vidaus dokumentai.</w:t>
      </w:r>
    </w:p>
    <w:p w:rsidR="003C08D4" w:rsidRPr="00CF2400" w:rsidRDefault="00D75FE0" w:rsidP="00411522">
      <w:pPr>
        <w:numPr>
          <w:ilvl w:val="0"/>
          <w:numId w:val="2"/>
        </w:numPr>
        <w:ind w:left="0" w:firstLine="851"/>
        <w:jc w:val="both"/>
      </w:pPr>
      <w:r w:rsidRPr="00CF2400">
        <w:t xml:space="preserve"> </w:t>
      </w:r>
      <w:r w:rsidR="003C08D4" w:rsidRPr="00CF2400">
        <w:t xml:space="preserve">Pasirašyti </w:t>
      </w:r>
      <w:r w:rsidR="00E94E3B">
        <w:t>Mokyklos</w:t>
      </w:r>
      <w:r w:rsidR="003C08D4" w:rsidRPr="00CF2400">
        <w:t xml:space="preserve"> direktoriaus įsakymai bei įsakymais patvirtinti kiti dokumentai registruojami jų pasirašymo dieną ir atiduodami </w:t>
      </w:r>
      <w:r w:rsidR="00E94E3B">
        <w:t>Mokyklos</w:t>
      </w:r>
      <w:r w:rsidR="003C08D4" w:rsidRPr="00CF2400">
        <w:t xml:space="preserve"> darbuotojams, išsiunčiami įstaigoms, įmonėms bei kitiems adresatams, nurodytiems dokumento rengėjo. Šių dokumentų originalai saugomi </w:t>
      </w:r>
      <w:r w:rsidR="00E94E3B">
        <w:t>Mokykloje</w:t>
      </w:r>
      <w:r w:rsidR="003C08D4" w:rsidRPr="00CF2400">
        <w:t xml:space="preserve">  ir duodami susipažinti tik vietoje.</w:t>
      </w:r>
    </w:p>
    <w:p w:rsidR="003C08D4" w:rsidRPr="00CF2400" w:rsidRDefault="00D75FE0" w:rsidP="00411522">
      <w:pPr>
        <w:numPr>
          <w:ilvl w:val="0"/>
          <w:numId w:val="2"/>
        </w:numPr>
        <w:ind w:left="0" w:firstLine="851"/>
        <w:jc w:val="both"/>
      </w:pPr>
      <w:r w:rsidRPr="00CF2400">
        <w:t xml:space="preserve"> </w:t>
      </w:r>
      <w:r w:rsidR="003C08D4" w:rsidRPr="00CF2400">
        <w:t>Neregistruojami gauti pranešimai, kvietimai į pasitarimus, reklaminiai skelbimai, konferencijų ir kitos programos, periodiniai leidiniai,  asmeninio pobūdžio korespondencija ir kt.</w:t>
      </w:r>
    </w:p>
    <w:p w:rsidR="003C08D4" w:rsidRPr="00CF2400" w:rsidRDefault="00D75FE0" w:rsidP="00411522">
      <w:pPr>
        <w:numPr>
          <w:ilvl w:val="0"/>
          <w:numId w:val="2"/>
        </w:numPr>
        <w:ind w:left="0" w:firstLine="851"/>
        <w:jc w:val="both"/>
      </w:pPr>
      <w:r w:rsidRPr="00CF2400">
        <w:t xml:space="preserve"> </w:t>
      </w:r>
      <w:r w:rsidR="003C08D4" w:rsidRPr="00CF2400">
        <w:t xml:space="preserve">Įslaptinti dokumentai su žymomis </w:t>
      </w:r>
      <w:r w:rsidRPr="00CF2400">
        <w:t>„</w:t>
      </w:r>
      <w:r w:rsidR="003C08D4" w:rsidRPr="00CF2400">
        <w:t xml:space="preserve">Slaptai", </w:t>
      </w:r>
      <w:r w:rsidRPr="00CF2400">
        <w:t>„</w:t>
      </w:r>
      <w:r w:rsidR="003C08D4" w:rsidRPr="00CF2400">
        <w:t xml:space="preserve">Konfidencialiai", </w:t>
      </w:r>
      <w:r w:rsidRPr="00CF2400">
        <w:t>„</w:t>
      </w:r>
      <w:r w:rsidR="003C08D4" w:rsidRPr="00CF2400">
        <w:t>Riboto naudojimo" priimami, registruojami, tvarkomi ir saugomi laikantis įslaptintų dokumentų raštvedybos ir įslaptintos informacijos apsaugos reikalavimų.</w:t>
      </w:r>
    </w:p>
    <w:p w:rsidR="003C08D4" w:rsidRPr="00CF2400" w:rsidRDefault="00D75FE0" w:rsidP="00411522">
      <w:pPr>
        <w:numPr>
          <w:ilvl w:val="0"/>
          <w:numId w:val="2"/>
        </w:numPr>
        <w:ind w:left="0" w:firstLine="851"/>
        <w:jc w:val="both"/>
      </w:pPr>
      <w:r w:rsidRPr="00CF2400">
        <w:t xml:space="preserve"> </w:t>
      </w:r>
      <w:r w:rsidR="003C08D4" w:rsidRPr="00CF2400">
        <w:t>Oficialūs raštai, adresuoti aukštesniosioms ir kitoms institucijoms</w:t>
      </w:r>
      <w:r w:rsidR="00CB6C15" w:rsidRPr="00CF2400">
        <w:t xml:space="preserve"> gali būti perduodami</w:t>
      </w:r>
      <w:r w:rsidR="003C08D4" w:rsidRPr="00CF2400">
        <w:t xml:space="preserve"> elektroniniu paštu</w:t>
      </w:r>
      <w:r w:rsidR="004A0977" w:rsidRPr="00CF2400">
        <w:t>. J</w:t>
      </w:r>
      <w:r w:rsidR="002B1D77" w:rsidRPr="00CF2400">
        <w:t xml:space="preserve">ei reikalaujama, </w:t>
      </w:r>
      <w:r w:rsidR="00AF2E9E" w:rsidRPr="00CF2400">
        <w:t>išsiunčiamas</w:t>
      </w:r>
      <w:r w:rsidR="003C08D4" w:rsidRPr="00CF2400">
        <w:t xml:space="preserve"> ir rašto original</w:t>
      </w:r>
      <w:r w:rsidR="00AF2E9E" w:rsidRPr="00CF2400">
        <w:t>as</w:t>
      </w:r>
      <w:r w:rsidR="003C08D4" w:rsidRPr="00CF2400">
        <w:t xml:space="preserve">. </w:t>
      </w:r>
    </w:p>
    <w:p w:rsidR="003C08D4" w:rsidRPr="00CF2400" w:rsidRDefault="00D75FE0" w:rsidP="00411522">
      <w:pPr>
        <w:numPr>
          <w:ilvl w:val="0"/>
          <w:numId w:val="2"/>
        </w:numPr>
        <w:ind w:left="0" w:firstLine="851"/>
        <w:jc w:val="both"/>
      </w:pPr>
      <w:r w:rsidRPr="00CF2400">
        <w:t xml:space="preserve"> </w:t>
      </w:r>
      <w:r w:rsidR="003C08D4" w:rsidRPr="00CF2400">
        <w:t xml:space="preserve">Dokumentai, kurie siunčiami per E. Pristatymo informacinę sistemą, turi turėti žymą ORIGINALAS NEBUS SIUNČIAMAS arba turi būti pasirašyti elektroniniu parašu.  </w:t>
      </w:r>
    </w:p>
    <w:p w:rsidR="003C08D4" w:rsidRPr="00CF2400" w:rsidRDefault="00D75FE0" w:rsidP="00411522">
      <w:pPr>
        <w:numPr>
          <w:ilvl w:val="0"/>
          <w:numId w:val="2"/>
        </w:numPr>
        <w:ind w:left="0" w:firstLine="851"/>
        <w:jc w:val="both"/>
      </w:pPr>
      <w:r w:rsidRPr="00CF2400">
        <w:t xml:space="preserve"> </w:t>
      </w:r>
      <w:r w:rsidR="003C08D4" w:rsidRPr="00CF2400">
        <w:t xml:space="preserve">Jei raštas ar dokumentas pažymėtas žyma ORIGINALAS NEBUS SIUNČIAMAS, tuomet jis siunčiamas tik elektroniniu paštu, per E. Pristatymo informacinę sistemą ar faksimiliniu ryšiu, nebesiunčiant rašto originalo adresatui. Originalas lieka </w:t>
      </w:r>
      <w:r w:rsidR="00E94E3B">
        <w:t>Mokykloje</w:t>
      </w:r>
      <w:r w:rsidR="003C08D4" w:rsidRPr="00CF2400">
        <w:t>. Norėdamas gauti dokumento originalą, gavėjas turi apie tai nurodyti iš anksto.</w:t>
      </w:r>
    </w:p>
    <w:p w:rsidR="003C08D4" w:rsidRPr="00CF2400" w:rsidRDefault="00D75FE0" w:rsidP="00411522">
      <w:pPr>
        <w:numPr>
          <w:ilvl w:val="0"/>
          <w:numId w:val="2"/>
        </w:numPr>
        <w:ind w:left="0" w:firstLine="851"/>
        <w:jc w:val="both"/>
      </w:pPr>
      <w:r w:rsidRPr="00CF2400">
        <w:t xml:space="preserve"> </w:t>
      </w:r>
      <w:r w:rsidR="00E94E3B">
        <w:t>Mokyklos</w:t>
      </w:r>
      <w:r w:rsidR="003C08D4" w:rsidRPr="00CF2400">
        <w:t xml:space="preserve"> elektroninio pašto adresu gaunamus laiškus </w:t>
      </w:r>
      <w:r w:rsidR="00E94E3B">
        <w:t>sekretorius-archyvaras</w:t>
      </w:r>
      <w:r w:rsidR="003C08D4" w:rsidRPr="00CF2400">
        <w:t xml:space="preserve"> persiunčia jų gavimo dieną  direktoriui (jam nesant – jį pavaduojančiam direktoriaus pavaduotojui) arba</w:t>
      </w:r>
      <w:r w:rsidRPr="00CF2400">
        <w:t xml:space="preserve"> kitiems </w:t>
      </w:r>
      <w:r w:rsidR="003C08D4" w:rsidRPr="00CF2400">
        <w:t>administracijos darbuotojams pagal kuruojamas veiklos sritis.</w:t>
      </w:r>
    </w:p>
    <w:p w:rsidR="003C08D4" w:rsidRPr="00CF2400" w:rsidRDefault="00D75FE0" w:rsidP="00411522">
      <w:pPr>
        <w:numPr>
          <w:ilvl w:val="0"/>
          <w:numId w:val="2"/>
        </w:numPr>
        <w:ind w:left="0" w:firstLine="851"/>
        <w:jc w:val="both"/>
      </w:pPr>
      <w:r w:rsidRPr="00CF2400">
        <w:t xml:space="preserve"> </w:t>
      </w:r>
      <w:r w:rsidR="003C08D4" w:rsidRPr="00CF2400">
        <w:t xml:space="preserve"> Darbuotojai, turintys elektroninio pašto adresą, į šiuo paštu gautus laiškus ar kito pobūdžio pranešimus atsako asmeniškai, o tokių laiškų ar pranešimų </w:t>
      </w:r>
      <w:r w:rsidR="00E94E3B">
        <w:t xml:space="preserve">Mokykloje </w:t>
      </w:r>
      <w:r w:rsidR="003C08D4" w:rsidRPr="00CF2400">
        <w:t xml:space="preserve">neregistruoja. Kai darbuotojo kompetencijos ribos neleidžia jam vienasmeniškai priimti sprendimo dėl atsakymo į jo elektroniniu paštu gautą laišką, jis apie tai privalo informuoti </w:t>
      </w:r>
      <w:r w:rsidR="00E94E3B">
        <w:t>Mokyklos</w:t>
      </w:r>
      <w:r w:rsidR="003C08D4" w:rsidRPr="00CF2400">
        <w:t xml:space="preserve"> direktoriaus pavaduotoją ar direktorių.</w:t>
      </w:r>
    </w:p>
    <w:p w:rsidR="001A4CAA" w:rsidRPr="00CF2400" w:rsidRDefault="001A4CAA" w:rsidP="00411522">
      <w:pPr>
        <w:numPr>
          <w:ilvl w:val="0"/>
          <w:numId w:val="2"/>
        </w:numPr>
        <w:ind w:left="0" w:firstLine="851"/>
        <w:jc w:val="both"/>
      </w:pPr>
      <w:r w:rsidRPr="00CF2400">
        <w:t xml:space="preserve"> Raštai, pranešimai ir kiti svarbūs dokumentai, su kuriais darbuotojai privalo susipažinti ar išreikšti savo valią (sutikimą/ nesutikimą) darbuotojams  įteikiami: tiesiogiai į rankas (parengiami du egzemplioriai, ant abiejų pasirašoma, nurodant  „Gavau“ ir datą); </w:t>
      </w:r>
      <w:proofErr w:type="spellStart"/>
      <w:r w:rsidRPr="00CF2400">
        <w:t>išsiiunčiami</w:t>
      </w:r>
      <w:proofErr w:type="spellEnd"/>
      <w:r w:rsidRPr="00CF2400">
        <w:t xml:space="preserve"> registruotu laišku; išsiunčiami el. paštu galiniais adresais (šalių naudojamais adresais).</w:t>
      </w:r>
    </w:p>
    <w:p w:rsidR="003C08D4" w:rsidRPr="00CF2400" w:rsidRDefault="00D75FE0" w:rsidP="00411522">
      <w:pPr>
        <w:numPr>
          <w:ilvl w:val="0"/>
          <w:numId w:val="2"/>
        </w:numPr>
        <w:ind w:left="0" w:firstLine="851"/>
        <w:jc w:val="both"/>
      </w:pPr>
      <w:r w:rsidRPr="00CF2400">
        <w:t xml:space="preserve"> </w:t>
      </w:r>
      <w:r w:rsidR="003C08D4" w:rsidRPr="00CF2400">
        <w:t xml:space="preserve">Įvykdyti dokumentai segami į bylas. Dokumentų bylos tvarkomos </w:t>
      </w:r>
      <w:r w:rsidR="00E94E3B">
        <w:t>Mokykloje</w:t>
      </w:r>
      <w:r w:rsidR="003C08D4" w:rsidRPr="00CF2400">
        <w:t>, kur saugomos 1 metus, po to atitinkamai paruoštos  perduodamos į archyvą.</w:t>
      </w:r>
    </w:p>
    <w:p w:rsidR="003C08D4" w:rsidRPr="00CF2400" w:rsidRDefault="00D75FE0" w:rsidP="00411522">
      <w:pPr>
        <w:numPr>
          <w:ilvl w:val="0"/>
          <w:numId w:val="2"/>
        </w:numPr>
        <w:ind w:left="0" w:firstLine="851"/>
        <w:jc w:val="both"/>
      </w:pPr>
      <w:r w:rsidRPr="00CF2400">
        <w:t xml:space="preserve"> </w:t>
      </w:r>
      <w:r w:rsidR="00E94E3B">
        <w:t>Mokyklos</w:t>
      </w:r>
      <w:r w:rsidR="003C08D4" w:rsidRPr="00CF2400">
        <w:t xml:space="preserve"> archyvą tvarko </w:t>
      </w:r>
      <w:r w:rsidR="00E94E3B">
        <w:t>Mokyklos</w:t>
      </w:r>
      <w:r w:rsidR="003C08D4" w:rsidRPr="00CF2400">
        <w:t xml:space="preserve"> direktoriaus įsakymu skirtas asmuo Lietuvos archyvų departamento prie Lietuvos Respublikos Vyriausybės  nustatyta tvarka. Už tinkamą </w:t>
      </w:r>
      <w:r w:rsidR="00E94E3B">
        <w:t>Mokykloje</w:t>
      </w:r>
      <w:r w:rsidR="003C08D4" w:rsidRPr="00CF2400">
        <w:t xml:space="preserve"> veikiančių komisijų, tarybų dokumentų sutvarkymą ir perdavimą saugoti archyvui atsakingas </w:t>
      </w:r>
      <w:r w:rsidR="00E94E3B">
        <w:t>Mokyklos</w:t>
      </w:r>
      <w:r w:rsidR="003C08D4" w:rsidRPr="00CF2400">
        <w:t xml:space="preserve"> direktorius.</w:t>
      </w:r>
    </w:p>
    <w:p w:rsidR="003C08D4" w:rsidRPr="00CF2400" w:rsidRDefault="003C08D4" w:rsidP="00411522">
      <w:pPr>
        <w:numPr>
          <w:ilvl w:val="0"/>
          <w:numId w:val="2"/>
        </w:numPr>
        <w:ind w:left="0" w:firstLine="851"/>
        <w:jc w:val="both"/>
      </w:pPr>
      <w:r w:rsidRPr="00CF2400">
        <w:t xml:space="preserve"> Atrinkti naikin</w:t>
      </w:r>
      <w:r w:rsidR="00C26165" w:rsidRPr="00CF2400">
        <w:t>ti</w:t>
      </w:r>
      <w:r w:rsidRPr="00CF2400">
        <w:t xml:space="preserve"> dokumentai ir jų juodraščiai naikinami pagal Lietuvos Respublikos Vyriausiojo archyvaro patvirtintas taisykles.</w:t>
      </w:r>
    </w:p>
    <w:p w:rsidR="009150D0" w:rsidRPr="00CF2400" w:rsidRDefault="009150D0" w:rsidP="00D75FE0">
      <w:pPr>
        <w:ind w:firstLine="851"/>
        <w:jc w:val="center"/>
        <w:rPr>
          <w:b/>
          <w:bCs/>
        </w:rPr>
      </w:pPr>
    </w:p>
    <w:p w:rsidR="00C2107A" w:rsidRPr="00CF2400" w:rsidRDefault="00C2107A" w:rsidP="003A4CAD">
      <w:pPr>
        <w:ind w:left="1419"/>
        <w:jc w:val="center"/>
        <w:rPr>
          <w:b/>
          <w:bCs/>
        </w:rPr>
      </w:pPr>
      <w:r w:rsidRPr="00CF2400">
        <w:rPr>
          <w:b/>
          <w:bCs/>
        </w:rPr>
        <w:t>III SKIRSNIS</w:t>
      </w:r>
    </w:p>
    <w:p w:rsidR="00C52E99" w:rsidRPr="00CF2400" w:rsidRDefault="00C52E99" w:rsidP="003A4CAD">
      <w:pPr>
        <w:ind w:left="1419"/>
        <w:jc w:val="center"/>
        <w:rPr>
          <w:b/>
          <w:bCs/>
        </w:rPr>
      </w:pPr>
      <w:r w:rsidRPr="00CF2400">
        <w:rPr>
          <w:b/>
          <w:bCs/>
        </w:rPr>
        <w:t>INFORMACIJOS TEIKIMAS PAGAL VISUOMENĖS PAKLAUSIMUS</w:t>
      </w:r>
    </w:p>
    <w:p w:rsidR="00C52E99" w:rsidRPr="00CF2400" w:rsidRDefault="00C52E99" w:rsidP="00D75FE0">
      <w:pPr>
        <w:ind w:firstLine="851"/>
        <w:jc w:val="both"/>
        <w:rPr>
          <w:b/>
          <w:bCs/>
        </w:rPr>
      </w:pPr>
    </w:p>
    <w:p w:rsidR="00B561AA" w:rsidRPr="006364C0" w:rsidRDefault="00EC5871" w:rsidP="00411522">
      <w:pPr>
        <w:numPr>
          <w:ilvl w:val="0"/>
          <w:numId w:val="2"/>
        </w:numPr>
        <w:ind w:left="0" w:firstLine="851"/>
        <w:jc w:val="both"/>
      </w:pPr>
      <w:r w:rsidRPr="00CF2400">
        <w:t xml:space="preserve"> U</w:t>
      </w:r>
      <w:r w:rsidR="00B561AA" w:rsidRPr="00CF2400">
        <w:t xml:space="preserve">ž informacijos </w:t>
      </w:r>
      <w:r w:rsidR="009150D0" w:rsidRPr="00CF2400">
        <w:t xml:space="preserve">apie </w:t>
      </w:r>
      <w:r w:rsidR="00FC7E6E">
        <w:t>Mokyklos</w:t>
      </w:r>
      <w:r w:rsidR="009150D0" w:rsidRPr="00CF2400">
        <w:t xml:space="preserve"> veiklą, joje vyksta</w:t>
      </w:r>
      <w:r w:rsidR="00C367A7" w:rsidRPr="00CF2400">
        <w:t>n</w:t>
      </w:r>
      <w:r w:rsidR="009150D0" w:rsidRPr="00CF2400">
        <w:t xml:space="preserve">čius įvykius </w:t>
      </w:r>
      <w:r w:rsidR="00B561AA" w:rsidRPr="00CF2400">
        <w:t xml:space="preserve">teikimą tiesiogiai atsakingas </w:t>
      </w:r>
      <w:r w:rsidR="00FC7E6E">
        <w:t>Mokyklos</w:t>
      </w:r>
      <w:r w:rsidR="00B561AA" w:rsidRPr="00CF2400">
        <w:t xml:space="preserve"> direktorius. Viešoji informacija skelbiama </w:t>
      </w:r>
      <w:r w:rsidR="00FC7E6E">
        <w:t>Mokyklos</w:t>
      </w:r>
      <w:r w:rsidR="00B561AA" w:rsidRPr="00CF2400">
        <w:t xml:space="preserve"> </w:t>
      </w:r>
      <w:r w:rsidR="008C5F2C" w:rsidRPr="006364C0">
        <w:t xml:space="preserve">interneto svetainėje, </w:t>
      </w:r>
      <w:r w:rsidR="009150D0" w:rsidRPr="006364C0">
        <w:t xml:space="preserve">socialiniame tinkle Facebook, viešinamą informaciją suderinus su </w:t>
      </w:r>
      <w:r w:rsidR="00FC7E6E">
        <w:t>Mokyklos</w:t>
      </w:r>
      <w:r w:rsidR="009150D0" w:rsidRPr="006364C0">
        <w:t xml:space="preserve"> direktoriaus skirtais atsakingais asmenimis</w:t>
      </w:r>
      <w:r w:rsidR="00B561AA" w:rsidRPr="006364C0">
        <w:t>.</w:t>
      </w:r>
      <w:r w:rsidR="00C52E99" w:rsidRPr="006364C0">
        <w:t xml:space="preserve"> </w:t>
      </w:r>
    </w:p>
    <w:p w:rsidR="00B561AA" w:rsidRPr="00CF2400" w:rsidRDefault="003A4CAD" w:rsidP="00411522">
      <w:pPr>
        <w:numPr>
          <w:ilvl w:val="0"/>
          <w:numId w:val="2"/>
        </w:numPr>
        <w:ind w:left="0" w:firstLine="851"/>
        <w:jc w:val="both"/>
      </w:pPr>
      <w:r w:rsidRPr="00CF2400">
        <w:t xml:space="preserve"> </w:t>
      </w:r>
      <w:r w:rsidR="00B561AA" w:rsidRPr="00CF2400">
        <w:t xml:space="preserve">Informaciją apie </w:t>
      </w:r>
      <w:r w:rsidR="00FC7E6E">
        <w:t>Mokyklą</w:t>
      </w:r>
      <w:r w:rsidR="001A13F1" w:rsidRPr="00CF2400">
        <w:t xml:space="preserve"> </w:t>
      </w:r>
      <w:r w:rsidR="00B561AA" w:rsidRPr="00CF2400">
        <w:t>žiniasklaidos priemonė</w:t>
      </w:r>
      <w:r w:rsidR="001A13F1" w:rsidRPr="00CF2400">
        <w:t xml:space="preserve">ms bei visuomenei, komentuojant su </w:t>
      </w:r>
      <w:r w:rsidR="00280E41">
        <w:t>Mokyklos</w:t>
      </w:r>
      <w:r w:rsidR="001A13F1" w:rsidRPr="00CF2400">
        <w:t xml:space="preserve"> </w:t>
      </w:r>
      <w:r w:rsidR="00B561AA" w:rsidRPr="00CF2400">
        <w:t>įgaliojimais</w:t>
      </w:r>
      <w:r w:rsidR="001A13F1" w:rsidRPr="00CF2400">
        <w:t xml:space="preserve"> susijusius klausimus, informuojant</w:t>
      </w:r>
      <w:r w:rsidR="00B561AA" w:rsidRPr="00CF2400">
        <w:t xml:space="preserve"> apie</w:t>
      </w:r>
      <w:r w:rsidR="001A13F1" w:rsidRPr="00CF2400">
        <w:t xml:space="preserve"> </w:t>
      </w:r>
      <w:r w:rsidR="00B77EE5">
        <w:t>Mokyklos</w:t>
      </w:r>
      <w:r w:rsidR="001A13F1" w:rsidRPr="00CF2400">
        <w:t xml:space="preserve"> vadovų, darbuotojų </w:t>
      </w:r>
      <w:r w:rsidR="00B561AA" w:rsidRPr="00CF2400">
        <w:t xml:space="preserve">vizitus, susitikimus, pasitarimus, svarbiausius sprendimus, pasirašytus dokumentus bei kitus su </w:t>
      </w:r>
      <w:r w:rsidR="00B77EE5">
        <w:t>Mokyklos</w:t>
      </w:r>
      <w:r w:rsidR="00B561AA" w:rsidRPr="00CF2400">
        <w:t xml:space="preserve"> veikla susijusius klausimus, taip pat reng</w:t>
      </w:r>
      <w:r w:rsidR="001A13F1" w:rsidRPr="00CF2400">
        <w:t>t</w:t>
      </w:r>
      <w:r w:rsidR="00B561AA" w:rsidRPr="00CF2400">
        <w:t>i pranešimus spaud</w:t>
      </w:r>
      <w:r w:rsidR="001A13F1" w:rsidRPr="00CF2400">
        <w:t xml:space="preserve">ai aktualiais klausimais gali </w:t>
      </w:r>
      <w:r w:rsidR="00B77EE5">
        <w:t>Mokyklos</w:t>
      </w:r>
      <w:r w:rsidR="001A13F1" w:rsidRPr="00CF2400">
        <w:t xml:space="preserve"> direktorius, jo pavaduotoja</w:t>
      </w:r>
      <w:r w:rsidR="00B77EE5">
        <w:t xml:space="preserve">s ugdymui </w:t>
      </w:r>
      <w:r w:rsidR="001A13F1" w:rsidRPr="00CF2400">
        <w:t xml:space="preserve">arba kiti tiesiogiai </w:t>
      </w:r>
      <w:r w:rsidR="00B77EE5">
        <w:t>Mokyklos</w:t>
      </w:r>
      <w:r w:rsidR="00EC5871" w:rsidRPr="00CF2400">
        <w:t xml:space="preserve"> </w:t>
      </w:r>
      <w:r w:rsidR="001A13F1" w:rsidRPr="00CF2400">
        <w:t>direktoriaus į</w:t>
      </w:r>
      <w:r w:rsidR="00EC5871" w:rsidRPr="00CF2400">
        <w:t xml:space="preserve">pareigoti </w:t>
      </w:r>
      <w:r w:rsidR="001A13F1" w:rsidRPr="00CF2400">
        <w:t>darbuotojai.</w:t>
      </w:r>
    </w:p>
    <w:p w:rsidR="009150D0" w:rsidRPr="00CF2400" w:rsidRDefault="003A4CAD" w:rsidP="00411522">
      <w:pPr>
        <w:numPr>
          <w:ilvl w:val="0"/>
          <w:numId w:val="2"/>
        </w:numPr>
        <w:ind w:left="0" w:firstLine="851"/>
        <w:jc w:val="both"/>
      </w:pPr>
      <w:r w:rsidRPr="00CF2400">
        <w:t xml:space="preserve"> </w:t>
      </w:r>
      <w:r w:rsidR="00EC5871" w:rsidRPr="00CF2400">
        <w:t>P</w:t>
      </w:r>
      <w:r w:rsidR="00B561AA" w:rsidRPr="00CF2400">
        <w:t>raneš</w:t>
      </w:r>
      <w:r w:rsidR="001A13F1" w:rsidRPr="00CF2400">
        <w:t xml:space="preserve">imus, rašančiojo asmens </w:t>
      </w:r>
      <w:r w:rsidR="00EC5871" w:rsidRPr="00CF2400">
        <w:t xml:space="preserve">suderintus </w:t>
      </w:r>
      <w:r w:rsidR="00B561AA" w:rsidRPr="00CF2400">
        <w:t>su</w:t>
      </w:r>
      <w:r w:rsidR="001A13F1" w:rsidRPr="00CF2400">
        <w:t xml:space="preserve"> </w:t>
      </w:r>
      <w:proofErr w:type="spellStart"/>
      <w:r w:rsidR="00B77EE5">
        <w:t>Moklyklos</w:t>
      </w:r>
      <w:proofErr w:type="spellEnd"/>
      <w:r w:rsidR="001A13F1" w:rsidRPr="00CF2400">
        <w:t xml:space="preserve"> direktoriumi </w:t>
      </w:r>
      <w:r w:rsidR="00B561AA" w:rsidRPr="00CF2400">
        <w:t xml:space="preserve">ar </w:t>
      </w:r>
      <w:r w:rsidR="001A13F1" w:rsidRPr="00CF2400">
        <w:t xml:space="preserve">jo </w:t>
      </w:r>
      <w:r w:rsidR="00B561AA" w:rsidRPr="00CF2400">
        <w:t xml:space="preserve">pavaduotoju pagal kuruojamas veiklos sritis, pasirašo </w:t>
      </w:r>
      <w:r w:rsidR="006827B7">
        <w:t>Mokyklos</w:t>
      </w:r>
      <w:r w:rsidR="00B561AA" w:rsidRPr="00CF2400">
        <w:t xml:space="preserve"> direktorius. </w:t>
      </w:r>
    </w:p>
    <w:p w:rsidR="00B561AA" w:rsidRPr="00CF2400" w:rsidRDefault="009150D0" w:rsidP="00411522">
      <w:pPr>
        <w:numPr>
          <w:ilvl w:val="0"/>
          <w:numId w:val="2"/>
        </w:numPr>
        <w:ind w:left="0" w:firstLine="851"/>
        <w:jc w:val="both"/>
      </w:pPr>
      <w:r w:rsidRPr="00CF2400">
        <w:t xml:space="preserve"> </w:t>
      </w:r>
      <w:r w:rsidR="001A13F1" w:rsidRPr="00CF2400">
        <w:t xml:space="preserve">Visa oficialiai visuomenei, žiniasklaidai raštu pateikiama informacija privalo būti perskaitoma darbuotojo, atsakingo už </w:t>
      </w:r>
      <w:r w:rsidR="009F0F71" w:rsidRPr="00CF2400">
        <w:t xml:space="preserve"> teisingą kalbos vartoseną.</w:t>
      </w:r>
    </w:p>
    <w:p w:rsidR="009F0F71" w:rsidRPr="00CF2400" w:rsidRDefault="00EC5871" w:rsidP="00411522">
      <w:pPr>
        <w:numPr>
          <w:ilvl w:val="0"/>
          <w:numId w:val="2"/>
        </w:numPr>
        <w:ind w:left="0" w:firstLine="851"/>
        <w:jc w:val="both"/>
      </w:pPr>
      <w:r w:rsidRPr="00CF2400">
        <w:t xml:space="preserve"> </w:t>
      </w:r>
      <w:r w:rsidR="006827B7">
        <w:t>Mokyklos</w:t>
      </w:r>
      <w:r w:rsidR="009F0F71" w:rsidRPr="00CF2400">
        <w:t xml:space="preserve"> administracija o</w:t>
      </w:r>
      <w:r w:rsidR="00B561AA" w:rsidRPr="00CF2400">
        <w:t>peratyviai reaguoja į spaudoje, kitose žiniaskl</w:t>
      </w:r>
      <w:r w:rsidRPr="00CF2400">
        <w:t>a</w:t>
      </w:r>
      <w:r w:rsidR="00B561AA" w:rsidRPr="00CF2400">
        <w:t>idos priemonėse paskelbtas tikrovės nea</w:t>
      </w:r>
      <w:r w:rsidR="009F0F71" w:rsidRPr="00CF2400">
        <w:t>titinkančias žinias ir</w:t>
      </w:r>
      <w:r w:rsidR="008C5F2C" w:rsidRPr="008C5F2C">
        <w:rPr>
          <w:b/>
          <w:color w:val="0070C0"/>
        </w:rPr>
        <w:t>,</w:t>
      </w:r>
      <w:r w:rsidR="009F0F71" w:rsidRPr="008C5F2C">
        <w:rPr>
          <w:b/>
        </w:rPr>
        <w:t xml:space="preserve"> </w:t>
      </w:r>
      <w:r w:rsidR="009F0F71" w:rsidRPr="00CF2400">
        <w:t>suderinusi</w:t>
      </w:r>
      <w:r w:rsidR="00B561AA" w:rsidRPr="00CF2400">
        <w:t xml:space="preserve"> su</w:t>
      </w:r>
      <w:r w:rsidR="009F0F71" w:rsidRPr="00CF2400">
        <w:t xml:space="preserve"> kompete</w:t>
      </w:r>
      <w:r w:rsidR="00C367A7" w:rsidRPr="00CF2400">
        <w:t>n</w:t>
      </w:r>
      <w:r w:rsidR="009F0F71" w:rsidRPr="00CF2400">
        <w:t>tingais specialistais</w:t>
      </w:r>
      <w:r w:rsidR="00B561AA" w:rsidRPr="00CF2400">
        <w:t xml:space="preserve"> pagal jų įgaliojimams priskirtą veiklos sritį, pateikia žiniasklaidos pr</w:t>
      </w:r>
      <w:r w:rsidR="009F0F71" w:rsidRPr="00CF2400">
        <w:t xml:space="preserve">iemonėms oficialią </w:t>
      </w:r>
      <w:r w:rsidR="006827B7">
        <w:t>Mokyklos</w:t>
      </w:r>
      <w:r w:rsidR="009F0F71" w:rsidRPr="00CF2400">
        <w:t xml:space="preserve"> </w:t>
      </w:r>
      <w:r w:rsidR="00B561AA" w:rsidRPr="00CF2400">
        <w:t>poziciją dėl paskelbtų žinių.</w:t>
      </w:r>
    </w:p>
    <w:p w:rsidR="009F0F71" w:rsidRDefault="00EC5871" w:rsidP="00411522">
      <w:pPr>
        <w:numPr>
          <w:ilvl w:val="0"/>
          <w:numId w:val="2"/>
        </w:numPr>
        <w:ind w:left="0" w:firstLine="851"/>
        <w:jc w:val="both"/>
      </w:pPr>
      <w:r w:rsidRPr="00CF2400">
        <w:t xml:space="preserve"> </w:t>
      </w:r>
      <w:r w:rsidR="006827B7">
        <w:t>Mokyklos</w:t>
      </w:r>
      <w:r w:rsidR="009F0F71" w:rsidRPr="00CF2400">
        <w:t xml:space="preserve"> administracija operatyviai informuoja</w:t>
      </w:r>
      <w:r w:rsidR="00B561AA" w:rsidRPr="00CF2400">
        <w:t xml:space="preserve"> bendruomenės narius apie ypač svarbius įvykius, susijusius su </w:t>
      </w:r>
      <w:r w:rsidR="006827B7">
        <w:t>Mokyklos</w:t>
      </w:r>
      <w:r w:rsidR="00B561AA" w:rsidRPr="00CF2400">
        <w:t xml:space="preserve"> veikla</w:t>
      </w:r>
      <w:r w:rsidR="009F0F71" w:rsidRPr="00CF2400">
        <w:t>.</w:t>
      </w:r>
    </w:p>
    <w:p w:rsidR="00544766" w:rsidRDefault="00544766" w:rsidP="00544766">
      <w:pPr>
        <w:jc w:val="both"/>
      </w:pPr>
    </w:p>
    <w:p w:rsidR="00544766" w:rsidRDefault="00544766" w:rsidP="00544766">
      <w:pPr>
        <w:jc w:val="both"/>
      </w:pPr>
    </w:p>
    <w:p w:rsidR="00544766" w:rsidRPr="00CF2400" w:rsidRDefault="00544766" w:rsidP="00544766">
      <w:pPr>
        <w:jc w:val="both"/>
      </w:pPr>
    </w:p>
    <w:p w:rsidR="00A33C5A" w:rsidRPr="00CF2400" w:rsidRDefault="00A33C5A" w:rsidP="00D75FE0">
      <w:pPr>
        <w:ind w:firstLine="851"/>
        <w:jc w:val="both"/>
      </w:pPr>
    </w:p>
    <w:p w:rsidR="002B3C9E" w:rsidRPr="00CF2400" w:rsidRDefault="00C2107A" w:rsidP="002B3C9E">
      <w:pPr>
        <w:pStyle w:val="Pagrindinistekstas"/>
        <w:ind w:right="-3" w:firstLine="851"/>
        <w:jc w:val="center"/>
        <w:rPr>
          <w:b/>
          <w:bCs/>
          <w:sz w:val="24"/>
          <w:szCs w:val="24"/>
        </w:rPr>
      </w:pPr>
      <w:r w:rsidRPr="00CF2400">
        <w:rPr>
          <w:b/>
          <w:bCs/>
          <w:sz w:val="24"/>
          <w:szCs w:val="24"/>
        </w:rPr>
        <w:t>IV SKIRSNIS</w:t>
      </w:r>
    </w:p>
    <w:p w:rsidR="001878B9" w:rsidRPr="00CF2400" w:rsidRDefault="00A10AC2" w:rsidP="002B3C9E">
      <w:pPr>
        <w:pStyle w:val="Pagrindinistekstas"/>
        <w:ind w:right="-3"/>
        <w:jc w:val="center"/>
        <w:rPr>
          <w:b/>
          <w:bCs/>
          <w:sz w:val="24"/>
          <w:szCs w:val="24"/>
        </w:rPr>
      </w:pPr>
      <w:r w:rsidRPr="00CF2400">
        <w:rPr>
          <w:b/>
          <w:bCs/>
          <w:sz w:val="24"/>
          <w:szCs w:val="24"/>
          <w:lang w:val="sv-SE"/>
        </w:rPr>
        <w:t>ASMENŲ PRAŠYMŲ IR SKUNDŲ NAGRINĖJIMAS, INTERESANTŲ PRIĖMIMAS</w:t>
      </w:r>
    </w:p>
    <w:p w:rsidR="00904959" w:rsidRPr="00CF2400" w:rsidRDefault="00904959" w:rsidP="004E2469">
      <w:pPr>
        <w:pStyle w:val="Pagrindinistekstas"/>
        <w:ind w:right="-3" w:firstLine="851"/>
        <w:jc w:val="both"/>
        <w:rPr>
          <w:b/>
          <w:bCs/>
          <w:sz w:val="24"/>
          <w:szCs w:val="24"/>
        </w:rPr>
      </w:pPr>
    </w:p>
    <w:p w:rsidR="00904959" w:rsidRPr="00467484" w:rsidRDefault="001A7647" w:rsidP="00411522">
      <w:pPr>
        <w:pStyle w:val="Antrat6"/>
        <w:numPr>
          <w:ilvl w:val="0"/>
          <w:numId w:val="2"/>
        </w:numPr>
        <w:spacing w:before="0" w:after="0"/>
        <w:ind w:left="0" w:firstLine="851"/>
        <w:jc w:val="both"/>
        <w:rPr>
          <w:b w:val="0"/>
          <w:sz w:val="24"/>
          <w:szCs w:val="24"/>
        </w:rPr>
      </w:pPr>
      <w:r w:rsidRPr="00CF2400">
        <w:rPr>
          <w:b w:val="0"/>
          <w:sz w:val="24"/>
          <w:szCs w:val="24"/>
        </w:rPr>
        <w:t xml:space="preserve"> </w:t>
      </w:r>
      <w:r w:rsidR="00F07F5A" w:rsidRPr="00CF2400">
        <w:rPr>
          <w:b w:val="0"/>
          <w:sz w:val="24"/>
          <w:szCs w:val="24"/>
        </w:rPr>
        <w:t>Piliečių ir kitų asmenų prašymai bei skundai nagrinėjami, interesantai priimami Lietuvos Respublikos viešojo administravimo įstatymo, kitų teisės aktų, taip pat</w:t>
      </w:r>
      <w:r w:rsidR="006827B7">
        <w:rPr>
          <w:b w:val="0"/>
          <w:sz w:val="24"/>
          <w:szCs w:val="24"/>
        </w:rPr>
        <w:t xml:space="preserve"> Mokyklos</w:t>
      </w:r>
      <w:r w:rsidR="0004107F" w:rsidRPr="00CF2400">
        <w:rPr>
          <w:b w:val="0"/>
          <w:sz w:val="24"/>
          <w:szCs w:val="24"/>
        </w:rPr>
        <w:t xml:space="preserve"> nustatyta </w:t>
      </w:r>
      <w:r w:rsidR="00F07F5A" w:rsidRPr="00CF2400">
        <w:rPr>
          <w:b w:val="0"/>
          <w:sz w:val="24"/>
          <w:szCs w:val="24"/>
        </w:rPr>
        <w:t xml:space="preserve">ir </w:t>
      </w:r>
      <w:r w:rsidR="00935C2C">
        <w:rPr>
          <w:b w:val="0"/>
          <w:sz w:val="24"/>
          <w:szCs w:val="24"/>
        </w:rPr>
        <w:t>Mokyklos</w:t>
      </w:r>
      <w:r w:rsidR="00A075D6" w:rsidRPr="00CF2400">
        <w:rPr>
          <w:b w:val="0"/>
          <w:sz w:val="24"/>
          <w:szCs w:val="24"/>
        </w:rPr>
        <w:t xml:space="preserve"> </w:t>
      </w:r>
      <w:r w:rsidR="00F07F5A" w:rsidRPr="00467484">
        <w:rPr>
          <w:b w:val="0"/>
          <w:sz w:val="24"/>
          <w:szCs w:val="24"/>
        </w:rPr>
        <w:t>direktoriaus</w:t>
      </w:r>
      <w:r w:rsidR="001B3950" w:rsidRPr="00467484">
        <w:rPr>
          <w:b w:val="0"/>
          <w:sz w:val="24"/>
          <w:szCs w:val="24"/>
        </w:rPr>
        <w:t xml:space="preserve"> </w:t>
      </w:r>
      <w:r w:rsidR="00A075D6" w:rsidRPr="00467484">
        <w:rPr>
          <w:b w:val="0"/>
          <w:sz w:val="24"/>
          <w:szCs w:val="24"/>
        </w:rPr>
        <w:t>201</w:t>
      </w:r>
      <w:r w:rsidR="00467484" w:rsidRPr="00467484">
        <w:rPr>
          <w:b w:val="0"/>
          <w:sz w:val="24"/>
          <w:szCs w:val="24"/>
        </w:rPr>
        <w:t>8</w:t>
      </w:r>
      <w:r w:rsidR="00A075D6" w:rsidRPr="00467484">
        <w:rPr>
          <w:b w:val="0"/>
          <w:sz w:val="24"/>
          <w:szCs w:val="24"/>
        </w:rPr>
        <w:t xml:space="preserve"> m. </w:t>
      </w:r>
      <w:r w:rsidR="00467484" w:rsidRPr="00467484">
        <w:rPr>
          <w:b w:val="0"/>
          <w:sz w:val="24"/>
          <w:szCs w:val="24"/>
        </w:rPr>
        <w:t>rugpjūčio 31</w:t>
      </w:r>
      <w:r w:rsidR="00A075D6" w:rsidRPr="00467484">
        <w:rPr>
          <w:b w:val="0"/>
          <w:sz w:val="24"/>
          <w:szCs w:val="24"/>
        </w:rPr>
        <w:t xml:space="preserve"> d.</w:t>
      </w:r>
      <w:r w:rsidR="00F07F5A" w:rsidRPr="00467484">
        <w:rPr>
          <w:b w:val="0"/>
          <w:sz w:val="24"/>
          <w:szCs w:val="24"/>
        </w:rPr>
        <w:t xml:space="preserve"> įsakymu </w:t>
      </w:r>
      <w:r w:rsidR="00B95511" w:rsidRPr="00467484">
        <w:rPr>
          <w:b w:val="0"/>
          <w:sz w:val="24"/>
          <w:szCs w:val="24"/>
        </w:rPr>
        <w:t>Nr. V-</w:t>
      </w:r>
      <w:r w:rsidR="00467484" w:rsidRPr="00467484">
        <w:rPr>
          <w:b w:val="0"/>
          <w:sz w:val="24"/>
          <w:szCs w:val="24"/>
        </w:rPr>
        <w:t>68</w:t>
      </w:r>
      <w:r w:rsidR="00B95511" w:rsidRPr="00467484">
        <w:rPr>
          <w:b w:val="0"/>
          <w:sz w:val="24"/>
          <w:szCs w:val="24"/>
        </w:rPr>
        <w:t xml:space="preserve"> p</w:t>
      </w:r>
      <w:r w:rsidR="00F07F5A" w:rsidRPr="00467484">
        <w:rPr>
          <w:b w:val="0"/>
          <w:sz w:val="24"/>
          <w:szCs w:val="24"/>
        </w:rPr>
        <w:t>atvirtinta</w:t>
      </w:r>
      <w:r w:rsidR="00166D8A" w:rsidRPr="00467484">
        <w:rPr>
          <w:b w:val="0"/>
          <w:sz w:val="24"/>
          <w:szCs w:val="24"/>
        </w:rPr>
        <w:t xml:space="preserve"> </w:t>
      </w:r>
      <w:r w:rsidR="00B95511" w:rsidRPr="00467484">
        <w:rPr>
          <w:b w:val="0"/>
          <w:sz w:val="24"/>
          <w:szCs w:val="24"/>
        </w:rPr>
        <w:t>P</w:t>
      </w:r>
      <w:r w:rsidR="00A075D6" w:rsidRPr="00467484">
        <w:rPr>
          <w:b w:val="0"/>
          <w:sz w:val="24"/>
          <w:szCs w:val="24"/>
        </w:rPr>
        <w:t xml:space="preserve">rašymų, skundų nagrinėjimo  </w:t>
      </w:r>
      <w:r w:rsidR="00F07F5A" w:rsidRPr="00467484">
        <w:rPr>
          <w:b w:val="0"/>
          <w:sz w:val="24"/>
          <w:szCs w:val="24"/>
        </w:rPr>
        <w:t>tvarka.</w:t>
      </w:r>
      <w:r w:rsidR="00904959" w:rsidRPr="00467484">
        <w:rPr>
          <w:b w:val="0"/>
          <w:sz w:val="24"/>
          <w:szCs w:val="24"/>
        </w:rPr>
        <w:t xml:space="preserve"> </w:t>
      </w:r>
    </w:p>
    <w:p w:rsidR="008E023E" w:rsidRPr="00CF2400" w:rsidRDefault="00904959" w:rsidP="00411522">
      <w:pPr>
        <w:pStyle w:val="Antrat6"/>
        <w:numPr>
          <w:ilvl w:val="0"/>
          <w:numId w:val="2"/>
        </w:numPr>
        <w:spacing w:before="0" w:after="0"/>
        <w:ind w:left="0" w:firstLine="851"/>
        <w:jc w:val="both"/>
        <w:rPr>
          <w:b w:val="0"/>
          <w:sz w:val="24"/>
          <w:szCs w:val="24"/>
        </w:rPr>
      </w:pPr>
      <w:r w:rsidRPr="00CF2400">
        <w:rPr>
          <w:b w:val="0"/>
          <w:sz w:val="24"/>
          <w:szCs w:val="24"/>
        </w:rPr>
        <w:t xml:space="preserve"> </w:t>
      </w:r>
      <w:r w:rsidR="00935C2C">
        <w:rPr>
          <w:b w:val="0"/>
          <w:sz w:val="24"/>
          <w:szCs w:val="24"/>
        </w:rPr>
        <w:t>Mokyklos</w:t>
      </w:r>
      <w:r w:rsidR="00F07F5A" w:rsidRPr="00CF2400">
        <w:rPr>
          <w:b w:val="0"/>
          <w:sz w:val="24"/>
          <w:szCs w:val="24"/>
        </w:rPr>
        <w:t xml:space="preserve"> direktorius</w:t>
      </w:r>
      <w:r w:rsidR="00B92479">
        <w:rPr>
          <w:b w:val="0"/>
          <w:sz w:val="24"/>
          <w:szCs w:val="24"/>
        </w:rPr>
        <w:t xml:space="preserve"> </w:t>
      </w:r>
      <w:r w:rsidR="00F07F5A" w:rsidRPr="00CF2400">
        <w:rPr>
          <w:b w:val="0"/>
          <w:sz w:val="24"/>
          <w:szCs w:val="24"/>
        </w:rPr>
        <w:t xml:space="preserve"> interesantus  priima savo darbo kabinete darbo dienomis</w:t>
      </w:r>
      <w:r w:rsidR="000A182E" w:rsidRPr="00CF2400">
        <w:rPr>
          <w:b w:val="0"/>
          <w:sz w:val="24"/>
          <w:szCs w:val="24"/>
        </w:rPr>
        <w:t xml:space="preserve"> iš anksto suderintu laiku. Nesant išankstinio susitarimo, interesantai priimami tik tuo at</w:t>
      </w:r>
      <w:r w:rsidR="008E023E" w:rsidRPr="00CF2400">
        <w:rPr>
          <w:b w:val="0"/>
          <w:sz w:val="24"/>
          <w:szCs w:val="24"/>
        </w:rPr>
        <w:t xml:space="preserve">veju, jei nevyksta pasitarimas, </w:t>
      </w:r>
      <w:r w:rsidR="000A182E" w:rsidRPr="00CF2400">
        <w:rPr>
          <w:b w:val="0"/>
          <w:sz w:val="24"/>
          <w:szCs w:val="24"/>
        </w:rPr>
        <w:t>posėdis ar kitas planuotas susitikimas.</w:t>
      </w:r>
      <w:r w:rsidR="00F07F5A" w:rsidRPr="00CF2400">
        <w:rPr>
          <w:b w:val="0"/>
          <w:sz w:val="24"/>
          <w:szCs w:val="24"/>
        </w:rPr>
        <w:t xml:space="preserve"> Asmenų priėmimą organizuoja </w:t>
      </w:r>
      <w:r w:rsidR="00935C2C">
        <w:rPr>
          <w:b w:val="0"/>
          <w:sz w:val="24"/>
          <w:szCs w:val="24"/>
        </w:rPr>
        <w:t>Mokyklos sekretorius-archyvaras.</w:t>
      </w:r>
      <w:r w:rsidR="00FD2826" w:rsidRPr="00CF2400">
        <w:rPr>
          <w:b w:val="0"/>
          <w:sz w:val="24"/>
          <w:szCs w:val="24"/>
        </w:rPr>
        <w:t xml:space="preserve">             </w:t>
      </w:r>
    </w:p>
    <w:p w:rsidR="008E023E" w:rsidRPr="00CF2400" w:rsidRDefault="008E023E" w:rsidP="00411522">
      <w:pPr>
        <w:pStyle w:val="Antrat6"/>
        <w:numPr>
          <w:ilvl w:val="0"/>
          <w:numId w:val="2"/>
        </w:numPr>
        <w:spacing w:before="0" w:after="0"/>
        <w:ind w:left="0" w:firstLine="851"/>
        <w:jc w:val="both"/>
        <w:rPr>
          <w:b w:val="0"/>
          <w:sz w:val="24"/>
          <w:szCs w:val="24"/>
        </w:rPr>
      </w:pPr>
      <w:r w:rsidRPr="00CF2400">
        <w:rPr>
          <w:b w:val="0"/>
          <w:sz w:val="24"/>
          <w:szCs w:val="24"/>
        </w:rPr>
        <w:t xml:space="preserve"> </w:t>
      </w:r>
      <w:r w:rsidR="000A182E" w:rsidRPr="00CF2400">
        <w:rPr>
          <w:b w:val="0"/>
          <w:sz w:val="24"/>
          <w:szCs w:val="24"/>
        </w:rPr>
        <w:t xml:space="preserve">Interesantus </w:t>
      </w:r>
      <w:r w:rsidR="00935C2C">
        <w:rPr>
          <w:b w:val="0"/>
          <w:sz w:val="24"/>
          <w:szCs w:val="24"/>
        </w:rPr>
        <w:t>Mokykloje</w:t>
      </w:r>
      <w:r w:rsidR="000A182E" w:rsidRPr="00CF2400">
        <w:rPr>
          <w:b w:val="0"/>
          <w:sz w:val="24"/>
          <w:szCs w:val="24"/>
        </w:rPr>
        <w:t xml:space="preserve"> </w:t>
      </w:r>
      <w:r w:rsidR="00203ADC" w:rsidRPr="00CF2400">
        <w:rPr>
          <w:b w:val="0"/>
          <w:sz w:val="24"/>
          <w:szCs w:val="24"/>
        </w:rPr>
        <w:t xml:space="preserve"> </w:t>
      </w:r>
      <w:r w:rsidR="000A182E" w:rsidRPr="00CF2400">
        <w:rPr>
          <w:b w:val="0"/>
          <w:sz w:val="24"/>
          <w:szCs w:val="24"/>
        </w:rPr>
        <w:t xml:space="preserve">taip </w:t>
      </w:r>
      <w:r w:rsidR="00203ADC" w:rsidRPr="00CF2400">
        <w:rPr>
          <w:b w:val="0"/>
          <w:sz w:val="24"/>
          <w:szCs w:val="24"/>
        </w:rPr>
        <w:t xml:space="preserve"> </w:t>
      </w:r>
      <w:r w:rsidR="000A182E" w:rsidRPr="00CF2400">
        <w:rPr>
          <w:b w:val="0"/>
          <w:sz w:val="24"/>
          <w:szCs w:val="24"/>
        </w:rPr>
        <w:t>pat</w:t>
      </w:r>
      <w:r w:rsidR="00203ADC" w:rsidRPr="00CF2400">
        <w:rPr>
          <w:b w:val="0"/>
          <w:sz w:val="24"/>
          <w:szCs w:val="24"/>
        </w:rPr>
        <w:t xml:space="preserve"> </w:t>
      </w:r>
      <w:r w:rsidR="000A182E" w:rsidRPr="00CF2400">
        <w:rPr>
          <w:b w:val="0"/>
          <w:sz w:val="24"/>
          <w:szCs w:val="24"/>
        </w:rPr>
        <w:t xml:space="preserve"> </w:t>
      </w:r>
      <w:r w:rsidR="00B92479" w:rsidRPr="00CF2400">
        <w:rPr>
          <w:b w:val="0"/>
          <w:sz w:val="24"/>
          <w:szCs w:val="24"/>
        </w:rPr>
        <w:t>savo darbo kabinete darbo dienomis</w:t>
      </w:r>
      <w:r w:rsidR="00B92479">
        <w:rPr>
          <w:b w:val="0"/>
          <w:sz w:val="24"/>
          <w:szCs w:val="24"/>
        </w:rPr>
        <w:t xml:space="preserve"> iš anksto suderintu laiku </w:t>
      </w:r>
      <w:r w:rsidR="000A182E" w:rsidRPr="00CF2400">
        <w:rPr>
          <w:b w:val="0"/>
          <w:sz w:val="24"/>
          <w:szCs w:val="24"/>
        </w:rPr>
        <w:t xml:space="preserve">priima </w:t>
      </w:r>
      <w:r w:rsidR="00203ADC" w:rsidRPr="00CF2400">
        <w:rPr>
          <w:b w:val="0"/>
          <w:sz w:val="24"/>
          <w:szCs w:val="24"/>
        </w:rPr>
        <w:t xml:space="preserve"> </w:t>
      </w:r>
      <w:r w:rsidR="000A182E" w:rsidRPr="00CF2400">
        <w:rPr>
          <w:b w:val="0"/>
          <w:sz w:val="24"/>
          <w:szCs w:val="24"/>
        </w:rPr>
        <w:t>direktoriaus</w:t>
      </w:r>
      <w:r w:rsidR="00203ADC" w:rsidRPr="00CF2400">
        <w:rPr>
          <w:b w:val="0"/>
          <w:sz w:val="24"/>
          <w:szCs w:val="24"/>
        </w:rPr>
        <w:t xml:space="preserve"> </w:t>
      </w:r>
      <w:r w:rsidR="000A182E" w:rsidRPr="00CF2400">
        <w:rPr>
          <w:b w:val="0"/>
          <w:sz w:val="24"/>
          <w:szCs w:val="24"/>
        </w:rPr>
        <w:t xml:space="preserve"> pavaduotojai,</w:t>
      </w:r>
      <w:r w:rsidR="00203ADC" w:rsidRPr="00CF2400">
        <w:rPr>
          <w:b w:val="0"/>
          <w:sz w:val="24"/>
          <w:szCs w:val="24"/>
        </w:rPr>
        <w:t xml:space="preserve"> </w:t>
      </w:r>
      <w:r w:rsidR="000A182E" w:rsidRPr="00CF2400">
        <w:rPr>
          <w:b w:val="0"/>
          <w:sz w:val="24"/>
          <w:szCs w:val="24"/>
        </w:rPr>
        <w:t xml:space="preserve"> kiti </w:t>
      </w:r>
      <w:r w:rsidR="00203ADC" w:rsidRPr="00CF2400">
        <w:rPr>
          <w:b w:val="0"/>
          <w:sz w:val="24"/>
          <w:szCs w:val="24"/>
        </w:rPr>
        <w:t xml:space="preserve">  </w:t>
      </w:r>
      <w:r w:rsidR="000A182E" w:rsidRPr="00CF2400">
        <w:rPr>
          <w:b w:val="0"/>
          <w:sz w:val="24"/>
          <w:szCs w:val="24"/>
        </w:rPr>
        <w:t>specialistai.</w:t>
      </w:r>
      <w:r w:rsidR="00203ADC" w:rsidRPr="00CF2400">
        <w:rPr>
          <w:b w:val="0"/>
          <w:sz w:val="24"/>
          <w:szCs w:val="24"/>
        </w:rPr>
        <w:t xml:space="preserve">      </w:t>
      </w:r>
    </w:p>
    <w:p w:rsidR="000A182E" w:rsidRPr="00CF2400" w:rsidRDefault="008E023E" w:rsidP="00411522">
      <w:pPr>
        <w:pStyle w:val="Antrat6"/>
        <w:numPr>
          <w:ilvl w:val="0"/>
          <w:numId w:val="2"/>
        </w:numPr>
        <w:spacing w:before="0" w:after="0"/>
        <w:ind w:left="0" w:firstLine="851"/>
        <w:jc w:val="both"/>
        <w:rPr>
          <w:b w:val="0"/>
          <w:sz w:val="24"/>
          <w:szCs w:val="24"/>
        </w:rPr>
      </w:pPr>
      <w:r w:rsidRPr="00CF2400">
        <w:rPr>
          <w:b w:val="0"/>
          <w:sz w:val="24"/>
          <w:szCs w:val="24"/>
        </w:rPr>
        <w:t xml:space="preserve"> </w:t>
      </w:r>
      <w:proofErr w:type="spellStart"/>
      <w:r w:rsidR="00935C2C">
        <w:rPr>
          <w:b w:val="0"/>
          <w:sz w:val="24"/>
          <w:szCs w:val="24"/>
        </w:rPr>
        <w:t>Moklyklos</w:t>
      </w:r>
      <w:proofErr w:type="spellEnd"/>
      <w:r w:rsidR="000A182E" w:rsidRPr="00CF2400">
        <w:rPr>
          <w:b w:val="0"/>
          <w:sz w:val="24"/>
          <w:szCs w:val="24"/>
        </w:rPr>
        <w:t xml:space="preserve"> darbuotojai, bendraudami su interesantais, privalo būti dėmesingi, mandagūs, atidūs ir, išsiaiškinus interesantų tikslus bei pageidavimus, jiems padėti. Tuo atveju, jei </w:t>
      </w:r>
      <w:r w:rsidR="00935C2C">
        <w:rPr>
          <w:b w:val="0"/>
          <w:sz w:val="24"/>
          <w:szCs w:val="24"/>
        </w:rPr>
        <w:t>Mokyklos</w:t>
      </w:r>
      <w:r w:rsidR="000A182E" w:rsidRPr="00CF2400">
        <w:rPr>
          <w:b w:val="0"/>
          <w:sz w:val="24"/>
          <w:szCs w:val="24"/>
        </w:rPr>
        <w:t xml:space="preserve"> darbuotojas pats negali išspręsti interesanto problemos, jis turi nurodyti kitą kompete</w:t>
      </w:r>
      <w:r w:rsidR="00C367A7" w:rsidRPr="00CF2400">
        <w:rPr>
          <w:b w:val="0"/>
          <w:sz w:val="24"/>
          <w:szCs w:val="24"/>
        </w:rPr>
        <w:t>n</w:t>
      </w:r>
      <w:r w:rsidR="000A182E" w:rsidRPr="00CF2400">
        <w:rPr>
          <w:b w:val="0"/>
          <w:sz w:val="24"/>
          <w:szCs w:val="24"/>
        </w:rPr>
        <w:t xml:space="preserve">tingą </w:t>
      </w:r>
      <w:r w:rsidR="00EE3163">
        <w:rPr>
          <w:b w:val="0"/>
          <w:sz w:val="24"/>
          <w:szCs w:val="24"/>
        </w:rPr>
        <w:t>Mokykloje</w:t>
      </w:r>
      <w:r w:rsidR="000A182E" w:rsidRPr="00CF2400">
        <w:rPr>
          <w:b w:val="0"/>
          <w:sz w:val="24"/>
          <w:szCs w:val="24"/>
        </w:rPr>
        <w:t xml:space="preserve"> ar kitoje institucijoje dirbantį asmenį.</w:t>
      </w:r>
    </w:p>
    <w:p w:rsidR="00DB7EC9" w:rsidRPr="00CF2400" w:rsidRDefault="00DB7EC9" w:rsidP="001A7647">
      <w:pPr>
        <w:ind w:firstLine="851"/>
        <w:jc w:val="center"/>
        <w:rPr>
          <w:b/>
          <w:bCs/>
          <w:lang w:val="sv-SE"/>
        </w:rPr>
      </w:pPr>
    </w:p>
    <w:p w:rsidR="00DB7EC9" w:rsidRPr="00CF2400" w:rsidRDefault="00AD643A" w:rsidP="001A7647">
      <w:pPr>
        <w:ind w:left="1419"/>
        <w:jc w:val="center"/>
        <w:rPr>
          <w:b/>
          <w:bCs/>
          <w:lang w:val="sv-SE"/>
        </w:rPr>
      </w:pPr>
      <w:r w:rsidRPr="00CF2400">
        <w:rPr>
          <w:b/>
          <w:bCs/>
          <w:lang w:val="sv-SE"/>
        </w:rPr>
        <w:t>IX</w:t>
      </w:r>
      <w:r w:rsidR="00DB7EC9" w:rsidRPr="00CF2400">
        <w:rPr>
          <w:b/>
          <w:bCs/>
          <w:lang w:val="sv-SE"/>
        </w:rPr>
        <w:t xml:space="preserve"> SKYRIUS</w:t>
      </w:r>
    </w:p>
    <w:p w:rsidR="000A182E" w:rsidRPr="00CF2400" w:rsidRDefault="000A182E" w:rsidP="001A7647">
      <w:pPr>
        <w:ind w:left="1419"/>
        <w:jc w:val="center"/>
        <w:rPr>
          <w:b/>
          <w:bCs/>
          <w:lang w:val="sv-SE"/>
        </w:rPr>
      </w:pPr>
      <w:r w:rsidRPr="00CF2400">
        <w:rPr>
          <w:b/>
          <w:bCs/>
          <w:lang w:val="sv-SE"/>
        </w:rPr>
        <w:t>TARNYBINĖS KOMANDIRUOTĖS</w:t>
      </w:r>
    </w:p>
    <w:p w:rsidR="00DB7EC9" w:rsidRPr="00CF2400" w:rsidRDefault="00DB7EC9" w:rsidP="001A7647">
      <w:pPr>
        <w:ind w:firstLine="851"/>
        <w:jc w:val="center"/>
        <w:rPr>
          <w:b/>
          <w:bCs/>
          <w:lang w:val="sv-SE"/>
        </w:rPr>
      </w:pPr>
    </w:p>
    <w:p w:rsidR="001B3950" w:rsidRPr="00CF2400" w:rsidRDefault="00DA12A2" w:rsidP="00411522">
      <w:pPr>
        <w:numPr>
          <w:ilvl w:val="0"/>
          <w:numId w:val="2"/>
        </w:numPr>
        <w:ind w:left="0" w:firstLine="851"/>
        <w:jc w:val="both"/>
      </w:pPr>
      <w:r w:rsidRPr="00CF2400">
        <w:rPr>
          <w:lang w:val="sv-SE"/>
        </w:rPr>
        <w:t xml:space="preserve"> </w:t>
      </w:r>
      <w:r w:rsidR="00EE3163">
        <w:rPr>
          <w:lang w:val="sv-SE"/>
        </w:rPr>
        <w:t>Mokyklos</w:t>
      </w:r>
      <w:r w:rsidR="00AF28CD" w:rsidRPr="00CF2400">
        <w:t xml:space="preserve"> </w:t>
      </w:r>
      <w:r w:rsidR="000D1B3D" w:rsidRPr="00CF2400">
        <w:t xml:space="preserve">darbuotojų tarnybinės komandiruotės organizuojamos </w:t>
      </w:r>
      <w:r w:rsidR="00FB45B4" w:rsidRPr="00CF2400">
        <w:t>vadovaujantis</w:t>
      </w:r>
      <w:r w:rsidR="00203ADC" w:rsidRPr="00CF2400">
        <w:t xml:space="preserve"> Lietuvos Respublikos </w:t>
      </w:r>
      <w:r w:rsidR="00F761F4" w:rsidRPr="00CF2400">
        <w:t>v</w:t>
      </w:r>
      <w:r w:rsidR="00AF28CD" w:rsidRPr="00CF2400">
        <w:t xml:space="preserve">yriausybės nutarimo </w:t>
      </w:r>
      <w:r w:rsidR="00FB45B4" w:rsidRPr="00CF2400">
        <w:t xml:space="preserve">„Dėl Tarnybinių komandiruočių išlaidų apmokėjimo biudžetinėse įstaigose taisyklių patvirtinimo“ </w:t>
      </w:r>
      <w:r w:rsidR="000D1B3D" w:rsidRPr="00CF2400">
        <w:t xml:space="preserve">nuostatomis. </w:t>
      </w:r>
      <w:r w:rsidR="00EE3163">
        <w:t>Mokyklos</w:t>
      </w:r>
      <w:r w:rsidR="000D1B3D" w:rsidRPr="00CF2400">
        <w:t xml:space="preserve"> darbuotojų išvykimo į tarnybines komandiruotes klausimus sprendžia </w:t>
      </w:r>
      <w:r w:rsidR="00EE3163">
        <w:t>Mokyklos</w:t>
      </w:r>
      <w:r w:rsidR="00F761F4" w:rsidRPr="00CF2400">
        <w:t xml:space="preserve"> direktorius. </w:t>
      </w:r>
    </w:p>
    <w:p w:rsidR="00211964" w:rsidRPr="00CF2400" w:rsidRDefault="001A7647" w:rsidP="00411522">
      <w:pPr>
        <w:numPr>
          <w:ilvl w:val="0"/>
          <w:numId w:val="2"/>
        </w:numPr>
        <w:ind w:left="0" w:firstLine="851"/>
        <w:jc w:val="both"/>
      </w:pPr>
      <w:r w:rsidRPr="00CF2400">
        <w:t xml:space="preserve"> </w:t>
      </w:r>
      <w:r w:rsidR="00EE3163">
        <w:t>Mokyklos</w:t>
      </w:r>
      <w:r w:rsidR="000D1B3D" w:rsidRPr="00CF2400">
        <w:t xml:space="preserve"> </w:t>
      </w:r>
      <w:r w:rsidR="007C1C6E" w:rsidRPr="00CF2400">
        <w:t>d</w:t>
      </w:r>
      <w:r w:rsidR="000D1B3D" w:rsidRPr="00CF2400">
        <w:t>arbuotojų</w:t>
      </w:r>
      <w:r w:rsidR="007C1C6E" w:rsidRPr="00CF2400">
        <w:t xml:space="preserve"> s</w:t>
      </w:r>
      <w:r w:rsidR="000D1B3D" w:rsidRPr="00CF2400">
        <w:t>iuntimas</w:t>
      </w:r>
      <w:r w:rsidR="007C1C6E" w:rsidRPr="00CF2400">
        <w:t xml:space="preserve"> </w:t>
      </w:r>
      <w:r w:rsidR="000D1B3D" w:rsidRPr="00CF2400">
        <w:t xml:space="preserve">į tarnybinę komandiruotę </w:t>
      </w:r>
      <w:r w:rsidR="00491BF1" w:rsidRPr="00CF2400">
        <w:t xml:space="preserve">įforminamas direktoriaus, </w:t>
      </w:r>
      <w:r w:rsidR="000D1B3D" w:rsidRPr="00CF2400">
        <w:t>j</w:t>
      </w:r>
      <w:r w:rsidR="00211964" w:rsidRPr="00CF2400">
        <w:t xml:space="preserve">į vaduojančio </w:t>
      </w:r>
      <w:r w:rsidR="00491BF1" w:rsidRPr="00CF2400">
        <w:t>direktoriaus</w:t>
      </w:r>
      <w:r w:rsidR="007C1C6E" w:rsidRPr="00CF2400">
        <w:t xml:space="preserve"> pavaduotojo</w:t>
      </w:r>
      <w:r w:rsidR="00EE3163">
        <w:t xml:space="preserve"> ugdymui</w:t>
      </w:r>
      <w:r w:rsidR="007C1C6E" w:rsidRPr="00CF2400">
        <w:t xml:space="preserve"> įsakymu.  </w:t>
      </w:r>
    </w:p>
    <w:p w:rsidR="00FD64B0" w:rsidRPr="00CF2400" w:rsidRDefault="001A7647" w:rsidP="00411522">
      <w:pPr>
        <w:numPr>
          <w:ilvl w:val="0"/>
          <w:numId w:val="2"/>
        </w:numPr>
        <w:ind w:left="0" w:firstLine="851"/>
        <w:jc w:val="both"/>
      </w:pPr>
      <w:r w:rsidRPr="00CF2400">
        <w:t xml:space="preserve"> </w:t>
      </w:r>
      <w:r w:rsidR="00FD64B0" w:rsidRPr="00CF2400">
        <w:t>Darbuotojai privalo gauti informaciją apie komandiruotės trukmę; valiutą, kuria bus mokamas darbo užmokestis komandiruotės metu; išmokas pinigais ir natūra, skirtas už darbą kitoje valstybėje.</w:t>
      </w:r>
    </w:p>
    <w:p w:rsidR="00FD64B0" w:rsidRPr="00CF2400" w:rsidRDefault="001A7647" w:rsidP="00411522">
      <w:pPr>
        <w:numPr>
          <w:ilvl w:val="0"/>
          <w:numId w:val="2"/>
        </w:numPr>
        <w:ind w:left="0" w:firstLine="851"/>
        <w:jc w:val="both"/>
      </w:pPr>
      <w:r w:rsidRPr="00CF2400">
        <w:t xml:space="preserve"> </w:t>
      </w:r>
      <w:r w:rsidR="00FD64B0" w:rsidRPr="00CF2400">
        <w:t>Darbas komandiruotėje apmokamas taip pat, kaip ir darbas nuolatinėje darbo vietoje. Darbuotojas komandiruotėje turi dirbti įprastu darbo laiko režimu. Darbuotojo komandiruotės metu darbuotojui paliekamas jo darbo užmokestis. Jeigu komandiruotės metu darbuotojas patiria papildomų sąnaudų (transporto, kelionės, nakvynės ir kitų išlaidų), jos yra kompensuojamos.</w:t>
      </w:r>
    </w:p>
    <w:p w:rsidR="00211964" w:rsidRPr="00CF2400" w:rsidRDefault="000D1B3D" w:rsidP="00411522">
      <w:pPr>
        <w:numPr>
          <w:ilvl w:val="0"/>
          <w:numId w:val="2"/>
        </w:numPr>
        <w:ind w:left="0" w:firstLine="851"/>
        <w:jc w:val="both"/>
      </w:pPr>
      <w:r w:rsidRPr="00CF2400">
        <w:t xml:space="preserve">Tarnybinių komandiruočių išlaidos apmokamos darbuotojui grįžus iš tarnybinės komandiruotės ir per 3 dienas pateikus avansinę apyskaitą bei išlaidas patvirtinančius </w:t>
      </w:r>
      <w:r w:rsidR="00A12218" w:rsidRPr="00CF2400">
        <w:t xml:space="preserve">kelionės </w:t>
      </w:r>
      <w:r w:rsidRPr="00CF2400">
        <w:t>dokumentus.</w:t>
      </w:r>
      <w:r w:rsidR="007C1C6E" w:rsidRPr="00CF2400">
        <w:t xml:space="preserve"> </w:t>
      </w:r>
    </w:p>
    <w:p w:rsidR="006104BA" w:rsidRPr="00CF2400" w:rsidRDefault="00075C0F" w:rsidP="00645C7F">
      <w:pPr>
        <w:numPr>
          <w:ilvl w:val="0"/>
          <w:numId w:val="2"/>
        </w:numPr>
        <w:ind w:left="0" w:firstLine="851"/>
        <w:jc w:val="both"/>
      </w:pPr>
      <w:r w:rsidRPr="00CF2400">
        <w:t xml:space="preserve"> </w:t>
      </w:r>
      <w:r w:rsidR="00811605" w:rsidRPr="00CF2400">
        <w:t>J</w:t>
      </w:r>
      <w:r w:rsidR="009F7941" w:rsidRPr="00CF2400">
        <w:t xml:space="preserve">ei darbuotojas </w:t>
      </w:r>
      <w:r w:rsidR="00811605" w:rsidRPr="00CF2400">
        <w:t xml:space="preserve">vyksta su mokiniais į renginius, vykdo projektinę veiklą ir pan. Lietuvoje ar užsienyje, bet  </w:t>
      </w:r>
      <w:r w:rsidR="009F7941" w:rsidRPr="00CF2400">
        <w:t>poilsio ar šventinę dieną užduočių neatli</w:t>
      </w:r>
      <w:r w:rsidR="00811605" w:rsidRPr="00CF2400">
        <w:t>eka</w:t>
      </w:r>
      <w:r w:rsidR="009F7941" w:rsidRPr="00CF2400">
        <w:t xml:space="preserve"> (išskyrus kelionės laiką), kompensacijos darbuotoj</w:t>
      </w:r>
      <w:r w:rsidR="005854FF" w:rsidRPr="00CF2400">
        <w:t>ui</w:t>
      </w:r>
      <w:r w:rsidR="009F7941" w:rsidRPr="00CF2400">
        <w:t xml:space="preserve"> neskiriamos</w:t>
      </w:r>
      <w:r w:rsidR="005854FF" w:rsidRPr="00CF2400">
        <w:t xml:space="preserve">. Apie tai, ar darbuotojas poilsio ar švenčių dieną dirbo, nustatoma iš anksto pagal </w:t>
      </w:r>
      <w:r w:rsidR="002D29A9" w:rsidRPr="00CF2400">
        <w:t>išvykos</w:t>
      </w:r>
      <w:r w:rsidR="005854FF" w:rsidRPr="00CF2400">
        <w:t xml:space="preserve"> užduotį (tikslą), darbuotojui su prašymu išleisti jį </w:t>
      </w:r>
      <w:r w:rsidR="002D29A9" w:rsidRPr="00CF2400">
        <w:t xml:space="preserve">išvykti </w:t>
      </w:r>
      <w:r w:rsidR="005854FF" w:rsidRPr="00CF2400">
        <w:t xml:space="preserve">pateikus </w:t>
      </w:r>
      <w:r w:rsidR="002D29A9" w:rsidRPr="00CF2400">
        <w:t xml:space="preserve">visų </w:t>
      </w:r>
      <w:r w:rsidR="005854FF" w:rsidRPr="00CF2400">
        <w:t>dienų dienotvarkę.</w:t>
      </w:r>
      <w:r w:rsidR="00792B72" w:rsidRPr="00CF2400">
        <w:t xml:space="preserve"> </w:t>
      </w:r>
    </w:p>
    <w:p w:rsidR="00771F0D" w:rsidRPr="00CF2400" w:rsidRDefault="00771F0D" w:rsidP="001A7647">
      <w:pPr>
        <w:ind w:firstLine="851"/>
        <w:jc w:val="both"/>
      </w:pPr>
    </w:p>
    <w:p w:rsidR="00F16647" w:rsidRPr="00CF2400" w:rsidRDefault="00AD643A" w:rsidP="001A7647">
      <w:pPr>
        <w:ind w:left="851"/>
        <w:jc w:val="center"/>
        <w:rPr>
          <w:b/>
          <w:bCs/>
        </w:rPr>
      </w:pPr>
      <w:r w:rsidRPr="00CF2400">
        <w:rPr>
          <w:b/>
          <w:bCs/>
        </w:rPr>
        <w:t>X</w:t>
      </w:r>
      <w:r w:rsidR="00F16647" w:rsidRPr="00CF2400">
        <w:rPr>
          <w:b/>
          <w:bCs/>
        </w:rPr>
        <w:t xml:space="preserve"> SKYRIUS</w:t>
      </w:r>
    </w:p>
    <w:p w:rsidR="00A94B09" w:rsidRPr="00CF2400" w:rsidRDefault="00A94B09" w:rsidP="001A7647">
      <w:pPr>
        <w:ind w:left="1419"/>
        <w:jc w:val="center"/>
        <w:rPr>
          <w:b/>
          <w:bCs/>
        </w:rPr>
      </w:pPr>
      <w:r w:rsidRPr="00CF2400">
        <w:rPr>
          <w:b/>
        </w:rPr>
        <w:t>DARBUOTOJŲ MOKYMAS</w:t>
      </w:r>
    </w:p>
    <w:p w:rsidR="00F16647" w:rsidRPr="00CF2400" w:rsidRDefault="00F16647" w:rsidP="001A7647">
      <w:pPr>
        <w:ind w:right="-3" w:firstLine="851"/>
        <w:jc w:val="center"/>
        <w:rPr>
          <w:bCs/>
          <w:u w:val="single"/>
        </w:rPr>
      </w:pPr>
    </w:p>
    <w:p w:rsidR="00F16647" w:rsidRPr="00CF2400" w:rsidRDefault="00F16647" w:rsidP="00075C0F">
      <w:pPr>
        <w:ind w:left="1419" w:right="-3"/>
        <w:jc w:val="center"/>
        <w:rPr>
          <w:b/>
          <w:bCs/>
        </w:rPr>
      </w:pPr>
      <w:r w:rsidRPr="00CF2400">
        <w:rPr>
          <w:b/>
          <w:bCs/>
        </w:rPr>
        <w:t>I SKIRSNIS</w:t>
      </w:r>
    </w:p>
    <w:p w:rsidR="00F16647" w:rsidRPr="00CF2400" w:rsidRDefault="00DD4D92" w:rsidP="00075C0F">
      <w:pPr>
        <w:ind w:left="851" w:right="-3"/>
        <w:jc w:val="center"/>
        <w:rPr>
          <w:b/>
          <w:bCs/>
        </w:rPr>
      </w:pPr>
      <w:r w:rsidRPr="00CF2400">
        <w:rPr>
          <w:b/>
          <w:bCs/>
          <w:bdr w:val="none" w:sz="0" w:space="0" w:color="auto" w:frame="1"/>
        </w:rPr>
        <w:t xml:space="preserve">KVALIFIKACIJOS </w:t>
      </w:r>
      <w:r w:rsidR="005A7B8D" w:rsidRPr="00CF2400">
        <w:rPr>
          <w:b/>
          <w:bCs/>
          <w:bdr w:val="none" w:sz="0" w:space="0" w:color="auto" w:frame="1"/>
        </w:rPr>
        <w:t>TOBULINIMA</w:t>
      </w:r>
      <w:r w:rsidRPr="00CF2400">
        <w:rPr>
          <w:b/>
          <w:bCs/>
          <w:bdr w:val="none" w:sz="0" w:space="0" w:color="auto" w:frame="1"/>
        </w:rPr>
        <w:t>S</w:t>
      </w:r>
    </w:p>
    <w:p w:rsidR="00F16647" w:rsidRPr="00CF2400" w:rsidRDefault="00F16647" w:rsidP="001A7647">
      <w:pPr>
        <w:ind w:right="-3" w:firstLine="851"/>
        <w:jc w:val="center"/>
        <w:rPr>
          <w:bCs/>
          <w:u w:val="single"/>
        </w:rPr>
      </w:pPr>
    </w:p>
    <w:p w:rsidR="00AA0FFA" w:rsidRPr="00CF2400" w:rsidRDefault="00075C0F" w:rsidP="00411522">
      <w:pPr>
        <w:numPr>
          <w:ilvl w:val="0"/>
          <w:numId w:val="2"/>
        </w:numPr>
        <w:ind w:left="0" w:right="-3" w:firstLine="851"/>
        <w:jc w:val="both"/>
      </w:pPr>
      <w:r w:rsidRPr="00CF2400">
        <w:rPr>
          <w:bCs/>
        </w:rPr>
        <w:t xml:space="preserve"> </w:t>
      </w:r>
      <w:r w:rsidR="006C1A20">
        <w:rPr>
          <w:bCs/>
        </w:rPr>
        <w:t>Mokyklos</w:t>
      </w:r>
      <w:r w:rsidR="00DD4D92" w:rsidRPr="00CF2400">
        <w:rPr>
          <w:bCs/>
        </w:rPr>
        <w:t xml:space="preserve"> direktorius </w:t>
      </w:r>
      <w:r w:rsidR="00AA0FFA" w:rsidRPr="00CF2400">
        <w:t>sudar</w:t>
      </w:r>
      <w:r w:rsidR="00DD4D92" w:rsidRPr="00CF2400">
        <w:t>o</w:t>
      </w:r>
      <w:r w:rsidR="00AA0FFA" w:rsidRPr="00CF2400">
        <w:t xml:space="preserve"> sąlygas darbuotojų kvalifikacijai </w:t>
      </w:r>
      <w:r w:rsidR="005A7B8D" w:rsidRPr="00CF2400">
        <w:t>tobulinti</w:t>
      </w:r>
      <w:r w:rsidR="00AA0FFA" w:rsidRPr="00CF2400">
        <w:t xml:space="preserve"> (ne mažiau kaip 5 dienas per metus). </w:t>
      </w:r>
      <w:r w:rsidR="006C1A20">
        <w:t>Mokykla</w:t>
      </w:r>
      <w:r w:rsidR="00AA0FFA" w:rsidRPr="00CF2400">
        <w:t xml:space="preserve"> kiekvieną mėnesį platina informaciją apie konferencijas, seminarus ir panašius renginius </w:t>
      </w:r>
      <w:r w:rsidR="006C1A20">
        <w:t>rajone</w:t>
      </w:r>
      <w:r w:rsidR="00AA0FFA" w:rsidRPr="00CF2400">
        <w:t>, šalyje</w:t>
      </w:r>
      <w:r w:rsidR="006364C0">
        <w:t>.</w:t>
      </w:r>
    </w:p>
    <w:p w:rsidR="00AA0FFA" w:rsidRPr="006364C0" w:rsidRDefault="00075C0F" w:rsidP="00411522">
      <w:pPr>
        <w:pStyle w:val="prastasiniatinklio"/>
        <w:numPr>
          <w:ilvl w:val="0"/>
          <w:numId w:val="2"/>
        </w:numPr>
        <w:shd w:val="clear" w:color="auto" w:fill="FFFFFF"/>
        <w:spacing w:before="0" w:beforeAutospacing="0" w:after="0" w:afterAutospacing="0"/>
        <w:ind w:left="0" w:firstLine="851"/>
        <w:jc w:val="both"/>
      </w:pPr>
      <w:r w:rsidRPr="006364C0">
        <w:rPr>
          <w:bCs/>
        </w:rPr>
        <w:t xml:space="preserve"> </w:t>
      </w:r>
      <w:r w:rsidR="006C1A20">
        <w:rPr>
          <w:bCs/>
        </w:rPr>
        <w:t>Mokyklos</w:t>
      </w:r>
      <w:r w:rsidR="00DD4D92" w:rsidRPr="006364C0">
        <w:rPr>
          <w:bCs/>
        </w:rPr>
        <w:t xml:space="preserve"> direktorius</w:t>
      </w:r>
      <w:r w:rsidR="00AA0FFA" w:rsidRPr="006364C0">
        <w:t xml:space="preserve">, atsižvelgdamas į finansines </w:t>
      </w:r>
      <w:r w:rsidR="006C1A20">
        <w:t>Mokyklos</w:t>
      </w:r>
      <w:r w:rsidR="00AA0FFA" w:rsidRPr="006364C0">
        <w:t xml:space="preserve"> galimybes, apmoka kvalifikacijos kėlimo išlaidas </w:t>
      </w:r>
      <w:r w:rsidR="005346EA">
        <w:t>Mokyklos</w:t>
      </w:r>
      <w:r w:rsidR="00AA0FFA" w:rsidRPr="006364C0">
        <w:t xml:space="preserve"> darbuotojams</w:t>
      </w:r>
      <w:r w:rsidR="005346EA">
        <w:t xml:space="preserve"> </w:t>
      </w:r>
      <w:r w:rsidR="00AA0FFA" w:rsidRPr="006364C0">
        <w:t xml:space="preserve">ir kitus </w:t>
      </w:r>
      <w:r w:rsidR="00CD6E22" w:rsidRPr="006364C0">
        <w:t xml:space="preserve">kvalifikacijos </w:t>
      </w:r>
      <w:r w:rsidR="006364C0" w:rsidRPr="006364C0">
        <w:t>tobulini</w:t>
      </w:r>
      <w:r w:rsidR="00CD6E22" w:rsidRPr="006364C0">
        <w:t xml:space="preserve">mo renginius </w:t>
      </w:r>
      <w:r w:rsidR="00AA0FFA" w:rsidRPr="006364C0">
        <w:t xml:space="preserve">(atsižvelgiama į </w:t>
      </w:r>
      <w:r w:rsidR="005346EA">
        <w:t>Mokyklos</w:t>
      </w:r>
      <w:r w:rsidR="00CD6E22" w:rsidRPr="006364C0">
        <w:t xml:space="preserve"> metų kvalifikacijos </w:t>
      </w:r>
      <w:r w:rsidR="006364C0" w:rsidRPr="006364C0">
        <w:t>tobulinimo</w:t>
      </w:r>
      <w:r w:rsidR="00CD6E22" w:rsidRPr="006364C0">
        <w:t xml:space="preserve"> prioritetus,  kvalifikacijos </w:t>
      </w:r>
      <w:r w:rsidR="006364C0" w:rsidRPr="006364C0">
        <w:t>tobulinimo</w:t>
      </w:r>
      <w:r w:rsidR="00CD6E22" w:rsidRPr="006364C0">
        <w:t xml:space="preserve"> renginių </w:t>
      </w:r>
      <w:r w:rsidR="00AA0FFA" w:rsidRPr="006364C0">
        <w:t xml:space="preserve">svarbą ir naudą </w:t>
      </w:r>
      <w:r w:rsidR="005346EA">
        <w:t>Mokyklai</w:t>
      </w:r>
      <w:r w:rsidR="00AA0FFA" w:rsidRPr="006364C0">
        <w:t>).</w:t>
      </w:r>
    </w:p>
    <w:p w:rsidR="00AA0FFA" w:rsidRPr="00CF2400" w:rsidRDefault="00AA0FFA" w:rsidP="00411522">
      <w:pPr>
        <w:pStyle w:val="prastasiniatinklio"/>
        <w:numPr>
          <w:ilvl w:val="0"/>
          <w:numId w:val="2"/>
        </w:numPr>
        <w:shd w:val="clear" w:color="auto" w:fill="FFFFFF"/>
        <w:spacing w:before="0" w:beforeAutospacing="0" w:after="0" w:afterAutospacing="0"/>
        <w:ind w:left="0" w:firstLine="851"/>
        <w:jc w:val="both"/>
        <w:rPr>
          <w:rStyle w:val="apple-converted-space"/>
        </w:rPr>
      </w:pPr>
      <w:r w:rsidRPr="006364C0">
        <w:t xml:space="preserve"> </w:t>
      </w:r>
      <w:r w:rsidR="005346EA">
        <w:t>Mokyklos</w:t>
      </w:r>
      <w:r w:rsidR="00DD4D92" w:rsidRPr="006364C0">
        <w:rPr>
          <w:bCs/>
        </w:rPr>
        <w:t xml:space="preserve"> direktoriaus</w:t>
      </w:r>
      <w:r w:rsidRPr="006364C0">
        <w:t xml:space="preserve"> ir darbuotojo raštišku susitarimu kiekvienam mokytojui suteikiama galimybė kelti    kvalifikaciją  stažuotėje užsienyje kartą per 5 metus, bet ne ilgiau kaip iki 3 mėnesių, išsaugant darbo vietą</w:t>
      </w:r>
      <w:r w:rsidRPr="00CF2400">
        <w:rPr>
          <w:b/>
        </w:rPr>
        <w:t>.</w:t>
      </w:r>
      <w:r w:rsidRPr="00CF2400">
        <w:rPr>
          <w:rStyle w:val="apple-converted-space"/>
        </w:rPr>
        <w:t> </w:t>
      </w:r>
    </w:p>
    <w:p w:rsidR="008D1283" w:rsidRDefault="00075C0F" w:rsidP="00411522">
      <w:pPr>
        <w:numPr>
          <w:ilvl w:val="0"/>
          <w:numId w:val="2"/>
        </w:numPr>
        <w:ind w:left="0" w:firstLine="851"/>
        <w:jc w:val="both"/>
        <w:outlineLvl w:val="0"/>
      </w:pPr>
      <w:r w:rsidRPr="00CF2400">
        <w:t xml:space="preserve"> </w:t>
      </w:r>
      <w:r w:rsidR="00AA0FFA" w:rsidRPr="00CF2400">
        <w:t xml:space="preserve">Darbuotojai, pageidaujantys dalyvauti kvalifikacijos kėlimo renginyje, ne vėliau kaip prieš 3 darbo dienas rašo prašymą </w:t>
      </w:r>
      <w:r w:rsidR="008D1283">
        <w:t>Mokyklos</w:t>
      </w:r>
      <w:r w:rsidR="00AA0FFA" w:rsidRPr="00CF2400">
        <w:t xml:space="preserve"> direktoriui. </w:t>
      </w:r>
    </w:p>
    <w:p w:rsidR="00DB77E0" w:rsidRPr="00CF2400" w:rsidRDefault="00DB77E0" w:rsidP="00411522">
      <w:pPr>
        <w:numPr>
          <w:ilvl w:val="0"/>
          <w:numId w:val="2"/>
        </w:numPr>
        <w:ind w:left="0" w:firstLine="851"/>
        <w:jc w:val="both"/>
        <w:outlineLvl w:val="0"/>
      </w:pPr>
      <w:r w:rsidRPr="00CF2400">
        <w:t xml:space="preserve">Mokytojai į kvalifikacijos kėlimo seminarus jų pamokų </w:t>
      </w:r>
      <w:r w:rsidRPr="006364C0">
        <w:t xml:space="preserve">metu </w:t>
      </w:r>
      <w:r w:rsidR="00710E9E" w:rsidRPr="006364C0">
        <w:t xml:space="preserve">gali būti </w:t>
      </w:r>
      <w:r w:rsidRPr="006364C0">
        <w:t xml:space="preserve">išleidžiami </w:t>
      </w:r>
      <w:r w:rsidR="006364C0" w:rsidRPr="006364C0">
        <w:t xml:space="preserve">tik </w:t>
      </w:r>
      <w:r w:rsidRPr="006364C0">
        <w:t>išskirtinais atvejais</w:t>
      </w:r>
      <w:r w:rsidR="008F4644" w:rsidRPr="006364C0">
        <w:t xml:space="preserve">, </w:t>
      </w:r>
      <w:r w:rsidRPr="006364C0">
        <w:t xml:space="preserve">kai organizuojami svarbūs </w:t>
      </w:r>
      <w:r w:rsidR="008F4644" w:rsidRPr="006364C0">
        <w:t xml:space="preserve">dalyko </w:t>
      </w:r>
      <w:r w:rsidRPr="006364C0">
        <w:t>mokymai</w:t>
      </w:r>
      <w:r w:rsidR="008F4644" w:rsidRPr="006364C0">
        <w:t>.</w:t>
      </w:r>
      <w:r w:rsidRPr="006364C0">
        <w:t xml:space="preserve"> Pamokų nevedęs mokytojas užtikrina dalyko programos žinių perteikimą mokiniams, skiriant </w:t>
      </w:r>
      <w:r w:rsidR="005514D0" w:rsidRPr="006364C0">
        <w:t>jiems at</w:t>
      </w:r>
      <w:r w:rsidR="006532E4" w:rsidRPr="006364C0">
        <w:t>l</w:t>
      </w:r>
      <w:r w:rsidR="005514D0" w:rsidRPr="006364C0">
        <w:t xml:space="preserve">ikti užduotis </w:t>
      </w:r>
      <w:r w:rsidRPr="006364C0">
        <w:t>savarank</w:t>
      </w:r>
      <w:r w:rsidR="005514D0" w:rsidRPr="006364C0">
        <w:t>iška</w:t>
      </w:r>
      <w:r w:rsidRPr="006364C0">
        <w:t>i</w:t>
      </w:r>
      <w:r w:rsidR="005514D0" w:rsidRPr="006364C0">
        <w:t xml:space="preserve"> (</w:t>
      </w:r>
      <w:r w:rsidRPr="006364C0">
        <w:t xml:space="preserve">siūloma </w:t>
      </w:r>
      <w:r w:rsidRPr="00CF2400">
        <w:t>organizuoti konsultaciją mokiniams</w:t>
      </w:r>
      <w:r w:rsidR="005514D0" w:rsidRPr="00CF2400">
        <w:t>)</w:t>
      </w:r>
      <w:r w:rsidRPr="00CF2400">
        <w:t xml:space="preserve"> </w:t>
      </w:r>
      <w:r w:rsidR="005514D0" w:rsidRPr="00CF2400">
        <w:t>arba kitu mokytojui priimtinu būdu.</w:t>
      </w:r>
    </w:p>
    <w:p w:rsidR="005514D0" w:rsidRPr="00CF2400" w:rsidRDefault="00C33E31" w:rsidP="00411522">
      <w:pPr>
        <w:numPr>
          <w:ilvl w:val="0"/>
          <w:numId w:val="2"/>
        </w:numPr>
        <w:ind w:left="0" w:firstLine="851"/>
        <w:jc w:val="both"/>
        <w:outlineLvl w:val="0"/>
      </w:pPr>
      <w:r>
        <w:t xml:space="preserve"> </w:t>
      </w:r>
      <w:r w:rsidR="008D1283">
        <w:t>Mokykla</w:t>
      </w:r>
      <w:r w:rsidR="005514D0" w:rsidRPr="00CF2400">
        <w:t xml:space="preserve"> organizuoja tikslinius seminarus </w:t>
      </w:r>
      <w:r w:rsidR="008D1283">
        <w:t>Mokyklos</w:t>
      </w:r>
      <w:r w:rsidR="005514D0" w:rsidRPr="00CF2400">
        <w:t xml:space="preserve"> pedagogams mokinių atostogų metu.</w:t>
      </w:r>
    </w:p>
    <w:p w:rsidR="00AA0FFA" w:rsidRPr="00CF2400" w:rsidRDefault="00075C0F" w:rsidP="00411522">
      <w:pPr>
        <w:pStyle w:val="prastasiniatinklio"/>
        <w:numPr>
          <w:ilvl w:val="0"/>
          <w:numId w:val="2"/>
        </w:numPr>
        <w:shd w:val="clear" w:color="auto" w:fill="FFFFFF"/>
        <w:spacing w:before="0" w:beforeAutospacing="0" w:after="0" w:afterAutospacing="0"/>
        <w:ind w:left="0" w:firstLine="851"/>
        <w:jc w:val="both"/>
      </w:pPr>
      <w:r w:rsidRPr="00CF2400">
        <w:t xml:space="preserve"> </w:t>
      </w:r>
      <w:r w:rsidR="005514D0" w:rsidRPr="00CF2400">
        <w:t>O</w:t>
      </w:r>
      <w:r w:rsidR="00AA0FFA" w:rsidRPr="00CF2400">
        <w:t xml:space="preserve">rganizuojant tikslinius seminarus, dalyvių skaičius </w:t>
      </w:r>
      <w:r w:rsidR="008F4644" w:rsidRPr="00CF2400">
        <w:t>neribojamas, jei to nenumato seminaro programa.</w:t>
      </w:r>
      <w:r w:rsidR="00AA0FFA" w:rsidRPr="00CF2400">
        <w:t xml:space="preserve"> Ribojant  dalyvių skaičių, seminare dalyvauti gali pirm</w:t>
      </w:r>
      <w:r w:rsidR="00D45F6E" w:rsidRPr="00CF2400">
        <w:t>ieji</w:t>
      </w:r>
      <w:r w:rsidR="00AA0FFA" w:rsidRPr="00CF2400">
        <w:t xml:space="preserve"> į </w:t>
      </w:r>
      <w:r w:rsidR="00D45F6E" w:rsidRPr="00CF2400">
        <w:t>seminarą</w:t>
      </w:r>
      <w:r w:rsidR="00AA0FFA" w:rsidRPr="00CF2400">
        <w:t xml:space="preserve"> užsiregistravę pedagogai</w:t>
      </w:r>
      <w:r w:rsidR="008F4644" w:rsidRPr="00CF2400">
        <w:t xml:space="preserve"> </w:t>
      </w:r>
      <w:r w:rsidR="001D2C4F" w:rsidRPr="00CF2400">
        <w:t>arba tikslinė jų grupė</w:t>
      </w:r>
      <w:r w:rsidR="00AA0FFA" w:rsidRPr="00CF2400">
        <w:t>.</w:t>
      </w:r>
    </w:p>
    <w:p w:rsidR="002B2D28" w:rsidRPr="00CF2400" w:rsidRDefault="00075C0F" w:rsidP="00411522">
      <w:pPr>
        <w:pStyle w:val="prastasiniatinklio"/>
        <w:numPr>
          <w:ilvl w:val="0"/>
          <w:numId w:val="2"/>
        </w:numPr>
        <w:shd w:val="clear" w:color="auto" w:fill="FFFFFF"/>
        <w:spacing w:before="0" w:beforeAutospacing="0" w:after="0" w:afterAutospacing="0"/>
        <w:ind w:left="0" w:firstLine="851"/>
        <w:jc w:val="both"/>
      </w:pPr>
      <w:r w:rsidRPr="00CF2400">
        <w:t xml:space="preserve"> </w:t>
      </w:r>
      <w:r w:rsidR="00AA0FFA" w:rsidRPr="00CF2400">
        <w:t xml:space="preserve">Pedagogams renkantis </w:t>
      </w:r>
      <w:r w:rsidR="00AA0FFA" w:rsidRPr="006364C0">
        <w:t xml:space="preserve">kvalifikacijos </w:t>
      </w:r>
      <w:r w:rsidR="006364C0" w:rsidRPr="006364C0">
        <w:t>tobulinim</w:t>
      </w:r>
      <w:r w:rsidR="00CD6E22" w:rsidRPr="006364C0">
        <w:t xml:space="preserve">o renginius </w:t>
      </w:r>
      <w:r w:rsidR="00AA0FFA" w:rsidRPr="00CF2400">
        <w:t>individualiai, į tą patį seminarą iš vienos metodinės grupės</w:t>
      </w:r>
      <w:r w:rsidR="005E6063" w:rsidRPr="00CF2400">
        <w:t xml:space="preserve"> </w:t>
      </w:r>
      <w:r w:rsidR="00AA0FFA" w:rsidRPr="00CF2400">
        <w:t>išleidžiami ne daugiau kaip du pedagogai. Jei dalyko, kurio srities seminaras organizuojamas, mokytojų yra tik du, seminare dalyvauja tik vienas iš jų (bendru  jų susitarimu). Jei dalyko, kurio srities seminaras organizuojamas, mokytojas yra tik vienas, lankomų seminarų tikslingumas aptariamas asmeniškai su kuruojančiu vadovu.</w:t>
      </w:r>
      <w:r w:rsidR="005E6063" w:rsidRPr="00CF2400">
        <w:t xml:space="preserve"> Mokytojai, dalyvavę seminare, dalinasi informacija  metodinėse grupėse ar mokytojų tarybos posėdžiuose.</w:t>
      </w:r>
    </w:p>
    <w:p w:rsidR="002B2D28" w:rsidRPr="00CF2400" w:rsidRDefault="00C33E31" w:rsidP="00411522">
      <w:pPr>
        <w:pStyle w:val="prastasiniatinklio"/>
        <w:numPr>
          <w:ilvl w:val="0"/>
          <w:numId w:val="2"/>
        </w:numPr>
        <w:shd w:val="clear" w:color="auto" w:fill="FFFFFF"/>
        <w:spacing w:before="0" w:beforeAutospacing="0" w:after="0" w:afterAutospacing="0"/>
        <w:ind w:left="0" w:firstLine="851"/>
        <w:jc w:val="both"/>
      </w:pPr>
      <w:r>
        <w:t xml:space="preserve"> </w:t>
      </w:r>
      <w:r w:rsidR="00484E23" w:rsidRPr="00CF2400">
        <w:t>P</w:t>
      </w:r>
      <w:r w:rsidR="002B2D28" w:rsidRPr="00CF2400">
        <w:t>edagog</w:t>
      </w:r>
      <w:r w:rsidR="00484E23" w:rsidRPr="00CF2400">
        <w:t>ai</w:t>
      </w:r>
      <w:r w:rsidR="002B2D28" w:rsidRPr="00CF2400">
        <w:t xml:space="preserve"> ne rečiau kaip kartą per ketverius metus tobulina kvalifikaciją mokinių socialinių ir emocinių kompetencijų ugdymo srityje, taip pat tobulina asmenines socialines ir emocines kompetencijas</w:t>
      </w:r>
      <w:r w:rsidR="00484E23" w:rsidRPr="00CF2400">
        <w:t>.</w:t>
      </w:r>
    </w:p>
    <w:p w:rsidR="005E6063" w:rsidRPr="00CF2400" w:rsidRDefault="00C33E31" w:rsidP="00411522">
      <w:pPr>
        <w:pStyle w:val="prastasiniatinklio"/>
        <w:numPr>
          <w:ilvl w:val="0"/>
          <w:numId w:val="2"/>
        </w:numPr>
        <w:shd w:val="clear" w:color="auto" w:fill="FFFFFF"/>
        <w:spacing w:before="0" w:beforeAutospacing="0" w:after="0" w:afterAutospacing="0"/>
        <w:ind w:left="0" w:firstLine="851"/>
        <w:jc w:val="both"/>
      </w:pPr>
      <w:r>
        <w:t xml:space="preserve"> </w:t>
      </w:r>
      <w:r w:rsidR="00586187" w:rsidRPr="00CF2400">
        <w:t>Pedagoga</w:t>
      </w:r>
      <w:r w:rsidR="005C0043" w:rsidRPr="00CF2400">
        <w:t>ms</w:t>
      </w:r>
      <w:r w:rsidR="00586187" w:rsidRPr="00CF2400">
        <w:t xml:space="preserve">, </w:t>
      </w:r>
      <w:r w:rsidR="005C0043" w:rsidRPr="00CF2400">
        <w:t xml:space="preserve">per mokslo metus </w:t>
      </w:r>
      <w:r w:rsidR="00586187" w:rsidRPr="00CF2400">
        <w:t>nedalyvaujant</w:t>
      </w:r>
      <w:r w:rsidR="005C0043" w:rsidRPr="00CF2400">
        <w:t>iems</w:t>
      </w:r>
      <w:r w:rsidR="00586187" w:rsidRPr="00CF2400">
        <w:t xml:space="preserve"> kvalifikacijos tobulinimo renginiuose</w:t>
      </w:r>
      <w:r w:rsidR="005C0043" w:rsidRPr="00CF2400">
        <w:t xml:space="preserve">, nustatant darbo krūvį kitiems mokslo metams, mažinamas metinių valandų, skirtų funkcijoms, susijusioms su ugdomąja ir metodine veikla skaičius. </w:t>
      </w:r>
    </w:p>
    <w:p w:rsidR="00D45F6E" w:rsidRPr="00CF2400" w:rsidRDefault="00D45F6E" w:rsidP="001A7647">
      <w:pPr>
        <w:ind w:right="-3" w:firstLine="851"/>
        <w:jc w:val="center"/>
        <w:rPr>
          <w:b/>
        </w:rPr>
      </w:pPr>
    </w:p>
    <w:p w:rsidR="00D45F6E" w:rsidRPr="00CF2400" w:rsidRDefault="00D45F6E" w:rsidP="00E678B5">
      <w:pPr>
        <w:ind w:left="851" w:right="-3"/>
        <w:jc w:val="center"/>
        <w:rPr>
          <w:b/>
        </w:rPr>
      </w:pPr>
      <w:r w:rsidRPr="00CF2400">
        <w:rPr>
          <w:b/>
        </w:rPr>
        <w:t>II SKIRSNIS</w:t>
      </w:r>
    </w:p>
    <w:p w:rsidR="007727D7" w:rsidRPr="00CF2400" w:rsidRDefault="00D45F6E" w:rsidP="00E678B5">
      <w:pPr>
        <w:ind w:left="851" w:right="-3"/>
        <w:jc w:val="center"/>
        <w:rPr>
          <w:b/>
        </w:rPr>
      </w:pPr>
      <w:r w:rsidRPr="00CF2400">
        <w:rPr>
          <w:b/>
        </w:rPr>
        <w:t xml:space="preserve">HIGIENOS IR PIRMOSIOS PAGALBOS, </w:t>
      </w:r>
      <w:r w:rsidR="0020137F" w:rsidRPr="00CF2400">
        <w:rPr>
          <w:b/>
        </w:rPr>
        <w:t>SAUGOS DARBE, PRIEŠGAISRINĖS SAUGOS, ELEKTROSAUGOS MOKYMAS</w:t>
      </w:r>
    </w:p>
    <w:p w:rsidR="00D45F6E" w:rsidRPr="00CF2400" w:rsidRDefault="00D45F6E" w:rsidP="001A7647">
      <w:pPr>
        <w:ind w:right="-3" w:firstLine="851"/>
        <w:jc w:val="both"/>
        <w:rPr>
          <w:bCs/>
        </w:rPr>
      </w:pPr>
    </w:p>
    <w:p w:rsidR="00D45F6E" w:rsidRPr="00CF2400" w:rsidRDefault="00D45F6E" w:rsidP="00411522">
      <w:pPr>
        <w:numPr>
          <w:ilvl w:val="0"/>
          <w:numId w:val="2"/>
        </w:numPr>
        <w:ind w:left="0" w:right="-3" w:firstLine="851"/>
        <w:jc w:val="both"/>
        <w:rPr>
          <w:bCs/>
        </w:rPr>
      </w:pPr>
      <w:r w:rsidRPr="00CF2400">
        <w:rPr>
          <w:bCs/>
        </w:rPr>
        <w:t xml:space="preserve"> Visiems </w:t>
      </w:r>
      <w:r w:rsidR="008D1283">
        <w:rPr>
          <w:bCs/>
        </w:rPr>
        <w:t>Mokyklos</w:t>
      </w:r>
      <w:r w:rsidRPr="00CF2400">
        <w:rPr>
          <w:bCs/>
        </w:rPr>
        <w:t xml:space="preserve"> darbuotojams privaloma išklausyti Pirmosios pagalbos</w:t>
      </w:r>
      <w:r w:rsidR="006364C0">
        <w:rPr>
          <w:bCs/>
        </w:rPr>
        <w:t xml:space="preserve">, </w:t>
      </w:r>
      <w:r w:rsidR="006364C0" w:rsidRPr="006364C0">
        <w:rPr>
          <w:bCs/>
        </w:rPr>
        <w:t xml:space="preserve">pedagogams </w:t>
      </w:r>
      <w:r w:rsidR="00566B2A" w:rsidRPr="006364C0">
        <w:rPr>
          <w:bCs/>
        </w:rPr>
        <w:t xml:space="preserve"> – Higienos įgūdžių </w:t>
      </w:r>
      <w:r w:rsidRPr="006364C0">
        <w:rPr>
          <w:bCs/>
        </w:rPr>
        <w:t xml:space="preserve">kursus </w:t>
      </w:r>
      <w:r w:rsidRPr="00CF2400">
        <w:rPr>
          <w:bCs/>
        </w:rPr>
        <w:t xml:space="preserve">ir gauti nustatytą laiką galiojančius pažymėjimus. Kursų išlaidas apmoka </w:t>
      </w:r>
      <w:r w:rsidR="008D1283">
        <w:rPr>
          <w:bCs/>
        </w:rPr>
        <w:t>Mokykla</w:t>
      </w:r>
      <w:r w:rsidR="004E2203" w:rsidRPr="00CF2400">
        <w:rPr>
          <w:bCs/>
        </w:rPr>
        <w:t>, išskyrus naujai priimtiems darbuotojams pirmą kartą</w:t>
      </w:r>
      <w:r w:rsidRPr="00CF2400">
        <w:rPr>
          <w:bCs/>
        </w:rPr>
        <w:t>.</w:t>
      </w:r>
    </w:p>
    <w:p w:rsidR="007E0038" w:rsidRPr="00CF2400" w:rsidRDefault="00F754E9" w:rsidP="00411522">
      <w:pPr>
        <w:numPr>
          <w:ilvl w:val="0"/>
          <w:numId w:val="2"/>
        </w:numPr>
        <w:ind w:left="0" w:right="-3" w:firstLine="851"/>
        <w:jc w:val="both"/>
        <w:rPr>
          <w:bCs/>
        </w:rPr>
      </w:pPr>
      <w:r w:rsidRPr="00CF2400">
        <w:rPr>
          <w:b/>
        </w:rPr>
        <w:t xml:space="preserve"> </w:t>
      </w:r>
      <w:r w:rsidR="00A42BD7" w:rsidRPr="00CF2400">
        <w:rPr>
          <w:bCs/>
        </w:rPr>
        <w:t>Visi darbuotojai, su kuriais sudaroma darbo sutartis, dieną prieš prad</w:t>
      </w:r>
      <w:r w:rsidR="00A54CA4">
        <w:rPr>
          <w:bCs/>
        </w:rPr>
        <w:t>ėdami</w:t>
      </w:r>
      <w:r w:rsidR="00A42BD7" w:rsidRPr="00CF2400">
        <w:rPr>
          <w:bCs/>
        </w:rPr>
        <w:t xml:space="preserve"> dirbti išklauso</w:t>
      </w:r>
      <w:r w:rsidR="00D80C02" w:rsidRPr="00CF2400">
        <w:rPr>
          <w:bCs/>
        </w:rPr>
        <w:t xml:space="preserve"> </w:t>
      </w:r>
      <w:r w:rsidR="00A42BD7" w:rsidRPr="00CF2400">
        <w:rPr>
          <w:bCs/>
        </w:rPr>
        <w:t>saugos darbe, priešgaisrinės ir elektro</w:t>
      </w:r>
      <w:r w:rsidR="00C367A7" w:rsidRPr="00CF2400">
        <w:rPr>
          <w:bCs/>
        </w:rPr>
        <w:t xml:space="preserve">s </w:t>
      </w:r>
      <w:r w:rsidR="00A42BD7" w:rsidRPr="00CF2400">
        <w:rPr>
          <w:bCs/>
        </w:rPr>
        <w:t xml:space="preserve">saugos instruktažus ir tai patvirtina savo parašais. </w:t>
      </w:r>
      <w:r w:rsidR="00D80C02" w:rsidRPr="00CF2400">
        <w:rPr>
          <w:bCs/>
        </w:rPr>
        <w:t>Už supažindinimą su instrukcijomis atsakingas</w:t>
      </w:r>
      <w:r w:rsidR="00A42BD7" w:rsidRPr="00CF2400">
        <w:rPr>
          <w:bCs/>
        </w:rPr>
        <w:t xml:space="preserve"> </w:t>
      </w:r>
      <w:r w:rsidR="00A54CA4">
        <w:rPr>
          <w:bCs/>
        </w:rPr>
        <w:t>Mokyklos direktoriui</w:t>
      </w:r>
      <w:r w:rsidR="00D80C02" w:rsidRPr="00CF2400">
        <w:rPr>
          <w:bCs/>
        </w:rPr>
        <w:t>.</w:t>
      </w:r>
    </w:p>
    <w:p w:rsidR="00D80C02" w:rsidRPr="00CF2400" w:rsidRDefault="00E678B5" w:rsidP="00411522">
      <w:pPr>
        <w:numPr>
          <w:ilvl w:val="0"/>
          <w:numId w:val="2"/>
        </w:numPr>
        <w:ind w:left="0" w:right="-3" w:firstLine="851"/>
        <w:jc w:val="both"/>
        <w:rPr>
          <w:bCs/>
        </w:rPr>
      </w:pPr>
      <w:r w:rsidRPr="00CF2400">
        <w:t xml:space="preserve"> </w:t>
      </w:r>
      <w:r w:rsidR="00127AAE" w:rsidRPr="00CF2400">
        <w:t xml:space="preserve">Visi </w:t>
      </w:r>
      <w:r w:rsidR="00A54CA4">
        <w:t>Mokyklos</w:t>
      </w:r>
      <w:r w:rsidR="00127AAE" w:rsidRPr="00CF2400">
        <w:t xml:space="preserve"> darbuotojai privalo žinoti gaisro gesinimo priemonių laikymo vietas, mokėti</w:t>
      </w:r>
      <w:r w:rsidR="00BF704B" w:rsidRPr="00CF2400">
        <w:t xml:space="preserve"> </w:t>
      </w:r>
      <w:r w:rsidR="00127AAE" w:rsidRPr="00CF2400">
        <w:t xml:space="preserve">tomis priemonėmis naudotis, žinoti </w:t>
      </w:r>
      <w:r w:rsidR="00127AAE" w:rsidRPr="006364C0">
        <w:t xml:space="preserve">žmonių </w:t>
      </w:r>
      <w:r w:rsidR="004B683B" w:rsidRPr="006364C0">
        <w:t xml:space="preserve">evakavimo </w:t>
      </w:r>
      <w:r w:rsidR="00127AAE" w:rsidRPr="006364C0">
        <w:t>kelius</w:t>
      </w:r>
      <w:r w:rsidR="00127AAE" w:rsidRPr="00CF2400">
        <w:t>.</w:t>
      </w:r>
      <w:r w:rsidR="00BF704B" w:rsidRPr="00CF2400">
        <w:t xml:space="preserve"> </w:t>
      </w:r>
      <w:r w:rsidR="00DE4F57">
        <w:t>Mokyklos</w:t>
      </w:r>
      <w:r w:rsidR="00D45F6E" w:rsidRPr="00CF2400">
        <w:t xml:space="preserve"> direktoriaus </w:t>
      </w:r>
      <w:r w:rsidR="00D45F6E" w:rsidRPr="00CF2400">
        <w:rPr>
          <w:bCs/>
        </w:rPr>
        <w:t xml:space="preserve">pavaduotojas ūkiui ir bendriesiems klausimams </w:t>
      </w:r>
      <w:r w:rsidR="00D80C02" w:rsidRPr="00CF2400">
        <w:rPr>
          <w:bCs/>
        </w:rPr>
        <w:t>atsakingas už evakuacijos ir priešgaisrinės saugos pratybų organizavimą kas dvejus metus.</w:t>
      </w:r>
    </w:p>
    <w:p w:rsidR="00BF704B" w:rsidRPr="00CF2400" w:rsidRDefault="00E678B5" w:rsidP="00411522">
      <w:pPr>
        <w:numPr>
          <w:ilvl w:val="0"/>
          <w:numId w:val="2"/>
        </w:numPr>
        <w:ind w:left="0" w:right="-3" w:firstLine="851"/>
        <w:jc w:val="both"/>
      </w:pPr>
      <w:r w:rsidRPr="00CF2400">
        <w:rPr>
          <w:bCs/>
        </w:rPr>
        <w:t xml:space="preserve"> </w:t>
      </w:r>
      <w:r w:rsidR="00D80C02" w:rsidRPr="00CF2400">
        <w:rPr>
          <w:bCs/>
        </w:rPr>
        <w:t>P</w:t>
      </w:r>
      <w:r w:rsidR="00BF704B" w:rsidRPr="00CF2400">
        <w:t xml:space="preserve">agal sudarytą metų </w:t>
      </w:r>
      <w:r w:rsidR="00F41980" w:rsidRPr="00CF2400">
        <w:t xml:space="preserve">veiklos </w:t>
      </w:r>
      <w:r w:rsidR="00BF704B" w:rsidRPr="00CF2400">
        <w:t>p</w:t>
      </w:r>
      <w:r w:rsidR="00C367A7" w:rsidRPr="00CF2400">
        <w:t>laną</w:t>
      </w:r>
      <w:r w:rsidR="00BF704B" w:rsidRPr="00CF2400">
        <w:t xml:space="preserve">, </w:t>
      </w:r>
      <w:r w:rsidR="00CF01B3">
        <w:t>Mokyklos</w:t>
      </w:r>
      <w:r w:rsidR="00BF704B" w:rsidRPr="00CF2400">
        <w:t xml:space="preserve"> a</w:t>
      </w:r>
      <w:r w:rsidR="006364C0">
        <w:t>dministracija, dalykų mokytojai</w:t>
      </w:r>
      <w:r w:rsidR="00BF704B" w:rsidRPr="00CF2400">
        <w:t xml:space="preserve"> ir kiti darbuotojai privalo kelti savo kvalifikaciją </w:t>
      </w:r>
      <w:r w:rsidR="00D80C02" w:rsidRPr="00CF2400">
        <w:t xml:space="preserve">darbo </w:t>
      </w:r>
      <w:r w:rsidR="00BF704B" w:rsidRPr="00CF2400">
        <w:t>saugos klausimais.</w:t>
      </w:r>
    </w:p>
    <w:p w:rsidR="002B3C9E" w:rsidRDefault="00E678B5" w:rsidP="00411522">
      <w:pPr>
        <w:numPr>
          <w:ilvl w:val="0"/>
          <w:numId w:val="2"/>
        </w:numPr>
        <w:ind w:left="0" w:right="-3" w:firstLine="851"/>
        <w:jc w:val="both"/>
      </w:pPr>
      <w:r w:rsidRPr="00CF2400">
        <w:t xml:space="preserve"> </w:t>
      </w:r>
      <w:r w:rsidR="002B3C9E" w:rsidRPr="00CF2400">
        <w:t>Žmogaus saugos kursai</w:t>
      </w:r>
      <w:r w:rsidR="00C367A7" w:rsidRPr="00CF2400">
        <w:t xml:space="preserve"> privalomi mokytoj</w:t>
      </w:r>
      <w:r w:rsidR="00CF01B3">
        <w:t>ui</w:t>
      </w:r>
      <w:r w:rsidR="00C367A7" w:rsidRPr="00CF2400">
        <w:t xml:space="preserve">, </w:t>
      </w:r>
      <w:r w:rsidR="004B683B" w:rsidRPr="006364C0">
        <w:t>vedan</w:t>
      </w:r>
      <w:r w:rsidR="00CF01B3">
        <w:t>čiam</w:t>
      </w:r>
      <w:r w:rsidR="004B683B" w:rsidRPr="006364C0">
        <w:t xml:space="preserve"> </w:t>
      </w:r>
      <w:r w:rsidR="00C367A7" w:rsidRPr="006364C0">
        <w:t>ž</w:t>
      </w:r>
      <w:r w:rsidR="00C367A7" w:rsidRPr="00CF2400">
        <w:t>mogaus saugos užsiėmimus.</w:t>
      </w:r>
    </w:p>
    <w:p w:rsidR="00665C04" w:rsidRDefault="00665C04" w:rsidP="00665C04">
      <w:pPr>
        <w:ind w:right="-3"/>
        <w:jc w:val="both"/>
      </w:pPr>
    </w:p>
    <w:p w:rsidR="00665C04" w:rsidRDefault="00665C04" w:rsidP="00665C04">
      <w:pPr>
        <w:ind w:right="-3"/>
        <w:jc w:val="both"/>
      </w:pPr>
    </w:p>
    <w:p w:rsidR="00665C04" w:rsidRPr="00CF2400" w:rsidRDefault="00665C04" w:rsidP="00665C04">
      <w:pPr>
        <w:ind w:right="-3"/>
        <w:jc w:val="both"/>
      </w:pPr>
    </w:p>
    <w:p w:rsidR="004E347F" w:rsidRPr="00CF2400" w:rsidRDefault="004E347F" w:rsidP="004E2469">
      <w:pPr>
        <w:ind w:right="-3" w:firstLine="851"/>
        <w:jc w:val="both"/>
      </w:pPr>
    </w:p>
    <w:p w:rsidR="00774399" w:rsidRPr="00CF2400" w:rsidRDefault="00AD643A" w:rsidP="006364C0">
      <w:pPr>
        <w:ind w:right="-3"/>
        <w:jc w:val="center"/>
        <w:rPr>
          <w:b/>
          <w:bCs/>
        </w:rPr>
      </w:pPr>
      <w:r w:rsidRPr="00CF2400">
        <w:rPr>
          <w:b/>
          <w:bCs/>
        </w:rPr>
        <w:t>XI</w:t>
      </w:r>
      <w:r w:rsidR="00774399" w:rsidRPr="00CF2400">
        <w:rPr>
          <w:b/>
          <w:bCs/>
        </w:rPr>
        <w:t xml:space="preserve"> SKYRIUS</w:t>
      </w:r>
    </w:p>
    <w:p w:rsidR="00E61937" w:rsidRPr="00CF2400" w:rsidRDefault="00774399" w:rsidP="00E678B5">
      <w:pPr>
        <w:ind w:left="851" w:right="-3"/>
        <w:jc w:val="center"/>
        <w:rPr>
          <w:b/>
          <w:bCs/>
        </w:rPr>
      </w:pPr>
      <w:r w:rsidRPr="00CF2400">
        <w:rPr>
          <w:b/>
          <w:bCs/>
        </w:rPr>
        <w:t>DARBŲ</w:t>
      </w:r>
      <w:r w:rsidR="006251D4" w:rsidRPr="00CF2400">
        <w:rPr>
          <w:b/>
          <w:bCs/>
        </w:rPr>
        <w:t xml:space="preserve"> PERDAVIMAS KEIČIANTIS </w:t>
      </w:r>
      <w:r w:rsidR="00CF01B3">
        <w:rPr>
          <w:b/>
          <w:bCs/>
        </w:rPr>
        <w:t>MOKYKLOS</w:t>
      </w:r>
      <w:r w:rsidR="006251D4" w:rsidRPr="00CF2400">
        <w:rPr>
          <w:b/>
          <w:bCs/>
        </w:rPr>
        <w:t xml:space="preserve"> DARBUOTOJAMS</w:t>
      </w:r>
    </w:p>
    <w:p w:rsidR="00E678B5" w:rsidRPr="00CF2400" w:rsidRDefault="00E678B5" w:rsidP="00E678B5">
      <w:pPr>
        <w:ind w:left="851" w:right="-3"/>
        <w:jc w:val="center"/>
        <w:rPr>
          <w:b/>
          <w:bCs/>
        </w:rPr>
      </w:pPr>
    </w:p>
    <w:p w:rsidR="00E61937" w:rsidRPr="00CF2400" w:rsidRDefault="00774399" w:rsidP="00411522">
      <w:pPr>
        <w:numPr>
          <w:ilvl w:val="0"/>
          <w:numId w:val="2"/>
        </w:numPr>
        <w:tabs>
          <w:tab w:val="left" w:pos="1560"/>
        </w:tabs>
        <w:ind w:left="0" w:right="-3" w:firstLine="993"/>
        <w:jc w:val="both"/>
      </w:pPr>
      <w:r w:rsidRPr="00CF2400">
        <w:t>Nutraukiant darbo sutartį su</w:t>
      </w:r>
      <w:r w:rsidR="00E61937" w:rsidRPr="00CF2400">
        <w:t xml:space="preserve"> </w:t>
      </w:r>
      <w:r w:rsidR="00CF01B3">
        <w:t>Mokyklos</w:t>
      </w:r>
      <w:r w:rsidR="00E61937" w:rsidRPr="00CF2400">
        <w:t xml:space="preserve"> direktori</w:t>
      </w:r>
      <w:r w:rsidRPr="00CF2400">
        <w:t>umi</w:t>
      </w:r>
      <w:r w:rsidR="00E61937" w:rsidRPr="00CF2400">
        <w:t xml:space="preserve">, </w:t>
      </w:r>
      <w:r w:rsidR="00AF11B2" w:rsidRPr="00CF2400">
        <w:t xml:space="preserve">organizuojamas </w:t>
      </w:r>
      <w:r w:rsidRPr="00CF2400">
        <w:t xml:space="preserve">darbų, dokumentų </w:t>
      </w:r>
      <w:r w:rsidR="00E61937" w:rsidRPr="00CF2400">
        <w:t>perdavimas</w:t>
      </w:r>
      <w:r w:rsidR="00AF11B2" w:rsidRPr="00CF2400">
        <w:t xml:space="preserve"> pagal perdavimo ir perėmimo aktą, kurį pasirašo buvęs </w:t>
      </w:r>
      <w:r w:rsidR="00064F91" w:rsidRPr="00CF2400">
        <w:t xml:space="preserve"> (ar jo įgaliojimus laikinai perėmęs asmuo) </w:t>
      </w:r>
      <w:r w:rsidR="00AF11B2" w:rsidRPr="00CF2400">
        <w:t>ir naujasis direktori</w:t>
      </w:r>
      <w:r w:rsidR="00F736E7" w:rsidRPr="00CF2400">
        <w:t>us</w:t>
      </w:r>
      <w:r w:rsidR="00064F91" w:rsidRPr="00CF2400">
        <w:t>.</w:t>
      </w:r>
      <w:r w:rsidR="00AF11B2" w:rsidRPr="00CF2400">
        <w:t xml:space="preserve"> </w:t>
      </w:r>
    </w:p>
    <w:p w:rsidR="00E61937" w:rsidRPr="00CF2400" w:rsidRDefault="00CF01B3" w:rsidP="00411522">
      <w:pPr>
        <w:numPr>
          <w:ilvl w:val="0"/>
          <w:numId w:val="2"/>
        </w:numPr>
        <w:tabs>
          <w:tab w:val="left" w:pos="1560"/>
        </w:tabs>
        <w:ind w:left="0" w:right="-3" w:firstLine="993"/>
        <w:jc w:val="both"/>
      </w:pPr>
      <w:r>
        <w:t>Mokyklos</w:t>
      </w:r>
      <w:r w:rsidR="00F2335E" w:rsidRPr="00CF2400">
        <w:t xml:space="preserve"> d</w:t>
      </w:r>
      <w:r w:rsidR="00064F91" w:rsidRPr="00CF2400">
        <w:t>irektoriaus pavaduotoj</w:t>
      </w:r>
      <w:r>
        <w:t>o</w:t>
      </w:r>
      <w:r w:rsidR="00E61937" w:rsidRPr="00CF2400">
        <w:t xml:space="preserve"> ir</w:t>
      </w:r>
      <w:r w:rsidR="00064F91" w:rsidRPr="00CF2400">
        <w:t xml:space="preserve"> kitų </w:t>
      </w:r>
      <w:r>
        <w:t>Mokyklos</w:t>
      </w:r>
      <w:r w:rsidR="00E61937" w:rsidRPr="00CF2400">
        <w:t xml:space="preserve"> darbuotojų</w:t>
      </w:r>
      <w:r w:rsidR="00064F91" w:rsidRPr="00CF2400">
        <w:t xml:space="preserve"> (socialinio pedagogo,</w:t>
      </w:r>
      <w:r>
        <w:t xml:space="preserve"> </w:t>
      </w:r>
      <w:r w:rsidR="00CE2FEE" w:rsidRPr="00CF2400">
        <w:t xml:space="preserve">specialiojo pedagogo, </w:t>
      </w:r>
      <w:r w:rsidR="00064F91" w:rsidRPr="00CF2400">
        <w:t xml:space="preserve">logopedo, </w:t>
      </w:r>
      <w:r w:rsidR="003F38BF" w:rsidRPr="00CF2400">
        <w:t>pailgintos dienos grupės auklėtojo</w:t>
      </w:r>
      <w:r w:rsidR="00F2335E" w:rsidRPr="00CF2400">
        <w:t xml:space="preserve">, </w:t>
      </w:r>
      <w:r>
        <w:t>sekretoriaus-archyvaro, IT specialisto</w:t>
      </w:r>
      <w:r w:rsidR="00064F91" w:rsidRPr="00CF2400">
        <w:t>)</w:t>
      </w:r>
      <w:r w:rsidR="00E61937" w:rsidRPr="00CF2400">
        <w:t xml:space="preserve"> </w:t>
      </w:r>
      <w:r w:rsidR="00774399" w:rsidRPr="00CF2400">
        <w:t>darbai</w:t>
      </w:r>
      <w:r w:rsidR="00E61937" w:rsidRPr="00CF2400">
        <w:t xml:space="preserve"> bei dokumentai</w:t>
      </w:r>
      <w:r w:rsidR="00B44928" w:rsidRPr="00CF2400">
        <w:t>, patikėtos materialinės vertybės</w:t>
      </w:r>
      <w:r w:rsidR="00E61937" w:rsidRPr="00CF2400">
        <w:t xml:space="preserve"> </w:t>
      </w:r>
      <w:r w:rsidR="00B44928" w:rsidRPr="00CF2400">
        <w:t xml:space="preserve">perduodami </w:t>
      </w:r>
      <w:r w:rsidR="001778A9">
        <w:t>Mokyklos direktoriui</w:t>
      </w:r>
      <w:r w:rsidR="00B44928" w:rsidRPr="00CF2400">
        <w:t xml:space="preserve"> </w:t>
      </w:r>
      <w:r w:rsidR="00E61937" w:rsidRPr="00CF2400">
        <w:t xml:space="preserve">pagal </w:t>
      </w:r>
      <w:r w:rsidR="00F2335E" w:rsidRPr="00CF2400">
        <w:t>dokumentų</w:t>
      </w:r>
      <w:r w:rsidR="009400D2" w:rsidRPr="00CF2400">
        <w:t xml:space="preserve"> ir priemonių</w:t>
      </w:r>
      <w:r w:rsidR="00E61937" w:rsidRPr="00CF2400">
        <w:t xml:space="preserve"> perdavimo ir perėmimo aktą</w:t>
      </w:r>
      <w:r w:rsidR="00064F91" w:rsidRPr="00CF2400">
        <w:t>.</w:t>
      </w:r>
    </w:p>
    <w:p w:rsidR="00B44928" w:rsidRPr="00CF2400" w:rsidRDefault="00B44928" w:rsidP="00411522">
      <w:pPr>
        <w:numPr>
          <w:ilvl w:val="0"/>
          <w:numId w:val="2"/>
        </w:numPr>
        <w:tabs>
          <w:tab w:val="left" w:pos="1560"/>
          <w:tab w:val="left" w:pos="3450"/>
        </w:tabs>
        <w:ind w:left="0" w:firstLine="993"/>
        <w:jc w:val="both"/>
      </w:pPr>
      <w:r w:rsidRPr="00CF2400">
        <w:t>Darbuotojas,</w:t>
      </w:r>
      <w:r w:rsidR="001778A9">
        <w:t xml:space="preserve"> kuris</w:t>
      </w:r>
      <w:r w:rsidRPr="00CF2400">
        <w:t xml:space="preserve"> atleidžia</w:t>
      </w:r>
      <w:r w:rsidR="001778A9">
        <w:t>mas</w:t>
      </w:r>
      <w:r w:rsidRPr="00CF2400">
        <w:t xml:space="preserve"> iš pareigų </w:t>
      </w:r>
      <w:r w:rsidR="001778A9">
        <w:t>Mokykloje</w:t>
      </w:r>
      <w:r w:rsidRPr="00CF2400">
        <w:t xml:space="preserve">, privalo ne vėliau kaip atleidimo dieną grąžinti dokumentus ar priemones, kuriuos jis turėjo eidamas pareigas. </w:t>
      </w:r>
    </w:p>
    <w:p w:rsidR="00B44928" w:rsidRPr="006364C0" w:rsidRDefault="00B44928" w:rsidP="00411522">
      <w:pPr>
        <w:numPr>
          <w:ilvl w:val="0"/>
          <w:numId w:val="2"/>
        </w:numPr>
        <w:tabs>
          <w:tab w:val="left" w:pos="1560"/>
          <w:tab w:val="left" w:pos="3450"/>
        </w:tabs>
        <w:ind w:left="0" w:firstLine="993"/>
        <w:jc w:val="both"/>
      </w:pPr>
      <w:r w:rsidRPr="00CF2400">
        <w:t>Darb</w:t>
      </w:r>
      <w:r w:rsidR="003855C2" w:rsidRPr="00CF2400">
        <w:t>us</w:t>
      </w:r>
      <w:r w:rsidRPr="00CF2400">
        <w:t xml:space="preserve"> bei dokumentus, patikėtas materialines vertybes taip </w:t>
      </w:r>
      <w:r w:rsidRPr="006364C0">
        <w:t xml:space="preserve">pat privalo perduoti </w:t>
      </w:r>
      <w:r w:rsidR="004B683B" w:rsidRPr="006364C0">
        <w:t>darbuotojos</w:t>
      </w:r>
      <w:r w:rsidR="006364C0" w:rsidRPr="006364C0">
        <w:t xml:space="preserve">, </w:t>
      </w:r>
      <w:r w:rsidR="004B683B" w:rsidRPr="006364C0">
        <w:t xml:space="preserve">kurios </w:t>
      </w:r>
      <w:r w:rsidRPr="006364C0">
        <w:t>teisės aktų nustatyta tvarka išeina nėštumo ir gimdymo atostogų</w:t>
      </w:r>
      <w:r w:rsidR="004B683B" w:rsidRPr="006364C0">
        <w:t xml:space="preserve"> bei darbuotojai, išeinantys</w:t>
      </w:r>
      <w:r w:rsidRPr="006364C0">
        <w:t xml:space="preserve"> atostogų vaikui prižiūrėti, </w:t>
      </w:r>
      <w:r w:rsidR="004B683B" w:rsidRPr="006364C0">
        <w:t xml:space="preserve">taip pat </w:t>
      </w:r>
      <w:r w:rsidRPr="006364C0">
        <w:t>darbuotojai, kuriems suteikiamos ilgesnės nei trijų mėnesių atos</w:t>
      </w:r>
      <w:r w:rsidR="006364C0" w:rsidRPr="006364C0">
        <w:t xml:space="preserve">togos kvalifikacijai tobulinti </w:t>
      </w:r>
      <w:r w:rsidRPr="006364C0">
        <w:t xml:space="preserve">ar dėl kitų priežasčių nebūna darbovietėje ilgiau nei tris mėnesius, išskyrus laikino nedarbingumo laikotarpį. </w:t>
      </w:r>
    </w:p>
    <w:p w:rsidR="00E61937" w:rsidRPr="00CF2400" w:rsidRDefault="00E61937" w:rsidP="00411522">
      <w:pPr>
        <w:numPr>
          <w:ilvl w:val="0"/>
          <w:numId w:val="2"/>
        </w:numPr>
        <w:tabs>
          <w:tab w:val="left" w:pos="1560"/>
        </w:tabs>
        <w:ind w:left="0" w:right="-3" w:firstLine="993"/>
        <w:jc w:val="both"/>
      </w:pPr>
      <w:r w:rsidRPr="00CF2400">
        <w:t xml:space="preserve">Atleidžiamas iš pareigų ar darbo arba perkeliamas į kitas pareigas ar kitą darbą </w:t>
      </w:r>
      <w:r w:rsidR="001778A9">
        <w:t>Mokyklos</w:t>
      </w:r>
      <w:r w:rsidR="00CE2FEE" w:rsidRPr="00CF2400">
        <w:t xml:space="preserve"> </w:t>
      </w:r>
      <w:r w:rsidRPr="00CF2400">
        <w:t>darbuotojas privalo perduoti nebaigtus vykdyti dokumentus</w:t>
      </w:r>
      <w:r w:rsidR="00064F91" w:rsidRPr="00CF2400">
        <w:t xml:space="preserve"> (nebaigtus spręsti klausimus), </w:t>
      </w:r>
      <w:r w:rsidRPr="00CF2400">
        <w:t xml:space="preserve">taip pat informacinę bei </w:t>
      </w:r>
      <w:r w:rsidR="00EC5A91" w:rsidRPr="00CF2400">
        <w:t>kitą</w:t>
      </w:r>
      <w:r w:rsidRPr="00CF2400">
        <w:t xml:space="preserve"> medžiagą, knygas, įgytas už </w:t>
      </w:r>
      <w:r w:rsidR="001778A9">
        <w:t>Mokyklos</w:t>
      </w:r>
      <w:r w:rsidRPr="00CF2400">
        <w:t xml:space="preserve"> lėšas, antspaudus ir spaudus skiriamam į šias pareigas </w:t>
      </w:r>
      <w:r w:rsidR="00064F91" w:rsidRPr="00CF2400">
        <w:t>asmeniui.</w:t>
      </w:r>
    </w:p>
    <w:p w:rsidR="00E61937" w:rsidRPr="00CF2400" w:rsidRDefault="00E61937" w:rsidP="00411522">
      <w:pPr>
        <w:numPr>
          <w:ilvl w:val="0"/>
          <w:numId w:val="2"/>
        </w:numPr>
        <w:tabs>
          <w:tab w:val="left" w:pos="1560"/>
        </w:tabs>
        <w:ind w:left="0" w:right="-3" w:firstLine="993"/>
        <w:jc w:val="both"/>
      </w:pPr>
      <w:r w:rsidRPr="00CF2400">
        <w:t xml:space="preserve">Tuo atveju, kai </w:t>
      </w:r>
      <w:r w:rsidR="00064F91" w:rsidRPr="00CF2400">
        <w:t xml:space="preserve">dar </w:t>
      </w:r>
      <w:r w:rsidRPr="00CF2400">
        <w:t xml:space="preserve">nėra naujai paskirto darbuotojo, </w:t>
      </w:r>
      <w:r w:rsidR="00774399" w:rsidRPr="00CF2400">
        <w:t>perdavimas vyksta</w:t>
      </w:r>
      <w:r w:rsidRPr="00CF2400">
        <w:t xml:space="preserve"> pagal aktą </w:t>
      </w:r>
      <w:r w:rsidR="00064F91" w:rsidRPr="00CF2400">
        <w:t>kitam įgaliotam asmeniui (</w:t>
      </w:r>
      <w:r w:rsidRPr="00CF2400">
        <w:t>darbuotojui</w:t>
      </w:r>
      <w:r w:rsidR="00064F91" w:rsidRPr="00CF2400">
        <w:t>)</w:t>
      </w:r>
      <w:r w:rsidRPr="00CF2400">
        <w:t xml:space="preserve">, kuriam laikinai pavedama vykdyti ankstesniojo darbuotojo funkcijas arba </w:t>
      </w:r>
      <w:r w:rsidR="001778A9">
        <w:t>Mokyklos</w:t>
      </w:r>
      <w:r w:rsidRPr="00CF2400">
        <w:t xml:space="preserve"> direktoriaus įsakymu nurodytam kitam </w:t>
      </w:r>
      <w:r w:rsidR="001778A9">
        <w:t>Mokyklos</w:t>
      </w:r>
      <w:r w:rsidRPr="00CF2400">
        <w:t xml:space="preserve"> darbuotojui.</w:t>
      </w:r>
    </w:p>
    <w:p w:rsidR="006251D4" w:rsidRPr="00CF2400" w:rsidRDefault="00774399" w:rsidP="00411522">
      <w:pPr>
        <w:numPr>
          <w:ilvl w:val="0"/>
          <w:numId w:val="2"/>
        </w:numPr>
        <w:tabs>
          <w:tab w:val="left" w:pos="1560"/>
        </w:tabs>
        <w:ind w:left="0" w:right="-3" w:firstLine="993"/>
        <w:jc w:val="both"/>
      </w:pPr>
      <w:r w:rsidRPr="00CF2400">
        <w:t>P</w:t>
      </w:r>
      <w:r w:rsidR="00064F91" w:rsidRPr="00CF2400">
        <w:t xml:space="preserve">erdavimui skiriamas </w:t>
      </w:r>
      <w:r w:rsidR="00214838">
        <w:t>Mokyklos</w:t>
      </w:r>
      <w:r w:rsidR="009400D2" w:rsidRPr="00CF2400">
        <w:t xml:space="preserve"> </w:t>
      </w:r>
      <w:r w:rsidR="00064F91" w:rsidRPr="00CF2400">
        <w:t xml:space="preserve">direktoriaus įsakyme nurodytas </w:t>
      </w:r>
      <w:r w:rsidR="003F38BF" w:rsidRPr="00CF2400">
        <w:t>termina</w:t>
      </w:r>
      <w:r w:rsidR="00064F91" w:rsidRPr="00CF2400">
        <w:t xml:space="preserve">s. </w:t>
      </w:r>
    </w:p>
    <w:p w:rsidR="00BE131D" w:rsidRPr="00CF2400" w:rsidRDefault="00E244BF" w:rsidP="00411522">
      <w:pPr>
        <w:numPr>
          <w:ilvl w:val="0"/>
          <w:numId w:val="2"/>
        </w:numPr>
        <w:tabs>
          <w:tab w:val="left" w:pos="1560"/>
        </w:tabs>
        <w:ind w:left="0" w:right="-3" w:firstLine="993"/>
        <w:jc w:val="both"/>
      </w:pPr>
      <w:r w:rsidRPr="00CF2400">
        <w:t>Keičiantis</w:t>
      </w:r>
      <w:r w:rsidR="00214838">
        <w:t xml:space="preserve"> Mokykloje</w:t>
      </w:r>
      <w:r w:rsidRPr="00CF2400">
        <w:t xml:space="preserve"> veikiančių komisijų, </w:t>
      </w:r>
      <w:r w:rsidR="00991AA3" w:rsidRPr="00CF2400">
        <w:t xml:space="preserve">metodinių grupių, </w:t>
      </w:r>
      <w:r w:rsidRPr="00CF2400">
        <w:t xml:space="preserve">tarybų pirmininkams, visi reikalai, dokumentai, nebaigti spręsti klausimai, informacinė medžiaga, literatūra (įsigyta už </w:t>
      </w:r>
      <w:r w:rsidR="00214838">
        <w:t>Mokyklos</w:t>
      </w:r>
      <w:r w:rsidRPr="00CF2400">
        <w:t xml:space="preserve"> lėšas) perduodama naujam pirmininkui  (jei buvęs pirmininkas lieka dirbti </w:t>
      </w:r>
      <w:r w:rsidR="00214838">
        <w:t>Mokykloje</w:t>
      </w:r>
      <w:r w:rsidRPr="00CF2400">
        <w:t>) arba buvusio</w:t>
      </w:r>
      <w:r w:rsidR="00A617E5" w:rsidRPr="00CF2400">
        <w:t xml:space="preserve">jo pirmininko pavaduotojui (jei </w:t>
      </w:r>
      <w:r w:rsidRPr="00CF2400">
        <w:t>buvęs pirmininkas išeina į kitą darbo vietą, nepasibaigus jo kadencijai). Ant  dokumentų perdavimo – priėmimo akto pasirašo minėti asmenys.</w:t>
      </w:r>
    </w:p>
    <w:p w:rsidR="00774399" w:rsidRPr="00CF2400" w:rsidRDefault="00774399" w:rsidP="004E2469">
      <w:pPr>
        <w:ind w:right="-3" w:firstLine="851"/>
        <w:jc w:val="center"/>
        <w:rPr>
          <w:b/>
          <w:bCs/>
        </w:rPr>
      </w:pPr>
    </w:p>
    <w:p w:rsidR="00774399" w:rsidRPr="00CF2400" w:rsidRDefault="00774399" w:rsidP="00D5499D">
      <w:pPr>
        <w:ind w:right="-3"/>
        <w:jc w:val="center"/>
        <w:rPr>
          <w:b/>
          <w:bCs/>
        </w:rPr>
      </w:pPr>
      <w:r w:rsidRPr="00CF2400">
        <w:rPr>
          <w:b/>
          <w:bCs/>
        </w:rPr>
        <w:t>X</w:t>
      </w:r>
      <w:r w:rsidR="00AD643A" w:rsidRPr="00CF2400">
        <w:rPr>
          <w:b/>
          <w:bCs/>
        </w:rPr>
        <w:t>II</w:t>
      </w:r>
      <w:r w:rsidRPr="00CF2400">
        <w:rPr>
          <w:b/>
          <w:bCs/>
        </w:rPr>
        <w:t xml:space="preserve"> SKYRIUS</w:t>
      </w:r>
    </w:p>
    <w:p w:rsidR="00774399" w:rsidRPr="00CF2400" w:rsidRDefault="00774399" w:rsidP="00D5499D">
      <w:pPr>
        <w:ind w:right="-3"/>
        <w:jc w:val="center"/>
        <w:rPr>
          <w:b/>
          <w:bCs/>
        </w:rPr>
      </w:pPr>
      <w:r w:rsidRPr="00CF2400">
        <w:rPr>
          <w:b/>
          <w:bCs/>
        </w:rPr>
        <w:t>BAIGIAMOSIOS NUOSTATOS</w:t>
      </w:r>
    </w:p>
    <w:p w:rsidR="00774399" w:rsidRPr="00CF2400" w:rsidRDefault="00774399" w:rsidP="004E2469">
      <w:pPr>
        <w:ind w:right="-3" w:firstLine="851"/>
        <w:jc w:val="both"/>
      </w:pPr>
    </w:p>
    <w:p w:rsidR="00774399" w:rsidRPr="00CF2400" w:rsidRDefault="00D57BEA" w:rsidP="00411522">
      <w:pPr>
        <w:numPr>
          <w:ilvl w:val="0"/>
          <w:numId w:val="2"/>
        </w:numPr>
        <w:tabs>
          <w:tab w:val="left" w:pos="851"/>
        </w:tabs>
        <w:ind w:left="0" w:right="-3" w:firstLine="851"/>
        <w:jc w:val="both"/>
      </w:pPr>
      <w:r w:rsidRPr="00CF2400">
        <w:t xml:space="preserve"> </w:t>
      </w:r>
      <w:r w:rsidR="00774399" w:rsidRPr="00CF2400">
        <w:t xml:space="preserve">Sistemingą ugdomojo proceso kontrolę vykdo </w:t>
      </w:r>
      <w:r w:rsidR="00214838">
        <w:t>Mokyklos</w:t>
      </w:r>
      <w:r w:rsidR="00774399" w:rsidRPr="00CF2400">
        <w:t xml:space="preserve"> administracija, vadovaudamasi </w:t>
      </w:r>
      <w:r w:rsidR="00214838">
        <w:t>Mokyklos</w:t>
      </w:r>
      <w:r w:rsidR="00774399" w:rsidRPr="00CF2400">
        <w:t xml:space="preserve"> veiklos planu, asmeniniais savaičių (mėnesių) darbo planais.</w:t>
      </w:r>
    </w:p>
    <w:p w:rsidR="00774399" w:rsidRPr="00CF2400" w:rsidRDefault="00D5499D" w:rsidP="009570FB">
      <w:pPr>
        <w:numPr>
          <w:ilvl w:val="0"/>
          <w:numId w:val="2"/>
        </w:numPr>
        <w:tabs>
          <w:tab w:val="left" w:pos="851"/>
        </w:tabs>
        <w:ind w:left="0" w:right="-3" w:firstLine="851"/>
        <w:jc w:val="both"/>
      </w:pPr>
      <w:r w:rsidRPr="00214838">
        <w:rPr>
          <w:color w:val="0070C0"/>
        </w:rPr>
        <w:t xml:space="preserve"> </w:t>
      </w:r>
      <w:r w:rsidR="00D64E65" w:rsidRPr="00D5499D">
        <w:t xml:space="preserve">Aptarnaujančio </w:t>
      </w:r>
      <w:r w:rsidR="00774399" w:rsidRPr="00D5499D">
        <w:t>p</w:t>
      </w:r>
      <w:r w:rsidR="00774399" w:rsidRPr="00CF2400">
        <w:t xml:space="preserve">ersonalo darbo kontrolę vykdo </w:t>
      </w:r>
      <w:r w:rsidR="00214838">
        <w:t xml:space="preserve">Mokyklos </w:t>
      </w:r>
      <w:r w:rsidR="00774399" w:rsidRPr="00CF2400">
        <w:t>direktorius.</w:t>
      </w:r>
    </w:p>
    <w:p w:rsidR="00774399" w:rsidRPr="00CF2400" w:rsidRDefault="00D57BEA" w:rsidP="00411522">
      <w:pPr>
        <w:numPr>
          <w:ilvl w:val="0"/>
          <w:numId w:val="2"/>
        </w:numPr>
        <w:tabs>
          <w:tab w:val="left" w:pos="851"/>
        </w:tabs>
        <w:ind w:left="0" w:right="-3" w:firstLine="851"/>
        <w:jc w:val="both"/>
      </w:pPr>
      <w:r w:rsidRPr="00CF2400">
        <w:t xml:space="preserve"> </w:t>
      </w:r>
      <w:r w:rsidR="00214838">
        <w:t>Mokyklos</w:t>
      </w:r>
      <w:r w:rsidR="00774399" w:rsidRPr="00CF2400">
        <w:t xml:space="preserve"> patalpų švarą, mokinių ir darbuotojų darbo ir higienos sąlygų užtikrinimą, kontroliuoja </w:t>
      </w:r>
      <w:r w:rsidR="00214838">
        <w:t>Mokyklos direktorius</w:t>
      </w:r>
      <w:r w:rsidR="00774399" w:rsidRPr="00CF2400">
        <w:t>.</w:t>
      </w:r>
    </w:p>
    <w:p w:rsidR="00B44928" w:rsidRPr="00CF2400" w:rsidRDefault="00D57BEA" w:rsidP="00411522">
      <w:pPr>
        <w:numPr>
          <w:ilvl w:val="0"/>
          <w:numId w:val="2"/>
        </w:numPr>
        <w:tabs>
          <w:tab w:val="left" w:pos="851"/>
        </w:tabs>
        <w:ind w:left="0" w:firstLine="851"/>
        <w:jc w:val="both"/>
      </w:pPr>
      <w:r w:rsidRPr="00CF2400">
        <w:t xml:space="preserve"> </w:t>
      </w:r>
      <w:r w:rsidR="00B44928" w:rsidRPr="00CF2400">
        <w:t xml:space="preserve">Darbuotojai, turintys teisę atrakinti ir užrakinti </w:t>
      </w:r>
      <w:r w:rsidR="00214838">
        <w:t>Mokyklos</w:t>
      </w:r>
      <w:r w:rsidR="00B44928" w:rsidRPr="00CF2400">
        <w:t xml:space="preserve"> pas</w:t>
      </w:r>
      <w:r w:rsidR="009C59A8" w:rsidRPr="00CF2400">
        <w:t>t</w:t>
      </w:r>
      <w:r w:rsidR="00B44928" w:rsidRPr="00CF2400">
        <w:t xml:space="preserve">ato duris įeidami, išeidami patalpose privalo laikytis įėjimo (išėjimo) į(iš) </w:t>
      </w:r>
      <w:r w:rsidR="00214838">
        <w:t>Mokyklos</w:t>
      </w:r>
      <w:r w:rsidR="00B44928" w:rsidRPr="00CF2400">
        <w:t xml:space="preserve"> patalpas ir signalizacijų naudojimo instrukcijų.</w:t>
      </w:r>
    </w:p>
    <w:p w:rsidR="00B44928" w:rsidRPr="00CF2400" w:rsidRDefault="00D57BEA" w:rsidP="00411522">
      <w:pPr>
        <w:numPr>
          <w:ilvl w:val="0"/>
          <w:numId w:val="2"/>
        </w:numPr>
        <w:tabs>
          <w:tab w:val="left" w:pos="851"/>
        </w:tabs>
        <w:ind w:left="0" w:firstLine="851"/>
        <w:jc w:val="both"/>
      </w:pPr>
      <w:r w:rsidRPr="00CF2400">
        <w:t xml:space="preserve"> </w:t>
      </w:r>
      <w:r w:rsidR="00B44928" w:rsidRPr="00CF2400">
        <w:t xml:space="preserve">Taisyklėse išdėstyti reikalavimai privalomi visiems </w:t>
      </w:r>
      <w:r w:rsidR="00214838">
        <w:t>Mokyklos</w:t>
      </w:r>
      <w:r w:rsidR="00B44928" w:rsidRPr="00CF2400">
        <w:t xml:space="preserve"> darbuotojams. </w:t>
      </w:r>
      <w:r w:rsidR="00214838">
        <w:t>Mokyklos</w:t>
      </w:r>
      <w:r w:rsidR="00774399" w:rsidRPr="00CF2400">
        <w:t xml:space="preserve"> darbuotojui, pažeidusiam šias Taisykles, taikoma drausminė atsakomybė.</w:t>
      </w:r>
      <w:r w:rsidR="00B44928" w:rsidRPr="00CF2400">
        <w:t xml:space="preserve"> </w:t>
      </w:r>
    </w:p>
    <w:p w:rsidR="0010597E" w:rsidRPr="00CF2400" w:rsidRDefault="00D57BEA" w:rsidP="00411522">
      <w:pPr>
        <w:numPr>
          <w:ilvl w:val="0"/>
          <w:numId w:val="2"/>
        </w:numPr>
        <w:tabs>
          <w:tab w:val="left" w:pos="851"/>
        </w:tabs>
        <w:ind w:left="0" w:firstLine="851"/>
        <w:jc w:val="both"/>
      </w:pPr>
      <w:r w:rsidRPr="00CF2400">
        <w:t xml:space="preserve"> </w:t>
      </w:r>
      <w:r w:rsidR="00B44928" w:rsidRPr="00CF2400">
        <w:t xml:space="preserve">Darbuotojai turi laikytis ir kitų reikalavimų, nustatytų Lietuvos Respublikos teisės aktuose bei </w:t>
      </w:r>
      <w:r w:rsidR="00214838">
        <w:t>Mokyklos</w:t>
      </w:r>
      <w:r w:rsidR="00B44928" w:rsidRPr="00CF2400">
        <w:t xml:space="preserve"> vidaus administravimo teisės aktuose. </w:t>
      </w:r>
    </w:p>
    <w:p w:rsidR="00774399" w:rsidRPr="00CF2400" w:rsidRDefault="00D57BEA" w:rsidP="00411522">
      <w:pPr>
        <w:numPr>
          <w:ilvl w:val="0"/>
          <w:numId w:val="2"/>
        </w:numPr>
        <w:tabs>
          <w:tab w:val="left" w:pos="851"/>
        </w:tabs>
        <w:ind w:left="0" w:right="-3" w:firstLine="851"/>
        <w:jc w:val="both"/>
      </w:pPr>
      <w:r w:rsidRPr="00CF2400">
        <w:t xml:space="preserve"> </w:t>
      </w:r>
      <w:r w:rsidR="00774399" w:rsidRPr="00CF2400">
        <w:t xml:space="preserve">Šių Taisyklių </w:t>
      </w:r>
      <w:r w:rsidR="00F754E9" w:rsidRPr="00CF2400">
        <w:t xml:space="preserve">spausdintas </w:t>
      </w:r>
      <w:r w:rsidR="00774399" w:rsidRPr="00CF2400">
        <w:t xml:space="preserve">egzempliorius saugomas </w:t>
      </w:r>
      <w:r w:rsidR="00214838">
        <w:t>Mokykloje</w:t>
      </w:r>
      <w:r w:rsidR="00F754E9" w:rsidRPr="00CF2400">
        <w:t xml:space="preserve">, </w:t>
      </w:r>
      <w:r w:rsidR="003855C2" w:rsidRPr="00CF2400">
        <w:t xml:space="preserve">taip pat </w:t>
      </w:r>
      <w:r w:rsidR="00774399" w:rsidRPr="00CF2400">
        <w:t>kompiuterinėje laikmenoje.</w:t>
      </w:r>
    </w:p>
    <w:p w:rsidR="00F754E9" w:rsidRPr="00CF2400" w:rsidRDefault="00D57BEA" w:rsidP="00411522">
      <w:pPr>
        <w:numPr>
          <w:ilvl w:val="0"/>
          <w:numId w:val="2"/>
        </w:numPr>
        <w:tabs>
          <w:tab w:val="left" w:pos="851"/>
        </w:tabs>
        <w:ind w:left="0" w:right="-3" w:firstLine="851"/>
        <w:jc w:val="both"/>
      </w:pPr>
      <w:r w:rsidRPr="00CF2400">
        <w:t xml:space="preserve"> </w:t>
      </w:r>
      <w:r w:rsidR="00F754E9" w:rsidRPr="00CF2400">
        <w:t xml:space="preserve">Taisyklės skelbiamos </w:t>
      </w:r>
      <w:r w:rsidR="00214838">
        <w:t>Mokyklos</w:t>
      </w:r>
      <w:r w:rsidR="00F754E9" w:rsidRPr="00CF2400">
        <w:t xml:space="preserve"> interneto svetainėje.</w:t>
      </w:r>
    </w:p>
    <w:p w:rsidR="0051291E" w:rsidRPr="00CF2400" w:rsidRDefault="00ED3F0C" w:rsidP="00F754E9">
      <w:pPr>
        <w:ind w:left="-432" w:right="-3"/>
        <w:jc w:val="center"/>
      </w:pPr>
      <w:r w:rsidRPr="00CF2400">
        <w:tab/>
      </w:r>
      <w:r w:rsidR="00834A26" w:rsidRPr="00CF2400">
        <w:t>________________________</w:t>
      </w:r>
    </w:p>
    <w:p w:rsidR="00935549" w:rsidRPr="00CF2400" w:rsidRDefault="0051291E" w:rsidP="0051291E">
      <w:pPr>
        <w:tabs>
          <w:tab w:val="left" w:pos="6204"/>
        </w:tabs>
      </w:pPr>
      <w:r w:rsidRPr="00CF2400">
        <w:tab/>
      </w:r>
    </w:p>
    <w:p w:rsidR="00461C53" w:rsidRPr="00CF2400" w:rsidRDefault="00461C53" w:rsidP="0051291E">
      <w:pPr>
        <w:pStyle w:val="Betarp1"/>
        <w:ind w:firstLine="5245"/>
        <w:rPr>
          <w:sz w:val="24"/>
          <w:szCs w:val="24"/>
        </w:rPr>
      </w:pPr>
    </w:p>
    <w:p w:rsidR="00A73F6A" w:rsidRDefault="00A73F6A" w:rsidP="0051291E">
      <w:pPr>
        <w:pStyle w:val="Betarp1"/>
        <w:ind w:firstLine="5245"/>
        <w:rPr>
          <w:sz w:val="24"/>
          <w:szCs w:val="24"/>
        </w:rPr>
      </w:pPr>
    </w:p>
    <w:p w:rsidR="0051291E" w:rsidRDefault="004B17D9" w:rsidP="004B17D9">
      <w:pPr>
        <w:pStyle w:val="Betarp1"/>
        <w:ind w:left="5184"/>
        <w:rPr>
          <w:sz w:val="24"/>
          <w:szCs w:val="24"/>
        </w:rPr>
      </w:pPr>
      <w:r>
        <w:rPr>
          <w:sz w:val="24"/>
          <w:szCs w:val="24"/>
        </w:rPr>
        <w:t xml:space="preserve">Kelmės rajono </w:t>
      </w:r>
      <w:proofErr w:type="spellStart"/>
      <w:r>
        <w:rPr>
          <w:sz w:val="24"/>
          <w:szCs w:val="24"/>
        </w:rPr>
        <w:t>Elvyravos</w:t>
      </w:r>
      <w:proofErr w:type="spellEnd"/>
      <w:r>
        <w:rPr>
          <w:sz w:val="24"/>
          <w:szCs w:val="24"/>
        </w:rPr>
        <w:t xml:space="preserve"> pagrindinės    m</w:t>
      </w:r>
      <w:r w:rsidR="00194CD4">
        <w:rPr>
          <w:sz w:val="24"/>
          <w:szCs w:val="24"/>
        </w:rPr>
        <w:t xml:space="preserve">okyklos vidaus </w:t>
      </w:r>
      <w:r w:rsidR="0051291E">
        <w:rPr>
          <w:sz w:val="24"/>
          <w:szCs w:val="24"/>
        </w:rPr>
        <w:t xml:space="preserve">darbo tvarkos taisyklių </w:t>
      </w:r>
    </w:p>
    <w:p w:rsidR="0051291E" w:rsidRDefault="004B17D9" w:rsidP="004B17D9">
      <w:pPr>
        <w:tabs>
          <w:tab w:val="left" w:pos="6204"/>
        </w:tabs>
      </w:pPr>
      <w:r>
        <w:t xml:space="preserve">                                                                                      </w:t>
      </w:r>
      <w:r w:rsidR="005F2BA0">
        <w:t xml:space="preserve">1 </w:t>
      </w:r>
      <w:r>
        <w:t>prie</w:t>
      </w:r>
      <w:r w:rsidR="0051291E" w:rsidRPr="00F54B27">
        <w:t>das</w:t>
      </w:r>
    </w:p>
    <w:p w:rsidR="0051291E" w:rsidRDefault="0051291E" w:rsidP="0051291E">
      <w:pPr>
        <w:tabs>
          <w:tab w:val="left" w:pos="6204"/>
        </w:tabs>
        <w:ind w:left="5245"/>
      </w:pPr>
    </w:p>
    <w:p w:rsidR="00F476D1" w:rsidRPr="0038709E" w:rsidRDefault="00F476D1" w:rsidP="00C16FFD">
      <w:pPr>
        <w:tabs>
          <w:tab w:val="left" w:pos="567"/>
        </w:tabs>
        <w:jc w:val="center"/>
      </w:pPr>
      <w:r w:rsidRPr="0038709E">
        <w:rPr>
          <w:b/>
        </w:rPr>
        <w:t>GALIMOS SKIRTI VALANDOS FUNKCIJOMS, SUSIJUSIOMS SU VEIKLA BENDRUOMENEI IR METODINE VEIKLA</w:t>
      </w:r>
    </w:p>
    <w:p w:rsidR="00F476D1" w:rsidRPr="0038709E" w:rsidRDefault="00F476D1" w:rsidP="004B17D9">
      <w:pPr>
        <w:tabs>
          <w:tab w:val="left" w:pos="567"/>
        </w:tabs>
        <w:jc w:val="both"/>
        <w:rPr>
          <w:b/>
        </w:rPr>
      </w:pPr>
    </w:p>
    <w:p w:rsidR="00C16FFD" w:rsidRPr="0038709E" w:rsidRDefault="00C16FFD" w:rsidP="00F476D1">
      <w:pPr>
        <w:tabs>
          <w:tab w:val="left" w:pos="567"/>
        </w:tabs>
        <w:ind w:firstLine="851"/>
        <w:jc w:val="both"/>
      </w:pPr>
    </w:p>
    <w:p w:rsidR="005F2BA0" w:rsidRDefault="00B611AB" w:rsidP="00B611AB">
      <w:pPr>
        <w:spacing w:after="160" w:line="259" w:lineRule="auto"/>
        <w:ind w:left="1080"/>
        <w:jc w:val="center"/>
        <w:rPr>
          <w:b/>
          <w:bCs/>
        </w:rPr>
      </w:pPr>
      <w:r>
        <w:rPr>
          <w:b/>
          <w:bCs/>
        </w:rPr>
        <w:t xml:space="preserve">I </w:t>
      </w:r>
      <w:r w:rsidR="005F2BA0">
        <w:rPr>
          <w:b/>
          <w:bCs/>
        </w:rPr>
        <w:t>SKYRIUS</w:t>
      </w:r>
    </w:p>
    <w:p w:rsidR="0038709E" w:rsidRPr="00B611AB" w:rsidRDefault="00B611AB" w:rsidP="00B611AB">
      <w:pPr>
        <w:spacing w:after="160" w:line="259" w:lineRule="auto"/>
        <w:ind w:left="1080"/>
        <w:jc w:val="center"/>
        <w:rPr>
          <w:b/>
          <w:bCs/>
        </w:rPr>
      </w:pPr>
      <w:r w:rsidRPr="00B611AB">
        <w:rPr>
          <w:b/>
          <w:bCs/>
        </w:rPr>
        <w:t xml:space="preserve">PRIVALOMOS VEIKLOS </w:t>
      </w:r>
      <w:r w:rsidR="0038709E" w:rsidRPr="00B611AB">
        <w:rPr>
          <w:b/>
          <w:bCs/>
        </w:rPr>
        <w:t>(1 etatui 102 val.)</w:t>
      </w:r>
    </w:p>
    <w:tbl>
      <w:tblPr>
        <w:tblStyle w:val="Lentelstinklelis"/>
        <w:tblW w:w="0" w:type="auto"/>
        <w:tblLook w:val="04A0" w:firstRow="1" w:lastRow="0" w:firstColumn="1" w:lastColumn="0" w:noHBand="0" w:noVBand="1"/>
      </w:tblPr>
      <w:tblGrid>
        <w:gridCol w:w="3681"/>
        <w:gridCol w:w="4252"/>
        <w:gridCol w:w="1695"/>
      </w:tblGrid>
      <w:tr w:rsidR="0038709E" w:rsidRPr="0038709E" w:rsidTr="008B4CE0">
        <w:tc>
          <w:tcPr>
            <w:tcW w:w="3681" w:type="dxa"/>
          </w:tcPr>
          <w:p w:rsidR="0038709E" w:rsidRPr="0038709E" w:rsidRDefault="0038709E" w:rsidP="008B4CE0">
            <w:pPr>
              <w:rPr>
                <w:rFonts w:ascii="Times New Roman" w:hAnsi="Times New Roman"/>
                <w:bCs/>
              </w:rPr>
            </w:pPr>
          </w:p>
        </w:tc>
        <w:tc>
          <w:tcPr>
            <w:tcW w:w="4252" w:type="dxa"/>
          </w:tcPr>
          <w:p w:rsidR="0038709E" w:rsidRPr="0038709E" w:rsidRDefault="0038709E" w:rsidP="008B4CE0">
            <w:pPr>
              <w:rPr>
                <w:rFonts w:ascii="Times New Roman" w:hAnsi="Times New Roman"/>
                <w:bCs/>
              </w:rPr>
            </w:pPr>
            <w:r w:rsidRPr="0038709E">
              <w:rPr>
                <w:rFonts w:ascii="Times New Roman" w:hAnsi="Times New Roman"/>
                <w:bCs/>
              </w:rPr>
              <w:t>Konkrečios veiklos</w:t>
            </w:r>
          </w:p>
        </w:tc>
        <w:tc>
          <w:tcPr>
            <w:tcW w:w="1695" w:type="dxa"/>
          </w:tcPr>
          <w:p w:rsidR="0038709E" w:rsidRPr="0038709E" w:rsidRDefault="0038709E" w:rsidP="008B4CE0">
            <w:pPr>
              <w:rPr>
                <w:rFonts w:ascii="Times New Roman" w:hAnsi="Times New Roman"/>
                <w:bCs/>
              </w:rPr>
            </w:pPr>
            <w:r w:rsidRPr="0038709E">
              <w:rPr>
                <w:rFonts w:ascii="Times New Roman" w:hAnsi="Times New Roman"/>
                <w:bCs/>
              </w:rPr>
              <w:t>Metinės valandos</w:t>
            </w:r>
          </w:p>
        </w:tc>
      </w:tr>
      <w:tr w:rsidR="0038709E" w:rsidRPr="0038709E" w:rsidTr="008B4CE0">
        <w:tc>
          <w:tcPr>
            <w:tcW w:w="3681" w:type="dxa"/>
          </w:tcPr>
          <w:p w:rsidR="0038709E" w:rsidRPr="0038709E" w:rsidRDefault="0038709E" w:rsidP="004B17D9">
            <w:pPr>
              <w:rPr>
                <w:rFonts w:ascii="Times New Roman" w:hAnsi="Times New Roman"/>
                <w:bCs/>
              </w:rPr>
            </w:pPr>
            <w:r w:rsidRPr="0038709E">
              <w:rPr>
                <w:rFonts w:ascii="Times New Roman" w:hAnsi="Times New Roman"/>
                <w:bCs/>
              </w:rPr>
              <w:t>Valandos darbui su tėvais</w:t>
            </w:r>
          </w:p>
        </w:tc>
        <w:tc>
          <w:tcPr>
            <w:tcW w:w="4252" w:type="dxa"/>
          </w:tcPr>
          <w:p w:rsidR="0038709E" w:rsidRDefault="004B17D9" w:rsidP="004B17D9">
            <w:pPr>
              <w:ind w:right="227"/>
              <w:rPr>
                <w:rFonts w:ascii="Times New Roman" w:hAnsi="Times New Roman"/>
                <w:bCs/>
              </w:rPr>
            </w:pPr>
            <w:r>
              <w:rPr>
                <w:rFonts w:ascii="Times New Roman" w:hAnsi="Times New Roman"/>
                <w:bCs/>
              </w:rPr>
              <w:t>A</w:t>
            </w:r>
            <w:r w:rsidR="0038709E" w:rsidRPr="004B17D9">
              <w:rPr>
                <w:rFonts w:ascii="Times New Roman" w:hAnsi="Times New Roman"/>
                <w:bCs/>
              </w:rPr>
              <w:t xml:space="preserve">tvirų durų diena (1 k. </w:t>
            </w:r>
            <w:r w:rsidRPr="004B17D9">
              <w:rPr>
                <w:rFonts w:ascii="Times New Roman" w:hAnsi="Times New Roman"/>
                <w:bCs/>
              </w:rPr>
              <w:t xml:space="preserve">per </w:t>
            </w:r>
            <w:r w:rsidR="0038709E" w:rsidRPr="004B17D9">
              <w:rPr>
                <w:rFonts w:ascii="Times New Roman" w:hAnsi="Times New Roman"/>
                <w:bCs/>
              </w:rPr>
              <w:t>metus)</w:t>
            </w:r>
          </w:p>
          <w:p w:rsidR="004B17D9" w:rsidRPr="004B17D9" w:rsidRDefault="004B17D9" w:rsidP="004B17D9">
            <w:pPr>
              <w:ind w:right="227"/>
              <w:rPr>
                <w:rFonts w:ascii="Times New Roman" w:hAnsi="Times New Roman"/>
                <w:bCs/>
              </w:rPr>
            </w:pPr>
          </w:p>
          <w:p w:rsidR="0038709E" w:rsidRPr="0038709E" w:rsidRDefault="0038709E" w:rsidP="004B17D9">
            <w:pPr>
              <w:ind w:right="227"/>
              <w:rPr>
                <w:rFonts w:ascii="Times New Roman" w:hAnsi="Times New Roman"/>
                <w:bCs/>
              </w:rPr>
            </w:pPr>
          </w:p>
          <w:p w:rsidR="0038709E" w:rsidRPr="0038709E" w:rsidRDefault="0038709E" w:rsidP="004B17D9">
            <w:pPr>
              <w:ind w:right="227"/>
              <w:rPr>
                <w:rFonts w:ascii="Times New Roman" w:hAnsi="Times New Roman"/>
                <w:bCs/>
              </w:rPr>
            </w:pPr>
          </w:p>
          <w:p w:rsidR="0038709E" w:rsidRPr="004B17D9" w:rsidRDefault="004B17D9" w:rsidP="004B17D9">
            <w:pPr>
              <w:ind w:right="227"/>
              <w:rPr>
                <w:rFonts w:ascii="Times New Roman" w:hAnsi="Times New Roman"/>
                <w:bCs/>
              </w:rPr>
            </w:pPr>
            <w:r w:rsidRPr="004B17D9">
              <w:rPr>
                <w:rFonts w:ascii="Times New Roman" w:hAnsi="Times New Roman"/>
                <w:bCs/>
              </w:rPr>
              <w:t>T</w:t>
            </w:r>
            <w:r w:rsidR="0038709E" w:rsidRPr="004B17D9">
              <w:rPr>
                <w:rFonts w:ascii="Times New Roman" w:hAnsi="Times New Roman"/>
                <w:bCs/>
              </w:rPr>
              <w:t>ėvų informavimas apie mokinių ugdymosi sėkmes, problemas ir kt. el. dienyne</w:t>
            </w:r>
          </w:p>
        </w:tc>
        <w:tc>
          <w:tcPr>
            <w:tcW w:w="1695" w:type="dxa"/>
          </w:tcPr>
          <w:p w:rsidR="0038709E" w:rsidRPr="004B17D9" w:rsidRDefault="0038709E" w:rsidP="004B17D9">
            <w:pPr>
              <w:rPr>
                <w:rFonts w:ascii="Times New Roman" w:hAnsi="Times New Roman"/>
                <w:bCs/>
                <w:i/>
                <w:sz w:val="20"/>
                <w:szCs w:val="20"/>
              </w:rPr>
            </w:pPr>
            <w:r w:rsidRPr="0038709E">
              <w:rPr>
                <w:rFonts w:ascii="Times New Roman" w:hAnsi="Times New Roman"/>
                <w:bCs/>
              </w:rPr>
              <w:t xml:space="preserve">3-6 </w:t>
            </w:r>
            <w:r w:rsidRPr="004B17D9">
              <w:rPr>
                <w:rFonts w:ascii="Times New Roman" w:hAnsi="Times New Roman"/>
                <w:bCs/>
                <w:i/>
                <w:sz w:val="20"/>
                <w:szCs w:val="20"/>
              </w:rPr>
              <w:t>(priklausomai nuo organizavimo formos)</w:t>
            </w:r>
          </w:p>
          <w:p w:rsidR="0038709E" w:rsidRPr="0038709E" w:rsidRDefault="00D834B2" w:rsidP="004B17D9">
            <w:pPr>
              <w:rPr>
                <w:rFonts w:ascii="Times New Roman" w:hAnsi="Times New Roman"/>
                <w:bCs/>
              </w:rPr>
            </w:pPr>
            <w:r>
              <w:rPr>
                <w:rFonts w:ascii="Times New Roman" w:hAnsi="Times New Roman"/>
                <w:bCs/>
              </w:rPr>
              <w:t xml:space="preserve">Iki </w:t>
            </w:r>
            <w:r w:rsidR="0038709E" w:rsidRPr="0038709E">
              <w:rPr>
                <w:rFonts w:ascii="Times New Roman" w:hAnsi="Times New Roman"/>
                <w:bCs/>
              </w:rPr>
              <w:t>2</w:t>
            </w:r>
            <w:r w:rsidR="00ED063D">
              <w:rPr>
                <w:rFonts w:ascii="Times New Roman" w:hAnsi="Times New Roman"/>
                <w:bCs/>
              </w:rPr>
              <w:t>0</w:t>
            </w:r>
            <w:r>
              <w:rPr>
                <w:rFonts w:ascii="Times New Roman" w:hAnsi="Times New Roman"/>
                <w:bCs/>
              </w:rPr>
              <w:t xml:space="preserve"> </w:t>
            </w:r>
            <w:r w:rsidRPr="00D834B2">
              <w:rPr>
                <w:rFonts w:ascii="Times New Roman" w:hAnsi="Times New Roman"/>
                <w:bCs/>
                <w:i/>
                <w:iCs/>
                <w:sz w:val="20"/>
                <w:szCs w:val="20"/>
              </w:rPr>
              <w:t>(priklausomai nuo savaitinių pamokų skaičiaus</w:t>
            </w:r>
            <w:r>
              <w:rPr>
                <w:rFonts w:ascii="Times New Roman" w:hAnsi="Times New Roman"/>
                <w:bCs/>
                <w:i/>
                <w:iCs/>
                <w:sz w:val="20"/>
                <w:szCs w:val="20"/>
              </w:rPr>
              <w:t>)</w:t>
            </w:r>
          </w:p>
        </w:tc>
      </w:tr>
      <w:tr w:rsidR="0038709E" w:rsidRPr="0038709E" w:rsidTr="008B4CE0">
        <w:tc>
          <w:tcPr>
            <w:tcW w:w="3681" w:type="dxa"/>
          </w:tcPr>
          <w:p w:rsidR="0038709E" w:rsidRPr="004B17D9" w:rsidRDefault="0038709E" w:rsidP="004B17D9">
            <w:pPr>
              <w:rPr>
                <w:rFonts w:ascii="Times New Roman" w:hAnsi="Times New Roman"/>
                <w:bCs/>
              </w:rPr>
            </w:pPr>
            <w:r w:rsidRPr="004B17D9">
              <w:rPr>
                <w:rFonts w:ascii="Times New Roman" w:hAnsi="Times New Roman"/>
                <w:bCs/>
              </w:rPr>
              <w:t>Bendradarbiavimas su mokyklos pedagogais, specialistais mokinių ugdymo klausimais</w:t>
            </w:r>
          </w:p>
        </w:tc>
        <w:tc>
          <w:tcPr>
            <w:tcW w:w="4252" w:type="dxa"/>
          </w:tcPr>
          <w:p w:rsidR="0038709E" w:rsidRPr="004B17D9" w:rsidRDefault="0038709E" w:rsidP="004B17D9">
            <w:pPr>
              <w:ind w:right="227"/>
              <w:rPr>
                <w:rFonts w:ascii="Times New Roman" w:hAnsi="Times New Roman"/>
                <w:bCs/>
              </w:rPr>
            </w:pPr>
            <w:r w:rsidRPr="004B17D9">
              <w:rPr>
                <w:rFonts w:ascii="Times New Roman" w:hAnsi="Times New Roman"/>
                <w:bCs/>
              </w:rPr>
              <w:t xml:space="preserve">Dalyvavimas posėdžiuose </w:t>
            </w:r>
          </w:p>
          <w:p w:rsidR="0038709E" w:rsidRPr="004B17D9" w:rsidRDefault="0038709E" w:rsidP="00792765">
            <w:pPr>
              <w:tabs>
                <w:tab w:val="left" w:pos="3611"/>
              </w:tabs>
              <w:ind w:right="227"/>
              <w:rPr>
                <w:rFonts w:ascii="Times New Roman" w:hAnsi="Times New Roman"/>
                <w:bCs/>
              </w:rPr>
            </w:pPr>
            <w:r w:rsidRPr="004B17D9">
              <w:rPr>
                <w:rFonts w:ascii="Times New Roman" w:hAnsi="Times New Roman"/>
                <w:bCs/>
              </w:rPr>
              <w:t xml:space="preserve">Dalyvavimas klasių </w:t>
            </w:r>
            <w:r w:rsidR="004B17D9">
              <w:rPr>
                <w:rFonts w:ascii="Times New Roman" w:hAnsi="Times New Roman"/>
                <w:bCs/>
              </w:rPr>
              <w:t>t</w:t>
            </w:r>
            <w:r w:rsidRPr="004B17D9">
              <w:rPr>
                <w:rFonts w:ascii="Times New Roman" w:hAnsi="Times New Roman"/>
                <w:bCs/>
              </w:rPr>
              <w:t>ėvų susirinkimuose (mokytojams)</w:t>
            </w:r>
          </w:p>
        </w:tc>
        <w:tc>
          <w:tcPr>
            <w:tcW w:w="1695" w:type="dxa"/>
          </w:tcPr>
          <w:p w:rsidR="0038709E" w:rsidRPr="0038709E" w:rsidRDefault="00C71CB9" w:rsidP="004B17D9">
            <w:pPr>
              <w:rPr>
                <w:rFonts w:ascii="Times New Roman" w:hAnsi="Times New Roman"/>
                <w:bCs/>
              </w:rPr>
            </w:pPr>
            <w:r>
              <w:rPr>
                <w:rFonts w:ascii="Times New Roman" w:hAnsi="Times New Roman"/>
                <w:bCs/>
              </w:rPr>
              <w:t>9</w:t>
            </w:r>
          </w:p>
          <w:p w:rsidR="0038709E" w:rsidRPr="0038709E" w:rsidRDefault="00ED063D" w:rsidP="004B17D9">
            <w:pPr>
              <w:rPr>
                <w:rFonts w:ascii="Times New Roman" w:hAnsi="Times New Roman"/>
                <w:bCs/>
              </w:rPr>
            </w:pPr>
            <w:r>
              <w:rPr>
                <w:rFonts w:ascii="Times New Roman" w:hAnsi="Times New Roman"/>
                <w:bCs/>
              </w:rPr>
              <w:t>5</w:t>
            </w:r>
            <w:r w:rsidR="0038709E" w:rsidRPr="0038709E">
              <w:rPr>
                <w:rFonts w:ascii="Times New Roman" w:hAnsi="Times New Roman"/>
                <w:bCs/>
              </w:rPr>
              <w:t xml:space="preserve"> </w:t>
            </w:r>
          </w:p>
        </w:tc>
      </w:tr>
      <w:tr w:rsidR="0038709E" w:rsidRPr="0038709E" w:rsidTr="008B4CE0">
        <w:tc>
          <w:tcPr>
            <w:tcW w:w="9628" w:type="dxa"/>
            <w:gridSpan w:val="3"/>
          </w:tcPr>
          <w:p w:rsidR="0038709E" w:rsidRPr="0038709E" w:rsidRDefault="0038709E" w:rsidP="004B17D9">
            <w:pPr>
              <w:ind w:right="227"/>
              <w:rPr>
                <w:rFonts w:ascii="Times New Roman" w:hAnsi="Times New Roman"/>
                <w:bCs/>
              </w:rPr>
            </w:pPr>
            <w:r w:rsidRPr="0038709E">
              <w:rPr>
                <w:rFonts w:ascii="Times New Roman" w:hAnsi="Times New Roman"/>
                <w:bCs/>
              </w:rPr>
              <w:t>Kvalifikacijos tobulinimas (</w:t>
            </w:r>
            <w:r w:rsidRPr="0038709E">
              <w:rPr>
                <w:rFonts w:ascii="Times New Roman" w:hAnsi="Times New Roman"/>
                <w:bCs/>
                <w:i/>
                <w:iCs/>
              </w:rPr>
              <w:t>profesinis tobulėjimas)</w:t>
            </w:r>
            <w:r w:rsidRPr="0038709E">
              <w:rPr>
                <w:rFonts w:ascii="Times New Roman" w:hAnsi="Times New Roman"/>
                <w:bCs/>
                <w:iCs/>
              </w:rPr>
              <w:t>:</w:t>
            </w:r>
          </w:p>
        </w:tc>
      </w:tr>
      <w:tr w:rsidR="0038709E" w:rsidRPr="0038709E" w:rsidTr="008B4CE0">
        <w:tc>
          <w:tcPr>
            <w:tcW w:w="3681" w:type="dxa"/>
          </w:tcPr>
          <w:p w:rsidR="0038709E" w:rsidRPr="0038709E" w:rsidRDefault="004B17D9" w:rsidP="004B17D9">
            <w:pPr>
              <w:rPr>
                <w:rFonts w:ascii="Times New Roman" w:hAnsi="Times New Roman"/>
                <w:bCs/>
              </w:rPr>
            </w:pPr>
            <w:r>
              <w:rPr>
                <w:rFonts w:ascii="Times New Roman" w:hAnsi="Times New Roman"/>
                <w:bCs/>
              </w:rPr>
              <w:t>D</w:t>
            </w:r>
            <w:r w:rsidR="0038709E" w:rsidRPr="0038709E">
              <w:rPr>
                <w:rFonts w:ascii="Times New Roman" w:hAnsi="Times New Roman"/>
                <w:bCs/>
              </w:rPr>
              <w:t>alyvavimas įstaigos, kaip besimokančios bendruomenės, ir tarpinstitucinio bendradarbiavimo veiklose</w:t>
            </w:r>
          </w:p>
          <w:p w:rsidR="0038709E" w:rsidRPr="0038709E" w:rsidRDefault="0038709E" w:rsidP="004B17D9">
            <w:pPr>
              <w:rPr>
                <w:rFonts w:ascii="Times New Roman" w:hAnsi="Times New Roman"/>
                <w:bCs/>
              </w:rPr>
            </w:pPr>
          </w:p>
        </w:tc>
        <w:tc>
          <w:tcPr>
            <w:tcW w:w="4252" w:type="dxa"/>
          </w:tcPr>
          <w:p w:rsidR="0038709E" w:rsidRPr="004B17D9" w:rsidRDefault="004B17D9" w:rsidP="004B17D9">
            <w:pPr>
              <w:tabs>
                <w:tab w:val="left" w:pos="321"/>
              </w:tabs>
              <w:ind w:right="227"/>
              <w:rPr>
                <w:rFonts w:ascii="Times New Roman" w:hAnsi="Times New Roman"/>
                <w:bCs/>
                <w:iCs/>
              </w:rPr>
            </w:pPr>
            <w:r>
              <w:rPr>
                <w:rFonts w:ascii="Times New Roman" w:hAnsi="Times New Roman"/>
                <w:bCs/>
                <w:iCs/>
              </w:rPr>
              <w:t>U</w:t>
            </w:r>
            <w:r w:rsidR="0038709E" w:rsidRPr="004B17D9">
              <w:rPr>
                <w:rFonts w:ascii="Times New Roman" w:hAnsi="Times New Roman"/>
                <w:bCs/>
                <w:iCs/>
              </w:rPr>
              <w:t>gdomųjų veiklų (pamokų) stebėjimas ir aptarimas:</w:t>
            </w:r>
          </w:p>
          <w:p w:rsidR="0038709E" w:rsidRPr="004B17D9" w:rsidRDefault="0038709E" w:rsidP="004B17D9">
            <w:pPr>
              <w:tabs>
                <w:tab w:val="left" w:pos="321"/>
              </w:tabs>
              <w:ind w:right="227"/>
              <w:rPr>
                <w:rFonts w:ascii="Times New Roman" w:hAnsi="Times New Roman"/>
                <w:bCs/>
                <w:iCs/>
              </w:rPr>
            </w:pPr>
            <w:r w:rsidRPr="004B17D9">
              <w:rPr>
                <w:rFonts w:ascii="Times New Roman" w:hAnsi="Times New Roman"/>
                <w:bCs/>
                <w:iCs/>
              </w:rPr>
              <w:t>1 vedama atvira pamoka</w:t>
            </w:r>
            <w:r w:rsidR="004B17D9" w:rsidRPr="004B17D9">
              <w:rPr>
                <w:rFonts w:ascii="Times New Roman" w:hAnsi="Times New Roman"/>
                <w:bCs/>
                <w:iCs/>
              </w:rPr>
              <w:t>;</w:t>
            </w:r>
          </w:p>
          <w:p w:rsidR="004B17D9" w:rsidRPr="004B17D9" w:rsidRDefault="0038709E" w:rsidP="004B17D9">
            <w:pPr>
              <w:tabs>
                <w:tab w:val="left" w:pos="321"/>
              </w:tabs>
              <w:ind w:right="227"/>
              <w:rPr>
                <w:rFonts w:ascii="Times New Roman" w:hAnsi="Times New Roman"/>
                <w:bCs/>
                <w:iCs/>
              </w:rPr>
            </w:pPr>
            <w:r w:rsidRPr="004B17D9">
              <w:rPr>
                <w:rFonts w:ascii="Times New Roman" w:hAnsi="Times New Roman"/>
                <w:bCs/>
                <w:iCs/>
              </w:rPr>
              <w:t>1 stebima kolegos pamoka</w:t>
            </w:r>
            <w:r w:rsidR="004B17D9" w:rsidRPr="004B17D9">
              <w:rPr>
                <w:rFonts w:ascii="Times New Roman" w:hAnsi="Times New Roman"/>
                <w:bCs/>
                <w:iCs/>
              </w:rPr>
              <w:t>;</w:t>
            </w:r>
          </w:p>
          <w:p w:rsidR="0038709E" w:rsidRPr="004B17D9" w:rsidRDefault="004B17D9" w:rsidP="004B17D9">
            <w:pPr>
              <w:tabs>
                <w:tab w:val="left" w:pos="321"/>
              </w:tabs>
              <w:ind w:right="227"/>
              <w:rPr>
                <w:rFonts w:ascii="Times New Roman" w:hAnsi="Times New Roman"/>
                <w:bCs/>
                <w:iCs/>
                <w:lang w:val="de-DE"/>
              </w:rPr>
            </w:pPr>
            <w:proofErr w:type="spellStart"/>
            <w:r w:rsidRPr="004B17D9">
              <w:rPr>
                <w:rFonts w:ascii="Times New Roman" w:hAnsi="Times New Roman"/>
                <w:bCs/>
                <w:iCs/>
                <w:lang w:val="de-DE"/>
              </w:rPr>
              <w:t>D</w:t>
            </w:r>
            <w:r w:rsidR="0038709E" w:rsidRPr="004B17D9">
              <w:rPr>
                <w:rFonts w:ascii="Times New Roman" w:hAnsi="Times New Roman"/>
                <w:bCs/>
                <w:iCs/>
                <w:lang w:val="de-DE"/>
              </w:rPr>
              <w:t>alinimasis</w:t>
            </w:r>
            <w:proofErr w:type="spellEnd"/>
            <w:r w:rsidR="0038709E" w:rsidRPr="004B17D9">
              <w:rPr>
                <w:rFonts w:ascii="Times New Roman" w:hAnsi="Times New Roman"/>
                <w:bCs/>
                <w:iCs/>
                <w:lang w:val="de-DE"/>
              </w:rPr>
              <w:t xml:space="preserve"> </w:t>
            </w:r>
            <w:proofErr w:type="spellStart"/>
            <w:r w:rsidR="0038709E" w:rsidRPr="004B17D9">
              <w:rPr>
                <w:rFonts w:ascii="Times New Roman" w:hAnsi="Times New Roman"/>
                <w:bCs/>
                <w:iCs/>
                <w:lang w:val="de-DE"/>
              </w:rPr>
              <w:t>patirtimi</w:t>
            </w:r>
            <w:proofErr w:type="spellEnd"/>
            <w:r w:rsidR="0038709E" w:rsidRPr="004B17D9">
              <w:rPr>
                <w:rFonts w:ascii="Times New Roman" w:hAnsi="Times New Roman"/>
                <w:bCs/>
                <w:iCs/>
                <w:lang w:val="de-DE"/>
              </w:rPr>
              <w:t xml:space="preserve"> </w:t>
            </w:r>
            <w:proofErr w:type="spellStart"/>
            <w:r w:rsidR="0038709E" w:rsidRPr="004B17D9">
              <w:rPr>
                <w:rFonts w:ascii="Times New Roman" w:hAnsi="Times New Roman"/>
                <w:bCs/>
                <w:iCs/>
                <w:lang w:val="de-DE"/>
              </w:rPr>
              <w:t>dalykinėse</w:t>
            </w:r>
            <w:proofErr w:type="spellEnd"/>
            <w:r w:rsidR="0038709E" w:rsidRPr="004B17D9">
              <w:rPr>
                <w:rFonts w:ascii="Times New Roman" w:hAnsi="Times New Roman"/>
                <w:bCs/>
                <w:iCs/>
                <w:lang w:val="de-DE"/>
              </w:rPr>
              <w:t xml:space="preserve"> (</w:t>
            </w:r>
            <w:proofErr w:type="spellStart"/>
            <w:r w:rsidR="0038709E" w:rsidRPr="004B17D9">
              <w:rPr>
                <w:rFonts w:ascii="Times New Roman" w:hAnsi="Times New Roman"/>
                <w:bCs/>
                <w:iCs/>
                <w:lang w:val="de-DE"/>
              </w:rPr>
              <w:t>metodinėse</w:t>
            </w:r>
            <w:proofErr w:type="spellEnd"/>
            <w:r w:rsidR="0038709E" w:rsidRPr="004B17D9">
              <w:rPr>
                <w:rFonts w:ascii="Times New Roman" w:hAnsi="Times New Roman"/>
                <w:bCs/>
                <w:iCs/>
                <w:lang w:val="de-DE"/>
              </w:rPr>
              <w:t xml:space="preserve">) </w:t>
            </w:r>
            <w:proofErr w:type="spellStart"/>
            <w:r w:rsidR="0038709E" w:rsidRPr="004B17D9">
              <w:rPr>
                <w:rFonts w:ascii="Times New Roman" w:hAnsi="Times New Roman"/>
                <w:bCs/>
                <w:iCs/>
                <w:lang w:val="de-DE"/>
              </w:rPr>
              <w:t>grupėse</w:t>
            </w:r>
            <w:proofErr w:type="spellEnd"/>
            <w:r w:rsidR="0038709E" w:rsidRPr="004B17D9">
              <w:rPr>
                <w:rFonts w:ascii="Times New Roman" w:hAnsi="Times New Roman"/>
                <w:bCs/>
                <w:iCs/>
                <w:lang w:val="de-DE"/>
              </w:rPr>
              <w:t>:</w:t>
            </w:r>
          </w:p>
          <w:p w:rsidR="0038709E" w:rsidRPr="004B17D9" w:rsidRDefault="0038709E" w:rsidP="004B17D9">
            <w:pPr>
              <w:tabs>
                <w:tab w:val="left" w:pos="321"/>
              </w:tabs>
              <w:ind w:right="227"/>
              <w:rPr>
                <w:rFonts w:ascii="Times New Roman" w:hAnsi="Times New Roman"/>
                <w:bCs/>
                <w:iCs/>
                <w:lang w:val="de-DE"/>
              </w:rPr>
            </w:pPr>
            <w:proofErr w:type="spellStart"/>
            <w:r w:rsidRPr="004B17D9">
              <w:rPr>
                <w:rFonts w:ascii="Times New Roman" w:hAnsi="Times New Roman"/>
                <w:bCs/>
                <w:iCs/>
                <w:lang w:val="de-DE"/>
              </w:rPr>
              <w:t>dalyvavimas</w:t>
            </w:r>
            <w:proofErr w:type="spellEnd"/>
            <w:r w:rsidRPr="004B17D9">
              <w:rPr>
                <w:rFonts w:ascii="Times New Roman" w:hAnsi="Times New Roman"/>
                <w:bCs/>
                <w:iCs/>
                <w:lang w:val="de-DE"/>
              </w:rPr>
              <w:t xml:space="preserve"> </w:t>
            </w:r>
            <w:proofErr w:type="spellStart"/>
            <w:r w:rsidRPr="004B17D9">
              <w:rPr>
                <w:rFonts w:ascii="Times New Roman" w:hAnsi="Times New Roman"/>
                <w:bCs/>
                <w:iCs/>
                <w:lang w:val="de-DE"/>
              </w:rPr>
              <w:t>metodinės</w:t>
            </w:r>
            <w:proofErr w:type="spellEnd"/>
            <w:r w:rsidRPr="004B17D9">
              <w:rPr>
                <w:rFonts w:ascii="Times New Roman" w:hAnsi="Times New Roman"/>
                <w:bCs/>
                <w:iCs/>
                <w:lang w:val="de-DE"/>
              </w:rPr>
              <w:t xml:space="preserve"> </w:t>
            </w:r>
            <w:proofErr w:type="spellStart"/>
            <w:r w:rsidRPr="004B17D9">
              <w:rPr>
                <w:rFonts w:ascii="Times New Roman" w:hAnsi="Times New Roman"/>
                <w:bCs/>
                <w:iCs/>
                <w:lang w:val="de-DE"/>
              </w:rPr>
              <w:t>grupės</w:t>
            </w:r>
            <w:proofErr w:type="spellEnd"/>
            <w:r w:rsidRPr="004B17D9">
              <w:rPr>
                <w:rFonts w:ascii="Times New Roman" w:hAnsi="Times New Roman"/>
                <w:bCs/>
                <w:iCs/>
                <w:lang w:val="de-DE"/>
              </w:rPr>
              <w:t xml:space="preserve"> </w:t>
            </w:r>
            <w:proofErr w:type="spellStart"/>
            <w:r w:rsidRPr="004B17D9">
              <w:rPr>
                <w:rFonts w:ascii="Times New Roman" w:hAnsi="Times New Roman"/>
                <w:bCs/>
                <w:iCs/>
                <w:lang w:val="de-DE"/>
              </w:rPr>
              <w:t>posėdžiuose</w:t>
            </w:r>
            <w:proofErr w:type="spellEnd"/>
            <w:r w:rsidRPr="004B17D9">
              <w:rPr>
                <w:rFonts w:ascii="Times New Roman" w:hAnsi="Times New Roman"/>
                <w:bCs/>
                <w:iCs/>
                <w:lang w:val="de-DE"/>
              </w:rPr>
              <w:t xml:space="preserve"> (</w:t>
            </w:r>
            <w:proofErr w:type="spellStart"/>
            <w:r w:rsidRPr="004B17D9">
              <w:rPr>
                <w:rFonts w:ascii="Times New Roman" w:hAnsi="Times New Roman"/>
                <w:bCs/>
                <w:iCs/>
                <w:lang w:val="de-DE"/>
              </w:rPr>
              <w:t>valandos</w:t>
            </w:r>
            <w:proofErr w:type="spellEnd"/>
            <w:r w:rsidRPr="004B17D9">
              <w:rPr>
                <w:rFonts w:ascii="Times New Roman" w:hAnsi="Times New Roman"/>
                <w:bCs/>
                <w:iCs/>
                <w:lang w:val="de-DE"/>
              </w:rPr>
              <w:t xml:space="preserve"> </w:t>
            </w:r>
            <w:proofErr w:type="spellStart"/>
            <w:r w:rsidRPr="004B17D9">
              <w:rPr>
                <w:rFonts w:ascii="Times New Roman" w:hAnsi="Times New Roman"/>
                <w:bCs/>
                <w:iCs/>
                <w:lang w:val="de-DE"/>
              </w:rPr>
              <w:t>neskiriamos</w:t>
            </w:r>
            <w:proofErr w:type="spellEnd"/>
            <w:r w:rsidRPr="004B17D9">
              <w:rPr>
                <w:rFonts w:ascii="Times New Roman" w:hAnsi="Times New Roman"/>
                <w:bCs/>
                <w:iCs/>
                <w:lang w:val="de-DE"/>
              </w:rPr>
              <w:t xml:space="preserve"> </w:t>
            </w:r>
            <w:proofErr w:type="spellStart"/>
            <w:r w:rsidRPr="004B17D9">
              <w:rPr>
                <w:rFonts w:ascii="Times New Roman" w:hAnsi="Times New Roman"/>
                <w:bCs/>
                <w:iCs/>
                <w:lang w:val="de-DE"/>
              </w:rPr>
              <w:t>grupių</w:t>
            </w:r>
            <w:proofErr w:type="spellEnd"/>
            <w:r w:rsidRPr="004B17D9">
              <w:rPr>
                <w:rFonts w:ascii="Times New Roman" w:hAnsi="Times New Roman"/>
                <w:bCs/>
                <w:iCs/>
                <w:lang w:val="de-DE"/>
              </w:rPr>
              <w:t xml:space="preserve"> </w:t>
            </w:r>
            <w:proofErr w:type="spellStart"/>
            <w:r w:rsidRPr="004B17D9">
              <w:rPr>
                <w:rFonts w:ascii="Times New Roman" w:hAnsi="Times New Roman"/>
                <w:bCs/>
                <w:iCs/>
                <w:lang w:val="de-DE"/>
              </w:rPr>
              <w:t>pirmininkams</w:t>
            </w:r>
            <w:proofErr w:type="spellEnd"/>
            <w:r w:rsidRPr="004B17D9">
              <w:rPr>
                <w:rFonts w:ascii="Times New Roman" w:hAnsi="Times New Roman"/>
                <w:bCs/>
                <w:iCs/>
                <w:lang w:val="de-DE"/>
              </w:rPr>
              <w:t>)</w:t>
            </w:r>
            <w:r w:rsidR="004B17D9" w:rsidRPr="004B17D9">
              <w:rPr>
                <w:rFonts w:ascii="Times New Roman" w:hAnsi="Times New Roman"/>
                <w:bCs/>
                <w:iCs/>
                <w:lang w:val="de-DE"/>
              </w:rPr>
              <w:t>,</w:t>
            </w:r>
          </w:p>
          <w:p w:rsidR="0038709E" w:rsidRPr="004B17D9" w:rsidRDefault="0038709E" w:rsidP="004B17D9">
            <w:pPr>
              <w:tabs>
                <w:tab w:val="left" w:pos="321"/>
              </w:tabs>
              <w:ind w:right="227"/>
              <w:rPr>
                <w:rFonts w:ascii="Times New Roman" w:hAnsi="Times New Roman"/>
                <w:bCs/>
                <w:iCs/>
              </w:rPr>
            </w:pPr>
            <w:r w:rsidRPr="004B17D9">
              <w:rPr>
                <w:rFonts w:ascii="Times New Roman" w:hAnsi="Times New Roman"/>
                <w:bCs/>
                <w:iCs/>
              </w:rPr>
              <w:t>pranešimas metodinėje grupėje</w:t>
            </w:r>
          </w:p>
          <w:p w:rsidR="0038709E" w:rsidRPr="004B17D9" w:rsidRDefault="0038709E" w:rsidP="004B17D9">
            <w:pPr>
              <w:tabs>
                <w:tab w:val="left" w:pos="-108"/>
              </w:tabs>
              <w:ind w:right="227"/>
              <w:rPr>
                <w:rFonts w:ascii="Times New Roman" w:hAnsi="Times New Roman"/>
                <w:bCs/>
                <w:iCs/>
              </w:rPr>
            </w:pPr>
            <w:r w:rsidRPr="004B17D9">
              <w:rPr>
                <w:rFonts w:ascii="Times New Roman" w:hAnsi="Times New Roman"/>
                <w:bCs/>
                <w:iCs/>
              </w:rPr>
              <w:t>savo profesinės veiklos įsivertinimas</w:t>
            </w:r>
          </w:p>
        </w:tc>
        <w:tc>
          <w:tcPr>
            <w:tcW w:w="1695" w:type="dxa"/>
          </w:tcPr>
          <w:p w:rsidR="0038709E" w:rsidRPr="0038709E" w:rsidRDefault="0038709E" w:rsidP="004B17D9">
            <w:pPr>
              <w:rPr>
                <w:rFonts w:ascii="Times New Roman" w:hAnsi="Times New Roman"/>
                <w:bCs/>
              </w:rPr>
            </w:pPr>
          </w:p>
          <w:p w:rsidR="0038709E" w:rsidRPr="0038709E" w:rsidRDefault="0038709E" w:rsidP="004B17D9">
            <w:pPr>
              <w:rPr>
                <w:rFonts w:ascii="Times New Roman" w:hAnsi="Times New Roman"/>
                <w:bCs/>
              </w:rPr>
            </w:pPr>
          </w:p>
          <w:p w:rsidR="0038709E" w:rsidRPr="0038709E" w:rsidRDefault="00ED063D" w:rsidP="004B17D9">
            <w:pPr>
              <w:rPr>
                <w:rFonts w:ascii="Times New Roman" w:hAnsi="Times New Roman"/>
                <w:bCs/>
              </w:rPr>
            </w:pPr>
            <w:r>
              <w:rPr>
                <w:rFonts w:ascii="Times New Roman" w:hAnsi="Times New Roman"/>
                <w:bCs/>
              </w:rPr>
              <w:t>3</w:t>
            </w:r>
          </w:p>
          <w:p w:rsidR="0038709E" w:rsidRDefault="00ED063D" w:rsidP="004B17D9">
            <w:pPr>
              <w:rPr>
                <w:rFonts w:ascii="Times New Roman" w:hAnsi="Times New Roman"/>
                <w:bCs/>
              </w:rPr>
            </w:pPr>
            <w:r>
              <w:rPr>
                <w:rFonts w:ascii="Times New Roman" w:hAnsi="Times New Roman"/>
                <w:bCs/>
              </w:rPr>
              <w:t>2</w:t>
            </w:r>
          </w:p>
          <w:p w:rsidR="002B55F9" w:rsidRPr="0038709E" w:rsidRDefault="002B55F9" w:rsidP="004B17D9">
            <w:pPr>
              <w:rPr>
                <w:rFonts w:ascii="Times New Roman" w:hAnsi="Times New Roman"/>
                <w:bCs/>
              </w:rPr>
            </w:pPr>
          </w:p>
          <w:p w:rsidR="0038709E" w:rsidRPr="0038709E" w:rsidRDefault="0038709E" w:rsidP="004B17D9">
            <w:pPr>
              <w:rPr>
                <w:rFonts w:ascii="Times New Roman" w:hAnsi="Times New Roman"/>
                <w:bCs/>
              </w:rPr>
            </w:pPr>
            <w:r w:rsidRPr="0038709E">
              <w:rPr>
                <w:rFonts w:ascii="Times New Roman" w:hAnsi="Times New Roman"/>
                <w:bCs/>
              </w:rPr>
              <w:t>10</w:t>
            </w:r>
          </w:p>
          <w:p w:rsidR="0038709E" w:rsidRPr="0038709E" w:rsidRDefault="0038709E" w:rsidP="004B17D9">
            <w:pPr>
              <w:rPr>
                <w:rFonts w:ascii="Times New Roman" w:hAnsi="Times New Roman"/>
                <w:bCs/>
              </w:rPr>
            </w:pPr>
          </w:p>
          <w:p w:rsidR="00645C7F" w:rsidRDefault="00645C7F" w:rsidP="004B17D9">
            <w:pPr>
              <w:rPr>
                <w:rFonts w:ascii="Times New Roman" w:hAnsi="Times New Roman"/>
                <w:bCs/>
              </w:rPr>
            </w:pPr>
          </w:p>
          <w:p w:rsidR="00645C7F" w:rsidRDefault="00645C7F" w:rsidP="004B17D9">
            <w:pPr>
              <w:rPr>
                <w:rFonts w:ascii="Times New Roman" w:hAnsi="Times New Roman"/>
                <w:bCs/>
              </w:rPr>
            </w:pPr>
          </w:p>
          <w:p w:rsidR="0038709E" w:rsidRPr="0038709E" w:rsidRDefault="00ED063D" w:rsidP="004B17D9">
            <w:pPr>
              <w:rPr>
                <w:rFonts w:ascii="Times New Roman" w:hAnsi="Times New Roman"/>
                <w:bCs/>
              </w:rPr>
            </w:pPr>
            <w:r>
              <w:rPr>
                <w:rFonts w:ascii="Times New Roman" w:hAnsi="Times New Roman"/>
                <w:bCs/>
              </w:rPr>
              <w:t>4</w:t>
            </w:r>
          </w:p>
        </w:tc>
      </w:tr>
      <w:tr w:rsidR="0038709E" w:rsidRPr="0038709E" w:rsidTr="008B4CE0">
        <w:tc>
          <w:tcPr>
            <w:tcW w:w="3681" w:type="dxa"/>
          </w:tcPr>
          <w:p w:rsidR="0038709E" w:rsidRPr="0038709E" w:rsidRDefault="004B17D9" w:rsidP="004B17D9">
            <w:pPr>
              <w:rPr>
                <w:rFonts w:ascii="Times New Roman" w:hAnsi="Times New Roman"/>
                <w:bCs/>
              </w:rPr>
            </w:pPr>
            <w:r>
              <w:rPr>
                <w:rFonts w:ascii="Times New Roman" w:hAnsi="Times New Roman"/>
                <w:bCs/>
              </w:rPr>
              <w:t>D</w:t>
            </w:r>
            <w:r w:rsidR="0038709E" w:rsidRPr="0038709E">
              <w:rPr>
                <w:rFonts w:ascii="Times New Roman" w:hAnsi="Times New Roman"/>
                <w:bCs/>
              </w:rPr>
              <w:t xml:space="preserve">alyvavimas neformaliojo suaugusiųjų švietimo veiklose </w:t>
            </w:r>
          </w:p>
        </w:tc>
        <w:tc>
          <w:tcPr>
            <w:tcW w:w="4252" w:type="dxa"/>
          </w:tcPr>
          <w:p w:rsidR="0038709E" w:rsidRPr="004B17D9" w:rsidRDefault="004B17D9" w:rsidP="004B17D9">
            <w:pPr>
              <w:ind w:right="227"/>
              <w:rPr>
                <w:rFonts w:ascii="Times New Roman" w:hAnsi="Times New Roman"/>
                <w:bCs/>
              </w:rPr>
            </w:pPr>
            <w:r>
              <w:rPr>
                <w:rFonts w:ascii="Times New Roman" w:hAnsi="Times New Roman"/>
                <w:bCs/>
              </w:rPr>
              <w:t>K</w:t>
            </w:r>
            <w:r w:rsidR="0038709E" w:rsidRPr="004B17D9">
              <w:rPr>
                <w:rFonts w:ascii="Times New Roman" w:hAnsi="Times New Roman"/>
                <w:bCs/>
              </w:rPr>
              <w:t xml:space="preserve">valifikacijos tobulinimas </w:t>
            </w:r>
            <w:r w:rsidR="0038709E" w:rsidRPr="004B17D9">
              <w:rPr>
                <w:rFonts w:ascii="Times New Roman" w:hAnsi="Times New Roman"/>
                <w:bCs/>
                <w:iCs/>
              </w:rPr>
              <w:t>seminaruose, konferencijose, projektuose ir pan.;</w:t>
            </w:r>
          </w:p>
          <w:p w:rsidR="0038709E" w:rsidRPr="004B17D9" w:rsidRDefault="004B17D9" w:rsidP="004B17D9">
            <w:pPr>
              <w:ind w:right="227"/>
              <w:rPr>
                <w:rFonts w:ascii="Times New Roman" w:hAnsi="Times New Roman"/>
                <w:bCs/>
              </w:rPr>
            </w:pPr>
            <w:r>
              <w:rPr>
                <w:rFonts w:ascii="Times New Roman" w:hAnsi="Times New Roman"/>
                <w:bCs/>
              </w:rPr>
              <w:t>P</w:t>
            </w:r>
            <w:r w:rsidR="0038709E" w:rsidRPr="004B17D9">
              <w:rPr>
                <w:rFonts w:ascii="Times New Roman" w:hAnsi="Times New Roman"/>
                <w:bCs/>
              </w:rPr>
              <w:t>ranešimas miesto ar respublikinėje konferencijoje</w:t>
            </w:r>
          </w:p>
        </w:tc>
        <w:tc>
          <w:tcPr>
            <w:tcW w:w="1695" w:type="dxa"/>
          </w:tcPr>
          <w:p w:rsidR="0038709E" w:rsidRPr="0038709E" w:rsidRDefault="0038709E" w:rsidP="004B17D9">
            <w:pPr>
              <w:rPr>
                <w:rFonts w:ascii="Times New Roman" w:hAnsi="Times New Roman"/>
                <w:bCs/>
                <w:i/>
              </w:rPr>
            </w:pPr>
            <w:r w:rsidRPr="0038709E">
              <w:rPr>
                <w:rFonts w:ascii="Times New Roman" w:hAnsi="Times New Roman"/>
                <w:bCs/>
              </w:rPr>
              <w:t xml:space="preserve">30  </w:t>
            </w:r>
            <w:r w:rsidRPr="0038709E">
              <w:rPr>
                <w:rFonts w:ascii="Times New Roman" w:hAnsi="Times New Roman"/>
                <w:bCs/>
                <w:i/>
              </w:rPr>
              <w:t>(5 d. po 6 val.)</w:t>
            </w:r>
          </w:p>
          <w:p w:rsidR="0038709E" w:rsidRPr="0038709E" w:rsidRDefault="0038709E" w:rsidP="004B17D9">
            <w:pPr>
              <w:rPr>
                <w:rFonts w:ascii="Times New Roman" w:hAnsi="Times New Roman"/>
                <w:bCs/>
              </w:rPr>
            </w:pPr>
          </w:p>
          <w:p w:rsidR="0038709E" w:rsidRPr="0038709E" w:rsidRDefault="0038709E" w:rsidP="004B17D9">
            <w:pPr>
              <w:rPr>
                <w:rFonts w:ascii="Times New Roman" w:hAnsi="Times New Roman"/>
                <w:bCs/>
              </w:rPr>
            </w:pPr>
            <w:r w:rsidRPr="0038709E">
              <w:rPr>
                <w:rFonts w:ascii="Times New Roman" w:hAnsi="Times New Roman"/>
                <w:bCs/>
              </w:rPr>
              <w:t>5</w:t>
            </w:r>
          </w:p>
        </w:tc>
      </w:tr>
      <w:tr w:rsidR="0038709E" w:rsidRPr="0038709E" w:rsidTr="008B4CE0">
        <w:tc>
          <w:tcPr>
            <w:tcW w:w="3681" w:type="dxa"/>
          </w:tcPr>
          <w:p w:rsidR="0038709E" w:rsidRPr="0038709E" w:rsidRDefault="00B611AB" w:rsidP="004B17D9">
            <w:pPr>
              <w:rPr>
                <w:rFonts w:ascii="Times New Roman" w:hAnsi="Times New Roman"/>
                <w:bCs/>
              </w:rPr>
            </w:pPr>
            <w:r>
              <w:rPr>
                <w:rFonts w:ascii="Times New Roman" w:hAnsi="Times New Roman"/>
                <w:bCs/>
              </w:rPr>
              <w:t>B</w:t>
            </w:r>
            <w:r w:rsidR="0038709E" w:rsidRPr="0038709E">
              <w:rPr>
                <w:rFonts w:ascii="Times New Roman" w:hAnsi="Times New Roman"/>
                <w:bCs/>
              </w:rPr>
              <w:t>endrųjų ir specialiųjų kompetencijų gilinimas savišvietos būdu</w:t>
            </w:r>
          </w:p>
        </w:tc>
        <w:tc>
          <w:tcPr>
            <w:tcW w:w="4252" w:type="dxa"/>
          </w:tcPr>
          <w:p w:rsidR="0038709E" w:rsidRPr="00D64E65" w:rsidRDefault="0038709E" w:rsidP="004B17D9">
            <w:pPr>
              <w:ind w:right="227"/>
              <w:rPr>
                <w:rFonts w:ascii="Times New Roman" w:hAnsi="Times New Roman"/>
                <w:b/>
                <w:bCs/>
                <w:iCs/>
                <w:color w:val="0070C0"/>
              </w:rPr>
            </w:pPr>
          </w:p>
        </w:tc>
        <w:tc>
          <w:tcPr>
            <w:tcW w:w="1695" w:type="dxa"/>
          </w:tcPr>
          <w:p w:rsidR="0038709E" w:rsidRPr="0038709E" w:rsidRDefault="0038709E" w:rsidP="004B17D9">
            <w:pPr>
              <w:rPr>
                <w:rFonts w:ascii="Times New Roman" w:hAnsi="Times New Roman"/>
                <w:bCs/>
              </w:rPr>
            </w:pPr>
            <w:r w:rsidRPr="0038709E">
              <w:rPr>
                <w:rFonts w:ascii="Times New Roman" w:hAnsi="Times New Roman"/>
                <w:bCs/>
              </w:rPr>
              <w:t>1</w:t>
            </w:r>
            <w:r w:rsidR="00ED063D">
              <w:rPr>
                <w:rFonts w:ascii="Times New Roman" w:hAnsi="Times New Roman"/>
                <w:bCs/>
              </w:rPr>
              <w:t>0</w:t>
            </w:r>
          </w:p>
        </w:tc>
      </w:tr>
      <w:tr w:rsidR="0038709E" w:rsidRPr="0038709E" w:rsidTr="008B4CE0">
        <w:tc>
          <w:tcPr>
            <w:tcW w:w="3681" w:type="dxa"/>
          </w:tcPr>
          <w:p w:rsidR="0038709E" w:rsidRPr="0038709E" w:rsidRDefault="00B611AB" w:rsidP="004B17D9">
            <w:pPr>
              <w:rPr>
                <w:rFonts w:ascii="Times New Roman" w:hAnsi="Times New Roman"/>
                <w:bCs/>
              </w:rPr>
            </w:pPr>
            <w:r>
              <w:rPr>
                <w:rFonts w:ascii="Times New Roman" w:hAnsi="Times New Roman"/>
                <w:bCs/>
              </w:rPr>
              <w:t>M</w:t>
            </w:r>
            <w:r w:rsidR="0038709E" w:rsidRPr="0038709E">
              <w:rPr>
                <w:rFonts w:ascii="Times New Roman" w:hAnsi="Times New Roman"/>
                <w:bCs/>
              </w:rPr>
              <w:t>okytojų veiklą reglamentuojančių dokumentų analizė</w:t>
            </w:r>
          </w:p>
        </w:tc>
        <w:tc>
          <w:tcPr>
            <w:tcW w:w="4252" w:type="dxa"/>
          </w:tcPr>
          <w:p w:rsidR="0038709E" w:rsidRPr="0038709E" w:rsidRDefault="0038709E" w:rsidP="004B17D9">
            <w:pPr>
              <w:ind w:right="227"/>
              <w:rPr>
                <w:rFonts w:ascii="Times New Roman" w:hAnsi="Times New Roman"/>
                <w:bCs/>
                <w:i/>
                <w:iCs/>
              </w:rPr>
            </w:pPr>
          </w:p>
        </w:tc>
        <w:tc>
          <w:tcPr>
            <w:tcW w:w="1695" w:type="dxa"/>
          </w:tcPr>
          <w:p w:rsidR="0038709E" w:rsidRPr="0038709E" w:rsidRDefault="00ED063D" w:rsidP="004B17D9">
            <w:pPr>
              <w:rPr>
                <w:rFonts w:ascii="Times New Roman" w:hAnsi="Times New Roman"/>
                <w:bCs/>
              </w:rPr>
            </w:pPr>
            <w:r>
              <w:rPr>
                <w:rFonts w:ascii="Times New Roman" w:hAnsi="Times New Roman"/>
                <w:bCs/>
              </w:rPr>
              <w:t>4</w:t>
            </w:r>
          </w:p>
        </w:tc>
      </w:tr>
    </w:tbl>
    <w:p w:rsidR="00194CD4" w:rsidRDefault="00194CD4" w:rsidP="004B17D9">
      <w:pPr>
        <w:rPr>
          <w:b/>
          <w:bCs/>
        </w:rPr>
      </w:pPr>
    </w:p>
    <w:p w:rsidR="002B55F9" w:rsidRDefault="002B55F9" w:rsidP="004B17D9">
      <w:pPr>
        <w:rPr>
          <w:b/>
          <w:bCs/>
        </w:rPr>
      </w:pPr>
    </w:p>
    <w:p w:rsidR="002B55F9" w:rsidRDefault="002B55F9" w:rsidP="004B17D9">
      <w:pPr>
        <w:rPr>
          <w:b/>
          <w:bCs/>
        </w:rPr>
      </w:pPr>
    </w:p>
    <w:p w:rsidR="00792765" w:rsidRDefault="00792765" w:rsidP="004B17D9">
      <w:pPr>
        <w:rPr>
          <w:b/>
          <w:bCs/>
        </w:rPr>
      </w:pPr>
    </w:p>
    <w:p w:rsidR="00792765" w:rsidRDefault="00792765" w:rsidP="004B17D9">
      <w:pPr>
        <w:rPr>
          <w:b/>
          <w:bCs/>
        </w:rPr>
      </w:pPr>
    </w:p>
    <w:p w:rsidR="002B55F9" w:rsidRPr="0038709E" w:rsidRDefault="002B55F9" w:rsidP="004B17D9">
      <w:pPr>
        <w:rPr>
          <w:b/>
          <w:bCs/>
        </w:rPr>
      </w:pPr>
    </w:p>
    <w:p w:rsidR="0038709E" w:rsidRPr="00D83266" w:rsidRDefault="0038709E" w:rsidP="004B17D9">
      <w:pPr>
        <w:pStyle w:val="Sraopastraipa"/>
        <w:spacing w:after="160" w:line="259" w:lineRule="auto"/>
        <w:ind w:left="1800"/>
        <w:rPr>
          <w:rFonts w:ascii="Times New Roman" w:hAnsi="Times New Roman"/>
          <w:b/>
          <w:bCs/>
          <w:sz w:val="24"/>
          <w:szCs w:val="24"/>
          <w:lang w:val="lt-LT"/>
        </w:rPr>
      </w:pPr>
    </w:p>
    <w:p w:rsidR="005F2BA0" w:rsidRDefault="00B611AB" w:rsidP="00B611AB">
      <w:pPr>
        <w:pStyle w:val="Sraopastraipa"/>
        <w:spacing w:after="160" w:line="259" w:lineRule="auto"/>
        <w:ind w:left="1800"/>
        <w:jc w:val="center"/>
        <w:rPr>
          <w:rFonts w:ascii="Times New Roman" w:hAnsi="Times New Roman"/>
          <w:b/>
          <w:bCs/>
          <w:sz w:val="24"/>
          <w:szCs w:val="24"/>
        </w:rPr>
      </w:pPr>
      <w:r>
        <w:rPr>
          <w:rFonts w:ascii="Times New Roman" w:hAnsi="Times New Roman"/>
          <w:b/>
          <w:bCs/>
          <w:sz w:val="24"/>
          <w:szCs w:val="24"/>
        </w:rPr>
        <w:t xml:space="preserve">II </w:t>
      </w:r>
      <w:r w:rsidR="005F2BA0">
        <w:rPr>
          <w:rFonts w:ascii="Times New Roman" w:hAnsi="Times New Roman"/>
          <w:b/>
          <w:bCs/>
          <w:sz w:val="24"/>
          <w:szCs w:val="24"/>
        </w:rPr>
        <w:t>SKYRIUS</w:t>
      </w:r>
    </w:p>
    <w:p w:rsidR="00B611AB" w:rsidRDefault="00B611AB" w:rsidP="00B611AB">
      <w:pPr>
        <w:pStyle w:val="Sraopastraipa"/>
        <w:spacing w:after="160" w:line="259" w:lineRule="auto"/>
        <w:ind w:left="1800"/>
        <w:jc w:val="center"/>
        <w:rPr>
          <w:rFonts w:ascii="Times New Roman" w:hAnsi="Times New Roman"/>
          <w:b/>
          <w:bCs/>
          <w:sz w:val="24"/>
          <w:szCs w:val="24"/>
        </w:rPr>
      </w:pPr>
      <w:r>
        <w:rPr>
          <w:rFonts w:ascii="Times New Roman" w:hAnsi="Times New Roman"/>
          <w:b/>
          <w:bCs/>
          <w:sz w:val="24"/>
          <w:szCs w:val="24"/>
        </w:rPr>
        <w:t xml:space="preserve">INDIVIDUALIAI SU MOKYTOJU SUTARIAMOS VEIKLOS </w:t>
      </w:r>
    </w:p>
    <w:p w:rsidR="0038709E" w:rsidRPr="0038709E" w:rsidRDefault="0038709E" w:rsidP="00B611AB">
      <w:pPr>
        <w:pStyle w:val="Sraopastraipa"/>
        <w:spacing w:after="160" w:line="259" w:lineRule="auto"/>
        <w:ind w:left="1800"/>
        <w:jc w:val="center"/>
        <w:rPr>
          <w:rFonts w:ascii="Times New Roman" w:hAnsi="Times New Roman"/>
          <w:b/>
          <w:bCs/>
          <w:sz w:val="24"/>
          <w:szCs w:val="24"/>
        </w:rPr>
      </w:pPr>
      <w:r w:rsidRPr="0038709E">
        <w:rPr>
          <w:rFonts w:ascii="Times New Roman" w:hAnsi="Times New Roman"/>
          <w:b/>
          <w:bCs/>
          <w:sz w:val="24"/>
          <w:szCs w:val="24"/>
        </w:rPr>
        <w:t>(0-400 val.)</w:t>
      </w:r>
    </w:p>
    <w:tbl>
      <w:tblPr>
        <w:tblStyle w:val="Lentelstinklelis"/>
        <w:tblW w:w="0" w:type="auto"/>
        <w:tblLook w:val="04A0" w:firstRow="1" w:lastRow="0" w:firstColumn="1" w:lastColumn="0" w:noHBand="0" w:noVBand="1"/>
      </w:tblPr>
      <w:tblGrid>
        <w:gridCol w:w="3346"/>
        <w:gridCol w:w="4439"/>
        <w:gridCol w:w="1843"/>
      </w:tblGrid>
      <w:tr w:rsidR="0038709E" w:rsidRPr="0038709E" w:rsidTr="008B4CE0">
        <w:tc>
          <w:tcPr>
            <w:tcW w:w="3346" w:type="dxa"/>
          </w:tcPr>
          <w:p w:rsidR="0038709E" w:rsidRPr="0038709E" w:rsidRDefault="0038709E" w:rsidP="004B17D9">
            <w:pPr>
              <w:rPr>
                <w:rFonts w:ascii="Times New Roman" w:hAnsi="Times New Roman"/>
              </w:rPr>
            </w:pPr>
          </w:p>
        </w:tc>
        <w:tc>
          <w:tcPr>
            <w:tcW w:w="4439" w:type="dxa"/>
          </w:tcPr>
          <w:p w:rsidR="0038709E" w:rsidRPr="0038709E" w:rsidRDefault="0038709E" w:rsidP="004B17D9">
            <w:pPr>
              <w:rPr>
                <w:rFonts w:ascii="Times New Roman" w:hAnsi="Times New Roman"/>
              </w:rPr>
            </w:pPr>
            <w:r w:rsidRPr="0038709E">
              <w:rPr>
                <w:rFonts w:ascii="Times New Roman" w:hAnsi="Times New Roman"/>
              </w:rPr>
              <w:t xml:space="preserve">Konkrečios įvardintos veiklos </w:t>
            </w:r>
          </w:p>
        </w:tc>
        <w:tc>
          <w:tcPr>
            <w:tcW w:w="1843" w:type="dxa"/>
          </w:tcPr>
          <w:p w:rsidR="0038709E" w:rsidRPr="0038709E" w:rsidRDefault="0038709E" w:rsidP="004B17D9">
            <w:pPr>
              <w:rPr>
                <w:rFonts w:ascii="Times New Roman" w:hAnsi="Times New Roman"/>
              </w:rPr>
            </w:pPr>
            <w:r w:rsidRPr="0038709E">
              <w:rPr>
                <w:rFonts w:ascii="Times New Roman" w:hAnsi="Times New Roman"/>
              </w:rPr>
              <w:t>Metinės valandos</w:t>
            </w:r>
          </w:p>
        </w:tc>
      </w:tr>
      <w:tr w:rsidR="0038709E" w:rsidRPr="0038709E" w:rsidTr="008B4CE0">
        <w:tc>
          <w:tcPr>
            <w:tcW w:w="9628" w:type="dxa"/>
            <w:gridSpan w:val="3"/>
          </w:tcPr>
          <w:p w:rsidR="0038709E" w:rsidRPr="00B611AB" w:rsidRDefault="0038709E" w:rsidP="004B17D9">
            <w:pPr>
              <w:rPr>
                <w:rFonts w:ascii="Times New Roman" w:hAnsi="Times New Roman"/>
              </w:rPr>
            </w:pPr>
            <w:r w:rsidRPr="002B55F9">
              <w:rPr>
                <w:rFonts w:ascii="Times New Roman" w:hAnsi="Times New Roman"/>
                <w:bCs/>
              </w:rPr>
              <w:t>1</w:t>
            </w:r>
            <w:r w:rsidRPr="002B55F9">
              <w:rPr>
                <w:rFonts w:ascii="Times New Roman" w:hAnsi="Times New Roman"/>
              </w:rPr>
              <w:t>.</w:t>
            </w:r>
            <w:r w:rsidRPr="00B611AB">
              <w:rPr>
                <w:rFonts w:ascii="Times New Roman" w:hAnsi="Times New Roman"/>
              </w:rPr>
              <w:t xml:space="preserve"> Bendradarbiavimo veiklos, skirtos mokyklos veiklai planuoti, tobulinti, pozityviam mokyklos mikroklimatui kurti, ugdymo ir švietimo pagalbos kokybei, mokykloje ugdomų mokinių saugumui užtikrinti: </w:t>
            </w:r>
          </w:p>
          <w:p w:rsidR="0038709E" w:rsidRPr="0038709E" w:rsidRDefault="0038709E" w:rsidP="004B17D9">
            <w:pPr>
              <w:rPr>
                <w:rFonts w:ascii="Times New Roman" w:hAnsi="Times New Roman"/>
              </w:rPr>
            </w:pPr>
          </w:p>
        </w:tc>
      </w:tr>
      <w:tr w:rsidR="0038709E" w:rsidRPr="0038709E" w:rsidTr="008B4CE0">
        <w:tc>
          <w:tcPr>
            <w:tcW w:w="3346" w:type="dxa"/>
          </w:tcPr>
          <w:p w:rsidR="0038709E" w:rsidRPr="0038709E" w:rsidRDefault="0038709E" w:rsidP="004B17D9">
            <w:pPr>
              <w:pStyle w:val="Sraopastraipa"/>
              <w:numPr>
                <w:ilvl w:val="1"/>
                <w:numId w:val="15"/>
              </w:numPr>
              <w:tabs>
                <w:tab w:val="left" w:pos="599"/>
              </w:tabs>
              <w:spacing w:after="0" w:line="240" w:lineRule="auto"/>
              <w:ind w:left="0" w:firstLine="60"/>
              <w:rPr>
                <w:rFonts w:ascii="Times New Roman" w:hAnsi="Times New Roman"/>
                <w:sz w:val="24"/>
                <w:szCs w:val="24"/>
                <w:lang w:val="lt-LT"/>
              </w:rPr>
            </w:pPr>
            <w:r w:rsidRPr="0038709E">
              <w:rPr>
                <w:rFonts w:ascii="Times New Roman" w:hAnsi="Times New Roman"/>
                <w:bCs/>
                <w:sz w:val="24"/>
                <w:szCs w:val="24"/>
                <w:lang w:val="lt-LT"/>
              </w:rPr>
              <w:t xml:space="preserve"> </w:t>
            </w:r>
            <w:r w:rsidR="00B611AB">
              <w:rPr>
                <w:rFonts w:ascii="Times New Roman" w:hAnsi="Times New Roman"/>
                <w:bCs/>
                <w:sz w:val="24"/>
                <w:szCs w:val="24"/>
                <w:lang w:val="lt-LT"/>
              </w:rPr>
              <w:t>D</w:t>
            </w:r>
            <w:r w:rsidRPr="0038709E">
              <w:rPr>
                <w:rFonts w:ascii="Times New Roman" w:hAnsi="Times New Roman"/>
                <w:bCs/>
                <w:sz w:val="24"/>
                <w:szCs w:val="24"/>
                <w:lang w:val="lt-LT"/>
              </w:rPr>
              <w:t>alyvavimas, vadovavimas darbo grupėms ar komisijoms, jų veiklos administravimas ar koordinavimas</w:t>
            </w:r>
            <w:r w:rsidR="00B611AB">
              <w:rPr>
                <w:rFonts w:ascii="Times New Roman" w:hAnsi="Times New Roman"/>
                <w:bCs/>
                <w:sz w:val="24"/>
                <w:szCs w:val="24"/>
                <w:lang w:val="lt-LT"/>
              </w:rPr>
              <w:t>;</w:t>
            </w:r>
          </w:p>
          <w:p w:rsidR="0038709E" w:rsidRPr="00B611AB" w:rsidRDefault="00B611AB" w:rsidP="00D834B2">
            <w:pPr>
              <w:pStyle w:val="Sraopastraipa"/>
              <w:numPr>
                <w:ilvl w:val="1"/>
                <w:numId w:val="15"/>
              </w:numPr>
              <w:tabs>
                <w:tab w:val="left" w:pos="62"/>
                <w:tab w:val="left" w:pos="447"/>
              </w:tabs>
              <w:spacing w:after="0" w:line="240" w:lineRule="auto"/>
              <w:ind w:left="62" w:hanging="62"/>
              <w:jc w:val="both"/>
              <w:rPr>
                <w:rFonts w:ascii="Times New Roman" w:hAnsi="Times New Roman"/>
                <w:sz w:val="24"/>
                <w:szCs w:val="24"/>
              </w:rPr>
            </w:pPr>
            <w:proofErr w:type="spellStart"/>
            <w:r w:rsidRPr="00B611AB">
              <w:rPr>
                <w:rFonts w:ascii="Times New Roman" w:hAnsi="Times New Roman"/>
                <w:bCs/>
                <w:sz w:val="24"/>
                <w:szCs w:val="24"/>
              </w:rPr>
              <w:t>B</w:t>
            </w:r>
            <w:r w:rsidR="0038709E" w:rsidRPr="00B611AB">
              <w:rPr>
                <w:rFonts w:ascii="Times New Roman" w:hAnsi="Times New Roman"/>
                <w:bCs/>
                <w:sz w:val="24"/>
                <w:szCs w:val="24"/>
              </w:rPr>
              <w:t>endrų</w:t>
            </w:r>
            <w:proofErr w:type="spellEnd"/>
            <w:r w:rsidR="0038709E" w:rsidRPr="00B611AB">
              <w:rPr>
                <w:rFonts w:ascii="Times New Roman" w:hAnsi="Times New Roman"/>
                <w:bCs/>
                <w:sz w:val="24"/>
                <w:szCs w:val="24"/>
              </w:rPr>
              <w:t xml:space="preserve"> </w:t>
            </w:r>
            <w:proofErr w:type="spellStart"/>
            <w:r w:rsidR="0038709E" w:rsidRPr="00B611AB">
              <w:rPr>
                <w:rFonts w:ascii="Times New Roman" w:hAnsi="Times New Roman"/>
                <w:bCs/>
                <w:sz w:val="24"/>
                <w:szCs w:val="24"/>
              </w:rPr>
              <w:t>dalyko</w:t>
            </w:r>
            <w:proofErr w:type="spellEnd"/>
            <w:r w:rsidR="0038709E" w:rsidRPr="00B611AB">
              <w:rPr>
                <w:rFonts w:ascii="Times New Roman" w:hAnsi="Times New Roman"/>
                <w:bCs/>
                <w:sz w:val="24"/>
                <w:szCs w:val="24"/>
              </w:rPr>
              <w:t xml:space="preserve"> </w:t>
            </w:r>
            <w:proofErr w:type="spellStart"/>
            <w:r w:rsidR="0038709E" w:rsidRPr="00B611AB">
              <w:rPr>
                <w:rFonts w:ascii="Times New Roman" w:hAnsi="Times New Roman"/>
                <w:bCs/>
                <w:sz w:val="24"/>
                <w:szCs w:val="24"/>
              </w:rPr>
              <w:t>ar</w:t>
            </w:r>
            <w:proofErr w:type="spellEnd"/>
            <w:r w:rsidR="0038709E" w:rsidRPr="00B611AB">
              <w:rPr>
                <w:rFonts w:ascii="Times New Roman" w:hAnsi="Times New Roman"/>
                <w:bCs/>
                <w:sz w:val="24"/>
                <w:szCs w:val="24"/>
              </w:rPr>
              <w:t xml:space="preserve"> </w:t>
            </w:r>
            <w:proofErr w:type="spellStart"/>
            <w:r w:rsidR="0038709E" w:rsidRPr="00B611AB">
              <w:rPr>
                <w:rFonts w:ascii="Times New Roman" w:hAnsi="Times New Roman"/>
                <w:bCs/>
                <w:sz w:val="24"/>
                <w:szCs w:val="24"/>
              </w:rPr>
              <w:t>ugdymo</w:t>
            </w:r>
            <w:proofErr w:type="spellEnd"/>
            <w:r w:rsidR="0038709E" w:rsidRPr="00B611AB">
              <w:rPr>
                <w:rFonts w:ascii="Times New Roman" w:hAnsi="Times New Roman"/>
                <w:bCs/>
                <w:sz w:val="24"/>
                <w:szCs w:val="24"/>
              </w:rPr>
              <w:t xml:space="preserve"> </w:t>
            </w:r>
            <w:proofErr w:type="spellStart"/>
            <w:r w:rsidR="0038709E" w:rsidRPr="00B611AB">
              <w:rPr>
                <w:rFonts w:ascii="Times New Roman" w:hAnsi="Times New Roman"/>
                <w:bCs/>
                <w:sz w:val="24"/>
                <w:szCs w:val="24"/>
              </w:rPr>
              <w:t>srities</w:t>
            </w:r>
            <w:proofErr w:type="spellEnd"/>
            <w:r w:rsidR="0038709E" w:rsidRPr="00B611AB">
              <w:rPr>
                <w:rFonts w:ascii="Times New Roman" w:hAnsi="Times New Roman"/>
                <w:bCs/>
                <w:sz w:val="24"/>
                <w:szCs w:val="24"/>
              </w:rPr>
              <w:t xml:space="preserve"> </w:t>
            </w:r>
            <w:proofErr w:type="spellStart"/>
            <w:r w:rsidR="0038709E" w:rsidRPr="00B611AB">
              <w:rPr>
                <w:rFonts w:ascii="Times New Roman" w:hAnsi="Times New Roman"/>
                <w:bCs/>
                <w:sz w:val="24"/>
                <w:szCs w:val="24"/>
              </w:rPr>
              <w:t>veiklų</w:t>
            </w:r>
            <w:proofErr w:type="spellEnd"/>
            <w:r w:rsidR="0038709E" w:rsidRPr="00B611AB">
              <w:rPr>
                <w:rFonts w:ascii="Times New Roman" w:hAnsi="Times New Roman"/>
                <w:bCs/>
                <w:sz w:val="24"/>
                <w:szCs w:val="24"/>
              </w:rPr>
              <w:t xml:space="preserve"> </w:t>
            </w:r>
            <w:proofErr w:type="spellStart"/>
            <w:r w:rsidR="0038709E" w:rsidRPr="00B611AB">
              <w:rPr>
                <w:rFonts w:ascii="Times New Roman" w:hAnsi="Times New Roman"/>
                <w:bCs/>
                <w:sz w:val="24"/>
                <w:szCs w:val="24"/>
              </w:rPr>
              <w:t>koordinavimas</w:t>
            </w:r>
            <w:proofErr w:type="spellEnd"/>
            <w:r w:rsidR="0038709E" w:rsidRPr="00B611AB">
              <w:rPr>
                <w:rFonts w:ascii="Times New Roman" w:hAnsi="Times New Roman"/>
                <w:bCs/>
                <w:sz w:val="24"/>
                <w:szCs w:val="24"/>
              </w:rPr>
              <w:t xml:space="preserve"> </w:t>
            </w:r>
            <w:proofErr w:type="spellStart"/>
            <w:r w:rsidR="0038709E" w:rsidRPr="00B611AB">
              <w:rPr>
                <w:rFonts w:ascii="Times New Roman" w:hAnsi="Times New Roman"/>
                <w:bCs/>
                <w:sz w:val="24"/>
                <w:szCs w:val="24"/>
              </w:rPr>
              <w:t>ir</w:t>
            </w:r>
            <w:proofErr w:type="spellEnd"/>
            <w:r w:rsidR="0038709E" w:rsidRPr="00B611AB">
              <w:rPr>
                <w:rFonts w:ascii="Times New Roman" w:hAnsi="Times New Roman"/>
                <w:bCs/>
                <w:sz w:val="24"/>
                <w:szCs w:val="24"/>
              </w:rPr>
              <w:t xml:space="preserve"> </w:t>
            </w:r>
            <w:proofErr w:type="spellStart"/>
            <w:r w:rsidR="0038709E" w:rsidRPr="00B611AB">
              <w:rPr>
                <w:rFonts w:ascii="Times New Roman" w:hAnsi="Times New Roman"/>
                <w:bCs/>
                <w:sz w:val="24"/>
                <w:szCs w:val="24"/>
              </w:rPr>
              <w:t>dalyvavimas</w:t>
            </w:r>
            <w:proofErr w:type="spellEnd"/>
            <w:r w:rsidR="0038709E" w:rsidRPr="00B611AB">
              <w:rPr>
                <w:rFonts w:ascii="Times New Roman" w:hAnsi="Times New Roman"/>
                <w:bCs/>
                <w:sz w:val="24"/>
                <w:szCs w:val="24"/>
              </w:rPr>
              <w:t xml:space="preserve"> </w:t>
            </w:r>
            <w:proofErr w:type="spellStart"/>
            <w:r w:rsidR="0038709E" w:rsidRPr="00B611AB">
              <w:rPr>
                <w:rFonts w:ascii="Times New Roman" w:hAnsi="Times New Roman"/>
                <w:bCs/>
                <w:sz w:val="24"/>
                <w:szCs w:val="24"/>
              </w:rPr>
              <w:t>jose</w:t>
            </w:r>
            <w:proofErr w:type="spellEnd"/>
            <w:r w:rsidR="00D834B2">
              <w:rPr>
                <w:rFonts w:ascii="Times New Roman" w:hAnsi="Times New Roman"/>
                <w:bCs/>
                <w:sz w:val="24"/>
                <w:szCs w:val="24"/>
              </w:rPr>
              <w:t>;</w:t>
            </w:r>
          </w:p>
        </w:tc>
        <w:tc>
          <w:tcPr>
            <w:tcW w:w="4439" w:type="dxa"/>
          </w:tcPr>
          <w:p w:rsidR="0038709E" w:rsidRPr="00B611AB" w:rsidRDefault="0038709E" w:rsidP="00B611AB">
            <w:pPr>
              <w:rPr>
                <w:rFonts w:ascii="Times New Roman" w:hAnsi="Times New Roman"/>
              </w:rPr>
            </w:pPr>
            <w:r w:rsidRPr="00B611AB">
              <w:rPr>
                <w:rFonts w:ascii="Times New Roman" w:hAnsi="Times New Roman"/>
                <w:bCs/>
                <w:iCs/>
              </w:rPr>
              <w:t>Ugdymo</w:t>
            </w:r>
            <w:r w:rsidRPr="00B611AB">
              <w:rPr>
                <w:rFonts w:ascii="Times New Roman" w:hAnsi="Times New Roman"/>
              </w:rPr>
              <w:t xml:space="preserve"> plano projekto rengimo grupė</w:t>
            </w:r>
          </w:p>
          <w:p w:rsidR="0038709E" w:rsidRPr="00B611AB" w:rsidRDefault="00B611AB" w:rsidP="00B611AB">
            <w:pPr>
              <w:tabs>
                <w:tab w:val="left" w:pos="661"/>
              </w:tabs>
              <w:rPr>
                <w:rFonts w:ascii="Times New Roman" w:hAnsi="Times New Roman"/>
              </w:rPr>
            </w:pPr>
            <w:r>
              <w:rPr>
                <w:rFonts w:ascii="Times New Roman" w:hAnsi="Times New Roman"/>
              </w:rPr>
              <w:t>Mokyklos</w:t>
            </w:r>
            <w:r w:rsidR="0038709E" w:rsidRPr="00B611AB">
              <w:rPr>
                <w:rFonts w:ascii="Times New Roman" w:hAnsi="Times New Roman"/>
              </w:rPr>
              <w:t xml:space="preserve"> metų veiklos plano rengimo grupė</w:t>
            </w:r>
          </w:p>
          <w:p w:rsidR="0038709E" w:rsidRPr="00B611AB" w:rsidRDefault="0038709E" w:rsidP="00B611AB">
            <w:pPr>
              <w:tabs>
                <w:tab w:val="left" w:pos="661"/>
              </w:tabs>
              <w:rPr>
                <w:rFonts w:ascii="Times New Roman" w:hAnsi="Times New Roman"/>
              </w:rPr>
            </w:pPr>
            <w:r w:rsidRPr="00B611AB">
              <w:rPr>
                <w:rFonts w:ascii="Times New Roman" w:hAnsi="Times New Roman"/>
              </w:rPr>
              <w:t>Vadovavimas metodinėms grupėms</w:t>
            </w:r>
          </w:p>
          <w:p w:rsidR="0038709E" w:rsidRPr="0038709E" w:rsidRDefault="0038709E" w:rsidP="004B17D9">
            <w:pPr>
              <w:rPr>
                <w:rFonts w:ascii="Times New Roman" w:hAnsi="Times New Roman"/>
              </w:rPr>
            </w:pPr>
          </w:p>
          <w:p w:rsidR="0038709E" w:rsidRPr="0038709E" w:rsidRDefault="0038709E" w:rsidP="004B17D9">
            <w:pPr>
              <w:rPr>
                <w:rFonts w:ascii="Times New Roman" w:hAnsi="Times New Roman"/>
              </w:rPr>
            </w:pPr>
          </w:p>
        </w:tc>
        <w:tc>
          <w:tcPr>
            <w:tcW w:w="1843" w:type="dxa"/>
          </w:tcPr>
          <w:p w:rsidR="0038709E" w:rsidRPr="0038709E" w:rsidRDefault="0038709E" w:rsidP="004B17D9">
            <w:pPr>
              <w:rPr>
                <w:rFonts w:ascii="Times New Roman" w:hAnsi="Times New Roman"/>
              </w:rPr>
            </w:pPr>
            <w:r w:rsidRPr="0038709E">
              <w:rPr>
                <w:rFonts w:ascii="Times New Roman" w:hAnsi="Times New Roman"/>
              </w:rPr>
              <w:t>6</w:t>
            </w:r>
          </w:p>
          <w:p w:rsidR="0038709E" w:rsidRPr="0038709E" w:rsidRDefault="0038709E" w:rsidP="004B17D9">
            <w:pPr>
              <w:rPr>
                <w:rFonts w:ascii="Times New Roman" w:hAnsi="Times New Roman"/>
              </w:rPr>
            </w:pPr>
            <w:r w:rsidRPr="0038709E">
              <w:rPr>
                <w:rFonts w:ascii="Times New Roman" w:hAnsi="Times New Roman"/>
              </w:rPr>
              <w:t>6</w:t>
            </w:r>
          </w:p>
          <w:p w:rsidR="0038709E" w:rsidRPr="0038709E" w:rsidRDefault="0038709E" w:rsidP="004B17D9">
            <w:pPr>
              <w:rPr>
                <w:rFonts w:ascii="Times New Roman" w:hAnsi="Times New Roman"/>
              </w:rPr>
            </w:pPr>
          </w:p>
          <w:p w:rsidR="0038709E" w:rsidRPr="0038709E" w:rsidRDefault="0038709E" w:rsidP="004B17D9">
            <w:pPr>
              <w:rPr>
                <w:rFonts w:ascii="Times New Roman" w:hAnsi="Times New Roman"/>
              </w:rPr>
            </w:pPr>
            <w:r w:rsidRPr="0038709E">
              <w:rPr>
                <w:rFonts w:ascii="Times New Roman" w:hAnsi="Times New Roman"/>
              </w:rPr>
              <w:t>42</w:t>
            </w:r>
          </w:p>
          <w:p w:rsidR="0038709E" w:rsidRPr="0038709E" w:rsidRDefault="0038709E" w:rsidP="004B17D9">
            <w:pPr>
              <w:rPr>
                <w:rFonts w:ascii="Times New Roman" w:hAnsi="Times New Roman"/>
              </w:rPr>
            </w:pPr>
          </w:p>
          <w:p w:rsidR="0038709E" w:rsidRPr="0038709E" w:rsidRDefault="0038709E" w:rsidP="004B17D9">
            <w:pPr>
              <w:rPr>
                <w:rFonts w:ascii="Times New Roman" w:hAnsi="Times New Roman"/>
              </w:rPr>
            </w:pPr>
          </w:p>
        </w:tc>
      </w:tr>
      <w:tr w:rsidR="0038709E" w:rsidRPr="0038709E" w:rsidTr="008B4CE0">
        <w:tc>
          <w:tcPr>
            <w:tcW w:w="3346" w:type="dxa"/>
          </w:tcPr>
          <w:p w:rsidR="0038709E" w:rsidRPr="0038709E" w:rsidRDefault="0038709E" w:rsidP="004B17D9">
            <w:pPr>
              <w:pStyle w:val="Sraopastraipa"/>
              <w:numPr>
                <w:ilvl w:val="1"/>
                <w:numId w:val="15"/>
              </w:numPr>
              <w:tabs>
                <w:tab w:val="left" w:pos="599"/>
              </w:tabs>
              <w:spacing w:after="0" w:line="240" w:lineRule="auto"/>
              <w:ind w:left="32" w:firstLine="28"/>
              <w:rPr>
                <w:rFonts w:ascii="Times New Roman" w:hAnsi="Times New Roman"/>
                <w:sz w:val="24"/>
                <w:szCs w:val="24"/>
              </w:rPr>
            </w:pPr>
            <w:r w:rsidRPr="0038709E">
              <w:rPr>
                <w:rFonts w:ascii="Times New Roman" w:hAnsi="Times New Roman"/>
                <w:bCs/>
                <w:sz w:val="24"/>
                <w:szCs w:val="24"/>
              </w:rPr>
              <w:t xml:space="preserve"> </w:t>
            </w:r>
            <w:proofErr w:type="spellStart"/>
            <w:r w:rsidR="00B611AB">
              <w:rPr>
                <w:rFonts w:ascii="Times New Roman" w:hAnsi="Times New Roman"/>
                <w:bCs/>
                <w:sz w:val="24"/>
                <w:szCs w:val="24"/>
              </w:rPr>
              <w:t>D</w:t>
            </w:r>
            <w:r w:rsidRPr="0038709E">
              <w:rPr>
                <w:rFonts w:ascii="Times New Roman" w:hAnsi="Times New Roman"/>
                <w:bCs/>
                <w:sz w:val="24"/>
                <w:szCs w:val="24"/>
              </w:rPr>
              <w:t>alyvavimas</w:t>
            </w:r>
            <w:proofErr w:type="spellEnd"/>
            <w:r w:rsidRPr="0038709E">
              <w:rPr>
                <w:rFonts w:ascii="Times New Roman" w:hAnsi="Times New Roman"/>
                <w:bCs/>
                <w:sz w:val="24"/>
                <w:szCs w:val="24"/>
              </w:rPr>
              <w:t xml:space="preserve"> </w:t>
            </w:r>
            <w:proofErr w:type="spellStart"/>
            <w:r w:rsidRPr="0038709E">
              <w:rPr>
                <w:rFonts w:ascii="Times New Roman" w:hAnsi="Times New Roman"/>
                <w:bCs/>
                <w:sz w:val="24"/>
                <w:szCs w:val="24"/>
              </w:rPr>
              <w:t>mokyklos</w:t>
            </w:r>
            <w:proofErr w:type="spellEnd"/>
            <w:r w:rsidRPr="0038709E">
              <w:rPr>
                <w:rFonts w:ascii="Times New Roman" w:hAnsi="Times New Roman"/>
                <w:bCs/>
                <w:sz w:val="24"/>
                <w:szCs w:val="24"/>
              </w:rPr>
              <w:t xml:space="preserve"> </w:t>
            </w:r>
            <w:proofErr w:type="spellStart"/>
            <w:r w:rsidRPr="0038709E">
              <w:rPr>
                <w:rFonts w:ascii="Times New Roman" w:hAnsi="Times New Roman"/>
                <w:bCs/>
                <w:sz w:val="24"/>
                <w:szCs w:val="24"/>
              </w:rPr>
              <w:t>savivaldos</w:t>
            </w:r>
            <w:proofErr w:type="spellEnd"/>
            <w:r w:rsidRPr="0038709E">
              <w:rPr>
                <w:rFonts w:ascii="Times New Roman" w:hAnsi="Times New Roman"/>
                <w:bCs/>
                <w:sz w:val="24"/>
                <w:szCs w:val="24"/>
              </w:rPr>
              <w:t xml:space="preserve"> </w:t>
            </w:r>
            <w:proofErr w:type="spellStart"/>
            <w:r w:rsidRPr="0038709E">
              <w:rPr>
                <w:rFonts w:ascii="Times New Roman" w:hAnsi="Times New Roman"/>
                <w:bCs/>
                <w:sz w:val="24"/>
                <w:szCs w:val="24"/>
              </w:rPr>
              <w:t>veikloje</w:t>
            </w:r>
            <w:proofErr w:type="spellEnd"/>
            <w:r w:rsidRPr="0038709E">
              <w:rPr>
                <w:rFonts w:ascii="Times New Roman" w:hAnsi="Times New Roman"/>
                <w:bCs/>
                <w:sz w:val="24"/>
                <w:szCs w:val="24"/>
              </w:rPr>
              <w:t xml:space="preserve"> </w:t>
            </w:r>
            <w:proofErr w:type="spellStart"/>
            <w:r w:rsidRPr="0038709E">
              <w:rPr>
                <w:rFonts w:ascii="Times New Roman" w:hAnsi="Times New Roman"/>
                <w:bCs/>
                <w:sz w:val="24"/>
                <w:szCs w:val="24"/>
              </w:rPr>
              <w:t>ir</w:t>
            </w:r>
            <w:proofErr w:type="spellEnd"/>
            <w:r w:rsidRPr="0038709E">
              <w:rPr>
                <w:rFonts w:ascii="Times New Roman" w:hAnsi="Times New Roman"/>
                <w:bCs/>
                <w:sz w:val="24"/>
                <w:szCs w:val="24"/>
              </w:rPr>
              <w:t xml:space="preserve"> / </w:t>
            </w:r>
            <w:proofErr w:type="spellStart"/>
            <w:r w:rsidRPr="0038709E">
              <w:rPr>
                <w:rFonts w:ascii="Times New Roman" w:hAnsi="Times New Roman"/>
                <w:bCs/>
                <w:sz w:val="24"/>
                <w:szCs w:val="24"/>
              </w:rPr>
              <w:t>ar</w:t>
            </w:r>
            <w:proofErr w:type="spellEnd"/>
            <w:r w:rsidRPr="0038709E">
              <w:rPr>
                <w:rFonts w:ascii="Times New Roman" w:hAnsi="Times New Roman"/>
                <w:bCs/>
                <w:sz w:val="24"/>
                <w:szCs w:val="24"/>
              </w:rPr>
              <w:t xml:space="preserve"> </w:t>
            </w:r>
            <w:proofErr w:type="spellStart"/>
            <w:r w:rsidRPr="0038709E">
              <w:rPr>
                <w:rFonts w:ascii="Times New Roman" w:hAnsi="Times New Roman"/>
                <w:bCs/>
                <w:sz w:val="24"/>
                <w:szCs w:val="24"/>
              </w:rPr>
              <w:t>savivaldos</w:t>
            </w:r>
            <w:proofErr w:type="spellEnd"/>
            <w:r w:rsidRPr="0038709E">
              <w:rPr>
                <w:rFonts w:ascii="Times New Roman" w:hAnsi="Times New Roman"/>
                <w:bCs/>
                <w:sz w:val="24"/>
                <w:szCs w:val="24"/>
              </w:rPr>
              <w:t xml:space="preserve"> </w:t>
            </w:r>
            <w:proofErr w:type="spellStart"/>
            <w:r w:rsidRPr="0038709E">
              <w:rPr>
                <w:rFonts w:ascii="Times New Roman" w:hAnsi="Times New Roman"/>
                <w:bCs/>
                <w:sz w:val="24"/>
                <w:szCs w:val="24"/>
              </w:rPr>
              <w:t>veiklos</w:t>
            </w:r>
            <w:proofErr w:type="spellEnd"/>
            <w:r w:rsidRPr="0038709E">
              <w:rPr>
                <w:rFonts w:ascii="Times New Roman" w:hAnsi="Times New Roman"/>
                <w:bCs/>
                <w:sz w:val="24"/>
                <w:szCs w:val="24"/>
              </w:rPr>
              <w:t xml:space="preserve"> </w:t>
            </w:r>
            <w:proofErr w:type="spellStart"/>
            <w:r w:rsidRPr="0038709E">
              <w:rPr>
                <w:rFonts w:ascii="Times New Roman" w:hAnsi="Times New Roman"/>
                <w:bCs/>
                <w:sz w:val="24"/>
                <w:szCs w:val="24"/>
              </w:rPr>
              <w:t>administravimas</w:t>
            </w:r>
            <w:proofErr w:type="spellEnd"/>
          </w:p>
        </w:tc>
        <w:tc>
          <w:tcPr>
            <w:tcW w:w="4439" w:type="dxa"/>
          </w:tcPr>
          <w:p w:rsidR="0038709E" w:rsidRPr="00B611AB" w:rsidRDefault="00B611AB" w:rsidP="00B611AB">
            <w:pPr>
              <w:rPr>
                <w:rFonts w:ascii="Times New Roman" w:hAnsi="Times New Roman"/>
              </w:rPr>
            </w:pPr>
            <w:r>
              <w:rPr>
                <w:rFonts w:ascii="Times New Roman" w:hAnsi="Times New Roman"/>
              </w:rPr>
              <w:t>Mokyklos</w:t>
            </w:r>
            <w:r w:rsidR="0038709E" w:rsidRPr="00B611AB">
              <w:rPr>
                <w:rFonts w:ascii="Times New Roman" w:hAnsi="Times New Roman"/>
              </w:rPr>
              <w:t xml:space="preserve"> taryba </w:t>
            </w:r>
          </w:p>
          <w:p w:rsidR="0038709E" w:rsidRPr="00B611AB" w:rsidRDefault="0038709E" w:rsidP="00B611AB">
            <w:pPr>
              <w:rPr>
                <w:rFonts w:ascii="Times New Roman" w:hAnsi="Times New Roman"/>
              </w:rPr>
            </w:pPr>
            <w:r w:rsidRPr="00B611AB">
              <w:rPr>
                <w:rFonts w:ascii="Times New Roman" w:hAnsi="Times New Roman"/>
              </w:rPr>
              <w:t>Pedagogų atestacinė komisija</w:t>
            </w:r>
          </w:p>
          <w:p w:rsidR="0038709E" w:rsidRPr="00B611AB" w:rsidRDefault="0038709E" w:rsidP="00B611AB">
            <w:pPr>
              <w:rPr>
                <w:rFonts w:ascii="Times New Roman" w:hAnsi="Times New Roman"/>
              </w:rPr>
            </w:pPr>
            <w:r w:rsidRPr="00B611AB">
              <w:rPr>
                <w:rFonts w:ascii="Times New Roman" w:hAnsi="Times New Roman"/>
              </w:rPr>
              <w:t>Vidinio įsivertinimo grupė</w:t>
            </w:r>
          </w:p>
          <w:p w:rsidR="0038709E" w:rsidRPr="0038709E" w:rsidRDefault="0038709E" w:rsidP="004B17D9">
            <w:pPr>
              <w:rPr>
                <w:rFonts w:ascii="Times New Roman" w:hAnsi="Times New Roman"/>
              </w:rPr>
            </w:pPr>
          </w:p>
        </w:tc>
        <w:tc>
          <w:tcPr>
            <w:tcW w:w="1843" w:type="dxa"/>
          </w:tcPr>
          <w:p w:rsidR="0038709E" w:rsidRPr="0038709E" w:rsidRDefault="0038709E" w:rsidP="004B17D9">
            <w:pPr>
              <w:rPr>
                <w:rFonts w:ascii="Times New Roman" w:hAnsi="Times New Roman"/>
              </w:rPr>
            </w:pPr>
            <w:r w:rsidRPr="0038709E">
              <w:rPr>
                <w:rFonts w:ascii="Times New Roman" w:hAnsi="Times New Roman"/>
              </w:rPr>
              <w:t xml:space="preserve">5 </w:t>
            </w:r>
          </w:p>
          <w:p w:rsidR="0038709E" w:rsidRPr="0038709E" w:rsidRDefault="0038709E" w:rsidP="004B17D9">
            <w:pPr>
              <w:rPr>
                <w:rFonts w:ascii="Times New Roman" w:hAnsi="Times New Roman"/>
              </w:rPr>
            </w:pPr>
            <w:r w:rsidRPr="0038709E">
              <w:rPr>
                <w:rFonts w:ascii="Times New Roman" w:hAnsi="Times New Roman"/>
              </w:rPr>
              <w:t xml:space="preserve">2 + 5 </w:t>
            </w:r>
            <w:proofErr w:type="spellStart"/>
            <w:r w:rsidRPr="0038709E">
              <w:rPr>
                <w:rFonts w:ascii="Times New Roman" w:hAnsi="Times New Roman"/>
              </w:rPr>
              <w:t>sekret</w:t>
            </w:r>
            <w:proofErr w:type="spellEnd"/>
            <w:r w:rsidRPr="0038709E">
              <w:rPr>
                <w:rFonts w:ascii="Times New Roman" w:hAnsi="Times New Roman"/>
              </w:rPr>
              <w:t>.</w:t>
            </w:r>
          </w:p>
          <w:p w:rsidR="0038709E" w:rsidRPr="0038709E" w:rsidRDefault="0038709E" w:rsidP="004B17D9">
            <w:pPr>
              <w:rPr>
                <w:rFonts w:ascii="Times New Roman" w:hAnsi="Times New Roman"/>
              </w:rPr>
            </w:pPr>
            <w:r w:rsidRPr="0038709E">
              <w:rPr>
                <w:rFonts w:ascii="Times New Roman" w:hAnsi="Times New Roman"/>
              </w:rPr>
              <w:t>20 (grupės vadovui – 40)</w:t>
            </w:r>
          </w:p>
        </w:tc>
      </w:tr>
      <w:tr w:rsidR="0038709E" w:rsidRPr="0038709E" w:rsidTr="008B4CE0">
        <w:tc>
          <w:tcPr>
            <w:tcW w:w="3346" w:type="dxa"/>
          </w:tcPr>
          <w:p w:rsidR="0038709E" w:rsidRPr="0038709E" w:rsidRDefault="0038709E" w:rsidP="004B17D9">
            <w:pPr>
              <w:pStyle w:val="Sraopastraipa"/>
              <w:numPr>
                <w:ilvl w:val="1"/>
                <w:numId w:val="15"/>
              </w:numPr>
              <w:tabs>
                <w:tab w:val="left" w:pos="457"/>
              </w:tabs>
              <w:spacing w:after="0" w:line="240" w:lineRule="auto"/>
              <w:ind w:left="32" w:firstLine="28"/>
              <w:rPr>
                <w:rFonts w:ascii="Times New Roman" w:hAnsi="Times New Roman"/>
                <w:sz w:val="24"/>
                <w:szCs w:val="24"/>
                <w:lang w:val="lt-LT"/>
              </w:rPr>
            </w:pPr>
            <w:r w:rsidRPr="0038709E">
              <w:rPr>
                <w:rFonts w:ascii="Times New Roman" w:hAnsi="Times New Roman"/>
                <w:bCs/>
                <w:sz w:val="24"/>
                <w:szCs w:val="24"/>
                <w:lang w:val="lt-LT"/>
              </w:rPr>
              <w:t xml:space="preserve"> </w:t>
            </w:r>
            <w:r w:rsidR="00B611AB">
              <w:rPr>
                <w:rFonts w:ascii="Times New Roman" w:hAnsi="Times New Roman"/>
                <w:bCs/>
                <w:sz w:val="24"/>
                <w:szCs w:val="24"/>
                <w:lang w:val="lt-LT"/>
              </w:rPr>
              <w:t>M</w:t>
            </w:r>
            <w:r w:rsidRPr="0038709E">
              <w:rPr>
                <w:rFonts w:ascii="Times New Roman" w:hAnsi="Times New Roman"/>
                <w:bCs/>
                <w:sz w:val="24"/>
                <w:szCs w:val="24"/>
                <w:lang w:val="lt-LT"/>
              </w:rPr>
              <w:t xml:space="preserve">okyklos renginių ar </w:t>
            </w:r>
            <w:r w:rsidRPr="0038709E">
              <w:rPr>
                <w:rFonts w:ascii="Times New Roman" w:hAnsi="Times New Roman"/>
                <w:bCs/>
                <w:sz w:val="24"/>
                <w:szCs w:val="24"/>
                <w:u w:val="single"/>
                <w:lang w:val="lt-LT"/>
              </w:rPr>
              <w:t>tikslinių</w:t>
            </w:r>
            <w:r w:rsidRPr="0038709E">
              <w:rPr>
                <w:rFonts w:ascii="Times New Roman" w:hAnsi="Times New Roman"/>
                <w:bCs/>
                <w:sz w:val="24"/>
                <w:szCs w:val="24"/>
                <w:lang w:val="lt-LT"/>
              </w:rPr>
              <w:t xml:space="preserve"> edukacinių veiklų organizavimas ir dalyvavimas jose</w:t>
            </w:r>
            <w:r w:rsidR="00D834B2">
              <w:rPr>
                <w:rFonts w:ascii="Times New Roman" w:hAnsi="Times New Roman"/>
                <w:bCs/>
                <w:sz w:val="24"/>
                <w:szCs w:val="24"/>
                <w:lang w:val="lt-LT"/>
              </w:rPr>
              <w:t>;</w:t>
            </w:r>
          </w:p>
        </w:tc>
        <w:tc>
          <w:tcPr>
            <w:tcW w:w="4439" w:type="dxa"/>
          </w:tcPr>
          <w:p w:rsidR="0038709E" w:rsidRPr="0038709E" w:rsidRDefault="0038709E" w:rsidP="00B611AB">
            <w:pPr>
              <w:pStyle w:val="Sraopastraipa"/>
              <w:spacing w:after="0" w:line="240" w:lineRule="auto"/>
              <w:ind w:left="0"/>
              <w:rPr>
                <w:rFonts w:ascii="Times New Roman" w:hAnsi="Times New Roman"/>
                <w:sz w:val="24"/>
                <w:szCs w:val="24"/>
              </w:rPr>
            </w:pPr>
            <w:proofErr w:type="spellStart"/>
            <w:r w:rsidRPr="0038709E">
              <w:rPr>
                <w:rFonts w:ascii="Times New Roman" w:hAnsi="Times New Roman"/>
                <w:bCs/>
                <w:iCs/>
                <w:sz w:val="24"/>
                <w:szCs w:val="24"/>
              </w:rPr>
              <w:t>Renginiai</w:t>
            </w:r>
            <w:proofErr w:type="spellEnd"/>
            <w:r w:rsidRPr="0038709E">
              <w:rPr>
                <w:rFonts w:ascii="Times New Roman" w:hAnsi="Times New Roman"/>
                <w:sz w:val="24"/>
                <w:szCs w:val="24"/>
              </w:rPr>
              <w:t xml:space="preserve"> (</w:t>
            </w:r>
            <w:proofErr w:type="spellStart"/>
            <w:r w:rsidRPr="0038709E">
              <w:rPr>
                <w:rFonts w:ascii="Times New Roman" w:hAnsi="Times New Roman"/>
                <w:sz w:val="24"/>
                <w:szCs w:val="24"/>
              </w:rPr>
              <w:t>nurodomas</w:t>
            </w:r>
            <w:proofErr w:type="spellEnd"/>
            <w:r w:rsidRPr="0038709E">
              <w:rPr>
                <w:rFonts w:ascii="Times New Roman" w:hAnsi="Times New Roman"/>
                <w:sz w:val="24"/>
                <w:szCs w:val="24"/>
              </w:rPr>
              <w:t xml:space="preserve"> </w:t>
            </w:r>
            <w:proofErr w:type="spellStart"/>
            <w:r w:rsidRPr="0038709E">
              <w:rPr>
                <w:rFonts w:ascii="Times New Roman" w:hAnsi="Times New Roman"/>
                <w:sz w:val="24"/>
                <w:szCs w:val="24"/>
              </w:rPr>
              <w:t>konkretus</w:t>
            </w:r>
            <w:proofErr w:type="spellEnd"/>
            <w:r w:rsidRPr="0038709E">
              <w:rPr>
                <w:rFonts w:ascii="Times New Roman" w:hAnsi="Times New Roman"/>
                <w:sz w:val="24"/>
                <w:szCs w:val="24"/>
              </w:rPr>
              <w:t xml:space="preserve"> </w:t>
            </w:r>
            <w:proofErr w:type="spellStart"/>
            <w:r w:rsidRPr="0038709E">
              <w:rPr>
                <w:rFonts w:ascii="Times New Roman" w:hAnsi="Times New Roman"/>
                <w:sz w:val="24"/>
                <w:szCs w:val="24"/>
              </w:rPr>
              <w:t>renginys</w:t>
            </w:r>
            <w:proofErr w:type="spellEnd"/>
            <w:r w:rsidRPr="0038709E">
              <w:rPr>
                <w:rFonts w:ascii="Times New Roman" w:hAnsi="Times New Roman"/>
                <w:sz w:val="24"/>
                <w:szCs w:val="24"/>
              </w:rPr>
              <w:t>):</w:t>
            </w:r>
          </w:p>
          <w:p w:rsidR="0038709E" w:rsidRPr="0038709E" w:rsidRDefault="0038709E" w:rsidP="004B17D9">
            <w:pPr>
              <w:pStyle w:val="Sraopastraipa"/>
              <w:numPr>
                <w:ilvl w:val="0"/>
                <w:numId w:val="35"/>
              </w:numPr>
              <w:spacing w:after="0" w:line="240" w:lineRule="auto"/>
              <w:ind w:right="72"/>
              <w:rPr>
                <w:rFonts w:ascii="Times New Roman" w:hAnsi="Times New Roman"/>
                <w:sz w:val="24"/>
                <w:szCs w:val="24"/>
              </w:rPr>
            </w:pPr>
            <w:proofErr w:type="spellStart"/>
            <w:r w:rsidRPr="0038709E">
              <w:rPr>
                <w:rFonts w:ascii="Times New Roman" w:hAnsi="Times New Roman"/>
                <w:sz w:val="24"/>
                <w:szCs w:val="24"/>
              </w:rPr>
              <w:t>pamokų</w:t>
            </w:r>
            <w:proofErr w:type="spellEnd"/>
            <w:r w:rsidRPr="0038709E">
              <w:rPr>
                <w:rFonts w:ascii="Times New Roman" w:hAnsi="Times New Roman"/>
                <w:sz w:val="24"/>
                <w:szCs w:val="24"/>
              </w:rPr>
              <w:t xml:space="preserve"> </w:t>
            </w:r>
            <w:proofErr w:type="spellStart"/>
            <w:r w:rsidRPr="0038709E">
              <w:rPr>
                <w:rFonts w:ascii="Times New Roman" w:hAnsi="Times New Roman"/>
                <w:sz w:val="24"/>
                <w:szCs w:val="24"/>
              </w:rPr>
              <w:t>metu</w:t>
            </w:r>
            <w:proofErr w:type="spellEnd"/>
          </w:p>
          <w:p w:rsidR="0038709E" w:rsidRPr="0038709E" w:rsidRDefault="0038709E" w:rsidP="004B17D9">
            <w:pPr>
              <w:pStyle w:val="Sraopastraipa"/>
              <w:numPr>
                <w:ilvl w:val="0"/>
                <w:numId w:val="35"/>
              </w:numPr>
              <w:spacing w:after="0" w:line="240" w:lineRule="auto"/>
              <w:ind w:right="72"/>
              <w:rPr>
                <w:rFonts w:ascii="Times New Roman" w:hAnsi="Times New Roman"/>
                <w:sz w:val="24"/>
                <w:szCs w:val="24"/>
              </w:rPr>
            </w:pPr>
            <w:r w:rsidRPr="0038709E">
              <w:rPr>
                <w:rFonts w:ascii="Times New Roman" w:hAnsi="Times New Roman"/>
                <w:sz w:val="24"/>
                <w:szCs w:val="24"/>
              </w:rPr>
              <w:t xml:space="preserve">po </w:t>
            </w:r>
            <w:proofErr w:type="spellStart"/>
            <w:r w:rsidRPr="0038709E">
              <w:rPr>
                <w:rFonts w:ascii="Times New Roman" w:hAnsi="Times New Roman"/>
                <w:sz w:val="24"/>
                <w:szCs w:val="24"/>
              </w:rPr>
              <w:t>pamokų</w:t>
            </w:r>
            <w:proofErr w:type="spellEnd"/>
          </w:p>
          <w:p w:rsidR="0038709E" w:rsidRPr="00B611AB" w:rsidRDefault="0038709E" w:rsidP="00B611AB">
            <w:pPr>
              <w:ind w:right="72"/>
              <w:rPr>
                <w:rFonts w:ascii="Times New Roman" w:hAnsi="Times New Roman"/>
              </w:rPr>
            </w:pPr>
            <w:r w:rsidRPr="00B611AB">
              <w:rPr>
                <w:rFonts w:ascii="Times New Roman" w:hAnsi="Times New Roman"/>
              </w:rPr>
              <w:t>Edukacinės išvykos:</w:t>
            </w:r>
          </w:p>
          <w:p w:rsidR="0038709E" w:rsidRPr="00645C7F" w:rsidRDefault="0038709E" w:rsidP="00645C7F">
            <w:pPr>
              <w:pStyle w:val="Sraopastraipa"/>
              <w:numPr>
                <w:ilvl w:val="0"/>
                <w:numId w:val="34"/>
              </w:numPr>
              <w:spacing w:after="0" w:line="240" w:lineRule="auto"/>
              <w:ind w:right="72"/>
              <w:rPr>
                <w:rFonts w:ascii="Times New Roman" w:hAnsi="Times New Roman"/>
                <w:sz w:val="24"/>
                <w:szCs w:val="24"/>
              </w:rPr>
            </w:pPr>
            <w:proofErr w:type="spellStart"/>
            <w:r w:rsidRPr="00645C7F">
              <w:rPr>
                <w:rFonts w:ascii="Times New Roman" w:hAnsi="Times New Roman"/>
                <w:sz w:val="24"/>
                <w:szCs w:val="24"/>
              </w:rPr>
              <w:t>pamokų</w:t>
            </w:r>
            <w:proofErr w:type="spellEnd"/>
            <w:r w:rsidRPr="00645C7F">
              <w:rPr>
                <w:rFonts w:ascii="Times New Roman" w:hAnsi="Times New Roman"/>
                <w:sz w:val="24"/>
                <w:szCs w:val="24"/>
              </w:rPr>
              <w:t xml:space="preserve"> </w:t>
            </w:r>
            <w:proofErr w:type="spellStart"/>
            <w:r w:rsidRPr="00645C7F">
              <w:rPr>
                <w:rFonts w:ascii="Times New Roman" w:hAnsi="Times New Roman"/>
                <w:sz w:val="24"/>
                <w:szCs w:val="24"/>
              </w:rPr>
              <w:t>metu</w:t>
            </w:r>
            <w:proofErr w:type="spellEnd"/>
          </w:p>
          <w:p w:rsidR="0038709E" w:rsidRPr="0038709E" w:rsidRDefault="0038709E" w:rsidP="004B17D9">
            <w:pPr>
              <w:pStyle w:val="Sraopastraipa"/>
              <w:numPr>
                <w:ilvl w:val="0"/>
                <w:numId w:val="34"/>
              </w:numPr>
              <w:spacing w:after="0" w:line="240" w:lineRule="auto"/>
              <w:ind w:right="72"/>
              <w:rPr>
                <w:rFonts w:ascii="Times New Roman" w:hAnsi="Times New Roman"/>
                <w:sz w:val="24"/>
                <w:szCs w:val="24"/>
              </w:rPr>
            </w:pPr>
            <w:r w:rsidRPr="0038709E">
              <w:rPr>
                <w:rFonts w:ascii="Times New Roman" w:hAnsi="Times New Roman"/>
                <w:sz w:val="24"/>
                <w:szCs w:val="24"/>
              </w:rPr>
              <w:t xml:space="preserve">po </w:t>
            </w:r>
            <w:proofErr w:type="spellStart"/>
            <w:r w:rsidRPr="0038709E">
              <w:rPr>
                <w:rFonts w:ascii="Times New Roman" w:hAnsi="Times New Roman"/>
                <w:sz w:val="24"/>
                <w:szCs w:val="24"/>
              </w:rPr>
              <w:t>pamokų</w:t>
            </w:r>
            <w:proofErr w:type="spellEnd"/>
          </w:p>
          <w:p w:rsidR="0038709E" w:rsidRPr="0038709E" w:rsidRDefault="0038709E" w:rsidP="004B17D9">
            <w:pPr>
              <w:pStyle w:val="Sraopastraipa"/>
              <w:numPr>
                <w:ilvl w:val="0"/>
                <w:numId w:val="34"/>
              </w:numPr>
              <w:tabs>
                <w:tab w:val="left" w:pos="651"/>
              </w:tabs>
              <w:spacing w:after="0" w:line="240" w:lineRule="auto"/>
              <w:ind w:left="0" w:right="72" w:firstLine="360"/>
              <w:rPr>
                <w:rFonts w:ascii="Times New Roman" w:hAnsi="Times New Roman"/>
                <w:i/>
                <w:sz w:val="24"/>
                <w:szCs w:val="24"/>
              </w:rPr>
            </w:pPr>
            <w:proofErr w:type="spellStart"/>
            <w:r w:rsidRPr="0038709E">
              <w:rPr>
                <w:rFonts w:ascii="Times New Roman" w:hAnsi="Times New Roman"/>
                <w:sz w:val="24"/>
                <w:szCs w:val="24"/>
              </w:rPr>
              <w:t>savaitgaliais</w:t>
            </w:r>
            <w:proofErr w:type="spellEnd"/>
            <w:r w:rsidRPr="0038709E">
              <w:rPr>
                <w:rFonts w:ascii="Times New Roman" w:hAnsi="Times New Roman"/>
                <w:sz w:val="24"/>
                <w:szCs w:val="24"/>
              </w:rPr>
              <w:t xml:space="preserve"> </w:t>
            </w:r>
            <w:r w:rsidRPr="0038709E">
              <w:rPr>
                <w:rFonts w:ascii="Times New Roman" w:hAnsi="Times New Roman"/>
                <w:i/>
                <w:sz w:val="24"/>
                <w:szCs w:val="24"/>
              </w:rPr>
              <w:t>(</w:t>
            </w:r>
            <w:proofErr w:type="spellStart"/>
            <w:r w:rsidRPr="0038709E">
              <w:rPr>
                <w:rFonts w:ascii="Times New Roman" w:hAnsi="Times New Roman"/>
                <w:i/>
                <w:sz w:val="24"/>
                <w:szCs w:val="24"/>
              </w:rPr>
              <w:t>išskyrus</w:t>
            </w:r>
            <w:proofErr w:type="spellEnd"/>
            <w:r w:rsidRPr="0038709E">
              <w:rPr>
                <w:rFonts w:ascii="Times New Roman" w:hAnsi="Times New Roman"/>
                <w:i/>
                <w:sz w:val="24"/>
                <w:szCs w:val="24"/>
              </w:rPr>
              <w:t xml:space="preserve"> </w:t>
            </w:r>
            <w:proofErr w:type="spellStart"/>
            <w:r w:rsidRPr="0038709E">
              <w:rPr>
                <w:rFonts w:ascii="Times New Roman" w:hAnsi="Times New Roman"/>
                <w:i/>
                <w:sz w:val="24"/>
                <w:szCs w:val="24"/>
              </w:rPr>
              <w:t>klasių</w:t>
            </w:r>
            <w:proofErr w:type="spellEnd"/>
            <w:r w:rsidRPr="0038709E">
              <w:rPr>
                <w:rFonts w:ascii="Times New Roman" w:hAnsi="Times New Roman"/>
                <w:i/>
                <w:sz w:val="24"/>
                <w:szCs w:val="24"/>
              </w:rPr>
              <w:t xml:space="preserve"> </w:t>
            </w:r>
            <w:proofErr w:type="spellStart"/>
            <w:r w:rsidRPr="0038709E">
              <w:rPr>
                <w:rFonts w:ascii="Times New Roman" w:hAnsi="Times New Roman"/>
                <w:i/>
                <w:sz w:val="24"/>
                <w:szCs w:val="24"/>
              </w:rPr>
              <w:t>vadovų</w:t>
            </w:r>
            <w:proofErr w:type="spellEnd"/>
            <w:r w:rsidRPr="0038709E">
              <w:rPr>
                <w:rFonts w:ascii="Times New Roman" w:hAnsi="Times New Roman"/>
                <w:i/>
                <w:sz w:val="24"/>
                <w:szCs w:val="24"/>
              </w:rPr>
              <w:t xml:space="preserve"> </w:t>
            </w:r>
            <w:proofErr w:type="spellStart"/>
            <w:r w:rsidRPr="0038709E">
              <w:rPr>
                <w:rFonts w:ascii="Times New Roman" w:hAnsi="Times New Roman"/>
                <w:i/>
                <w:sz w:val="24"/>
                <w:szCs w:val="24"/>
              </w:rPr>
              <w:t>organizuojamas</w:t>
            </w:r>
            <w:proofErr w:type="spellEnd"/>
            <w:r w:rsidRPr="0038709E">
              <w:rPr>
                <w:rFonts w:ascii="Times New Roman" w:hAnsi="Times New Roman"/>
                <w:i/>
                <w:sz w:val="24"/>
                <w:szCs w:val="24"/>
              </w:rPr>
              <w:t xml:space="preserve"> </w:t>
            </w:r>
            <w:proofErr w:type="spellStart"/>
            <w:r w:rsidRPr="0038709E">
              <w:rPr>
                <w:rFonts w:ascii="Times New Roman" w:hAnsi="Times New Roman"/>
                <w:i/>
                <w:sz w:val="24"/>
                <w:szCs w:val="24"/>
              </w:rPr>
              <w:t>išvykas</w:t>
            </w:r>
            <w:proofErr w:type="spellEnd"/>
            <w:r w:rsidRPr="0038709E">
              <w:rPr>
                <w:rFonts w:ascii="Times New Roman" w:hAnsi="Times New Roman"/>
                <w:i/>
                <w:sz w:val="24"/>
                <w:szCs w:val="24"/>
              </w:rPr>
              <w:t xml:space="preserve"> </w:t>
            </w:r>
            <w:proofErr w:type="spellStart"/>
            <w:r w:rsidRPr="0038709E">
              <w:rPr>
                <w:rFonts w:ascii="Times New Roman" w:hAnsi="Times New Roman"/>
                <w:i/>
                <w:sz w:val="24"/>
                <w:szCs w:val="24"/>
              </w:rPr>
              <w:t>ir</w:t>
            </w:r>
            <w:proofErr w:type="spellEnd"/>
            <w:r w:rsidRPr="0038709E">
              <w:rPr>
                <w:rFonts w:ascii="Times New Roman" w:hAnsi="Times New Roman"/>
                <w:i/>
                <w:sz w:val="24"/>
                <w:szCs w:val="24"/>
              </w:rPr>
              <w:t xml:space="preserve"> </w:t>
            </w:r>
            <w:proofErr w:type="spellStart"/>
            <w:r w:rsidRPr="0038709E">
              <w:rPr>
                <w:rFonts w:ascii="Times New Roman" w:hAnsi="Times New Roman"/>
                <w:i/>
                <w:sz w:val="24"/>
                <w:szCs w:val="24"/>
              </w:rPr>
              <w:t>mokytojų</w:t>
            </w:r>
            <w:proofErr w:type="spellEnd"/>
            <w:r w:rsidRPr="0038709E">
              <w:rPr>
                <w:rFonts w:ascii="Times New Roman" w:hAnsi="Times New Roman"/>
                <w:i/>
                <w:sz w:val="24"/>
                <w:szCs w:val="24"/>
              </w:rPr>
              <w:t xml:space="preserve"> </w:t>
            </w:r>
            <w:proofErr w:type="spellStart"/>
            <w:r w:rsidRPr="0038709E">
              <w:rPr>
                <w:rFonts w:ascii="Times New Roman" w:hAnsi="Times New Roman"/>
                <w:i/>
                <w:sz w:val="24"/>
                <w:szCs w:val="24"/>
              </w:rPr>
              <w:t>iniciatyva</w:t>
            </w:r>
            <w:proofErr w:type="spellEnd"/>
            <w:r w:rsidRPr="0038709E">
              <w:rPr>
                <w:rFonts w:ascii="Times New Roman" w:hAnsi="Times New Roman"/>
                <w:i/>
                <w:sz w:val="24"/>
                <w:szCs w:val="24"/>
              </w:rPr>
              <w:t xml:space="preserve"> </w:t>
            </w:r>
            <w:proofErr w:type="spellStart"/>
            <w:r w:rsidRPr="0038709E">
              <w:rPr>
                <w:rFonts w:ascii="Times New Roman" w:hAnsi="Times New Roman"/>
                <w:i/>
                <w:sz w:val="24"/>
                <w:szCs w:val="24"/>
              </w:rPr>
              <w:t>organizuojamas</w:t>
            </w:r>
            <w:proofErr w:type="spellEnd"/>
            <w:r w:rsidRPr="0038709E">
              <w:rPr>
                <w:rFonts w:ascii="Times New Roman" w:hAnsi="Times New Roman"/>
                <w:i/>
                <w:sz w:val="24"/>
                <w:szCs w:val="24"/>
              </w:rPr>
              <w:t xml:space="preserve"> </w:t>
            </w:r>
            <w:proofErr w:type="spellStart"/>
            <w:r w:rsidRPr="0038709E">
              <w:rPr>
                <w:rFonts w:ascii="Times New Roman" w:hAnsi="Times New Roman"/>
                <w:i/>
                <w:sz w:val="24"/>
                <w:szCs w:val="24"/>
              </w:rPr>
              <w:t>išvykas</w:t>
            </w:r>
            <w:proofErr w:type="spellEnd"/>
            <w:r w:rsidRPr="0038709E">
              <w:rPr>
                <w:rFonts w:ascii="Times New Roman" w:hAnsi="Times New Roman"/>
                <w:i/>
                <w:sz w:val="24"/>
                <w:szCs w:val="24"/>
              </w:rPr>
              <w:t xml:space="preserve"> į </w:t>
            </w:r>
            <w:proofErr w:type="spellStart"/>
            <w:r w:rsidRPr="0038709E">
              <w:rPr>
                <w:rFonts w:ascii="Times New Roman" w:hAnsi="Times New Roman"/>
                <w:i/>
                <w:sz w:val="24"/>
                <w:szCs w:val="24"/>
              </w:rPr>
              <w:t>užsienio</w:t>
            </w:r>
            <w:proofErr w:type="spellEnd"/>
            <w:r w:rsidRPr="0038709E">
              <w:rPr>
                <w:rFonts w:ascii="Times New Roman" w:hAnsi="Times New Roman"/>
                <w:i/>
                <w:sz w:val="24"/>
                <w:szCs w:val="24"/>
              </w:rPr>
              <w:t xml:space="preserve"> </w:t>
            </w:r>
            <w:proofErr w:type="spellStart"/>
            <w:r w:rsidRPr="0038709E">
              <w:rPr>
                <w:rFonts w:ascii="Times New Roman" w:hAnsi="Times New Roman"/>
                <w:i/>
                <w:sz w:val="24"/>
                <w:szCs w:val="24"/>
              </w:rPr>
              <w:t>šalis</w:t>
            </w:r>
            <w:proofErr w:type="spellEnd"/>
            <w:r w:rsidRPr="0038709E">
              <w:rPr>
                <w:rFonts w:ascii="Times New Roman" w:hAnsi="Times New Roman"/>
                <w:i/>
                <w:sz w:val="24"/>
                <w:szCs w:val="24"/>
              </w:rPr>
              <w:t>)</w:t>
            </w:r>
          </w:p>
          <w:p w:rsidR="0038709E" w:rsidRPr="00B611AB" w:rsidRDefault="0038709E" w:rsidP="00B611AB">
            <w:pPr>
              <w:rPr>
                <w:rFonts w:ascii="Times New Roman" w:hAnsi="Times New Roman"/>
              </w:rPr>
            </w:pPr>
            <w:r w:rsidRPr="00B611AB">
              <w:rPr>
                <w:rFonts w:ascii="Times New Roman" w:hAnsi="Times New Roman"/>
              </w:rPr>
              <w:t>Sportinės varžybos</w:t>
            </w:r>
          </w:p>
          <w:p w:rsidR="0038709E" w:rsidRPr="0038709E" w:rsidRDefault="0038709E" w:rsidP="004B17D9">
            <w:pPr>
              <w:rPr>
                <w:rFonts w:ascii="Times New Roman" w:hAnsi="Times New Roman"/>
              </w:rPr>
            </w:pPr>
          </w:p>
          <w:p w:rsidR="0038709E" w:rsidRPr="0038709E" w:rsidRDefault="0038709E" w:rsidP="004B17D9">
            <w:pPr>
              <w:rPr>
                <w:rFonts w:ascii="Times New Roman" w:hAnsi="Times New Roman"/>
              </w:rPr>
            </w:pPr>
          </w:p>
          <w:p w:rsidR="0038709E" w:rsidRPr="0038709E" w:rsidRDefault="0038709E" w:rsidP="004B17D9">
            <w:pPr>
              <w:rPr>
                <w:rFonts w:ascii="Times New Roman" w:hAnsi="Times New Roman"/>
              </w:rPr>
            </w:pPr>
          </w:p>
          <w:p w:rsidR="0038709E" w:rsidRPr="0038709E" w:rsidRDefault="0038709E" w:rsidP="004B17D9">
            <w:pPr>
              <w:rPr>
                <w:rFonts w:ascii="Times New Roman" w:hAnsi="Times New Roman"/>
              </w:rPr>
            </w:pPr>
          </w:p>
          <w:p w:rsidR="002B55F9" w:rsidRDefault="002B55F9" w:rsidP="00B611AB">
            <w:pPr>
              <w:rPr>
                <w:rFonts w:ascii="Times New Roman" w:hAnsi="Times New Roman"/>
                <w:lang w:val="de-DE"/>
              </w:rPr>
            </w:pPr>
          </w:p>
          <w:p w:rsidR="0038709E" w:rsidRDefault="00B611AB" w:rsidP="00B611AB">
            <w:pPr>
              <w:rPr>
                <w:rFonts w:ascii="Times New Roman" w:hAnsi="Times New Roman"/>
                <w:lang w:val="de-DE"/>
              </w:rPr>
            </w:pPr>
            <w:proofErr w:type="spellStart"/>
            <w:r>
              <w:rPr>
                <w:rFonts w:ascii="Times New Roman" w:hAnsi="Times New Roman"/>
                <w:lang w:val="de-DE"/>
              </w:rPr>
              <w:t>Mokyklos</w:t>
            </w:r>
            <w:proofErr w:type="spellEnd"/>
            <w:r w:rsidR="0038709E" w:rsidRPr="00B611AB">
              <w:rPr>
                <w:rFonts w:ascii="Times New Roman" w:hAnsi="Times New Roman"/>
                <w:lang w:val="de-DE"/>
              </w:rPr>
              <w:t xml:space="preserve"> </w:t>
            </w:r>
            <w:proofErr w:type="spellStart"/>
            <w:r w:rsidR="0038709E" w:rsidRPr="00B611AB">
              <w:rPr>
                <w:rFonts w:ascii="Times New Roman" w:hAnsi="Times New Roman"/>
                <w:lang w:val="de-DE"/>
              </w:rPr>
              <w:t>renginių</w:t>
            </w:r>
            <w:proofErr w:type="spellEnd"/>
            <w:r w:rsidR="0038709E" w:rsidRPr="00B611AB">
              <w:rPr>
                <w:rFonts w:ascii="Times New Roman" w:hAnsi="Times New Roman"/>
                <w:lang w:val="de-DE"/>
              </w:rPr>
              <w:t xml:space="preserve"> </w:t>
            </w:r>
            <w:proofErr w:type="spellStart"/>
            <w:r w:rsidR="0038709E" w:rsidRPr="00B611AB">
              <w:rPr>
                <w:rFonts w:ascii="Times New Roman" w:hAnsi="Times New Roman"/>
                <w:lang w:val="de-DE"/>
              </w:rPr>
              <w:t>filmavimas</w:t>
            </w:r>
            <w:proofErr w:type="spellEnd"/>
            <w:r w:rsidR="0038709E" w:rsidRPr="00B611AB">
              <w:rPr>
                <w:rFonts w:ascii="Times New Roman" w:hAnsi="Times New Roman"/>
                <w:lang w:val="de-DE"/>
              </w:rPr>
              <w:t xml:space="preserve"> </w:t>
            </w:r>
            <w:proofErr w:type="spellStart"/>
            <w:r w:rsidR="0038709E" w:rsidRPr="00B611AB">
              <w:rPr>
                <w:rFonts w:ascii="Times New Roman" w:hAnsi="Times New Roman"/>
                <w:lang w:val="de-DE"/>
              </w:rPr>
              <w:t>ir</w:t>
            </w:r>
            <w:proofErr w:type="spellEnd"/>
            <w:r w:rsidR="0038709E" w:rsidRPr="00B611AB">
              <w:rPr>
                <w:rFonts w:ascii="Times New Roman" w:hAnsi="Times New Roman"/>
                <w:lang w:val="de-DE"/>
              </w:rPr>
              <w:t xml:space="preserve"> </w:t>
            </w:r>
            <w:proofErr w:type="spellStart"/>
            <w:r w:rsidR="0038709E" w:rsidRPr="00B611AB">
              <w:rPr>
                <w:rFonts w:ascii="Times New Roman" w:hAnsi="Times New Roman"/>
                <w:lang w:val="de-DE"/>
              </w:rPr>
              <w:t>fotografavimas</w:t>
            </w:r>
            <w:proofErr w:type="spellEnd"/>
          </w:p>
          <w:p w:rsidR="002B55F9" w:rsidRPr="00B611AB" w:rsidRDefault="002B55F9" w:rsidP="00B611AB">
            <w:pPr>
              <w:rPr>
                <w:rFonts w:ascii="Times New Roman" w:hAnsi="Times New Roman"/>
                <w:lang w:val="de-DE"/>
              </w:rPr>
            </w:pPr>
          </w:p>
        </w:tc>
        <w:tc>
          <w:tcPr>
            <w:tcW w:w="1843" w:type="dxa"/>
          </w:tcPr>
          <w:p w:rsidR="0038709E" w:rsidRPr="0038709E" w:rsidRDefault="0038709E" w:rsidP="004B17D9">
            <w:pPr>
              <w:rPr>
                <w:rFonts w:ascii="Times New Roman" w:hAnsi="Times New Roman"/>
              </w:rPr>
            </w:pPr>
            <w:r w:rsidRPr="0038709E">
              <w:rPr>
                <w:rFonts w:ascii="Times New Roman" w:hAnsi="Times New Roman"/>
              </w:rPr>
              <w:t xml:space="preserve">2 </w:t>
            </w:r>
            <w:r w:rsidR="00645C7F">
              <w:rPr>
                <w:rFonts w:ascii="Times New Roman" w:hAnsi="Times New Roman"/>
              </w:rPr>
              <w:t>(o</w:t>
            </w:r>
            <w:r w:rsidRPr="0038709E">
              <w:rPr>
                <w:rFonts w:ascii="Times New Roman" w:hAnsi="Times New Roman"/>
                <w:i/>
              </w:rPr>
              <w:t>rganizatoriui)</w:t>
            </w:r>
          </w:p>
          <w:p w:rsidR="0038709E" w:rsidRPr="0038709E" w:rsidRDefault="00645C7F" w:rsidP="004B17D9">
            <w:pPr>
              <w:rPr>
                <w:rFonts w:ascii="Times New Roman" w:hAnsi="Times New Roman"/>
              </w:rPr>
            </w:pPr>
            <w:r>
              <w:rPr>
                <w:rFonts w:ascii="Times New Roman" w:hAnsi="Times New Roman"/>
              </w:rPr>
              <w:t>2</w:t>
            </w:r>
            <w:r w:rsidR="0038709E" w:rsidRPr="0038709E">
              <w:rPr>
                <w:rFonts w:ascii="Times New Roman" w:hAnsi="Times New Roman"/>
              </w:rPr>
              <w:t xml:space="preserve">+ </w:t>
            </w:r>
            <w:r w:rsidR="0038709E" w:rsidRPr="0038709E">
              <w:rPr>
                <w:rFonts w:ascii="Times New Roman" w:hAnsi="Times New Roman"/>
                <w:i/>
              </w:rPr>
              <w:t>(pagal faktą)</w:t>
            </w:r>
          </w:p>
          <w:p w:rsidR="002B55F9" w:rsidRPr="0038709E" w:rsidRDefault="0038709E" w:rsidP="004B17D9">
            <w:pPr>
              <w:rPr>
                <w:rFonts w:ascii="Times New Roman" w:hAnsi="Times New Roman"/>
              </w:rPr>
            </w:pPr>
            <w:r w:rsidRPr="0038709E">
              <w:rPr>
                <w:rFonts w:ascii="Times New Roman" w:hAnsi="Times New Roman"/>
              </w:rPr>
              <w:t>1val. už 1 pamoką</w:t>
            </w:r>
          </w:p>
          <w:p w:rsidR="0038709E" w:rsidRPr="0038709E" w:rsidRDefault="0038709E" w:rsidP="004B17D9">
            <w:pPr>
              <w:rPr>
                <w:rFonts w:ascii="Times New Roman" w:hAnsi="Times New Roman"/>
              </w:rPr>
            </w:pPr>
            <w:r w:rsidRPr="0038709E">
              <w:rPr>
                <w:rFonts w:ascii="Times New Roman" w:hAnsi="Times New Roman"/>
              </w:rPr>
              <w:t>4</w:t>
            </w:r>
          </w:p>
          <w:p w:rsidR="0038709E" w:rsidRPr="0038709E" w:rsidRDefault="0038709E" w:rsidP="004B17D9">
            <w:pPr>
              <w:rPr>
                <w:rFonts w:ascii="Times New Roman" w:hAnsi="Times New Roman"/>
              </w:rPr>
            </w:pPr>
            <w:r w:rsidRPr="0038709E">
              <w:rPr>
                <w:rFonts w:ascii="Times New Roman" w:hAnsi="Times New Roman"/>
              </w:rPr>
              <w:t>16</w:t>
            </w:r>
          </w:p>
          <w:p w:rsidR="0038709E" w:rsidRDefault="0038709E" w:rsidP="004B17D9">
            <w:pPr>
              <w:rPr>
                <w:rFonts w:ascii="Times New Roman" w:hAnsi="Times New Roman"/>
              </w:rPr>
            </w:pPr>
          </w:p>
          <w:p w:rsidR="002B55F9" w:rsidRDefault="002B55F9" w:rsidP="004B17D9">
            <w:pPr>
              <w:rPr>
                <w:rFonts w:ascii="Times New Roman" w:hAnsi="Times New Roman"/>
              </w:rPr>
            </w:pPr>
          </w:p>
          <w:p w:rsidR="002B55F9" w:rsidRPr="0038709E" w:rsidRDefault="002B55F9" w:rsidP="004B17D9">
            <w:pPr>
              <w:rPr>
                <w:rFonts w:ascii="Times New Roman" w:hAnsi="Times New Roman"/>
              </w:rPr>
            </w:pPr>
          </w:p>
          <w:p w:rsidR="0038709E" w:rsidRPr="0038709E" w:rsidRDefault="0038709E" w:rsidP="004B17D9">
            <w:pPr>
              <w:rPr>
                <w:rFonts w:ascii="Times New Roman" w:hAnsi="Times New Roman"/>
              </w:rPr>
            </w:pPr>
            <w:r w:rsidRPr="0038709E">
              <w:rPr>
                <w:rFonts w:ascii="Times New Roman" w:hAnsi="Times New Roman"/>
              </w:rPr>
              <w:t>4 val./sav.</w:t>
            </w:r>
          </w:p>
          <w:p w:rsidR="0038709E" w:rsidRDefault="0038709E" w:rsidP="005F2BA0">
            <w:pPr>
              <w:rPr>
                <w:rFonts w:ascii="Times New Roman" w:hAnsi="Times New Roman"/>
                <w:i/>
              </w:rPr>
            </w:pPr>
            <w:r w:rsidRPr="0038709E">
              <w:rPr>
                <w:rFonts w:ascii="Times New Roman" w:hAnsi="Times New Roman"/>
              </w:rPr>
              <w:t xml:space="preserve">varžybų laikotarpiu </w:t>
            </w:r>
            <w:r w:rsidRPr="0038709E">
              <w:rPr>
                <w:rFonts w:ascii="Times New Roman" w:hAnsi="Times New Roman"/>
                <w:i/>
              </w:rPr>
              <w:t>(ne daugiau 74 val. per mokslo metus)</w:t>
            </w:r>
          </w:p>
          <w:p w:rsidR="00D834B2" w:rsidRPr="0038709E" w:rsidRDefault="00645C7F" w:rsidP="005F2BA0">
            <w:pPr>
              <w:rPr>
                <w:rFonts w:ascii="Times New Roman" w:hAnsi="Times New Roman"/>
              </w:rPr>
            </w:pPr>
            <w:r>
              <w:rPr>
                <w:rFonts w:ascii="Times New Roman" w:hAnsi="Times New Roman"/>
              </w:rPr>
              <w:t>4</w:t>
            </w:r>
          </w:p>
        </w:tc>
      </w:tr>
      <w:tr w:rsidR="0038709E" w:rsidRPr="0038709E" w:rsidTr="008B4CE0">
        <w:tc>
          <w:tcPr>
            <w:tcW w:w="3346" w:type="dxa"/>
          </w:tcPr>
          <w:p w:rsidR="0038709E" w:rsidRPr="0038709E" w:rsidRDefault="0038709E" w:rsidP="004B17D9">
            <w:pPr>
              <w:pStyle w:val="Sraopastraipa"/>
              <w:numPr>
                <w:ilvl w:val="1"/>
                <w:numId w:val="15"/>
              </w:numPr>
              <w:tabs>
                <w:tab w:val="left" w:pos="457"/>
              </w:tabs>
              <w:spacing w:after="0" w:line="240" w:lineRule="auto"/>
              <w:ind w:left="32" w:firstLine="28"/>
              <w:rPr>
                <w:rFonts w:ascii="Times New Roman" w:hAnsi="Times New Roman"/>
                <w:sz w:val="24"/>
                <w:szCs w:val="24"/>
                <w:lang w:val="lt-LT"/>
              </w:rPr>
            </w:pPr>
            <w:r w:rsidRPr="0038709E">
              <w:rPr>
                <w:rFonts w:ascii="Times New Roman" w:hAnsi="Times New Roman"/>
                <w:bCs/>
                <w:sz w:val="24"/>
                <w:szCs w:val="24"/>
                <w:lang w:val="lt-LT"/>
              </w:rPr>
              <w:t xml:space="preserve"> </w:t>
            </w:r>
            <w:r w:rsidR="00B611AB">
              <w:rPr>
                <w:rFonts w:ascii="Times New Roman" w:hAnsi="Times New Roman"/>
                <w:bCs/>
                <w:sz w:val="24"/>
                <w:szCs w:val="24"/>
                <w:lang w:val="lt-LT"/>
              </w:rPr>
              <w:t>M</w:t>
            </w:r>
            <w:r w:rsidRPr="0038709E">
              <w:rPr>
                <w:rFonts w:ascii="Times New Roman" w:hAnsi="Times New Roman"/>
                <w:bCs/>
                <w:sz w:val="24"/>
                <w:szCs w:val="24"/>
                <w:lang w:val="lt-LT"/>
              </w:rPr>
              <w:t>okyklos informacinių technologijų diegimo ir taikymo ugdymo procese, socialinių tinklų grupių veiklos koordinavimas</w:t>
            </w:r>
            <w:r w:rsidR="00D834B2">
              <w:rPr>
                <w:rFonts w:ascii="Times New Roman" w:hAnsi="Times New Roman"/>
                <w:bCs/>
                <w:sz w:val="24"/>
                <w:szCs w:val="24"/>
                <w:lang w:val="lt-LT"/>
              </w:rPr>
              <w:t>;</w:t>
            </w:r>
          </w:p>
        </w:tc>
        <w:tc>
          <w:tcPr>
            <w:tcW w:w="4439" w:type="dxa"/>
          </w:tcPr>
          <w:p w:rsidR="0038709E" w:rsidRPr="00D834B2" w:rsidRDefault="00B611AB" w:rsidP="00B611AB">
            <w:pPr>
              <w:rPr>
                <w:rFonts w:ascii="Times New Roman" w:hAnsi="Times New Roman"/>
              </w:rPr>
            </w:pPr>
            <w:r w:rsidRPr="00D834B2">
              <w:rPr>
                <w:rFonts w:ascii="Times New Roman" w:hAnsi="Times New Roman"/>
              </w:rPr>
              <w:t>Mokyklos</w:t>
            </w:r>
            <w:r w:rsidR="0038709E" w:rsidRPr="00D834B2">
              <w:rPr>
                <w:rFonts w:ascii="Times New Roman" w:hAnsi="Times New Roman"/>
              </w:rPr>
              <w:t xml:space="preserve"> FB tvarkymas ir administravimas</w:t>
            </w:r>
          </w:p>
          <w:p w:rsidR="0038709E" w:rsidRPr="00D834B2" w:rsidRDefault="0038709E" w:rsidP="00B611AB">
            <w:pPr>
              <w:rPr>
                <w:rFonts w:ascii="Times New Roman" w:hAnsi="Times New Roman"/>
              </w:rPr>
            </w:pPr>
            <w:r w:rsidRPr="00D834B2">
              <w:rPr>
                <w:rFonts w:ascii="Times New Roman" w:hAnsi="Times New Roman"/>
              </w:rPr>
              <w:t>Elektroninio dienyno administravimas</w:t>
            </w:r>
          </w:p>
          <w:p w:rsidR="0038709E" w:rsidRPr="00D834B2" w:rsidRDefault="0038709E" w:rsidP="00B611AB">
            <w:pPr>
              <w:rPr>
                <w:rFonts w:ascii="Times New Roman" w:hAnsi="Times New Roman"/>
              </w:rPr>
            </w:pPr>
          </w:p>
          <w:p w:rsidR="002B55F9" w:rsidRPr="00D834B2" w:rsidRDefault="002B55F9" w:rsidP="00B611AB">
            <w:pPr>
              <w:rPr>
                <w:rFonts w:ascii="Times New Roman" w:hAnsi="Times New Roman"/>
              </w:rPr>
            </w:pPr>
          </w:p>
          <w:p w:rsidR="002B55F9" w:rsidRPr="00D834B2" w:rsidRDefault="002B55F9" w:rsidP="00B611AB">
            <w:pPr>
              <w:rPr>
                <w:rFonts w:ascii="Times New Roman" w:hAnsi="Times New Roman"/>
                <w:color w:val="FF0000"/>
              </w:rPr>
            </w:pPr>
          </w:p>
          <w:p w:rsidR="002B55F9" w:rsidRPr="00D834B2" w:rsidRDefault="002B55F9" w:rsidP="00B611AB">
            <w:pPr>
              <w:rPr>
                <w:rFonts w:ascii="Times New Roman" w:hAnsi="Times New Roman"/>
                <w:color w:val="FF0000"/>
              </w:rPr>
            </w:pPr>
          </w:p>
          <w:p w:rsidR="002B55F9" w:rsidRPr="00D834B2" w:rsidRDefault="002B55F9" w:rsidP="00B611AB">
            <w:pPr>
              <w:rPr>
                <w:rFonts w:ascii="Times New Roman" w:hAnsi="Times New Roman"/>
                <w:color w:val="FF0000"/>
              </w:rPr>
            </w:pPr>
          </w:p>
          <w:p w:rsidR="00D834B2" w:rsidRPr="00D834B2" w:rsidRDefault="00D834B2" w:rsidP="00645C7F">
            <w:pPr>
              <w:rPr>
                <w:rFonts w:ascii="Times New Roman" w:hAnsi="Times New Roman"/>
                <w:color w:val="FF0000"/>
              </w:rPr>
            </w:pPr>
          </w:p>
        </w:tc>
        <w:tc>
          <w:tcPr>
            <w:tcW w:w="1843" w:type="dxa"/>
          </w:tcPr>
          <w:p w:rsidR="0038709E" w:rsidRPr="0038709E" w:rsidRDefault="005424C1" w:rsidP="004B17D9">
            <w:pPr>
              <w:rPr>
                <w:rFonts w:ascii="Times New Roman" w:hAnsi="Times New Roman"/>
              </w:rPr>
            </w:pPr>
            <w:r>
              <w:rPr>
                <w:rFonts w:ascii="Times New Roman" w:hAnsi="Times New Roman"/>
              </w:rPr>
              <w:t>84</w:t>
            </w:r>
          </w:p>
          <w:p w:rsidR="0038709E" w:rsidRPr="0038709E" w:rsidRDefault="0038709E" w:rsidP="004B17D9">
            <w:pPr>
              <w:rPr>
                <w:rFonts w:ascii="Times New Roman" w:hAnsi="Times New Roman"/>
              </w:rPr>
            </w:pPr>
          </w:p>
          <w:p w:rsidR="0038709E" w:rsidRPr="0038709E" w:rsidRDefault="0038709E" w:rsidP="004B17D9">
            <w:pPr>
              <w:rPr>
                <w:rFonts w:ascii="Times New Roman" w:hAnsi="Times New Roman"/>
              </w:rPr>
            </w:pPr>
            <w:r w:rsidRPr="0038709E">
              <w:rPr>
                <w:rFonts w:ascii="Times New Roman" w:hAnsi="Times New Roman"/>
              </w:rPr>
              <w:t>60</w:t>
            </w:r>
          </w:p>
          <w:p w:rsidR="0038709E" w:rsidRPr="0038709E" w:rsidRDefault="0038709E" w:rsidP="004B17D9">
            <w:pPr>
              <w:rPr>
                <w:rFonts w:ascii="Times New Roman" w:hAnsi="Times New Roman"/>
              </w:rPr>
            </w:pPr>
          </w:p>
        </w:tc>
      </w:tr>
      <w:tr w:rsidR="00645C7F" w:rsidRPr="0038709E" w:rsidTr="008B4CE0">
        <w:tc>
          <w:tcPr>
            <w:tcW w:w="3346" w:type="dxa"/>
          </w:tcPr>
          <w:p w:rsidR="00645C7F" w:rsidRPr="0038709E" w:rsidRDefault="00645C7F" w:rsidP="004B17D9">
            <w:pPr>
              <w:pStyle w:val="Sraopastraipa"/>
              <w:numPr>
                <w:ilvl w:val="1"/>
                <w:numId w:val="15"/>
              </w:numPr>
              <w:tabs>
                <w:tab w:val="left" w:pos="457"/>
              </w:tabs>
              <w:spacing w:after="0" w:line="240" w:lineRule="auto"/>
              <w:ind w:left="32" w:firstLine="28"/>
              <w:rPr>
                <w:rFonts w:ascii="Times New Roman" w:hAnsi="Times New Roman"/>
                <w:bCs/>
                <w:sz w:val="24"/>
                <w:szCs w:val="24"/>
                <w:lang w:val="lt-LT"/>
              </w:rPr>
            </w:pPr>
            <w:r>
              <w:rPr>
                <w:rFonts w:ascii="Times New Roman" w:hAnsi="Times New Roman"/>
                <w:bCs/>
                <w:sz w:val="24"/>
                <w:szCs w:val="24"/>
                <w:lang w:val="lt-LT"/>
              </w:rPr>
              <w:t>Ikimokyklinio ir priešmokyklinio ugdymo grupių vaikų saugumo užtikrinimas mokykliniame autobuse.</w:t>
            </w:r>
          </w:p>
        </w:tc>
        <w:tc>
          <w:tcPr>
            <w:tcW w:w="4439" w:type="dxa"/>
          </w:tcPr>
          <w:p w:rsidR="00645C7F" w:rsidRPr="00645C7F" w:rsidRDefault="00645C7F" w:rsidP="00B611AB">
            <w:pPr>
              <w:rPr>
                <w:rFonts w:ascii="Times New Roman" w:hAnsi="Times New Roman"/>
              </w:rPr>
            </w:pPr>
            <w:r w:rsidRPr="00645C7F">
              <w:rPr>
                <w:rFonts w:ascii="Times New Roman" w:hAnsi="Times New Roman"/>
              </w:rPr>
              <w:t>Mokinių lydėjimas mokykliniu autobusu</w:t>
            </w:r>
          </w:p>
        </w:tc>
        <w:tc>
          <w:tcPr>
            <w:tcW w:w="1843" w:type="dxa"/>
          </w:tcPr>
          <w:p w:rsidR="00645C7F" w:rsidRPr="00645C7F" w:rsidRDefault="00645C7F" w:rsidP="004B17D9">
            <w:pPr>
              <w:rPr>
                <w:rFonts w:ascii="Times New Roman" w:hAnsi="Times New Roman"/>
              </w:rPr>
            </w:pPr>
            <w:r w:rsidRPr="00645C7F">
              <w:rPr>
                <w:rFonts w:ascii="Times New Roman" w:hAnsi="Times New Roman"/>
              </w:rPr>
              <w:t>70</w:t>
            </w:r>
          </w:p>
        </w:tc>
      </w:tr>
      <w:tr w:rsidR="0038709E" w:rsidRPr="0038709E" w:rsidTr="008B4CE0">
        <w:tc>
          <w:tcPr>
            <w:tcW w:w="9628" w:type="dxa"/>
            <w:gridSpan w:val="3"/>
          </w:tcPr>
          <w:p w:rsidR="0038709E" w:rsidRPr="0038709E" w:rsidRDefault="0038709E" w:rsidP="00D6176C">
            <w:pPr>
              <w:pStyle w:val="Sraopastraipa"/>
              <w:numPr>
                <w:ilvl w:val="0"/>
                <w:numId w:val="15"/>
              </w:numPr>
              <w:spacing w:after="0" w:line="240" w:lineRule="auto"/>
              <w:rPr>
                <w:rFonts w:ascii="Times New Roman" w:hAnsi="Times New Roman"/>
                <w:sz w:val="24"/>
                <w:szCs w:val="24"/>
              </w:rPr>
            </w:pPr>
            <w:proofErr w:type="spellStart"/>
            <w:r w:rsidRPr="00B611AB">
              <w:rPr>
                <w:rFonts w:ascii="Times New Roman" w:hAnsi="Times New Roman"/>
                <w:sz w:val="24"/>
                <w:szCs w:val="24"/>
              </w:rPr>
              <w:t>Mokyklos</w:t>
            </w:r>
            <w:proofErr w:type="spellEnd"/>
            <w:r w:rsidRPr="00B611AB">
              <w:rPr>
                <w:rFonts w:ascii="Times New Roman" w:hAnsi="Times New Roman"/>
                <w:sz w:val="24"/>
                <w:szCs w:val="24"/>
              </w:rPr>
              <w:t xml:space="preserve"> </w:t>
            </w:r>
            <w:proofErr w:type="spellStart"/>
            <w:r w:rsidRPr="00B611AB">
              <w:rPr>
                <w:rFonts w:ascii="Times New Roman" w:hAnsi="Times New Roman"/>
                <w:sz w:val="24"/>
                <w:szCs w:val="24"/>
              </w:rPr>
              <w:t>ugdymo</w:t>
            </w:r>
            <w:proofErr w:type="spellEnd"/>
            <w:r w:rsidRPr="00B611AB">
              <w:rPr>
                <w:rFonts w:ascii="Times New Roman" w:hAnsi="Times New Roman"/>
                <w:sz w:val="24"/>
                <w:szCs w:val="24"/>
              </w:rPr>
              <w:t xml:space="preserve"> </w:t>
            </w:r>
            <w:proofErr w:type="spellStart"/>
            <w:r w:rsidRPr="00B611AB">
              <w:rPr>
                <w:rFonts w:ascii="Times New Roman" w:hAnsi="Times New Roman"/>
                <w:sz w:val="24"/>
                <w:szCs w:val="24"/>
              </w:rPr>
              <w:t>turinio</w:t>
            </w:r>
            <w:proofErr w:type="spellEnd"/>
            <w:r w:rsidRPr="00B611AB">
              <w:rPr>
                <w:rFonts w:ascii="Times New Roman" w:hAnsi="Times New Roman"/>
                <w:sz w:val="24"/>
                <w:szCs w:val="24"/>
              </w:rPr>
              <w:t xml:space="preserve"> </w:t>
            </w:r>
            <w:proofErr w:type="spellStart"/>
            <w:r w:rsidRPr="00B611AB">
              <w:rPr>
                <w:rFonts w:ascii="Times New Roman" w:hAnsi="Times New Roman"/>
                <w:sz w:val="24"/>
                <w:szCs w:val="24"/>
              </w:rPr>
              <w:t>formavimo</w:t>
            </w:r>
            <w:proofErr w:type="spellEnd"/>
            <w:r w:rsidRPr="00B611AB">
              <w:rPr>
                <w:rFonts w:ascii="Times New Roman" w:hAnsi="Times New Roman"/>
                <w:sz w:val="24"/>
                <w:szCs w:val="24"/>
              </w:rPr>
              <w:t xml:space="preserve"> </w:t>
            </w:r>
            <w:proofErr w:type="spellStart"/>
            <w:r w:rsidRPr="00B611AB">
              <w:rPr>
                <w:rFonts w:ascii="Times New Roman" w:hAnsi="Times New Roman"/>
                <w:sz w:val="24"/>
                <w:szCs w:val="24"/>
              </w:rPr>
              <w:t>veiklos</w:t>
            </w:r>
            <w:proofErr w:type="spellEnd"/>
            <w:r w:rsidR="00B611AB">
              <w:rPr>
                <w:rFonts w:ascii="Times New Roman" w:hAnsi="Times New Roman"/>
                <w:sz w:val="24"/>
                <w:szCs w:val="24"/>
              </w:rPr>
              <w:t>:</w:t>
            </w:r>
          </w:p>
        </w:tc>
      </w:tr>
      <w:tr w:rsidR="0038709E" w:rsidRPr="0038709E" w:rsidTr="008B4CE0">
        <w:tc>
          <w:tcPr>
            <w:tcW w:w="3346" w:type="dxa"/>
          </w:tcPr>
          <w:p w:rsidR="0038709E" w:rsidRPr="0038709E" w:rsidRDefault="0038709E" w:rsidP="004B17D9">
            <w:pPr>
              <w:rPr>
                <w:rFonts w:ascii="Times New Roman" w:hAnsi="Times New Roman"/>
              </w:rPr>
            </w:pPr>
            <w:r w:rsidRPr="0038709E">
              <w:rPr>
                <w:rFonts w:ascii="Times New Roman" w:hAnsi="Times New Roman"/>
                <w:bCs/>
              </w:rPr>
              <w:t>2.</w:t>
            </w:r>
            <w:r w:rsidR="00B611AB">
              <w:rPr>
                <w:rFonts w:ascii="Times New Roman" w:hAnsi="Times New Roman"/>
                <w:bCs/>
              </w:rPr>
              <w:t>1</w:t>
            </w:r>
            <w:r w:rsidRPr="0038709E">
              <w:rPr>
                <w:rFonts w:ascii="Times New Roman" w:hAnsi="Times New Roman"/>
                <w:bCs/>
              </w:rPr>
              <w:t xml:space="preserve">. </w:t>
            </w:r>
            <w:r w:rsidR="00B611AB">
              <w:rPr>
                <w:rFonts w:ascii="Times New Roman" w:hAnsi="Times New Roman"/>
                <w:bCs/>
              </w:rPr>
              <w:t>M</w:t>
            </w:r>
            <w:r w:rsidRPr="0038709E">
              <w:rPr>
                <w:rFonts w:ascii="Times New Roman" w:hAnsi="Times New Roman"/>
                <w:bCs/>
              </w:rPr>
              <w:t>okyklos ugdymo turiniui įgyvendinti skirtų programų, dalyko kurso ar dalyko modulio programų rengimas</w:t>
            </w:r>
            <w:r w:rsidR="00D834B2">
              <w:rPr>
                <w:rFonts w:ascii="Times New Roman" w:hAnsi="Times New Roman"/>
                <w:bCs/>
              </w:rPr>
              <w:t>;</w:t>
            </w:r>
          </w:p>
        </w:tc>
        <w:tc>
          <w:tcPr>
            <w:tcW w:w="4439" w:type="dxa"/>
          </w:tcPr>
          <w:p w:rsidR="0038709E" w:rsidRPr="00B611AB" w:rsidRDefault="0038709E" w:rsidP="00B611AB">
            <w:pPr>
              <w:rPr>
                <w:rFonts w:ascii="Times New Roman" w:hAnsi="Times New Roman"/>
                <w:bCs/>
                <w:iCs/>
              </w:rPr>
            </w:pPr>
            <w:r w:rsidRPr="00B611AB">
              <w:rPr>
                <w:rFonts w:ascii="Times New Roman" w:hAnsi="Times New Roman"/>
                <w:bCs/>
                <w:iCs/>
              </w:rPr>
              <w:t>Naujos modulio programos parengimas</w:t>
            </w:r>
          </w:p>
          <w:p w:rsidR="0038709E" w:rsidRPr="00B611AB" w:rsidRDefault="0038709E" w:rsidP="00B611AB">
            <w:pPr>
              <w:rPr>
                <w:rFonts w:ascii="Times New Roman" w:hAnsi="Times New Roman"/>
                <w:bCs/>
                <w:iCs/>
              </w:rPr>
            </w:pPr>
            <w:r w:rsidRPr="00B611AB">
              <w:rPr>
                <w:rFonts w:ascii="Times New Roman" w:hAnsi="Times New Roman"/>
                <w:bCs/>
                <w:iCs/>
              </w:rPr>
              <w:t>Naujos dalyko programos parengimas</w:t>
            </w:r>
          </w:p>
          <w:p w:rsidR="0038709E" w:rsidRPr="0038709E" w:rsidRDefault="0038709E" w:rsidP="004B17D9">
            <w:pPr>
              <w:ind w:left="68"/>
              <w:rPr>
                <w:rFonts w:ascii="Times New Roman" w:hAnsi="Times New Roman"/>
                <w:bCs/>
                <w:iCs/>
              </w:rPr>
            </w:pPr>
          </w:p>
          <w:p w:rsidR="0038709E" w:rsidRPr="0038709E" w:rsidRDefault="0038709E" w:rsidP="004B17D9">
            <w:pPr>
              <w:ind w:left="68"/>
              <w:rPr>
                <w:rFonts w:ascii="Times New Roman" w:hAnsi="Times New Roman"/>
                <w:bCs/>
                <w:iCs/>
              </w:rPr>
            </w:pPr>
          </w:p>
        </w:tc>
        <w:tc>
          <w:tcPr>
            <w:tcW w:w="1843" w:type="dxa"/>
          </w:tcPr>
          <w:p w:rsidR="0038709E" w:rsidRPr="0038709E" w:rsidRDefault="0038709E" w:rsidP="004B17D9">
            <w:pPr>
              <w:rPr>
                <w:rFonts w:ascii="Times New Roman" w:hAnsi="Times New Roman"/>
              </w:rPr>
            </w:pPr>
            <w:r w:rsidRPr="0038709E">
              <w:rPr>
                <w:rFonts w:ascii="Times New Roman" w:hAnsi="Times New Roman"/>
              </w:rPr>
              <w:t>5</w:t>
            </w:r>
          </w:p>
          <w:p w:rsidR="0038709E" w:rsidRPr="0038709E" w:rsidRDefault="0038709E" w:rsidP="004B17D9">
            <w:pPr>
              <w:rPr>
                <w:rFonts w:ascii="Times New Roman" w:hAnsi="Times New Roman"/>
              </w:rPr>
            </w:pPr>
            <w:r w:rsidRPr="0038709E">
              <w:rPr>
                <w:rFonts w:ascii="Times New Roman" w:hAnsi="Times New Roman"/>
              </w:rPr>
              <w:t>5</w:t>
            </w:r>
          </w:p>
        </w:tc>
      </w:tr>
      <w:tr w:rsidR="0038709E" w:rsidRPr="0038709E" w:rsidTr="008B4CE0">
        <w:tc>
          <w:tcPr>
            <w:tcW w:w="3346" w:type="dxa"/>
          </w:tcPr>
          <w:p w:rsidR="0038709E" w:rsidRPr="0038709E" w:rsidRDefault="0038709E" w:rsidP="004B17D9">
            <w:pPr>
              <w:rPr>
                <w:rFonts w:ascii="Times New Roman" w:hAnsi="Times New Roman"/>
              </w:rPr>
            </w:pPr>
            <w:r w:rsidRPr="0038709E">
              <w:rPr>
                <w:rFonts w:ascii="Times New Roman" w:hAnsi="Times New Roman"/>
                <w:bCs/>
              </w:rPr>
              <w:t>2.</w:t>
            </w:r>
            <w:r w:rsidR="00B611AB">
              <w:rPr>
                <w:rFonts w:ascii="Times New Roman" w:hAnsi="Times New Roman"/>
                <w:bCs/>
              </w:rPr>
              <w:t>2</w:t>
            </w:r>
            <w:r w:rsidRPr="0038709E">
              <w:rPr>
                <w:rFonts w:ascii="Times New Roman" w:hAnsi="Times New Roman"/>
                <w:bCs/>
              </w:rPr>
              <w:t xml:space="preserve">. </w:t>
            </w:r>
            <w:r w:rsidR="00B611AB">
              <w:rPr>
                <w:rFonts w:ascii="Times New Roman" w:hAnsi="Times New Roman"/>
                <w:bCs/>
              </w:rPr>
              <w:t>M</w:t>
            </w:r>
            <w:r w:rsidRPr="0038709E">
              <w:rPr>
                <w:rFonts w:ascii="Times New Roman" w:hAnsi="Times New Roman"/>
                <w:bCs/>
              </w:rPr>
              <w:t>okyklos projektų, skirtų mokyklos ugdymo turiniui kurti ir įgyvendinti, rengimas ir jų įgyvendinimas</w:t>
            </w:r>
            <w:r w:rsidR="00D834B2">
              <w:rPr>
                <w:rFonts w:ascii="Times New Roman" w:hAnsi="Times New Roman"/>
                <w:bCs/>
              </w:rPr>
              <w:t>;</w:t>
            </w:r>
          </w:p>
          <w:p w:rsidR="0038709E" w:rsidRPr="0038709E" w:rsidRDefault="0038709E" w:rsidP="004B17D9">
            <w:pPr>
              <w:rPr>
                <w:rFonts w:ascii="Times New Roman" w:hAnsi="Times New Roman"/>
              </w:rPr>
            </w:pPr>
          </w:p>
        </w:tc>
        <w:tc>
          <w:tcPr>
            <w:tcW w:w="4439" w:type="dxa"/>
          </w:tcPr>
          <w:p w:rsidR="0038709E" w:rsidRPr="0038709E" w:rsidRDefault="0038709E" w:rsidP="004B17D9">
            <w:pPr>
              <w:pStyle w:val="Sraopastraipa"/>
              <w:ind w:left="68"/>
              <w:rPr>
                <w:rFonts w:ascii="Times New Roman" w:hAnsi="Times New Roman"/>
                <w:bCs/>
                <w:iCs/>
                <w:sz w:val="24"/>
                <w:szCs w:val="24"/>
              </w:rPr>
            </w:pPr>
            <w:r w:rsidRPr="0038709E">
              <w:rPr>
                <w:rFonts w:ascii="Times New Roman" w:hAnsi="Times New Roman"/>
                <w:bCs/>
                <w:iCs/>
                <w:sz w:val="24"/>
                <w:szCs w:val="24"/>
              </w:rPr>
              <w:t xml:space="preserve">1 </w:t>
            </w:r>
            <w:proofErr w:type="spellStart"/>
            <w:r w:rsidRPr="0038709E">
              <w:rPr>
                <w:rFonts w:ascii="Times New Roman" w:hAnsi="Times New Roman"/>
                <w:bCs/>
                <w:iCs/>
                <w:sz w:val="24"/>
                <w:szCs w:val="24"/>
              </w:rPr>
              <w:t>projektas</w:t>
            </w:r>
            <w:proofErr w:type="spellEnd"/>
            <w:r w:rsidRPr="0038709E">
              <w:rPr>
                <w:rFonts w:ascii="Times New Roman" w:hAnsi="Times New Roman"/>
                <w:bCs/>
                <w:iCs/>
                <w:sz w:val="24"/>
                <w:szCs w:val="24"/>
              </w:rPr>
              <w:t>:</w:t>
            </w:r>
          </w:p>
          <w:p w:rsidR="0038709E" w:rsidRPr="0038709E" w:rsidRDefault="0038709E" w:rsidP="004B17D9">
            <w:pPr>
              <w:pStyle w:val="Sraopastraipa"/>
              <w:numPr>
                <w:ilvl w:val="0"/>
                <w:numId w:val="36"/>
              </w:numPr>
              <w:spacing w:after="0" w:line="240" w:lineRule="auto"/>
              <w:rPr>
                <w:rFonts w:ascii="Times New Roman" w:hAnsi="Times New Roman"/>
                <w:bCs/>
                <w:iCs/>
                <w:sz w:val="24"/>
                <w:szCs w:val="24"/>
              </w:rPr>
            </w:pPr>
            <w:proofErr w:type="spellStart"/>
            <w:r w:rsidRPr="0038709E">
              <w:rPr>
                <w:rFonts w:ascii="Times New Roman" w:hAnsi="Times New Roman"/>
                <w:bCs/>
                <w:iCs/>
                <w:sz w:val="24"/>
                <w:szCs w:val="24"/>
              </w:rPr>
              <w:t>ilgalaikis</w:t>
            </w:r>
            <w:proofErr w:type="spellEnd"/>
            <w:r w:rsidRPr="0038709E">
              <w:rPr>
                <w:rFonts w:ascii="Times New Roman" w:hAnsi="Times New Roman"/>
                <w:bCs/>
                <w:iCs/>
                <w:sz w:val="24"/>
                <w:szCs w:val="24"/>
              </w:rPr>
              <w:t xml:space="preserve"> (</w:t>
            </w:r>
            <w:proofErr w:type="spellStart"/>
            <w:r w:rsidRPr="0038709E">
              <w:rPr>
                <w:rFonts w:ascii="Times New Roman" w:hAnsi="Times New Roman"/>
                <w:bCs/>
                <w:iCs/>
                <w:sz w:val="24"/>
                <w:szCs w:val="24"/>
              </w:rPr>
              <w:t>visų</w:t>
            </w:r>
            <w:proofErr w:type="spellEnd"/>
            <w:r w:rsidRPr="0038709E">
              <w:rPr>
                <w:rFonts w:ascii="Times New Roman" w:hAnsi="Times New Roman"/>
                <w:bCs/>
                <w:iCs/>
                <w:sz w:val="24"/>
                <w:szCs w:val="24"/>
              </w:rPr>
              <w:t xml:space="preserve"> </w:t>
            </w:r>
            <w:proofErr w:type="spellStart"/>
            <w:r w:rsidRPr="0038709E">
              <w:rPr>
                <w:rFonts w:ascii="Times New Roman" w:hAnsi="Times New Roman"/>
                <w:bCs/>
                <w:iCs/>
                <w:sz w:val="24"/>
                <w:szCs w:val="24"/>
              </w:rPr>
              <w:t>mokslo</w:t>
            </w:r>
            <w:proofErr w:type="spellEnd"/>
            <w:r w:rsidRPr="0038709E">
              <w:rPr>
                <w:rFonts w:ascii="Times New Roman" w:hAnsi="Times New Roman"/>
                <w:bCs/>
                <w:iCs/>
                <w:sz w:val="24"/>
                <w:szCs w:val="24"/>
              </w:rPr>
              <w:t xml:space="preserve"> </w:t>
            </w:r>
            <w:proofErr w:type="spellStart"/>
            <w:r w:rsidRPr="0038709E">
              <w:rPr>
                <w:rFonts w:ascii="Times New Roman" w:hAnsi="Times New Roman"/>
                <w:bCs/>
                <w:iCs/>
                <w:sz w:val="24"/>
                <w:szCs w:val="24"/>
              </w:rPr>
              <w:t>metų</w:t>
            </w:r>
            <w:proofErr w:type="spellEnd"/>
            <w:r w:rsidRPr="0038709E">
              <w:rPr>
                <w:rFonts w:ascii="Times New Roman" w:hAnsi="Times New Roman"/>
                <w:bCs/>
                <w:iCs/>
                <w:sz w:val="24"/>
                <w:szCs w:val="24"/>
              </w:rPr>
              <w:t>)</w:t>
            </w:r>
          </w:p>
          <w:p w:rsidR="0038709E" w:rsidRPr="0038709E" w:rsidRDefault="0038709E" w:rsidP="004B17D9">
            <w:pPr>
              <w:pStyle w:val="Sraopastraipa"/>
              <w:numPr>
                <w:ilvl w:val="0"/>
                <w:numId w:val="36"/>
              </w:numPr>
              <w:spacing w:after="0" w:line="240" w:lineRule="auto"/>
              <w:rPr>
                <w:rFonts w:ascii="Times New Roman" w:hAnsi="Times New Roman"/>
                <w:bCs/>
                <w:iCs/>
                <w:sz w:val="24"/>
                <w:szCs w:val="24"/>
              </w:rPr>
            </w:pPr>
            <w:proofErr w:type="spellStart"/>
            <w:r w:rsidRPr="0038709E">
              <w:rPr>
                <w:rFonts w:ascii="Times New Roman" w:hAnsi="Times New Roman"/>
                <w:bCs/>
                <w:iCs/>
                <w:sz w:val="24"/>
                <w:szCs w:val="24"/>
              </w:rPr>
              <w:t>trumpalaikis</w:t>
            </w:r>
            <w:proofErr w:type="spellEnd"/>
          </w:p>
          <w:p w:rsidR="0038709E" w:rsidRPr="0038709E" w:rsidRDefault="0038709E" w:rsidP="004B17D9">
            <w:pPr>
              <w:ind w:left="68"/>
              <w:rPr>
                <w:rFonts w:ascii="Times New Roman" w:hAnsi="Times New Roman"/>
                <w:bCs/>
                <w:iCs/>
              </w:rPr>
            </w:pPr>
          </w:p>
          <w:p w:rsidR="0038709E" w:rsidRPr="0038709E" w:rsidRDefault="0038709E" w:rsidP="004B17D9">
            <w:pPr>
              <w:ind w:left="68"/>
              <w:rPr>
                <w:rFonts w:ascii="Times New Roman" w:hAnsi="Times New Roman"/>
                <w:bCs/>
                <w:iCs/>
              </w:rPr>
            </w:pPr>
          </w:p>
        </w:tc>
        <w:tc>
          <w:tcPr>
            <w:tcW w:w="1843" w:type="dxa"/>
          </w:tcPr>
          <w:p w:rsidR="0038709E" w:rsidRPr="0038709E" w:rsidRDefault="0038709E" w:rsidP="004B17D9">
            <w:pPr>
              <w:rPr>
                <w:rFonts w:ascii="Times New Roman" w:hAnsi="Times New Roman"/>
              </w:rPr>
            </w:pPr>
          </w:p>
          <w:p w:rsidR="0038709E" w:rsidRPr="0038709E" w:rsidRDefault="0038709E" w:rsidP="004B17D9">
            <w:pPr>
              <w:rPr>
                <w:rFonts w:ascii="Times New Roman" w:hAnsi="Times New Roman"/>
              </w:rPr>
            </w:pPr>
            <w:r w:rsidRPr="0038709E">
              <w:rPr>
                <w:rFonts w:ascii="Times New Roman" w:hAnsi="Times New Roman"/>
              </w:rPr>
              <w:t>50</w:t>
            </w:r>
          </w:p>
          <w:p w:rsidR="0038709E" w:rsidRPr="0038709E" w:rsidRDefault="0038709E" w:rsidP="004B17D9">
            <w:pPr>
              <w:rPr>
                <w:rFonts w:ascii="Times New Roman" w:hAnsi="Times New Roman"/>
              </w:rPr>
            </w:pPr>
            <w:r w:rsidRPr="0038709E">
              <w:rPr>
                <w:rFonts w:ascii="Times New Roman" w:hAnsi="Times New Roman"/>
              </w:rPr>
              <w:t>1 val./sav. x savaičių skaičius</w:t>
            </w:r>
          </w:p>
          <w:p w:rsidR="0038709E" w:rsidRPr="0038709E" w:rsidRDefault="0038709E" w:rsidP="004B17D9">
            <w:pPr>
              <w:rPr>
                <w:rFonts w:ascii="Times New Roman" w:hAnsi="Times New Roman"/>
              </w:rPr>
            </w:pPr>
          </w:p>
          <w:p w:rsidR="0038709E" w:rsidRPr="0038709E" w:rsidRDefault="0038709E" w:rsidP="004B17D9">
            <w:pPr>
              <w:rPr>
                <w:rFonts w:ascii="Times New Roman" w:hAnsi="Times New Roman"/>
              </w:rPr>
            </w:pPr>
          </w:p>
        </w:tc>
      </w:tr>
      <w:tr w:rsidR="0038709E" w:rsidRPr="0038709E" w:rsidTr="008B4CE0">
        <w:tc>
          <w:tcPr>
            <w:tcW w:w="3346" w:type="dxa"/>
          </w:tcPr>
          <w:p w:rsidR="0038709E" w:rsidRPr="0038709E" w:rsidRDefault="0038709E" w:rsidP="004B17D9">
            <w:pPr>
              <w:rPr>
                <w:rFonts w:ascii="Times New Roman" w:hAnsi="Times New Roman"/>
              </w:rPr>
            </w:pPr>
            <w:r w:rsidRPr="0038709E">
              <w:rPr>
                <w:rFonts w:ascii="Times New Roman" w:hAnsi="Times New Roman"/>
                <w:bCs/>
              </w:rPr>
              <w:t xml:space="preserve">2.4. </w:t>
            </w:r>
            <w:r w:rsidR="00B611AB">
              <w:rPr>
                <w:rFonts w:ascii="Times New Roman" w:hAnsi="Times New Roman"/>
                <w:bCs/>
              </w:rPr>
              <w:t>D</w:t>
            </w:r>
            <w:r w:rsidRPr="0038709E">
              <w:rPr>
                <w:rFonts w:ascii="Times New Roman" w:hAnsi="Times New Roman"/>
                <w:bCs/>
              </w:rPr>
              <w:t>alyvavimas tarptautiniuose, nacionaliniuose ir / ar regioniniuose projektuose ir (ar) jų įgyvendinimas</w:t>
            </w:r>
            <w:r w:rsidR="00D834B2">
              <w:rPr>
                <w:rFonts w:ascii="Times New Roman" w:hAnsi="Times New Roman"/>
                <w:bCs/>
              </w:rPr>
              <w:t>;</w:t>
            </w:r>
          </w:p>
        </w:tc>
        <w:tc>
          <w:tcPr>
            <w:tcW w:w="4439" w:type="dxa"/>
          </w:tcPr>
          <w:p w:rsidR="0038709E" w:rsidRPr="00B611AB" w:rsidRDefault="0038709E" w:rsidP="00B611AB">
            <w:pPr>
              <w:rPr>
                <w:rFonts w:ascii="Times New Roman" w:hAnsi="Times New Roman"/>
                <w:bCs/>
                <w:iCs/>
              </w:rPr>
            </w:pPr>
            <w:r w:rsidRPr="00B611AB">
              <w:rPr>
                <w:rFonts w:ascii="Times New Roman" w:hAnsi="Times New Roman"/>
                <w:bCs/>
                <w:iCs/>
              </w:rPr>
              <w:t>1 projektas:</w:t>
            </w:r>
          </w:p>
          <w:p w:rsidR="0038709E" w:rsidRPr="0038709E" w:rsidRDefault="0038709E" w:rsidP="004B17D9">
            <w:pPr>
              <w:pStyle w:val="Sraopastraipa"/>
              <w:numPr>
                <w:ilvl w:val="0"/>
                <w:numId w:val="37"/>
              </w:numPr>
              <w:spacing w:after="0" w:line="240" w:lineRule="auto"/>
              <w:rPr>
                <w:rFonts w:ascii="Times New Roman" w:hAnsi="Times New Roman"/>
                <w:bCs/>
                <w:iCs/>
                <w:sz w:val="24"/>
                <w:szCs w:val="24"/>
              </w:rPr>
            </w:pPr>
            <w:proofErr w:type="spellStart"/>
            <w:r w:rsidRPr="0038709E">
              <w:rPr>
                <w:rFonts w:ascii="Times New Roman" w:hAnsi="Times New Roman"/>
                <w:bCs/>
                <w:iCs/>
                <w:sz w:val="24"/>
                <w:szCs w:val="24"/>
              </w:rPr>
              <w:t>ilgalaikis</w:t>
            </w:r>
            <w:proofErr w:type="spellEnd"/>
            <w:r w:rsidRPr="0038709E">
              <w:rPr>
                <w:rFonts w:ascii="Times New Roman" w:hAnsi="Times New Roman"/>
                <w:bCs/>
                <w:iCs/>
                <w:sz w:val="24"/>
                <w:szCs w:val="24"/>
              </w:rPr>
              <w:t xml:space="preserve"> (</w:t>
            </w:r>
            <w:proofErr w:type="spellStart"/>
            <w:r w:rsidRPr="0038709E">
              <w:rPr>
                <w:rFonts w:ascii="Times New Roman" w:hAnsi="Times New Roman"/>
                <w:bCs/>
                <w:iCs/>
                <w:sz w:val="24"/>
                <w:szCs w:val="24"/>
              </w:rPr>
              <w:t>visų</w:t>
            </w:r>
            <w:proofErr w:type="spellEnd"/>
            <w:r w:rsidRPr="0038709E">
              <w:rPr>
                <w:rFonts w:ascii="Times New Roman" w:hAnsi="Times New Roman"/>
                <w:bCs/>
                <w:iCs/>
                <w:sz w:val="24"/>
                <w:szCs w:val="24"/>
              </w:rPr>
              <w:t xml:space="preserve"> </w:t>
            </w:r>
            <w:proofErr w:type="spellStart"/>
            <w:r w:rsidRPr="0038709E">
              <w:rPr>
                <w:rFonts w:ascii="Times New Roman" w:hAnsi="Times New Roman"/>
                <w:bCs/>
                <w:iCs/>
                <w:sz w:val="24"/>
                <w:szCs w:val="24"/>
              </w:rPr>
              <w:t>mokslo</w:t>
            </w:r>
            <w:proofErr w:type="spellEnd"/>
            <w:r w:rsidRPr="0038709E">
              <w:rPr>
                <w:rFonts w:ascii="Times New Roman" w:hAnsi="Times New Roman"/>
                <w:bCs/>
                <w:iCs/>
                <w:sz w:val="24"/>
                <w:szCs w:val="24"/>
              </w:rPr>
              <w:t xml:space="preserve"> </w:t>
            </w:r>
            <w:proofErr w:type="spellStart"/>
            <w:r w:rsidRPr="0038709E">
              <w:rPr>
                <w:rFonts w:ascii="Times New Roman" w:hAnsi="Times New Roman"/>
                <w:bCs/>
                <w:iCs/>
                <w:sz w:val="24"/>
                <w:szCs w:val="24"/>
              </w:rPr>
              <w:t>metų</w:t>
            </w:r>
            <w:proofErr w:type="spellEnd"/>
            <w:r w:rsidRPr="0038709E">
              <w:rPr>
                <w:rFonts w:ascii="Times New Roman" w:hAnsi="Times New Roman"/>
                <w:bCs/>
                <w:iCs/>
                <w:sz w:val="24"/>
                <w:szCs w:val="24"/>
              </w:rPr>
              <w:t>)</w:t>
            </w:r>
          </w:p>
          <w:p w:rsidR="0038709E" w:rsidRPr="0038709E" w:rsidRDefault="0038709E" w:rsidP="004B17D9">
            <w:pPr>
              <w:pStyle w:val="Sraopastraipa"/>
              <w:numPr>
                <w:ilvl w:val="0"/>
                <w:numId w:val="37"/>
              </w:numPr>
              <w:spacing w:after="0" w:line="240" w:lineRule="auto"/>
              <w:rPr>
                <w:rFonts w:ascii="Times New Roman" w:hAnsi="Times New Roman"/>
                <w:bCs/>
                <w:iCs/>
                <w:sz w:val="24"/>
                <w:szCs w:val="24"/>
              </w:rPr>
            </w:pPr>
            <w:proofErr w:type="spellStart"/>
            <w:r w:rsidRPr="0038709E">
              <w:rPr>
                <w:rFonts w:ascii="Times New Roman" w:hAnsi="Times New Roman"/>
                <w:bCs/>
                <w:iCs/>
                <w:sz w:val="24"/>
                <w:szCs w:val="24"/>
              </w:rPr>
              <w:t>trumpalaikis</w:t>
            </w:r>
            <w:proofErr w:type="spellEnd"/>
          </w:p>
          <w:p w:rsidR="0038709E" w:rsidRPr="0038709E" w:rsidRDefault="0038709E" w:rsidP="004B17D9">
            <w:pPr>
              <w:ind w:left="68"/>
              <w:rPr>
                <w:rFonts w:ascii="Times New Roman" w:hAnsi="Times New Roman"/>
                <w:bCs/>
                <w:iCs/>
              </w:rPr>
            </w:pPr>
          </w:p>
          <w:p w:rsidR="0038709E" w:rsidRPr="0038709E" w:rsidRDefault="0038709E" w:rsidP="00DC78EA">
            <w:pPr>
              <w:ind w:left="68"/>
              <w:rPr>
                <w:rFonts w:ascii="Times New Roman" w:hAnsi="Times New Roman"/>
                <w:bCs/>
                <w:iCs/>
                <w:lang w:val="de-DE"/>
              </w:rPr>
            </w:pPr>
            <w:r w:rsidRPr="0038709E">
              <w:rPr>
                <w:rFonts w:ascii="Times New Roman" w:hAnsi="Times New Roman"/>
                <w:bCs/>
                <w:iCs/>
              </w:rPr>
              <w:t>PS. Išskyrus „Kengūra“, „Tavo žvilgsnis“, „Bebras“ (valandos skiriamos tik organizatoriui, koordinatoriui)</w:t>
            </w:r>
          </w:p>
        </w:tc>
        <w:tc>
          <w:tcPr>
            <w:tcW w:w="1843" w:type="dxa"/>
          </w:tcPr>
          <w:p w:rsidR="0038709E" w:rsidRPr="0038709E" w:rsidRDefault="0038709E" w:rsidP="004B17D9">
            <w:pPr>
              <w:rPr>
                <w:rFonts w:ascii="Times New Roman" w:hAnsi="Times New Roman"/>
              </w:rPr>
            </w:pPr>
          </w:p>
          <w:p w:rsidR="0038709E" w:rsidRPr="0038709E" w:rsidRDefault="0038709E" w:rsidP="004B17D9">
            <w:pPr>
              <w:rPr>
                <w:rFonts w:ascii="Times New Roman" w:hAnsi="Times New Roman"/>
              </w:rPr>
            </w:pPr>
            <w:r w:rsidRPr="0038709E">
              <w:rPr>
                <w:rFonts w:ascii="Times New Roman" w:hAnsi="Times New Roman"/>
              </w:rPr>
              <w:t>50</w:t>
            </w:r>
          </w:p>
          <w:p w:rsidR="0038709E" w:rsidRPr="0038709E" w:rsidRDefault="0038709E" w:rsidP="004B17D9">
            <w:pPr>
              <w:rPr>
                <w:rFonts w:ascii="Times New Roman" w:hAnsi="Times New Roman"/>
              </w:rPr>
            </w:pPr>
            <w:r w:rsidRPr="0038709E">
              <w:rPr>
                <w:rFonts w:ascii="Times New Roman" w:hAnsi="Times New Roman"/>
              </w:rPr>
              <w:t>1 val./sav. x savaičių skaičius</w:t>
            </w:r>
          </w:p>
          <w:p w:rsidR="0038709E" w:rsidRPr="0038709E" w:rsidRDefault="0038709E" w:rsidP="00DC78EA">
            <w:pPr>
              <w:rPr>
                <w:rFonts w:ascii="Times New Roman" w:hAnsi="Times New Roman"/>
              </w:rPr>
            </w:pPr>
            <w:r w:rsidRPr="0038709E">
              <w:rPr>
                <w:rFonts w:ascii="Times New Roman" w:hAnsi="Times New Roman"/>
              </w:rPr>
              <w:t>3-5</w:t>
            </w:r>
          </w:p>
        </w:tc>
      </w:tr>
      <w:tr w:rsidR="0038709E" w:rsidRPr="0038709E" w:rsidTr="008B4CE0">
        <w:tc>
          <w:tcPr>
            <w:tcW w:w="3346" w:type="dxa"/>
          </w:tcPr>
          <w:p w:rsidR="0038709E" w:rsidRPr="0038709E" w:rsidRDefault="0038709E" w:rsidP="004B17D9">
            <w:pPr>
              <w:rPr>
                <w:rFonts w:ascii="Times New Roman" w:hAnsi="Times New Roman"/>
              </w:rPr>
            </w:pPr>
            <w:r w:rsidRPr="0038709E">
              <w:rPr>
                <w:rFonts w:ascii="Times New Roman" w:hAnsi="Times New Roman"/>
                <w:bCs/>
              </w:rPr>
              <w:t xml:space="preserve">2.5. </w:t>
            </w:r>
            <w:r w:rsidR="00DC78EA">
              <w:rPr>
                <w:rFonts w:ascii="Times New Roman" w:hAnsi="Times New Roman"/>
                <w:bCs/>
              </w:rPr>
              <w:t>I</w:t>
            </w:r>
            <w:r w:rsidRPr="0038709E">
              <w:rPr>
                <w:rFonts w:ascii="Times New Roman" w:hAnsi="Times New Roman"/>
                <w:bCs/>
              </w:rPr>
              <w:t>nformacinių komunikacijos technologijų taikymo ugdymo turinyje, skaitmeninio ugdymo turinio kūrimo veiklų koordinavimas</w:t>
            </w:r>
            <w:r w:rsidR="00D834B2">
              <w:rPr>
                <w:rFonts w:ascii="Times New Roman" w:hAnsi="Times New Roman"/>
                <w:bCs/>
              </w:rPr>
              <w:t>;</w:t>
            </w:r>
          </w:p>
        </w:tc>
        <w:tc>
          <w:tcPr>
            <w:tcW w:w="4439" w:type="dxa"/>
          </w:tcPr>
          <w:p w:rsidR="0038709E" w:rsidRPr="00DC78EA" w:rsidRDefault="0038709E" w:rsidP="00DC78EA">
            <w:pPr>
              <w:rPr>
                <w:rFonts w:ascii="Times New Roman" w:hAnsi="Times New Roman"/>
              </w:rPr>
            </w:pPr>
            <w:r w:rsidRPr="00DC78EA">
              <w:rPr>
                <w:rFonts w:ascii="Times New Roman" w:hAnsi="Times New Roman"/>
              </w:rPr>
              <w:t>Skaitmeninės ugdymo turinio priemonės kūrimas ir dalijimasis su kolegomis</w:t>
            </w:r>
          </w:p>
          <w:p w:rsidR="0038709E" w:rsidRPr="00DC78EA" w:rsidRDefault="0038709E" w:rsidP="00DC78EA">
            <w:pPr>
              <w:rPr>
                <w:rFonts w:ascii="Times New Roman" w:hAnsi="Times New Roman"/>
              </w:rPr>
            </w:pPr>
            <w:r w:rsidRPr="00DC78EA">
              <w:rPr>
                <w:rFonts w:ascii="Times New Roman" w:hAnsi="Times New Roman"/>
              </w:rPr>
              <w:t>Pateikčių darbui su išmaniąja lenta kūrimas, sistemingas darbas, dalijimasis su kolegomis</w:t>
            </w:r>
          </w:p>
        </w:tc>
        <w:tc>
          <w:tcPr>
            <w:tcW w:w="1843" w:type="dxa"/>
          </w:tcPr>
          <w:p w:rsidR="0038709E" w:rsidRPr="0038709E" w:rsidRDefault="0038709E" w:rsidP="004B17D9">
            <w:pPr>
              <w:rPr>
                <w:rFonts w:ascii="Times New Roman" w:hAnsi="Times New Roman"/>
              </w:rPr>
            </w:pPr>
            <w:r w:rsidRPr="0038709E">
              <w:rPr>
                <w:rFonts w:ascii="Times New Roman" w:hAnsi="Times New Roman"/>
              </w:rPr>
              <w:t>50</w:t>
            </w:r>
          </w:p>
          <w:p w:rsidR="0038709E" w:rsidRPr="0038709E" w:rsidRDefault="0038709E" w:rsidP="004B17D9">
            <w:pPr>
              <w:rPr>
                <w:rFonts w:ascii="Times New Roman" w:hAnsi="Times New Roman"/>
              </w:rPr>
            </w:pPr>
          </w:p>
          <w:p w:rsidR="0038709E" w:rsidRPr="0038709E" w:rsidRDefault="0038709E" w:rsidP="004B17D9">
            <w:pPr>
              <w:rPr>
                <w:rFonts w:ascii="Times New Roman" w:hAnsi="Times New Roman"/>
              </w:rPr>
            </w:pPr>
            <w:r w:rsidRPr="0038709E">
              <w:rPr>
                <w:rFonts w:ascii="Times New Roman" w:hAnsi="Times New Roman"/>
              </w:rPr>
              <w:t>37</w:t>
            </w:r>
          </w:p>
          <w:p w:rsidR="0038709E" w:rsidRPr="0038709E" w:rsidRDefault="0038709E" w:rsidP="004B17D9">
            <w:pPr>
              <w:rPr>
                <w:rFonts w:ascii="Times New Roman" w:hAnsi="Times New Roman"/>
              </w:rPr>
            </w:pPr>
          </w:p>
        </w:tc>
      </w:tr>
      <w:tr w:rsidR="0038709E" w:rsidRPr="0038709E" w:rsidTr="008B4CE0">
        <w:tc>
          <w:tcPr>
            <w:tcW w:w="3346" w:type="dxa"/>
            <w:vMerge w:val="restart"/>
          </w:tcPr>
          <w:p w:rsidR="0038709E" w:rsidRPr="0038709E" w:rsidRDefault="0038709E" w:rsidP="002B55F9">
            <w:pPr>
              <w:pStyle w:val="Sraopastraipa"/>
              <w:spacing w:line="240" w:lineRule="auto"/>
              <w:ind w:left="0"/>
              <w:rPr>
                <w:rFonts w:ascii="Times New Roman" w:hAnsi="Times New Roman"/>
                <w:sz w:val="24"/>
                <w:szCs w:val="24"/>
                <w:lang w:val="lt-LT"/>
              </w:rPr>
            </w:pPr>
            <w:r w:rsidRPr="0038709E">
              <w:rPr>
                <w:rFonts w:ascii="Times New Roman" w:hAnsi="Times New Roman"/>
                <w:bCs/>
                <w:sz w:val="24"/>
                <w:szCs w:val="24"/>
                <w:lang w:val="lt-LT"/>
              </w:rPr>
              <w:t xml:space="preserve">2.6. </w:t>
            </w:r>
            <w:r w:rsidR="00DC78EA">
              <w:rPr>
                <w:rFonts w:ascii="Times New Roman" w:hAnsi="Times New Roman"/>
                <w:bCs/>
                <w:sz w:val="24"/>
                <w:szCs w:val="24"/>
                <w:lang w:val="lt-LT"/>
              </w:rPr>
              <w:t>E</w:t>
            </w:r>
            <w:r w:rsidRPr="0038709E">
              <w:rPr>
                <w:rFonts w:ascii="Times New Roman" w:hAnsi="Times New Roman"/>
                <w:bCs/>
                <w:sz w:val="24"/>
                <w:szCs w:val="24"/>
                <w:lang w:val="lt-LT"/>
              </w:rPr>
              <w:t>dukacinių erdvių, mokymosi aplinkų, ugdymo priemonių kūrimas ir priežiūra</w:t>
            </w:r>
            <w:r w:rsidR="00D834B2">
              <w:rPr>
                <w:rFonts w:ascii="Times New Roman" w:hAnsi="Times New Roman"/>
                <w:bCs/>
                <w:sz w:val="24"/>
                <w:szCs w:val="24"/>
                <w:lang w:val="lt-LT"/>
              </w:rPr>
              <w:t>.</w:t>
            </w:r>
          </w:p>
        </w:tc>
        <w:tc>
          <w:tcPr>
            <w:tcW w:w="4439" w:type="dxa"/>
          </w:tcPr>
          <w:p w:rsidR="0038709E" w:rsidRPr="00DC78EA" w:rsidRDefault="0038709E" w:rsidP="00DC78EA">
            <w:pPr>
              <w:rPr>
                <w:rFonts w:ascii="Times New Roman" w:hAnsi="Times New Roman"/>
              </w:rPr>
            </w:pPr>
            <w:r w:rsidRPr="00DC78EA">
              <w:rPr>
                <w:rFonts w:ascii="Times New Roman" w:hAnsi="Times New Roman"/>
              </w:rPr>
              <w:t>Kabinetų priežiūra (pradinių klasių mokytojams)</w:t>
            </w:r>
          </w:p>
        </w:tc>
        <w:tc>
          <w:tcPr>
            <w:tcW w:w="1843" w:type="dxa"/>
          </w:tcPr>
          <w:p w:rsidR="0038709E" w:rsidRPr="0038709E" w:rsidRDefault="0038709E" w:rsidP="004B17D9">
            <w:pPr>
              <w:rPr>
                <w:rFonts w:ascii="Times New Roman" w:hAnsi="Times New Roman"/>
              </w:rPr>
            </w:pPr>
            <w:r w:rsidRPr="0038709E">
              <w:rPr>
                <w:rFonts w:ascii="Times New Roman" w:hAnsi="Times New Roman"/>
              </w:rPr>
              <w:t>11</w:t>
            </w:r>
          </w:p>
        </w:tc>
      </w:tr>
      <w:tr w:rsidR="0038709E" w:rsidRPr="0038709E" w:rsidTr="008B4CE0">
        <w:tc>
          <w:tcPr>
            <w:tcW w:w="3346" w:type="dxa"/>
            <w:vMerge/>
          </w:tcPr>
          <w:p w:rsidR="0038709E" w:rsidRPr="0038709E" w:rsidRDefault="0038709E" w:rsidP="004B17D9">
            <w:pPr>
              <w:pStyle w:val="Sraopastraipa"/>
              <w:ind w:left="0"/>
              <w:rPr>
                <w:rFonts w:ascii="Times New Roman" w:hAnsi="Times New Roman"/>
                <w:bCs/>
                <w:sz w:val="24"/>
                <w:szCs w:val="24"/>
              </w:rPr>
            </w:pPr>
          </w:p>
        </w:tc>
        <w:tc>
          <w:tcPr>
            <w:tcW w:w="4439" w:type="dxa"/>
          </w:tcPr>
          <w:p w:rsidR="0038709E" w:rsidRPr="00DC78EA" w:rsidRDefault="0038709E" w:rsidP="00DC78EA">
            <w:pPr>
              <w:rPr>
                <w:rFonts w:ascii="Times New Roman" w:hAnsi="Times New Roman"/>
              </w:rPr>
            </w:pPr>
            <w:r w:rsidRPr="00DC78EA">
              <w:rPr>
                <w:rFonts w:ascii="Times New Roman" w:hAnsi="Times New Roman"/>
              </w:rPr>
              <w:t>Technologijų kabinetų priemonių priežiūra</w:t>
            </w:r>
          </w:p>
        </w:tc>
        <w:tc>
          <w:tcPr>
            <w:tcW w:w="1843" w:type="dxa"/>
          </w:tcPr>
          <w:p w:rsidR="0038709E" w:rsidRPr="0038709E" w:rsidRDefault="0038709E" w:rsidP="004B17D9">
            <w:pPr>
              <w:rPr>
                <w:rFonts w:ascii="Times New Roman" w:hAnsi="Times New Roman"/>
              </w:rPr>
            </w:pPr>
            <w:r w:rsidRPr="0038709E">
              <w:rPr>
                <w:rFonts w:ascii="Times New Roman" w:hAnsi="Times New Roman"/>
              </w:rPr>
              <w:t>36</w:t>
            </w:r>
          </w:p>
        </w:tc>
      </w:tr>
      <w:tr w:rsidR="0038709E" w:rsidRPr="0038709E" w:rsidTr="008B4CE0">
        <w:tc>
          <w:tcPr>
            <w:tcW w:w="3346" w:type="dxa"/>
            <w:vMerge/>
          </w:tcPr>
          <w:p w:rsidR="0038709E" w:rsidRPr="0038709E" w:rsidRDefault="0038709E" w:rsidP="004B17D9">
            <w:pPr>
              <w:pStyle w:val="Sraopastraipa"/>
              <w:ind w:left="0"/>
              <w:rPr>
                <w:rFonts w:ascii="Times New Roman" w:hAnsi="Times New Roman"/>
                <w:bCs/>
                <w:sz w:val="24"/>
                <w:szCs w:val="24"/>
              </w:rPr>
            </w:pPr>
          </w:p>
        </w:tc>
        <w:tc>
          <w:tcPr>
            <w:tcW w:w="4439" w:type="dxa"/>
          </w:tcPr>
          <w:p w:rsidR="0038709E" w:rsidRPr="00DC78EA" w:rsidRDefault="0038709E" w:rsidP="00DC78EA">
            <w:pPr>
              <w:rPr>
                <w:rFonts w:ascii="Times New Roman" w:hAnsi="Times New Roman"/>
              </w:rPr>
            </w:pPr>
            <w:r w:rsidRPr="00DC78EA">
              <w:rPr>
                <w:rFonts w:ascii="Times New Roman" w:hAnsi="Times New Roman"/>
              </w:rPr>
              <w:t>Gamtos mokslų kabinetų priemonių priežiūra</w:t>
            </w:r>
          </w:p>
        </w:tc>
        <w:tc>
          <w:tcPr>
            <w:tcW w:w="1843" w:type="dxa"/>
          </w:tcPr>
          <w:p w:rsidR="0038709E" w:rsidRPr="0038709E" w:rsidRDefault="0038709E" w:rsidP="004B17D9">
            <w:pPr>
              <w:rPr>
                <w:rFonts w:ascii="Times New Roman" w:hAnsi="Times New Roman"/>
              </w:rPr>
            </w:pPr>
            <w:r w:rsidRPr="0038709E">
              <w:rPr>
                <w:rFonts w:ascii="Times New Roman" w:hAnsi="Times New Roman"/>
              </w:rPr>
              <w:t>10</w:t>
            </w:r>
          </w:p>
        </w:tc>
      </w:tr>
      <w:tr w:rsidR="0038709E" w:rsidRPr="0038709E" w:rsidTr="008B4CE0">
        <w:tc>
          <w:tcPr>
            <w:tcW w:w="3346" w:type="dxa"/>
            <w:vMerge/>
          </w:tcPr>
          <w:p w:rsidR="0038709E" w:rsidRPr="0038709E" w:rsidRDefault="0038709E" w:rsidP="004B17D9">
            <w:pPr>
              <w:pStyle w:val="Sraopastraipa"/>
              <w:ind w:left="0"/>
              <w:rPr>
                <w:rFonts w:ascii="Times New Roman" w:hAnsi="Times New Roman"/>
                <w:bCs/>
                <w:sz w:val="24"/>
                <w:szCs w:val="24"/>
              </w:rPr>
            </w:pPr>
          </w:p>
        </w:tc>
        <w:tc>
          <w:tcPr>
            <w:tcW w:w="4439" w:type="dxa"/>
          </w:tcPr>
          <w:p w:rsidR="0038709E" w:rsidRPr="00DC78EA" w:rsidRDefault="0038709E" w:rsidP="00DC78EA">
            <w:pPr>
              <w:rPr>
                <w:rFonts w:ascii="Times New Roman" w:hAnsi="Times New Roman"/>
              </w:rPr>
            </w:pPr>
            <w:r w:rsidRPr="00DC78EA">
              <w:rPr>
                <w:rFonts w:ascii="Times New Roman" w:hAnsi="Times New Roman"/>
              </w:rPr>
              <w:t>Stendų rengimas erdvėse (1 stendui 2 val.)</w:t>
            </w:r>
          </w:p>
        </w:tc>
        <w:tc>
          <w:tcPr>
            <w:tcW w:w="1843" w:type="dxa"/>
          </w:tcPr>
          <w:p w:rsidR="0038709E" w:rsidRPr="0038709E" w:rsidRDefault="0038709E" w:rsidP="004B17D9">
            <w:pPr>
              <w:rPr>
                <w:rFonts w:ascii="Times New Roman" w:hAnsi="Times New Roman"/>
              </w:rPr>
            </w:pPr>
            <w:r w:rsidRPr="0038709E">
              <w:rPr>
                <w:rFonts w:ascii="Times New Roman" w:hAnsi="Times New Roman"/>
              </w:rPr>
              <w:t>10</w:t>
            </w:r>
          </w:p>
        </w:tc>
      </w:tr>
      <w:tr w:rsidR="0038709E" w:rsidRPr="0038709E" w:rsidTr="008B4CE0">
        <w:tc>
          <w:tcPr>
            <w:tcW w:w="3346" w:type="dxa"/>
            <w:vMerge/>
          </w:tcPr>
          <w:p w:rsidR="0038709E" w:rsidRPr="0038709E" w:rsidRDefault="0038709E" w:rsidP="004B17D9">
            <w:pPr>
              <w:pStyle w:val="Sraopastraipa"/>
              <w:ind w:left="0"/>
              <w:rPr>
                <w:rFonts w:ascii="Times New Roman" w:hAnsi="Times New Roman"/>
                <w:bCs/>
                <w:sz w:val="24"/>
                <w:szCs w:val="24"/>
              </w:rPr>
            </w:pPr>
          </w:p>
        </w:tc>
        <w:tc>
          <w:tcPr>
            <w:tcW w:w="4439" w:type="dxa"/>
          </w:tcPr>
          <w:p w:rsidR="0038709E" w:rsidRPr="00DC78EA" w:rsidRDefault="00D64E65" w:rsidP="00DC78EA">
            <w:pPr>
              <w:rPr>
                <w:rFonts w:ascii="Times New Roman" w:hAnsi="Times New Roman"/>
              </w:rPr>
            </w:pPr>
            <w:r w:rsidRPr="00DC78EA">
              <w:rPr>
                <w:rFonts w:ascii="Times New Roman" w:hAnsi="Times New Roman"/>
              </w:rPr>
              <w:t xml:space="preserve">Fizinio ugdymo </w:t>
            </w:r>
            <w:r w:rsidR="0038709E" w:rsidRPr="00DC78EA">
              <w:rPr>
                <w:rFonts w:ascii="Times New Roman" w:hAnsi="Times New Roman"/>
              </w:rPr>
              <w:t>priemonių priežiūra</w:t>
            </w:r>
          </w:p>
        </w:tc>
        <w:tc>
          <w:tcPr>
            <w:tcW w:w="1843" w:type="dxa"/>
          </w:tcPr>
          <w:p w:rsidR="0038709E" w:rsidRPr="0038709E" w:rsidRDefault="0038709E" w:rsidP="004B17D9">
            <w:pPr>
              <w:rPr>
                <w:rFonts w:ascii="Times New Roman" w:hAnsi="Times New Roman"/>
              </w:rPr>
            </w:pPr>
            <w:r w:rsidRPr="0038709E">
              <w:rPr>
                <w:rFonts w:ascii="Times New Roman" w:hAnsi="Times New Roman"/>
              </w:rPr>
              <w:t>10</w:t>
            </w:r>
          </w:p>
        </w:tc>
      </w:tr>
      <w:tr w:rsidR="0038709E" w:rsidRPr="0038709E" w:rsidTr="008B4CE0">
        <w:tc>
          <w:tcPr>
            <w:tcW w:w="3346" w:type="dxa"/>
            <w:vMerge/>
          </w:tcPr>
          <w:p w:rsidR="0038709E" w:rsidRPr="0038709E" w:rsidRDefault="0038709E" w:rsidP="004B17D9">
            <w:pPr>
              <w:pStyle w:val="Sraopastraipa"/>
              <w:ind w:left="0"/>
              <w:rPr>
                <w:rFonts w:ascii="Times New Roman" w:hAnsi="Times New Roman"/>
                <w:bCs/>
                <w:sz w:val="24"/>
                <w:szCs w:val="24"/>
              </w:rPr>
            </w:pPr>
          </w:p>
        </w:tc>
        <w:tc>
          <w:tcPr>
            <w:tcW w:w="4439" w:type="dxa"/>
          </w:tcPr>
          <w:p w:rsidR="0038709E" w:rsidRPr="0038709E" w:rsidRDefault="0038709E" w:rsidP="00DC78EA">
            <w:pPr>
              <w:pStyle w:val="Sraopastraipa"/>
              <w:tabs>
                <w:tab w:val="left" w:pos="368"/>
              </w:tabs>
              <w:spacing w:after="0" w:line="240" w:lineRule="auto"/>
              <w:ind w:left="0"/>
              <w:rPr>
                <w:rFonts w:ascii="Times New Roman" w:hAnsi="Times New Roman"/>
                <w:sz w:val="24"/>
                <w:szCs w:val="24"/>
              </w:rPr>
            </w:pPr>
            <w:proofErr w:type="spellStart"/>
            <w:r w:rsidRPr="0038709E">
              <w:rPr>
                <w:rFonts w:ascii="Times New Roman" w:hAnsi="Times New Roman"/>
                <w:sz w:val="24"/>
                <w:szCs w:val="24"/>
              </w:rPr>
              <w:t>Parodų</w:t>
            </w:r>
            <w:proofErr w:type="spellEnd"/>
            <w:r w:rsidRPr="0038709E">
              <w:rPr>
                <w:rFonts w:ascii="Times New Roman" w:hAnsi="Times New Roman"/>
                <w:sz w:val="24"/>
                <w:szCs w:val="24"/>
              </w:rPr>
              <w:t xml:space="preserve"> </w:t>
            </w:r>
            <w:proofErr w:type="spellStart"/>
            <w:r w:rsidR="00DC78EA">
              <w:rPr>
                <w:rFonts w:ascii="Times New Roman" w:hAnsi="Times New Roman"/>
                <w:sz w:val="24"/>
                <w:szCs w:val="24"/>
              </w:rPr>
              <w:t>mokyklos</w:t>
            </w:r>
            <w:proofErr w:type="spellEnd"/>
            <w:r w:rsidRPr="0038709E">
              <w:rPr>
                <w:rFonts w:ascii="Times New Roman" w:hAnsi="Times New Roman"/>
                <w:sz w:val="24"/>
                <w:szCs w:val="24"/>
              </w:rPr>
              <w:t xml:space="preserve"> </w:t>
            </w:r>
            <w:proofErr w:type="spellStart"/>
            <w:r w:rsidRPr="0038709E">
              <w:rPr>
                <w:rFonts w:ascii="Times New Roman" w:hAnsi="Times New Roman"/>
                <w:sz w:val="24"/>
                <w:szCs w:val="24"/>
              </w:rPr>
              <w:t>erdvėse</w:t>
            </w:r>
            <w:proofErr w:type="spellEnd"/>
            <w:r w:rsidRPr="0038709E">
              <w:rPr>
                <w:rFonts w:ascii="Times New Roman" w:hAnsi="Times New Roman"/>
                <w:sz w:val="24"/>
                <w:szCs w:val="24"/>
              </w:rPr>
              <w:t xml:space="preserve"> </w:t>
            </w:r>
            <w:proofErr w:type="spellStart"/>
            <w:r w:rsidRPr="0038709E">
              <w:rPr>
                <w:rFonts w:ascii="Times New Roman" w:hAnsi="Times New Roman"/>
                <w:sz w:val="24"/>
                <w:szCs w:val="24"/>
              </w:rPr>
              <w:t>rengimas</w:t>
            </w:r>
            <w:proofErr w:type="spellEnd"/>
            <w:r w:rsidRPr="0038709E">
              <w:rPr>
                <w:rFonts w:ascii="Times New Roman" w:hAnsi="Times New Roman"/>
                <w:sz w:val="24"/>
                <w:szCs w:val="24"/>
              </w:rPr>
              <w:t xml:space="preserve">, </w:t>
            </w:r>
            <w:proofErr w:type="spellStart"/>
            <w:r w:rsidRPr="0038709E">
              <w:rPr>
                <w:rFonts w:ascii="Times New Roman" w:hAnsi="Times New Roman"/>
                <w:sz w:val="24"/>
                <w:szCs w:val="24"/>
              </w:rPr>
              <w:t>darbų</w:t>
            </w:r>
            <w:proofErr w:type="spellEnd"/>
            <w:r w:rsidRPr="0038709E">
              <w:rPr>
                <w:rFonts w:ascii="Times New Roman" w:hAnsi="Times New Roman"/>
                <w:sz w:val="24"/>
                <w:szCs w:val="24"/>
              </w:rPr>
              <w:t xml:space="preserve"> </w:t>
            </w:r>
            <w:proofErr w:type="spellStart"/>
            <w:r w:rsidRPr="0038709E">
              <w:rPr>
                <w:rFonts w:ascii="Times New Roman" w:hAnsi="Times New Roman"/>
                <w:sz w:val="24"/>
                <w:szCs w:val="24"/>
              </w:rPr>
              <w:t>eksponavimas</w:t>
            </w:r>
            <w:proofErr w:type="spellEnd"/>
          </w:p>
        </w:tc>
        <w:tc>
          <w:tcPr>
            <w:tcW w:w="1843" w:type="dxa"/>
          </w:tcPr>
          <w:p w:rsidR="0038709E" w:rsidRPr="0038709E" w:rsidRDefault="0038709E" w:rsidP="004B17D9">
            <w:pPr>
              <w:rPr>
                <w:rFonts w:ascii="Times New Roman" w:hAnsi="Times New Roman"/>
              </w:rPr>
            </w:pPr>
            <w:r w:rsidRPr="0038709E">
              <w:rPr>
                <w:rFonts w:ascii="Times New Roman" w:hAnsi="Times New Roman"/>
              </w:rPr>
              <w:t xml:space="preserve">1- 30 </w:t>
            </w:r>
            <w:r w:rsidRPr="0038709E">
              <w:rPr>
                <w:rFonts w:ascii="Times New Roman" w:hAnsi="Times New Roman"/>
                <w:i/>
              </w:rPr>
              <w:t>(pagal faktą, konkrečius individualius susitarimus</w:t>
            </w:r>
          </w:p>
        </w:tc>
      </w:tr>
      <w:tr w:rsidR="0038709E" w:rsidRPr="0038709E" w:rsidTr="008B4CE0">
        <w:tc>
          <w:tcPr>
            <w:tcW w:w="3346" w:type="dxa"/>
            <w:vMerge/>
          </w:tcPr>
          <w:p w:rsidR="0038709E" w:rsidRPr="0038709E" w:rsidRDefault="0038709E" w:rsidP="004B17D9">
            <w:pPr>
              <w:pStyle w:val="Sraopastraipa"/>
              <w:ind w:left="0"/>
              <w:rPr>
                <w:rFonts w:ascii="Times New Roman" w:hAnsi="Times New Roman"/>
                <w:bCs/>
                <w:sz w:val="24"/>
                <w:szCs w:val="24"/>
              </w:rPr>
            </w:pPr>
          </w:p>
        </w:tc>
        <w:tc>
          <w:tcPr>
            <w:tcW w:w="4439" w:type="dxa"/>
          </w:tcPr>
          <w:p w:rsidR="0038709E" w:rsidRPr="0038709E" w:rsidRDefault="00DC78EA" w:rsidP="00DC78EA">
            <w:pPr>
              <w:pStyle w:val="Sraopastraipa"/>
              <w:tabs>
                <w:tab w:val="left" w:pos="368"/>
              </w:tabs>
              <w:spacing w:after="0" w:line="240" w:lineRule="auto"/>
              <w:ind w:left="0"/>
              <w:rPr>
                <w:rFonts w:ascii="Times New Roman" w:hAnsi="Times New Roman"/>
                <w:sz w:val="24"/>
                <w:szCs w:val="24"/>
              </w:rPr>
            </w:pPr>
            <w:proofErr w:type="spellStart"/>
            <w:r>
              <w:rPr>
                <w:rFonts w:ascii="Times New Roman" w:hAnsi="Times New Roman"/>
                <w:sz w:val="24"/>
                <w:szCs w:val="24"/>
              </w:rPr>
              <w:t>Mokyklos</w:t>
            </w:r>
            <w:proofErr w:type="spellEnd"/>
            <w:r w:rsidR="0038709E" w:rsidRPr="0038709E">
              <w:rPr>
                <w:rFonts w:ascii="Times New Roman" w:hAnsi="Times New Roman"/>
                <w:sz w:val="24"/>
                <w:szCs w:val="24"/>
              </w:rPr>
              <w:t xml:space="preserve"> </w:t>
            </w:r>
            <w:proofErr w:type="spellStart"/>
            <w:r w:rsidR="0038709E" w:rsidRPr="0038709E">
              <w:rPr>
                <w:rFonts w:ascii="Times New Roman" w:hAnsi="Times New Roman"/>
                <w:sz w:val="24"/>
                <w:szCs w:val="24"/>
              </w:rPr>
              <w:t>erdvių</w:t>
            </w:r>
            <w:proofErr w:type="spellEnd"/>
            <w:r w:rsidR="0038709E" w:rsidRPr="0038709E">
              <w:rPr>
                <w:rFonts w:ascii="Times New Roman" w:hAnsi="Times New Roman"/>
                <w:sz w:val="24"/>
                <w:szCs w:val="24"/>
              </w:rPr>
              <w:t xml:space="preserve"> </w:t>
            </w:r>
            <w:proofErr w:type="spellStart"/>
            <w:r w:rsidR="0038709E" w:rsidRPr="0038709E">
              <w:rPr>
                <w:rFonts w:ascii="Times New Roman" w:hAnsi="Times New Roman"/>
                <w:sz w:val="24"/>
                <w:szCs w:val="24"/>
              </w:rPr>
              <w:t>interjero</w:t>
            </w:r>
            <w:proofErr w:type="spellEnd"/>
            <w:r w:rsidR="0038709E" w:rsidRPr="0038709E">
              <w:rPr>
                <w:rFonts w:ascii="Times New Roman" w:hAnsi="Times New Roman"/>
                <w:sz w:val="24"/>
                <w:szCs w:val="24"/>
              </w:rPr>
              <w:t xml:space="preserve"> </w:t>
            </w:r>
            <w:proofErr w:type="spellStart"/>
            <w:r w:rsidR="0038709E" w:rsidRPr="0038709E">
              <w:rPr>
                <w:rFonts w:ascii="Times New Roman" w:hAnsi="Times New Roman"/>
                <w:sz w:val="24"/>
                <w:szCs w:val="24"/>
              </w:rPr>
              <w:t>kūrimas</w:t>
            </w:r>
            <w:proofErr w:type="spellEnd"/>
            <w:r w:rsidR="0038709E" w:rsidRPr="0038709E">
              <w:rPr>
                <w:rFonts w:ascii="Times New Roman" w:hAnsi="Times New Roman"/>
                <w:sz w:val="24"/>
                <w:szCs w:val="24"/>
              </w:rPr>
              <w:t xml:space="preserve">, </w:t>
            </w:r>
            <w:proofErr w:type="spellStart"/>
            <w:r w:rsidR="0038709E" w:rsidRPr="0038709E">
              <w:rPr>
                <w:rFonts w:ascii="Times New Roman" w:hAnsi="Times New Roman"/>
                <w:sz w:val="24"/>
                <w:szCs w:val="24"/>
              </w:rPr>
              <w:t>puošimas</w:t>
            </w:r>
            <w:proofErr w:type="spellEnd"/>
            <w:r w:rsidR="0038709E" w:rsidRPr="0038709E">
              <w:rPr>
                <w:rFonts w:ascii="Times New Roman" w:hAnsi="Times New Roman"/>
                <w:sz w:val="24"/>
                <w:szCs w:val="24"/>
              </w:rPr>
              <w:t xml:space="preserve"> </w:t>
            </w:r>
            <w:proofErr w:type="spellStart"/>
            <w:r w:rsidR="0038709E" w:rsidRPr="0038709E">
              <w:rPr>
                <w:rFonts w:ascii="Times New Roman" w:hAnsi="Times New Roman"/>
                <w:sz w:val="24"/>
                <w:szCs w:val="24"/>
              </w:rPr>
              <w:t>švenčių</w:t>
            </w:r>
            <w:proofErr w:type="spellEnd"/>
            <w:r w:rsidR="0038709E" w:rsidRPr="0038709E">
              <w:rPr>
                <w:rFonts w:ascii="Times New Roman" w:hAnsi="Times New Roman"/>
                <w:sz w:val="24"/>
                <w:szCs w:val="24"/>
              </w:rPr>
              <w:t xml:space="preserve"> </w:t>
            </w:r>
            <w:proofErr w:type="spellStart"/>
            <w:r w:rsidR="0038709E" w:rsidRPr="0038709E">
              <w:rPr>
                <w:rFonts w:ascii="Times New Roman" w:hAnsi="Times New Roman"/>
                <w:sz w:val="24"/>
                <w:szCs w:val="24"/>
              </w:rPr>
              <w:t>laikotarpiu</w:t>
            </w:r>
            <w:proofErr w:type="spellEnd"/>
            <w:r w:rsidR="0038709E" w:rsidRPr="0038709E">
              <w:rPr>
                <w:rFonts w:ascii="Times New Roman" w:hAnsi="Times New Roman"/>
                <w:sz w:val="24"/>
                <w:szCs w:val="24"/>
              </w:rPr>
              <w:t xml:space="preserve">, </w:t>
            </w:r>
            <w:proofErr w:type="spellStart"/>
            <w:r w:rsidR="0038709E" w:rsidRPr="0038709E">
              <w:rPr>
                <w:rFonts w:ascii="Times New Roman" w:hAnsi="Times New Roman"/>
                <w:sz w:val="24"/>
                <w:szCs w:val="24"/>
              </w:rPr>
              <w:t>dekoracijų</w:t>
            </w:r>
            <w:proofErr w:type="spellEnd"/>
            <w:r w:rsidR="0038709E" w:rsidRPr="0038709E">
              <w:rPr>
                <w:rFonts w:ascii="Times New Roman" w:hAnsi="Times New Roman"/>
                <w:sz w:val="24"/>
                <w:szCs w:val="24"/>
              </w:rPr>
              <w:t xml:space="preserve"> </w:t>
            </w:r>
            <w:proofErr w:type="spellStart"/>
            <w:r w:rsidR="0038709E" w:rsidRPr="0038709E">
              <w:rPr>
                <w:rFonts w:ascii="Times New Roman" w:hAnsi="Times New Roman"/>
                <w:sz w:val="24"/>
                <w:szCs w:val="24"/>
              </w:rPr>
              <w:t>renginiams</w:t>
            </w:r>
            <w:proofErr w:type="spellEnd"/>
            <w:r w:rsidR="0038709E" w:rsidRPr="0038709E">
              <w:rPr>
                <w:rFonts w:ascii="Times New Roman" w:hAnsi="Times New Roman"/>
                <w:sz w:val="24"/>
                <w:szCs w:val="24"/>
              </w:rPr>
              <w:t xml:space="preserve"> </w:t>
            </w:r>
            <w:proofErr w:type="spellStart"/>
            <w:r w:rsidR="0038709E" w:rsidRPr="0038709E">
              <w:rPr>
                <w:rFonts w:ascii="Times New Roman" w:hAnsi="Times New Roman"/>
                <w:sz w:val="24"/>
                <w:szCs w:val="24"/>
              </w:rPr>
              <w:t>gamyba</w:t>
            </w:r>
            <w:proofErr w:type="spellEnd"/>
            <w:r w:rsidR="0038709E" w:rsidRPr="0038709E">
              <w:rPr>
                <w:rFonts w:ascii="Times New Roman" w:hAnsi="Times New Roman"/>
                <w:sz w:val="24"/>
                <w:szCs w:val="24"/>
              </w:rPr>
              <w:t xml:space="preserve">, </w:t>
            </w:r>
            <w:proofErr w:type="spellStart"/>
            <w:r w:rsidR="0038709E" w:rsidRPr="0038709E">
              <w:rPr>
                <w:rFonts w:ascii="Times New Roman" w:hAnsi="Times New Roman"/>
                <w:sz w:val="24"/>
                <w:szCs w:val="24"/>
              </w:rPr>
              <w:t>skelbimų</w:t>
            </w:r>
            <w:proofErr w:type="spellEnd"/>
            <w:r w:rsidR="0038709E" w:rsidRPr="0038709E">
              <w:rPr>
                <w:rFonts w:ascii="Times New Roman" w:hAnsi="Times New Roman"/>
                <w:sz w:val="24"/>
                <w:szCs w:val="24"/>
              </w:rPr>
              <w:t xml:space="preserve"> </w:t>
            </w:r>
            <w:proofErr w:type="spellStart"/>
            <w:r w:rsidR="0038709E" w:rsidRPr="0038709E">
              <w:rPr>
                <w:rFonts w:ascii="Times New Roman" w:hAnsi="Times New Roman"/>
                <w:sz w:val="24"/>
                <w:szCs w:val="24"/>
              </w:rPr>
              <w:t>kūrimas</w:t>
            </w:r>
            <w:proofErr w:type="spellEnd"/>
          </w:p>
        </w:tc>
        <w:tc>
          <w:tcPr>
            <w:tcW w:w="1843" w:type="dxa"/>
          </w:tcPr>
          <w:p w:rsidR="0038709E" w:rsidRPr="0038709E" w:rsidRDefault="0038709E" w:rsidP="004B17D9">
            <w:pPr>
              <w:rPr>
                <w:rFonts w:ascii="Times New Roman" w:hAnsi="Times New Roman"/>
              </w:rPr>
            </w:pPr>
            <w:r w:rsidRPr="0038709E">
              <w:rPr>
                <w:rFonts w:ascii="Times New Roman" w:hAnsi="Times New Roman"/>
              </w:rPr>
              <w:t>40-140</w:t>
            </w:r>
          </w:p>
        </w:tc>
      </w:tr>
      <w:tr w:rsidR="0038709E" w:rsidRPr="0038709E" w:rsidTr="008B4CE0">
        <w:tc>
          <w:tcPr>
            <w:tcW w:w="9628" w:type="dxa"/>
            <w:gridSpan w:val="3"/>
          </w:tcPr>
          <w:p w:rsidR="0038709E" w:rsidRPr="00DC78EA" w:rsidRDefault="00DC78EA" w:rsidP="004B17D9">
            <w:pPr>
              <w:rPr>
                <w:rFonts w:ascii="Times New Roman" w:hAnsi="Times New Roman"/>
              </w:rPr>
            </w:pPr>
            <w:r w:rsidRPr="00DC78EA">
              <w:rPr>
                <w:rFonts w:ascii="Times New Roman" w:hAnsi="Times New Roman"/>
              </w:rPr>
              <w:t>3.</w:t>
            </w:r>
            <w:r w:rsidR="0038709E" w:rsidRPr="00DC78EA">
              <w:rPr>
                <w:rFonts w:ascii="Times New Roman" w:hAnsi="Times New Roman"/>
              </w:rPr>
              <w:t xml:space="preserve"> Konsultavimo ir patirties sklaidos veiklos:</w:t>
            </w:r>
          </w:p>
          <w:p w:rsidR="0038709E" w:rsidRPr="00DC78EA" w:rsidRDefault="0038709E" w:rsidP="004B17D9">
            <w:pPr>
              <w:rPr>
                <w:rFonts w:ascii="Times New Roman" w:hAnsi="Times New Roman"/>
              </w:rPr>
            </w:pPr>
          </w:p>
        </w:tc>
      </w:tr>
      <w:tr w:rsidR="0038709E" w:rsidRPr="0038709E" w:rsidTr="008B4CE0">
        <w:tc>
          <w:tcPr>
            <w:tcW w:w="3346" w:type="dxa"/>
          </w:tcPr>
          <w:p w:rsidR="0038709E" w:rsidRPr="0038709E" w:rsidRDefault="0038709E" w:rsidP="004B17D9">
            <w:pPr>
              <w:rPr>
                <w:rFonts w:ascii="Times New Roman" w:hAnsi="Times New Roman"/>
              </w:rPr>
            </w:pPr>
            <w:r w:rsidRPr="0038709E">
              <w:rPr>
                <w:rFonts w:ascii="Times New Roman" w:hAnsi="Times New Roman"/>
                <w:bCs/>
              </w:rPr>
              <w:t xml:space="preserve">3.1. </w:t>
            </w:r>
            <w:r w:rsidR="00DC78EA">
              <w:rPr>
                <w:rFonts w:ascii="Times New Roman" w:hAnsi="Times New Roman"/>
                <w:bCs/>
              </w:rPr>
              <w:t>P</w:t>
            </w:r>
            <w:r w:rsidRPr="0038709E">
              <w:rPr>
                <w:rFonts w:ascii="Times New Roman" w:hAnsi="Times New Roman"/>
                <w:bCs/>
              </w:rPr>
              <w:t>edagoginių darbuotojų didaktinis, dalykinis konsultavimas</w:t>
            </w:r>
            <w:r w:rsidR="00D834B2">
              <w:rPr>
                <w:rFonts w:ascii="Times New Roman" w:hAnsi="Times New Roman"/>
                <w:bCs/>
              </w:rPr>
              <w:t>;</w:t>
            </w:r>
          </w:p>
        </w:tc>
        <w:tc>
          <w:tcPr>
            <w:tcW w:w="4439" w:type="dxa"/>
          </w:tcPr>
          <w:p w:rsidR="0038709E" w:rsidRPr="00DC78EA" w:rsidRDefault="0038709E" w:rsidP="00DC78EA">
            <w:pPr>
              <w:rPr>
                <w:rFonts w:ascii="Times New Roman" w:hAnsi="Times New Roman"/>
              </w:rPr>
            </w:pPr>
            <w:r w:rsidRPr="00DC78EA">
              <w:rPr>
                <w:rFonts w:ascii="Times New Roman" w:hAnsi="Times New Roman"/>
              </w:rPr>
              <w:t>Mentorystė</w:t>
            </w:r>
          </w:p>
          <w:p w:rsidR="0038709E" w:rsidRPr="00DC78EA" w:rsidRDefault="0038709E" w:rsidP="00DC78EA">
            <w:pPr>
              <w:rPr>
                <w:rFonts w:ascii="Times New Roman" w:hAnsi="Times New Roman"/>
              </w:rPr>
            </w:pPr>
            <w:r w:rsidRPr="00DC78EA">
              <w:rPr>
                <w:rFonts w:ascii="Times New Roman" w:hAnsi="Times New Roman"/>
              </w:rPr>
              <w:t>Studentų praktika</w:t>
            </w:r>
          </w:p>
        </w:tc>
        <w:tc>
          <w:tcPr>
            <w:tcW w:w="1843" w:type="dxa"/>
          </w:tcPr>
          <w:p w:rsidR="0038709E" w:rsidRPr="0038709E" w:rsidRDefault="0038709E" w:rsidP="004B17D9">
            <w:pPr>
              <w:rPr>
                <w:rFonts w:ascii="Times New Roman" w:hAnsi="Times New Roman"/>
              </w:rPr>
            </w:pPr>
            <w:r w:rsidRPr="0038709E">
              <w:rPr>
                <w:rFonts w:ascii="Times New Roman" w:hAnsi="Times New Roman"/>
              </w:rPr>
              <w:t>37</w:t>
            </w:r>
          </w:p>
          <w:p w:rsidR="0038709E" w:rsidRPr="0038709E" w:rsidRDefault="0038709E" w:rsidP="004B17D9">
            <w:pPr>
              <w:rPr>
                <w:rFonts w:ascii="Times New Roman" w:hAnsi="Times New Roman"/>
              </w:rPr>
            </w:pPr>
            <w:r w:rsidRPr="0038709E">
              <w:rPr>
                <w:rFonts w:ascii="Times New Roman" w:hAnsi="Times New Roman"/>
              </w:rPr>
              <w:t>10 /mėn.</w:t>
            </w:r>
          </w:p>
        </w:tc>
      </w:tr>
      <w:tr w:rsidR="0038709E" w:rsidRPr="0038709E" w:rsidTr="008B4CE0">
        <w:tc>
          <w:tcPr>
            <w:tcW w:w="3346" w:type="dxa"/>
          </w:tcPr>
          <w:p w:rsidR="00D834B2" w:rsidRDefault="0038709E" w:rsidP="004B17D9">
            <w:pPr>
              <w:rPr>
                <w:rFonts w:ascii="Times New Roman" w:hAnsi="Times New Roman"/>
              </w:rPr>
            </w:pPr>
            <w:r w:rsidRPr="0038709E">
              <w:rPr>
                <w:rFonts w:ascii="Times New Roman" w:hAnsi="Times New Roman"/>
                <w:bCs/>
              </w:rPr>
              <w:t xml:space="preserve">3.2. </w:t>
            </w:r>
            <w:r w:rsidR="00DC78EA">
              <w:rPr>
                <w:rFonts w:ascii="Times New Roman" w:hAnsi="Times New Roman"/>
                <w:bCs/>
              </w:rPr>
              <w:t>K</w:t>
            </w:r>
            <w:r w:rsidRPr="0038709E">
              <w:rPr>
                <w:rFonts w:ascii="Times New Roman" w:hAnsi="Times New Roman"/>
                <w:bCs/>
              </w:rPr>
              <w:t>valifikacijos tobulinimo programų rengimas ir įgyvendinimas mokykloje</w:t>
            </w:r>
            <w:r w:rsidR="00D834B2">
              <w:rPr>
                <w:rFonts w:ascii="Times New Roman" w:hAnsi="Times New Roman"/>
                <w:bCs/>
              </w:rPr>
              <w:t>.</w:t>
            </w:r>
          </w:p>
          <w:p w:rsidR="00D834B2" w:rsidRPr="0038709E" w:rsidRDefault="00D834B2" w:rsidP="004B17D9">
            <w:pPr>
              <w:rPr>
                <w:rFonts w:ascii="Times New Roman" w:hAnsi="Times New Roman"/>
              </w:rPr>
            </w:pPr>
          </w:p>
        </w:tc>
        <w:tc>
          <w:tcPr>
            <w:tcW w:w="4439" w:type="dxa"/>
          </w:tcPr>
          <w:p w:rsidR="0038709E" w:rsidRPr="00DC78EA" w:rsidRDefault="0038709E" w:rsidP="00DC78EA">
            <w:pPr>
              <w:rPr>
                <w:rFonts w:ascii="Times New Roman" w:hAnsi="Times New Roman"/>
              </w:rPr>
            </w:pPr>
            <w:r w:rsidRPr="00DC78EA">
              <w:rPr>
                <w:rFonts w:ascii="Times New Roman" w:hAnsi="Times New Roman"/>
              </w:rPr>
              <w:t xml:space="preserve">1 programa </w:t>
            </w:r>
            <w:r w:rsidR="00DC78EA">
              <w:rPr>
                <w:rFonts w:ascii="Times New Roman" w:hAnsi="Times New Roman"/>
              </w:rPr>
              <w:t>mokyklos</w:t>
            </w:r>
            <w:r w:rsidRPr="00DC78EA">
              <w:rPr>
                <w:rFonts w:ascii="Times New Roman" w:hAnsi="Times New Roman"/>
              </w:rPr>
              <w:t xml:space="preserve"> mokytojams</w:t>
            </w:r>
          </w:p>
          <w:p w:rsidR="0038709E" w:rsidRPr="0038709E" w:rsidRDefault="0038709E" w:rsidP="004B17D9">
            <w:pPr>
              <w:rPr>
                <w:rFonts w:ascii="Times New Roman" w:hAnsi="Times New Roman"/>
              </w:rPr>
            </w:pPr>
          </w:p>
        </w:tc>
        <w:tc>
          <w:tcPr>
            <w:tcW w:w="1843" w:type="dxa"/>
          </w:tcPr>
          <w:p w:rsidR="0038709E" w:rsidRPr="0038709E" w:rsidRDefault="0038709E" w:rsidP="004B17D9">
            <w:pPr>
              <w:rPr>
                <w:rFonts w:ascii="Times New Roman" w:hAnsi="Times New Roman"/>
              </w:rPr>
            </w:pPr>
            <w:r w:rsidRPr="0038709E">
              <w:rPr>
                <w:rFonts w:ascii="Times New Roman" w:hAnsi="Times New Roman"/>
              </w:rPr>
              <w:t xml:space="preserve">10-20 </w:t>
            </w:r>
            <w:r w:rsidRPr="0038709E">
              <w:rPr>
                <w:rFonts w:ascii="Times New Roman" w:hAnsi="Times New Roman"/>
                <w:i/>
              </w:rPr>
              <w:t>(2-4 val. trukmės)</w:t>
            </w:r>
          </w:p>
        </w:tc>
      </w:tr>
      <w:tr w:rsidR="0038709E" w:rsidRPr="0038709E" w:rsidTr="008B4CE0">
        <w:tc>
          <w:tcPr>
            <w:tcW w:w="9628" w:type="dxa"/>
            <w:gridSpan w:val="3"/>
          </w:tcPr>
          <w:p w:rsidR="0038709E" w:rsidRPr="00886F55" w:rsidRDefault="0038709E" w:rsidP="004B17D9">
            <w:pPr>
              <w:rPr>
                <w:rFonts w:ascii="Times New Roman" w:hAnsi="Times New Roman"/>
              </w:rPr>
            </w:pPr>
            <w:r w:rsidRPr="00886F55">
              <w:rPr>
                <w:rFonts w:ascii="Times New Roman" w:hAnsi="Times New Roman"/>
              </w:rPr>
              <w:t xml:space="preserve">4. Vertinimo, </w:t>
            </w:r>
            <w:proofErr w:type="spellStart"/>
            <w:r w:rsidRPr="00886F55">
              <w:rPr>
                <w:rFonts w:ascii="Times New Roman" w:hAnsi="Times New Roman"/>
              </w:rPr>
              <w:t>ekspertavimo</w:t>
            </w:r>
            <w:proofErr w:type="spellEnd"/>
            <w:r w:rsidRPr="00886F55">
              <w:rPr>
                <w:rFonts w:ascii="Times New Roman" w:hAnsi="Times New Roman"/>
              </w:rPr>
              <w:t xml:space="preserve"> veiklos:</w:t>
            </w:r>
          </w:p>
          <w:p w:rsidR="0038709E" w:rsidRPr="0038709E" w:rsidRDefault="0038709E" w:rsidP="004B17D9">
            <w:pPr>
              <w:rPr>
                <w:rFonts w:ascii="Times New Roman" w:hAnsi="Times New Roman"/>
              </w:rPr>
            </w:pPr>
          </w:p>
        </w:tc>
      </w:tr>
      <w:tr w:rsidR="0038709E" w:rsidRPr="0038709E" w:rsidTr="008B4CE0">
        <w:tc>
          <w:tcPr>
            <w:tcW w:w="3346" w:type="dxa"/>
          </w:tcPr>
          <w:p w:rsidR="0038709E" w:rsidRPr="0038709E" w:rsidRDefault="0038709E" w:rsidP="004B17D9">
            <w:pPr>
              <w:rPr>
                <w:rFonts w:ascii="Times New Roman" w:hAnsi="Times New Roman"/>
              </w:rPr>
            </w:pPr>
            <w:r w:rsidRPr="0038709E">
              <w:rPr>
                <w:rFonts w:ascii="Times New Roman" w:hAnsi="Times New Roman"/>
                <w:bCs/>
              </w:rPr>
              <w:t xml:space="preserve">4.1. </w:t>
            </w:r>
            <w:r w:rsidR="00886F55">
              <w:rPr>
                <w:rFonts w:ascii="Times New Roman" w:hAnsi="Times New Roman"/>
                <w:bCs/>
              </w:rPr>
              <w:t>P</w:t>
            </w:r>
            <w:r w:rsidRPr="0038709E">
              <w:rPr>
                <w:rFonts w:ascii="Times New Roman" w:hAnsi="Times New Roman"/>
                <w:bCs/>
              </w:rPr>
              <w:t>agrindinio ugdymo pasiekimų patikrinimų, nacionalinių mokinių mokymosi pasiekimų patikrinimų (NMMPP)ir kitų mokymosi pasiekimų patikrinimų vykdymas ir mokinių rezultatų vertinimas</w:t>
            </w:r>
            <w:r w:rsidR="00D834B2">
              <w:rPr>
                <w:rFonts w:ascii="Times New Roman" w:hAnsi="Times New Roman"/>
                <w:bCs/>
              </w:rPr>
              <w:t>;</w:t>
            </w:r>
            <w:r w:rsidRPr="0038709E">
              <w:rPr>
                <w:rFonts w:ascii="Times New Roman" w:hAnsi="Times New Roman"/>
                <w:bCs/>
              </w:rPr>
              <w:t xml:space="preserve"> </w:t>
            </w:r>
          </w:p>
        </w:tc>
        <w:tc>
          <w:tcPr>
            <w:tcW w:w="4439" w:type="dxa"/>
          </w:tcPr>
          <w:p w:rsidR="0038709E" w:rsidRPr="00886F55" w:rsidRDefault="0038709E" w:rsidP="00886F55">
            <w:pPr>
              <w:rPr>
                <w:rFonts w:ascii="Times New Roman" w:hAnsi="Times New Roman"/>
              </w:rPr>
            </w:pPr>
            <w:r w:rsidRPr="00886F55">
              <w:rPr>
                <w:rFonts w:ascii="Times New Roman" w:hAnsi="Times New Roman"/>
              </w:rPr>
              <w:t xml:space="preserve">PUPP (lietuvių k.) </w:t>
            </w:r>
          </w:p>
          <w:p w:rsidR="0038709E" w:rsidRPr="00886F55" w:rsidRDefault="00886F55" w:rsidP="00886F55">
            <w:pPr>
              <w:rPr>
                <w:rFonts w:ascii="Times New Roman" w:hAnsi="Times New Roman"/>
              </w:rPr>
            </w:pPr>
            <w:r>
              <w:rPr>
                <w:rFonts w:ascii="Times New Roman" w:hAnsi="Times New Roman"/>
              </w:rPr>
              <w:t>P</w:t>
            </w:r>
            <w:r w:rsidR="0038709E" w:rsidRPr="00886F55">
              <w:rPr>
                <w:rFonts w:ascii="Times New Roman" w:hAnsi="Times New Roman"/>
              </w:rPr>
              <w:t>UPP (matematika)</w:t>
            </w:r>
          </w:p>
          <w:p w:rsidR="00886F55" w:rsidRDefault="00886F55" w:rsidP="0030263D">
            <w:pPr>
              <w:pStyle w:val="Sraopastraipa"/>
              <w:numPr>
                <w:ilvl w:val="0"/>
                <w:numId w:val="40"/>
              </w:numPr>
              <w:spacing w:after="0" w:line="240" w:lineRule="auto"/>
              <w:ind w:left="0" w:firstLine="357"/>
              <w:jc w:val="both"/>
              <w:rPr>
                <w:rFonts w:ascii="Times New Roman" w:hAnsi="Times New Roman"/>
                <w:sz w:val="24"/>
                <w:szCs w:val="24"/>
              </w:rPr>
            </w:pPr>
            <w:proofErr w:type="spellStart"/>
            <w:r w:rsidRPr="00886F55">
              <w:rPr>
                <w:rFonts w:ascii="Times New Roman" w:hAnsi="Times New Roman"/>
                <w:sz w:val="24"/>
                <w:szCs w:val="24"/>
              </w:rPr>
              <w:t>klasės</w:t>
            </w:r>
            <w:proofErr w:type="spellEnd"/>
            <w:r w:rsidRPr="00886F55">
              <w:rPr>
                <w:rFonts w:ascii="Times New Roman" w:hAnsi="Times New Roman"/>
                <w:sz w:val="24"/>
                <w:szCs w:val="24"/>
              </w:rPr>
              <w:t xml:space="preserve"> </w:t>
            </w:r>
            <w:proofErr w:type="spellStart"/>
            <w:r w:rsidRPr="00886F55">
              <w:rPr>
                <w:rFonts w:ascii="Times New Roman" w:hAnsi="Times New Roman"/>
                <w:sz w:val="24"/>
                <w:szCs w:val="24"/>
              </w:rPr>
              <w:t>mokinių</w:t>
            </w:r>
            <w:proofErr w:type="spellEnd"/>
            <w:r w:rsidRPr="00886F55">
              <w:rPr>
                <w:rFonts w:ascii="Times New Roman" w:hAnsi="Times New Roman"/>
                <w:sz w:val="24"/>
                <w:szCs w:val="24"/>
              </w:rPr>
              <w:t xml:space="preserve"> </w:t>
            </w:r>
            <w:proofErr w:type="spellStart"/>
            <w:r w:rsidR="0038709E" w:rsidRPr="00886F55">
              <w:rPr>
                <w:rFonts w:ascii="Times New Roman" w:hAnsi="Times New Roman"/>
                <w:sz w:val="24"/>
                <w:szCs w:val="24"/>
              </w:rPr>
              <w:t>anglų</w:t>
            </w:r>
            <w:proofErr w:type="spellEnd"/>
            <w:r w:rsidR="0038709E" w:rsidRPr="00886F55">
              <w:rPr>
                <w:rFonts w:ascii="Times New Roman" w:hAnsi="Times New Roman"/>
                <w:sz w:val="24"/>
                <w:szCs w:val="24"/>
              </w:rPr>
              <w:t xml:space="preserve"> </w:t>
            </w:r>
            <w:proofErr w:type="spellStart"/>
            <w:r w:rsidR="0038709E" w:rsidRPr="00886F55">
              <w:rPr>
                <w:rFonts w:ascii="Times New Roman" w:hAnsi="Times New Roman"/>
                <w:sz w:val="24"/>
                <w:szCs w:val="24"/>
              </w:rPr>
              <w:t>kalbos</w:t>
            </w:r>
            <w:proofErr w:type="spellEnd"/>
            <w:r w:rsidR="0038709E" w:rsidRPr="00886F55">
              <w:rPr>
                <w:rFonts w:ascii="Times New Roman" w:hAnsi="Times New Roman"/>
                <w:sz w:val="24"/>
                <w:szCs w:val="24"/>
              </w:rPr>
              <w:t xml:space="preserve"> </w:t>
            </w:r>
            <w:proofErr w:type="spellStart"/>
            <w:r w:rsidR="0038709E" w:rsidRPr="00886F55">
              <w:rPr>
                <w:rFonts w:ascii="Times New Roman" w:hAnsi="Times New Roman"/>
                <w:sz w:val="24"/>
                <w:szCs w:val="24"/>
              </w:rPr>
              <w:t>lygio</w:t>
            </w:r>
            <w:proofErr w:type="spellEnd"/>
            <w:r w:rsidR="0038709E" w:rsidRPr="00886F55">
              <w:rPr>
                <w:rFonts w:ascii="Times New Roman" w:hAnsi="Times New Roman"/>
                <w:sz w:val="24"/>
                <w:szCs w:val="24"/>
              </w:rPr>
              <w:t xml:space="preserve"> </w:t>
            </w:r>
            <w:proofErr w:type="spellStart"/>
            <w:r w:rsidR="0038709E" w:rsidRPr="00886F55">
              <w:rPr>
                <w:rFonts w:ascii="Times New Roman" w:hAnsi="Times New Roman"/>
                <w:sz w:val="24"/>
                <w:szCs w:val="24"/>
              </w:rPr>
              <w:t>nustatymas</w:t>
            </w:r>
            <w:proofErr w:type="spellEnd"/>
          </w:p>
          <w:p w:rsidR="0038709E" w:rsidRPr="00886F55" w:rsidRDefault="0038709E" w:rsidP="00886F55">
            <w:pPr>
              <w:rPr>
                <w:rFonts w:ascii="Times New Roman" w:hAnsi="Times New Roman"/>
              </w:rPr>
            </w:pPr>
            <w:r w:rsidRPr="00886F55">
              <w:rPr>
                <w:rFonts w:ascii="Times New Roman" w:hAnsi="Times New Roman"/>
              </w:rPr>
              <w:t>NMPP darbų vertinimas:</w:t>
            </w:r>
          </w:p>
          <w:p w:rsidR="0038709E" w:rsidRPr="00886F55" w:rsidRDefault="0038709E" w:rsidP="00886F55">
            <w:pPr>
              <w:rPr>
                <w:rFonts w:ascii="Times New Roman" w:hAnsi="Times New Roman"/>
              </w:rPr>
            </w:pPr>
            <w:r w:rsidRPr="00886F55">
              <w:rPr>
                <w:rFonts w:ascii="Times New Roman" w:hAnsi="Times New Roman"/>
              </w:rPr>
              <w:t>2 klasėse</w:t>
            </w:r>
          </w:p>
          <w:p w:rsidR="0038709E" w:rsidRPr="00886F55" w:rsidRDefault="0038709E" w:rsidP="00886F55">
            <w:pPr>
              <w:rPr>
                <w:rFonts w:ascii="Times New Roman" w:hAnsi="Times New Roman"/>
              </w:rPr>
            </w:pPr>
            <w:r w:rsidRPr="00886F55">
              <w:rPr>
                <w:rFonts w:ascii="Times New Roman" w:hAnsi="Times New Roman"/>
              </w:rPr>
              <w:t>4 klasėse</w:t>
            </w:r>
          </w:p>
          <w:p w:rsidR="0038709E" w:rsidRPr="00886F55" w:rsidRDefault="0038709E" w:rsidP="00886F55">
            <w:pPr>
              <w:rPr>
                <w:rFonts w:ascii="Times New Roman" w:hAnsi="Times New Roman"/>
              </w:rPr>
            </w:pPr>
            <w:r w:rsidRPr="00886F55">
              <w:rPr>
                <w:rFonts w:ascii="Times New Roman" w:hAnsi="Times New Roman"/>
              </w:rPr>
              <w:t xml:space="preserve">6 klasėse </w:t>
            </w:r>
            <w:r w:rsidR="00886F55">
              <w:rPr>
                <w:rFonts w:ascii="Times New Roman" w:hAnsi="Times New Roman"/>
              </w:rPr>
              <w:t>(matematika)</w:t>
            </w:r>
          </w:p>
          <w:p w:rsidR="0038709E" w:rsidRPr="0038709E" w:rsidRDefault="0038709E" w:rsidP="004B17D9">
            <w:pPr>
              <w:rPr>
                <w:rFonts w:ascii="Times New Roman" w:hAnsi="Times New Roman"/>
              </w:rPr>
            </w:pPr>
            <w:r w:rsidRPr="0038709E">
              <w:rPr>
                <w:rFonts w:ascii="Times New Roman" w:hAnsi="Times New Roman"/>
              </w:rPr>
              <w:t xml:space="preserve"> </w:t>
            </w:r>
          </w:p>
        </w:tc>
        <w:tc>
          <w:tcPr>
            <w:tcW w:w="1843" w:type="dxa"/>
          </w:tcPr>
          <w:p w:rsidR="0038709E" w:rsidRPr="0038709E" w:rsidRDefault="0038709E" w:rsidP="004B17D9">
            <w:pPr>
              <w:rPr>
                <w:rFonts w:ascii="Times New Roman" w:hAnsi="Times New Roman"/>
              </w:rPr>
            </w:pPr>
            <w:r w:rsidRPr="0038709E">
              <w:rPr>
                <w:rFonts w:ascii="Times New Roman" w:hAnsi="Times New Roman"/>
              </w:rPr>
              <w:t>10</w:t>
            </w:r>
          </w:p>
          <w:p w:rsidR="0038709E" w:rsidRPr="0038709E" w:rsidRDefault="0038709E" w:rsidP="004B17D9">
            <w:pPr>
              <w:rPr>
                <w:rFonts w:ascii="Times New Roman" w:hAnsi="Times New Roman"/>
              </w:rPr>
            </w:pPr>
            <w:r w:rsidRPr="0038709E">
              <w:rPr>
                <w:rFonts w:ascii="Times New Roman" w:hAnsi="Times New Roman"/>
              </w:rPr>
              <w:t>10</w:t>
            </w:r>
          </w:p>
          <w:p w:rsidR="0038709E" w:rsidRPr="0038709E" w:rsidRDefault="0038709E" w:rsidP="004B17D9">
            <w:pPr>
              <w:rPr>
                <w:rFonts w:ascii="Times New Roman" w:hAnsi="Times New Roman"/>
              </w:rPr>
            </w:pPr>
            <w:r w:rsidRPr="0038709E">
              <w:rPr>
                <w:rFonts w:ascii="Times New Roman" w:hAnsi="Times New Roman"/>
              </w:rPr>
              <w:t>10</w:t>
            </w:r>
          </w:p>
          <w:p w:rsidR="0038709E" w:rsidRPr="0038709E" w:rsidRDefault="0038709E" w:rsidP="004B17D9">
            <w:pPr>
              <w:rPr>
                <w:rFonts w:ascii="Times New Roman" w:hAnsi="Times New Roman"/>
              </w:rPr>
            </w:pPr>
          </w:p>
          <w:p w:rsidR="0038709E" w:rsidRPr="0038709E" w:rsidRDefault="0038709E" w:rsidP="004B17D9">
            <w:pPr>
              <w:rPr>
                <w:rFonts w:ascii="Times New Roman" w:hAnsi="Times New Roman"/>
              </w:rPr>
            </w:pPr>
          </w:p>
          <w:p w:rsidR="0038709E" w:rsidRPr="0038709E" w:rsidRDefault="0038709E" w:rsidP="004B17D9">
            <w:pPr>
              <w:rPr>
                <w:rFonts w:ascii="Times New Roman" w:hAnsi="Times New Roman"/>
              </w:rPr>
            </w:pPr>
            <w:r w:rsidRPr="0038709E">
              <w:rPr>
                <w:rFonts w:ascii="Times New Roman" w:hAnsi="Times New Roman"/>
              </w:rPr>
              <w:t>18</w:t>
            </w:r>
          </w:p>
          <w:p w:rsidR="0038709E" w:rsidRPr="0038709E" w:rsidRDefault="0038709E" w:rsidP="004B17D9">
            <w:pPr>
              <w:rPr>
                <w:rFonts w:ascii="Times New Roman" w:hAnsi="Times New Roman"/>
              </w:rPr>
            </w:pPr>
            <w:r w:rsidRPr="0038709E">
              <w:rPr>
                <w:rFonts w:ascii="Times New Roman" w:hAnsi="Times New Roman"/>
              </w:rPr>
              <w:t>21</w:t>
            </w:r>
          </w:p>
          <w:p w:rsidR="0038709E" w:rsidRPr="0038709E" w:rsidRDefault="0038709E" w:rsidP="005F2BA0">
            <w:pPr>
              <w:rPr>
                <w:rFonts w:ascii="Times New Roman" w:hAnsi="Times New Roman"/>
              </w:rPr>
            </w:pPr>
            <w:r w:rsidRPr="0038709E">
              <w:rPr>
                <w:rFonts w:ascii="Times New Roman" w:hAnsi="Times New Roman"/>
              </w:rPr>
              <w:t>6</w:t>
            </w:r>
          </w:p>
        </w:tc>
      </w:tr>
      <w:tr w:rsidR="0038709E" w:rsidRPr="0038709E" w:rsidTr="008B4CE0">
        <w:tc>
          <w:tcPr>
            <w:tcW w:w="3346" w:type="dxa"/>
          </w:tcPr>
          <w:p w:rsidR="0038709E" w:rsidRPr="0038709E" w:rsidRDefault="0038709E" w:rsidP="004B17D9">
            <w:pPr>
              <w:rPr>
                <w:rFonts w:ascii="Times New Roman" w:hAnsi="Times New Roman"/>
                <w:bCs/>
              </w:rPr>
            </w:pPr>
          </w:p>
        </w:tc>
        <w:tc>
          <w:tcPr>
            <w:tcW w:w="4439" w:type="dxa"/>
          </w:tcPr>
          <w:p w:rsidR="0038709E" w:rsidRPr="00886F55" w:rsidRDefault="0038709E" w:rsidP="00886F55">
            <w:pPr>
              <w:rPr>
                <w:rFonts w:ascii="Times New Roman" w:hAnsi="Times New Roman"/>
              </w:rPr>
            </w:pPr>
            <w:r w:rsidRPr="00886F55">
              <w:rPr>
                <w:rFonts w:ascii="Times New Roman" w:hAnsi="Times New Roman"/>
              </w:rPr>
              <w:t>Tiriamieji darbai</w:t>
            </w:r>
          </w:p>
          <w:p w:rsidR="0038709E" w:rsidRPr="0038709E" w:rsidRDefault="0038709E" w:rsidP="004B17D9">
            <w:pPr>
              <w:rPr>
                <w:rFonts w:ascii="Times New Roman" w:hAnsi="Times New Roman"/>
                <w:i/>
              </w:rPr>
            </w:pPr>
          </w:p>
        </w:tc>
        <w:tc>
          <w:tcPr>
            <w:tcW w:w="1843" w:type="dxa"/>
          </w:tcPr>
          <w:p w:rsidR="0038709E" w:rsidRPr="0038709E" w:rsidRDefault="0038709E" w:rsidP="004B17D9">
            <w:pPr>
              <w:rPr>
                <w:rFonts w:ascii="Times New Roman" w:hAnsi="Times New Roman"/>
              </w:rPr>
            </w:pPr>
            <w:r w:rsidRPr="0038709E">
              <w:rPr>
                <w:rFonts w:ascii="Times New Roman" w:hAnsi="Times New Roman"/>
              </w:rPr>
              <w:t>5 val. 1 darbui (iki 5 darbų)</w:t>
            </w:r>
          </w:p>
        </w:tc>
      </w:tr>
      <w:tr w:rsidR="0038709E" w:rsidRPr="0038709E" w:rsidTr="008B4CE0">
        <w:tc>
          <w:tcPr>
            <w:tcW w:w="3346" w:type="dxa"/>
          </w:tcPr>
          <w:p w:rsidR="0038709E" w:rsidRPr="0038709E" w:rsidRDefault="0038709E" w:rsidP="004B17D9">
            <w:pPr>
              <w:rPr>
                <w:rFonts w:ascii="Times New Roman" w:hAnsi="Times New Roman"/>
              </w:rPr>
            </w:pPr>
            <w:r w:rsidRPr="0038709E">
              <w:rPr>
                <w:rFonts w:ascii="Times New Roman" w:hAnsi="Times New Roman"/>
                <w:bCs/>
              </w:rPr>
              <w:t>4.</w:t>
            </w:r>
            <w:r w:rsidR="00886F55">
              <w:rPr>
                <w:rFonts w:ascii="Times New Roman" w:hAnsi="Times New Roman"/>
                <w:bCs/>
              </w:rPr>
              <w:t>2</w:t>
            </w:r>
            <w:r w:rsidRPr="0038709E">
              <w:rPr>
                <w:rFonts w:ascii="Times New Roman" w:hAnsi="Times New Roman"/>
                <w:bCs/>
              </w:rPr>
              <w:t xml:space="preserve">. </w:t>
            </w:r>
            <w:r w:rsidR="00886F55">
              <w:rPr>
                <w:rFonts w:ascii="Times New Roman" w:hAnsi="Times New Roman"/>
                <w:bCs/>
              </w:rPr>
              <w:t>M</w:t>
            </w:r>
            <w:r w:rsidRPr="0038709E">
              <w:rPr>
                <w:rFonts w:ascii="Times New Roman" w:hAnsi="Times New Roman"/>
                <w:bCs/>
              </w:rPr>
              <w:t>okytojų praktinės veiklos ir / ar ugdymo proceso vertinimas.</w:t>
            </w:r>
          </w:p>
        </w:tc>
        <w:tc>
          <w:tcPr>
            <w:tcW w:w="4439" w:type="dxa"/>
          </w:tcPr>
          <w:p w:rsidR="0038709E" w:rsidRPr="0038709E" w:rsidRDefault="0038709E" w:rsidP="004B17D9">
            <w:pPr>
              <w:rPr>
                <w:rFonts w:ascii="Times New Roman" w:hAnsi="Times New Roman"/>
              </w:rPr>
            </w:pPr>
            <w:r w:rsidRPr="0038709E">
              <w:rPr>
                <w:rFonts w:ascii="Times New Roman" w:hAnsi="Times New Roman"/>
                <w:i/>
              </w:rPr>
              <w:t>vykstant atestacijai</w:t>
            </w:r>
          </w:p>
          <w:p w:rsidR="0038709E" w:rsidRPr="0038709E" w:rsidRDefault="0038709E" w:rsidP="004B17D9">
            <w:pPr>
              <w:rPr>
                <w:rFonts w:ascii="Times New Roman" w:hAnsi="Times New Roman"/>
              </w:rPr>
            </w:pPr>
          </w:p>
          <w:p w:rsidR="0038709E" w:rsidRPr="0038709E" w:rsidRDefault="0038709E" w:rsidP="004B17D9">
            <w:pPr>
              <w:rPr>
                <w:rFonts w:ascii="Times New Roman" w:hAnsi="Times New Roman"/>
              </w:rPr>
            </w:pPr>
          </w:p>
        </w:tc>
        <w:tc>
          <w:tcPr>
            <w:tcW w:w="1843" w:type="dxa"/>
          </w:tcPr>
          <w:p w:rsidR="0038709E" w:rsidRPr="0038709E" w:rsidRDefault="0038709E" w:rsidP="004B17D9">
            <w:pPr>
              <w:rPr>
                <w:rFonts w:ascii="Times New Roman" w:hAnsi="Times New Roman"/>
              </w:rPr>
            </w:pPr>
            <w:r w:rsidRPr="0038709E">
              <w:rPr>
                <w:rFonts w:ascii="Times New Roman" w:hAnsi="Times New Roman"/>
              </w:rPr>
              <w:t>5</w:t>
            </w:r>
          </w:p>
        </w:tc>
      </w:tr>
      <w:tr w:rsidR="0038709E" w:rsidRPr="0038709E" w:rsidTr="008B4CE0">
        <w:tc>
          <w:tcPr>
            <w:tcW w:w="9628" w:type="dxa"/>
            <w:gridSpan w:val="3"/>
          </w:tcPr>
          <w:p w:rsidR="0038709E" w:rsidRPr="000F6D67" w:rsidRDefault="0038709E" w:rsidP="004B17D9">
            <w:pPr>
              <w:rPr>
                <w:rFonts w:ascii="Times New Roman" w:hAnsi="Times New Roman"/>
              </w:rPr>
            </w:pPr>
            <w:r w:rsidRPr="000F6D67">
              <w:rPr>
                <w:rFonts w:ascii="Times New Roman" w:hAnsi="Times New Roman"/>
                <w:b/>
                <w:bCs/>
              </w:rPr>
              <w:t xml:space="preserve">5. </w:t>
            </w:r>
            <w:r w:rsidRPr="000F6D67">
              <w:rPr>
                <w:rFonts w:ascii="Times New Roman" w:hAnsi="Times New Roman"/>
              </w:rPr>
              <w:t>Mokinių ugdymosi poreikiams tenkinti skirtos edukacinės, ugdomosios veiklos:</w:t>
            </w:r>
          </w:p>
          <w:p w:rsidR="0038709E" w:rsidRPr="0038709E" w:rsidRDefault="0038709E" w:rsidP="004B17D9">
            <w:pPr>
              <w:rPr>
                <w:rFonts w:ascii="Times New Roman" w:hAnsi="Times New Roman"/>
              </w:rPr>
            </w:pPr>
          </w:p>
        </w:tc>
      </w:tr>
      <w:tr w:rsidR="0038709E" w:rsidRPr="0038709E" w:rsidTr="008B4CE0">
        <w:tc>
          <w:tcPr>
            <w:tcW w:w="3346" w:type="dxa"/>
          </w:tcPr>
          <w:p w:rsidR="0038709E" w:rsidRPr="0038709E" w:rsidRDefault="0038709E" w:rsidP="004B17D9">
            <w:pPr>
              <w:rPr>
                <w:rFonts w:ascii="Times New Roman" w:hAnsi="Times New Roman"/>
              </w:rPr>
            </w:pPr>
            <w:r w:rsidRPr="0038709E">
              <w:rPr>
                <w:rFonts w:ascii="Times New Roman" w:hAnsi="Times New Roman"/>
                <w:bCs/>
              </w:rPr>
              <w:t xml:space="preserve">5.1. </w:t>
            </w:r>
            <w:r w:rsidR="000F6D67">
              <w:rPr>
                <w:rFonts w:ascii="Times New Roman" w:hAnsi="Times New Roman"/>
                <w:bCs/>
              </w:rPr>
              <w:t>E</w:t>
            </w:r>
            <w:r w:rsidRPr="0038709E">
              <w:rPr>
                <w:rFonts w:ascii="Times New Roman" w:hAnsi="Times New Roman"/>
                <w:bCs/>
              </w:rPr>
              <w:t>dukacinių renginių, konkursų, olimpiadų, išvykų organizavimas ir dalyvavimas juose</w:t>
            </w:r>
            <w:r w:rsidR="00D834B2">
              <w:rPr>
                <w:rFonts w:ascii="Times New Roman" w:hAnsi="Times New Roman"/>
                <w:bCs/>
              </w:rPr>
              <w:t>;</w:t>
            </w:r>
          </w:p>
        </w:tc>
        <w:tc>
          <w:tcPr>
            <w:tcW w:w="4439" w:type="dxa"/>
          </w:tcPr>
          <w:p w:rsidR="0038709E" w:rsidRPr="000F6D67" w:rsidRDefault="0038709E" w:rsidP="000F6D67">
            <w:pPr>
              <w:tabs>
                <w:tab w:val="left" w:pos="651"/>
              </w:tabs>
              <w:rPr>
                <w:rFonts w:ascii="Times New Roman" w:hAnsi="Times New Roman"/>
              </w:rPr>
            </w:pPr>
            <w:r w:rsidRPr="000F6D67">
              <w:rPr>
                <w:rFonts w:ascii="Times New Roman" w:hAnsi="Times New Roman"/>
              </w:rPr>
              <w:t>Internetinių geografijos olimpiados „Mano gaublys“ 6-1</w:t>
            </w:r>
            <w:r w:rsidR="000F6D67">
              <w:rPr>
                <w:rFonts w:ascii="Times New Roman" w:hAnsi="Times New Roman"/>
              </w:rPr>
              <w:t>0</w:t>
            </w:r>
            <w:r w:rsidRPr="000F6D67">
              <w:rPr>
                <w:rFonts w:ascii="Times New Roman" w:hAnsi="Times New Roman"/>
              </w:rPr>
              <w:t xml:space="preserve"> kl. ir gamtos pažinimo olimpiados "Mano gaublys" 2-4 kl. organizavimas, vykdymas, darbų taisymas</w:t>
            </w:r>
          </w:p>
          <w:p w:rsidR="0038709E" w:rsidRPr="000F6D67" w:rsidRDefault="000F6D67" w:rsidP="000F6D67">
            <w:pPr>
              <w:tabs>
                <w:tab w:val="left" w:pos="651"/>
              </w:tabs>
              <w:rPr>
                <w:rFonts w:ascii="Times New Roman" w:hAnsi="Times New Roman"/>
                <w:i/>
              </w:rPr>
            </w:pPr>
            <w:r>
              <w:rPr>
                <w:rFonts w:ascii="Times New Roman" w:hAnsi="Times New Roman"/>
                <w:bCs/>
                <w:iCs/>
              </w:rPr>
              <w:t>D</w:t>
            </w:r>
            <w:r w:rsidR="0038709E" w:rsidRPr="000F6D67">
              <w:rPr>
                <w:rFonts w:ascii="Times New Roman" w:hAnsi="Times New Roman"/>
                <w:bCs/>
                <w:iCs/>
              </w:rPr>
              <w:t xml:space="preserve">alyvavimas miesto festivaliuose ir konkursuose, tarptautiniuose renginiuose, priėmimuose, reprezentuojant </w:t>
            </w:r>
            <w:r>
              <w:rPr>
                <w:rFonts w:ascii="Times New Roman" w:hAnsi="Times New Roman"/>
                <w:bCs/>
                <w:iCs/>
              </w:rPr>
              <w:t>mokyklą</w:t>
            </w:r>
            <w:r w:rsidR="0038709E" w:rsidRPr="000F6D67">
              <w:rPr>
                <w:rFonts w:ascii="Times New Roman" w:hAnsi="Times New Roman"/>
                <w:bCs/>
                <w:iCs/>
              </w:rPr>
              <w:t>, respublikiniuose vaikų ir jaunimo atlikėjų konkursuose, renginiuose miesto visuomenei</w:t>
            </w:r>
            <w:r w:rsidR="0038709E" w:rsidRPr="000F6D67">
              <w:rPr>
                <w:rFonts w:ascii="Times New Roman" w:hAnsi="Times New Roman"/>
                <w:bCs/>
                <w:i/>
                <w:iCs/>
              </w:rPr>
              <w:t xml:space="preserve">  </w:t>
            </w:r>
          </w:p>
          <w:p w:rsidR="0038709E" w:rsidRPr="000F6D67" w:rsidRDefault="0038709E" w:rsidP="000F6D67">
            <w:pPr>
              <w:tabs>
                <w:tab w:val="left" w:pos="651"/>
              </w:tabs>
              <w:rPr>
                <w:rFonts w:ascii="Times New Roman" w:hAnsi="Times New Roman"/>
              </w:rPr>
            </w:pPr>
            <w:r w:rsidRPr="000F6D67">
              <w:rPr>
                <w:rFonts w:ascii="Times New Roman" w:hAnsi="Times New Roman"/>
              </w:rPr>
              <w:t>Kita</w:t>
            </w:r>
          </w:p>
        </w:tc>
        <w:tc>
          <w:tcPr>
            <w:tcW w:w="1843" w:type="dxa"/>
          </w:tcPr>
          <w:p w:rsidR="0038709E" w:rsidRPr="0038709E" w:rsidRDefault="0038709E" w:rsidP="004B17D9">
            <w:pPr>
              <w:rPr>
                <w:rFonts w:ascii="Times New Roman" w:hAnsi="Times New Roman"/>
              </w:rPr>
            </w:pPr>
            <w:r w:rsidRPr="0038709E">
              <w:rPr>
                <w:rFonts w:ascii="Times New Roman" w:hAnsi="Times New Roman"/>
              </w:rPr>
              <w:t>22</w:t>
            </w:r>
          </w:p>
          <w:p w:rsidR="0038709E" w:rsidRPr="0038709E" w:rsidRDefault="0038709E" w:rsidP="004B17D9">
            <w:pPr>
              <w:rPr>
                <w:rFonts w:ascii="Times New Roman" w:hAnsi="Times New Roman"/>
              </w:rPr>
            </w:pPr>
          </w:p>
          <w:p w:rsidR="0038709E" w:rsidRPr="0038709E" w:rsidRDefault="0038709E" w:rsidP="004B17D9">
            <w:pPr>
              <w:rPr>
                <w:rFonts w:ascii="Times New Roman" w:hAnsi="Times New Roman"/>
              </w:rPr>
            </w:pPr>
          </w:p>
          <w:p w:rsidR="0038709E" w:rsidRPr="0038709E" w:rsidRDefault="0038709E" w:rsidP="004B17D9">
            <w:pPr>
              <w:rPr>
                <w:rFonts w:ascii="Times New Roman" w:hAnsi="Times New Roman"/>
              </w:rPr>
            </w:pPr>
          </w:p>
          <w:p w:rsidR="0038709E" w:rsidRPr="0038709E" w:rsidRDefault="0038709E" w:rsidP="004B17D9">
            <w:pPr>
              <w:rPr>
                <w:rFonts w:ascii="Times New Roman" w:hAnsi="Times New Roman"/>
              </w:rPr>
            </w:pPr>
            <w:r w:rsidRPr="0038709E">
              <w:rPr>
                <w:rFonts w:ascii="Times New Roman" w:hAnsi="Times New Roman"/>
              </w:rPr>
              <w:t>200</w:t>
            </w:r>
          </w:p>
          <w:p w:rsidR="0038709E" w:rsidRPr="0038709E" w:rsidRDefault="0038709E" w:rsidP="004B17D9">
            <w:pPr>
              <w:rPr>
                <w:rFonts w:ascii="Times New Roman" w:hAnsi="Times New Roman"/>
              </w:rPr>
            </w:pPr>
          </w:p>
          <w:p w:rsidR="0038709E" w:rsidRPr="0038709E" w:rsidRDefault="0038709E" w:rsidP="004B17D9">
            <w:pPr>
              <w:rPr>
                <w:rFonts w:ascii="Times New Roman" w:hAnsi="Times New Roman"/>
              </w:rPr>
            </w:pPr>
          </w:p>
          <w:p w:rsidR="0038709E" w:rsidRPr="0038709E" w:rsidRDefault="0038709E" w:rsidP="004B17D9">
            <w:pPr>
              <w:rPr>
                <w:rFonts w:ascii="Times New Roman" w:hAnsi="Times New Roman"/>
              </w:rPr>
            </w:pPr>
          </w:p>
          <w:p w:rsidR="000F6D67" w:rsidRDefault="000F6D67" w:rsidP="004B17D9">
            <w:pPr>
              <w:rPr>
                <w:rFonts w:ascii="Times New Roman" w:hAnsi="Times New Roman"/>
                <w:i/>
              </w:rPr>
            </w:pPr>
          </w:p>
          <w:p w:rsidR="000F6D67" w:rsidRDefault="000F6D67" w:rsidP="004B17D9">
            <w:pPr>
              <w:rPr>
                <w:rFonts w:ascii="Times New Roman" w:hAnsi="Times New Roman"/>
                <w:i/>
              </w:rPr>
            </w:pPr>
          </w:p>
          <w:p w:rsidR="0038709E" w:rsidRPr="0038709E" w:rsidRDefault="0038709E" w:rsidP="004B17D9">
            <w:pPr>
              <w:rPr>
                <w:rFonts w:ascii="Times New Roman" w:hAnsi="Times New Roman"/>
                <w:i/>
              </w:rPr>
            </w:pPr>
            <w:r w:rsidRPr="0038709E">
              <w:rPr>
                <w:rFonts w:ascii="Times New Roman" w:hAnsi="Times New Roman"/>
                <w:i/>
              </w:rPr>
              <w:t>Pagal faktą</w:t>
            </w:r>
          </w:p>
        </w:tc>
      </w:tr>
      <w:tr w:rsidR="0038709E" w:rsidRPr="0038709E" w:rsidTr="008B4CE0">
        <w:tc>
          <w:tcPr>
            <w:tcW w:w="3346" w:type="dxa"/>
          </w:tcPr>
          <w:p w:rsidR="0038709E" w:rsidRPr="0038709E" w:rsidRDefault="0038709E" w:rsidP="004B17D9">
            <w:pPr>
              <w:rPr>
                <w:rFonts w:ascii="Times New Roman" w:hAnsi="Times New Roman"/>
              </w:rPr>
            </w:pPr>
            <w:r w:rsidRPr="0038709E">
              <w:rPr>
                <w:rFonts w:ascii="Times New Roman" w:hAnsi="Times New Roman"/>
                <w:bCs/>
              </w:rPr>
              <w:t xml:space="preserve">5.2. </w:t>
            </w:r>
            <w:r w:rsidR="000F6D67">
              <w:rPr>
                <w:rFonts w:ascii="Times New Roman" w:hAnsi="Times New Roman"/>
                <w:bCs/>
              </w:rPr>
              <w:t>O</w:t>
            </w:r>
            <w:r w:rsidRPr="0038709E">
              <w:rPr>
                <w:rFonts w:ascii="Times New Roman" w:hAnsi="Times New Roman"/>
                <w:bCs/>
              </w:rPr>
              <w:t>limpiadų, konkursinių užduočių rengimas ir mokinių darbų vertinimas</w:t>
            </w:r>
            <w:r w:rsidR="00D834B2">
              <w:rPr>
                <w:rFonts w:ascii="Times New Roman" w:hAnsi="Times New Roman"/>
                <w:bCs/>
              </w:rPr>
              <w:t>;</w:t>
            </w:r>
          </w:p>
        </w:tc>
        <w:tc>
          <w:tcPr>
            <w:tcW w:w="4439" w:type="dxa"/>
          </w:tcPr>
          <w:p w:rsidR="0038709E" w:rsidRPr="000F6D67" w:rsidRDefault="0038709E" w:rsidP="000F6D67">
            <w:pPr>
              <w:rPr>
                <w:rFonts w:ascii="Times New Roman" w:hAnsi="Times New Roman"/>
                <w:bCs/>
                <w:iCs/>
              </w:rPr>
            </w:pPr>
            <w:r w:rsidRPr="000F6D67">
              <w:rPr>
                <w:rFonts w:ascii="Times New Roman" w:hAnsi="Times New Roman"/>
                <w:bCs/>
                <w:iCs/>
              </w:rPr>
              <w:t>Mokyklinės olimpiados užduočių rengimas, darbų vertinimas</w:t>
            </w:r>
          </w:p>
          <w:p w:rsidR="0038709E" w:rsidRPr="0038709E" w:rsidRDefault="0038709E" w:rsidP="004B17D9">
            <w:pPr>
              <w:pStyle w:val="Sraopastraipa"/>
              <w:ind w:left="68"/>
              <w:rPr>
                <w:rFonts w:ascii="Times New Roman" w:hAnsi="Times New Roman"/>
                <w:bCs/>
                <w:iCs/>
                <w:sz w:val="24"/>
                <w:szCs w:val="24"/>
                <w:lang w:val="lt-LT"/>
              </w:rPr>
            </w:pPr>
          </w:p>
          <w:p w:rsidR="0038709E" w:rsidRPr="0038709E" w:rsidRDefault="0038709E" w:rsidP="004B17D9">
            <w:pPr>
              <w:pStyle w:val="Sraopastraipa"/>
              <w:ind w:left="68"/>
              <w:rPr>
                <w:rFonts w:ascii="Times New Roman" w:hAnsi="Times New Roman"/>
                <w:bCs/>
                <w:iCs/>
                <w:sz w:val="24"/>
                <w:szCs w:val="24"/>
                <w:lang w:val="lt-LT"/>
              </w:rPr>
            </w:pPr>
          </w:p>
          <w:p w:rsidR="0038709E" w:rsidRPr="000F6D67" w:rsidRDefault="000F6D67" w:rsidP="000F6D67">
            <w:pPr>
              <w:rPr>
                <w:rFonts w:ascii="Times New Roman" w:hAnsi="Times New Roman"/>
                <w:bCs/>
                <w:iCs/>
              </w:rPr>
            </w:pPr>
            <w:r>
              <w:rPr>
                <w:rFonts w:ascii="Times New Roman" w:hAnsi="Times New Roman"/>
                <w:bCs/>
                <w:iCs/>
              </w:rPr>
              <w:t>Rajono</w:t>
            </w:r>
            <w:r w:rsidR="0038709E" w:rsidRPr="000F6D67">
              <w:rPr>
                <w:rFonts w:ascii="Times New Roman" w:hAnsi="Times New Roman"/>
                <w:bCs/>
                <w:iCs/>
              </w:rPr>
              <w:t xml:space="preserve"> olimpiadų, konkursų vertinimas</w:t>
            </w:r>
          </w:p>
          <w:p w:rsidR="0038709E" w:rsidRPr="000F6D67" w:rsidRDefault="0038709E" w:rsidP="000F6D67">
            <w:pPr>
              <w:rPr>
                <w:rFonts w:ascii="Times New Roman" w:hAnsi="Times New Roman"/>
                <w:bCs/>
                <w:iCs/>
              </w:rPr>
            </w:pPr>
          </w:p>
        </w:tc>
        <w:tc>
          <w:tcPr>
            <w:tcW w:w="1843" w:type="dxa"/>
          </w:tcPr>
          <w:p w:rsidR="0038709E" w:rsidRPr="0038709E" w:rsidRDefault="0038709E" w:rsidP="004B17D9">
            <w:pPr>
              <w:rPr>
                <w:rFonts w:ascii="Times New Roman" w:hAnsi="Times New Roman"/>
              </w:rPr>
            </w:pPr>
            <w:r w:rsidRPr="0038709E">
              <w:rPr>
                <w:rFonts w:ascii="Times New Roman" w:hAnsi="Times New Roman"/>
              </w:rPr>
              <w:t>3-7 (</w:t>
            </w:r>
            <w:r w:rsidRPr="0038709E">
              <w:rPr>
                <w:rFonts w:ascii="Times New Roman" w:hAnsi="Times New Roman"/>
                <w:i/>
              </w:rPr>
              <w:t>pagal metodinių grupių susitarimus, mokinių skaičių)</w:t>
            </w:r>
          </w:p>
          <w:p w:rsidR="0038709E" w:rsidRPr="0038709E" w:rsidRDefault="0038709E" w:rsidP="000F6D67">
            <w:pPr>
              <w:rPr>
                <w:rFonts w:ascii="Times New Roman" w:hAnsi="Times New Roman"/>
              </w:rPr>
            </w:pPr>
            <w:r w:rsidRPr="0038709E">
              <w:rPr>
                <w:rFonts w:ascii="Times New Roman" w:hAnsi="Times New Roman"/>
              </w:rPr>
              <w:t xml:space="preserve">5 </w:t>
            </w:r>
            <w:r w:rsidRPr="0038709E">
              <w:rPr>
                <w:rFonts w:ascii="Times New Roman" w:hAnsi="Times New Roman"/>
                <w:i/>
              </w:rPr>
              <w:t>(pagal faktą)</w:t>
            </w:r>
          </w:p>
        </w:tc>
      </w:tr>
      <w:tr w:rsidR="0038709E" w:rsidRPr="0038709E" w:rsidTr="008B4CE0">
        <w:tc>
          <w:tcPr>
            <w:tcW w:w="3346" w:type="dxa"/>
          </w:tcPr>
          <w:p w:rsidR="0038709E" w:rsidRPr="0038709E" w:rsidRDefault="0038709E" w:rsidP="004B17D9">
            <w:pPr>
              <w:rPr>
                <w:rFonts w:ascii="Times New Roman" w:hAnsi="Times New Roman"/>
              </w:rPr>
            </w:pPr>
            <w:r w:rsidRPr="0038709E">
              <w:rPr>
                <w:rFonts w:ascii="Times New Roman" w:hAnsi="Times New Roman"/>
                <w:bCs/>
              </w:rPr>
              <w:t xml:space="preserve">5.3. </w:t>
            </w:r>
            <w:r w:rsidR="000F6D67">
              <w:rPr>
                <w:rFonts w:ascii="Times New Roman" w:hAnsi="Times New Roman"/>
                <w:bCs/>
              </w:rPr>
              <w:t>M</w:t>
            </w:r>
            <w:r w:rsidRPr="0038709E">
              <w:rPr>
                <w:rFonts w:ascii="Times New Roman" w:hAnsi="Times New Roman"/>
                <w:bCs/>
              </w:rPr>
              <w:t>okinių konsultavimas jiems rengiantis olimpiadoms, konkursams, varžyboms ir pan.</w:t>
            </w:r>
          </w:p>
        </w:tc>
        <w:tc>
          <w:tcPr>
            <w:tcW w:w="4439" w:type="dxa"/>
          </w:tcPr>
          <w:p w:rsidR="0038709E" w:rsidRPr="000F6D67" w:rsidRDefault="0038709E" w:rsidP="000F6D67">
            <w:pPr>
              <w:rPr>
                <w:rFonts w:ascii="Times New Roman" w:hAnsi="Times New Roman"/>
                <w:bCs/>
                <w:iCs/>
              </w:rPr>
            </w:pPr>
            <w:r w:rsidRPr="000F6D67">
              <w:rPr>
                <w:rFonts w:ascii="Times New Roman" w:hAnsi="Times New Roman"/>
                <w:bCs/>
                <w:iCs/>
              </w:rPr>
              <w:t>Mokinių konsultavimas:</w:t>
            </w:r>
          </w:p>
          <w:p w:rsidR="0038709E" w:rsidRPr="0030263D" w:rsidRDefault="0030263D" w:rsidP="0030263D">
            <w:pPr>
              <w:rPr>
                <w:rFonts w:ascii="Times New Roman" w:hAnsi="Times New Roman"/>
                <w:bCs/>
                <w:iCs/>
              </w:rPr>
            </w:pPr>
            <w:r>
              <w:rPr>
                <w:rFonts w:ascii="Times New Roman" w:hAnsi="Times New Roman"/>
                <w:bCs/>
                <w:iCs/>
              </w:rPr>
              <w:t xml:space="preserve">- </w:t>
            </w:r>
            <w:r w:rsidR="0038709E" w:rsidRPr="0030263D">
              <w:rPr>
                <w:rFonts w:ascii="Times New Roman" w:hAnsi="Times New Roman"/>
                <w:bCs/>
                <w:iCs/>
              </w:rPr>
              <w:t>pradinėse klasėse</w:t>
            </w:r>
          </w:p>
          <w:p w:rsidR="0038709E" w:rsidRPr="005F2BA0" w:rsidRDefault="000F6D67" w:rsidP="000B4FE1">
            <w:pPr>
              <w:pStyle w:val="Sraopastraipa"/>
              <w:numPr>
                <w:ilvl w:val="1"/>
                <w:numId w:val="28"/>
              </w:numPr>
              <w:tabs>
                <w:tab w:val="left" w:pos="793"/>
              </w:tabs>
              <w:spacing w:after="0" w:line="240" w:lineRule="auto"/>
              <w:ind w:left="360" w:hanging="284"/>
              <w:rPr>
                <w:rFonts w:ascii="Times New Roman" w:hAnsi="Times New Roman"/>
                <w:bCs/>
                <w:iCs/>
              </w:rPr>
            </w:pPr>
            <w:r w:rsidRPr="005F2BA0">
              <w:rPr>
                <w:rFonts w:ascii="Times New Roman" w:hAnsi="Times New Roman"/>
                <w:bCs/>
                <w:iCs/>
                <w:sz w:val="24"/>
                <w:szCs w:val="24"/>
              </w:rPr>
              <w:t xml:space="preserve">5-10 </w:t>
            </w:r>
            <w:proofErr w:type="spellStart"/>
            <w:r w:rsidRPr="005F2BA0">
              <w:rPr>
                <w:rFonts w:ascii="Times New Roman" w:hAnsi="Times New Roman"/>
                <w:bCs/>
                <w:iCs/>
                <w:sz w:val="24"/>
                <w:szCs w:val="24"/>
              </w:rPr>
              <w:t>klasėse</w:t>
            </w:r>
            <w:proofErr w:type="spellEnd"/>
          </w:p>
          <w:p w:rsidR="0038709E" w:rsidRPr="0038709E" w:rsidRDefault="0038709E" w:rsidP="000F6D67">
            <w:pPr>
              <w:pStyle w:val="Sraopastraipa"/>
              <w:spacing w:after="0" w:line="240" w:lineRule="auto"/>
              <w:ind w:left="68"/>
              <w:rPr>
                <w:rFonts w:ascii="Times New Roman" w:hAnsi="Times New Roman"/>
                <w:bCs/>
                <w:iCs/>
                <w:sz w:val="24"/>
                <w:szCs w:val="24"/>
              </w:rPr>
            </w:pPr>
            <w:proofErr w:type="spellStart"/>
            <w:r w:rsidRPr="0038709E">
              <w:rPr>
                <w:rFonts w:ascii="Times New Roman" w:hAnsi="Times New Roman"/>
                <w:bCs/>
                <w:iCs/>
                <w:sz w:val="24"/>
                <w:szCs w:val="24"/>
              </w:rPr>
              <w:t>Mokinių</w:t>
            </w:r>
            <w:proofErr w:type="spellEnd"/>
            <w:r w:rsidRPr="0038709E">
              <w:rPr>
                <w:rFonts w:ascii="Times New Roman" w:hAnsi="Times New Roman"/>
                <w:bCs/>
                <w:iCs/>
                <w:sz w:val="24"/>
                <w:szCs w:val="24"/>
              </w:rPr>
              <w:t xml:space="preserve"> </w:t>
            </w:r>
            <w:proofErr w:type="spellStart"/>
            <w:r w:rsidRPr="0038709E">
              <w:rPr>
                <w:rFonts w:ascii="Times New Roman" w:hAnsi="Times New Roman"/>
                <w:bCs/>
                <w:iCs/>
                <w:sz w:val="24"/>
                <w:szCs w:val="24"/>
              </w:rPr>
              <w:t>rengimas</w:t>
            </w:r>
            <w:proofErr w:type="spellEnd"/>
            <w:r w:rsidRPr="0038709E">
              <w:rPr>
                <w:rFonts w:ascii="Times New Roman" w:hAnsi="Times New Roman"/>
                <w:bCs/>
                <w:iCs/>
                <w:sz w:val="24"/>
                <w:szCs w:val="24"/>
              </w:rPr>
              <w:t xml:space="preserve"> </w:t>
            </w:r>
            <w:proofErr w:type="spellStart"/>
            <w:r w:rsidRPr="0038709E">
              <w:rPr>
                <w:rFonts w:ascii="Times New Roman" w:hAnsi="Times New Roman"/>
                <w:bCs/>
                <w:iCs/>
                <w:sz w:val="24"/>
                <w:szCs w:val="24"/>
              </w:rPr>
              <w:t>olimpiadoms</w:t>
            </w:r>
            <w:proofErr w:type="spellEnd"/>
            <w:r w:rsidRPr="0038709E">
              <w:rPr>
                <w:rFonts w:ascii="Times New Roman" w:hAnsi="Times New Roman"/>
                <w:bCs/>
                <w:iCs/>
                <w:sz w:val="24"/>
                <w:szCs w:val="24"/>
              </w:rPr>
              <w:t xml:space="preserve">, </w:t>
            </w:r>
            <w:proofErr w:type="spellStart"/>
            <w:r w:rsidRPr="0038709E">
              <w:rPr>
                <w:rFonts w:ascii="Times New Roman" w:hAnsi="Times New Roman"/>
                <w:bCs/>
                <w:iCs/>
                <w:sz w:val="24"/>
                <w:szCs w:val="24"/>
              </w:rPr>
              <w:t>konkursams</w:t>
            </w:r>
            <w:proofErr w:type="spellEnd"/>
          </w:p>
          <w:p w:rsidR="0038709E" w:rsidRPr="0038709E" w:rsidRDefault="0038709E" w:rsidP="004B17D9">
            <w:pPr>
              <w:ind w:left="68"/>
              <w:rPr>
                <w:rFonts w:ascii="Times New Roman" w:hAnsi="Times New Roman"/>
                <w:bCs/>
                <w:iCs/>
              </w:rPr>
            </w:pPr>
          </w:p>
        </w:tc>
        <w:tc>
          <w:tcPr>
            <w:tcW w:w="1843" w:type="dxa"/>
          </w:tcPr>
          <w:p w:rsidR="0038709E" w:rsidRPr="0038709E" w:rsidRDefault="0038709E" w:rsidP="004B17D9">
            <w:pPr>
              <w:rPr>
                <w:rFonts w:ascii="Times New Roman" w:hAnsi="Times New Roman"/>
              </w:rPr>
            </w:pPr>
          </w:p>
          <w:p w:rsidR="0038709E" w:rsidRDefault="0038709E" w:rsidP="004B17D9">
            <w:pPr>
              <w:rPr>
                <w:rFonts w:ascii="Times New Roman" w:hAnsi="Times New Roman"/>
              </w:rPr>
            </w:pPr>
            <w:r w:rsidRPr="0038709E">
              <w:rPr>
                <w:rFonts w:ascii="Times New Roman" w:hAnsi="Times New Roman"/>
              </w:rPr>
              <w:t>17</w:t>
            </w:r>
          </w:p>
          <w:p w:rsidR="000F6D67" w:rsidRPr="0030263D" w:rsidRDefault="0030263D" w:rsidP="004B17D9">
            <w:pPr>
              <w:rPr>
                <w:rFonts w:ascii="Times New Roman" w:hAnsi="Times New Roman"/>
                <w:iCs/>
              </w:rPr>
            </w:pPr>
            <w:r w:rsidRPr="0030263D">
              <w:rPr>
                <w:rFonts w:ascii="Times New Roman" w:hAnsi="Times New Roman"/>
                <w:iCs/>
              </w:rPr>
              <w:t>21</w:t>
            </w:r>
          </w:p>
          <w:p w:rsidR="0038709E" w:rsidRPr="0038709E" w:rsidRDefault="0038709E" w:rsidP="004B17D9">
            <w:pPr>
              <w:rPr>
                <w:rFonts w:ascii="Times New Roman" w:hAnsi="Times New Roman"/>
                <w:i/>
              </w:rPr>
            </w:pPr>
            <w:r w:rsidRPr="0038709E">
              <w:rPr>
                <w:rFonts w:ascii="Times New Roman" w:hAnsi="Times New Roman"/>
                <w:i/>
              </w:rPr>
              <w:t>Derinama individualiai su ruošiančiais mokytojais</w:t>
            </w:r>
          </w:p>
        </w:tc>
      </w:tr>
      <w:tr w:rsidR="0038709E" w:rsidRPr="0038709E" w:rsidTr="008B4CE0">
        <w:tc>
          <w:tcPr>
            <w:tcW w:w="3346" w:type="dxa"/>
          </w:tcPr>
          <w:p w:rsidR="0038709E" w:rsidRPr="0038709E" w:rsidRDefault="0038709E" w:rsidP="004B17D9">
            <w:pPr>
              <w:rPr>
                <w:rFonts w:ascii="Times New Roman" w:hAnsi="Times New Roman"/>
              </w:rPr>
            </w:pPr>
            <w:r w:rsidRPr="0038709E">
              <w:rPr>
                <w:rFonts w:ascii="Times New Roman" w:hAnsi="Times New Roman"/>
                <w:bCs/>
              </w:rPr>
              <w:t xml:space="preserve">5.4. </w:t>
            </w:r>
            <w:r w:rsidR="000F6D67">
              <w:rPr>
                <w:rFonts w:ascii="Times New Roman" w:hAnsi="Times New Roman"/>
                <w:bCs/>
              </w:rPr>
              <w:t>M</w:t>
            </w:r>
            <w:r w:rsidRPr="0038709E">
              <w:rPr>
                <w:rFonts w:ascii="Times New Roman" w:hAnsi="Times New Roman"/>
                <w:bCs/>
              </w:rPr>
              <w:t>okinių ugdymo karjerai veiklų vykdymas</w:t>
            </w:r>
          </w:p>
        </w:tc>
        <w:tc>
          <w:tcPr>
            <w:tcW w:w="4439" w:type="dxa"/>
          </w:tcPr>
          <w:p w:rsidR="0038709E" w:rsidRPr="0030263D" w:rsidRDefault="00D6176C" w:rsidP="004B17D9">
            <w:pPr>
              <w:rPr>
                <w:rFonts w:ascii="Times New Roman" w:hAnsi="Times New Roman"/>
                <w:bCs/>
              </w:rPr>
            </w:pPr>
            <w:r w:rsidRPr="0030263D">
              <w:rPr>
                <w:rFonts w:ascii="Times New Roman" w:hAnsi="Times New Roman"/>
                <w:bCs/>
              </w:rPr>
              <w:t>Socialiniam pedagogui</w:t>
            </w:r>
          </w:p>
        </w:tc>
        <w:tc>
          <w:tcPr>
            <w:tcW w:w="1843" w:type="dxa"/>
          </w:tcPr>
          <w:p w:rsidR="0038709E" w:rsidRPr="0038709E" w:rsidRDefault="00D6176C" w:rsidP="004B17D9">
            <w:pPr>
              <w:rPr>
                <w:rFonts w:ascii="Times New Roman" w:hAnsi="Times New Roman"/>
                <w:i/>
              </w:rPr>
            </w:pPr>
            <w:r>
              <w:rPr>
                <w:rFonts w:ascii="Times New Roman" w:hAnsi="Times New Roman"/>
                <w:i/>
              </w:rPr>
              <w:t>84</w:t>
            </w:r>
          </w:p>
        </w:tc>
      </w:tr>
      <w:tr w:rsidR="0038709E" w:rsidRPr="0038709E" w:rsidTr="008B4CE0">
        <w:tc>
          <w:tcPr>
            <w:tcW w:w="3346" w:type="dxa"/>
          </w:tcPr>
          <w:p w:rsidR="0038709E" w:rsidRPr="000F6D67" w:rsidRDefault="0038709E" w:rsidP="004B17D9">
            <w:pPr>
              <w:rPr>
                <w:rFonts w:ascii="Times New Roman" w:hAnsi="Times New Roman"/>
              </w:rPr>
            </w:pPr>
            <w:r w:rsidRPr="000F6D67">
              <w:rPr>
                <w:rFonts w:ascii="Times New Roman" w:hAnsi="Times New Roman"/>
                <w:bCs/>
              </w:rPr>
              <w:t>6. Bendradarbiavimo su mokyklos partneriais veiklos, apimančios bendrų projektų, renginių organizavimą ir jų įgyvendinimą mokykloje ar už jos ribų.</w:t>
            </w:r>
          </w:p>
        </w:tc>
        <w:tc>
          <w:tcPr>
            <w:tcW w:w="4439" w:type="dxa"/>
          </w:tcPr>
          <w:p w:rsidR="0038709E" w:rsidRPr="0038709E" w:rsidRDefault="0038709E" w:rsidP="004B17D9">
            <w:pPr>
              <w:pStyle w:val="Sraopastraipa"/>
              <w:ind w:left="117"/>
              <w:rPr>
                <w:rFonts w:ascii="Times New Roman" w:hAnsi="Times New Roman"/>
                <w:bCs/>
                <w:iCs/>
                <w:sz w:val="24"/>
                <w:szCs w:val="24"/>
                <w:lang w:val="de-DE"/>
              </w:rPr>
            </w:pPr>
            <w:proofErr w:type="spellStart"/>
            <w:r w:rsidRPr="0038709E">
              <w:rPr>
                <w:rFonts w:ascii="Times New Roman" w:hAnsi="Times New Roman"/>
                <w:bCs/>
                <w:iCs/>
                <w:sz w:val="24"/>
                <w:szCs w:val="24"/>
                <w:lang w:val="de-DE"/>
              </w:rPr>
              <w:t>Bendri</w:t>
            </w:r>
            <w:proofErr w:type="spellEnd"/>
            <w:r w:rsidRPr="0038709E">
              <w:rPr>
                <w:rFonts w:ascii="Times New Roman" w:hAnsi="Times New Roman"/>
                <w:bCs/>
                <w:iCs/>
                <w:sz w:val="24"/>
                <w:szCs w:val="24"/>
                <w:lang w:val="de-DE"/>
              </w:rPr>
              <w:t xml:space="preserve"> </w:t>
            </w:r>
            <w:proofErr w:type="spellStart"/>
            <w:r w:rsidRPr="0038709E">
              <w:rPr>
                <w:rFonts w:ascii="Times New Roman" w:hAnsi="Times New Roman"/>
                <w:bCs/>
                <w:iCs/>
                <w:sz w:val="24"/>
                <w:szCs w:val="24"/>
                <w:lang w:val="de-DE"/>
              </w:rPr>
              <w:t>projektai</w:t>
            </w:r>
            <w:proofErr w:type="spellEnd"/>
            <w:r w:rsidRPr="0038709E">
              <w:rPr>
                <w:rFonts w:ascii="Times New Roman" w:hAnsi="Times New Roman"/>
                <w:bCs/>
                <w:iCs/>
                <w:sz w:val="24"/>
                <w:szCs w:val="24"/>
                <w:lang w:val="de-DE"/>
              </w:rPr>
              <w:t xml:space="preserve"> </w:t>
            </w:r>
            <w:proofErr w:type="spellStart"/>
            <w:r w:rsidRPr="0038709E">
              <w:rPr>
                <w:rFonts w:ascii="Times New Roman" w:hAnsi="Times New Roman"/>
                <w:bCs/>
                <w:iCs/>
                <w:sz w:val="24"/>
                <w:szCs w:val="24"/>
                <w:lang w:val="de-DE"/>
              </w:rPr>
              <w:t>su</w:t>
            </w:r>
            <w:proofErr w:type="spellEnd"/>
            <w:r w:rsidRPr="0038709E">
              <w:rPr>
                <w:rFonts w:ascii="Times New Roman" w:hAnsi="Times New Roman"/>
                <w:bCs/>
                <w:iCs/>
                <w:sz w:val="24"/>
                <w:szCs w:val="24"/>
                <w:lang w:val="de-DE"/>
              </w:rPr>
              <w:t xml:space="preserve"> </w:t>
            </w:r>
            <w:proofErr w:type="spellStart"/>
            <w:r w:rsidRPr="0038709E">
              <w:rPr>
                <w:rFonts w:ascii="Times New Roman" w:hAnsi="Times New Roman"/>
                <w:bCs/>
                <w:iCs/>
                <w:sz w:val="24"/>
                <w:szCs w:val="24"/>
                <w:lang w:val="de-DE"/>
              </w:rPr>
              <w:t>bendruomene</w:t>
            </w:r>
            <w:proofErr w:type="spellEnd"/>
            <w:r w:rsidRPr="0038709E">
              <w:rPr>
                <w:rFonts w:ascii="Times New Roman" w:hAnsi="Times New Roman"/>
                <w:bCs/>
                <w:iCs/>
                <w:sz w:val="24"/>
                <w:szCs w:val="24"/>
                <w:lang w:val="de-DE"/>
              </w:rPr>
              <w:t xml:space="preserve">, </w:t>
            </w:r>
            <w:proofErr w:type="spellStart"/>
            <w:r w:rsidRPr="0038709E">
              <w:rPr>
                <w:rFonts w:ascii="Times New Roman" w:hAnsi="Times New Roman"/>
                <w:bCs/>
                <w:iCs/>
                <w:sz w:val="24"/>
                <w:szCs w:val="24"/>
                <w:lang w:val="de-DE"/>
              </w:rPr>
              <w:t>kitomis</w:t>
            </w:r>
            <w:proofErr w:type="spellEnd"/>
            <w:r w:rsidRPr="0038709E">
              <w:rPr>
                <w:rFonts w:ascii="Times New Roman" w:hAnsi="Times New Roman"/>
                <w:bCs/>
                <w:iCs/>
                <w:sz w:val="24"/>
                <w:szCs w:val="24"/>
                <w:lang w:val="de-DE"/>
              </w:rPr>
              <w:t xml:space="preserve"> </w:t>
            </w:r>
            <w:proofErr w:type="spellStart"/>
            <w:r w:rsidR="000F6D67">
              <w:rPr>
                <w:rFonts w:ascii="Times New Roman" w:hAnsi="Times New Roman"/>
                <w:bCs/>
                <w:iCs/>
                <w:sz w:val="24"/>
                <w:szCs w:val="24"/>
                <w:lang w:val="de-DE"/>
              </w:rPr>
              <w:t>mokyklomis</w:t>
            </w:r>
            <w:proofErr w:type="spellEnd"/>
          </w:p>
          <w:p w:rsidR="0038709E" w:rsidRPr="0038709E" w:rsidRDefault="0038709E" w:rsidP="004B17D9">
            <w:pPr>
              <w:pStyle w:val="Sraopastraipa"/>
              <w:ind w:left="68"/>
              <w:rPr>
                <w:rFonts w:ascii="Times New Roman" w:hAnsi="Times New Roman"/>
                <w:bCs/>
                <w:iCs/>
                <w:sz w:val="24"/>
                <w:szCs w:val="24"/>
                <w:lang w:val="de-DE"/>
              </w:rPr>
            </w:pPr>
          </w:p>
          <w:p w:rsidR="0038709E" w:rsidRPr="0038709E" w:rsidRDefault="0038709E" w:rsidP="004B17D9">
            <w:pPr>
              <w:pStyle w:val="Sraopastraipa"/>
              <w:ind w:left="68"/>
              <w:rPr>
                <w:rFonts w:ascii="Times New Roman" w:hAnsi="Times New Roman"/>
                <w:bCs/>
                <w:iCs/>
                <w:sz w:val="24"/>
                <w:szCs w:val="24"/>
                <w:lang w:val="de-DE"/>
              </w:rPr>
            </w:pPr>
          </w:p>
        </w:tc>
        <w:tc>
          <w:tcPr>
            <w:tcW w:w="1843" w:type="dxa"/>
          </w:tcPr>
          <w:p w:rsidR="0038709E" w:rsidRPr="0038709E" w:rsidRDefault="0038709E" w:rsidP="004B17D9">
            <w:pPr>
              <w:rPr>
                <w:rFonts w:ascii="Times New Roman" w:hAnsi="Times New Roman"/>
                <w:i/>
              </w:rPr>
            </w:pPr>
            <w:r w:rsidRPr="0038709E">
              <w:rPr>
                <w:rFonts w:ascii="Times New Roman" w:hAnsi="Times New Roman"/>
                <w:i/>
              </w:rPr>
              <w:t>Pagal susitarimą priklausomai nuo projekto apimties</w:t>
            </w:r>
          </w:p>
        </w:tc>
      </w:tr>
    </w:tbl>
    <w:p w:rsidR="001E1DE9" w:rsidRDefault="001E1DE9" w:rsidP="0038709E">
      <w:pPr>
        <w:jc w:val="both"/>
        <w:rPr>
          <w:bCs/>
        </w:rPr>
      </w:pPr>
    </w:p>
    <w:p w:rsidR="001E1DE9" w:rsidRDefault="001E1DE9" w:rsidP="0038709E">
      <w:pPr>
        <w:jc w:val="both"/>
        <w:rPr>
          <w:bCs/>
        </w:rPr>
      </w:pPr>
    </w:p>
    <w:p w:rsidR="001E1DE9" w:rsidRDefault="001E1DE9" w:rsidP="0038709E">
      <w:pPr>
        <w:jc w:val="both"/>
        <w:rPr>
          <w:bCs/>
        </w:rPr>
      </w:pPr>
    </w:p>
    <w:p w:rsidR="0038709E" w:rsidRPr="000F6D67" w:rsidRDefault="0038709E" w:rsidP="0030263D">
      <w:pPr>
        <w:ind w:firstLine="1296"/>
        <w:jc w:val="both"/>
        <w:rPr>
          <w:bCs/>
        </w:rPr>
      </w:pPr>
      <w:r w:rsidRPr="000F6D67">
        <w:rPr>
          <w:bCs/>
        </w:rPr>
        <w:t>PASTABOS:</w:t>
      </w:r>
    </w:p>
    <w:p w:rsidR="0038709E" w:rsidRPr="000F6D67" w:rsidRDefault="0038709E" w:rsidP="0030263D">
      <w:pPr>
        <w:ind w:firstLine="1296"/>
        <w:jc w:val="both"/>
      </w:pPr>
      <w:r w:rsidRPr="000F6D67">
        <w:t xml:space="preserve">Čia nenumatytos veiklos (akcijos, konkursai, kiti renginiai ir </w:t>
      </w:r>
      <w:proofErr w:type="spellStart"/>
      <w:r w:rsidRPr="000F6D67">
        <w:t>pan</w:t>
      </w:r>
      <w:proofErr w:type="spellEnd"/>
      <w:r w:rsidRPr="000F6D67">
        <w:t xml:space="preserve">,) aptariamos  metodinėse grupėse, numatomas veikloms skiriamų valandų skaičius proporcingai veiklą vykdančių mokytojų skaičiui. </w:t>
      </w:r>
    </w:p>
    <w:p w:rsidR="0038709E" w:rsidRDefault="0038709E" w:rsidP="0030263D">
      <w:pPr>
        <w:ind w:firstLine="1296"/>
        <w:jc w:val="both"/>
      </w:pPr>
      <w:r w:rsidRPr="000F6D67">
        <w:t xml:space="preserve">Valandos skiriamos </w:t>
      </w:r>
      <w:r w:rsidR="000F6D67">
        <w:t xml:space="preserve">mokyklos direktoriui </w:t>
      </w:r>
      <w:r w:rsidRPr="000F6D67">
        <w:t xml:space="preserve">individualiai su mokytoju aptariant tokių veiklų pridėtinę vertę </w:t>
      </w:r>
      <w:r w:rsidR="000F6D67">
        <w:t>mokyklai</w:t>
      </w:r>
      <w:r w:rsidRPr="000F6D67">
        <w:t>, nustatant mokytojo krūvio sandarą.</w:t>
      </w:r>
    </w:p>
    <w:p w:rsidR="001E1DE9" w:rsidRDefault="001E1DE9" w:rsidP="000F6D67">
      <w:pPr>
        <w:jc w:val="both"/>
      </w:pPr>
    </w:p>
    <w:p w:rsidR="001E1DE9" w:rsidRPr="000F6D67" w:rsidRDefault="001E1DE9" w:rsidP="001E1DE9">
      <w:pPr>
        <w:jc w:val="center"/>
      </w:pPr>
      <w:r>
        <w:t>________________________</w:t>
      </w:r>
    </w:p>
    <w:p w:rsidR="0038709E" w:rsidRPr="0038709E" w:rsidRDefault="0038709E" w:rsidP="0038709E"/>
    <w:p w:rsidR="000F6D67" w:rsidRDefault="0038709E" w:rsidP="0038709E">
      <w:r w:rsidRPr="0038709E">
        <w:t>Metodinė</w:t>
      </w:r>
      <w:r w:rsidR="000F6D67">
        <w:t>se grupėse</w:t>
      </w:r>
      <w:r w:rsidRPr="0038709E">
        <w:t xml:space="preserve"> svarstyta ir pritarta </w:t>
      </w:r>
    </w:p>
    <w:p w:rsidR="0038709E" w:rsidRPr="0038709E" w:rsidRDefault="0038709E" w:rsidP="0038709E">
      <w:r w:rsidRPr="0038709E">
        <w:t>2019 m.                                 mėn.          d.</w:t>
      </w:r>
    </w:p>
    <w:p w:rsidR="0038709E" w:rsidRDefault="0038709E" w:rsidP="0038709E"/>
    <w:p w:rsidR="000F6D67" w:rsidRPr="0038709E" w:rsidRDefault="000F6D67" w:rsidP="0038709E"/>
    <w:p w:rsidR="0038709E" w:rsidRDefault="0038709E" w:rsidP="0038709E">
      <w:r w:rsidRPr="0038709E">
        <w:t xml:space="preserve">Metodinių grupių pirmininkai: </w:t>
      </w:r>
      <w:r w:rsidR="001E1DE9">
        <w:t>_________________________________________</w:t>
      </w:r>
    </w:p>
    <w:p w:rsidR="001E1DE9" w:rsidRDefault="001E1DE9" w:rsidP="0038709E"/>
    <w:p w:rsidR="00D83266" w:rsidRDefault="001E1DE9" w:rsidP="0038709E">
      <w:r>
        <w:tab/>
      </w:r>
      <w:r>
        <w:tab/>
        <w:t>_____________________________________________</w:t>
      </w:r>
    </w:p>
    <w:p w:rsidR="00D83266" w:rsidRDefault="00D83266" w:rsidP="0038709E"/>
    <w:p w:rsidR="00D83266" w:rsidRDefault="00D83266" w:rsidP="0038709E"/>
    <w:p w:rsidR="00D83266" w:rsidRDefault="00D83266" w:rsidP="0038709E"/>
    <w:p w:rsidR="00D83266" w:rsidRDefault="00D83266" w:rsidP="0038709E"/>
    <w:p w:rsidR="00D83266" w:rsidRPr="0038709E" w:rsidRDefault="00D83266" w:rsidP="0038709E"/>
    <w:p w:rsidR="0038709E" w:rsidRPr="0038709E" w:rsidRDefault="000F6D67" w:rsidP="0038709E">
      <w:r>
        <w:t>Mokyklos</w:t>
      </w:r>
      <w:r w:rsidR="0038709E" w:rsidRPr="0038709E">
        <w:t xml:space="preserve"> darbo tarybos pirmininkė _______________________</w:t>
      </w:r>
    </w:p>
    <w:p w:rsidR="00F476D1" w:rsidRPr="0038709E" w:rsidRDefault="00F476D1" w:rsidP="00F476D1">
      <w:pPr>
        <w:tabs>
          <w:tab w:val="left" w:pos="6204"/>
        </w:tabs>
        <w:jc w:val="both"/>
      </w:pPr>
    </w:p>
    <w:p w:rsidR="00F476D1" w:rsidRPr="0038709E" w:rsidRDefault="00F476D1" w:rsidP="00F476D1">
      <w:pPr>
        <w:tabs>
          <w:tab w:val="left" w:pos="6204"/>
        </w:tabs>
        <w:jc w:val="center"/>
      </w:pPr>
      <w:r w:rsidRPr="0038709E">
        <w:t>_______________________</w:t>
      </w:r>
    </w:p>
    <w:p w:rsidR="00F476D1" w:rsidRDefault="00F476D1" w:rsidP="00F476D1"/>
    <w:p w:rsidR="00442FE6" w:rsidRDefault="00442FE6" w:rsidP="00F476D1">
      <w:pPr>
        <w:tabs>
          <w:tab w:val="left" w:pos="567"/>
        </w:tabs>
      </w:pPr>
    </w:p>
    <w:p w:rsidR="009232B9" w:rsidRDefault="009232B9" w:rsidP="00F476D1">
      <w:pPr>
        <w:tabs>
          <w:tab w:val="left" w:pos="567"/>
        </w:tabs>
      </w:pPr>
    </w:p>
    <w:p w:rsidR="009232B9" w:rsidRDefault="009232B9" w:rsidP="00F476D1">
      <w:pPr>
        <w:tabs>
          <w:tab w:val="left" w:pos="567"/>
        </w:tabs>
      </w:pPr>
    </w:p>
    <w:p w:rsidR="009232B9" w:rsidRDefault="009232B9" w:rsidP="00F476D1">
      <w:pPr>
        <w:tabs>
          <w:tab w:val="left" w:pos="567"/>
        </w:tabs>
      </w:pPr>
    </w:p>
    <w:p w:rsidR="009232B9" w:rsidRDefault="009232B9" w:rsidP="00F476D1">
      <w:pPr>
        <w:tabs>
          <w:tab w:val="left" w:pos="567"/>
        </w:tabs>
      </w:pPr>
    </w:p>
    <w:p w:rsidR="009232B9" w:rsidRDefault="009232B9" w:rsidP="00F476D1">
      <w:pPr>
        <w:tabs>
          <w:tab w:val="left" w:pos="567"/>
        </w:tabs>
      </w:pPr>
    </w:p>
    <w:p w:rsidR="009232B9" w:rsidRDefault="009232B9" w:rsidP="00F476D1">
      <w:pPr>
        <w:tabs>
          <w:tab w:val="left" w:pos="567"/>
        </w:tabs>
      </w:pPr>
    </w:p>
    <w:p w:rsidR="009232B9" w:rsidRDefault="009232B9" w:rsidP="00F476D1">
      <w:pPr>
        <w:tabs>
          <w:tab w:val="left" w:pos="567"/>
        </w:tabs>
      </w:pPr>
    </w:p>
    <w:p w:rsidR="009232B9" w:rsidRDefault="009232B9" w:rsidP="00F476D1">
      <w:pPr>
        <w:tabs>
          <w:tab w:val="left" w:pos="567"/>
        </w:tabs>
      </w:pPr>
    </w:p>
    <w:p w:rsidR="009232B9" w:rsidRDefault="009232B9" w:rsidP="00F476D1">
      <w:pPr>
        <w:tabs>
          <w:tab w:val="left" w:pos="567"/>
        </w:tabs>
      </w:pPr>
    </w:p>
    <w:p w:rsidR="009232B9" w:rsidRDefault="009232B9" w:rsidP="00F476D1">
      <w:pPr>
        <w:tabs>
          <w:tab w:val="left" w:pos="567"/>
        </w:tabs>
      </w:pPr>
    </w:p>
    <w:p w:rsidR="009232B9" w:rsidRDefault="009232B9" w:rsidP="00F476D1">
      <w:pPr>
        <w:tabs>
          <w:tab w:val="left" w:pos="567"/>
        </w:tabs>
      </w:pPr>
    </w:p>
    <w:p w:rsidR="009232B9" w:rsidRDefault="009232B9" w:rsidP="00F476D1">
      <w:pPr>
        <w:tabs>
          <w:tab w:val="left" w:pos="567"/>
        </w:tabs>
      </w:pPr>
    </w:p>
    <w:p w:rsidR="009232B9" w:rsidRDefault="009232B9" w:rsidP="00F476D1">
      <w:pPr>
        <w:tabs>
          <w:tab w:val="left" w:pos="567"/>
        </w:tabs>
      </w:pPr>
    </w:p>
    <w:p w:rsidR="009232B9" w:rsidRDefault="009232B9" w:rsidP="00F476D1">
      <w:pPr>
        <w:tabs>
          <w:tab w:val="left" w:pos="567"/>
        </w:tabs>
      </w:pPr>
    </w:p>
    <w:p w:rsidR="009232B9" w:rsidRDefault="009232B9" w:rsidP="00F476D1">
      <w:pPr>
        <w:tabs>
          <w:tab w:val="left" w:pos="567"/>
        </w:tabs>
      </w:pPr>
    </w:p>
    <w:p w:rsidR="005F2BA0" w:rsidRDefault="005F2BA0" w:rsidP="00F476D1">
      <w:pPr>
        <w:tabs>
          <w:tab w:val="left" w:pos="567"/>
        </w:tabs>
      </w:pPr>
    </w:p>
    <w:p w:rsidR="005F2BA0" w:rsidRDefault="005F2BA0" w:rsidP="00F476D1">
      <w:pPr>
        <w:tabs>
          <w:tab w:val="left" w:pos="567"/>
        </w:tabs>
      </w:pPr>
    </w:p>
    <w:p w:rsidR="005F2BA0" w:rsidRDefault="005F2BA0" w:rsidP="00F476D1">
      <w:pPr>
        <w:tabs>
          <w:tab w:val="left" w:pos="567"/>
        </w:tabs>
      </w:pPr>
    </w:p>
    <w:p w:rsidR="005F2BA0" w:rsidRDefault="005F2BA0" w:rsidP="00F476D1">
      <w:pPr>
        <w:tabs>
          <w:tab w:val="left" w:pos="567"/>
        </w:tabs>
      </w:pPr>
    </w:p>
    <w:p w:rsidR="005F2BA0" w:rsidRDefault="005F2BA0" w:rsidP="00F476D1">
      <w:pPr>
        <w:tabs>
          <w:tab w:val="left" w:pos="567"/>
        </w:tabs>
      </w:pPr>
    </w:p>
    <w:p w:rsidR="005F2BA0" w:rsidRDefault="005F2BA0" w:rsidP="00F476D1">
      <w:pPr>
        <w:tabs>
          <w:tab w:val="left" w:pos="567"/>
        </w:tabs>
      </w:pPr>
    </w:p>
    <w:p w:rsidR="005F2BA0" w:rsidRDefault="005F2BA0" w:rsidP="00F476D1">
      <w:pPr>
        <w:tabs>
          <w:tab w:val="left" w:pos="567"/>
        </w:tabs>
      </w:pPr>
    </w:p>
    <w:p w:rsidR="005F2BA0" w:rsidRDefault="005F2BA0" w:rsidP="00F476D1">
      <w:pPr>
        <w:tabs>
          <w:tab w:val="left" w:pos="567"/>
        </w:tabs>
      </w:pPr>
    </w:p>
    <w:p w:rsidR="005F2BA0" w:rsidRDefault="005F2BA0" w:rsidP="00F476D1">
      <w:pPr>
        <w:tabs>
          <w:tab w:val="left" w:pos="567"/>
        </w:tabs>
      </w:pPr>
    </w:p>
    <w:p w:rsidR="00E2496B" w:rsidRDefault="00E2496B" w:rsidP="005C0707">
      <w:pPr>
        <w:pStyle w:val="Betarp1"/>
        <w:ind w:firstLine="5245"/>
        <w:rPr>
          <w:sz w:val="24"/>
          <w:szCs w:val="24"/>
        </w:rPr>
      </w:pPr>
    </w:p>
    <w:p w:rsidR="00E2496B" w:rsidRDefault="00E2496B" w:rsidP="005C0707">
      <w:pPr>
        <w:pStyle w:val="Betarp1"/>
        <w:ind w:firstLine="5245"/>
        <w:rPr>
          <w:sz w:val="24"/>
          <w:szCs w:val="24"/>
        </w:rPr>
      </w:pPr>
    </w:p>
    <w:p w:rsidR="00E2496B" w:rsidRDefault="00E2496B" w:rsidP="005C0707">
      <w:pPr>
        <w:pStyle w:val="Betarp1"/>
        <w:ind w:firstLine="5245"/>
        <w:rPr>
          <w:sz w:val="24"/>
          <w:szCs w:val="24"/>
        </w:rPr>
      </w:pPr>
    </w:p>
    <w:p w:rsidR="005C0707" w:rsidRDefault="005C0707" w:rsidP="008F7A03">
      <w:pPr>
        <w:pStyle w:val="Betarp1"/>
        <w:ind w:left="5184"/>
        <w:rPr>
          <w:sz w:val="24"/>
          <w:szCs w:val="24"/>
        </w:rPr>
      </w:pPr>
      <w:r>
        <w:rPr>
          <w:sz w:val="24"/>
          <w:szCs w:val="24"/>
        </w:rPr>
        <w:t>K</w:t>
      </w:r>
      <w:r w:rsidR="004D7033">
        <w:rPr>
          <w:sz w:val="24"/>
          <w:szCs w:val="24"/>
        </w:rPr>
        <w:t xml:space="preserve">elmės rajono </w:t>
      </w:r>
      <w:proofErr w:type="spellStart"/>
      <w:r w:rsidR="004D7033">
        <w:rPr>
          <w:sz w:val="24"/>
          <w:szCs w:val="24"/>
        </w:rPr>
        <w:t>Elvyravos</w:t>
      </w:r>
      <w:proofErr w:type="spellEnd"/>
      <w:r w:rsidR="004D7033">
        <w:rPr>
          <w:sz w:val="24"/>
          <w:szCs w:val="24"/>
        </w:rPr>
        <w:t xml:space="preserve"> pagrindinės </w:t>
      </w:r>
      <w:r w:rsidR="008F7A03">
        <w:rPr>
          <w:sz w:val="24"/>
          <w:szCs w:val="24"/>
        </w:rPr>
        <w:t xml:space="preserve">        </w:t>
      </w:r>
      <w:r w:rsidR="004D7033">
        <w:rPr>
          <w:sz w:val="24"/>
          <w:szCs w:val="24"/>
        </w:rPr>
        <w:t>mokyklos</w:t>
      </w:r>
      <w:r w:rsidRPr="00F54B27">
        <w:rPr>
          <w:sz w:val="24"/>
          <w:szCs w:val="24"/>
        </w:rPr>
        <w:t xml:space="preserve"> </w:t>
      </w:r>
      <w:r w:rsidR="008F7A03">
        <w:rPr>
          <w:sz w:val="24"/>
          <w:szCs w:val="24"/>
        </w:rPr>
        <w:t>v</w:t>
      </w:r>
      <w:r w:rsidR="004D7033">
        <w:rPr>
          <w:sz w:val="24"/>
          <w:szCs w:val="24"/>
        </w:rPr>
        <w:t>idaus</w:t>
      </w:r>
      <w:r w:rsidR="008F7A03">
        <w:rPr>
          <w:sz w:val="24"/>
          <w:szCs w:val="24"/>
        </w:rPr>
        <w:t xml:space="preserve"> </w:t>
      </w:r>
      <w:r>
        <w:rPr>
          <w:sz w:val="24"/>
          <w:szCs w:val="24"/>
        </w:rPr>
        <w:t xml:space="preserve">darbo tvarkos taisyklių </w:t>
      </w:r>
    </w:p>
    <w:p w:rsidR="005C0707" w:rsidRDefault="005C0707" w:rsidP="005C0707">
      <w:pPr>
        <w:jc w:val="center"/>
        <w:rPr>
          <w:b/>
        </w:rPr>
      </w:pPr>
      <w:r>
        <w:t xml:space="preserve">                           </w:t>
      </w:r>
      <w:r w:rsidR="006449A8">
        <w:t>2</w:t>
      </w:r>
      <w:r w:rsidRPr="00F54B27">
        <w:t xml:space="preserve"> priedas</w:t>
      </w:r>
      <w:r w:rsidRPr="001E2A07">
        <w:rPr>
          <w:b/>
        </w:rPr>
        <w:t xml:space="preserve"> </w:t>
      </w:r>
    </w:p>
    <w:p w:rsidR="005C0707" w:rsidRDefault="005C0707" w:rsidP="005C0707">
      <w:pPr>
        <w:jc w:val="center"/>
        <w:rPr>
          <w:b/>
        </w:rPr>
      </w:pPr>
    </w:p>
    <w:p w:rsidR="009232B9" w:rsidRPr="001E2A07" w:rsidRDefault="005C0707" w:rsidP="005C0707">
      <w:pPr>
        <w:jc w:val="center"/>
        <w:rPr>
          <w:b/>
        </w:rPr>
      </w:pPr>
      <w:r>
        <w:rPr>
          <w:b/>
        </w:rPr>
        <w:t xml:space="preserve">   </w:t>
      </w:r>
      <w:r w:rsidR="009232B9" w:rsidRPr="001E2A07">
        <w:rPr>
          <w:b/>
        </w:rPr>
        <w:t xml:space="preserve">KLASĖS </w:t>
      </w:r>
      <w:r w:rsidR="002B55F9">
        <w:rPr>
          <w:b/>
        </w:rPr>
        <w:t xml:space="preserve">AUKLĖTOJO </w:t>
      </w:r>
      <w:r w:rsidR="009232B9" w:rsidRPr="001E2A07">
        <w:rPr>
          <w:b/>
        </w:rPr>
        <w:t>VEIKLOS</w:t>
      </w:r>
    </w:p>
    <w:p w:rsidR="009232B9" w:rsidRDefault="009232B9" w:rsidP="009232B9">
      <w:pPr>
        <w:jc w:val="center"/>
      </w:pPr>
    </w:p>
    <w:tbl>
      <w:tblPr>
        <w:tblStyle w:val="Lentelstinklelis"/>
        <w:tblW w:w="0" w:type="auto"/>
        <w:tblLook w:val="04A0" w:firstRow="1" w:lastRow="0" w:firstColumn="1" w:lastColumn="0" w:noHBand="0" w:noVBand="1"/>
      </w:tblPr>
      <w:tblGrid>
        <w:gridCol w:w="576"/>
        <w:gridCol w:w="7783"/>
      </w:tblGrid>
      <w:tr w:rsidR="009232B9" w:rsidTr="008B4CE0">
        <w:tc>
          <w:tcPr>
            <w:tcW w:w="576" w:type="dxa"/>
          </w:tcPr>
          <w:p w:rsidR="009232B9" w:rsidRPr="001E2A07" w:rsidRDefault="009232B9" w:rsidP="008B4CE0">
            <w:pPr>
              <w:jc w:val="center"/>
              <w:rPr>
                <w:rFonts w:ascii="Times New Roman" w:hAnsi="Times New Roman"/>
                <w:b/>
              </w:rPr>
            </w:pPr>
            <w:r w:rsidRPr="001E2A07">
              <w:rPr>
                <w:rFonts w:ascii="Times New Roman" w:hAnsi="Times New Roman"/>
                <w:b/>
              </w:rPr>
              <w:t>Eil.</w:t>
            </w:r>
          </w:p>
          <w:p w:rsidR="009232B9" w:rsidRPr="001E2A07" w:rsidRDefault="009232B9" w:rsidP="008B4CE0">
            <w:pPr>
              <w:jc w:val="center"/>
              <w:rPr>
                <w:rFonts w:ascii="Times New Roman" w:hAnsi="Times New Roman"/>
                <w:b/>
              </w:rPr>
            </w:pPr>
            <w:r w:rsidRPr="001E2A07">
              <w:rPr>
                <w:rFonts w:ascii="Times New Roman" w:hAnsi="Times New Roman"/>
                <w:b/>
              </w:rPr>
              <w:t>Nr.</w:t>
            </w:r>
          </w:p>
        </w:tc>
        <w:tc>
          <w:tcPr>
            <w:tcW w:w="7783" w:type="dxa"/>
          </w:tcPr>
          <w:p w:rsidR="009232B9" w:rsidRPr="00332A34" w:rsidRDefault="009232B9" w:rsidP="008B4CE0">
            <w:pPr>
              <w:jc w:val="center"/>
              <w:rPr>
                <w:rFonts w:ascii="Times New Roman" w:hAnsi="Times New Roman"/>
                <w:b/>
              </w:rPr>
            </w:pPr>
            <w:r w:rsidRPr="00332A34">
              <w:rPr>
                <w:rFonts w:ascii="Times New Roman" w:hAnsi="Times New Roman"/>
                <w:b/>
              </w:rPr>
              <w:t>Veikla</w:t>
            </w:r>
          </w:p>
        </w:tc>
      </w:tr>
      <w:tr w:rsidR="009232B9" w:rsidTr="008B4CE0">
        <w:tc>
          <w:tcPr>
            <w:tcW w:w="576" w:type="dxa"/>
          </w:tcPr>
          <w:p w:rsidR="009232B9" w:rsidRDefault="009232B9" w:rsidP="008B4CE0">
            <w:pPr>
              <w:jc w:val="center"/>
              <w:rPr>
                <w:rFonts w:ascii="Times New Roman" w:hAnsi="Times New Roman"/>
              </w:rPr>
            </w:pPr>
            <w:r>
              <w:rPr>
                <w:rFonts w:ascii="Times New Roman" w:hAnsi="Times New Roman"/>
              </w:rPr>
              <w:t>1.</w:t>
            </w:r>
          </w:p>
        </w:tc>
        <w:tc>
          <w:tcPr>
            <w:tcW w:w="7783" w:type="dxa"/>
          </w:tcPr>
          <w:p w:rsidR="009232B9" w:rsidRPr="00332A34" w:rsidRDefault="009232B9" w:rsidP="008B4CE0">
            <w:pPr>
              <w:jc w:val="center"/>
              <w:rPr>
                <w:rFonts w:ascii="Times New Roman" w:hAnsi="Times New Roman"/>
                <w:b/>
              </w:rPr>
            </w:pPr>
            <w:r w:rsidRPr="00332A34">
              <w:rPr>
                <w:rFonts w:ascii="Times New Roman" w:hAnsi="Times New Roman"/>
                <w:b/>
              </w:rPr>
              <w:t>Darbas su mokiniais</w:t>
            </w:r>
          </w:p>
        </w:tc>
      </w:tr>
      <w:tr w:rsidR="009232B9" w:rsidTr="008B4CE0">
        <w:tc>
          <w:tcPr>
            <w:tcW w:w="576" w:type="dxa"/>
          </w:tcPr>
          <w:p w:rsidR="009232B9" w:rsidRDefault="009232B9" w:rsidP="008B4CE0">
            <w:pPr>
              <w:jc w:val="both"/>
              <w:rPr>
                <w:rFonts w:ascii="Times New Roman" w:hAnsi="Times New Roman"/>
              </w:rPr>
            </w:pPr>
            <w:r>
              <w:rPr>
                <w:rFonts w:ascii="Times New Roman" w:hAnsi="Times New Roman"/>
              </w:rPr>
              <w:t>1.1.</w:t>
            </w:r>
          </w:p>
        </w:tc>
        <w:tc>
          <w:tcPr>
            <w:tcW w:w="7783" w:type="dxa"/>
          </w:tcPr>
          <w:p w:rsidR="009232B9" w:rsidRDefault="009232B9" w:rsidP="008B4CE0">
            <w:pPr>
              <w:jc w:val="both"/>
              <w:rPr>
                <w:rFonts w:ascii="Times New Roman" w:hAnsi="Times New Roman"/>
              </w:rPr>
            </w:pPr>
            <w:r>
              <w:rPr>
                <w:rFonts w:ascii="Times New Roman" w:hAnsi="Times New Roman"/>
              </w:rPr>
              <w:t>Pasirengimas klasės valandėlėms</w:t>
            </w:r>
          </w:p>
        </w:tc>
      </w:tr>
      <w:tr w:rsidR="009232B9" w:rsidTr="008B4CE0">
        <w:tc>
          <w:tcPr>
            <w:tcW w:w="576" w:type="dxa"/>
          </w:tcPr>
          <w:p w:rsidR="009232B9" w:rsidRDefault="009232B9" w:rsidP="008B4CE0">
            <w:pPr>
              <w:jc w:val="both"/>
              <w:rPr>
                <w:rFonts w:ascii="Times New Roman" w:hAnsi="Times New Roman"/>
              </w:rPr>
            </w:pPr>
            <w:r>
              <w:rPr>
                <w:rFonts w:ascii="Times New Roman" w:hAnsi="Times New Roman"/>
              </w:rPr>
              <w:t>1.2.</w:t>
            </w:r>
          </w:p>
        </w:tc>
        <w:tc>
          <w:tcPr>
            <w:tcW w:w="7783" w:type="dxa"/>
          </w:tcPr>
          <w:p w:rsidR="009232B9" w:rsidRDefault="009232B9" w:rsidP="008B4CE0">
            <w:pPr>
              <w:jc w:val="both"/>
              <w:rPr>
                <w:rFonts w:ascii="Times New Roman" w:hAnsi="Times New Roman"/>
              </w:rPr>
            </w:pPr>
            <w:r>
              <w:rPr>
                <w:rFonts w:ascii="Times New Roman" w:hAnsi="Times New Roman"/>
              </w:rPr>
              <w:t>Klasės valandėlės</w:t>
            </w:r>
          </w:p>
        </w:tc>
      </w:tr>
      <w:tr w:rsidR="009232B9" w:rsidTr="008B4CE0">
        <w:tc>
          <w:tcPr>
            <w:tcW w:w="576" w:type="dxa"/>
          </w:tcPr>
          <w:p w:rsidR="009232B9" w:rsidRDefault="009232B9" w:rsidP="008B4CE0">
            <w:pPr>
              <w:jc w:val="center"/>
              <w:rPr>
                <w:rFonts w:ascii="Times New Roman" w:hAnsi="Times New Roman"/>
              </w:rPr>
            </w:pPr>
            <w:r>
              <w:rPr>
                <w:rFonts w:ascii="Times New Roman" w:hAnsi="Times New Roman"/>
              </w:rPr>
              <w:t>1.3.</w:t>
            </w:r>
          </w:p>
        </w:tc>
        <w:tc>
          <w:tcPr>
            <w:tcW w:w="7783" w:type="dxa"/>
          </w:tcPr>
          <w:p w:rsidR="009232B9" w:rsidRPr="006B55D7" w:rsidRDefault="009232B9" w:rsidP="008B4CE0">
            <w:pPr>
              <w:jc w:val="both"/>
              <w:rPr>
                <w:rFonts w:ascii="Times New Roman" w:hAnsi="Times New Roman"/>
                <w:i/>
              </w:rPr>
            </w:pPr>
            <w:r w:rsidRPr="002D26E1">
              <w:rPr>
                <w:rFonts w:ascii="Times New Roman" w:hAnsi="Times New Roman"/>
              </w:rPr>
              <w:t>Kita veikla su mokiniais (pasirengimas renginiams, akcijoms, savanorystei, prevencinių programų vykdymas, individualūs pokalbiai su auklėtiniais</w:t>
            </w:r>
            <w:r>
              <w:rPr>
                <w:rFonts w:ascii="Times New Roman" w:hAnsi="Times New Roman"/>
              </w:rPr>
              <w:t xml:space="preserve"> ir kt.</w:t>
            </w:r>
            <w:r w:rsidRPr="002D26E1">
              <w:rPr>
                <w:rFonts w:ascii="Times New Roman" w:hAnsi="Times New Roman"/>
              </w:rPr>
              <w:t>)</w:t>
            </w:r>
            <w:r w:rsidRPr="006B55D7">
              <w:rPr>
                <w:rFonts w:ascii="Times New Roman" w:hAnsi="Times New Roman"/>
                <w:i/>
              </w:rPr>
              <w:t xml:space="preserve">  </w:t>
            </w:r>
          </w:p>
        </w:tc>
      </w:tr>
      <w:tr w:rsidR="009232B9" w:rsidTr="008B4CE0">
        <w:tc>
          <w:tcPr>
            <w:tcW w:w="576" w:type="dxa"/>
          </w:tcPr>
          <w:p w:rsidR="009232B9" w:rsidRDefault="009232B9" w:rsidP="008B4CE0">
            <w:pPr>
              <w:jc w:val="center"/>
              <w:rPr>
                <w:rFonts w:ascii="Times New Roman" w:hAnsi="Times New Roman"/>
              </w:rPr>
            </w:pPr>
            <w:r>
              <w:rPr>
                <w:rFonts w:ascii="Times New Roman" w:hAnsi="Times New Roman"/>
              </w:rPr>
              <w:t>1.4.</w:t>
            </w:r>
          </w:p>
        </w:tc>
        <w:tc>
          <w:tcPr>
            <w:tcW w:w="7783" w:type="dxa"/>
          </w:tcPr>
          <w:p w:rsidR="009232B9" w:rsidRPr="006B55D7" w:rsidRDefault="009232B9" w:rsidP="008B4CE0">
            <w:pPr>
              <w:jc w:val="both"/>
              <w:rPr>
                <w:rFonts w:ascii="Times New Roman" w:hAnsi="Times New Roman"/>
                <w:i/>
              </w:rPr>
            </w:pPr>
            <w:r>
              <w:rPr>
                <w:rFonts w:ascii="Times New Roman" w:hAnsi="Times New Roman"/>
              </w:rPr>
              <w:t>Dalyvavimas renginiuose</w:t>
            </w:r>
            <w:r w:rsidRPr="006B55D7">
              <w:rPr>
                <w:rFonts w:ascii="Times New Roman" w:hAnsi="Times New Roman"/>
                <w:i/>
              </w:rPr>
              <w:t xml:space="preserve">     </w:t>
            </w:r>
          </w:p>
        </w:tc>
      </w:tr>
      <w:tr w:rsidR="009232B9" w:rsidTr="008B4CE0">
        <w:tc>
          <w:tcPr>
            <w:tcW w:w="576" w:type="dxa"/>
          </w:tcPr>
          <w:p w:rsidR="009232B9" w:rsidRDefault="009232B9" w:rsidP="008B4CE0">
            <w:pPr>
              <w:jc w:val="center"/>
              <w:rPr>
                <w:rFonts w:ascii="Times New Roman" w:hAnsi="Times New Roman"/>
              </w:rPr>
            </w:pPr>
            <w:r>
              <w:rPr>
                <w:rFonts w:ascii="Times New Roman" w:hAnsi="Times New Roman"/>
              </w:rPr>
              <w:t>2.</w:t>
            </w:r>
          </w:p>
        </w:tc>
        <w:tc>
          <w:tcPr>
            <w:tcW w:w="7783" w:type="dxa"/>
          </w:tcPr>
          <w:p w:rsidR="009232B9" w:rsidRPr="00332A34" w:rsidRDefault="009232B9" w:rsidP="008B4CE0">
            <w:pPr>
              <w:jc w:val="center"/>
              <w:rPr>
                <w:rFonts w:ascii="Times New Roman" w:hAnsi="Times New Roman"/>
                <w:b/>
              </w:rPr>
            </w:pPr>
            <w:r w:rsidRPr="00332A34">
              <w:rPr>
                <w:rFonts w:ascii="Times New Roman" w:hAnsi="Times New Roman"/>
                <w:b/>
              </w:rPr>
              <w:t>Darbas su tėvais</w:t>
            </w:r>
          </w:p>
        </w:tc>
      </w:tr>
      <w:tr w:rsidR="009232B9" w:rsidTr="008B4CE0">
        <w:tc>
          <w:tcPr>
            <w:tcW w:w="576" w:type="dxa"/>
          </w:tcPr>
          <w:p w:rsidR="009232B9" w:rsidRDefault="009232B9" w:rsidP="008B4CE0">
            <w:pPr>
              <w:jc w:val="center"/>
              <w:rPr>
                <w:rFonts w:ascii="Times New Roman" w:hAnsi="Times New Roman"/>
              </w:rPr>
            </w:pPr>
            <w:r>
              <w:rPr>
                <w:rFonts w:ascii="Times New Roman" w:hAnsi="Times New Roman"/>
              </w:rPr>
              <w:t>2.1.</w:t>
            </w:r>
          </w:p>
        </w:tc>
        <w:tc>
          <w:tcPr>
            <w:tcW w:w="7783" w:type="dxa"/>
          </w:tcPr>
          <w:p w:rsidR="009232B9" w:rsidRDefault="009232B9" w:rsidP="008B4CE0">
            <w:pPr>
              <w:jc w:val="both"/>
              <w:rPr>
                <w:rFonts w:ascii="Times New Roman" w:hAnsi="Times New Roman"/>
              </w:rPr>
            </w:pPr>
            <w:r>
              <w:rPr>
                <w:rFonts w:ascii="Times New Roman" w:hAnsi="Times New Roman"/>
              </w:rPr>
              <w:t>Pasirengimas klasės tėvų susirinkimams</w:t>
            </w:r>
          </w:p>
        </w:tc>
      </w:tr>
      <w:tr w:rsidR="009232B9" w:rsidTr="008B4CE0">
        <w:tc>
          <w:tcPr>
            <w:tcW w:w="576" w:type="dxa"/>
          </w:tcPr>
          <w:p w:rsidR="009232B9" w:rsidRDefault="009232B9" w:rsidP="008B4CE0">
            <w:pPr>
              <w:jc w:val="center"/>
              <w:rPr>
                <w:rFonts w:ascii="Times New Roman" w:hAnsi="Times New Roman"/>
              </w:rPr>
            </w:pPr>
            <w:r>
              <w:rPr>
                <w:rFonts w:ascii="Times New Roman" w:hAnsi="Times New Roman"/>
              </w:rPr>
              <w:t>2.2.</w:t>
            </w:r>
          </w:p>
        </w:tc>
        <w:tc>
          <w:tcPr>
            <w:tcW w:w="7783" w:type="dxa"/>
          </w:tcPr>
          <w:p w:rsidR="009232B9" w:rsidRDefault="009232B9" w:rsidP="008B4CE0">
            <w:pPr>
              <w:jc w:val="both"/>
              <w:rPr>
                <w:rFonts w:ascii="Times New Roman" w:hAnsi="Times New Roman"/>
              </w:rPr>
            </w:pPr>
            <w:r>
              <w:rPr>
                <w:rFonts w:ascii="Times New Roman" w:hAnsi="Times New Roman"/>
              </w:rPr>
              <w:t>Klasės tėvų susirinkimai</w:t>
            </w:r>
          </w:p>
        </w:tc>
      </w:tr>
      <w:tr w:rsidR="009232B9" w:rsidTr="008B4CE0">
        <w:tc>
          <w:tcPr>
            <w:tcW w:w="576" w:type="dxa"/>
          </w:tcPr>
          <w:p w:rsidR="009232B9" w:rsidRDefault="009232B9" w:rsidP="008B4CE0">
            <w:pPr>
              <w:jc w:val="center"/>
              <w:rPr>
                <w:rFonts w:ascii="Times New Roman" w:hAnsi="Times New Roman"/>
              </w:rPr>
            </w:pPr>
            <w:r>
              <w:rPr>
                <w:rFonts w:ascii="Times New Roman" w:hAnsi="Times New Roman"/>
              </w:rPr>
              <w:t>2.3.</w:t>
            </w:r>
          </w:p>
        </w:tc>
        <w:tc>
          <w:tcPr>
            <w:tcW w:w="7783" w:type="dxa"/>
          </w:tcPr>
          <w:p w:rsidR="009232B9" w:rsidRDefault="009232B9" w:rsidP="008B4CE0">
            <w:pPr>
              <w:jc w:val="both"/>
              <w:rPr>
                <w:rFonts w:ascii="Times New Roman" w:hAnsi="Times New Roman"/>
              </w:rPr>
            </w:pPr>
            <w:r>
              <w:rPr>
                <w:rFonts w:ascii="Times New Roman" w:hAnsi="Times New Roman"/>
              </w:rPr>
              <w:t>Individualūs pokalbiai su auklėtinių tėvais</w:t>
            </w:r>
          </w:p>
        </w:tc>
      </w:tr>
      <w:tr w:rsidR="009232B9" w:rsidTr="008B4CE0">
        <w:tc>
          <w:tcPr>
            <w:tcW w:w="576" w:type="dxa"/>
          </w:tcPr>
          <w:p w:rsidR="009232B9" w:rsidRDefault="009232B9" w:rsidP="008B4CE0">
            <w:pPr>
              <w:jc w:val="center"/>
              <w:rPr>
                <w:rFonts w:ascii="Times New Roman" w:hAnsi="Times New Roman"/>
              </w:rPr>
            </w:pPr>
            <w:r>
              <w:rPr>
                <w:rFonts w:ascii="Times New Roman" w:hAnsi="Times New Roman"/>
              </w:rPr>
              <w:t>3.</w:t>
            </w:r>
          </w:p>
        </w:tc>
        <w:tc>
          <w:tcPr>
            <w:tcW w:w="7783" w:type="dxa"/>
          </w:tcPr>
          <w:p w:rsidR="009232B9" w:rsidRPr="00332A34" w:rsidRDefault="009232B9" w:rsidP="008B4CE0">
            <w:pPr>
              <w:jc w:val="center"/>
              <w:rPr>
                <w:rFonts w:ascii="Times New Roman" w:hAnsi="Times New Roman"/>
                <w:b/>
              </w:rPr>
            </w:pPr>
            <w:r w:rsidRPr="00332A34">
              <w:rPr>
                <w:rFonts w:ascii="Times New Roman" w:hAnsi="Times New Roman"/>
                <w:b/>
              </w:rPr>
              <w:t>Dokumentacijos tvarkymas</w:t>
            </w:r>
          </w:p>
        </w:tc>
      </w:tr>
      <w:tr w:rsidR="009232B9" w:rsidTr="008B4CE0">
        <w:tc>
          <w:tcPr>
            <w:tcW w:w="576" w:type="dxa"/>
          </w:tcPr>
          <w:p w:rsidR="009232B9" w:rsidRDefault="009232B9" w:rsidP="008B4CE0">
            <w:pPr>
              <w:jc w:val="center"/>
              <w:rPr>
                <w:rFonts w:ascii="Times New Roman" w:hAnsi="Times New Roman"/>
              </w:rPr>
            </w:pPr>
            <w:r>
              <w:rPr>
                <w:rFonts w:ascii="Times New Roman" w:hAnsi="Times New Roman"/>
              </w:rPr>
              <w:t>3.1.</w:t>
            </w:r>
          </w:p>
        </w:tc>
        <w:tc>
          <w:tcPr>
            <w:tcW w:w="7783" w:type="dxa"/>
          </w:tcPr>
          <w:p w:rsidR="009232B9" w:rsidRDefault="009232B9" w:rsidP="008B4CE0">
            <w:pPr>
              <w:jc w:val="both"/>
              <w:rPr>
                <w:rFonts w:ascii="Times New Roman" w:hAnsi="Times New Roman"/>
              </w:rPr>
            </w:pPr>
            <w:r>
              <w:rPr>
                <w:rFonts w:ascii="Times New Roman" w:hAnsi="Times New Roman"/>
              </w:rPr>
              <w:t>Mokinių asmens bylų tvarkymas</w:t>
            </w:r>
          </w:p>
        </w:tc>
      </w:tr>
      <w:tr w:rsidR="009232B9" w:rsidTr="008B4CE0">
        <w:tc>
          <w:tcPr>
            <w:tcW w:w="576" w:type="dxa"/>
          </w:tcPr>
          <w:p w:rsidR="009232B9" w:rsidRDefault="009232B9" w:rsidP="008B4CE0">
            <w:pPr>
              <w:jc w:val="center"/>
              <w:rPr>
                <w:rFonts w:ascii="Times New Roman" w:hAnsi="Times New Roman"/>
              </w:rPr>
            </w:pPr>
            <w:r>
              <w:rPr>
                <w:rFonts w:ascii="Times New Roman" w:hAnsi="Times New Roman"/>
              </w:rPr>
              <w:t>3.2.</w:t>
            </w:r>
          </w:p>
        </w:tc>
        <w:tc>
          <w:tcPr>
            <w:tcW w:w="7783" w:type="dxa"/>
          </w:tcPr>
          <w:p w:rsidR="009232B9" w:rsidRDefault="009232B9" w:rsidP="008B4CE0">
            <w:pPr>
              <w:jc w:val="both"/>
              <w:rPr>
                <w:rFonts w:ascii="Times New Roman" w:hAnsi="Times New Roman"/>
              </w:rPr>
            </w:pPr>
            <w:r>
              <w:rPr>
                <w:rFonts w:ascii="Times New Roman" w:hAnsi="Times New Roman"/>
              </w:rPr>
              <w:t>Klasės mokinių pažangumo stebėsena</w:t>
            </w:r>
          </w:p>
        </w:tc>
      </w:tr>
      <w:tr w:rsidR="009232B9" w:rsidTr="008B4CE0">
        <w:tc>
          <w:tcPr>
            <w:tcW w:w="576" w:type="dxa"/>
          </w:tcPr>
          <w:p w:rsidR="009232B9" w:rsidRDefault="009232B9" w:rsidP="008B4CE0">
            <w:pPr>
              <w:jc w:val="center"/>
              <w:rPr>
                <w:rFonts w:ascii="Times New Roman" w:hAnsi="Times New Roman"/>
              </w:rPr>
            </w:pPr>
            <w:r>
              <w:rPr>
                <w:rFonts w:ascii="Times New Roman" w:hAnsi="Times New Roman"/>
              </w:rPr>
              <w:t>3.3.</w:t>
            </w:r>
          </w:p>
        </w:tc>
        <w:tc>
          <w:tcPr>
            <w:tcW w:w="7783" w:type="dxa"/>
          </w:tcPr>
          <w:p w:rsidR="009232B9" w:rsidRDefault="009232B9" w:rsidP="008B4CE0">
            <w:pPr>
              <w:jc w:val="both"/>
              <w:rPr>
                <w:rFonts w:ascii="Times New Roman" w:hAnsi="Times New Roman"/>
              </w:rPr>
            </w:pPr>
            <w:r>
              <w:rPr>
                <w:rFonts w:ascii="Times New Roman" w:hAnsi="Times New Roman"/>
              </w:rPr>
              <w:t>Lankomumo apskaitos tvarkymas</w:t>
            </w:r>
          </w:p>
        </w:tc>
      </w:tr>
      <w:tr w:rsidR="009232B9" w:rsidTr="008B4CE0">
        <w:tc>
          <w:tcPr>
            <w:tcW w:w="576" w:type="dxa"/>
          </w:tcPr>
          <w:p w:rsidR="009232B9" w:rsidRDefault="009232B9" w:rsidP="008B4CE0">
            <w:pPr>
              <w:jc w:val="center"/>
              <w:rPr>
                <w:rFonts w:ascii="Times New Roman" w:hAnsi="Times New Roman"/>
              </w:rPr>
            </w:pPr>
            <w:r>
              <w:rPr>
                <w:rFonts w:ascii="Times New Roman" w:hAnsi="Times New Roman"/>
              </w:rPr>
              <w:t>4.</w:t>
            </w:r>
          </w:p>
        </w:tc>
        <w:tc>
          <w:tcPr>
            <w:tcW w:w="7783" w:type="dxa"/>
          </w:tcPr>
          <w:p w:rsidR="009232B9" w:rsidRPr="00332A34" w:rsidRDefault="009232B9" w:rsidP="008B4CE0">
            <w:pPr>
              <w:jc w:val="center"/>
              <w:rPr>
                <w:rFonts w:ascii="Times New Roman" w:hAnsi="Times New Roman"/>
                <w:b/>
              </w:rPr>
            </w:pPr>
            <w:r w:rsidRPr="00332A34">
              <w:rPr>
                <w:rFonts w:ascii="Times New Roman" w:hAnsi="Times New Roman"/>
                <w:b/>
              </w:rPr>
              <w:t>Bendradarbiavimas su kolegomis</w:t>
            </w:r>
          </w:p>
        </w:tc>
      </w:tr>
      <w:tr w:rsidR="009232B9" w:rsidTr="008B4CE0">
        <w:tc>
          <w:tcPr>
            <w:tcW w:w="576" w:type="dxa"/>
          </w:tcPr>
          <w:p w:rsidR="009232B9" w:rsidRDefault="009232B9" w:rsidP="008B4CE0">
            <w:pPr>
              <w:jc w:val="center"/>
              <w:rPr>
                <w:rFonts w:ascii="Times New Roman" w:hAnsi="Times New Roman"/>
              </w:rPr>
            </w:pPr>
            <w:r>
              <w:rPr>
                <w:rFonts w:ascii="Times New Roman" w:hAnsi="Times New Roman"/>
              </w:rPr>
              <w:t>4.1.</w:t>
            </w:r>
          </w:p>
        </w:tc>
        <w:tc>
          <w:tcPr>
            <w:tcW w:w="7783" w:type="dxa"/>
          </w:tcPr>
          <w:p w:rsidR="009232B9" w:rsidRDefault="009232B9" w:rsidP="008B4CE0">
            <w:pPr>
              <w:jc w:val="both"/>
              <w:rPr>
                <w:rFonts w:ascii="Times New Roman" w:hAnsi="Times New Roman"/>
              </w:rPr>
            </w:pPr>
            <w:r>
              <w:rPr>
                <w:rFonts w:ascii="Times New Roman" w:hAnsi="Times New Roman"/>
              </w:rPr>
              <w:t>Klasių vadovų susirinkimai</w:t>
            </w:r>
          </w:p>
        </w:tc>
      </w:tr>
      <w:tr w:rsidR="009232B9" w:rsidTr="008B4CE0">
        <w:tc>
          <w:tcPr>
            <w:tcW w:w="576" w:type="dxa"/>
          </w:tcPr>
          <w:p w:rsidR="009232B9" w:rsidRDefault="009232B9" w:rsidP="008B4CE0">
            <w:pPr>
              <w:jc w:val="center"/>
              <w:rPr>
                <w:rFonts w:ascii="Times New Roman" w:hAnsi="Times New Roman"/>
              </w:rPr>
            </w:pPr>
            <w:r>
              <w:rPr>
                <w:rFonts w:ascii="Times New Roman" w:hAnsi="Times New Roman"/>
              </w:rPr>
              <w:t>4.2.</w:t>
            </w:r>
          </w:p>
        </w:tc>
        <w:tc>
          <w:tcPr>
            <w:tcW w:w="7783" w:type="dxa"/>
          </w:tcPr>
          <w:p w:rsidR="009232B9" w:rsidRDefault="009232B9" w:rsidP="008B4CE0">
            <w:pPr>
              <w:jc w:val="both"/>
              <w:rPr>
                <w:rFonts w:ascii="Times New Roman" w:hAnsi="Times New Roman"/>
              </w:rPr>
            </w:pPr>
            <w:r>
              <w:rPr>
                <w:rFonts w:ascii="Times New Roman" w:hAnsi="Times New Roman"/>
              </w:rPr>
              <w:t>Bendradarbiavimas su pagalbos mokiniui specialistais</w:t>
            </w:r>
          </w:p>
        </w:tc>
      </w:tr>
      <w:tr w:rsidR="009232B9" w:rsidTr="008B4CE0">
        <w:tc>
          <w:tcPr>
            <w:tcW w:w="576" w:type="dxa"/>
          </w:tcPr>
          <w:p w:rsidR="009232B9" w:rsidRDefault="009232B9" w:rsidP="008B4CE0">
            <w:pPr>
              <w:jc w:val="center"/>
              <w:rPr>
                <w:rFonts w:ascii="Times New Roman" w:hAnsi="Times New Roman"/>
              </w:rPr>
            </w:pPr>
            <w:r>
              <w:rPr>
                <w:rFonts w:ascii="Times New Roman" w:hAnsi="Times New Roman"/>
              </w:rPr>
              <w:t>4.3.</w:t>
            </w:r>
          </w:p>
        </w:tc>
        <w:tc>
          <w:tcPr>
            <w:tcW w:w="7783" w:type="dxa"/>
          </w:tcPr>
          <w:p w:rsidR="009232B9" w:rsidRDefault="009232B9" w:rsidP="008B4CE0">
            <w:pPr>
              <w:jc w:val="both"/>
              <w:rPr>
                <w:rFonts w:ascii="Times New Roman" w:hAnsi="Times New Roman"/>
              </w:rPr>
            </w:pPr>
            <w:r>
              <w:rPr>
                <w:rFonts w:ascii="Times New Roman" w:hAnsi="Times New Roman"/>
              </w:rPr>
              <w:t>Bendradarbiavimas su klasėje dėstančiais mokytojais</w:t>
            </w:r>
          </w:p>
        </w:tc>
      </w:tr>
    </w:tbl>
    <w:p w:rsidR="009232B9" w:rsidRDefault="009232B9" w:rsidP="00F476D1">
      <w:pPr>
        <w:tabs>
          <w:tab w:val="left" w:pos="567"/>
        </w:tabs>
      </w:pPr>
    </w:p>
    <w:p w:rsidR="009232B9" w:rsidRDefault="009232B9" w:rsidP="00F476D1">
      <w:pPr>
        <w:tabs>
          <w:tab w:val="left" w:pos="567"/>
        </w:tabs>
      </w:pPr>
    </w:p>
    <w:p w:rsidR="009232B9" w:rsidRDefault="009232B9" w:rsidP="00F476D1">
      <w:pPr>
        <w:tabs>
          <w:tab w:val="left" w:pos="567"/>
        </w:tabs>
      </w:pPr>
    </w:p>
    <w:p w:rsidR="00013C14" w:rsidRDefault="00013C14" w:rsidP="00F476D1">
      <w:pPr>
        <w:tabs>
          <w:tab w:val="left" w:pos="567"/>
        </w:tabs>
      </w:pPr>
    </w:p>
    <w:p w:rsidR="00013C14" w:rsidRDefault="00013C14" w:rsidP="00F476D1">
      <w:pPr>
        <w:tabs>
          <w:tab w:val="left" w:pos="567"/>
        </w:tabs>
      </w:pPr>
    </w:p>
    <w:p w:rsidR="00013C14" w:rsidRDefault="00013C14" w:rsidP="00F476D1">
      <w:pPr>
        <w:tabs>
          <w:tab w:val="left" w:pos="567"/>
        </w:tabs>
      </w:pPr>
    </w:p>
    <w:p w:rsidR="00013C14" w:rsidRDefault="00013C14" w:rsidP="00F476D1">
      <w:pPr>
        <w:tabs>
          <w:tab w:val="left" w:pos="567"/>
        </w:tabs>
      </w:pPr>
    </w:p>
    <w:p w:rsidR="00013C14" w:rsidRDefault="00013C14" w:rsidP="00F476D1">
      <w:pPr>
        <w:tabs>
          <w:tab w:val="left" w:pos="567"/>
        </w:tabs>
      </w:pPr>
    </w:p>
    <w:p w:rsidR="00013C14" w:rsidRDefault="00013C14" w:rsidP="00F476D1">
      <w:pPr>
        <w:tabs>
          <w:tab w:val="left" w:pos="567"/>
        </w:tabs>
      </w:pPr>
    </w:p>
    <w:p w:rsidR="00013C14" w:rsidRDefault="00013C14" w:rsidP="00F476D1">
      <w:pPr>
        <w:tabs>
          <w:tab w:val="left" w:pos="567"/>
        </w:tabs>
      </w:pPr>
    </w:p>
    <w:p w:rsidR="00013C14" w:rsidRDefault="00013C14" w:rsidP="00F476D1">
      <w:pPr>
        <w:tabs>
          <w:tab w:val="left" w:pos="567"/>
        </w:tabs>
      </w:pPr>
    </w:p>
    <w:p w:rsidR="00013C14" w:rsidRDefault="00013C14" w:rsidP="00F476D1">
      <w:pPr>
        <w:tabs>
          <w:tab w:val="left" w:pos="567"/>
        </w:tabs>
      </w:pPr>
    </w:p>
    <w:p w:rsidR="00013C14" w:rsidRDefault="00013C14" w:rsidP="00F476D1">
      <w:pPr>
        <w:tabs>
          <w:tab w:val="left" w:pos="567"/>
        </w:tabs>
      </w:pPr>
    </w:p>
    <w:p w:rsidR="00013C14" w:rsidRDefault="00013C14" w:rsidP="00F476D1">
      <w:pPr>
        <w:tabs>
          <w:tab w:val="left" w:pos="567"/>
        </w:tabs>
      </w:pPr>
    </w:p>
    <w:p w:rsidR="00013C14" w:rsidRDefault="00013C14" w:rsidP="00F476D1">
      <w:pPr>
        <w:tabs>
          <w:tab w:val="left" w:pos="567"/>
        </w:tabs>
      </w:pPr>
    </w:p>
    <w:p w:rsidR="00013C14" w:rsidRDefault="00013C14" w:rsidP="00F476D1">
      <w:pPr>
        <w:tabs>
          <w:tab w:val="left" w:pos="567"/>
        </w:tabs>
      </w:pPr>
    </w:p>
    <w:p w:rsidR="00013C14" w:rsidRDefault="00013C14" w:rsidP="00F476D1">
      <w:pPr>
        <w:tabs>
          <w:tab w:val="left" w:pos="567"/>
        </w:tabs>
      </w:pPr>
    </w:p>
    <w:p w:rsidR="00013C14" w:rsidRDefault="00013C14" w:rsidP="00F476D1">
      <w:pPr>
        <w:tabs>
          <w:tab w:val="left" w:pos="567"/>
        </w:tabs>
      </w:pPr>
    </w:p>
    <w:p w:rsidR="00013C14" w:rsidRDefault="00013C14" w:rsidP="00F476D1">
      <w:pPr>
        <w:tabs>
          <w:tab w:val="left" w:pos="567"/>
        </w:tabs>
      </w:pPr>
    </w:p>
    <w:p w:rsidR="00013C14" w:rsidRDefault="00013C14" w:rsidP="00F476D1">
      <w:pPr>
        <w:tabs>
          <w:tab w:val="left" w:pos="567"/>
        </w:tabs>
      </w:pPr>
    </w:p>
    <w:p w:rsidR="00013C14" w:rsidRDefault="00013C14" w:rsidP="00F476D1">
      <w:pPr>
        <w:tabs>
          <w:tab w:val="left" w:pos="567"/>
        </w:tabs>
      </w:pPr>
    </w:p>
    <w:p w:rsidR="00013C14" w:rsidRDefault="00013C14" w:rsidP="00F476D1">
      <w:pPr>
        <w:tabs>
          <w:tab w:val="left" w:pos="567"/>
        </w:tabs>
      </w:pPr>
    </w:p>
    <w:p w:rsidR="00013C14" w:rsidRDefault="00013C14" w:rsidP="00F476D1">
      <w:pPr>
        <w:tabs>
          <w:tab w:val="left" w:pos="567"/>
        </w:tabs>
      </w:pPr>
    </w:p>
    <w:p w:rsidR="00013C14" w:rsidRDefault="00013C14" w:rsidP="00F476D1">
      <w:pPr>
        <w:tabs>
          <w:tab w:val="left" w:pos="567"/>
        </w:tabs>
      </w:pPr>
    </w:p>
    <w:p w:rsidR="00013C14" w:rsidRDefault="00013C14" w:rsidP="00F476D1">
      <w:pPr>
        <w:tabs>
          <w:tab w:val="left" w:pos="567"/>
        </w:tabs>
      </w:pPr>
    </w:p>
    <w:p w:rsidR="00013C14" w:rsidRDefault="00013C14" w:rsidP="00F476D1">
      <w:pPr>
        <w:tabs>
          <w:tab w:val="left" w:pos="567"/>
        </w:tabs>
      </w:pPr>
    </w:p>
    <w:p w:rsidR="00013C14" w:rsidRDefault="00013C14" w:rsidP="00F476D1">
      <w:pPr>
        <w:tabs>
          <w:tab w:val="left" w:pos="567"/>
        </w:tabs>
      </w:pPr>
    </w:p>
    <w:p w:rsidR="00013C14" w:rsidRPr="0030263D" w:rsidRDefault="00013C14" w:rsidP="0030263D">
      <w:pPr>
        <w:ind w:firstLine="1296"/>
      </w:pPr>
      <w:r w:rsidRPr="0030263D">
        <w:t xml:space="preserve">Su </w:t>
      </w:r>
      <w:r w:rsidR="005F2BA0" w:rsidRPr="0030263D">
        <w:t xml:space="preserve">Kelmės rajono </w:t>
      </w:r>
      <w:proofErr w:type="spellStart"/>
      <w:r w:rsidR="005F2BA0" w:rsidRPr="0030263D">
        <w:t>Elvyravos</w:t>
      </w:r>
      <w:proofErr w:type="spellEnd"/>
      <w:r w:rsidR="005F2BA0" w:rsidRPr="0030263D">
        <w:t xml:space="preserve"> pagrindinės mokyklos vidaus</w:t>
      </w:r>
      <w:r w:rsidRPr="0030263D">
        <w:t xml:space="preserve"> darbo tvarkos taisyklėmis, patvirtintomis </w:t>
      </w:r>
      <w:r w:rsidR="005F2BA0" w:rsidRPr="0030263D">
        <w:t xml:space="preserve">mokyklos </w:t>
      </w:r>
      <w:r w:rsidRPr="0030263D">
        <w:t>direktoriaus 2019-08-30 įsakymu Nr. V-</w:t>
      </w:r>
      <w:r w:rsidR="0030263D">
        <w:t>67</w:t>
      </w:r>
      <w:r w:rsidRPr="0030263D">
        <w:t xml:space="preserve"> susipažinau:</w:t>
      </w:r>
    </w:p>
    <w:p w:rsidR="00013C14" w:rsidRDefault="00013C14" w:rsidP="00013C14">
      <w:pPr>
        <w:ind w:left="5220"/>
        <w:rPr>
          <w:rFonts w:ascii="Calibri" w:hAnsi="Calibri"/>
          <w:sz w:val="20"/>
          <w:szCs w:val="20"/>
        </w:rPr>
      </w:pPr>
      <w:r>
        <w:rPr>
          <w:sz w:val="20"/>
          <w:szCs w:val="20"/>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9"/>
        <w:gridCol w:w="2776"/>
        <w:gridCol w:w="2321"/>
      </w:tblGrid>
      <w:tr w:rsidR="00013C14" w:rsidTr="00013C14">
        <w:tc>
          <w:tcPr>
            <w:tcW w:w="4644" w:type="dxa"/>
            <w:tcBorders>
              <w:top w:val="single" w:sz="4" w:space="0" w:color="auto"/>
              <w:left w:val="single" w:sz="4" w:space="0" w:color="auto"/>
              <w:bottom w:val="single" w:sz="4" w:space="0" w:color="auto"/>
              <w:right w:val="single" w:sz="4" w:space="0" w:color="auto"/>
            </w:tcBorders>
            <w:hideMark/>
          </w:tcPr>
          <w:p w:rsidR="00013C14" w:rsidRDefault="00E94EF4">
            <w:pPr>
              <w:rPr>
                <w:b/>
                <w:bCs/>
                <w:lang w:eastAsia="en-US"/>
              </w:rPr>
            </w:pPr>
            <w:r>
              <w:rPr>
                <w:b/>
                <w:bCs/>
                <w:lang w:eastAsia="en-US"/>
              </w:rPr>
              <w:t>Vardas, pavardė</w:t>
            </w:r>
            <w:r w:rsidR="006333F7">
              <w:rPr>
                <w:b/>
                <w:bCs/>
                <w:lang w:eastAsia="en-US"/>
              </w:rPr>
              <w:t>, pareigos</w:t>
            </w:r>
            <w:bookmarkStart w:id="0" w:name="_GoBack"/>
            <w:bookmarkEnd w:id="0"/>
          </w:p>
        </w:tc>
        <w:tc>
          <w:tcPr>
            <w:tcW w:w="2835" w:type="dxa"/>
            <w:tcBorders>
              <w:top w:val="single" w:sz="4" w:space="0" w:color="auto"/>
              <w:left w:val="single" w:sz="4" w:space="0" w:color="auto"/>
              <w:bottom w:val="single" w:sz="4" w:space="0" w:color="auto"/>
              <w:right w:val="single" w:sz="4" w:space="0" w:color="auto"/>
            </w:tcBorders>
            <w:hideMark/>
          </w:tcPr>
          <w:p w:rsidR="00013C14" w:rsidRDefault="00013C14">
            <w:pPr>
              <w:rPr>
                <w:b/>
                <w:bCs/>
              </w:rPr>
            </w:pPr>
            <w:r>
              <w:rPr>
                <w:b/>
                <w:bCs/>
              </w:rPr>
              <w:t>Parašas</w:t>
            </w:r>
          </w:p>
        </w:tc>
        <w:tc>
          <w:tcPr>
            <w:tcW w:w="2375" w:type="dxa"/>
            <w:tcBorders>
              <w:top w:val="single" w:sz="4" w:space="0" w:color="auto"/>
              <w:left w:val="single" w:sz="4" w:space="0" w:color="auto"/>
              <w:bottom w:val="single" w:sz="4" w:space="0" w:color="auto"/>
              <w:right w:val="single" w:sz="4" w:space="0" w:color="auto"/>
            </w:tcBorders>
            <w:hideMark/>
          </w:tcPr>
          <w:p w:rsidR="00013C14" w:rsidRDefault="00013C14">
            <w:pPr>
              <w:rPr>
                <w:b/>
                <w:bCs/>
              </w:rPr>
            </w:pPr>
            <w:r>
              <w:rPr>
                <w:b/>
                <w:bCs/>
              </w:rPr>
              <w:t>Data</w:t>
            </w: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fi-FI"/>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fi-FI"/>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i/>
                <w:iCs/>
                <w:lang w:val="fi-FI"/>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fi-FI"/>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fi-FI"/>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fi-FI"/>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fi-FI"/>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fi-FI"/>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fi-FI"/>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fi-FI"/>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fi-FI"/>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fi-FI"/>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fi-FI"/>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fi-FI"/>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fi-FI"/>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fi-FI"/>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fi-FI"/>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i/>
                <w:iCs/>
                <w:lang w:val="fi-FI"/>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fi-FI"/>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fi-FI"/>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fi-FI"/>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fi-FI"/>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fi-FI"/>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fi-FI"/>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fi-FI"/>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fi-FI"/>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i/>
                <w:iCs/>
                <w:lang w:val="pt-BR"/>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fi-FI"/>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fi-FI"/>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fi-FI"/>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fi-FI"/>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i/>
                <w:iCs/>
                <w:lang w:val="pt-BR"/>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ind w:firstLine="1296"/>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ind w:firstLine="1296"/>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ind w:firstLine="1296"/>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ind w:firstLine="1296"/>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ind w:firstLine="1296"/>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ind w:firstLine="1296"/>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ind w:firstLine="1296"/>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ind w:firstLine="1296"/>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ind w:firstLine="1296"/>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ind w:firstLine="1296"/>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ind w:firstLine="1296"/>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ind w:firstLine="1296"/>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ind w:firstLine="1296"/>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ind w:firstLine="1296"/>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ind w:firstLine="1296"/>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ind w:firstLine="1296"/>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ind w:firstLine="1296"/>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ind w:firstLine="1296"/>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r w:rsidR="00013C14" w:rsidTr="00013C14">
        <w:tc>
          <w:tcPr>
            <w:tcW w:w="4644" w:type="dxa"/>
            <w:tcBorders>
              <w:top w:val="single" w:sz="4" w:space="0" w:color="auto"/>
              <w:left w:val="single" w:sz="4" w:space="0" w:color="auto"/>
              <w:bottom w:val="single" w:sz="4" w:space="0" w:color="auto"/>
              <w:right w:val="single" w:sz="4" w:space="0" w:color="auto"/>
            </w:tcBorders>
          </w:tcPr>
          <w:p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rsidR="00013C14" w:rsidRDefault="00013C14">
            <w:pPr>
              <w:rPr>
                <w:b/>
                <w:bCs/>
              </w:rPr>
            </w:pPr>
          </w:p>
        </w:tc>
      </w:tr>
    </w:tbl>
    <w:p w:rsidR="00013C14" w:rsidRPr="005735BF" w:rsidRDefault="00013C14" w:rsidP="00F476D1">
      <w:pPr>
        <w:tabs>
          <w:tab w:val="left" w:pos="567"/>
        </w:tabs>
      </w:pPr>
    </w:p>
    <w:sectPr w:rsidR="00013C14" w:rsidRPr="005735BF" w:rsidSect="00394C35">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C33" w:rsidRDefault="00157C33" w:rsidP="00340C54">
      <w:r>
        <w:separator/>
      </w:r>
    </w:p>
  </w:endnote>
  <w:endnote w:type="continuationSeparator" w:id="0">
    <w:p w:rsidR="00157C33" w:rsidRDefault="00157C33" w:rsidP="0034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C7F" w:rsidRDefault="00645C7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C7F" w:rsidRDefault="00645C7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C7F" w:rsidRDefault="00645C7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C33" w:rsidRDefault="00157C33" w:rsidP="00340C54">
      <w:r>
        <w:separator/>
      </w:r>
    </w:p>
  </w:footnote>
  <w:footnote w:type="continuationSeparator" w:id="0">
    <w:p w:rsidR="00157C33" w:rsidRDefault="00157C33" w:rsidP="00340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C7F" w:rsidRDefault="00645C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259817"/>
      <w:docPartObj>
        <w:docPartGallery w:val="Page Numbers (Top of Page)"/>
        <w:docPartUnique/>
      </w:docPartObj>
    </w:sdtPr>
    <w:sdtContent>
      <w:p w:rsidR="00645C7F" w:rsidRDefault="00645C7F">
        <w:pPr>
          <w:pStyle w:val="Antrats"/>
          <w:jc w:val="center"/>
        </w:pPr>
        <w:r>
          <w:fldChar w:fldCharType="begin"/>
        </w:r>
        <w:r>
          <w:instrText>PAGE   \* MERGEFORMAT</w:instrText>
        </w:r>
        <w:r>
          <w:fldChar w:fldCharType="separate"/>
        </w:r>
        <w:r>
          <w:t>2</w:t>
        </w:r>
        <w:r>
          <w:fldChar w:fldCharType="end"/>
        </w:r>
      </w:p>
    </w:sdtContent>
  </w:sdt>
  <w:p w:rsidR="00645C7F" w:rsidRDefault="00645C7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C7F" w:rsidRDefault="00645C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5C0795"/>
    <w:multiLevelType w:val="multilevel"/>
    <w:tmpl w:val="0E029D10"/>
    <w:lvl w:ilvl="0">
      <w:start w:val="1"/>
      <w:numFmt w:val="bullet"/>
      <w:lvlText w:val=""/>
      <w:lvlJc w:val="left"/>
      <w:pPr>
        <w:ind w:left="728" w:hanging="360"/>
      </w:pPr>
      <w:rPr>
        <w:rFonts w:ascii="Symbol" w:hAnsi="Symbol" w:hint="default"/>
      </w:rPr>
    </w:lvl>
    <w:lvl w:ilvl="1" w:tentative="1">
      <w:start w:val="1"/>
      <w:numFmt w:val="bullet"/>
      <w:lvlText w:val="o"/>
      <w:lvlJc w:val="left"/>
      <w:pPr>
        <w:ind w:left="1448" w:hanging="360"/>
      </w:pPr>
      <w:rPr>
        <w:rFonts w:ascii="Courier New" w:hAnsi="Courier New" w:cs="Courier New" w:hint="default"/>
      </w:rPr>
    </w:lvl>
    <w:lvl w:ilvl="2" w:tentative="1">
      <w:start w:val="1"/>
      <w:numFmt w:val="bullet"/>
      <w:lvlText w:val=""/>
      <w:lvlJc w:val="left"/>
      <w:pPr>
        <w:ind w:left="2168" w:hanging="360"/>
      </w:pPr>
      <w:rPr>
        <w:rFonts w:ascii="Wingdings" w:hAnsi="Wingdings" w:hint="default"/>
      </w:rPr>
    </w:lvl>
    <w:lvl w:ilvl="3" w:tentative="1">
      <w:start w:val="1"/>
      <w:numFmt w:val="bullet"/>
      <w:lvlText w:val=""/>
      <w:lvlJc w:val="left"/>
      <w:pPr>
        <w:ind w:left="2888" w:hanging="360"/>
      </w:pPr>
      <w:rPr>
        <w:rFonts w:ascii="Symbol" w:hAnsi="Symbol" w:hint="default"/>
      </w:rPr>
    </w:lvl>
    <w:lvl w:ilvl="4" w:tentative="1">
      <w:start w:val="1"/>
      <w:numFmt w:val="bullet"/>
      <w:lvlText w:val="o"/>
      <w:lvlJc w:val="left"/>
      <w:pPr>
        <w:ind w:left="3608" w:hanging="360"/>
      </w:pPr>
      <w:rPr>
        <w:rFonts w:ascii="Courier New" w:hAnsi="Courier New" w:cs="Courier New" w:hint="default"/>
      </w:rPr>
    </w:lvl>
    <w:lvl w:ilvl="5" w:tentative="1">
      <w:start w:val="1"/>
      <w:numFmt w:val="bullet"/>
      <w:lvlText w:val=""/>
      <w:lvlJc w:val="left"/>
      <w:pPr>
        <w:ind w:left="4328" w:hanging="360"/>
      </w:pPr>
      <w:rPr>
        <w:rFonts w:ascii="Wingdings" w:hAnsi="Wingdings" w:hint="default"/>
      </w:rPr>
    </w:lvl>
    <w:lvl w:ilvl="6" w:tentative="1">
      <w:start w:val="1"/>
      <w:numFmt w:val="bullet"/>
      <w:lvlText w:val=""/>
      <w:lvlJc w:val="left"/>
      <w:pPr>
        <w:ind w:left="5048" w:hanging="360"/>
      </w:pPr>
      <w:rPr>
        <w:rFonts w:ascii="Symbol" w:hAnsi="Symbol" w:hint="default"/>
      </w:rPr>
    </w:lvl>
    <w:lvl w:ilvl="7" w:tentative="1">
      <w:start w:val="1"/>
      <w:numFmt w:val="bullet"/>
      <w:lvlText w:val="o"/>
      <w:lvlJc w:val="left"/>
      <w:pPr>
        <w:ind w:left="5768" w:hanging="360"/>
      </w:pPr>
      <w:rPr>
        <w:rFonts w:ascii="Courier New" w:hAnsi="Courier New" w:cs="Courier New" w:hint="default"/>
      </w:rPr>
    </w:lvl>
    <w:lvl w:ilvl="8" w:tentative="1">
      <w:start w:val="1"/>
      <w:numFmt w:val="bullet"/>
      <w:lvlText w:val=""/>
      <w:lvlJc w:val="left"/>
      <w:pPr>
        <w:ind w:left="6488" w:hanging="360"/>
      </w:pPr>
      <w:rPr>
        <w:rFonts w:ascii="Wingdings" w:hAnsi="Wingdings" w:hint="default"/>
      </w:rPr>
    </w:lvl>
  </w:abstractNum>
  <w:abstractNum w:abstractNumId="2" w15:restartNumberingAfterBreak="0">
    <w:nsid w:val="00B557C1"/>
    <w:multiLevelType w:val="hybridMultilevel"/>
    <w:tmpl w:val="40A0CE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0C6C39"/>
    <w:multiLevelType w:val="hybridMultilevel"/>
    <w:tmpl w:val="08C6FE76"/>
    <w:lvl w:ilvl="0" w:tplc="04270001">
      <w:start w:val="1"/>
      <w:numFmt w:val="bullet"/>
      <w:lvlText w:val=""/>
      <w:lvlJc w:val="left"/>
      <w:pPr>
        <w:ind w:left="755" w:hanging="360"/>
      </w:pPr>
      <w:rPr>
        <w:rFonts w:ascii="Symbol" w:hAnsi="Symbol" w:hint="default"/>
      </w:rPr>
    </w:lvl>
    <w:lvl w:ilvl="1" w:tplc="04270003" w:tentative="1">
      <w:start w:val="1"/>
      <w:numFmt w:val="bullet"/>
      <w:lvlText w:val="o"/>
      <w:lvlJc w:val="left"/>
      <w:pPr>
        <w:ind w:left="1475" w:hanging="360"/>
      </w:pPr>
      <w:rPr>
        <w:rFonts w:ascii="Courier New" w:hAnsi="Courier New" w:cs="Courier New" w:hint="default"/>
      </w:rPr>
    </w:lvl>
    <w:lvl w:ilvl="2" w:tplc="04270005" w:tentative="1">
      <w:start w:val="1"/>
      <w:numFmt w:val="bullet"/>
      <w:lvlText w:val=""/>
      <w:lvlJc w:val="left"/>
      <w:pPr>
        <w:ind w:left="2195" w:hanging="360"/>
      </w:pPr>
      <w:rPr>
        <w:rFonts w:ascii="Wingdings" w:hAnsi="Wingdings" w:hint="default"/>
      </w:rPr>
    </w:lvl>
    <w:lvl w:ilvl="3" w:tplc="04270001" w:tentative="1">
      <w:start w:val="1"/>
      <w:numFmt w:val="bullet"/>
      <w:lvlText w:val=""/>
      <w:lvlJc w:val="left"/>
      <w:pPr>
        <w:ind w:left="2915" w:hanging="360"/>
      </w:pPr>
      <w:rPr>
        <w:rFonts w:ascii="Symbol" w:hAnsi="Symbol" w:hint="default"/>
      </w:rPr>
    </w:lvl>
    <w:lvl w:ilvl="4" w:tplc="04270003" w:tentative="1">
      <w:start w:val="1"/>
      <w:numFmt w:val="bullet"/>
      <w:lvlText w:val="o"/>
      <w:lvlJc w:val="left"/>
      <w:pPr>
        <w:ind w:left="3635" w:hanging="360"/>
      </w:pPr>
      <w:rPr>
        <w:rFonts w:ascii="Courier New" w:hAnsi="Courier New" w:cs="Courier New" w:hint="default"/>
      </w:rPr>
    </w:lvl>
    <w:lvl w:ilvl="5" w:tplc="04270005" w:tentative="1">
      <w:start w:val="1"/>
      <w:numFmt w:val="bullet"/>
      <w:lvlText w:val=""/>
      <w:lvlJc w:val="left"/>
      <w:pPr>
        <w:ind w:left="4355" w:hanging="360"/>
      </w:pPr>
      <w:rPr>
        <w:rFonts w:ascii="Wingdings" w:hAnsi="Wingdings" w:hint="default"/>
      </w:rPr>
    </w:lvl>
    <w:lvl w:ilvl="6" w:tplc="04270001" w:tentative="1">
      <w:start w:val="1"/>
      <w:numFmt w:val="bullet"/>
      <w:lvlText w:val=""/>
      <w:lvlJc w:val="left"/>
      <w:pPr>
        <w:ind w:left="5075" w:hanging="360"/>
      </w:pPr>
      <w:rPr>
        <w:rFonts w:ascii="Symbol" w:hAnsi="Symbol" w:hint="default"/>
      </w:rPr>
    </w:lvl>
    <w:lvl w:ilvl="7" w:tplc="04270003" w:tentative="1">
      <w:start w:val="1"/>
      <w:numFmt w:val="bullet"/>
      <w:lvlText w:val="o"/>
      <w:lvlJc w:val="left"/>
      <w:pPr>
        <w:ind w:left="5795" w:hanging="360"/>
      </w:pPr>
      <w:rPr>
        <w:rFonts w:ascii="Courier New" w:hAnsi="Courier New" w:cs="Courier New" w:hint="default"/>
      </w:rPr>
    </w:lvl>
    <w:lvl w:ilvl="8" w:tplc="04270005" w:tentative="1">
      <w:start w:val="1"/>
      <w:numFmt w:val="bullet"/>
      <w:lvlText w:val=""/>
      <w:lvlJc w:val="left"/>
      <w:pPr>
        <w:ind w:left="6515" w:hanging="360"/>
      </w:pPr>
      <w:rPr>
        <w:rFonts w:ascii="Wingdings" w:hAnsi="Wingdings" w:hint="default"/>
      </w:rPr>
    </w:lvl>
  </w:abstractNum>
  <w:abstractNum w:abstractNumId="4" w15:restartNumberingAfterBreak="0">
    <w:nsid w:val="041847FF"/>
    <w:multiLevelType w:val="multilevel"/>
    <w:tmpl w:val="94087CDE"/>
    <w:lvl w:ilvl="0">
      <w:start w:val="16"/>
      <w:numFmt w:val="decimal"/>
      <w:lvlText w:val="%1."/>
      <w:lvlJc w:val="left"/>
      <w:pPr>
        <w:tabs>
          <w:tab w:val="num" w:pos="360"/>
        </w:tabs>
        <w:ind w:left="360" w:hanging="360"/>
      </w:pPr>
      <w:rPr>
        <w:b/>
        <w:bCs/>
        <w:sz w:val="24"/>
        <w:szCs w:val="24"/>
      </w:rPr>
    </w:lvl>
    <w:lvl w:ilvl="1">
      <w:start w:val="1"/>
      <w:numFmt w:val="decimal"/>
      <w:pStyle w:val="Antrat2"/>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EA178AB"/>
    <w:multiLevelType w:val="hybridMultilevel"/>
    <w:tmpl w:val="C04EE7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32C2106"/>
    <w:multiLevelType w:val="hybridMultilevel"/>
    <w:tmpl w:val="45C0229A"/>
    <w:lvl w:ilvl="0" w:tplc="D9960510">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5966326"/>
    <w:multiLevelType w:val="hybridMultilevel"/>
    <w:tmpl w:val="CDD852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FC16A6"/>
    <w:multiLevelType w:val="hybridMultilevel"/>
    <w:tmpl w:val="08E0BA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73344D1"/>
    <w:multiLevelType w:val="hybridMultilevel"/>
    <w:tmpl w:val="3746E0D8"/>
    <w:lvl w:ilvl="0" w:tplc="6A6AD5CA">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AD357C6"/>
    <w:multiLevelType w:val="hybridMultilevel"/>
    <w:tmpl w:val="30CC53DA"/>
    <w:lvl w:ilvl="0" w:tplc="D9960510">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D1151AE"/>
    <w:multiLevelType w:val="hybridMultilevel"/>
    <w:tmpl w:val="D5FCE5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F152980"/>
    <w:multiLevelType w:val="hybridMultilevel"/>
    <w:tmpl w:val="78667F56"/>
    <w:lvl w:ilvl="0" w:tplc="DAEE5E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D82675"/>
    <w:multiLevelType w:val="hybridMultilevel"/>
    <w:tmpl w:val="366C4C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2BF2162"/>
    <w:multiLevelType w:val="multilevel"/>
    <w:tmpl w:val="D534DC1C"/>
    <w:lvl w:ilvl="0">
      <w:start w:val="192"/>
      <w:numFmt w:val="decimal"/>
      <w:lvlText w:val="%1."/>
      <w:lvlJc w:val="left"/>
      <w:pPr>
        <w:ind w:left="780" w:hanging="780"/>
      </w:pPr>
      <w:rPr>
        <w:rFonts w:hint="default"/>
      </w:rPr>
    </w:lvl>
    <w:lvl w:ilvl="1">
      <w:start w:val="2"/>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481" w:hanging="7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2D571C9"/>
    <w:multiLevelType w:val="multilevel"/>
    <w:tmpl w:val="D6F4F080"/>
    <w:lvl w:ilvl="0">
      <w:start w:val="116"/>
      <w:numFmt w:val="decimal"/>
      <w:lvlText w:val="%1."/>
      <w:lvlJc w:val="left"/>
      <w:pPr>
        <w:ind w:left="1735" w:hanging="600"/>
      </w:pPr>
      <w:rPr>
        <w:rFonts w:hint="default"/>
        <w:b w:val="0"/>
        <w:strike w:val="0"/>
        <w:lang w:val="lt-LT"/>
      </w:rPr>
    </w:lvl>
    <w:lvl w:ilvl="1">
      <w:start w:val="1"/>
      <w:numFmt w:val="decimal"/>
      <w:lvlText w:val="%1.%2."/>
      <w:lvlJc w:val="left"/>
      <w:pPr>
        <w:ind w:left="1168" w:hanging="600"/>
      </w:pPr>
      <w:rPr>
        <w:rFonts w:hint="default"/>
        <w:b w:val="0"/>
      </w:rPr>
    </w:lvl>
    <w:lvl w:ilvl="2">
      <w:start w:val="1"/>
      <w:numFmt w:val="decimal"/>
      <w:lvlText w:val="%3."/>
      <w:lvlJc w:val="left"/>
      <w:pPr>
        <w:ind w:left="1856" w:hanging="720"/>
      </w:pPr>
      <w:rPr>
        <w:rFonts w:hint="default"/>
      </w:rPr>
    </w:lvl>
    <w:lvl w:ilvl="3">
      <w:start w:val="1"/>
      <w:numFmt w:val="decimal"/>
      <w:lvlText w:val="%1.%2.%3.%4."/>
      <w:lvlJc w:val="left"/>
      <w:pPr>
        <w:ind w:left="2424" w:hanging="720"/>
      </w:pPr>
      <w:rPr>
        <w:rFonts w:hint="default"/>
        <w:lang w:val="lt-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254E4FDB"/>
    <w:multiLevelType w:val="hybridMultilevel"/>
    <w:tmpl w:val="8354A83E"/>
    <w:lvl w:ilvl="0" w:tplc="D9960510">
      <w:start w:val="5"/>
      <w:numFmt w:val="bullet"/>
      <w:lvlText w:val="-"/>
      <w:lvlJc w:val="left"/>
      <w:pPr>
        <w:ind w:left="728" w:hanging="360"/>
      </w:pPr>
      <w:rPr>
        <w:rFonts w:ascii="Times New Roman" w:eastAsiaTheme="minorHAnsi" w:hAnsi="Times New Roman" w:cs="Times New Roman" w:hint="default"/>
      </w:rPr>
    </w:lvl>
    <w:lvl w:ilvl="1" w:tplc="04270003" w:tentative="1">
      <w:start w:val="1"/>
      <w:numFmt w:val="bullet"/>
      <w:lvlText w:val="o"/>
      <w:lvlJc w:val="left"/>
      <w:pPr>
        <w:ind w:left="1448" w:hanging="360"/>
      </w:pPr>
      <w:rPr>
        <w:rFonts w:ascii="Courier New" w:hAnsi="Courier New" w:cs="Courier New" w:hint="default"/>
      </w:rPr>
    </w:lvl>
    <w:lvl w:ilvl="2" w:tplc="04270005" w:tentative="1">
      <w:start w:val="1"/>
      <w:numFmt w:val="bullet"/>
      <w:lvlText w:val=""/>
      <w:lvlJc w:val="left"/>
      <w:pPr>
        <w:ind w:left="2168" w:hanging="360"/>
      </w:pPr>
      <w:rPr>
        <w:rFonts w:ascii="Wingdings" w:hAnsi="Wingdings" w:hint="default"/>
      </w:rPr>
    </w:lvl>
    <w:lvl w:ilvl="3" w:tplc="04270001" w:tentative="1">
      <w:start w:val="1"/>
      <w:numFmt w:val="bullet"/>
      <w:lvlText w:val=""/>
      <w:lvlJc w:val="left"/>
      <w:pPr>
        <w:ind w:left="2888" w:hanging="360"/>
      </w:pPr>
      <w:rPr>
        <w:rFonts w:ascii="Symbol" w:hAnsi="Symbol" w:hint="default"/>
      </w:rPr>
    </w:lvl>
    <w:lvl w:ilvl="4" w:tplc="04270003" w:tentative="1">
      <w:start w:val="1"/>
      <w:numFmt w:val="bullet"/>
      <w:lvlText w:val="o"/>
      <w:lvlJc w:val="left"/>
      <w:pPr>
        <w:ind w:left="3608" w:hanging="360"/>
      </w:pPr>
      <w:rPr>
        <w:rFonts w:ascii="Courier New" w:hAnsi="Courier New" w:cs="Courier New" w:hint="default"/>
      </w:rPr>
    </w:lvl>
    <w:lvl w:ilvl="5" w:tplc="04270005" w:tentative="1">
      <w:start w:val="1"/>
      <w:numFmt w:val="bullet"/>
      <w:lvlText w:val=""/>
      <w:lvlJc w:val="left"/>
      <w:pPr>
        <w:ind w:left="4328" w:hanging="360"/>
      </w:pPr>
      <w:rPr>
        <w:rFonts w:ascii="Wingdings" w:hAnsi="Wingdings" w:hint="default"/>
      </w:rPr>
    </w:lvl>
    <w:lvl w:ilvl="6" w:tplc="04270001" w:tentative="1">
      <w:start w:val="1"/>
      <w:numFmt w:val="bullet"/>
      <w:lvlText w:val=""/>
      <w:lvlJc w:val="left"/>
      <w:pPr>
        <w:ind w:left="5048" w:hanging="360"/>
      </w:pPr>
      <w:rPr>
        <w:rFonts w:ascii="Symbol" w:hAnsi="Symbol" w:hint="default"/>
      </w:rPr>
    </w:lvl>
    <w:lvl w:ilvl="7" w:tplc="04270003" w:tentative="1">
      <w:start w:val="1"/>
      <w:numFmt w:val="bullet"/>
      <w:lvlText w:val="o"/>
      <w:lvlJc w:val="left"/>
      <w:pPr>
        <w:ind w:left="5768" w:hanging="360"/>
      </w:pPr>
      <w:rPr>
        <w:rFonts w:ascii="Courier New" w:hAnsi="Courier New" w:cs="Courier New" w:hint="default"/>
      </w:rPr>
    </w:lvl>
    <w:lvl w:ilvl="8" w:tplc="04270005" w:tentative="1">
      <w:start w:val="1"/>
      <w:numFmt w:val="bullet"/>
      <w:lvlText w:val=""/>
      <w:lvlJc w:val="left"/>
      <w:pPr>
        <w:ind w:left="6488" w:hanging="360"/>
      </w:pPr>
      <w:rPr>
        <w:rFonts w:ascii="Wingdings" w:hAnsi="Wingdings" w:hint="default"/>
      </w:rPr>
    </w:lvl>
  </w:abstractNum>
  <w:abstractNum w:abstractNumId="17" w15:restartNumberingAfterBreak="0">
    <w:nsid w:val="25764681"/>
    <w:multiLevelType w:val="multilevel"/>
    <w:tmpl w:val="61B493FC"/>
    <w:lvl w:ilvl="0">
      <w:start w:val="128"/>
      <w:numFmt w:val="decimal"/>
      <w:lvlText w:val="%1."/>
      <w:lvlJc w:val="left"/>
      <w:pPr>
        <w:ind w:left="780" w:hanging="780"/>
      </w:pPr>
      <w:rPr>
        <w:rFonts w:hint="default"/>
      </w:rPr>
    </w:lvl>
    <w:lvl w:ilvl="1">
      <w:start w:val="8"/>
      <w:numFmt w:val="decimal"/>
      <w:lvlText w:val="%1.%2."/>
      <w:lvlJc w:val="left"/>
      <w:pPr>
        <w:ind w:left="1348" w:hanging="780"/>
      </w:pPr>
      <w:rPr>
        <w:rFonts w:hint="default"/>
      </w:rPr>
    </w:lvl>
    <w:lvl w:ilvl="2">
      <w:start w:val="1"/>
      <w:numFmt w:val="decimal"/>
      <w:lvlText w:val="%1.%2.%3."/>
      <w:lvlJc w:val="left"/>
      <w:pPr>
        <w:ind w:left="1916" w:hanging="780"/>
      </w:pPr>
      <w:rPr>
        <w:rFonts w:hint="default"/>
      </w:rPr>
    </w:lvl>
    <w:lvl w:ilvl="3">
      <w:start w:val="1"/>
      <w:numFmt w:val="decimal"/>
      <w:lvlText w:val="%1.%2.%3.%4."/>
      <w:lvlJc w:val="left"/>
      <w:pPr>
        <w:ind w:left="2484" w:hanging="7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25956D1E"/>
    <w:multiLevelType w:val="multilevel"/>
    <w:tmpl w:val="FD5C8002"/>
    <w:lvl w:ilvl="0">
      <w:start w:val="1"/>
      <w:numFmt w:val="decimal"/>
      <w:lvlText w:val="%1."/>
      <w:lvlJc w:val="left"/>
      <w:pPr>
        <w:ind w:left="1495" w:hanging="360"/>
      </w:pPr>
      <w:rPr>
        <w:rFonts w:ascii="Times New Roman" w:hAnsi="Times New Roman" w:cs="Times New Roman" w:hint="default"/>
        <w:b w:val="0"/>
        <w:strike w:val="0"/>
        <w:color w:val="auto"/>
        <w:sz w:val="24"/>
        <w:szCs w:val="24"/>
      </w:rPr>
    </w:lvl>
    <w:lvl w:ilvl="1">
      <w:start w:val="1"/>
      <w:numFmt w:val="decimal"/>
      <w:lvlText w:val="%1.%2."/>
      <w:lvlJc w:val="left"/>
      <w:pPr>
        <w:ind w:left="7662" w:hanging="432"/>
      </w:pPr>
      <w:rPr>
        <w:b w:val="0"/>
        <w:strike w:val="0"/>
        <w:color w:val="auto"/>
      </w:rPr>
    </w:lvl>
    <w:lvl w:ilvl="2">
      <w:start w:val="1"/>
      <w:numFmt w:val="decimal"/>
      <w:lvlText w:val="%1.%2.%3."/>
      <w:lvlJc w:val="left"/>
      <w:pPr>
        <w:ind w:left="1355" w:hanging="504"/>
      </w:pPr>
    </w:lvl>
    <w:lvl w:ilvl="3">
      <w:start w:val="1"/>
      <w:numFmt w:val="decimal"/>
      <w:lvlText w:val="%1.%2.%3.%4."/>
      <w:lvlJc w:val="left"/>
      <w:pPr>
        <w:ind w:left="14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CA4BBF"/>
    <w:multiLevelType w:val="multilevel"/>
    <w:tmpl w:val="5038E8E2"/>
    <w:lvl w:ilvl="0">
      <w:start w:val="156"/>
      <w:numFmt w:val="decimal"/>
      <w:lvlText w:val="%1."/>
      <w:lvlJc w:val="left"/>
      <w:pPr>
        <w:ind w:left="780" w:hanging="780"/>
      </w:pPr>
      <w:rPr>
        <w:rFonts w:hint="default"/>
      </w:rPr>
    </w:lvl>
    <w:lvl w:ilvl="1">
      <w:start w:val="4"/>
      <w:numFmt w:val="decimal"/>
      <w:lvlText w:val="%1.%2."/>
      <w:lvlJc w:val="left"/>
      <w:pPr>
        <w:ind w:left="1348" w:hanging="780"/>
      </w:pPr>
      <w:rPr>
        <w:rFonts w:hint="default"/>
      </w:rPr>
    </w:lvl>
    <w:lvl w:ilvl="2">
      <w:start w:val="1"/>
      <w:numFmt w:val="decimal"/>
      <w:lvlText w:val="%1.%2.%3."/>
      <w:lvlJc w:val="left"/>
      <w:pPr>
        <w:ind w:left="1916" w:hanging="780"/>
      </w:pPr>
      <w:rPr>
        <w:rFonts w:hint="default"/>
      </w:rPr>
    </w:lvl>
    <w:lvl w:ilvl="3">
      <w:start w:val="1"/>
      <w:numFmt w:val="decimal"/>
      <w:lvlText w:val="%1.%2.%3.%4."/>
      <w:lvlJc w:val="left"/>
      <w:pPr>
        <w:ind w:left="2484" w:hanging="7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0" w15:restartNumberingAfterBreak="0">
    <w:nsid w:val="277D153D"/>
    <w:multiLevelType w:val="hybridMultilevel"/>
    <w:tmpl w:val="5438769C"/>
    <w:lvl w:ilvl="0" w:tplc="1FC64688">
      <w:start w:val="105"/>
      <w:numFmt w:val="decimal"/>
      <w:lvlText w:val="%1."/>
      <w:lvlJc w:val="left"/>
      <w:pPr>
        <w:ind w:left="2192" w:hanging="4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F77B19"/>
    <w:multiLevelType w:val="hybridMultilevel"/>
    <w:tmpl w:val="8C30895C"/>
    <w:lvl w:ilvl="0" w:tplc="D3223728">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404D7D43"/>
    <w:multiLevelType w:val="hybridMultilevel"/>
    <w:tmpl w:val="97CE36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2782AD9"/>
    <w:multiLevelType w:val="hybridMultilevel"/>
    <w:tmpl w:val="E2DE16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4930BB1"/>
    <w:multiLevelType w:val="hybridMultilevel"/>
    <w:tmpl w:val="8F5E7E38"/>
    <w:lvl w:ilvl="0" w:tplc="F92252EC">
      <w:start w:val="20"/>
      <w:numFmt w:val="bullet"/>
      <w:lvlText w:val="-"/>
      <w:lvlJc w:val="left"/>
      <w:pPr>
        <w:ind w:left="535" w:hanging="360"/>
      </w:pPr>
      <w:rPr>
        <w:rFonts w:ascii="Times New Roman" w:eastAsiaTheme="minorHAnsi" w:hAnsi="Times New Roman" w:cs="Times New Roman" w:hint="default"/>
      </w:rPr>
    </w:lvl>
    <w:lvl w:ilvl="1" w:tplc="04270003" w:tentative="1">
      <w:start w:val="1"/>
      <w:numFmt w:val="bullet"/>
      <w:lvlText w:val="o"/>
      <w:lvlJc w:val="left"/>
      <w:pPr>
        <w:ind w:left="1255" w:hanging="360"/>
      </w:pPr>
      <w:rPr>
        <w:rFonts w:ascii="Courier New" w:hAnsi="Courier New" w:cs="Courier New" w:hint="default"/>
      </w:rPr>
    </w:lvl>
    <w:lvl w:ilvl="2" w:tplc="04270005" w:tentative="1">
      <w:start w:val="1"/>
      <w:numFmt w:val="bullet"/>
      <w:lvlText w:val=""/>
      <w:lvlJc w:val="left"/>
      <w:pPr>
        <w:ind w:left="1975" w:hanging="360"/>
      </w:pPr>
      <w:rPr>
        <w:rFonts w:ascii="Wingdings" w:hAnsi="Wingdings" w:hint="default"/>
      </w:rPr>
    </w:lvl>
    <w:lvl w:ilvl="3" w:tplc="04270001" w:tentative="1">
      <w:start w:val="1"/>
      <w:numFmt w:val="bullet"/>
      <w:lvlText w:val=""/>
      <w:lvlJc w:val="left"/>
      <w:pPr>
        <w:ind w:left="2695" w:hanging="360"/>
      </w:pPr>
      <w:rPr>
        <w:rFonts w:ascii="Symbol" w:hAnsi="Symbol" w:hint="default"/>
      </w:rPr>
    </w:lvl>
    <w:lvl w:ilvl="4" w:tplc="04270003" w:tentative="1">
      <w:start w:val="1"/>
      <w:numFmt w:val="bullet"/>
      <w:lvlText w:val="o"/>
      <w:lvlJc w:val="left"/>
      <w:pPr>
        <w:ind w:left="3415" w:hanging="360"/>
      </w:pPr>
      <w:rPr>
        <w:rFonts w:ascii="Courier New" w:hAnsi="Courier New" w:cs="Courier New" w:hint="default"/>
      </w:rPr>
    </w:lvl>
    <w:lvl w:ilvl="5" w:tplc="04270005" w:tentative="1">
      <w:start w:val="1"/>
      <w:numFmt w:val="bullet"/>
      <w:lvlText w:val=""/>
      <w:lvlJc w:val="left"/>
      <w:pPr>
        <w:ind w:left="4135" w:hanging="360"/>
      </w:pPr>
      <w:rPr>
        <w:rFonts w:ascii="Wingdings" w:hAnsi="Wingdings" w:hint="default"/>
      </w:rPr>
    </w:lvl>
    <w:lvl w:ilvl="6" w:tplc="04270001" w:tentative="1">
      <w:start w:val="1"/>
      <w:numFmt w:val="bullet"/>
      <w:lvlText w:val=""/>
      <w:lvlJc w:val="left"/>
      <w:pPr>
        <w:ind w:left="4855" w:hanging="360"/>
      </w:pPr>
      <w:rPr>
        <w:rFonts w:ascii="Symbol" w:hAnsi="Symbol" w:hint="default"/>
      </w:rPr>
    </w:lvl>
    <w:lvl w:ilvl="7" w:tplc="04270003" w:tentative="1">
      <w:start w:val="1"/>
      <w:numFmt w:val="bullet"/>
      <w:lvlText w:val="o"/>
      <w:lvlJc w:val="left"/>
      <w:pPr>
        <w:ind w:left="5575" w:hanging="360"/>
      </w:pPr>
      <w:rPr>
        <w:rFonts w:ascii="Courier New" w:hAnsi="Courier New" w:cs="Courier New" w:hint="default"/>
      </w:rPr>
    </w:lvl>
    <w:lvl w:ilvl="8" w:tplc="04270005" w:tentative="1">
      <w:start w:val="1"/>
      <w:numFmt w:val="bullet"/>
      <w:lvlText w:val=""/>
      <w:lvlJc w:val="left"/>
      <w:pPr>
        <w:ind w:left="6295" w:hanging="360"/>
      </w:pPr>
      <w:rPr>
        <w:rFonts w:ascii="Wingdings" w:hAnsi="Wingdings" w:hint="default"/>
      </w:rPr>
    </w:lvl>
  </w:abstractNum>
  <w:abstractNum w:abstractNumId="25" w15:restartNumberingAfterBreak="0">
    <w:nsid w:val="4ACC4B71"/>
    <w:multiLevelType w:val="hybridMultilevel"/>
    <w:tmpl w:val="FB4634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F675D37"/>
    <w:multiLevelType w:val="hybridMultilevel"/>
    <w:tmpl w:val="C504BA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151444A"/>
    <w:multiLevelType w:val="hybridMultilevel"/>
    <w:tmpl w:val="136A41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1B431BA"/>
    <w:multiLevelType w:val="multilevel"/>
    <w:tmpl w:val="CE3EB030"/>
    <w:lvl w:ilvl="0">
      <w:start w:val="178"/>
      <w:numFmt w:val="decimal"/>
      <w:lvlText w:val="%1."/>
      <w:lvlJc w:val="left"/>
      <w:pPr>
        <w:ind w:left="780" w:hanging="780"/>
      </w:pPr>
      <w:rPr>
        <w:rFonts w:hint="default"/>
      </w:rPr>
    </w:lvl>
    <w:lvl w:ilvl="1">
      <w:start w:val="8"/>
      <w:numFmt w:val="decimal"/>
      <w:lvlText w:val="%1.%2."/>
      <w:lvlJc w:val="left"/>
      <w:pPr>
        <w:ind w:left="1348" w:hanging="780"/>
      </w:pPr>
      <w:rPr>
        <w:rFonts w:hint="default"/>
      </w:rPr>
    </w:lvl>
    <w:lvl w:ilvl="2">
      <w:start w:val="1"/>
      <w:numFmt w:val="decimal"/>
      <w:lvlText w:val="%1.%2.%3."/>
      <w:lvlJc w:val="left"/>
      <w:pPr>
        <w:ind w:left="1916" w:hanging="780"/>
      </w:pPr>
      <w:rPr>
        <w:rFonts w:hint="default"/>
      </w:rPr>
    </w:lvl>
    <w:lvl w:ilvl="3">
      <w:start w:val="1"/>
      <w:numFmt w:val="decimal"/>
      <w:lvlText w:val="%1.%2.%3.%4."/>
      <w:lvlJc w:val="left"/>
      <w:pPr>
        <w:ind w:left="2484" w:hanging="7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9" w15:restartNumberingAfterBreak="0">
    <w:nsid w:val="56746823"/>
    <w:multiLevelType w:val="hybridMultilevel"/>
    <w:tmpl w:val="0D20D330"/>
    <w:lvl w:ilvl="0" w:tplc="534CEEB6">
      <w:start w:val="1"/>
      <w:numFmt w:val="upperRoman"/>
      <w:lvlText w:val="%1."/>
      <w:lvlJc w:val="left"/>
      <w:pPr>
        <w:ind w:left="1571" w:hanging="720"/>
      </w:pPr>
      <w:rPr>
        <w:rFonts w:hint="default"/>
        <w:b/>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59E333CE"/>
    <w:multiLevelType w:val="multilevel"/>
    <w:tmpl w:val="8840A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1" w15:restartNumberingAfterBreak="0">
    <w:nsid w:val="5BB152AB"/>
    <w:multiLevelType w:val="multilevel"/>
    <w:tmpl w:val="3D821B00"/>
    <w:lvl w:ilvl="0">
      <w:start w:val="106"/>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442084C"/>
    <w:multiLevelType w:val="hybridMultilevel"/>
    <w:tmpl w:val="F66C2FE4"/>
    <w:lvl w:ilvl="0" w:tplc="D9960510">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154662F"/>
    <w:multiLevelType w:val="multilevel"/>
    <w:tmpl w:val="E3ACF0CE"/>
    <w:lvl w:ilvl="0">
      <w:start w:val="1"/>
      <w:numFmt w:val="bullet"/>
      <w:suff w:val="space"/>
      <w:lvlText w:val=""/>
      <w:lvlJc w:val="left"/>
      <w:pPr>
        <w:ind w:left="720" w:hanging="360"/>
      </w:pPr>
      <w:rPr>
        <w:rFonts w:ascii="Symbol" w:hAnsi="Symbol" w:hint="default"/>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324774C"/>
    <w:multiLevelType w:val="hybridMultilevel"/>
    <w:tmpl w:val="EF005C28"/>
    <w:lvl w:ilvl="0" w:tplc="D9960510">
      <w:start w:val="5"/>
      <w:numFmt w:val="bullet"/>
      <w:lvlText w:val="-"/>
      <w:lvlJc w:val="left"/>
      <w:pPr>
        <w:ind w:left="788" w:hanging="360"/>
      </w:pPr>
      <w:rPr>
        <w:rFonts w:ascii="Times New Roman" w:eastAsiaTheme="minorHAnsi" w:hAnsi="Times New Roman" w:cs="Times New Roman" w:hint="default"/>
      </w:rPr>
    </w:lvl>
    <w:lvl w:ilvl="1" w:tplc="04270003" w:tentative="1">
      <w:start w:val="1"/>
      <w:numFmt w:val="bullet"/>
      <w:lvlText w:val="o"/>
      <w:lvlJc w:val="left"/>
      <w:pPr>
        <w:ind w:left="1508" w:hanging="360"/>
      </w:pPr>
      <w:rPr>
        <w:rFonts w:ascii="Courier New" w:hAnsi="Courier New" w:cs="Courier New" w:hint="default"/>
      </w:rPr>
    </w:lvl>
    <w:lvl w:ilvl="2" w:tplc="04270005" w:tentative="1">
      <w:start w:val="1"/>
      <w:numFmt w:val="bullet"/>
      <w:lvlText w:val=""/>
      <w:lvlJc w:val="left"/>
      <w:pPr>
        <w:ind w:left="2228" w:hanging="360"/>
      </w:pPr>
      <w:rPr>
        <w:rFonts w:ascii="Wingdings" w:hAnsi="Wingdings" w:hint="default"/>
      </w:rPr>
    </w:lvl>
    <w:lvl w:ilvl="3" w:tplc="04270001" w:tentative="1">
      <w:start w:val="1"/>
      <w:numFmt w:val="bullet"/>
      <w:lvlText w:val=""/>
      <w:lvlJc w:val="left"/>
      <w:pPr>
        <w:ind w:left="2948" w:hanging="360"/>
      </w:pPr>
      <w:rPr>
        <w:rFonts w:ascii="Symbol" w:hAnsi="Symbol" w:hint="default"/>
      </w:rPr>
    </w:lvl>
    <w:lvl w:ilvl="4" w:tplc="04270003" w:tentative="1">
      <w:start w:val="1"/>
      <w:numFmt w:val="bullet"/>
      <w:lvlText w:val="o"/>
      <w:lvlJc w:val="left"/>
      <w:pPr>
        <w:ind w:left="3668" w:hanging="360"/>
      </w:pPr>
      <w:rPr>
        <w:rFonts w:ascii="Courier New" w:hAnsi="Courier New" w:cs="Courier New" w:hint="default"/>
      </w:rPr>
    </w:lvl>
    <w:lvl w:ilvl="5" w:tplc="04270005" w:tentative="1">
      <w:start w:val="1"/>
      <w:numFmt w:val="bullet"/>
      <w:lvlText w:val=""/>
      <w:lvlJc w:val="left"/>
      <w:pPr>
        <w:ind w:left="4388" w:hanging="360"/>
      </w:pPr>
      <w:rPr>
        <w:rFonts w:ascii="Wingdings" w:hAnsi="Wingdings" w:hint="default"/>
      </w:rPr>
    </w:lvl>
    <w:lvl w:ilvl="6" w:tplc="04270001" w:tentative="1">
      <w:start w:val="1"/>
      <w:numFmt w:val="bullet"/>
      <w:lvlText w:val=""/>
      <w:lvlJc w:val="left"/>
      <w:pPr>
        <w:ind w:left="5108" w:hanging="360"/>
      </w:pPr>
      <w:rPr>
        <w:rFonts w:ascii="Symbol" w:hAnsi="Symbol" w:hint="default"/>
      </w:rPr>
    </w:lvl>
    <w:lvl w:ilvl="7" w:tplc="04270003" w:tentative="1">
      <w:start w:val="1"/>
      <w:numFmt w:val="bullet"/>
      <w:lvlText w:val="o"/>
      <w:lvlJc w:val="left"/>
      <w:pPr>
        <w:ind w:left="5828" w:hanging="360"/>
      </w:pPr>
      <w:rPr>
        <w:rFonts w:ascii="Courier New" w:hAnsi="Courier New" w:cs="Courier New" w:hint="default"/>
      </w:rPr>
    </w:lvl>
    <w:lvl w:ilvl="8" w:tplc="04270005" w:tentative="1">
      <w:start w:val="1"/>
      <w:numFmt w:val="bullet"/>
      <w:lvlText w:val=""/>
      <w:lvlJc w:val="left"/>
      <w:pPr>
        <w:ind w:left="6548" w:hanging="360"/>
      </w:pPr>
      <w:rPr>
        <w:rFonts w:ascii="Wingdings" w:hAnsi="Wingdings" w:hint="default"/>
      </w:rPr>
    </w:lvl>
  </w:abstractNum>
  <w:abstractNum w:abstractNumId="35" w15:restartNumberingAfterBreak="0">
    <w:nsid w:val="745364EF"/>
    <w:multiLevelType w:val="hybridMultilevel"/>
    <w:tmpl w:val="C68C6E78"/>
    <w:lvl w:ilvl="0" w:tplc="D9960510">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54765C6"/>
    <w:multiLevelType w:val="multilevel"/>
    <w:tmpl w:val="622494B8"/>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D311DE1"/>
    <w:multiLevelType w:val="multilevel"/>
    <w:tmpl w:val="331AF470"/>
    <w:lvl w:ilvl="0">
      <w:start w:val="193"/>
      <w:numFmt w:val="decimal"/>
      <w:lvlText w:val="%1."/>
      <w:lvlJc w:val="left"/>
      <w:pPr>
        <w:ind w:left="2019" w:hanging="600"/>
      </w:pPr>
      <w:rPr>
        <w:rFonts w:hint="default"/>
        <w:b w:val="0"/>
        <w:strike w:val="0"/>
      </w:rPr>
    </w:lvl>
    <w:lvl w:ilvl="1">
      <w:start w:val="1"/>
      <w:numFmt w:val="decimal"/>
      <w:lvlText w:val="%1.%2."/>
      <w:lvlJc w:val="left"/>
      <w:pPr>
        <w:ind w:left="600" w:hanging="600"/>
      </w:pPr>
      <w:rPr>
        <w:rFonts w:hint="default"/>
        <w:lang w:val="lt-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E071E82"/>
    <w:multiLevelType w:val="hybridMultilevel"/>
    <w:tmpl w:val="6CE61D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20"/>
  </w:num>
  <w:num w:numId="4">
    <w:abstractNumId w:val="31"/>
  </w:num>
  <w:num w:numId="5">
    <w:abstractNumId w:val="15"/>
  </w:num>
  <w:num w:numId="6">
    <w:abstractNumId w:val="14"/>
  </w:num>
  <w:num w:numId="7">
    <w:abstractNumId w:val="37"/>
  </w:num>
  <w:num w:numId="8">
    <w:abstractNumId w:val="7"/>
  </w:num>
  <w:num w:numId="9">
    <w:abstractNumId w:val="29"/>
  </w:num>
  <w:num w:numId="10">
    <w:abstractNumId w:val="19"/>
  </w:num>
  <w:num w:numId="11">
    <w:abstractNumId w:val="28"/>
  </w:num>
  <w:num w:numId="12">
    <w:abstractNumId w:val="17"/>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2"/>
  </w:num>
  <w:num w:numId="17">
    <w:abstractNumId w:val="27"/>
  </w:num>
  <w:num w:numId="18">
    <w:abstractNumId w:val="26"/>
  </w:num>
  <w:num w:numId="19">
    <w:abstractNumId w:val="8"/>
  </w:num>
  <w:num w:numId="20">
    <w:abstractNumId w:val="22"/>
  </w:num>
  <w:num w:numId="21">
    <w:abstractNumId w:val="5"/>
  </w:num>
  <w:num w:numId="22">
    <w:abstractNumId w:val="3"/>
  </w:num>
  <w:num w:numId="23">
    <w:abstractNumId w:val="38"/>
  </w:num>
  <w:num w:numId="24">
    <w:abstractNumId w:val="23"/>
  </w:num>
  <w:num w:numId="25">
    <w:abstractNumId w:val="13"/>
  </w:num>
  <w:num w:numId="26">
    <w:abstractNumId w:val="2"/>
  </w:num>
  <w:num w:numId="27">
    <w:abstractNumId w:val="11"/>
  </w:num>
  <w:num w:numId="28">
    <w:abstractNumId w:val="33"/>
  </w:num>
  <w:num w:numId="29">
    <w:abstractNumId w:val="36"/>
  </w:num>
  <w:num w:numId="30">
    <w:abstractNumId w:val="16"/>
  </w:num>
  <w:num w:numId="31">
    <w:abstractNumId w:val="1"/>
  </w:num>
  <w:num w:numId="32">
    <w:abstractNumId w:val="24"/>
  </w:num>
  <w:num w:numId="33">
    <w:abstractNumId w:val="21"/>
  </w:num>
  <w:num w:numId="34">
    <w:abstractNumId w:val="10"/>
  </w:num>
  <w:num w:numId="35">
    <w:abstractNumId w:val="35"/>
  </w:num>
  <w:num w:numId="36">
    <w:abstractNumId w:val="6"/>
  </w:num>
  <w:num w:numId="37">
    <w:abstractNumId w:val="34"/>
  </w:num>
  <w:num w:numId="38">
    <w:abstractNumId w:val="25"/>
  </w:num>
  <w:num w:numId="39">
    <w:abstractNumId w:val="32"/>
  </w:num>
  <w:num w:numId="4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211"/>
    <w:rsid w:val="0000167B"/>
    <w:rsid w:val="00004289"/>
    <w:rsid w:val="00004B0A"/>
    <w:rsid w:val="00004FE7"/>
    <w:rsid w:val="000065E8"/>
    <w:rsid w:val="00006BF6"/>
    <w:rsid w:val="000072E9"/>
    <w:rsid w:val="000072F0"/>
    <w:rsid w:val="000102BC"/>
    <w:rsid w:val="00010CC3"/>
    <w:rsid w:val="00011454"/>
    <w:rsid w:val="000120AA"/>
    <w:rsid w:val="00012457"/>
    <w:rsid w:val="00012D14"/>
    <w:rsid w:val="0001322D"/>
    <w:rsid w:val="000135A4"/>
    <w:rsid w:val="00013869"/>
    <w:rsid w:val="00013C14"/>
    <w:rsid w:val="00015DD4"/>
    <w:rsid w:val="00020120"/>
    <w:rsid w:val="00021C28"/>
    <w:rsid w:val="00023269"/>
    <w:rsid w:val="00025364"/>
    <w:rsid w:val="00025ED2"/>
    <w:rsid w:val="00027607"/>
    <w:rsid w:val="00031110"/>
    <w:rsid w:val="00033552"/>
    <w:rsid w:val="00033E04"/>
    <w:rsid w:val="00034007"/>
    <w:rsid w:val="000348A7"/>
    <w:rsid w:val="00034C0E"/>
    <w:rsid w:val="00034FCE"/>
    <w:rsid w:val="00035317"/>
    <w:rsid w:val="00035F58"/>
    <w:rsid w:val="000360D4"/>
    <w:rsid w:val="00036DD9"/>
    <w:rsid w:val="00036DE0"/>
    <w:rsid w:val="0003714D"/>
    <w:rsid w:val="0004019C"/>
    <w:rsid w:val="0004107F"/>
    <w:rsid w:val="00041604"/>
    <w:rsid w:val="0004523D"/>
    <w:rsid w:val="0004563D"/>
    <w:rsid w:val="000458BC"/>
    <w:rsid w:val="00046399"/>
    <w:rsid w:val="0004712F"/>
    <w:rsid w:val="000520BC"/>
    <w:rsid w:val="0005292C"/>
    <w:rsid w:val="0005341B"/>
    <w:rsid w:val="00054B89"/>
    <w:rsid w:val="00056696"/>
    <w:rsid w:val="000606C3"/>
    <w:rsid w:val="00061C3A"/>
    <w:rsid w:val="00061DA6"/>
    <w:rsid w:val="00063DC8"/>
    <w:rsid w:val="00064F91"/>
    <w:rsid w:val="00071F0B"/>
    <w:rsid w:val="0007354C"/>
    <w:rsid w:val="000748B9"/>
    <w:rsid w:val="000758F0"/>
    <w:rsid w:val="00075C0F"/>
    <w:rsid w:val="00075FF8"/>
    <w:rsid w:val="00077DD8"/>
    <w:rsid w:val="00077F42"/>
    <w:rsid w:val="00081D31"/>
    <w:rsid w:val="00081FCC"/>
    <w:rsid w:val="00082D1E"/>
    <w:rsid w:val="00082ED5"/>
    <w:rsid w:val="00084632"/>
    <w:rsid w:val="000874B8"/>
    <w:rsid w:val="00087CC3"/>
    <w:rsid w:val="00090135"/>
    <w:rsid w:val="0009397D"/>
    <w:rsid w:val="00095312"/>
    <w:rsid w:val="000961E3"/>
    <w:rsid w:val="00096851"/>
    <w:rsid w:val="00097255"/>
    <w:rsid w:val="000979E7"/>
    <w:rsid w:val="000A182E"/>
    <w:rsid w:val="000A19CA"/>
    <w:rsid w:val="000A274E"/>
    <w:rsid w:val="000A5121"/>
    <w:rsid w:val="000A682B"/>
    <w:rsid w:val="000A7190"/>
    <w:rsid w:val="000A7689"/>
    <w:rsid w:val="000A7DC0"/>
    <w:rsid w:val="000B0D27"/>
    <w:rsid w:val="000B1A49"/>
    <w:rsid w:val="000B1DDB"/>
    <w:rsid w:val="000B32C1"/>
    <w:rsid w:val="000B4FE1"/>
    <w:rsid w:val="000B6474"/>
    <w:rsid w:val="000C0384"/>
    <w:rsid w:val="000C0ECD"/>
    <w:rsid w:val="000C19AE"/>
    <w:rsid w:val="000C1B4D"/>
    <w:rsid w:val="000C1DF6"/>
    <w:rsid w:val="000C4B95"/>
    <w:rsid w:val="000C4D92"/>
    <w:rsid w:val="000C6734"/>
    <w:rsid w:val="000C6F30"/>
    <w:rsid w:val="000C6F7E"/>
    <w:rsid w:val="000D1B3D"/>
    <w:rsid w:val="000D1D4C"/>
    <w:rsid w:val="000D5B09"/>
    <w:rsid w:val="000E0D26"/>
    <w:rsid w:val="000E143E"/>
    <w:rsid w:val="000E1927"/>
    <w:rsid w:val="000E2FDA"/>
    <w:rsid w:val="000E4617"/>
    <w:rsid w:val="000E49AF"/>
    <w:rsid w:val="000E52AE"/>
    <w:rsid w:val="000E5C5D"/>
    <w:rsid w:val="000E695B"/>
    <w:rsid w:val="000F10E2"/>
    <w:rsid w:val="000F3FC4"/>
    <w:rsid w:val="000F5D29"/>
    <w:rsid w:val="000F6455"/>
    <w:rsid w:val="000F6536"/>
    <w:rsid w:val="000F6D67"/>
    <w:rsid w:val="00101790"/>
    <w:rsid w:val="00102140"/>
    <w:rsid w:val="001030DB"/>
    <w:rsid w:val="001058A0"/>
    <w:rsid w:val="0010597E"/>
    <w:rsid w:val="00105AF6"/>
    <w:rsid w:val="00105C01"/>
    <w:rsid w:val="001067E9"/>
    <w:rsid w:val="00106B88"/>
    <w:rsid w:val="00106CE2"/>
    <w:rsid w:val="00110152"/>
    <w:rsid w:val="0011202C"/>
    <w:rsid w:val="001122E7"/>
    <w:rsid w:val="00112783"/>
    <w:rsid w:val="001132A5"/>
    <w:rsid w:val="0011387F"/>
    <w:rsid w:val="00114366"/>
    <w:rsid w:val="00114DC1"/>
    <w:rsid w:val="0011531C"/>
    <w:rsid w:val="00116284"/>
    <w:rsid w:val="00120D75"/>
    <w:rsid w:val="00121093"/>
    <w:rsid w:val="00122EB2"/>
    <w:rsid w:val="00122F0B"/>
    <w:rsid w:val="001236CA"/>
    <w:rsid w:val="00123E59"/>
    <w:rsid w:val="001241F7"/>
    <w:rsid w:val="00124B26"/>
    <w:rsid w:val="00124BD2"/>
    <w:rsid w:val="00125DA1"/>
    <w:rsid w:val="00127AAE"/>
    <w:rsid w:val="001301BE"/>
    <w:rsid w:val="001316AE"/>
    <w:rsid w:val="00133C3F"/>
    <w:rsid w:val="00133E39"/>
    <w:rsid w:val="001346DE"/>
    <w:rsid w:val="00136181"/>
    <w:rsid w:val="001366B7"/>
    <w:rsid w:val="0014069C"/>
    <w:rsid w:val="0014518B"/>
    <w:rsid w:val="001454C8"/>
    <w:rsid w:val="001469F9"/>
    <w:rsid w:val="00146F67"/>
    <w:rsid w:val="00147E3C"/>
    <w:rsid w:val="001532A3"/>
    <w:rsid w:val="00154949"/>
    <w:rsid w:val="001562D0"/>
    <w:rsid w:val="00157C33"/>
    <w:rsid w:val="00157EE0"/>
    <w:rsid w:val="001614E7"/>
    <w:rsid w:val="00162917"/>
    <w:rsid w:val="00163A49"/>
    <w:rsid w:val="001646C4"/>
    <w:rsid w:val="00165BFC"/>
    <w:rsid w:val="00166C4E"/>
    <w:rsid w:val="00166D8A"/>
    <w:rsid w:val="0016705D"/>
    <w:rsid w:val="001678F2"/>
    <w:rsid w:val="00171871"/>
    <w:rsid w:val="001727F5"/>
    <w:rsid w:val="00173D15"/>
    <w:rsid w:val="0017412D"/>
    <w:rsid w:val="00174815"/>
    <w:rsid w:val="00175492"/>
    <w:rsid w:val="00175628"/>
    <w:rsid w:val="001761BC"/>
    <w:rsid w:val="0017659D"/>
    <w:rsid w:val="0017704C"/>
    <w:rsid w:val="0017786A"/>
    <w:rsid w:val="001778A9"/>
    <w:rsid w:val="00177DA9"/>
    <w:rsid w:val="001804D6"/>
    <w:rsid w:val="00181443"/>
    <w:rsid w:val="00182074"/>
    <w:rsid w:val="00182A9E"/>
    <w:rsid w:val="00184F4F"/>
    <w:rsid w:val="001878B9"/>
    <w:rsid w:val="00190011"/>
    <w:rsid w:val="00191931"/>
    <w:rsid w:val="00191FC5"/>
    <w:rsid w:val="00193124"/>
    <w:rsid w:val="001933C0"/>
    <w:rsid w:val="00194CD4"/>
    <w:rsid w:val="00195168"/>
    <w:rsid w:val="00196EE2"/>
    <w:rsid w:val="00197A5F"/>
    <w:rsid w:val="00197E9A"/>
    <w:rsid w:val="001A13F1"/>
    <w:rsid w:val="001A1631"/>
    <w:rsid w:val="001A2EBA"/>
    <w:rsid w:val="001A41C0"/>
    <w:rsid w:val="001A4CAA"/>
    <w:rsid w:val="001A613E"/>
    <w:rsid w:val="001A6321"/>
    <w:rsid w:val="001A6A3B"/>
    <w:rsid w:val="001A7647"/>
    <w:rsid w:val="001B0825"/>
    <w:rsid w:val="001B1665"/>
    <w:rsid w:val="001B25AF"/>
    <w:rsid w:val="001B284C"/>
    <w:rsid w:val="001B3950"/>
    <w:rsid w:val="001B40CD"/>
    <w:rsid w:val="001B65E6"/>
    <w:rsid w:val="001C26E8"/>
    <w:rsid w:val="001C4B6A"/>
    <w:rsid w:val="001C5AA9"/>
    <w:rsid w:val="001C5E3B"/>
    <w:rsid w:val="001C5EC3"/>
    <w:rsid w:val="001C76CE"/>
    <w:rsid w:val="001C791E"/>
    <w:rsid w:val="001C7D42"/>
    <w:rsid w:val="001D0452"/>
    <w:rsid w:val="001D2C4F"/>
    <w:rsid w:val="001D4FFC"/>
    <w:rsid w:val="001D61E8"/>
    <w:rsid w:val="001D7E56"/>
    <w:rsid w:val="001E12A4"/>
    <w:rsid w:val="001E1AF6"/>
    <w:rsid w:val="001E1DE9"/>
    <w:rsid w:val="001E2009"/>
    <w:rsid w:val="001E2131"/>
    <w:rsid w:val="001E34FB"/>
    <w:rsid w:val="001E5402"/>
    <w:rsid w:val="001E58EB"/>
    <w:rsid w:val="001E74DE"/>
    <w:rsid w:val="001F0C4C"/>
    <w:rsid w:val="001F0E00"/>
    <w:rsid w:val="001F165A"/>
    <w:rsid w:val="001F53D2"/>
    <w:rsid w:val="001F5817"/>
    <w:rsid w:val="001F6D68"/>
    <w:rsid w:val="001F7AD3"/>
    <w:rsid w:val="0020137F"/>
    <w:rsid w:val="00201F67"/>
    <w:rsid w:val="00203465"/>
    <w:rsid w:val="00203ADC"/>
    <w:rsid w:val="00204F1D"/>
    <w:rsid w:val="00210B97"/>
    <w:rsid w:val="00210CEA"/>
    <w:rsid w:val="002118EE"/>
    <w:rsid w:val="00211964"/>
    <w:rsid w:val="00211A0B"/>
    <w:rsid w:val="002141D4"/>
    <w:rsid w:val="00214838"/>
    <w:rsid w:val="00214846"/>
    <w:rsid w:val="00214CFA"/>
    <w:rsid w:val="002154D1"/>
    <w:rsid w:val="00215808"/>
    <w:rsid w:val="002159C0"/>
    <w:rsid w:val="00216D19"/>
    <w:rsid w:val="0022033F"/>
    <w:rsid w:val="00221E8B"/>
    <w:rsid w:val="00221F50"/>
    <w:rsid w:val="0022273B"/>
    <w:rsid w:val="0022431D"/>
    <w:rsid w:val="002247E9"/>
    <w:rsid w:val="0022586B"/>
    <w:rsid w:val="00225DF5"/>
    <w:rsid w:val="002261DA"/>
    <w:rsid w:val="002264BE"/>
    <w:rsid w:val="002264EF"/>
    <w:rsid w:val="00226D4E"/>
    <w:rsid w:val="00227502"/>
    <w:rsid w:val="00227D25"/>
    <w:rsid w:val="0023127B"/>
    <w:rsid w:val="002315D0"/>
    <w:rsid w:val="00232657"/>
    <w:rsid w:val="00233757"/>
    <w:rsid w:val="002344FA"/>
    <w:rsid w:val="00234627"/>
    <w:rsid w:val="002349F4"/>
    <w:rsid w:val="0023677A"/>
    <w:rsid w:val="002373DD"/>
    <w:rsid w:val="00240811"/>
    <w:rsid w:val="00240F27"/>
    <w:rsid w:val="00243DF0"/>
    <w:rsid w:val="0024536A"/>
    <w:rsid w:val="00245620"/>
    <w:rsid w:val="00245FFB"/>
    <w:rsid w:val="002467B7"/>
    <w:rsid w:val="00246CCA"/>
    <w:rsid w:val="00246F3F"/>
    <w:rsid w:val="00250DC0"/>
    <w:rsid w:val="00250E79"/>
    <w:rsid w:val="00254428"/>
    <w:rsid w:val="00256967"/>
    <w:rsid w:val="00256CDB"/>
    <w:rsid w:val="0025715A"/>
    <w:rsid w:val="00262658"/>
    <w:rsid w:val="00263672"/>
    <w:rsid w:val="00263B6A"/>
    <w:rsid w:val="00266465"/>
    <w:rsid w:val="00266ACB"/>
    <w:rsid w:val="00270555"/>
    <w:rsid w:val="00271F9A"/>
    <w:rsid w:val="0027203D"/>
    <w:rsid w:val="002723B3"/>
    <w:rsid w:val="00276759"/>
    <w:rsid w:val="00280E41"/>
    <w:rsid w:val="002814C8"/>
    <w:rsid w:val="00281E14"/>
    <w:rsid w:val="002831D8"/>
    <w:rsid w:val="00284BE5"/>
    <w:rsid w:val="002869EE"/>
    <w:rsid w:val="00287719"/>
    <w:rsid w:val="00287C63"/>
    <w:rsid w:val="00287C93"/>
    <w:rsid w:val="002933AE"/>
    <w:rsid w:val="00294898"/>
    <w:rsid w:val="00294F32"/>
    <w:rsid w:val="00297148"/>
    <w:rsid w:val="002A348C"/>
    <w:rsid w:val="002A3513"/>
    <w:rsid w:val="002A3E46"/>
    <w:rsid w:val="002A4167"/>
    <w:rsid w:val="002A5647"/>
    <w:rsid w:val="002A6932"/>
    <w:rsid w:val="002A6DF6"/>
    <w:rsid w:val="002A7170"/>
    <w:rsid w:val="002A7B19"/>
    <w:rsid w:val="002B0E86"/>
    <w:rsid w:val="002B1D77"/>
    <w:rsid w:val="002B2D28"/>
    <w:rsid w:val="002B3344"/>
    <w:rsid w:val="002B3C9E"/>
    <w:rsid w:val="002B4DFB"/>
    <w:rsid w:val="002B55F9"/>
    <w:rsid w:val="002B6769"/>
    <w:rsid w:val="002B72EB"/>
    <w:rsid w:val="002C3426"/>
    <w:rsid w:val="002C50E1"/>
    <w:rsid w:val="002C61D2"/>
    <w:rsid w:val="002D0425"/>
    <w:rsid w:val="002D0D3B"/>
    <w:rsid w:val="002D1C3E"/>
    <w:rsid w:val="002D1C8F"/>
    <w:rsid w:val="002D23D0"/>
    <w:rsid w:val="002D2917"/>
    <w:rsid w:val="002D29A9"/>
    <w:rsid w:val="002D3A91"/>
    <w:rsid w:val="002D5F19"/>
    <w:rsid w:val="002D7B91"/>
    <w:rsid w:val="002E1202"/>
    <w:rsid w:val="002E30D2"/>
    <w:rsid w:val="002E4842"/>
    <w:rsid w:val="002E56C7"/>
    <w:rsid w:val="002E6D3F"/>
    <w:rsid w:val="002E7B7F"/>
    <w:rsid w:val="002F05AD"/>
    <w:rsid w:val="002F38F2"/>
    <w:rsid w:val="002F5131"/>
    <w:rsid w:val="002F72C1"/>
    <w:rsid w:val="0030263D"/>
    <w:rsid w:val="0030305D"/>
    <w:rsid w:val="003061FC"/>
    <w:rsid w:val="00307A6B"/>
    <w:rsid w:val="003100B7"/>
    <w:rsid w:val="00310583"/>
    <w:rsid w:val="003125A6"/>
    <w:rsid w:val="00312B32"/>
    <w:rsid w:val="00312C17"/>
    <w:rsid w:val="00313230"/>
    <w:rsid w:val="00314125"/>
    <w:rsid w:val="00314C4B"/>
    <w:rsid w:val="00314CFD"/>
    <w:rsid w:val="00315F64"/>
    <w:rsid w:val="00316D14"/>
    <w:rsid w:val="00317646"/>
    <w:rsid w:val="00320A45"/>
    <w:rsid w:val="00320ADA"/>
    <w:rsid w:val="00320F5E"/>
    <w:rsid w:val="003216D6"/>
    <w:rsid w:val="00321B91"/>
    <w:rsid w:val="0032217A"/>
    <w:rsid w:val="00322585"/>
    <w:rsid w:val="00322CB1"/>
    <w:rsid w:val="00323311"/>
    <w:rsid w:val="0032432C"/>
    <w:rsid w:val="00324FB0"/>
    <w:rsid w:val="00325FE7"/>
    <w:rsid w:val="003306FF"/>
    <w:rsid w:val="0033111D"/>
    <w:rsid w:val="003326A3"/>
    <w:rsid w:val="00332AB9"/>
    <w:rsid w:val="00333576"/>
    <w:rsid w:val="003337A5"/>
    <w:rsid w:val="003361A6"/>
    <w:rsid w:val="00337813"/>
    <w:rsid w:val="00337BD3"/>
    <w:rsid w:val="00337EC2"/>
    <w:rsid w:val="0034071D"/>
    <w:rsid w:val="00340B5D"/>
    <w:rsid w:val="00340C54"/>
    <w:rsid w:val="00343758"/>
    <w:rsid w:val="00343C87"/>
    <w:rsid w:val="003440B4"/>
    <w:rsid w:val="00344FFC"/>
    <w:rsid w:val="00346381"/>
    <w:rsid w:val="003478F2"/>
    <w:rsid w:val="003529D4"/>
    <w:rsid w:val="00353A2F"/>
    <w:rsid w:val="003540C6"/>
    <w:rsid w:val="00354BCE"/>
    <w:rsid w:val="0035729B"/>
    <w:rsid w:val="00357F90"/>
    <w:rsid w:val="00360137"/>
    <w:rsid w:val="00360B5B"/>
    <w:rsid w:val="003617C3"/>
    <w:rsid w:val="003619C0"/>
    <w:rsid w:val="00362193"/>
    <w:rsid w:val="00363167"/>
    <w:rsid w:val="00363D3C"/>
    <w:rsid w:val="00363FA6"/>
    <w:rsid w:val="00365319"/>
    <w:rsid w:val="00365BD3"/>
    <w:rsid w:val="00365EC9"/>
    <w:rsid w:val="00366474"/>
    <w:rsid w:val="00367760"/>
    <w:rsid w:val="0036794E"/>
    <w:rsid w:val="00370F19"/>
    <w:rsid w:val="00371BB1"/>
    <w:rsid w:val="00372022"/>
    <w:rsid w:val="003754DC"/>
    <w:rsid w:val="00376686"/>
    <w:rsid w:val="00377442"/>
    <w:rsid w:val="003804EB"/>
    <w:rsid w:val="00380676"/>
    <w:rsid w:val="00383836"/>
    <w:rsid w:val="0038410D"/>
    <w:rsid w:val="0038502A"/>
    <w:rsid w:val="003855C2"/>
    <w:rsid w:val="00386D5A"/>
    <w:rsid w:val="0038709E"/>
    <w:rsid w:val="00387C5C"/>
    <w:rsid w:val="00390642"/>
    <w:rsid w:val="003906E9"/>
    <w:rsid w:val="0039169C"/>
    <w:rsid w:val="00392B9D"/>
    <w:rsid w:val="003931D8"/>
    <w:rsid w:val="00394C35"/>
    <w:rsid w:val="003960F3"/>
    <w:rsid w:val="00396111"/>
    <w:rsid w:val="00396250"/>
    <w:rsid w:val="00396260"/>
    <w:rsid w:val="003969A8"/>
    <w:rsid w:val="003972BA"/>
    <w:rsid w:val="0039741B"/>
    <w:rsid w:val="00397BAF"/>
    <w:rsid w:val="003A2411"/>
    <w:rsid w:val="003A2678"/>
    <w:rsid w:val="003A2A65"/>
    <w:rsid w:val="003A3FC2"/>
    <w:rsid w:val="003A4C4D"/>
    <w:rsid w:val="003A4CAD"/>
    <w:rsid w:val="003A4CE6"/>
    <w:rsid w:val="003A4EBD"/>
    <w:rsid w:val="003A5A0C"/>
    <w:rsid w:val="003B0EE2"/>
    <w:rsid w:val="003B135D"/>
    <w:rsid w:val="003B2077"/>
    <w:rsid w:val="003B41D5"/>
    <w:rsid w:val="003B44E0"/>
    <w:rsid w:val="003B46AE"/>
    <w:rsid w:val="003B4CDD"/>
    <w:rsid w:val="003B5AA2"/>
    <w:rsid w:val="003C047E"/>
    <w:rsid w:val="003C08D4"/>
    <w:rsid w:val="003C0C9C"/>
    <w:rsid w:val="003C0D50"/>
    <w:rsid w:val="003C128C"/>
    <w:rsid w:val="003C2F0F"/>
    <w:rsid w:val="003C3B89"/>
    <w:rsid w:val="003C47A0"/>
    <w:rsid w:val="003C51E3"/>
    <w:rsid w:val="003C5816"/>
    <w:rsid w:val="003C5BAB"/>
    <w:rsid w:val="003C62BF"/>
    <w:rsid w:val="003C7DD8"/>
    <w:rsid w:val="003D29CE"/>
    <w:rsid w:val="003D3E2E"/>
    <w:rsid w:val="003D49E2"/>
    <w:rsid w:val="003D632F"/>
    <w:rsid w:val="003D6B56"/>
    <w:rsid w:val="003D731A"/>
    <w:rsid w:val="003E0125"/>
    <w:rsid w:val="003E09BA"/>
    <w:rsid w:val="003E2248"/>
    <w:rsid w:val="003E237F"/>
    <w:rsid w:val="003E2622"/>
    <w:rsid w:val="003E2B39"/>
    <w:rsid w:val="003E45E2"/>
    <w:rsid w:val="003E4999"/>
    <w:rsid w:val="003E5475"/>
    <w:rsid w:val="003E6B20"/>
    <w:rsid w:val="003F06A0"/>
    <w:rsid w:val="003F0B18"/>
    <w:rsid w:val="003F0C42"/>
    <w:rsid w:val="003F14F4"/>
    <w:rsid w:val="003F227E"/>
    <w:rsid w:val="003F2C27"/>
    <w:rsid w:val="003F3153"/>
    <w:rsid w:val="003F38BF"/>
    <w:rsid w:val="003F3B8F"/>
    <w:rsid w:val="003F4285"/>
    <w:rsid w:val="003F557F"/>
    <w:rsid w:val="003F7990"/>
    <w:rsid w:val="0040076E"/>
    <w:rsid w:val="00404BFB"/>
    <w:rsid w:val="0040719F"/>
    <w:rsid w:val="004073F0"/>
    <w:rsid w:val="004109FF"/>
    <w:rsid w:val="0041113E"/>
    <w:rsid w:val="00411522"/>
    <w:rsid w:val="0041354B"/>
    <w:rsid w:val="00413691"/>
    <w:rsid w:val="00413C72"/>
    <w:rsid w:val="00413C99"/>
    <w:rsid w:val="004145DC"/>
    <w:rsid w:val="004155B5"/>
    <w:rsid w:val="00415627"/>
    <w:rsid w:val="00415C24"/>
    <w:rsid w:val="004168C8"/>
    <w:rsid w:val="00416C09"/>
    <w:rsid w:val="004179C7"/>
    <w:rsid w:val="00420E85"/>
    <w:rsid w:val="00421766"/>
    <w:rsid w:val="00421FF9"/>
    <w:rsid w:val="00422072"/>
    <w:rsid w:val="00422985"/>
    <w:rsid w:val="00424D54"/>
    <w:rsid w:val="00425457"/>
    <w:rsid w:val="00427A94"/>
    <w:rsid w:val="00427CCD"/>
    <w:rsid w:val="00430B1A"/>
    <w:rsid w:val="00431EB2"/>
    <w:rsid w:val="00434D63"/>
    <w:rsid w:val="004350A3"/>
    <w:rsid w:val="004366FE"/>
    <w:rsid w:val="004425A1"/>
    <w:rsid w:val="004427A3"/>
    <w:rsid w:val="00442FE6"/>
    <w:rsid w:val="004441A9"/>
    <w:rsid w:val="004459BB"/>
    <w:rsid w:val="004503C4"/>
    <w:rsid w:val="0045090F"/>
    <w:rsid w:val="0045159C"/>
    <w:rsid w:val="004515FB"/>
    <w:rsid w:val="004521AF"/>
    <w:rsid w:val="00452599"/>
    <w:rsid w:val="0045273C"/>
    <w:rsid w:val="004539A1"/>
    <w:rsid w:val="004546F6"/>
    <w:rsid w:val="0045482C"/>
    <w:rsid w:val="00454C4C"/>
    <w:rsid w:val="00455454"/>
    <w:rsid w:val="00455BA5"/>
    <w:rsid w:val="004561DC"/>
    <w:rsid w:val="00457390"/>
    <w:rsid w:val="004577B0"/>
    <w:rsid w:val="00457F8B"/>
    <w:rsid w:val="00461C53"/>
    <w:rsid w:val="0046272D"/>
    <w:rsid w:val="0046335A"/>
    <w:rsid w:val="00463F4E"/>
    <w:rsid w:val="00465FB8"/>
    <w:rsid w:val="004664A2"/>
    <w:rsid w:val="00466E9E"/>
    <w:rsid w:val="00467340"/>
    <w:rsid w:val="00467484"/>
    <w:rsid w:val="00471E5D"/>
    <w:rsid w:val="0047227F"/>
    <w:rsid w:val="004744ED"/>
    <w:rsid w:val="00474F20"/>
    <w:rsid w:val="00476403"/>
    <w:rsid w:val="00476A0D"/>
    <w:rsid w:val="00476C2F"/>
    <w:rsid w:val="004778FB"/>
    <w:rsid w:val="0048074E"/>
    <w:rsid w:val="004807E1"/>
    <w:rsid w:val="0048232A"/>
    <w:rsid w:val="0048257E"/>
    <w:rsid w:val="00482A10"/>
    <w:rsid w:val="0048365F"/>
    <w:rsid w:val="004848F8"/>
    <w:rsid w:val="00484E23"/>
    <w:rsid w:val="00485FB1"/>
    <w:rsid w:val="00486644"/>
    <w:rsid w:val="004874FF"/>
    <w:rsid w:val="004878D6"/>
    <w:rsid w:val="00491211"/>
    <w:rsid w:val="004917CE"/>
    <w:rsid w:val="00491BF1"/>
    <w:rsid w:val="0049230E"/>
    <w:rsid w:val="0049499C"/>
    <w:rsid w:val="004953DF"/>
    <w:rsid w:val="004A0977"/>
    <w:rsid w:val="004A09C4"/>
    <w:rsid w:val="004A192C"/>
    <w:rsid w:val="004A1C9C"/>
    <w:rsid w:val="004A2460"/>
    <w:rsid w:val="004A4191"/>
    <w:rsid w:val="004A5D8B"/>
    <w:rsid w:val="004B08AF"/>
    <w:rsid w:val="004B0A20"/>
    <w:rsid w:val="004B0B70"/>
    <w:rsid w:val="004B10E7"/>
    <w:rsid w:val="004B17D9"/>
    <w:rsid w:val="004B2848"/>
    <w:rsid w:val="004B335B"/>
    <w:rsid w:val="004B3AF1"/>
    <w:rsid w:val="004B4CE7"/>
    <w:rsid w:val="004B5D40"/>
    <w:rsid w:val="004B6824"/>
    <w:rsid w:val="004B683B"/>
    <w:rsid w:val="004B7462"/>
    <w:rsid w:val="004C27D6"/>
    <w:rsid w:val="004C37F4"/>
    <w:rsid w:val="004C3CC4"/>
    <w:rsid w:val="004C4DAE"/>
    <w:rsid w:val="004C73E0"/>
    <w:rsid w:val="004C7DA5"/>
    <w:rsid w:val="004D4A99"/>
    <w:rsid w:val="004D5DAB"/>
    <w:rsid w:val="004D5EE5"/>
    <w:rsid w:val="004D7033"/>
    <w:rsid w:val="004D7A03"/>
    <w:rsid w:val="004E1064"/>
    <w:rsid w:val="004E1B5C"/>
    <w:rsid w:val="004E2203"/>
    <w:rsid w:val="004E2469"/>
    <w:rsid w:val="004E2FE4"/>
    <w:rsid w:val="004E347F"/>
    <w:rsid w:val="004E3DF0"/>
    <w:rsid w:val="004E467B"/>
    <w:rsid w:val="004E69CA"/>
    <w:rsid w:val="004F01A7"/>
    <w:rsid w:val="004F15C4"/>
    <w:rsid w:val="004F17F6"/>
    <w:rsid w:val="004F3727"/>
    <w:rsid w:val="004F48F9"/>
    <w:rsid w:val="004F4DA1"/>
    <w:rsid w:val="004F6EA3"/>
    <w:rsid w:val="00501598"/>
    <w:rsid w:val="005018DF"/>
    <w:rsid w:val="00502122"/>
    <w:rsid w:val="00502D09"/>
    <w:rsid w:val="00504117"/>
    <w:rsid w:val="005051E0"/>
    <w:rsid w:val="00505B7D"/>
    <w:rsid w:val="00505BAE"/>
    <w:rsid w:val="00507AD7"/>
    <w:rsid w:val="00511BEC"/>
    <w:rsid w:val="00512604"/>
    <w:rsid w:val="0051291E"/>
    <w:rsid w:val="005134AF"/>
    <w:rsid w:val="005141EF"/>
    <w:rsid w:val="00514ABE"/>
    <w:rsid w:val="00516AD5"/>
    <w:rsid w:val="00516ED5"/>
    <w:rsid w:val="00517B58"/>
    <w:rsid w:val="0052202F"/>
    <w:rsid w:val="00524129"/>
    <w:rsid w:val="0052434D"/>
    <w:rsid w:val="00525053"/>
    <w:rsid w:val="0052542F"/>
    <w:rsid w:val="00525867"/>
    <w:rsid w:val="005258A2"/>
    <w:rsid w:val="0052740B"/>
    <w:rsid w:val="0052741B"/>
    <w:rsid w:val="005279EA"/>
    <w:rsid w:val="00530CE3"/>
    <w:rsid w:val="00531810"/>
    <w:rsid w:val="00533D78"/>
    <w:rsid w:val="005346EA"/>
    <w:rsid w:val="00535B8E"/>
    <w:rsid w:val="0053778C"/>
    <w:rsid w:val="00540A99"/>
    <w:rsid w:val="00541E84"/>
    <w:rsid w:val="00542344"/>
    <w:rsid w:val="005424C1"/>
    <w:rsid w:val="00542542"/>
    <w:rsid w:val="00543D7D"/>
    <w:rsid w:val="0054466F"/>
    <w:rsid w:val="00544766"/>
    <w:rsid w:val="005449BA"/>
    <w:rsid w:val="00545D22"/>
    <w:rsid w:val="0054658A"/>
    <w:rsid w:val="005507DB"/>
    <w:rsid w:val="00550CF7"/>
    <w:rsid w:val="00550E66"/>
    <w:rsid w:val="005514D0"/>
    <w:rsid w:val="0055184B"/>
    <w:rsid w:val="005518E4"/>
    <w:rsid w:val="00552966"/>
    <w:rsid w:val="00553B26"/>
    <w:rsid w:val="005559B7"/>
    <w:rsid w:val="00557822"/>
    <w:rsid w:val="00560800"/>
    <w:rsid w:val="00564A9F"/>
    <w:rsid w:val="00565E06"/>
    <w:rsid w:val="00566B2A"/>
    <w:rsid w:val="005670AE"/>
    <w:rsid w:val="0056738C"/>
    <w:rsid w:val="005678A8"/>
    <w:rsid w:val="00570CE8"/>
    <w:rsid w:val="00571015"/>
    <w:rsid w:val="005720DB"/>
    <w:rsid w:val="005735BF"/>
    <w:rsid w:val="0057379E"/>
    <w:rsid w:val="00574757"/>
    <w:rsid w:val="005755DF"/>
    <w:rsid w:val="00575880"/>
    <w:rsid w:val="0057682D"/>
    <w:rsid w:val="00576EF9"/>
    <w:rsid w:val="00577663"/>
    <w:rsid w:val="005800FB"/>
    <w:rsid w:val="00580735"/>
    <w:rsid w:val="005807EF"/>
    <w:rsid w:val="0058181D"/>
    <w:rsid w:val="00582353"/>
    <w:rsid w:val="00583155"/>
    <w:rsid w:val="00583C70"/>
    <w:rsid w:val="0058424F"/>
    <w:rsid w:val="005854FF"/>
    <w:rsid w:val="00585B92"/>
    <w:rsid w:val="00586187"/>
    <w:rsid w:val="00587D78"/>
    <w:rsid w:val="005903E3"/>
    <w:rsid w:val="005906B3"/>
    <w:rsid w:val="00590A64"/>
    <w:rsid w:val="0059157B"/>
    <w:rsid w:val="00591612"/>
    <w:rsid w:val="005928A7"/>
    <w:rsid w:val="005931D1"/>
    <w:rsid w:val="005933C2"/>
    <w:rsid w:val="00593850"/>
    <w:rsid w:val="00594DA2"/>
    <w:rsid w:val="0059518A"/>
    <w:rsid w:val="00595DD2"/>
    <w:rsid w:val="005964C1"/>
    <w:rsid w:val="005966E7"/>
    <w:rsid w:val="00596AB0"/>
    <w:rsid w:val="00597184"/>
    <w:rsid w:val="005A0040"/>
    <w:rsid w:val="005A03D8"/>
    <w:rsid w:val="005A03F4"/>
    <w:rsid w:val="005A0A7C"/>
    <w:rsid w:val="005A0F86"/>
    <w:rsid w:val="005A1F53"/>
    <w:rsid w:val="005A27EE"/>
    <w:rsid w:val="005A33B5"/>
    <w:rsid w:val="005A46BB"/>
    <w:rsid w:val="005A5C3A"/>
    <w:rsid w:val="005A5E3D"/>
    <w:rsid w:val="005A7B8D"/>
    <w:rsid w:val="005A7FA6"/>
    <w:rsid w:val="005B0AAF"/>
    <w:rsid w:val="005B26AE"/>
    <w:rsid w:val="005B26CA"/>
    <w:rsid w:val="005B2F5C"/>
    <w:rsid w:val="005B342A"/>
    <w:rsid w:val="005B3D13"/>
    <w:rsid w:val="005B4671"/>
    <w:rsid w:val="005C0043"/>
    <w:rsid w:val="005C0707"/>
    <w:rsid w:val="005C18DC"/>
    <w:rsid w:val="005C2FC7"/>
    <w:rsid w:val="005C3DAC"/>
    <w:rsid w:val="005C52E1"/>
    <w:rsid w:val="005C56E3"/>
    <w:rsid w:val="005C62B7"/>
    <w:rsid w:val="005C711B"/>
    <w:rsid w:val="005D03AF"/>
    <w:rsid w:val="005D0FC9"/>
    <w:rsid w:val="005D1D59"/>
    <w:rsid w:val="005D241E"/>
    <w:rsid w:val="005D38CE"/>
    <w:rsid w:val="005D546C"/>
    <w:rsid w:val="005D59C8"/>
    <w:rsid w:val="005D5EF0"/>
    <w:rsid w:val="005D63F6"/>
    <w:rsid w:val="005D6B03"/>
    <w:rsid w:val="005D758E"/>
    <w:rsid w:val="005E00FF"/>
    <w:rsid w:val="005E0E78"/>
    <w:rsid w:val="005E0F5E"/>
    <w:rsid w:val="005E3844"/>
    <w:rsid w:val="005E4362"/>
    <w:rsid w:val="005E522A"/>
    <w:rsid w:val="005E6063"/>
    <w:rsid w:val="005E652D"/>
    <w:rsid w:val="005E66CE"/>
    <w:rsid w:val="005F070C"/>
    <w:rsid w:val="005F2BA0"/>
    <w:rsid w:val="005F448F"/>
    <w:rsid w:val="005F51FF"/>
    <w:rsid w:val="005F6D59"/>
    <w:rsid w:val="005F77B8"/>
    <w:rsid w:val="00600D27"/>
    <w:rsid w:val="006013EA"/>
    <w:rsid w:val="00602178"/>
    <w:rsid w:val="00605794"/>
    <w:rsid w:val="00606332"/>
    <w:rsid w:val="006104BA"/>
    <w:rsid w:val="00611712"/>
    <w:rsid w:val="0061228E"/>
    <w:rsid w:val="00613CFC"/>
    <w:rsid w:val="00613F69"/>
    <w:rsid w:val="0061434B"/>
    <w:rsid w:val="00616257"/>
    <w:rsid w:val="00616722"/>
    <w:rsid w:val="006173A4"/>
    <w:rsid w:val="00617BB3"/>
    <w:rsid w:val="00620203"/>
    <w:rsid w:val="00620989"/>
    <w:rsid w:val="00621084"/>
    <w:rsid w:val="00621BD0"/>
    <w:rsid w:val="006221A1"/>
    <w:rsid w:val="00622B28"/>
    <w:rsid w:val="00622CD4"/>
    <w:rsid w:val="0062392C"/>
    <w:rsid w:val="006243E5"/>
    <w:rsid w:val="00624435"/>
    <w:rsid w:val="00624517"/>
    <w:rsid w:val="006249EE"/>
    <w:rsid w:val="00624F26"/>
    <w:rsid w:val="006251D4"/>
    <w:rsid w:val="006268B3"/>
    <w:rsid w:val="006273E8"/>
    <w:rsid w:val="00627C86"/>
    <w:rsid w:val="00627E12"/>
    <w:rsid w:val="0063043E"/>
    <w:rsid w:val="006331A6"/>
    <w:rsid w:val="006333F7"/>
    <w:rsid w:val="006335B7"/>
    <w:rsid w:val="00633DD8"/>
    <w:rsid w:val="00634D18"/>
    <w:rsid w:val="006364C0"/>
    <w:rsid w:val="00637D17"/>
    <w:rsid w:val="00641300"/>
    <w:rsid w:val="0064168F"/>
    <w:rsid w:val="00642620"/>
    <w:rsid w:val="006439FC"/>
    <w:rsid w:val="006449A8"/>
    <w:rsid w:val="00645C7F"/>
    <w:rsid w:val="006532E4"/>
    <w:rsid w:val="006533FE"/>
    <w:rsid w:val="006534D6"/>
    <w:rsid w:val="00654CC3"/>
    <w:rsid w:val="00656779"/>
    <w:rsid w:val="00661781"/>
    <w:rsid w:val="006632E2"/>
    <w:rsid w:val="006652E4"/>
    <w:rsid w:val="00665C04"/>
    <w:rsid w:val="00666D17"/>
    <w:rsid w:val="00667620"/>
    <w:rsid w:val="00670443"/>
    <w:rsid w:val="00671564"/>
    <w:rsid w:val="00671E6E"/>
    <w:rsid w:val="00671F30"/>
    <w:rsid w:val="00672425"/>
    <w:rsid w:val="00672899"/>
    <w:rsid w:val="00672EC6"/>
    <w:rsid w:val="00673296"/>
    <w:rsid w:val="00673AFA"/>
    <w:rsid w:val="006748AF"/>
    <w:rsid w:val="006760D9"/>
    <w:rsid w:val="00676BD9"/>
    <w:rsid w:val="00680759"/>
    <w:rsid w:val="00680B82"/>
    <w:rsid w:val="00681A36"/>
    <w:rsid w:val="006827B7"/>
    <w:rsid w:val="00682CD3"/>
    <w:rsid w:val="00682F40"/>
    <w:rsid w:val="00687203"/>
    <w:rsid w:val="00687C8B"/>
    <w:rsid w:val="006919B3"/>
    <w:rsid w:val="00694196"/>
    <w:rsid w:val="0069429E"/>
    <w:rsid w:val="00694F2C"/>
    <w:rsid w:val="00696054"/>
    <w:rsid w:val="0069642C"/>
    <w:rsid w:val="0069740E"/>
    <w:rsid w:val="00697AEA"/>
    <w:rsid w:val="006A29B2"/>
    <w:rsid w:val="006A2B27"/>
    <w:rsid w:val="006A2B46"/>
    <w:rsid w:val="006A2DBA"/>
    <w:rsid w:val="006A32BA"/>
    <w:rsid w:val="006A3621"/>
    <w:rsid w:val="006A3937"/>
    <w:rsid w:val="006A3B23"/>
    <w:rsid w:val="006A5C6E"/>
    <w:rsid w:val="006A7CD7"/>
    <w:rsid w:val="006B05BF"/>
    <w:rsid w:val="006B1AE3"/>
    <w:rsid w:val="006B1C9F"/>
    <w:rsid w:val="006B2A80"/>
    <w:rsid w:val="006B2ADC"/>
    <w:rsid w:val="006B379F"/>
    <w:rsid w:val="006B3969"/>
    <w:rsid w:val="006B3C05"/>
    <w:rsid w:val="006B41CD"/>
    <w:rsid w:val="006B5684"/>
    <w:rsid w:val="006B5CF8"/>
    <w:rsid w:val="006C1A20"/>
    <w:rsid w:val="006C2BAA"/>
    <w:rsid w:val="006C2C25"/>
    <w:rsid w:val="006C2CC3"/>
    <w:rsid w:val="006C40A0"/>
    <w:rsid w:val="006C672E"/>
    <w:rsid w:val="006C7B73"/>
    <w:rsid w:val="006D0751"/>
    <w:rsid w:val="006D0E21"/>
    <w:rsid w:val="006D21DC"/>
    <w:rsid w:val="006D2C24"/>
    <w:rsid w:val="006D3A7C"/>
    <w:rsid w:val="006D4BE5"/>
    <w:rsid w:val="006D6491"/>
    <w:rsid w:val="006D772E"/>
    <w:rsid w:val="006E18B4"/>
    <w:rsid w:val="006E329C"/>
    <w:rsid w:val="006E34FA"/>
    <w:rsid w:val="006E369A"/>
    <w:rsid w:val="006E5B11"/>
    <w:rsid w:val="006F060C"/>
    <w:rsid w:val="006F0A62"/>
    <w:rsid w:val="006F184A"/>
    <w:rsid w:val="006F23A7"/>
    <w:rsid w:val="006F39BD"/>
    <w:rsid w:val="006F3DA3"/>
    <w:rsid w:val="006F42B0"/>
    <w:rsid w:val="006F4820"/>
    <w:rsid w:val="006F4953"/>
    <w:rsid w:val="006F511F"/>
    <w:rsid w:val="007025F1"/>
    <w:rsid w:val="00702B99"/>
    <w:rsid w:val="00703C69"/>
    <w:rsid w:val="0070413A"/>
    <w:rsid w:val="007044FE"/>
    <w:rsid w:val="00705E81"/>
    <w:rsid w:val="007064BA"/>
    <w:rsid w:val="007067AC"/>
    <w:rsid w:val="007109BF"/>
    <w:rsid w:val="00710B36"/>
    <w:rsid w:val="00710E9E"/>
    <w:rsid w:val="00710F3A"/>
    <w:rsid w:val="007112B8"/>
    <w:rsid w:val="00712738"/>
    <w:rsid w:val="00712EC2"/>
    <w:rsid w:val="00713DCE"/>
    <w:rsid w:val="0072029A"/>
    <w:rsid w:val="00720E91"/>
    <w:rsid w:val="00721161"/>
    <w:rsid w:val="00722541"/>
    <w:rsid w:val="00722EFA"/>
    <w:rsid w:val="00723CCD"/>
    <w:rsid w:val="00723E71"/>
    <w:rsid w:val="00723F0F"/>
    <w:rsid w:val="00724928"/>
    <w:rsid w:val="00724F35"/>
    <w:rsid w:val="0072591C"/>
    <w:rsid w:val="00726EA2"/>
    <w:rsid w:val="00727BB6"/>
    <w:rsid w:val="007313B5"/>
    <w:rsid w:val="00732A94"/>
    <w:rsid w:val="00732D46"/>
    <w:rsid w:val="00732DC5"/>
    <w:rsid w:val="0073339C"/>
    <w:rsid w:val="00736828"/>
    <w:rsid w:val="00737FC0"/>
    <w:rsid w:val="00740498"/>
    <w:rsid w:val="00740BDA"/>
    <w:rsid w:val="00740E73"/>
    <w:rsid w:val="00741631"/>
    <w:rsid w:val="007438FE"/>
    <w:rsid w:val="00743F35"/>
    <w:rsid w:val="007444FA"/>
    <w:rsid w:val="00745780"/>
    <w:rsid w:val="007508D6"/>
    <w:rsid w:val="007509F4"/>
    <w:rsid w:val="007527E7"/>
    <w:rsid w:val="00752DE6"/>
    <w:rsid w:val="00753530"/>
    <w:rsid w:val="00753A99"/>
    <w:rsid w:val="00754048"/>
    <w:rsid w:val="00754FA7"/>
    <w:rsid w:val="007609CB"/>
    <w:rsid w:val="007629FE"/>
    <w:rsid w:val="00762E20"/>
    <w:rsid w:val="00763943"/>
    <w:rsid w:val="007669E8"/>
    <w:rsid w:val="007713EA"/>
    <w:rsid w:val="00771531"/>
    <w:rsid w:val="00771F0D"/>
    <w:rsid w:val="007727D7"/>
    <w:rsid w:val="00772966"/>
    <w:rsid w:val="00773416"/>
    <w:rsid w:val="00774399"/>
    <w:rsid w:val="007813FD"/>
    <w:rsid w:val="00781C65"/>
    <w:rsid w:val="00782786"/>
    <w:rsid w:val="007834B0"/>
    <w:rsid w:val="00784725"/>
    <w:rsid w:val="00786BF0"/>
    <w:rsid w:val="00786E95"/>
    <w:rsid w:val="00787A34"/>
    <w:rsid w:val="00792765"/>
    <w:rsid w:val="00792B72"/>
    <w:rsid w:val="007931B3"/>
    <w:rsid w:val="00793A05"/>
    <w:rsid w:val="0079539F"/>
    <w:rsid w:val="007954DF"/>
    <w:rsid w:val="00797B62"/>
    <w:rsid w:val="00797E26"/>
    <w:rsid w:val="007A01E6"/>
    <w:rsid w:val="007A0719"/>
    <w:rsid w:val="007A0ABB"/>
    <w:rsid w:val="007A1567"/>
    <w:rsid w:val="007A1AF1"/>
    <w:rsid w:val="007A4C78"/>
    <w:rsid w:val="007A50A1"/>
    <w:rsid w:val="007A6319"/>
    <w:rsid w:val="007A6730"/>
    <w:rsid w:val="007A7B5D"/>
    <w:rsid w:val="007B10AC"/>
    <w:rsid w:val="007B1152"/>
    <w:rsid w:val="007B2B88"/>
    <w:rsid w:val="007B6865"/>
    <w:rsid w:val="007B7D0B"/>
    <w:rsid w:val="007C01A2"/>
    <w:rsid w:val="007C1C6E"/>
    <w:rsid w:val="007C1FE2"/>
    <w:rsid w:val="007C2E17"/>
    <w:rsid w:val="007C50B2"/>
    <w:rsid w:val="007C5497"/>
    <w:rsid w:val="007C5DDB"/>
    <w:rsid w:val="007C6413"/>
    <w:rsid w:val="007C6837"/>
    <w:rsid w:val="007C6B10"/>
    <w:rsid w:val="007C6FDF"/>
    <w:rsid w:val="007C7562"/>
    <w:rsid w:val="007C7CDA"/>
    <w:rsid w:val="007D0B76"/>
    <w:rsid w:val="007D3233"/>
    <w:rsid w:val="007D3679"/>
    <w:rsid w:val="007D3B13"/>
    <w:rsid w:val="007D5B80"/>
    <w:rsid w:val="007D6108"/>
    <w:rsid w:val="007D65FE"/>
    <w:rsid w:val="007D6E69"/>
    <w:rsid w:val="007E0038"/>
    <w:rsid w:val="007E08F2"/>
    <w:rsid w:val="007E4187"/>
    <w:rsid w:val="007E7B51"/>
    <w:rsid w:val="007F11F0"/>
    <w:rsid w:val="007F2259"/>
    <w:rsid w:val="007F4097"/>
    <w:rsid w:val="007F5DBD"/>
    <w:rsid w:val="00801BD0"/>
    <w:rsid w:val="008022C7"/>
    <w:rsid w:val="0080282F"/>
    <w:rsid w:val="00802CBD"/>
    <w:rsid w:val="008049EF"/>
    <w:rsid w:val="0080509A"/>
    <w:rsid w:val="00806279"/>
    <w:rsid w:val="00806FC7"/>
    <w:rsid w:val="00807728"/>
    <w:rsid w:val="0081067F"/>
    <w:rsid w:val="00810C35"/>
    <w:rsid w:val="00810D8F"/>
    <w:rsid w:val="00811605"/>
    <w:rsid w:val="00811A58"/>
    <w:rsid w:val="0081252C"/>
    <w:rsid w:val="00813D4C"/>
    <w:rsid w:val="008140FD"/>
    <w:rsid w:val="00815407"/>
    <w:rsid w:val="008154A5"/>
    <w:rsid w:val="00817501"/>
    <w:rsid w:val="0081781E"/>
    <w:rsid w:val="00817F4F"/>
    <w:rsid w:val="0082018D"/>
    <w:rsid w:val="00820326"/>
    <w:rsid w:val="00821471"/>
    <w:rsid w:val="0082202C"/>
    <w:rsid w:val="00822EC3"/>
    <w:rsid w:val="0082474D"/>
    <w:rsid w:val="00824EEB"/>
    <w:rsid w:val="008251C7"/>
    <w:rsid w:val="00826F3F"/>
    <w:rsid w:val="0082791A"/>
    <w:rsid w:val="00827A60"/>
    <w:rsid w:val="00827FDB"/>
    <w:rsid w:val="00830282"/>
    <w:rsid w:val="00830B0C"/>
    <w:rsid w:val="00830E8C"/>
    <w:rsid w:val="008315C8"/>
    <w:rsid w:val="00831AE1"/>
    <w:rsid w:val="00832175"/>
    <w:rsid w:val="00832524"/>
    <w:rsid w:val="00834A26"/>
    <w:rsid w:val="00836ABC"/>
    <w:rsid w:val="00836D5D"/>
    <w:rsid w:val="00841F4F"/>
    <w:rsid w:val="00842B5C"/>
    <w:rsid w:val="0084722B"/>
    <w:rsid w:val="00851721"/>
    <w:rsid w:val="008543CC"/>
    <w:rsid w:val="00855079"/>
    <w:rsid w:val="008577EA"/>
    <w:rsid w:val="00857E6D"/>
    <w:rsid w:val="00860355"/>
    <w:rsid w:val="008603C7"/>
    <w:rsid w:val="008607F6"/>
    <w:rsid w:val="0086151E"/>
    <w:rsid w:val="008622FE"/>
    <w:rsid w:val="00862A0F"/>
    <w:rsid w:val="00864D4F"/>
    <w:rsid w:val="008651E4"/>
    <w:rsid w:val="00870C0B"/>
    <w:rsid w:val="008723EE"/>
    <w:rsid w:val="00874B1C"/>
    <w:rsid w:val="008759C1"/>
    <w:rsid w:val="00875B7C"/>
    <w:rsid w:val="00876507"/>
    <w:rsid w:val="00876729"/>
    <w:rsid w:val="00877B36"/>
    <w:rsid w:val="00880F9C"/>
    <w:rsid w:val="0088162A"/>
    <w:rsid w:val="00881EC4"/>
    <w:rsid w:val="008820D4"/>
    <w:rsid w:val="00882360"/>
    <w:rsid w:val="00883B28"/>
    <w:rsid w:val="00883BB6"/>
    <w:rsid w:val="00886044"/>
    <w:rsid w:val="00886476"/>
    <w:rsid w:val="008865F4"/>
    <w:rsid w:val="00886F55"/>
    <w:rsid w:val="00887A4E"/>
    <w:rsid w:val="00887C35"/>
    <w:rsid w:val="0089041C"/>
    <w:rsid w:val="0089222F"/>
    <w:rsid w:val="00893C81"/>
    <w:rsid w:val="0089464A"/>
    <w:rsid w:val="00897E4A"/>
    <w:rsid w:val="008A0D35"/>
    <w:rsid w:val="008A21B8"/>
    <w:rsid w:val="008A35D8"/>
    <w:rsid w:val="008A3A76"/>
    <w:rsid w:val="008A5814"/>
    <w:rsid w:val="008A71EA"/>
    <w:rsid w:val="008A764E"/>
    <w:rsid w:val="008B113C"/>
    <w:rsid w:val="008B118A"/>
    <w:rsid w:val="008B1A10"/>
    <w:rsid w:val="008B344F"/>
    <w:rsid w:val="008B46AB"/>
    <w:rsid w:val="008B4CE0"/>
    <w:rsid w:val="008B7122"/>
    <w:rsid w:val="008B7D52"/>
    <w:rsid w:val="008C0480"/>
    <w:rsid w:val="008C0A95"/>
    <w:rsid w:val="008C0C2C"/>
    <w:rsid w:val="008C16E1"/>
    <w:rsid w:val="008C246D"/>
    <w:rsid w:val="008C2EE8"/>
    <w:rsid w:val="008C5F2C"/>
    <w:rsid w:val="008C691B"/>
    <w:rsid w:val="008C6EE6"/>
    <w:rsid w:val="008C796F"/>
    <w:rsid w:val="008D040E"/>
    <w:rsid w:val="008D0AD8"/>
    <w:rsid w:val="008D0FA0"/>
    <w:rsid w:val="008D1283"/>
    <w:rsid w:val="008D24BA"/>
    <w:rsid w:val="008D3307"/>
    <w:rsid w:val="008D4367"/>
    <w:rsid w:val="008D5CEC"/>
    <w:rsid w:val="008D745C"/>
    <w:rsid w:val="008E023E"/>
    <w:rsid w:val="008E28C4"/>
    <w:rsid w:val="008E5AEF"/>
    <w:rsid w:val="008E5C86"/>
    <w:rsid w:val="008E5F4C"/>
    <w:rsid w:val="008E60D6"/>
    <w:rsid w:val="008E683B"/>
    <w:rsid w:val="008E6A8C"/>
    <w:rsid w:val="008E6ADB"/>
    <w:rsid w:val="008E782C"/>
    <w:rsid w:val="008E7C04"/>
    <w:rsid w:val="008F0411"/>
    <w:rsid w:val="008F0DC4"/>
    <w:rsid w:val="008F192B"/>
    <w:rsid w:val="008F2A5A"/>
    <w:rsid w:val="008F39C4"/>
    <w:rsid w:val="008F4644"/>
    <w:rsid w:val="008F4B96"/>
    <w:rsid w:val="008F68C8"/>
    <w:rsid w:val="008F70CF"/>
    <w:rsid w:val="008F7A03"/>
    <w:rsid w:val="009007C2"/>
    <w:rsid w:val="00900B46"/>
    <w:rsid w:val="00900C00"/>
    <w:rsid w:val="00902B58"/>
    <w:rsid w:val="00902B98"/>
    <w:rsid w:val="00903719"/>
    <w:rsid w:val="00904959"/>
    <w:rsid w:val="00906231"/>
    <w:rsid w:val="00906F42"/>
    <w:rsid w:val="009079FF"/>
    <w:rsid w:val="00910259"/>
    <w:rsid w:val="009102AE"/>
    <w:rsid w:val="00910FB4"/>
    <w:rsid w:val="00911F6E"/>
    <w:rsid w:val="00912237"/>
    <w:rsid w:val="00912395"/>
    <w:rsid w:val="00912A80"/>
    <w:rsid w:val="009143C4"/>
    <w:rsid w:val="00914A0C"/>
    <w:rsid w:val="009150D0"/>
    <w:rsid w:val="0091585F"/>
    <w:rsid w:val="00917F79"/>
    <w:rsid w:val="009204B5"/>
    <w:rsid w:val="00920FF1"/>
    <w:rsid w:val="0092129E"/>
    <w:rsid w:val="00922EA7"/>
    <w:rsid w:val="009232B9"/>
    <w:rsid w:val="00923D06"/>
    <w:rsid w:val="00927096"/>
    <w:rsid w:val="009272B4"/>
    <w:rsid w:val="00931447"/>
    <w:rsid w:val="00932028"/>
    <w:rsid w:val="009323CF"/>
    <w:rsid w:val="00932D78"/>
    <w:rsid w:val="00935549"/>
    <w:rsid w:val="00935C0D"/>
    <w:rsid w:val="00935C2C"/>
    <w:rsid w:val="009365EA"/>
    <w:rsid w:val="00936CD1"/>
    <w:rsid w:val="009373A4"/>
    <w:rsid w:val="009379FA"/>
    <w:rsid w:val="009400D2"/>
    <w:rsid w:val="009409DA"/>
    <w:rsid w:val="00940D12"/>
    <w:rsid w:val="00941B8C"/>
    <w:rsid w:val="009427B9"/>
    <w:rsid w:val="009455B8"/>
    <w:rsid w:val="00946434"/>
    <w:rsid w:val="00947631"/>
    <w:rsid w:val="00950351"/>
    <w:rsid w:val="00951CD0"/>
    <w:rsid w:val="0095445F"/>
    <w:rsid w:val="009570FB"/>
    <w:rsid w:val="009573C9"/>
    <w:rsid w:val="00957E48"/>
    <w:rsid w:val="0096063E"/>
    <w:rsid w:val="009613A8"/>
    <w:rsid w:val="00962E6E"/>
    <w:rsid w:val="009630A8"/>
    <w:rsid w:val="00964DDB"/>
    <w:rsid w:val="00965E99"/>
    <w:rsid w:val="00966975"/>
    <w:rsid w:val="00971041"/>
    <w:rsid w:val="00972322"/>
    <w:rsid w:val="00972829"/>
    <w:rsid w:val="00973B11"/>
    <w:rsid w:val="00975D0C"/>
    <w:rsid w:val="00977170"/>
    <w:rsid w:val="009772F6"/>
    <w:rsid w:val="00977356"/>
    <w:rsid w:val="009775B2"/>
    <w:rsid w:val="009802E7"/>
    <w:rsid w:val="0098154B"/>
    <w:rsid w:val="009815E0"/>
    <w:rsid w:val="009841DF"/>
    <w:rsid w:val="0098526E"/>
    <w:rsid w:val="009857E0"/>
    <w:rsid w:val="00985DE5"/>
    <w:rsid w:val="00985ECE"/>
    <w:rsid w:val="009866AE"/>
    <w:rsid w:val="009869D5"/>
    <w:rsid w:val="00990E6A"/>
    <w:rsid w:val="009913FA"/>
    <w:rsid w:val="00991AA3"/>
    <w:rsid w:val="00996392"/>
    <w:rsid w:val="009A0847"/>
    <w:rsid w:val="009A19C9"/>
    <w:rsid w:val="009A1D76"/>
    <w:rsid w:val="009A2706"/>
    <w:rsid w:val="009A40E0"/>
    <w:rsid w:val="009A46E0"/>
    <w:rsid w:val="009A47E9"/>
    <w:rsid w:val="009A561B"/>
    <w:rsid w:val="009A69C2"/>
    <w:rsid w:val="009A69C6"/>
    <w:rsid w:val="009A7B9F"/>
    <w:rsid w:val="009A7E64"/>
    <w:rsid w:val="009B0EA9"/>
    <w:rsid w:val="009B1E8F"/>
    <w:rsid w:val="009B50EA"/>
    <w:rsid w:val="009B52BC"/>
    <w:rsid w:val="009B58C9"/>
    <w:rsid w:val="009C1475"/>
    <w:rsid w:val="009C3594"/>
    <w:rsid w:val="009C4FC0"/>
    <w:rsid w:val="009C59A8"/>
    <w:rsid w:val="009C6148"/>
    <w:rsid w:val="009D0D2B"/>
    <w:rsid w:val="009D103B"/>
    <w:rsid w:val="009D12B6"/>
    <w:rsid w:val="009D17DE"/>
    <w:rsid w:val="009D20D5"/>
    <w:rsid w:val="009D20F9"/>
    <w:rsid w:val="009D394C"/>
    <w:rsid w:val="009D4048"/>
    <w:rsid w:val="009D47AD"/>
    <w:rsid w:val="009D4C13"/>
    <w:rsid w:val="009E053D"/>
    <w:rsid w:val="009E0855"/>
    <w:rsid w:val="009E31C5"/>
    <w:rsid w:val="009E363F"/>
    <w:rsid w:val="009E4CDC"/>
    <w:rsid w:val="009E52AE"/>
    <w:rsid w:val="009E7230"/>
    <w:rsid w:val="009E7814"/>
    <w:rsid w:val="009E78D1"/>
    <w:rsid w:val="009E7F37"/>
    <w:rsid w:val="009F0F71"/>
    <w:rsid w:val="009F146B"/>
    <w:rsid w:val="009F1EAE"/>
    <w:rsid w:val="009F2422"/>
    <w:rsid w:val="009F543B"/>
    <w:rsid w:val="009F56CD"/>
    <w:rsid w:val="009F5D26"/>
    <w:rsid w:val="009F6280"/>
    <w:rsid w:val="009F6F67"/>
    <w:rsid w:val="009F77EC"/>
    <w:rsid w:val="009F7941"/>
    <w:rsid w:val="00A014A0"/>
    <w:rsid w:val="00A01A73"/>
    <w:rsid w:val="00A01E6A"/>
    <w:rsid w:val="00A05C46"/>
    <w:rsid w:val="00A05D32"/>
    <w:rsid w:val="00A0650C"/>
    <w:rsid w:val="00A06C5A"/>
    <w:rsid w:val="00A07025"/>
    <w:rsid w:val="00A075D6"/>
    <w:rsid w:val="00A07E35"/>
    <w:rsid w:val="00A108FA"/>
    <w:rsid w:val="00A10AC2"/>
    <w:rsid w:val="00A10DD2"/>
    <w:rsid w:val="00A120D6"/>
    <w:rsid w:val="00A12218"/>
    <w:rsid w:val="00A15102"/>
    <w:rsid w:val="00A16126"/>
    <w:rsid w:val="00A16475"/>
    <w:rsid w:val="00A17245"/>
    <w:rsid w:val="00A17706"/>
    <w:rsid w:val="00A17DA3"/>
    <w:rsid w:val="00A20688"/>
    <w:rsid w:val="00A21EB8"/>
    <w:rsid w:val="00A22E4E"/>
    <w:rsid w:val="00A23DA0"/>
    <w:rsid w:val="00A2578D"/>
    <w:rsid w:val="00A30ED4"/>
    <w:rsid w:val="00A312B0"/>
    <w:rsid w:val="00A32097"/>
    <w:rsid w:val="00A321D4"/>
    <w:rsid w:val="00A33045"/>
    <w:rsid w:val="00A3322A"/>
    <w:rsid w:val="00A33619"/>
    <w:rsid w:val="00A33C5A"/>
    <w:rsid w:val="00A33D28"/>
    <w:rsid w:val="00A33D5E"/>
    <w:rsid w:val="00A340D6"/>
    <w:rsid w:val="00A34633"/>
    <w:rsid w:val="00A34D3B"/>
    <w:rsid w:val="00A36614"/>
    <w:rsid w:val="00A3753F"/>
    <w:rsid w:val="00A40AF3"/>
    <w:rsid w:val="00A42BD7"/>
    <w:rsid w:val="00A432C2"/>
    <w:rsid w:val="00A44A2C"/>
    <w:rsid w:val="00A45CBB"/>
    <w:rsid w:val="00A463DB"/>
    <w:rsid w:val="00A4732F"/>
    <w:rsid w:val="00A50232"/>
    <w:rsid w:val="00A50746"/>
    <w:rsid w:val="00A51381"/>
    <w:rsid w:val="00A5291D"/>
    <w:rsid w:val="00A549CA"/>
    <w:rsid w:val="00A54CA4"/>
    <w:rsid w:val="00A5544B"/>
    <w:rsid w:val="00A5592C"/>
    <w:rsid w:val="00A60FD6"/>
    <w:rsid w:val="00A617E5"/>
    <w:rsid w:val="00A645E1"/>
    <w:rsid w:val="00A6518C"/>
    <w:rsid w:val="00A671AD"/>
    <w:rsid w:val="00A67374"/>
    <w:rsid w:val="00A67A75"/>
    <w:rsid w:val="00A67CDD"/>
    <w:rsid w:val="00A70894"/>
    <w:rsid w:val="00A7306E"/>
    <w:rsid w:val="00A73A5C"/>
    <w:rsid w:val="00A73F6A"/>
    <w:rsid w:val="00A7650D"/>
    <w:rsid w:val="00A76698"/>
    <w:rsid w:val="00A77914"/>
    <w:rsid w:val="00A817EC"/>
    <w:rsid w:val="00A818DC"/>
    <w:rsid w:val="00A82245"/>
    <w:rsid w:val="00A833C4"/>
    <w:rsid w:val="00A835D0"/>
    <w:rsid w:val="00A83658"/>
    <w:rsid w:val="00A85688"/>
    <w:rsid w:val="00A86653"/>
    <w:rsid w:val="00A86A39"/>
    <w:rsid w:val="00A90691"/>
    <w:rsid w:val="00A90D72"/>
    <w:rsid w:val="00A92047"/>
    <w:rsid w:val="00A92051"/>
    <w:rsid w:val="00A92334"/>
    <w:rsid w:val="00A924A9"/>
    <w:rsid w:val="00A9307A"/>
    <w:rsid w:val="00A940AE"/>
    <w:rsid w:val="00A94363"/>
    <w:rsid w:val="00A94B09"/>
    <w:rsid w:val="00A94F97"/>
    <w:rsid w:val="00A9713D"/>
    <w:rsid w:val="00A97384"/>
    <w:rsid w:val="00AA0706"/>
    <w:rsid w:val="00AA0FFA"/>
    <w:rsid w:val="00AA2EEC"/>
    <w:rsid w:val="00AA3AB2"/>
    <w:rsid w:val="00AA523D"/>
    <w:rsid w:val="00AA72CB"/>
    <w:rsid w:val="00AA7B2F"/>
    <w:rsid w:val="00AB1356"/>
    <w:rsid w:val="00AB1ED9"/>
    <w:rsid w:val="00AB26D7"/>
    <w:rsid w:val="00AB39DC"/>
    <w:rsid w:val="00AB3D0C"/>
    <w:rsid w:val="00AB41BD"/>
    <w:rsid w:val="00AB430F"/>
    <w:rsid w:val="00AB4D1C"/>
    <w:rsid w:val="00AB7122"/>
    <w:rsid w:val="00AB7E68"/>
    <w:rsid w:val="00AC087E"/>
    <w:rsid w:val="00AC0D34"/>
    <w:rsid w:val="00AC4048"/>
    <w:rsid w:val="00AC5009"/>
    <w:rsid w:val="00AC6771"/>
    <w:rsid w:val="00AD07F6"/>
    <w:rsid w:val="00AD0B0A"/>
    <w:rsid w:val="00AD0B1D"/>
    <w:rsid w:val="00AD249A"/>
    <w:rsid w:val="00AD37A1"/>
    <w:rsid w:val="00AD643A"/>
    <w:rsid w:val="00AD6B27"/>
    <w:rsid w:val="00AD6FB2"/>
    <w:rsid w:val="00AD7DEE"/>
    <w:rsid w:val="00AD7E83"/>
    <w:rsid w:val="00AE0AD5"/>
    <w:rsid w:val="00AE0C13"/>
    <w:rsid w:val="00AE1AC6"/>
    <w:rsid w:val="00AE3613"/>
    <w:rsid w:val="00AE66C5"/>
    <w:rsid w:val="00AE6E71"/>
    <w:rsid w:val="00AE73DC"/>
    <w:rsid w:val="00AE77CC"/>
    <w:rsid w:val="00AE7E58"/>
    <w:rsid w:val="00AF0DB1"/>
    <w:rsid w:val="00AF11B2"/>
    <w:rsid w:val="00AF1B4A"/>
    <w:rsid w:val="00AF1D93"/>
    <w:rsid w:val="00AF21BD"/>
    <w:rsid w:val="00AF2706"/>
    <w:rsid w:val="00AF28CD"/>
    <w:rsid w:val="00AF2D5E"/>
    <w:rsid w:val="00AF2E9E"/>
    <w:rsid w:val="00AF3922"/>
    <w:rsid w:val="00AF3AF7"/>
    <w:rsid w:val="00AF40DB"/>
    <w:rsid w:val="00AF4A96"/>
    <w:rsid w:val="00AF62B0"/>
    <w:rsid w:val="00AF64EE"/>
    <w:rsid w:val="00AF6DEF"/>
    <w:rsid w:val="00B006E7"/>
    <w:rsid w:val="00B00751"/>
    <w:rsid w:val="00B00A55"/>
    <w:rsid w:val="00B00D28"/>
    <w:rsid w:val="00B024DB"/>
    <w:rsid w:val="00B0443C"/>
    <w:rsid w:val="00B06397"/>
    <w:rsid w:val="00B07128"/>
    <w:rsid w:val="00B103AD"/>
    <w:rsid w:val="00B10561"/>
    <w:rsid w:val="00B1116E"/>
    <w:rsid w:val="00B16DB6"/>
    <w:rsid w:val="00B21598"/>
    <w:rsid w:val="00B217D5"/>
    <w:rsid w:val="00B22B6D"/>
    <w:rsid w:val="00B23F1F"/>
    <w:rsid w:val="00B260AC"/>
    <w:rsid w:val="00B2628F"/>
    <w:rsid w:val="00B26555"/>
    <w:rsid w:val="00B272CE"/>
    <w:rsid w:val="00B275ED"/>
    <w:rsid w:val="00B27F33"/>
    <w:rsid w:val="00B30804"/>
    <w:rsid w:val="00B31A52"/>
    <w:rsid w:val="00B31D35"/>
    <w:rsid w:val="00B31F3D"/>
    <w:rsid w:val="00B31F68"/>
    <w:rsid w:val="00B333F3"/>
    <w:rsid w:val="00B3406C"/>
    <w:rsid w:val="00B36683"/>
    <w:rsid w:val="00B36A0D"/>
    <w:rsid w:val="00B4014C"/>
    <w:rsid w:val="00B40BF3"/>
    <w:rsid w:val="00B40C9C"/>
    <w:rsid w:val="00B414CA"/>
    <w:rsid w:val="00B41C1B"/>
    <w:rsid w:val="00B437F9"/>
    <w:rsid w:val="00B43AC5"/>
    <w:rsid w:val="00B4455B"/>
    <w:rsid w:val="00B44928"/>
    <w:rsid w:val="00B44E63"/>
    <w:rsid w:val="00B464A5"/>
    <w:rsid w:val="00B46644"/>
    <w:rsid w:val="00B46DC1"/>
    <w:rsid w:val="00B47107"/>
    <w:rsid w:val="00B47227"/>
    <w:rsid w:val="00B505FB"/>
    <w:rsid w:val="00B51EEC"/>
    <w:rsid w:val="00B527E6"/>
    <w:rsid w:val="00B52EEF"/>
    <w:rsid w:val="00B561AA"/>
    <w:rsid w:val="00B5638B"/>
    <w:rsid w:val="00B603F7"/>
    <w:rsid w:val="00B60A14"/>
    <w:rsid w:val="00B611AB"/>
    <w:rsid w:val="00B638EB"/>
    <w:rsid w:val="00B65194"/>
    <w:rsid w:val="00B65B08"/>
    <w:rsid w:val="00B65B81"/>
    <w:rsid w:val="00B66485"/>
    <w:rsid w:val="00B7462D"/>
    <w:rsid w:val="00B76939"/>
    <w:rsid w:val="00B773C9"/>
    <w:rsid w:val="00B77EE5"/>
    <w:rsid w:val="00B8228C"/>
    <w:rsid w:val="00B83C76"/>
    <w:rsid w:val="00B84771"/>
    <w:rsid w:val="00B84EB7"/>
    <w:rsid w:val="00B84FFA"/>
    <w:rsid w:val="00B85003"/>
    <w:rsid w:val="00B85591"/>
    <w:rsid w:val="00B85808"/>
    <w:rsid w:val="00B87040"/>
    <w:rsid w:val="00B871CC"/>
    <w:rsid w:val="00B874E7"/>
    <w:rsid w:val="00B87CEF"/>
    <w:rsid w:val="00B91933"/>
    <w:rsid w:val="00B920F0"/>
    <w:rsid w:val="00B92149"/>
    <w:rsid w:val="00B92479"/>
    <w:rsid w:val="00B92712"/>
    <w:rsid w:val="00B927F0"/>
    <w:rsid w:val="00B93B0A"/>
    <w:rsid w:val="00B93C69"/>
    <w:rsid w:val="00B94B31"/>
    <w:rsid w:val="00B94C16"/>
    <w:rsid w:val="00B94E86"/>
    <w:rsid w:val="00B95511"/>
    <w:rsid w:val="00B95DBB"/>
    <w:rsid w:val="00B96F07"/>
    <w:rsid w:val="00B970D5"/>
    <w:rsid w:val="00BA0E90"/>
    <w:rsid w:val="00BA3289"/>
    <w:rsid w:val="00BA39ED"/>
    <w:rsid w:val="00BA548B"/>
    <w:rsid w:val="00BA70BD"/>
    <w:rsid w:val="00BB026F"/>
    <w:rsid w:val="00BB07AA"/>
    <w:rsid w:val="00BB3A7B"/>
    <w:rsid w:val="00BB3B91"/>
    <w:rsid w:val="00BB4100"/>
    <w:rsid w:val="00BB4C5E"/>
    <w:rsid w:val="00BB5115"/>
    <w:rsid w:val="00BB51B5"/>
    <w:rsid w:val="00BB5FA1"/>
    <w:rsid w:val="00BB711B"/>
    <w:rsid w:val="00BB72B8"/>
    <w:rsid w:val="00BB74BD"/>
    <w:rsid w:val="00BB7EB1"/>
    <w:rsid w:val="00BC05B1"/>
    <w:rsid w:val="00BC1D0C"/>
    <w:rsid w:val="00BC2753"/>
    <w:rsid w:val="00BC291E"/>
    <w:rsid w:val="00BC5FC9"/>
    <w:rsid w:val="00BC618B"/>
    <w:rsid w:val="00BC66D2"/>
    <w:rsid w:val="00BC6713"/>
    <w:rsid w:val="00BC7FC7"/>
    <w:rsid w:val="00BD0C0B"/>
    <w:rsid w:val="00BD1A25"/>
    <w:rsid w:val="00BD4F64"/>
    <w:rsid w:val="00BD5B48"/>
    <w:rsid w:val="00BD5CA6"/>
    <w:rsid w:val="00BD66D6"/>
    <w:rsid w:val="00BD6915"/>
    <w:rsid w:val="00BD6CCF"/>
    <w:rsid w:val="00BD6E2C"/>
    <w:rsid w:val="00BD73E5"/>
    <w:rsid w:val="00BD78BB"/>
    <w:rsid w:val="00BE0DC6"/>
    <w:rsid w:val="00BE131D"/>
    <w:rsid w:val="00BE18A4"/>
    <w:rsid w:val="00BE3288"/>
    <w:rsid w:val="00BE3492"/>
    <w:rsid w:val="00BE59BF"/>
    <w:rsid w:val="00BE6392"/>
    <w:rsid w:val="00BE6E69"/>
    <w:rsid w:val="00BE6FB2"/>
    <w:rsid w:val="00BF201C"/>
    <w:rsid w:val="00BF20B0"/>
    <w:rsid w:val="00BF2324"/>
    <w:rsid w:val="00BF259E"/>
    <w:rsid w:val="00BF2F02"/>
    <w:rsid w:val="00BF636A"/>
    <w:rsid w:val="00BF704B"/>
    <w:rsid w:val="00BF77FE"/>
    <w:rsid w:val="00C01682"/>
    <w:rsid w:val="00C01D32"/>
    <w:rsid w:val="00C0266F"/>
    <w:rsid w:val="00C0446D"/>
    <w:rsid w:val="00C07B9F"/>
    <w:rsid w:val="00C10FC8"/>
    <w:rsid w:val="00C111F9"/>
    <w:rsid w:val="00C117E9"/>
    <w:rsid w:val="00C12274"/>
    <w:rsid w:val="00C128A4"/>
    <w:rsid w:val="00C15443"/>
    <w:rsid w:val="00C1649F"/>
    <w:rsid w:val="00C16FFD"/>
    <w:rsid w:val="00C1722F"/>
    <w:rsid w:val="00C172B1"/>
    <w:rsid w:val="00C2107A"/>
    <w:rsid w:val="00C217E8"/>
    <w:rsid w:val="00C25E86"/>
    <w:rsid w:val="00C26165"/>
    <w:rsid w:val="00C26489"/>
    <w:rsid w:val="00C26BD4"/>
    <w:rsid w:val="00C27146"/>
    <w:rsid w:val="00C31BD9"/>
    <w:rsid w:val="00C32366"/>
    <w:rsid w:val="00C3325D"/>
    <w:rsid w:val="00C3354C"/>
    <w:rsid w:val="00C33E31"/>
    <w:rsid w:val="00C367A7"/>
    <w:rsid w:val="00C41990"/>
    <w:rsid w:val="00C4419B"/>
    <w:rsid w:val="00C45BA6"/>
    <w:rsid w:val="00C45F51"/>
    <w:rsid w:val="00C4726A"/>
    <w:rsid w:val="00C474AC"/>
    <w:rsid w:val="00C5004C"/>
    <w:rsid w:val="00C509C8"/>
    <w:rsid w:val="00C514EF"/>
    <w:rsid w:val="00C5163D"/>
    <w:rsid w:val="00C5193D"/>
    <w:rsid w:val="00C52E99"/>
    <w:rsid w:val="00C52FD8"/>
    <w:rsid w:val="00C55C2F"/>
    <w:rsid w:val="00C56809"/>
    <w:rsid w:val="00C578C9"/>
    <w:rsid w:val="00C57D25"/>
    <w:rsid w:val="00C606D5"/>
    <w:rsid w:val="00C61318"/>
    <w:rsid w:val="00C615A6"/>
    <w:rsid w:val="00C61E68"/>
    <w:rsid w:val="00C637FB"/>
    <w:rsid w:val="00C63AB0"/>
    <w:rsid w:val="00C649DF"/>
    <w:rsid w:val="00C6685B"/>
    <w:rsid w:val="00C67C4B"/>
    <w:rsid w:val="00C7024F"/>
    <w:rsid w:val="00C706E2"/>
    <w:rsid w:val="00C70D4D"/>
    <w:rsid w:val="00C71CB9"/>
    <w:rsid w:val="00C76820"/>
    <w:rsid w:val="00C77DDA"/>
    <w:rsid w:val="00C80136"/>
    <w:rsid w:val="00C80435"/>
    <w:rsid w:val="00C81529"/>
    <w:rsid w:val="00C83DED"/>
    <w:rsid w:val="00C85A07"/>
    <w:rsid w:val="00C86704"/>
    <w:rsid w:val="00C90378"/>
    <w:rsid w:val="00C9096C"/>
    <w:rsid w:val="00C90AB7"/>
    <w:rsid w:val="00C90D7D"/>
    <w:rsid w:val="00C90F71"/>
    <w:rsid w:val="00C91269"/>
    <w:rsid w:val="00C91558"/>
    <w:rsid w:val="00C91833"/>
    <w:rsid w:val="00C92191"/>
    <w:rsid w:val="00C93335"/>
    <w:rsid w:val="00C93D44"/>
    <w:rsid w:val="00C96327"/>
    <w:rsid w:val="00C97771"/>
    <w:rsid w:val="00CA0B01"/>
    <w:rsid w:val="00CA0F6A"/>
    <w:rsid w:val="00CA28D6"/>
    <w:rsid w:val="00CA4CE6"/>
    <w:rsid w:val="00CA5E02"/>
    <w:rsid w:val="00CB15F1"/>
    <w:rsid w:val="00CB1A66"/>
    <w:rsid w:val="00CB317B"/>
    <w:rsid w:val="00CB3521"/>
    <w:rsid w:val="00CB40AA"/>
    <w:rsid w:val="00CB451E"/>
    <w:rsid w:val="00CB5892"/>
    <w:rsid w:val="00CB59AD"/>
    <w:rsid w:val="00CB63A5"/>
    <w:rsid w:val="00CB6C15"/>
    <w:rsid w:val="00CB7FB1"/>
    <w:rsid w:val="00CC14BE"/>
    <w:rsid w:val="00CC4F8B"/>
    <w:rsid w:val="00CC79EC"/>
    <w:rsid w:val="00CD22C8"/>
    <w:rsid w:val="00CD2A0C"/>
    <w:rsid w:val="00CD45F2"/>
    <w:rsid w:val="00CD592B"/>
    <w:rsid w:val="00CD5CA1"/>
    <w:rsid w:val="00CD6230"/>
    <w:rsid w:val="00CD65D9"/>
    <w:rsid w:val="00CD6D0F"/>
    <w:rsid w:val="00CD6E22"/>
    <w:rsid w:val="00CD734C"/>
    <w:rsid w:val="00CD73D4"/>
    <w:rsid w:val="00CE0E9E"/>
    <w:rsid w:val="00CE2BE6"/>
    <w:rsid w:val="00CE2FEE"/>
    <w:rsid w:val="00CE34BA"/>
    <w:rsid w:val="00CE3D48"/>
    <w:rsid w:val="00CE3E86"/>
    <w:rsid w:val="00CE44F8"/>
    <w:rsid w:val="00CF01B3"/>
    <w:rsid w:val="00CF0D6C"/>
    <w:rsid w:val="00CF2400"/>
    <w:rsid w:val="00CF2D50"/>
    <w:rsid w:val="00CF3D5B"/>
    <w:rsid w:val="00CF585F"/>
    <w:rsid w:val="00CF6E7D"/>
    <w:rsid w:val="00CF758F"/>
    <w:rsid w:val="00D0227C"/>
    <w:rsid w:val="00D03772"/>
    <w:rsid w:val="00D0739D"/>
    <w:rsid w:val="00D07521"/>
    <w:rsid w:val="00D07D6C"/>
    <w:rsid w:val="00D100A0"/>
    <w:rsid w:val="00D12577"/>
    <w:rsid w:val="00D12767"/>
    <w:rsid w:val="00D12795"/>
    <w:rsid w:val="00D134FB"/>
    <w:rsid w:val="00D136E1"/>
    <w:rsid w:val="00D15386"/>
    <w:rsid w:val="00D16FAB"/>
    <w:rsid w:val="00D201E7"/>
    <w:rsid w:val="00D20A6B"/>
    <w:rsid w:val="00D2138A"/>
    <w:rsid w:val="00D23568"/>
    <w:rsid w:val="00D24DCB"/>
    <w:rsid w:val="00D2549C"/>
    <w:rsid w:val="00D25662"/>
    <w:rsid w:val="00D2589C"/>
    <w:rsid w:val="00D26733"/>
    <w:rsid w:val="00D27490"/>
    <w:rsid w:val="00D275A9"/>
    <w:rsid w:val="00D3060D"/>
    <w:rsid w:val="00D32126"/>
    <w:rsid w:val="00D32699"/>
    <w:rsid w:val="00D378A7"/>
    <w:rsid w:val="00D4037C"/>
    <w:rsid w:val="00D41B9D"/>
    <w:rsid w:val="00D42BDE"/>
    <w:rsid w:val="00D4396A"/>
    <w:rsid w:val="00D44526"/>
    <w:rsid w:val="00D45B47"/>
    <w:rsid w:val="00D45F6E"/>
    <w:rsid w:val="00D51E61"/>
    <w:rsid w:val="00D52BBB"/>
    <w:rsid w:val="00D52FE3"/>
    <w:rsid w:val="00D5327B"/>
    <w:rsid w:val="00D5365E"/>
    <w:rsid w:val="00D5499D"/>
    <w:rsid w:val="00D559AE"/>
    <w:rsid w:val="00D57BEA"/>
    <w:rsid w:val="00D6176C"/>
    <w:rsid w:val="00D6191B"/>
    <w:rsid w:val="00D61E34"/>
    <w:rsid w:val="00D62764"/>
    <w:rsid w:val="00D640DB"/>
    <w:rsid w:val="00D64A3F"/>
    <w:rsid w:val="00D64E65"/>
    <w:rsid w:val="00D65646"/>
    <w:rsid w:val="00D65CB4"/>
    <w:rsid w:val="00D667DF"/>
    <w:rsid w:val="00D67BFB"/>
    <w:rsid w:val="00D70E17"/>
    <w:rsid w:val="00D7145D"/>
    <w:rsid w:val="00D725EE"/>
    <w:rsid w:val="00D7284F"/>
    <w:rsid w:val="00D72C75"/>
    <w:rsid w:val="00D737BF"/>
    <w:rsid w:val="00D73E3B"/>
    <w:rsid w:val="00D73E41"/>
    <w:rsid w:val="00D75FE0"/>
    <w:rsid w:val="00D76891"/>
    <w:rsid w:val="00D76A8E"/>
    <w:rsid w:val="00D771C9"/>
    <w:rsid w:val="00D77250"/>
    <w:rsid w:val="00D7738E"/>
    <w:rsid w:val="00D80C02"/>
    <w:rsid w:val="00D81017"/>
    <w:rsid w:val="00D82B04"/>
    <w:rsid w:val="00D83266"/>
    <w:rsid w:val="00D834B2"/>
    <w:rsid w:val="00D83CD5"/>
    <w:rsid w:val="00D84E04"/>
    <w:rsid w:val="00D920F4"/>
    <w:rsid w:val="00D921E4"/>
    <w:rsid w:val="00D9286B"/>
    <w:rsid w:val="00D94D71"/>
    <w:rsid w:val="00D959AE"/>
    <w:rsid w:val="00D95FC3"/>
    <w:rsid w:val="00D9724F"/>
    <w:rsid w:val="00D97847"/>
    <w:rsid w:val="00DA12A2"/>
    <w:rsid w:val="00DA12A9"/>
    <w:rsid w:val="00DA14E8"/>
    <w:rsid w:val="00DA4082"/>
    <w:rsid w:val="00DA5149"/>
    <w:rsid w:val="00DA5729"/>
    <w:rsid w:val="00DA6283"/>
    <w:rsid w:val="00DB0375"/>
    <w:rsid w:val="00DB1D60"/>
    <w:rsid w:val="00DB2979"/>
    <w:rsid w:val="00DB2E42"/>
    <w:rsid w:val="00DB77E0"/>
    <w:rsid w:val="00DB7EC9"/>
    <w:rsid w:val="00DC0655"/>
    <w:rsid w:val="00DC0B5D"/>
    <w:rsid w:val="00DC1317"/>
    <w:rsid w:val="00DC29B6"/>
    <w:rsid w:val="00DC48B3"/>
    <w:rsid w:val="00DC511C"/>
    <w:rsid w:val="00DC62E7"/>
    <w:rsid w:val="00DC7071"/>
    <w:rsid w:val="00DC78EA"/>
    <w:rsid w:val="00DC7EB7"/>
    <w:rsid w:val="00DD149B"/>
    <w:rsid w:val="00DD219F"/>
    <w:rsid w:val="00DD378B"/>
    <w:rsid w:val="00DD3EF7"/>
    <w:rsid w:val="00DD4D92"/>
    <w:rsid w:val="00DD4E95"/>
    <w:rsid w:val="00DD5759"/>
    <w:rsid w:val="00DD57D0"/>
    <w:rsid w:val="00DD69FB"/>
    <w:rsid w:val="00DD7C4C"/>
    <w:rsid w:val="00DE017B"/>
    <w:rsid w:val="00DE15A5"/>
    <w:rsid w:val="00DE2D4A"/>
    <w:rsid w:val="00DE2EEB"/>
    <w:rsid w:val="00DE35BD"/>
    <w:rsid w:val="00DE4F57"/>
    <w:rsid w:val="00DE5342"/>
    <w:rsid w:val="00DE6AB2"/>
    <w:rsid w:val="00DE7895"/>
    <w:rsid w:val="00DE79FD"/>
    <w:rsid w:val="00DF0BF3"/>
    <w:rsid w:val="00DF14AD"/>
    <w:rsid w:val="00DF22C2"/>
    <w:rsid w:val="00DF2A81"/>
    <w:rsid w:val="00DF627F"/>
    <w:rsid w:val="00DF68C5"/>
    <w:rsid w:val="00DF6B41"/>
    <w:rsid w:val="00DF74B6"/>
    <w:rsid w:val="00DF7C7F"/>
    <w:rsid w:val="00DF7F40"/>
    <w:rsid w:val="00E00412"/>
    <w:rsid w:val="00E00B6C"/>
    <w:rsid w:val="00E018C3"/>
    <w:rsid w:val="00E01E42"/>
    <w:rsid w:val="00E02747"/>
    <w:rsid w:val="00E04C2A"/>
    <w:rsid w:val="00E0515D"/>
    <w:rsid w:val="00E07266"/>
    <w:rsid w:val="00E10676"/>
    <w:rsid w:val="00E1106B"/>
    <w:rsid w:val="00E126EE"/>
    <w:rsid w:val="00E14080"/>
    <w:rsid w:val="00E14AB5"/>
    <w:rsid w:val="00E15469"/>
    <w:rsid w:val="00E159C6"/>
    <w:rsid w:val="00E15A79"/>
    <w:rsid w:val="00E169F9"/>
    <w:rsid w:val="00E17045"/>
    <w:rsid w:val="00E17361"/>
    <w:rsid w:val="00E20F76"/>
    <w:rsid w:val="00E22F68"/>
    <w:rsid w:val="00E244BF"/>
    <w:rsid w:val="00E2480F"/>
    <w:rsid w:val="00E2496B"/>
    <w:rsid w:val="00E26213"/>
    <w:rsid w:val="00E263FD"/>
    <w:rsid w:val="00E266F1"/>
    <w:rsid w:val="00E27F1B"/>
    <w:rsid w:val="00E30306"/>
    <w:rsid w:val="00E30E74"/>
    <w:rsid w:val="00E31EC3"/>
    <w:rsid w:val="00E32348"/>
    <w:rsid w:val="00E33BEA"/>
    <w:rsid w:val="00E341B1"/>
    <w:rsid w:val="00E35BFD"/>
    <w:rsid w:val="00E36C5D"/>
    <w:rsid w:val="00E37AB3"/>
    <w:rsid w:val="00E409F7"/>
    <w:rsid w:val="00E41723"/>
    <w:rsid w:val="00E429DC"/>
    <w:rsid w:val="00E42A60"/>
    <w:rsid w:val="00E433BE"/>
    <w:rsid w:val="00E44D51"/>
    <w:rsid w:val="00E44EA9"/>
    <w:rsid w:val="00E50222"/>
    <w:rsid w:val="00E5071A"/>
    <w:rsid w:val="00E50FA2"/>
    <w:rsid w:val="00E51570"/>
    <w:rsid w:val="00E51798"/>
    <w:rsid w:val="00E523CB"/>
    <w:rsid w:val="00E53698"/>
    <w:rsid w:val="00E53A1A"/>
    <w:rsid w:val="00E55D02"/>
    <w:rsid w:val="00E56DC0"/>
    <w:rsid w:val="00E57E6B"/>
    <w:rsid w:val="00E601E8"/>
    <w:rsid w:val="00E61937"/>
    <w:rsid w:val="00E6246A"/>
    <w:rsid w:val="00E6619E"/>
    <w:rsid w:val="00E67546"/>
    <w:rsid w:val="00E678B5"/>
    <w:rsid w:val="00E734CA"/>
    <w:rsid w:val="00E73F4B"/>
    <w:rsid w:val="00E74252"/>
    <w:rsid w:val="00E75D04"/>
    <w:rsid w:val="00E768D6"/>
    <w:rsid w:val="00E77218"/>
    <w:rsid w:val="00E8220D"/>
    <w:rsid w:val="00E82867"/>
    <w:rsid w:val="00E82B01"/>
    <w:rsid w:val="00E8761A"/>
    <w:rsid w:val="00E87C67"/>
    <w:rsid w:val="00E904A4"/>
    <w:rsid w:val="00E91E32"/>
    <w:rsid w:val="00E934CE"/>
    <w:rsid w:val="00E93F5E"/>
    <w:rsid w:val="00E94E3B"/>
    <w:rsid w:val="00E94EF4"/>
    <w:rsid w:val="00E95D09"/>
    <w:rsid w:val="00E95F92"/>
    <w:rsid w:val="00EA0140"/>
    <w:rsid w:val="00EA0E54"/>
    <w:rsid w:val="00EA289C"/>
    <w:rsid w:val="00EA48DF"/>
    <w:rsid w:val="00EA56D2"/>
    <w:rsid w:val="00EA7EEC"/>
    <w:rsid w:val="00EB1494"/>
    <w:rsid w:val="00EB1B3C"/>
    <w:rsid w:val="00EB222B"/>
    <w:rsid w:val="00EB2F92"/>
    <w:rsid w:val="00EB2FF5"/>
    <w:rsid w:val="00EB6566"/>
    <w:rsid w:val="00EC092B"/>
    <w:rsid w:val="00EC19CA"/>
    <w:rsid w:val="00EC1BD6"/>
    <w:rsid w:val="00EC241D"/>
    <w:rsid w:val="00EC245D"/>
    <w:rsid w:val="00EC5871"/>
    <w:rsid w:val="00EC5A91"/>
    <w:rsid w:val="00EC7457"/>
    <w:rsid w:val="00ED063D"/>
    <w:rsid w:val="00ED064B"/>
    <w:rsid w:val="00ED1841"/>
    <w:rsid w:val="00ED219B"/>
    <w:rsid w:val="00ED2878"/>
    <w:rsid w:val="00ED2CE8"/>
    <w:rsid w:val="00ED2F62"/>
    <w:rsid w:val="00ED3F0C"/>
    <w:rsid w:val="00ED55EE"/>
    <w:rsid w:val="00ED67FF"/>
    <w:rsid w:val="00ED76D9"/>
    <w:rsid w:val="00EE0412"/>
    <w:rsid w:val="00EE25A4"/>
    <w:rsid w:val="00EE3163"/>
    <w:rsid w:val="00EE31D2"/>
    <w:rsid w:val="00EE526E"/>
    <w:rsid w:val="00EE54E4"/>
    <w:rsid w:val="00EE56A7"/>
    <w:rsid w:val="00EE5967"/>
    <w:rsid w:val="00EE6657"/>
    <w:rsid w:val="00EE697A"/>
    <w:rsid w:val="00EE7910"/>
    <w:rsid w:val="00EE7955"/>
    <w:rsid w:val="00EF1D1D"/>
    <w:rsid w:val="00EF314E"/>
    <w:rsid w:val="00EF3D33"/>
    <w:rsid w:val="00EF530E"/>
    <w:rsid w:val="00EF540C"/>
    <w:rsid w:val="00EF7141"/>
    <w:rsid w:val="00EF743A"/>
    <w:rsid w:val="00F00D2A"/>
    <w:rsid w:val="00F011A9"/>
    <w:rsid w:val="00F01C9F"/>
    <w:rsid w:val="00F03F68"/>
    <w:rsid w:val="00F04E9D"/>
    <w:rsid w:val="00F051E8"/>
    <w:rsid w:val="00F05B9A"/>
    <w:rsid w:val="00F05EA5"/>
    <w:rsid w:val="00F07057"/>
    <w:rsid w:val="00F07F5A"/>
    <w:rsid w:val="00F1021E"/>
    <w:rsid w:val="00F10835"/>
    <w:rsid w:val="00F125BC"/>
    <w:rsid w:val="00F151CE"/>
    <w:rsid w:val="00F1660E"/>
    <w:rsid w:val="00F16647"/>
    <w:rsid w:val="00F16F95"/>
    <w:rsid w:val="00F20A5E"/>
    <w:rsid w:val="00F2335E"/>
    <w:rsid w:val="00F23982"/>
    <w:rsid w:val="00F278B8"/>
    <w:rsid w:val="00F30399"/>
    <w:rsid w:val="00F31028"/>
    <w:rsid w:val="00F319E4"/>
    <w:rsid w:val="00F3421D"/>
    <w:rsid w:val="00F348AD"/>
    <w:rsid w:val="00F34F4E"/>
    <w:rsid w:val="00F357A7"/>
    <w:rsid w:val="00F35E1A"/>
    <w:rsid w:val="00F367B4"/>
    <w:rsid w:val="00F40768"/>
    <w:rsid w:val="00F41980"/>
    <w:rsid w:val="00F4502D"/>
    <w:rsid w:val="00F45CBD"/>
    <w:rsid w:val="00F462E6"/>
    <w:rsid w:val="00F47329"/>
    <w:rsid w:val="00F473B9"/>
    <w:rsid w:val="00F476D1"/>
    <w:rsid w:val="00F47AA5"/>
    <w:rsid w:val="00F5011A"/>
    <w:rsid w:val="00F5044F"/>
    <w:rsid w:val="00F50641"/>
    <w:rsid w:val="00F50EFF"/>
    <w:rsid w:val="00F5260E"/>
    <w:rsid w:val="00F543ED"/>
    <w:rsid w:val="00F55CFC"/>
    <w:rsid w:val="00F57296"/>
    <w:rsid w:val="00F57706"/>
    <w:rsid w:val="00F60769"/>
    <w:rsid w:val="00F60B21"/>
    <w:rsid w:val="00F61BAC"/>
    <w:rsid w:val="00F625BD"/>
    <w:rsid w:val="00F6356E"/>
    <w:rsid w:val="00F643EF"/>
    <w:rsid w:val="00F647E0"/>
    <w:rsid w:val="00F64C99"/>
    <w:rsid w:val="00F66795"/>
    <w:rsid w:val="00F67343"/>
    <w:rsid w:val="00F7140E"/>
    <w:rsid w:val="00F71E6E"/>
    <w:rsid w:val="00F72E29"/>
    <w:rsid w:val="00F7350A"/>
    <w:rsid w:val="00F736E7"/>
    <w:rsid w:val="00F73EAC"/>
    <w:rsid w:val="00F754E9"/>
    <w:rsid w:val="00F75B51"/>
    <w:rsid w:val="00F761F4"/>
    <w:rsid w:val="00F76CCB"/>
    <w:rsid w:val="00F7750C"/>
    <w:rsid w:val="00F823B5"/>
    <w:rsid w:val="00F82502"/>
    <w:rsid w:val="00F83795"/>
    <w:rsid w:val="00F83C01"/>
    <w:rsid w:val="00F85809"/>
    <w:rsid w:val="00F85E7E"/>
    <w:rsid w:val="00F8644E"/>
    <w:rsid w:val="00F869E5"/>
    <w:rsid w:val="00F8790E"/>
    <w:rsid w:val="00F87AE9"/>
    <w:rsid w:val="00F87D7C"/>
    <w:rsid w:val="00F90A1C"/>
    <w:rsid w:val="00F91EC8"/>
    <w:rsid w:val="00F9281C"/>
    <w:rsid w:val="00F92B23"/>
    <w:rsid w:val="00F94A45"/>
    <w:rsid w:val="00F9503C"/>
    <w:rsid w:val="00F95084"/>
    <w:rsid w:val="00F95184"/>
    <w:rsid w:val="00F95C17"/>
    <w:rsid w:val="00F966F0"/>
    <w:rsid w:val="00F96E68"/>
    <w:rsid w:val="00F97C9E"/>
    <w:rsid w:val="00FA03D1"/>
    <w:rsid w:val="00FA0C87"/>
    <w:rsid w:val="00FA11D7"/>
    <w:rsid w:val="00FA1303"/>
    <w:rsid w:val="00FA178C"/>
    <w:rsid w:val="00FA254D"/>
    <w:rsid w:val="00FA43F9"/>
    <w:rsid w:val="00FA590D"/>
    <w:rsid w:val="00FA78CF"/>
    <w:rsid w:val="00FB0831"/>
    <w:rsid w:val="00FB0B9A"/>
    <w:rsid w:val="00FB1638"/>
    <w:rsid w:val="00FB2F79"/>
    <w:rsid w:val="00FB3570"/>
    <w:rsid w:val="00FB45B4"/>
    <w:rsid w:val="00FB4CDD"/>
    <w:rsid w:val="00FB562D"/>
    <w:rsid w:val="00FB58F2"/>
    <w:rsid w:val="00FB6262"/>
    <w:rsid w:val="00FB742E"/>
    <w:rsid w:val="00FB7DFA"/>
    <w:rsid w:val="00FC2741"/>
    <w:rsid w:val="00FC27D4"/>
    <w:rsid w:val="00FC2E1B"/>
    <w:rsid w:val="00FC380D"/>
    <w:rsid w:val="00FC6789"/>
    <w:rsid w:val="00FC74FB"/>
    <w:rsid w:val="00FC7E6E"/>
    <w:rsid w:val="00FD09D7"/>
    <w:rsid w:val="00FD0E1C"/>
    <w:rsid w:val="00FD2495"/>
    <w:rsid w:val="00FD2826"/>
    <w:rsid w:val="00FD3FDD"/>
    <w:rsid w:val="00FD4131"/>
    <w:rsid w:val="00FD4F33"/>
    <w:rsid w:val="00FD5070"/>
    <w:rsid w:val="00FD5CD8"/>
    <w:rsid w:val="00FD64B0"/>
    <w:rsid w:val="00FE037E"/>
    <w:rsid w:val="00FE0515"/>
    <w:rsid w:val="00FE0521"/>
    <w:rsid w:val="00FE0D95"/>
    <w:rsid w:val="00FE11CD"/>
    <w:rsid w:val="00FE13BB"/>
    <w:rsid w:val="00FE1D6A"/>
    <w:rsid w:val="00FE21F7"/>
    <w:rsid w:val="00FE251F"/>
    <w:rsid w:val="00FE3E09"/>
    <w:rsid w:val="00FE4103"/>
    <w:rsid w:val="00FE680A"/>
    <w:rsid w:val="00FE6B58"/>
    <w:rsid w:val="00FE79BE"/>
    <w:rsid w:val="00FE7A40"/>
    <w:rsid w:val="00FE7E50"/>
    <w:rsid w:val="00FF2ACA"/>
    <w:rsid w:val="00FF331A"/>
    <w:rsid w:val="00FF3937"/>
    <w:rsid w:val="00FF3AB9"/>
    <w:rsid w:val="00FF3D07"/>
    <w:rsid w:val="00FF53FE"/>
    <w:rsid w:val="00FF64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0D96FA"/>
  <w15:chartTrackingRefBased/>
  <w15:docId w15:val="{D14CFCA0-F3FA-4346-A0FD-209807DD1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rsid w:val="006E5B11"/>
    <w:rPr>
      <w:sz w:val="24"/>
      <w:szCs w:val="24"/>
    </w:rPr>
  </w:style>
  <w:style w:type="paragraph" w:styleId="Antrat1">
    <w:name w:val="heading 1"/>
    <w:basedOn w:val="prastasis"/>
    <w:next w:val="prastasis"/>
    <w:link w:val="Antrat1Diagrama"/>
    <w:qFormat/>
    <w:rsid w:val="00771F0D"/>
    <w:pPr>
      <w:keepNext/>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qFormat/>
    <w:rsid w:val="00B94C16"/>
    <w:pPr>
      <w:keepNext/>
      <w:numPr>
        <w:ilvl w:val="1"/>
        <w:numId w:val="1"/>
      </w:numPr>
      <w:suppressAutoHyphens/>
      <w:overflowPunct w:val="0"/>
      <w:autoSpaceDE w:val="0"/>
      <w:jc w:val="both"/>
      <w:textAlignment w:val="baseline"/>
      <w:outlineLvl w:val="1"/>
    </w:pPr>
    <w:rPr>
      <w:b/>
      <w:bCs/>
      <w:szCs w:val="20"/>
      <w:lang w:eastAsia="ar-SA"/>
    </w:rPr>
  </w:style>
  <w:style w:type="paragraph" w:styleId="Antrat4">
    <w:name w:val="heading 4"/>
    <w:basedOn w:val="prastasis"/>
    <w:next w:val="prastasis"/>
    <w:qFormat/>
    <w:rsid w:val="00BC05B1"/>
    <w:pPr>
      <w:keepNext/>
      <w:spacing w:before="240" w:after="60"/>
      <w:outlineLvl w:val="3"/>
    </w:pPr>
    <w:rPr>
      <w:b/>
      <w:bCs/>
      <w:sz w:val="28"/>
      <w:szCs w:val="28"/>
    </w:rPr>
  </w:style>
  <w:style w:type="paragraph" w:styleId="Antrat5">
    <w:name w:val="heading 5"/>
    <w:basedOn w:val="prastasis"/>
    <w:next w:val="prastasis"/>
    <w:link w:val="Antrat5Diagrama"/>
    <w:qFormat/>
    <w:rsid w:val="0045273C"/>
    <w:pPr>
      <w:spacing w:before="240" w:after="60"/>
      <w:outlineLvl w:val="4"/>
    </w:pPr>
    <w:rPr>
      <w:rFonts w:ascii="Calibri" w:hAnsi="Calibri"/>
      <w:b/>
      <w:bCs/>
      <w:i/>
      <w:iCs/>
      <w:sz w:val="26"/>
      <w:szCs w:val="26"/>
      <w:lang w:val="x-none" w:eastAsia="x-none"/>
    </w:rPr>
  </w:style>
  <w:style w:type="paragraph" w:styleId="Antrat6">
    <w:name w:val="heading 6"/>
    <w:basedOn w:val="prastasis"/>
    <w:next w:val="prastasis"/>
    <w:qFormat/>
    <w:rsid w:val="00914A0C"/>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491211"/>
    <w:rPr>
      <w:caps/>
      <w:sz w:val="44"/>
      <w:szCs w:val="44"/>
    </w:rPr>
  </w:style>
  <w:style w:type="paragraph" w:styleId="Pagrindiniotekstotrauka">
    <w:name w:val="Body Text Indent"/>
    <w:basedOn w:val="prastasis"/>
    <w:rsid w:val="00491211"/>
    <w:pPr>
      <w:spacing w:line="360" w:lineRule="auto"/>
      <w:ind w:left="1843" w:hanging="850"/>
      <w:jc w:val="both"/>
    </w:pPr>
  </w:style>
  <w:style w:type="paragraph" w:styleId="Pagrindinistekstas3">
    <w:name w:val="Body Text 3"/>
    <w:basedOn w:val="prastasis"/>
    <w:rsid w:val="00BC05B1"/>
    <w:pPr>
      <w:spacing w:after="120"/>
    </w:pPr>
    <w:rPr>
      <w:sz w:val="16"/>
      <w:szCs w:val="16"/>
    </w:rPr>
  </w:style>
  <w:style w:type="paragraph" w:styleId="Pagrindinistekstas2">
    <w:name w:val="Body Text 2"/>
    <w:basedOn w:val="prastasis"/>
    <w:rsid w:val="005C56E3"/>
    <w:pPr>
      <w:spacing w:after="120" w:line="480" w:lineRule="auto"/>
    </w:pPr>
  </w:style>
  <w:style w:type="paragraph" w:styleId="Sraas">
    <w:name w:val="List"/>
    <w:basedOn w:val="prastasis"/>
    <w:rsid w:val="005C56E3"/>
    <w:pPr>
      <w:ind w:left="283" w:hanging="283"/>
    </w:pPr>
    <w:rPr>
      <w:szCs w:val="20"/>
    </w:rPr>
  </w:style>
  <w:style w:type="paragraph" w:styleId="Tekstoblokas">
    <w:name w:val="Block Text"/>
    <w:basedOn w:val="prastasis"/>
    <w:rsid w:val="00565E06"/>
    <w:pPr>
      <w:ind w:left="360" w:right="-1050"/>
      <w:jc w:val="both"/>
    </w:pPr>
    <w:rPr>
      <w:szCs w:val="20"/>
      <w:lang w:val="en-US"/>
    </w:rPr>
  </w:style>
  <w:style w:type="character" w:styleId="Hipersaitas">
    <w:name w:val="Hyperlink"/>
    <w:rsid w:val="00C61E68"/>
    <w:rPr>
      <w:color w:val="0000FF"/>
      <w:u w:val="single"/>
    </w:rPr>
  </w:style>
  <w:style w:type="paragraph" w:styleId="prastasiniatinklio">
    <w:name w:val="Normal (Web)"/>
    <w:basedOn w:val="prastasis"/>
    <w:uiPriority w:val="99"/>
    <w:unhideWhenUsed/>
    <w:rsid w:val="009B1E8F"/>
    <w:pPr>
      <w:spacing w:before="100" w:beforeAutospacing="1" w:after="100" w:afterAutospacing="1"/>
    </w:pPr>
  </w:style>
  <w:style w:type="character" w:customStyle="1" w:styleId="apple-converted-space">
    <w:name w:val="apple-converted-space"/>
    <w:rsid w:val="009B1E8F"/>
  </w:style>
  <w:style w:type="character" w:styleId="Grietas">
    <w:name w:val="Strong"/>
    <w:uiPriority w:val="22"/>
    <w:qFormat/>
    <w:rsid w:val="009B1E8F"/>
    <w:rPr>
      <w:b/>
      <w:bCs/>
    </w:rPr>
  </w:style>
  <w:style w:type="paragraph" w:customStyle="1" w:styleId="pagrindinistekstas1">
    <w:name w:val="pagrindinistekstas1"/>
    <w:basedOn w:val="prastasis"/>
    <w:rsid w:val="00333576"/>
    <w:pPr>
      <w:spacing w:before="100" w:beforeAutospacing="1" w:after="100" w:afterAutospacing="1"/>
    </w:pPr>
  </w:style>
  <w:style w:type="paragraph" w:customStyle="1" w:styleId="Hyperlink1">
    <w:name w:val="Hyperlink1"/>
    <w:basedOn w:val="prastasis"/>
    <w:rsid w:val="00AA0FFA"/>
    <w:pPr>
      <w:suppressAutoHyphens/>
      <w:autoSpaceDE w:val="0"/>
      <w:autoSpaceDN w:val="0"/>
      <w:adjustRightInd w:val="0"/>
      <w:spacing w:line="298" w:lineRule="auto"/>
      <w:ind w:firstLine="312"/>
      <w:jc w:val="both"/>
      <w:textAlignment w:val="center"/>
    </w:pPr>
    <w:rPr>
      <w:color w:val="000000"/>
      <w:sz w:val="20"/>
      <w:szCs w:val="20"/>
      <w:lang w:val="en-GB" w:eastAsia="en-US"/>
    </w:rPr>
  </w:style>
  <w:style w:type="character" w:customStyle="1" w:styleId="Antrat1Diagrama">
    <w:name w:val="Antraštė 1 Diagrama"/>
    <w:link w:val="Antrat1"/>
    <w:rsid w:val="00771F0D"/>
    <w:rPr>
      <w:rFonts w:ascii="Cambria" w:eastAsia="Times New Roman" w:hAnsi="Cambria" w:cs="Times New Roman"/>
      <w:b/>
      <w:bCs/>
      <w:kern w:val="32"/>
      <w:sz w:val="32"/>
      <w:szCs w:val="32"/>
    </w:rPr>
  </w:style>
  <w:style w:type="character" w:customStyle="1" w:styleId="Antrat5Diagrama">
    <w:name w:val="Antraštė 5 Diagrama"/>
    <w:link w:val="Antrat5"/>
    <w:rsid w:val="0045273C"/>
    <w:rPr>
      <w:rFonts w:ascii="Calibri" w:eastAsia="Times New Roman" w:hAnsi="Calibri" w:cs="Times New Roman"/>
      <w:b/>
      <w:bCs/>
      <w:i/>
      <w:iCs/>
      <w:sz w:val="26"/>
      <w:szCs w:val="26"/>
    </w:rPr>
  </w:style>
  <w:style w:type="paragraph" w:styleId="Sraopastraipa">
    <w:name w:val="List Paragraph"/>
    <w:basedOn w:val="prastasis"/>
    <w:uiPriority w:val="34"/>
    <w:qFormat/>
    <w:rsid w:val="00C0446D"/>
    <w:pPr>
      <w:spacing w:after="200" w:line="276" w:lineRule="auto"/>
      <w:ind w:left="720"/>
      <w:contextualSpacing/>
    </w:pPr>
    <w:rPr>
      <w:rFonts w:ascii="Calibri" w:hAnsi="Calibri"/>
      <w:sz w:val="22"/>
      <w:szCs w:val="22"/>
      <w:lang w:val="en-US" w:eastAsia="en-US"/>
    </w:rPr>
  </w:style>
  <w:style w:type="table" w:styleId="Lentelstinklelis">
    <w:name w:val="Table Grid"/>
    <w:basedOn w:val="prastojilentel"/>
    <w:uiPriority w:val="39"/>
    <w:rsid w:val="003E6B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3E6B20"/>
    <w:rPr>
      <w:rFonts w:ascii="Calibri" w:eastAsia="Calibri" w:hAnsi="Calibri"/>
      <w:sz w:val="22"/>
      <w:szCs w:val="22"/>
      <w:lang w:eastAsia="en-US"/>
    </w:rPr>
  </w:style>
  <w:style w:type="paragraph" w:customStyle="1" w:styleId="m2749067966401282743gmail-bodytext20">
    <w:name w:val="m_2749067966401282743gmail-bodytext20"/>
    <w:basedOn w:val="prastasis"/>
    <w:rsid w:val="00BC7FC7"/>
    <w:pPr>
      <w:spacing w:before="100" w:beforeAutospacing="1" w:after="100" w:afterAutospacing="1"/>
    </w:pPr>
  </w:style>
  <w:style w:type="character" w:styleId="Komentaronuoroda">
    <w:name w:val="annotation reference"/>
    <w:uiPriority w:val="99"/>
    <w:unhideWhenUsed/>
    <w:rsid w:val="008E28C4"/>
    <w:rPr>
      <w:sz w:val="16"/>
      <w:szCs w:val="16"/>
    </w:rPr>
  </w:style>
  <w:style w:type="paragraph" w:styleId="Komentarotekstas">
    <w:name w:val="annotation text"/>
    <w:basedOn w:val="prastasis"/>
    <w:link w:val="KomentarotekstasDiagrama"/>
    <w:uiPriority w:val="99"/>
    <w:unhideWhenUsed/>
    <w:rsid w:val="008E28C4"/>
    <w:pPr>
      <w:spacing w:after="160"/>
    </w:pPr>
    <w:rPr>
      <w:rFonts w:ascii="Calibri" w:eastAsia="Calibri" w:hAnsi="Calibri"/>
      <w:sz w:val="20"/>
      <w:szCs w:val="20"/>
      <w:lang w:val="en-US" w:eastAsia="en-US"/>
    </w:rPr>
  </w:style>
  <w:style w:type="character" w:customStyle="1" w:styleId="KomentarotekstasDiagrama">
    <w:name w:val="Komentaro tekstas Diagrama"/>
    <w:link w:val="Komentarotekstas"/>
    <w:uiPriority w:val="99"/>
    <w:rsid w:val="008E28C4"/>
    <w:rPr>
      <w:rFonts w:ascii="Calibri" w:eastAsia="Calibri" w:hAnsi="Calibri"/>
      <w:lang w:val="en-US" w:eastAsia="en-US"/>
    </w:rPr>
  </w:style>
  <w:style w:type="paragraph" w:styleId="Debesliotekstas">
    <w:name w:val="Balloon Text"/>
    <w:basedOn w:val="prastasis"/>
    <w:link w:val="DebesliotekstasDiagrama"/>
    <w:rsid w:val="001F7AD3"/>
    <w:rPr>
      <w:rFonts w:ascii="Segoe UI" w:hAnsi="Segoe UI" w:cs="Segoe UI"/>
      <w:sz w:val="18"/>
      <w:szCs w:val="18"/>
    </w:rPr>
  </w:style>
  <w:style w:type="character" w:customStyle="1" w:styleId="DebesliotekstasDiagrama">
    <w:name w:val="Debesėlio tekstas Diagrama"/>
    <w:link w:val="Debesliotekstas"/>
    <w:rsid w:val="001F7AD3"/>
    <w:rPr>
      <w:rFonts w:ascii="Segoe UI" w:hAnsi="Segoe UI" w:cs="Segoe UI"/>
      <w:sz w:val="18"/>
      <w:szCs w:val="18"/>
    </w:rPr>
  </w:style>
  <w:style w:type="character" w:customStyle="1" w:styleId="FontStyle30">
    <w:name w:val="Font Style30"/>
    <w:uiPriority w:val="99"/>
    <w:rsid w:val="00C83DED"/>
    <w:rPr>
      <w:rFonts w:ascii="Times New Roman" w:hAnsi="Times New Roman" w:cs="Times New Roman"/>
      <w:b/>
      <w:bCs/>
      <w:sz w:val="30"/>
      <w:szCs w:val="30"/>
    </w:rPr>
  </w:style>
  <w:style w:type="character" w:customStyle="1" w:styleId="Bodytext2">
    <w:name w:val="Body text (2)_"/>
    <w:link w:val="Bodytext20"/>
    <w:rsid w:val="00B272CE"/>
    <w:rPr>
      <w:shd w:val="clear" w:color="auto" w:fill="FFFFFF"/>
    </w:rPr>
  </w:style>
  <w:style w:type="paragraph" w:customStyle="1" w:styleId="Bodytext20">
    <w:name w:val="Body text (2)"/>
    <w:basedOn w:val="prastasis"/>
    <w:link w:val="Bodytext2"/>
    <w:rsid w:val="00B272CE"/>
    <w:pPr>
      <w:widowControl w:val="0"/>
      <w:shd w:val="clear" w:color="auto" w:fill="FFFFFF"/>
      <w:spacing w:before="300" w:line="266" w:lineRule="exact"/>
      <w:jc w:val="both"/>
    </w:pPr>
    <w:rPr>
      <w:sz w:val="20"/>
      <w:szCs w:val="20"/>
    </w:rPr>
  </w:style>
  <w:style w:type="paragraph" w:customStyle="1" w:styleId="normal-p">
    <w:name w:val="normal-p"/>
    <w:basedOn w:val="prastasis"/>
    <w:rsid w:val="00020120"/>
    <w:pPr>
      <w:spacing w:before="100" w:beforeAutospacing="1" w:after="100" w:afterAutospacing="1"/>
    </w:pPr>
  </w:style>
  <w:style w:type="character" w:customStyle="1" w:styleId="normal-h">
    <w:name w:val="normal-h"/>
    <w:rsid w:val="00020120"/>
  </w:style>
  <w:style w:type="paragraph" w:customStyle="1" w:styleId="Betarp1">
    <w:name w:val="Be tarpų1"/>
    <w:uiPriority w:val="99"/>
    <w:rsid w:val="0051291E"/>
    <w:pPr>
      <w:widowControl w:val="0"/>
      <w:autoSpaceDE w:val="0"/>
      <w:autoSpaceDN w:val="0"/>
      <w:adjustRightInd w:val="0"/>
    </w:pPr>
  </w:style>
  <w:style w:type="paragraph" w:styleId="Antrats">
    <w:name w:val="header"/>
    <w:basedOn w:val="prastasis"/>
    <w:link w:val="AntratsDiagrama"/>
    <w:uiPriority w:val="99"/>
    <w:rsid w:val="00340C54"/>
    <w:pPr>
      <w:tabs>
        <w:tab w:val="center" w:pos="4819"/>
        <w:tab w:val="right" w:pos="9638"/>
      </w:tabs>
    </w:pPr>
  </w:style>
  <w:style w:type="character" w:customStyle="1" w:styleId="AntratsDiagrama">
    <w:name w:val="Antraštės Diagrama"/>
    <w:link w:val="Antrats"/>
    <w:uiPriority w:val="99"/>
    <w:rsid w:val="00340C54"/>
    <w:rPr>
      <w:sz w:val="24"/>
      <w:szCs w:val="24"/>
    </w:rPr>
  </w:style>
  <w:style w:type="paragraph" w:styleId="Porat">
    <w:name w:val="footer"/>
    <w:basedOn w:val="prastasis"/>
    <w:link w:val="PoratDiagrama"/>
    <w:rsid w:val="00340C54"/>
    <w:pPr>
      <w:tabs>
        <w:tab w:val="center" w:pos="4819"/>
        <w:tab w:val="right" w:pos="9638"/>
      </w:tabs>
    </w:pPr>
  </w:style>
  <w:style w:type="character" w:customStyle="1" w:styleId="PoratDiagrama">
    <w:name w:val="Poraštė Diagrama"/>
    <w:link w:val="Porat"/>
    <w:rsid w:val="00340C54"/>
    <w:rPr>
      <w:sz w:val="24"/>
      <w:szCs w:val="24"/>
    </w:rPr>
  </w:style>
  <w:style w:type="paragraph" w:customStyle="1" w:styleId="m1035469783059986368msolistparagraph">
    <w:name w:val="m_1035469783059986368msolistparagraph"/>
    <w:basedOn w:val="prastasis"/>
    <w:rsid w:val="00AB430F"/>
    <w:pPr>
      <w:spacing w:before="100" w:beforeAutospacing="1" w:after="100" w:afterAutospacing="1"/>
    </w:pPr>
  </w:style>
  <w:style w:type="paragraph" w:styleId="Komentarotema">
    <w:name w:val="annotation subject"/>
    <w:basedOn w:val="Komentarotekstas"/>
    <w:next w:val="Komentarotekstas"/>
    <w:link w:val="KomentarotemaDiagrama"/>
    <w:rsid w:val="00BC6713"/>
    <w:pPr>
      <w:spacing w:after="0"/>
    </w:pPr>
    <w:rPr>
      <w:rFonts w:ascii="Times New Roman" w:eastAsia="Times New Roman" w:hAnsi="Times New Roman"/>
      <w:b/>
      <w:bCs/>
      <w:lang w:val="lt-LT" w:eastAsia="lt-LT"/>
    </w:rPr>
  </w:style>
  <w:style w:type="character" w:customStyle="1" w:styleId="KomentarotemaDiagrama">
    <w:name w:val="Komentaro tema Diagrama"/>
    <w:basedOn w:val="KomentarotekstasDiagrama"/>
    <w:link w:val="Komentarotema"/>
    <w:rsid w:val="00BC6713"/>
    <w:rPr>
      <w:rFonts w:ascii="Calibri" w:eastAsia="Calibri" w:hAnsi="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7814">
      <w:bodyDiv w:val="1"/>
      <w:marLeft w:val="0"/>
      <w:marRight w:val="0"/>
      <w:marTop w:val="0"/>
      <w:marBottom w:val="0"/>
      <w:divBdr>
        <w:top w:val="none" w:sz="0" w:space="0" w:color="auto"/>
        <w:left w:val="none" w:sz="0" w:space="0" w:color="auto"/>
        <w:bottom w:val="none" w:sz="0" w:space="0" w:color="auto"/>
        <w:right w:val="none" w:sz="0" w:space="0" w:color="auto"/>
      </w:divBdr>
    </w:div>
    <w:div w:id="128324926">
      <w:bodyDiv w:val="1"/>
      <w:marLeft w:val="0"/>
      <w:marRight w:val="0"/>
      <w:marTop w:val="0"/>
      <w:marBottom w:val="0"/>
      <w:divBdr>
        <w:top w:val="none" w:sz="0" w:space="0" w:color="auto"/>
        <w:left w:val="none" w:sz="0" w:space="0" w:color="auto"/>
        <w:bottom w:val="none" w:sz="0" w:space="0" w:color="auto"/>
        <w:right w:val="none" w:sz="0" w:space="0" w:color="auto"/>
      </w:divBdr>
    </w:div>
    <w:div w:id="201679045">
      <w:bodyDiv w:val="1"/>
      <w:marLeft w:val="0"/>
      <w:marRight w:val="0"/>
      <w:marTop w:val="0"/>
      <w:marBottom w:val="0"/>
      <w:divBdr>
        <w:top w:val="none" w:sz="0" w:space="0" w:color="auto"/>
        <w:left w:val="none" w:sz="0" w:space="0" w:color="auto"/>
        <w:bottom w:val="none" w:sz="0" w:space="0" w:color="auto"/>
        <w:right w:val="none" w:sz="0" w:space="0" w:color="auto"/>
      </w:divBdr>
    </w:div>
    <w:div w:id="213197381">
      <w:bodyDiv w:val="1"/>
      <w:marLeft w:val="0"/>
      <w:marRight w:val="0"/>
      <w:marTop w:val="0"/>
      <w:marBottom w:val="0"/>
      <w:divBdr>
        <w:top w:val="none" w:sz="0" w:space="0" w:color="auto"/>
        <w:left w:val="none" w:sz="0" w:space="0" w:color="auto"/>
        <w:bottom w:val="none" w:sz="0" w:space="0" w:color="auto"/>
        <w:right w:val="none" w:sz="0" w:space="0" w:color="auto"/>
      </w:divBdr>
    </w:div>
    <w:div w:id="369189933">
      <w:bodyDiv w:val="1"/>
      <w:marLeft w:val="0"/>
      <w:marRight w:val="0"/>
      <w:marTop w:val="0"/>
      <w:marBottom w:val="0"/>
      <w:divBdr>
        <w:top w:val="none" w:sz="0" w:space="0" w:color="auto"/>
        <w:left w:val="none" w:sz="0" w:space="0" w:color="auto"/>
        <w:bottom w:val="none" w:sz="0" w:space="0" w:color="auto"/>
        <w:right w:val="none" w:sz="0" w:space="0" w:color="auto"/>
      </w:divBdr>
    </w:div>
    <w:div w:id="577791462">
      <w:bodyDiv w:val="1"/>
      <w:marLeft w:val="0"/>
      <w:marRight w:val="0"/>
      <w:marTop w:val="0"/>
      <w:marBottom w:val="0"/>
      <w:divBdr>
        <w:top w:val="none" w:sz="0" w:space="0" w:color="auto"/>
        <w:left w:val="none" w:sz="0" w:space="0" w:color="auto"/>
        <w:bottom w:val="none" w:sz="0" w:space="0" w:color="auto"/>
        <w:right w:val="none" w:sz="0" w:space="0" w:color="auto"/>
      </w:divBdr>
    </w:div>
    <w:div w:id="646932713">
      <w:bodyDiv w:val="1"/>
      <w:marLeft w:val="0"/>
      <w:marRight w:val="0"/>
      <w:marTop w:val="0"/>
      <w:marBottom w:val="0"/>
      <w:divBdr>
        <w:top w:val="none" w:sz="0" w:space="0" w:color="auto"/>
        <w:left w:val="none" w:sz="0" w:space="0" w:color="auto"/>
        <w:bottom w:val="none" w:sz="0" w:space="0" w:color="auto"/>
        <w:right w:val="none" w:sz="0" w:space="0" w:color="auto"/>
      </w:divBdr>
    </w:div>
    <w:div w:id="682633875">
      <w:bodyDiv w:val="1"/>
      <w:marLeft w:val="0"/>
      <w:marRight w:val="0"/>
      <w:marTop w:val="0"/>
      <w:marBottom w:val="0"/>
      <w:divBdr>
        <w:top w:val="none" w:sz="0" w:space="0" w:color="auto"/>
        <w:left w:val="none" w:sz="0" w:space="0" w:color="auto"/>
        <w:bottom w:val="none" w:sz="0" w:space="0" w:color="auto"/>
        <w:right w:val="none" w:sz="0" w:space="0" w:color="auto"/>
      </w:divBdr>
      <w:divsChild>
        <w:div w:id="859584979">
          <w:marLeft w:val="0"/>
          <w:marRight w:val="0"/>
          <w:marTop w:val="0"/>
          <w:marBottom w:val="0"/>
          <w:divBdr>
            <w:top w:val="none" w:sz="0" w:space="0" w:color="auto"/>
            <w:left w:val="none" w:sz="0" w:space="0" w:color="auto"/>
            <w:bottom w:val="none" w:sz="0" w:space="0" w:color="auto"/>
            <w:right w:val="none" w:sz="0" w:space="0" w:color="auto"/>
          </w:divBdr>
        </w:div>
        <w:div w:id="2131775314">
          <w:marLeft w:val="0"/>
          <w:marRight w:val="0"/>
          <w:marTop w:val="0"/>
          <w:marBottom w:val="0"/>
          <w:divBdr>
            <w:top w:val="none" w:sz="0" w:space="0" w:color="auto"/>
            <w:left w:val="none" w:sz="0" w:space="0" w:color="auto"/>
            <w:bottom w:val="none" w:sz="0" w:space="0" w:color="auto"/>
            <w:right w:val="none" w:sz="0" w:space="0" w:color="auto"/>
          </w:divBdr>
        </w:div>
      </w:divsChild>
    </w:div>
    <w:div w:id="824782088">
      <w:bodyDiv w:val="1"/>
      <w:marLeft w:val="0"/>
      <w:marRight w:val="0"/>
      <w:marTop w:val="0"/>
      <w:marBottom w:val="0"/>
      <w:divBdr>
        <w:top w:val="none" w:sz="0" w:space="0" w:color="auto"/>
        <w:left w:val="none" w:sz="0" w:space="0" w:color="auto"/>
        <w:bottom w:val="none" w:sz="0" w:space="0" w:color="auto"/>
        <w:right w:val="none" w:sz="0" w:space="0" w:color="auto"/>
      </w:divBdr>
    </w:div>
    <w:div w:id="917247539">
      <w:bodyDiv w:val="1"/>
      <w:marLeft w:val="0"/>
      <w:marRight w:val="0"/>
      <w:marTop w:val="0"/>
      <w:marBottom w:val="0"/>
      <w:divBdr>
        <w:top w:val="none" w:sz="0" w:space="0" w:color="auto"/>
        <w:left w:val="none" w:sz="0" w:space="0" w:color="auto"/>
        <w:bottom w:val="none" w:sz="0" w:space="0" w:color="auto"/>
        <w:right w:val="none" w:sz="0" w:space="0" w:color="auto"/>
      </w:divBdr>
    </w:div>
    <w:div w:id="1038580270">
      <w:bodyDiv w:val="1"/>
      <w:marLeft w:val="0"/>
      <w:marRight w:val="0"/>
      <w:marTop w:val="0"/>
      <w:marBottom w:val="0"/>
      <w:divBdr>
        <w:top w:val="none" w:sz="0" w:space="0" w:color="auto"/>
        <w:left w:val="none" w:sz="0" w:space="0" w:color="auto"/>
        <w:bottom w:val="none" w:sz="0" w:space="0" w:color="auto"/>
        <w:right w:val="none" w:sz="0" w:space="0" w:color="auto"/>
      </w:divBdr>
    </w:div>
    <w:div w:id="1095898917">
      <w:bodyDiv w:val="1"/>
      <w:marLeft w:val="0"/>
      <w:marRight w:val="0"/>
      <w:marTop w:val="0"/>
      <w:marBottom w:val="0"/>
      <w:divBdr>
        <w:top w:val="none" w:sz="0" w:space="0" w:color="auto"/>
        <w:left w:val="none" w:sz="0" w:space="0" w:color="auto"/>
        <w:bottom w:val="none" w:sz="0" w:space="0" w:color="auto"/>
        <w:right w:val="none" w:sz="0" w:space="0" w:color="auto"/>
      </w:divBdr>
    </w:div>
    <w:div w:id="1126311295">
      <w:bodyDiv w:val="1"/>
      <w:marLeft w:val="0"/>
      <w:marRight w:val="0"/>
      <w:marTop w:val="0"/>
      <w:marBottom w:val="0"/>
      <w:divBdr>
        <w:top w:val="none" w:sz="0" w:space="0" w:color="auto"/>
        <w:left w:val="none" w:sz="0" w:space="0" w:color="auto"/>
        <w:bottom w:val="none" w:sz="0" w:space="0" w:color="auto"/>
        <w:right w:val="none" w:sz="0" w:space="0" w:color="auto"/>
      </w:divBdr>
    </w:div>
    <w:div w:id="1154491046">
      <w:bodyDiv w:val="1"/>
      <w:marLeft w:val="0"/>
      <w:marRight w:val="0"/>
      <w:marTop w:val="0"/>
      <w:marBottom w:val="0"/>
      <w:divBdr>
        <w:top w:val="none" w:sz="0" w:space="0" w:color="auto"/>
        <w:left w:val="none" w:sz="0" w:space="0" w:color="auto"/>
        <w:bottom w:val="none" w:sz="0" w:space="0" w:color="auto"/>
        <w:right w:val="none" w:sz="0" w:space="0" w:color="auto"/>
      </w:divBdr>
    </w:div>
    <w:div w:id="1169558096">
      <w:bodyDiv w:val="1"/>
      <w:marLeft w:val="0"/>
      <w:marRight w:val="0"/>
      <w:marTop w:val="0"/>
      <w:marBottom w:val="0"/>
      <w:divBdr>
        <w:top w:val="none" w:sz="0" w:space="0" w:color="auto"/>
        <w:left w:val="none" w:sz="0" w:space="0" w:color="auto"/>
        <w:bottom w:val="none" w:sz="0" w:space="0" w:color="auto"/>
        <w:right w:val="none" w:sz="0" w:space="0" w:color="auto"/>
      </w:divBdr>
    </w:div>
    <w:div w:id="1313484111">
      <w:bodyDiv w:val="1"/>
      <w:marLeft w:val="0"/>
      <w:marRight w:val="0"/>
      <w:marTop w:val="0"/>
      <w:marBottom w:val="0"/>
      <w:divBdr>
        <w:top w:val="none" w:sz="0" w:space="0" w:color="auto"/>
        <w:left w:val="none" w:sz="0" w:space="0" w:color="auto"/>
        <w:bottom w:val="none" w:sz="0" w:space="0" w:color="auto"/>
        <w:right w:val="none" w:sz="0" w:space="0" w:color="auto"/>
      </w:divBdr>
      <w:divsChild>
        <w:div w:id="706681920">
          <w:marLeft w:val="0"/>
          <w:marRight w:val="0"/>
          <w:marTop w:val="0"/>
          <w:marBottom w:val="0"/>
          <w:divBdr>
            <w:top w:val="none" w:sz="0" w:space="0" w:color="auto"/>
            <w:left w:val="none" w:sz="0" w:space="0" w:color="auto"/>
            <w:bottom w:val="none" w:sz="0" w:space="0" w:color="auto"/>
            <w:right w:val="none" w:sz="0" w:space="0" w:color="auto"/>
          </w:divBdr>
        </w:div>
        <w:div w:id="1218711707">
          <w:marLeft w:val="0"/>
          <w:marRight w:val="0"/>
          <w:marTop w:val="0"/>
          <w:marBottom w:val="0"/>
          <w:divBdr>
            <w:top w:val="none" w:sz="0" w:space="0" w:color="auto"/>
            <w:left w:val="none" w:sz="0" w:space="0" w:color="auto"/>
            <w:bottom w:val="none" w:sz="0" w:space="0" w:color="auto"/>
            <w:right w:val="none" w:sz="0" w:space="0" w:color="auto"/>
          </w:divBdr>
        </w:div>
        <w:div w:id="1805809320">
          <w:marLeft w:val="0"/>
          <w:marRight w:val="0"/>
          <w:marTop w:val="0"/>
          <w:marBottom w:val="0"/>
          <w:divBdr>
            <w:top w:val="none" w:sz="0" w:space="0" w:color="auto"/>
            <w:left w:val="none" w:sz="0" w:space="0" w:color="auto"/>
            <w:bottom w:val="none" w:sz="0" w:space="0" w:color="auto"/>
            <w:right w:val="none" w:sz="0" w:space="0" w:color="auto"/>
          </w:divBdr>
        </w:div>
        <w:div w:id="1896039525">
          <w:marLeft w:val="0"/>
          <w:marRight w:val="0"/>
          <w:marTop w:val="0"/>
          <w:marBottom w:val="0"/>
          <w:divBdr>
            <w:top w:val="none" w:sz="0" w:space="0" w:color="auto"/>
            <w:left w:val="none" w:sz="0" w:space="0" w:color="auto"/>
            <w:bottom w:val="none" w:sz="0" w:space="0" w:color="auto"/>
            <w:right w:val="none" w:sz="0" w:space="0" w:color="auto"/>
          </w:divBdr>
        </w:div>
      </w:divsChild>
    </w:div>
    <w:div w:id="1372614544">
      <w:bodyDiv w:val="1"/>
      <w:marLeft w:val="0"/>
      <w:marRight w:val="0"/>
      <w:marTop w:val="0"/>
      <w:marBottom w:val="0"/>
      <w:divBdr>
        <w:top w:val="none" w:sz="0" w:space="0" w:color="auto"/>
        <w:left w:val="none" w:sz="0" w:space="0" w:color="auto"/>
        <w:bottom w:val="none" w:sz="0" w:space="0" w:color="auto"/>
        <w:right w:val="none" w:sz="0" w:space="0" w:color="auto"/>
      </w:divBdr>
    </w:div>
    <w:div w:id="1455371893">
      <w:bodyDiv w:val="1"/>
      <w:marLeft w:val="0"/>
      <w:marRight w:val="0"/>
      <w:marTop w:val="0"/>
      <w:marBottom w:val="0"/>
      <w:divBdr>
        <w:top w:val="none" w:sz="0" w:space="0" w:color="auto"/>
        <w:left w:val="none" w:sz="0" w:space="0" w:color="auto"/>
        <w:bottom w:val="none" w:sz="0" w:space="0" w:color="auto"/>
        <w:right w:val="none" w:sz="0" w:space="0" w:color="auto"/>
      </w:divBdr>
    </w:div>
    <w:div w:id="1482191331">
      <w:bodyDiv w:val="1"/>
      <w:marLeft w:val="0"/>
      <w:marRight w:val="0"/>
      <w:marTop w:val="0"/>
      <w:marBottom w:val="0"/>
      <w:divBdr>
        <w:top w:val="none" w:sz="0" w:space="0" w:color="auto"/>
        <w:left w:val="none" w:sz="0" w:space="0" w:color="auto"/>
        <w:bottom w:val="none" w:sz="0" w:space="0" w:color="auto"/>
        <w:right w:val="none" w:sz="0" w:space="0" w:color="auto"/>
      </w:divBdr>
    </w:div>
    <w:div w:id="1517381325">
      <w:bodyDiv w:val="1"/>
      <w:marLeft w:val="0"/>
      <w:marRight w:val="0"/>
      <w:marTop w:val="0"/>
      <w:marBottom w:val="0"/>
      <w:divBdr>
        <w:top w:val="none" w:sz="0" w:space="0" w:color="auto"/>
        <w:left w:val="none" w:sz="0" w:space="0" w:color="auto"/>
        <w:bottom w:val="none" w:sz="0" w:space="0" w:color="auto"/>
        <w:right w:val="none" w:sz="0" w:space="0" w:color="auto"/>
      </w:divBdr>
    </w:div>
    <w:div w:id="1526484083">
      <w:bodyDiv w:val="1"/>
      <w:marLeft w:val="0"/>
      <w:marRight w:val="0"/>
      <w:marTop w:val="0"/>
      <w:marBottom w:val="0"/>
      <w:divBdr>
        <w:top w:val="none" w:sz="0" w:space="0" w:color="auto"/>
        <w:left w:val="none" w:sz="0" w:space="0" w:color="auto"/>
        <w:bottom w:val="none" w:sz="0" w:space="0" w:color="auto"/>
        <w:right w:val="none" w:sz="0" w:space="0" w:color="auto"/>
      </w:divBdr>
    </w:div>
    <w:div w:id="1631863240">
      <w:bodyDiv w:val="1"/>
      <w:marLeft w:val="0"/>
      <w:marRight w:val="0"/>
      <w:marTop w:val="0"/>
      <w:marBottom w:val="0"/>
      <w:divBdr>
        <w:top w:val="none" w:sz="0" w:space="0" w:color="auto"/>
        <w:left w:val="none" w:sz="0" w:space="0" w:color="auto"/>
        <w:bottom w:val="none" w:sz="0" w:space="0" w:color="auto"/>
        <w:right w:val="none" w:sz="0" w:space="0" w:color="auto"/>
      </w:divBdr>
      <w:divsChild>
        <w:div w:id="1772506638">
          <w:marLeft w:val="0"/>
          <w:marRight w:val="0"/>
          <w:marTop w:val="0"/>
          <w:marBottom w:val="0"/>
          <w:divBdr>
            <w:top w:val="none" w:sz="0" w:space="0" w:color="auto"/>
            <w:left w:val="none" w:sz="0" w:space="0" w:color="auto"/>
            <w:bottom w:val="none" w:sz="0" w:space="0" w:color="auto"/>
            <w:right w:val="none" w:sz="0" w:space="0" w:color="auto"/>
          </w:divBdr>
        </w:div>
        <w:div w:id="139352767">
          <w:marLeft w:val="0"/>
          <w:marRight w:val="0"/>
          <w:marTop w:val="0"/>
          <w:marBottom w:val="0"/>
          <w:divBdr>
            <w:top w:val="none" w:sz="0" w:space="0" w:color="auto"/>
            <w:left w:val="none" w:sz="0" w:space="0" w:color="auto"/>
            <w:bottom w:val="none" w:sz="0" w:space="0" w:color="auto"/>
            <w:right w:val="none" w:sz="0" w:space="0" w:color="auto"/>
          </w:divBdr>
        </w:div>
      </w:divsChild>
    </w:div>
    <w:div w:id="1662538106">
      <w:bodyDiv w:val="1"/>
      <w:marLeft w:val="0"/>
      <w:marRight w:val="0"/>
      <w:marTop w:val="0"/>
      <w:marBottom w:val="0"/>
      <w:divBdr>
        <w:top w:val="none" w:sz="0" w:space="0" w:color="auto"/>
        <w:left w:val="none" w:sz="0" w:space="0" w:color="auto"/>
        <w:bottom w:val="none" w:sz="0" w:space="0" w:color="auto"/>
        <w:right w:val="none" w:sz="0" w:space="0" w:color="auto"/>
      </w:divBdr>
    </w:div>
    <w:div w:id="1805007059">
      <w:bodyDiv w:val="1"/>
      <w:marLeft w:val="0"/>
      <w:marRight w:val="0"/>
      <w:marTop w:val="0"/>
      <w:marBottom w:val="0"/>
      <w:divBdr>
        <w:top w:val="none" w:sz="0" w:space="0" w:color="auto"/>
        <w:left w:val="none" w:sz="0" w:space="0" w:color="auto"/>
        <w:bottom w:val="none" w:sz="0" w:space="0" w:color="auto"/>
        <w:right w:val="none" w:sz="0" w:space="0" w:color="auto"/>
      </w:divBdr>
      <w:divsChild>
        <w:div w:id="33580402">
          <w:marLeft w:val="0"/>
          <w:marRight w:val="0"/>
          <w:marTop w:val="0"/>
          <w:marBottom w:val="0"/>
          <w:divBdr>
            <w:top w:val="none" w:sz="0" w:space="0" w:color="auto"/>
            <w:left w:val="none" w:sz="0" w:space="0" w:color="auto"/>
            <w:bottom w:val="none" w:sz="0" w:space="0" w:color="auto"/>
            <w:right w:val="none" w:sz="0" w:space="0" w:color="auto"/>
          </w:divBdr>
        </w:div>
      </w:divsChild>
    </w:div>
    <w:div w:id="1959793764">
      <w:bodyDiv w:val="1"/>
      <w:marLeft w:val="0"/>
      <w:marRight w:val="0"/>
      <w:marTop w:val="0"/>
      <w:marBottom w:val="0"/>
      <w:divBdr>
        <w:top w:val="none" w:sz="0" w:space="0" w:color="auto"/>
        <w:left w:val="none" w:sz="0" w:space="0" w:color="auto"/>
        <w:bottom w:val="none" w:sz="0" w:space="0" w:color="auto"/>
        <w:right w:val="none" w:sz="0" w:space="0" w:color="auto"/>
      </w:divBdr>
    </w:div>
    <w:div w:id="2063359577">
      <w:bodyDiv w:val="1"/>
      <w:marLeft w:val="0"/>
      <w:marRight w:val="0"/>
      <w:marTop w:val="0"/>
      <w:marBottom w:val="0"/>
      <w:divBdr>
        <w:top w:val="none" w:sz="0" w:space="0" w:color="auto"/>
        <w:left w:val="none" w:sz="0" w:space="0" w:color="auto"/>
        <w:bottom w:val="none" w:sz="0" w:space="0" w:color="auto"/>
        <w:right w:val="none" w:sz="0" w:space="0" w:color="auto"/>
      </w:divBdr>
    </w:div>
    <w:div w:id="2067797883">
      <w:bodyDiv w:val="1"/>
      <w:marLeft w:val="0"/>
      <w:marRight w:val="0"/>
      <w:marTop w:val="0"/>
      <w:marBottom w:val="0"/>
      <w:divBdr>
        <w:top w:val="none" w:sz="0" w:space="0" w:color="auto"/>
        <w:left w:val="none" w:sz="0" w:space="0" w:color="auto"/>
        <w:bottom w:val="none" w:sz="0" w:space="0" w:color="auto"/>
        <w:right w:val="none" w:sz="0" w:space="0" w:color="auto"/>
      </w:divBdr>
      <w:divsChild>
        <w:div w:id="1658993899">
          <w:marLeft w:val="0"/>
          <w:marRight w:val="0"/>
          <w:marTop w:val="0"/>
          <w:marBottom w:val="0"/>
          <w:divBdr>
            <w:top w:val="none" w:sz="0" w:space="0" w:color="auto"/>
            <w:left w:val="none" w:sz="0" w:space="0" w:color="auto"/>
            <w:bottom w:val="none" w:sz="0" w:space="0" w:color="auto"/>
            <w:right w:val="none" w:sz="0" w:space="0" w:color="auto"/>
          </w:divBdr>
        </w:div>
        <w:div w:id="214199280">
          <w:marLeft w:val="0"/>
          <w:marRight w:val="0"/>
          <w:marTop w:val="0"/>
          <w:marBottom w:val="0"/>
          <w:divBdr>
            <w:top w:val="none" w:sz="0" w:space="0" w:color="auto"/>
            <w:left w:val="none" w:sz="0" w:space="0" w:color="auto"/>
            <w:bottom w:val="none" w:sz="0" w:space="0" w:color="auto"/>
            <w:right w:val="none" w:sz="0" w:space="0" w:color="auto"/>
          </w:divBdr>
        </w:div>
      </w:divsChild>
    </w:div>
    <w:div w:id="209200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4.smartadserver.com/click?imgid=20013399&amp;insid=7192527&amp;pgid=774961&amp;uid=5734792099516268579&amp;tgt=%24dt%3d1t%3b%24dt%3d1t%3b%3b%24mct%3d1t%3b%24hc&amp;systgt=%24qc%3d1314732185%3b%24ql%3dhigh%3b%24qpc%3d01100%3b%24qpp%3d0%3b%24qt%3d40_588_38598t%3b%24dma%3d0%3b%24b%3d16610%3b%24o%3d11100%3b%24sw%3d1600%3b%24sh%3d1024&amp;pgDomain=http%3a%2f%2fwww.vz.lt%2fvadyba%2fpersonalo-valdymas%2f2017%2f07%2f02%2fkaip-bus-drausminami-darbuotojai-isigaliojus-naujajam-darbo-kodeksui&amp;go=http%3a%2f%2fwww.andsoft.lt%2fPradzi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EAA8C-0094-4E91-A8FC-CE7E732B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34</Pages>
  <Words>63798</Words>
  <Characters>36366</Characters>
  <Application>Microsoft Office Word</Application>
  <DocSecurity>0</DocSecurity>
  <Lines>303</Lines>
  <Paragraphs>199</Paragraphs>
  <ScaleCrop>false</ScaleCrop>
  <HeadingPairs>
    <vt:vector size="6" baseType="variant">
      <vt:variant>
        <vt:lpstr>Pavadinimas</vt:lpstr>
      </vt:variant>
      <vt:variant>
        <vt:i4>1</vt:i4>
      </vt:variant>
      <vt:variant>
        <vt:lpstr>Antraštės</vt:lpstr>
      </vt:variant>
      <vt:variant>
        <vt:i4>3</vt:i4>
      </vt:variant>
      <vt:variant>
        <vt:lpstr>Title</vt:lpstr>
      </vt:variant>
      <vt:variant>
        <vt:i4>1</vt:i4>
      </vt:variant>
    </vt:vector>
  </HeadingPairs>
  <TitlesOfParts>
    <vt:vector size="5" baseType="lpstr">
      <vt:lpstr>PATVIRTINTA</vt:lpstr>
      <vt:lpstr>Darbuotojai, pageidaujantys dalyvauti kvalifikacijos kėlimo renginyje, ne vėlia</vt:lpstr>
      <vt:lpstr>Mokytojai į kvalifikacijos kėlimo seminarus jų pamokų metu gali būti išleidžiami</vt:lpstr>
      <vt:lpstr>Mokykla organizuoja tikslinius seminarus Mokyklos pedagogams mokinių atostogų m</vt:lpstr>
      <vt:lpstr>PATVIRTINTA</vt:lpstr>
    </vt:vector>
  </TitlesOfParts>
  <Company>Svietimo ir Mokslo Ministerija</Company>
  <LinksUpToDate>false</LinksUpToDate>
  <CharactersWithSpaces>99965</CharactersWithSpaces>
  <SharedDoc>false</SharedDoc>
  <HLinks>
    <vt:vector size="6" baseType="variant">
      <vt:variant>
        <vt:i4>6750311</vt:i4>
      </vt:variant>
      <vt:variant>
        <vt:i4>0</vt:i4>
      </vt:variant>
      <vt:variant>
        <vt:i4>0</vt:i4>
      </vt:variant>
      <vt:variant>
        <vt:i4>5</vt:i4>
      </vt:variant>
      <vt:variant>
        <vt:lpwstr>http://www14.smartadserver.com/click?imgid=20013399&amp;insid=7192527&amp;pgid=774961&amp;uid=5734792099516268579&amp;tgt=%24dt%3d1t%3b%24dt%3d1t%3b%3b%24mct%3d1t%3b%24hc&amp;systgt=%24qc%3d1314732185%3b%24ql%3dhigh%3b%24qpc%3d01100%3b%24qpp%3d0%3b%24qt%3d40_588_38598t%3b%24dma%3d0%3b%24b%3d16610%3b%24o%3d11100%3b%24sw%3d1600%3b%24sh%3d1024&amp;pgDomain=http%3a%2f%2fwww.vz.lt%2fvadyba%2fpersonalo-valdymas%2f2017%2f07%2f02%2fkaip-bus-drausminami-darbuotojai-isigaliojus-naujajam-darbo-kodeksui&amp;go=http%3a%2f%2fwww.andsoft.lt%2fPradz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adas</dc:creator>
  <cp:keywords/>
  <cp:lastModifiedBy>Direktore</cp:lastModifiedBy>
  <cp:revision>43</cp:revision>
  <cp:lastPrinted>2018-09-03T07:19:00Z</cp:lastPrinted>
  <dcterms:created xsi:type="dcterms:W3CDTF">2019-09-16T06:30:00Z</dcterms:created>
  <dcterms:modified xsi:type="dcterms:W3CDTF">2019-09-23T10:40:00Z</dcterms:modified>
</cp:coreProperties>
</file>